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72" w:rsidRDefault="00633342" w:rsidP="00F3192B">
      <w:pPr>
        <w:ind w:right="26"/>
        <w:rPr>
          <w:rFonts w:cs="Arial"/>
          <w:b/>
          <w:i/>
        </w:rPr>
      </w:pPr>
      <w:r>
        <w:rPr>
          <w:rFonts w:cs="Arial"/>
          <w:b/>
          <w:i/>
          <w:noProof/>
        </w:rPr>
        <w:drawing>
          <wp:anchor distT="0" distB="0" distL="114300" distR="114300" simplePos="0" relativeHeight="251658752" behindDoc="0" locked="0" layoutInCell="1" allowOverlap="1" wp14:anchorId="0645EEBE" wp14:editId="43E4B3F5">
            <wp:simplePos x="0" y="0"/>
            <wp:positionH relativeFrom="column">
              <wp:posOffset>1933575</wp:posOffset>
            </wp:positionH>
            <wp:positionV relativeFrom="paragraph">
              <wp:posOffset>0</wp:posOffset>
            </wp:positionV>
            <wp:extent cx="2000250" cy="299892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2998922"/>
                    </a:xfrm>
                    <a:prstGeom prst="rect">
                      <a:avLst/>
                    </a:prstGeom>
                  </pic:spPr>
                </pic:pic>
              </a:graphicData>
            </a:graphic>
          </wp:anchor>
        </w:drawing>
      </w:r>
      <w:r w:rsidR="00F3192B">
        <w:rPr>
          <w:rFonts w:cs="Arial"/>
          <w:b/>
          <w:i/>
        </w:rPr>
        <w:br w:type="textWrapping" w:clear="all"/>
      </w:r>
    </w:p>
    <w:p w:rsidR="00FC0C54" w:rsidRDefault="00FC0C54" w:rsidP="00A75205">
      <w:pPr>
        <w:ind w:right="26"/>
        <w:jc w:val="center"/>
        <w:rPr>
          <w:rFonts w:cs="Arial"/>
          <w:b/>
          <w:i/>
        </w:rPr>
      </w:pPr>
    </w:p>
    <w:p w:rsidR="00FC0C54" w:rsidRDefault="00FC0C54" w:rsidP="00A75205">
      <w:pPr>
        <w:tabs>
          <w:tab w:val="left" w:pos="5620"/>
          <w:tab w:val="left" w:pos="5820"/>
        </w:tabs>
        <w:ind w:right="26"/>
        <w:rPr>
          <w:rFonts w:cs="Arial"/>
          <w:b/>
          <w:i/>
        </w:rPr>
      </w:pPr>
    </w:p>
    <w:p w:rsidR="002447F2" w:rsidRDefault="003C7B5C" w:rsidP="002B0E99">
      <w:pPr>
        <w:ind w:right="26"/>
        <w:jc w:val="center"/>
        <w:rPr>
          <w:rFonts w:cs="Arial"/>
          <w:b/>
          <w:sz w:val="36"/>
          <w:szCs w:val="36"/>
        </w:rPr>
      </w:pPr>
      <w:r w:rsidRPr="008A039B">
        <w:rPr>
          <w:rFonts w:cs="Arial"/>
          <w:b/>
          <w:sz w:val="36"/>
          <w:szCs w:val="36"/>
        </w:rPr>
        <w:t>E</w:t>
      </w:r>
      <w:r w:rsidR="0029638B" w:rsidRPr="008A039B">
        <w:rPr>
          <w:rFonts w:cs="Arial"/>
          <w:b/>
          <w:sz w:val="36"/>
          <w:szCs w:val="36"/>
        </w:rPr>
        <w:t xml:space="preserve">quality </w:t>
      </w:r>
      <w:r w:rsidR="00766BEA" w:rsidRPr="008A039B">
        <w:rPr>
          <w:rFonts w:cs="Arial"/>
          <w:b/>
          <w:sz w:val="36"/>
          <w:szCs w:val="36"/>
        </w:rPr>
        <w:t>S</w:t>
      </w:r>
      <w:r w:rsidR="0029638B" w:rsidRPr="008A039B">
        <w:rPr>
          <w:rFonts w:cs="Arial"/>
          <w:b/>
          <w:sz w:val="36"/>
          <w:szCs w:val="36"/>
        </w:rPr>
        <w:t>cheme for</w:t>
      </w:r>
      <w:r w:rsidRPr="008A039B">
        <w:rPr>
          <w:rFonts w:cs="Arial"/>
          <w:b/>
          <w:sz w:val="36"/>
          <w:szCs w:val="36"/>
        </w:rPr>
        <w:t xml:space="preserve"> </w:t>
      </w:r>
      <w:r w:rsidR="00EB5CF8" w:rsidRPr="008A039B">
        <w:rPr>
          <w:rFonts w:cs="Arial"/>
          <w:b/>
          <w:sz w:val="36"/>
          <w:szCs w:val="36"/>
        </w:rPr>
        <w:t xml:space="preserve">Derry City </w:t>
      </w:r>
    </w:p>
    <w:p w:rsidR="00265F8A" w:rsidRPr="008A039B" w:rsidRDefault="00EB5CF8" w:rsidP="002B0E99">
      <w:pPr>
        <w:ind w:right="26"/>
        <w:jc w:val="center"/>
        <w:rPr>
          <w:rFonts w:cs="Arial"/>
          <w:b/>
          <w:sz w:val="36"/>
          <w:szCs w:val="36"/>
        </w:rPr>
      </w:pPr>
      <w:r w:rsidRPr="008A039B">
        <w:rPr>
          <w:rFonts w:cs="Arial"/>
          <w:b/>
          <w:sz w:val="36"/>
          <w:szCs w:val="36"/>
        </w:rPr>
        <w:t>and Strabane District</w:t>
      </w:r>
      <w:r w:rsidR="00B6665F" w:rsidRPr="008A039B">
        <w:rPr>
          <w:rFonts w:cs="Arial"/>
          <w:b/>
          <w:sz w:val="36"/>
          <w:szCs w:val="36"/>
        </w:rPr>
        <w:t xml:space="preserve"> </w:t>
      </w:r>
      <w:r w:rsidR="00D116D9" w:rsidRPr="008A039B">
        <w:rPr>
          <w:rFonts w:cs="Arial"/>
          <w:b/>
          <w:sz w:val="36"/>
          <w:szCs w:val="36"/>
        </w:rPr>
        <w:t>Council</w:t>
      </w:r>
    </w:p>
    <w:p w:rsidR="00265F8A" w:rsidRPr="008A039B" w:rsidRDefault="00205D38" w:rsidP="002B0E99">
      <w:pPr>
        <w:ind w:right="26"/>
        <w:jc w:val="center"/>
        <w:rPr>
          <w:rFonts w:cs="Arial"/>
          <w:b/>
          <w:sz w:val="36"/>
          <w:szCs w:val="36"/>
        </w:rPr>
      </w:pPr>
      <w:r>
        <w:rPr>
          <w:rFonts w:cs="Arial"/>
          <w:b/>
          <w:sz w:val="36"/>
          <w:szCs w:val="36"/>
        </w:rPr>
        <w:t>20</w:t>
      </w:r>
      <w:r w:rsidR="00002B23">
        <w:rPr>
          <w:rFonts w:cs="Arial"/>
          <w:b/>
          <w:sz w:val="36"/>
          <w:szCs w:val="36"/>
        </w:rPr>
        <w:t>20</w:t>
      </w:r>
      <w:r>
        <w:rPr>
          <w:rFonts w:cs="Arial"/>
          <w:b/>
          <w:sz w:val="36"/>
          <w:szCs w:val="36"/>
        </w:rPr>
        <w:t xml:space="preserve"> – 2023</w:t>
      </w:r>
    </w:p>
    <w:p w:rsidR="003C7B5C" w:rsidRDefault="003C7B5C" w:rsidP="002B0E99">
      <w:pPr>
        <w:ind w:right="26"/>
        <w:jc w:val="center"/>
        <w:rPr>
          <w:rFonts w:cs="Arial"/>
          <w:b/>
          <w:i/>
        </w:rPr>
      </w:pPr>
    </w:p>
    <w:p w:rsidR="00227413" w:rsidRPr="00227413" w:rsidRDefault="00227413" w:rsidP="002B0E99">
      <w:pPr>
        <w:ind w:right="26"/>
        <w:jc w:val="center"/>
        <w:rPr>
          <w:rFonts w:cs="Arial"/>
          <w:b/>
          <w:i/>
        </w:rPr>
      </w:pPr>
      <w:r w:rsidRPr="00227413">
        <w:rPr>
          <w:rFonts w:cs="Arial"/>
          <w:b/>
          <w:i/>
        </w:rPr>
        <w:t>D</w:t>
      </w:r>
      <w:r w:rsidR="0029638B">
        <w:rPr>
          <w:rFonts w:cs="Arial"/>
          <w:b/>
          <w:i/>
        </w:rPr>
        <w:t>rawn</w:t>
      </w:r>
      <w:r w:rsidRPr="00227413">
        <w:rPr>
          <w:rFonts w:cs="Arial"/>
          <w:b/>
          <w:i/>
        </w:rPr>
        <w:t xml:space="preserve"> </w:t>
      </w:r>
      <w:r w:rsidR="0029638B">
        <w:rPr>
          <w:rFonts w:cs="Arial"/>
          <w:b/>
          <w:i/>
        </w:rPr>
        <w:t>up</w:t>
      </w:r>
      <w:r w:rsidRPr="00227413">
        <w:rPr>
          <w:rFonts w:cs="Arial"/>
          <w:b/>
          <w:i/>
        </w:rPr>
        <w:t xml:space="preserve"> </w:t>
      </w:r>
      <w:r w:rsidR="0029638B">
        <w:rPr>
          <w:rFonts w:cs="Arial"/>
          <w:b/>
          <w:i/>
        </w:rPr>
        <w:t>in</w:t>
      </w:r>
      <w:r w:rsidRPr="00227413">
        <w:rPr>
          <w:rFonts w:cs="Arial"/>
          <w:b/>
          <w:i/>
        </w:rPr>
        <w:t xml:space="preserve"> </w:t>
      </w:r>
      <w:r w:rsidR="0029638B">
        <w:rPr>
          <w:rFonts w:cs="Arial"/>
          <w:b/>
          <w:i/>
        </w:rPr>
        <w:t>accordance</w:t>
      </w:r>
      <w:r w:rsidRPr="00227413">
        <w:rPr>
          <w:rFonts w:cs="Arial"/>
          <w:b/>
          <w:i/>
        </w:rPr>
        <w:t xml:space="preserve"> </w:t>
      </w:r>
      <w:r w:rsidR="0029638B">
        <w:rPr>
          <w:rFonts w:cs="Arial"/>
          <w:b/>
          <w:i/>
        </w:rPr>
        <w:t>with</w:t>
      </w:r>
      <w:r w:rsidRPr="00227413">
        <w:rPr>
          <w:rFonts w:cs="Arial"/>
          <w:b/>
          <w:i/>
        </w:rPr>
        <w:t xml:space="preserve"> </w:t>
      </w:r>
      <w:smartTag w:uri="urn:schemas-microsoft-com:office:smarttags" w:element="PersonName">
        <w:r w:rsidRPr="00227413">
          <w:rPr>
            <w:rFonts w:cs="Arial"/>
            <w:b/>
            <w:i/>
          </w:rPr>
          <w:t>S</w:t>
        </w:r>
        <w:r w:rsidR="0029638B">
          <w:rPr>
            <w:rFonts w:cs="Arial"/>
            <w:b/>
            <w:i/>
          </w:rPr>
          <w:t xml:space="preserve">ection </w:t>
        </w:r>
        <w:r w:rsidRPr="00227413">
          <w:rPr>
            <w:rFonts w:cs="Arial"/>
            <w:b/>
            <w:i/>
          </w:rPr>
          <w:t>75</w:t>
        </w:r>
      </w:smartTag>
      <w:r w:rsidRPr="00227413">
        <w:rPr>
          <w:rFonts w:cs="Arial"/>
          <w:b/>
          <w:i/>
        </w:rPr>
        <w:t xml:space="preserve"> </w:t>
      </w:r>
      <w:r w:rsidR="0029638B">
        <w:rPr>
          <w:rFonts w:cs="Arial"/>
          <w:b/>
          <w:i/>
        </w:rPr>
        <w:t>and</w:t>
      </w:r>
      <w:r w:rsidR="00194D72">
        <w:rPr>
          <w:rFonts w:cs="Arial"/>
          <w:b/>
          <w:i/>
        </w:rPr>
        <w:t xml:space="preserve"> S</w:t>
      </w:r>
      <w:r w:rsidR="0029638B">
        <w:rPr>
          <w:rFonts w:cs="Arial"/>
          <w:b/>
          <w:i/>
        </w:rPr>
        <w:t>chedule</w:t>
      </w:r>
      <w:r w:rsidR="00194D72">
        <w:rPr>
          <w:rFonts w:cs="Arial"/>
          <w:b/>
          <w:i/>
        </w:rPr>
        <w:t xml:space="preserve"> 9 </w:t>
      </w:r>
      <w:r w:rsidR="0029638B">
        <w:rPr>
          <w:rFonts w:cs="Arial"/>
          <w:b/>
          <w:i/>
        </w:rPr>
        <w:t>of</w:t>
      </w:r>
      <w:r w:rsidRPr="00227413">
        <w:rPr>
          <w:rFonts w:cs="Arial"/>
          <w:b/>
          <w:i/>
        </w:rPr>
        <w:t xml:space="preserve"> </w:t>
      </w:r>
      <w:r w:rsidR="0029638B">
        <w:rPr>
          <w:rFonts w:cs="Arial"/>
          <w:b/>
          <w:i/>
        </w:rPr>
        <w:t>the</w:t>
      </w:r>
      <w:r w:rsidRPr="00227413">
        <w:rPr>
          <w:rFonts w:cs="Arial"/>
          <w:b/>
          <w:i/>
        </w:rPr>
        <w:t xml:space="preserve"> </w:t>
      </w:r>
      <w:r w:rsidR="0029638B">
        <w:rPr>
          <w:rFonts w:cs="Arial"/>
          <w:b/>
          <w:i/>
        </w:rPr>
        <w:t xml:space="preserve">Northern Ireland Act </w:t>
      </w:r>
      <w:r w:rsidRPr="00227413">
        <w:rPr>
          <w:rFonts w:cs="Arial"/>
          <w:b/>
          <w:i/>
        </w:rPr>
        <w:t>1998</w:t>
      </w:r>
    </w:p>
    <w:p w:rsidR="00265F8A" w:rsidRDefault="00265F8A" w:rsidP="002B0E99">
      <w:pPr>
        <w:ind w:right="26"/>
        <w:rPr>
          <w:rFonts w:cs="Arial"/>
          <w:b/>
          <w:i/>
        </w:rPr>
      </w:pPr>
    </w:p>
    <w:p w:rsidR="000C77D8" w:rsidRDefault="000C77D8" w:rsidP="002B0E99">
      <w:pPr>
        <w:ind w:right="26"/>
        <w:rPr>
          <w:rFonts w:cs="Arial"/>
          <w:b/>
          <w:i/>
        </w:rPr>
      </w:pPr>
    </w:p>
    <w:p w:rsidR="00265F8A" w:rsidRPr="00817558" w:rsidRDefault="00726312" w:rsidP="002B0E99">
      <w:pPr>
        <w:ind w:right="26"/>
        <w:rPr>
          <w:rFonts w:cs="Arial"/>
          <w:b/>
          <w:i/>
        </w:rPr>
      </w:pPr>
      <w:r w:rsidRPr="00817558">
        <w:rPr>
          <w:rFonts w:cs="Arial"/>
          <w:b/>
          <w:i/>
        </w:rPr>
        <w:t xml:space="preserve">This document is available in a range of formats on request. Please contact us with your requirements </w:t>
      </w:r>
      <w:r w:rsidR="004B72AC">
        <w:rPr>
          <w:rFonts w:cs="Arial"/>
          <w:b/>
          <w:i/>
        </w:rPr>
        <w:t>(</w:t>
      </w:r>
      <w:r w:rsidRPr="00817558">
        <w:rPr>
          <w:rFonts w:cs="Arial"/>
          <w:b/>
          <w:i/>
        </w:rPr>
        <w:t xml:space="preserve">see </w:t>
      </w:r>
      <w:r w:rsidR="00A75205">
        <w:rPr>
          <w:rFonts w:cs="Arial"/>
          <w:b/>
          <w:i/>
        </w:rPr>
        <w:t xml:space="preserve">below </w:t>
      </w:r>
      <w:r w:rsidRPr="00817558">
        <w:rPr>
          <w:rFonts w:cs="Arial"/>
          <w:b/>
          <w:i/>
        </w:rPr>
        <w:t>for contact details</w:t>
      </w:r>
      <w:r w:rsidR="004B72AC">
        <w:rPr>
          <w:rFonts w:cs="Arial"/>
          <w:b/>
          <w:i/>
        </w:rPr>
        <w:t>)</w:t>
      </w:r>
      <w:r w:rsidR="00453477">
        <w:rPr>
          <w:rFonts w:cs="Arial"/>
          <w:b/>
          <w:i/>
        </w:rPr>
        <w:t>.</w:t>
      </w:r>
    </w:p>
    <w:p w:rsidR="00265F8A" w:rsidRDefault="00265F8A" w:rsidP="002B0E99">
      <w:pPr>
        <w:ind w:right="26"/>
        <w:rPr>
          <w:rFonts w:cs="Arial"/>
          <w:b/>
          <w:i/>
        </w:rPr>
      </w:pPr>
    </w:p>
    <w:p w:rsidR="00265F8A" w:rsidRDefault="0044785B" w:rsidP="002B0E99">
      <w:pPr>
        <w:ind w:right="26"/>
        <w:rPr>
          <w:rFonts w:cs="Arial"/>
          <w:b/>
          <w:i/>
        </w:rPr>
      </w:pPr>
      <w:r>
        <w:rPr>
          <w:rFonts w:cs="Arial"/>
          <w:b/>
          <w:i/>
          <w:noProof/>
        </w:rPr>
        <mc:AlternateContent>
          <mc:Choice Requires="wps">
            <w:drawing>
              <wp:anchor distT="0" distB="0" distL="114300" distR="114300" simplePos="0" relativeHeight="251657728" behindDoc="0" locked="0" layoutInCell="1" allowOverlap="1">
                <wp:simplePos x="0" y="0"/>
                <wp:positionH relativeFrom="column">
                  <wp:posOffset>29210</wp:posOffset>
                </wp:positionH>
                <wp:positionV relativeFrom="paragraph">
                  <wp:posOffset>73025</wp:posOffset>
                </wp:positionV>
                <wp:extent cx="5078730" cy="1819910"/>
                <wp:effectExtent l="10160" t="8890" r="698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1819910"/>
                        </a:xfrm>
                        <a:prstGeom prst="rect">
                          <a:avLst/>
                        </a:prstGeom>
                        <a:solidFill>
                          <a:srgbClr val="FFFFFF"/>
                        </a:solidFill>
                        <a:ln w="9525">
                          <a:solidFill>
                            <a:srgbClr val="000000"/>
                          </a:solidFill>
                          <a:miter lim="800000"/>
                          <a:headEnd/>
                          <a:tailEnd/>
                        </a:ln>
                      </wps:spPr>
                      <wps:txbx>
                        <w:txbxContent>
                          <w:p w:rsidR="00C21EB6" w:rsidRPr="00EB5CF8" w:rsidRDefault="00C21EB6" w:rsidP="00EB5CF8">
                            <w:pPr>
                              <w:pStyle w:val="E-mailSignature"/>
                              <w:jc w:val="center"/>
                              <w:rPr>
                                <w:rFonts w:ascii="Arial" w:hAnsi="Arial" w:cs="Arial"/>
                                <w:b/>
                                <w:sz w:val="28"/>
                                <w:szCs w:val="28"/>
                              </w:rPr>
                            </w:pPr>
                            <w:r w:rsidRPr="00EB5CF8">
                              <w:rPr>
                                <w:rFonts w:ascii="Arial" w:hAnsi="Arial" w:cs="Arial"/>
                                <w:b/>
                                <w:sz w:val="28"/>
                                <w:szCs w:val="28"/>
                              </w:rPr>
                              <w:t>Derry City and Strabane District Council</w:t>
                            </w:r>
                          </w:p>
                          <w:p w:rsidR="00C21EB6" w:rsidRPr="00D116D9" w:rsidRDefault="00C21EB6" w:rsidP="00D116D9">
                            <w:pPr>
                              <w:pStyle w:val="E-mailSignature"/>
                              <w:rPr>
                                <w:rFonts w:ascii="Arial" w:hAnsi="Arial" w:cs="Arial"/>
                                <w:sz w:val="28"/>
                                <w:szCs w:val="28"/>
                              </w:rPr>
                            </w:pPr>
                          </w:p>
                          <w:p w:rsidR="00C21EB6" w:rsidRPr="00D23DDF" w:rsidRDefault="00C21EB6" w:rsidP="00D116D9">
                            <w:pPr>
                              <w:pStyle w:val="E-mailSignature"/>
                              <w:rPr>
                                <w:rFonts w:ascii="Arial" w:hAnsi="Arial" w:cs="Arial"/>
                                <w:sz w:val="28"/>
                                <w:szCs w:val="28"/>
                              </w:rPr>
                            </w:pPr>
                            <w:r w:rsidRPr="00D23DDF">
                              <w:rPr>
                                <w:rFonts w:ascii="Arial" w:hAnsi="Arial" w:cs="Arial"/>
                                <w:sz w:val="28"/>
                                <w:szCs w:val="28"/>
                              </w:rPr>
                              <w:t xml:space="preserve">Telephone   :  028 71 </w:t>
                            </w:r>
                            <w:r>
                              <w:rPr>
                                <w:rFonts w:ascii="Arial" w:hAnsi="Arial" w:cs="Arial"/>
                                <w:sz w:val="28"/>
                                <w:szCs w:val="28"/>
                              </w:rPr>
                              <w:t>253253</w:t>
                            </w:r>
                          </w:p>
                          <w:p w:rsidR="00C21EB6" w:rsidRPr="00D23DDF" w:rsidRDefault="00C21EB6" w:rsidP="00D116D9">
                            <w:pPr>
                              <w:pStyle w:val="E-mailSignature"/>
                              <w:rPr>
                                <w:rFonts w:ascii="Arial" w:hAnsi="Arial" w:cs="Arial"/>
                                <w:sz w:val="28"/>
                                <w:szCs w:val="28"/>
                              </w:rPr>
                            </w:pPr>
                          </w:p>
                          <w:p w:rsidR="00C21EB6" w:rsidRPr="00D23DDF" w:rsidRDefault="00C21EB6" w:rsidP="00D116D9">
                            <w:pPr>
                              <w:pStyle w:val="E-mailSignature"/>
                              <w:rPr>
                                <w:rFonts w:ascii="Arial" w:hAnsi="Arial" w:cs="Arial"/>
                                <w:sz w:val="28"/>
                                <w:szCs w:val="28"/>
                              </w:rPr>
                            </w:pPr>
                            <w:r w:rsidRPr="00D23DDF">
                              <w:rPr>
                                <w:rFonts w:ascii="Arial" w:hAnsi="Arial" w:cs="Arial"/>
                                <w:sz w:val="28"/>
                                <w:szCs w:val="28"/>
                              </w:rPr>
                              <w:t>Text Phone:    028 71 376646</w:t>
                            </w:r>
                          </w:p>
                          <w:p w:rsidR="00C21EB6" w:rsidRDefault="00C21EB6">
                            <w:pPr>
                              <w:rPr>
                                <w:rFonts w:cs="Arial"/>
                              </w:rPr>
                            </w:pPr>
                          </w:p>
                          <w:p w:rsidR="00C21EB6" w:rsidRDefault="00C21EB6">
                            <w:pPr>
                              <w:rPr>
                                <w:rFonts w:cs="Arial"/>
                              </w:rPr>
                            </w:pPr>
                            <w:r>
                              <w:rPr>
                                <w:rFonts w:cs="Arial"/>
                              </w:rPr>
                              <w:t>Email:</w:t>
                            </w:r>
                            <w:r>
                              <w:rPr>
                                <w:rFonts w:cs="Arial"/>
                              </w:rPr>
                              <w:tab/>
                              <w:t xml:space="preserve">    </w:t>
                            </w:r>
                            <w:hyperlink r:id="rId9" w:history="1">
                              <w:r w:rsidRPr="006C26FD">
                                <w:rPr>
                                  <w:rStyle w:val="Hyperlink"/>
                                  <w:rFonts w:cs="Arial"/>
                                </w:rPr>
                                <w:t>john.kelpie@derrycityandstrabanedistric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pt;margin-top:5.75pt;width:399.9pt;height:1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oEKAIAAEg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">
                <v:textbox>
                  <w:txbxContent>
                    <w:p w:rsidR="00C21EB6" w:rsidRPr="00EB5CF8" w:rsidRDefault="00C21EB6" w:rsidP="00EB5CF8">
                      <w:pPr>
                        <w:pStyle w:val="E-mailSignature"/>
                        <w:jc w:val="center"/>
                        <w:rPr>
                          <w:rFonts w:ascii="Arial" w:hAnsi="Arial" w:cs="Arial"/>
                          <w:b/>
                          <w:sz w:val="28"/>
                          <w:szCs w:val="28"/>
                        </w:rPr>
                      </w:pPr>
                      <w:r w:rsidRPr="00EB5CF8">
                        <w:rPr>
                          <w:rFonts w:ascii="Arial" w:hAnsi="Arial" w:cs="Arial"/>
                          <w:b/>
                          <w:sz w:val="28"/>
                          <w:szCs w:val="28"/>
                        </w:rPr>
                        <w:t>Derry City and Strabane District Council</w:t>
                      </w:r>
                    </w:p>
                    <w:p w:rsidR="00C21EB6" w:rsidRPr="00D116D9" w:rsidRDefault="00C21EB6" w:rsidP="00D116D9">
                      <w:pPr>
                        <w:pStyle w:val="E-mailSignature"/>
                        <w:rPr>
                          <w:rFonts w:ascii="Arial" w:hAnsi="Arial" w:cs="Arial"/>
                          <w:sz w:val="28"/>
                          <w:szCs w:val="28"/>
                        </w:rPr>
                      </w:pPr>
                    </w:p>
                    <w:p w:rsidR="00C21EB6" w:rsidRPr="00D23DDF" w:rsidRDefault="00C21EB6" w:rsidP="00D116D9">
                      <w:pPr>
                        <w:pStyle w:val="E-mailSignature"/>
                        <w:rPr>
                          <w:rFonts w:ascii="Arial" w:hAnsi="Arial" w:cs="Arial"/>
                          <w:sz w:val="28"/>
                          <w:szCs w:val="28"/>
                        </w:rPr>
                      </w:pPr>
                      <w:r w:rsidRPr="00D23DDF">
                        <w:rPr>
                          <w:rFonts w:ascii="Arial" w:hAnsi="Arial" w:cs="Arial"/>
                          <w:sz w:val="28"/>
                          <w:szCs w:val="28"/>
                        </w:rPr>
                        <w:t xml:space="preserve">Telephone   :  028 71 </w:t>
                      </w:r>
                      <w:r>
                        <w:rPr>
                          <w:rFonts w:ascii="Arial" w:hAnsi="Arial" w:cs="Arial"/>
                          <w:sz w:val="28"/>
                          <w:szCs w:val="28"/>
                        </w:rPr>
                        <w:t>253253</w:t>
                      </w:r>
                    </w:p>
                    <w:p w:rsidR="00C21EB6" w:rsidRPr="00D23DDF" w:rsidRDefault="00C21EB6" w:rsidP="00D116D9">
                      <w:pPr>
                        <w:pStyle w:val="E-mailSignature"/>
                        <w:rPr>
                          <w:rFonts w:ascii="Arial" w:hAnsi="Arial" w:cs="Arial"/>
                          <w:sz w:val="28"/>
                          <w:szCs w:val="28"/>
                        </w:rPr>
                      </w:pPr>
                    </w:p>
                    <w:p w:rsidR="00C21EB6" w:rsidRPr="00D23DDF" w:rsidRDefault="00C21EB6" w:rsidP="00D116D9">
                      <w:pPr>
                        <w:pStyle w:val="E-mailSignature"/>
                        <w:rPr>
                          <w:rFonts w:ascii="Arial" w:hAnsi="Arial" w:cs="Arial"/>
                          <w:sz w:val="28"/>
                          <w:szCs w:val="28"/>
                        </w:rPr>
                      </w:pPr>
                      <w:r w:rsidRPr="00D23DDF">
                        <w:rPr>
                          <w:rFonts w:ascii="Arial" w:hAnsi="Arial" w:cs="Arial"/>
                          <w:sz w:val="28"/>
                          <w:szCs w:val="28"/>
                        </w:rPr>
                        <w:t>Text Phone:    028 71 376646</w:t>
                      </w:r>
                    </w:p>
                    <w:p w:rsidR="00C21EB6" w:rsidRDefault="00C21EB6">
                      <w:pPr>
                        <w:rPr>
                          <w:rFonts w:cs="Arial"/>
                        </w:rPr>
                      </w:pPr>
                    </w:p>
                    <w:p w:rsidR="00C21EB6" w:rsidRDefault="00C21EB6">
                      <w:pPr>
                        <w:rPr>
                          <w:rFonts w:cs="Arial"/>
                        </w:rPr>
                      </w:pPr>
                      <w:r>
                        <w:rPr>
                          <w:rFonts w:cs="Arial"/>
                        </w:rPr>
                        <w:t>Email:</w:t>
                      </w:r>
                      <w:r>
                        <w:rPr>
                          <w:rFonts w:cs="Arial"/>
                        </w:rPr>
                        <w:tab/>
                        <w:t xml:space="preserve">    </w:t>
                      </w:r>
                      <w:hyperlink r:id="rId10" w:history="1">
                        <w:r w:rsidRPr="006C26FD">
                          <w:rPr>
                            <w:rStyle w:val="Hyperlink"/>
                            <w:rFonts w:cs="Arial"/>
                          </w:rPr>
                          <w:t>john.kelpie@derrycityandstrabanedistrict.com</w:t>
                        </w:r>
                      </w:hyperlink>
                    </w:p>
                  </w:txbxContent>
                </v:textbox>
              </v:rect>
            </w:pict>
          </mc:Fallback>
        </mc:AlternateContent>
      </w:r>
    </w:p>
    <w:p w:rsidR="00265F8A" w:rsidRDefault="00265F8A" w:rsidP="002B0E99">
      <w:pPr>
        <w:ind w:right="26"/>
        <w:rPr>
          <w:rFonts w:cs="Arial"/>
          <w:b/>
          <w:i/>
        </w:rPr>
      </w:pPr>
    </w:p>
    <w:p w:rsidR="00697428" w:rsidRDefault="00697428" w:rsidP="002B0E99">
      <w:pPr>
        <w:ind w:right="26"/>
        <w:rPr>
          <w:rFonts w:cs="Arial"/>
          <w:b/>
          <w:i/>
        </w:rPr>
      </w:pPr>
    </w:p>
    <w:p w:rsidR="00697428" w:rsidRDefault="00697428" w:rsidP="002B0E99">
      <w:pPr>
        <w:ind w:right="26"/>
        <w:rPr>
          <w:rFonts w:cs="Arial"/>
          <w:b/>
          <w:i/>
        </w:rPr>
      </w:pPr>
    </w:p>
    <w:p w:rsidR="00697428" w:rsidRDefault="00697428" w:rsidP="002B0E99">
      <w:pPr>
        <w:ind w:right="26"/>
        <w:rPr>
          <w:rFonts w:cs="Arial"/>
          <w:b/>
          <w:i/>
        </w:rPr>
      </w:pPr>
    </w:p>
    <w:p w:rsidR="00265F8A" w:rsidRPr="00B95B25" w:rsidRDefault="00265F8A" w:rsidP="002B0E99">
      <w:pPr>
        <w:ind w:right="26"/>
        <w:rPr>
          <w:rFonts w:cs="Arial"/>
          <w:b/>
          <w:i/>
        </w:rPr>
      </w:pPr>
    </w:p>
    <w:p w:rsidR="00B62DE2" w:rsidRDefault="00B62DE2" w:rsidP="002B0E99">
      <w:pPr>
        <w:ind w:right="26"/>
        <w:rPr>
          <w:rFonts w:cs="Arial"/>
          <w:sz w:val="24"/>
          <w:szCs w:val="24"/>
        </w:rPr>
      </w:pPr>
    </w:p>
    <w:p w:rsidR="00B62DE2" w:rsidRDefault="00B62DE2" w:rsidP="002B0E99">
      <w:pPr>
        <w:ind w:right="26"/>
        <w:rPr>
          <w:rFonts w:cs="Arial"/>
          <w:sz w:val="24"/>
          <w:szCs w:val="24"/>
        </w:rPr>
      </w:pPr>
    </w:p>
    <w:p w:rsidR="00B62DE2" w:rsidRDefault="00B62DE2" w:rsidP="002B0E99">
      <w:pPr>
        <w:ind w:right="26"/>
        <w:rPr>
          <w:rFonts w:cs="Arial"/>
          <w:sz w:val="24"/>
          <w:szCs w:val="24"/>
        </w:rPr>
      </w:pPr>
    </w:p>
    <w:p w:rsidR="000C77D8" w:rsidRDefault="000C77D8" w:rsidP="002B0E99">
      <w:pPr>
        <w:ind w:right="26"/>
        <w:rPr>
          <w:rFonts w:cs="Arial"/>
          <w:sz w:val="24"/>
          <w:szCs w:val="24"/>
        </w:rPr>
      </w:pPr>
    </w:p>
    <w:p w:rsidR="000C77D8" w:rsidRDefault="000C77D8" w:rsidP="002B0E99">
      <w:pPr>
        <w:ind w:right="26"/>
        <w:rPr>
          <w:rFonts w:cs="Arial"/>
          <w:sz w:val="24"/>
          <w:szCs w:val="24"/>
        </w:rPr>
      </w:pPr>
    </w:p>
    <w:p w:rsidR="000C77D8" w:rsidRDefault="000C77D8" w:rsidP="00C51338">
      <w:pPr>
        <w:ind w:right="26"/>
        <w:outlineLvl w:val="0"/>
        <w:rPr>
          <w:rFonts w:cs="Arial"/>
          <w:sz w:val="24"/>
          <w:szCs w:val="24"/>
        </w:rPr>
      </w:pPr>
    </w:p>
    <w:p w:rsidR="00FF7085" w:rsidRDefault="00FF7085" w:rsidP="00C51338">
      <w:pPr>
        <w:ind w:right="26"/>
        <w:outlineLvl w:val="0"/>
        <w:rPr>
          <w:rFonts w:cs="Arial"/>
          <w:b/>
          <w:sz w:val="32"/>
          <w:szCs w:val="32"/>
        </w:rPr>
      </w:pPr>
    </w:p>
    <w:p w:rsidR="00AF6EA8" w:rsidRDefault="00AF6EA8" w:rsidP="00C51338">
      <w:pPr>
        <w:ind w:right="26"/>
        <w:outlineLvl w:val="0"/>
        <w:rPr>
          <w:rFonts w:cs="Arial"/>
          <w:b/>
          <w:sz w:val="32"/>
          <w:szCs w:val="32"/>
        </w:rPr>
      </w:pPr>
    </w:p>
    <w:p w:rsidR="00AF6EA8" w:rsidRDefault="00AF6EA8" w:rsidP="00C51338">
      <w:pPr>
        <w:ind w:right="26"/>
        <w:outlineLvl w:val="0"/>
        <w:rPr>
          <w:rFonts w:cs="Arial"/>
          <w:b/>
          <w:sz w:val="32"/>
          <w:szCs w:val="32"/>
        </w:rPr>
      </w:pPr>
    </w:p>
    <w:p w:rsidR="00FA6BC1" w:rsidRPr="002D4974" w:rsidRDefault="00031507" w:rsidP="00C51338">
      <w:pPr>
        <w:ind w:right="26"/>
        <w:outlineLvl w:val="0"/>
        <w:rPr>
          <w:rFonts w:cs="Arial"/>
          <w:b/>
          <w:sz w:val="32"/>
          <w:szCs w:val="32"/>
        </w:rPr>
      </w:pPr>
      <w:r w:rsidRPr="002D4974">
        <w:rPr>
          <w:rFonts w:cs="Arial"/>
          <w:b/>
          <w:sz w:val="32"/>
          <w:szCs w:val="32"/>
        </w:rPr>
        <w:t xml:space="preserve">Foreword </w:t>
      </w:r>
    </w:p>
    <w:p w:rsidR="00B50EE7" w:rsidRDefault="00B50EE7" w:rsidP="002B0E99">
      <w:pPr>
        <w:ind w:right="26"/>
        <w:rPr>
          <w:rFonts w:cs="Arial"/>
        </w:rPr>
      </w:pPr>
    </w:p>
    <w:p w:rsidR="00DA41D2" w:rsidRDefault="00A95058" w:rsidP="002B0E99">
      <w:pPr>
        <w:ind w:right="26"/>
        <w:rPr>
          <w:rFonts w:cs="Arial"/>
          <w:color w:val="FF00FF"/>
        </w:rPr>
      </w:pPr>
      <w:r>
        <w:rPr>
          <w:rFonts w:cs="Arial"/>
        </w:rPr>
        <w:t>Section 75 of the Northern Ireland Act 1998</w:t>
      </w:r>
      <w:r w:rsidR="008819CC">
        <w:rPr>
          <w:rFonts w:cs="Arial"/>
        </w:rPr>
        <w:t xml:space="preserve"> (the Act)</w:t>
      </w:r>
      <w:r w:rsidR="00031507">
        <w:rPr>
          <w:rFonts w:cs="Arial"/>
        </w:rPr>
        <w:t xml:space="preserve"> </w:t>
      </w:r>
      <w:r>
        <w:rPr>
          <w:rFonts w:cs="Arial"/>
        </w:rPr>
        <w:t xml:space="preserve">requires public authorities, in carrying out their functions </w:t>
      </w:r>
      <w:r w:rsidR="00B36EBC">
        <w:rPr>
          <w:rFonts w:cs="Arial"/>
        </w:rPr>
        <w:t>relating</w:t>
      </w:r>
      <w:r w:rsidR="00831EFC">
        <w:rPr>
          <w:rFonts w:cs="Arial"/>
        </w:rPr>
        <w:t xml:space="preserve"> to Northern Ireland</w:t>
      </w:r>
      <w:r w:rsidR="00B36EBC">
        <w:rPr>
          <w:rFonts w:cs="Arial"/>
        </w:rPr>
        <w:t>,</w:t>
      </w:r>
      <w:r w:rsidR="00831EFC">
        <w:rPr>
          <w:rFonts w:cs="Arial"/>
        </w:rPr>
        <w:t xml:space="preserve"> </w:t>
      </w:r>
      <w:r>
        <w:rPr>
          <w:rFonts w:cs="Arial"/>
        </w:rPr>
        <w:t xml:space="preserve">to </w:t>
      </w:r>
      <w:r w:rsidR="00594206">
        <w:rPr>
          <w:rFonts w:cs="Arial"/>
        </w:rPr>
        <w:t>hav</w:t>
      </w:r>
      <w:r w:rsidR="00A464EE">
        <w:rPr>
          <w:rFonts w:cs="Arial"/>
        </w:rPr>
        <w:t>e</w:t>
      </w:r>
      <w:r w:rsidR="00594206">
        <w:rPr>
          <w:rFonts w:cs="Arial"/>
        </w:rPr>
        <w:t xml:space="preserve"> due regard to the need to </w:t>
      </w:r>
      <w:r>
        <w:rPr>
          <w:rFonts w:cs="Arial"/>
        </w:rPr>
        <w:t xml:space="preserve">promote equality of opportunity and </w:t>
      </w:r>
      <w:r w:rsidR="00594206">
        <w:rPr>
          <w:rFonts w:cs="Arial"/>
        </w:rPr>
        <w:t xml:space="preserve">regard to the desirability of promoting </w:t>
      </w:r>
      <w:r>
        <w:rPr>
          <w:rFonts w:cs="Arial"/>
        </w:rPr>
        <w:t xml:space="preserve">good relations </w:t>
      </w:r>
      <w:r w:rsidR="006822BE">
        <w:rPr>
          <w:rFonts w:cs="Arial"/>
        </w:rPr>
        <w:t>across</w:t>
      </w:r>
      <w:r>
        <w:rPr>
          <w:rFonts w:cs="Arial"/>
        </w:rPr>
        <w:t xml:space="preserve"> a range of </w:t>
      </w:r>
      <w:r w:rsidR="00BD063C">
        <w:rPr>
          <w:rFonts w:cs="Arial"/>
        </w:rPr>
        <w:t>categories</w:t>
      </w:r>
      <w:r w:rsidR="00DA41D2">
        <w:rPr>
          <w:rFonts w:cs="Arial"/>
        </w:rPr>
        <w:t xml:space="preserve"> </w:t>
      </w:r>
      <w:r w:rsidR="008819CC">
        <w:rPr>
          <w:rFonts w:cs="Arial"/>
        </w:rPr>
        <w:t>outlined in the Act</w:t>
      </w:r>
      <w:r w:rsidR="008819CC">
        <w:rPr>
          <w:rStyle w:val="FootnoteReference"/>
          <w:rFonts w:cs="Arial"/>
        </w:rPr>
        <w:footnoteReference w:id="1"/>
      </w:r>
      <w:r w:rsidR="008819CC">
        <w:rPr>
          <w:rFonts w:cs="Arial"/>
        </w:rPr>
        <w:t>.</w:t>
      </w:r>
      <w:r w:rsidR="00DA41D2">
        <w:rPr>
          <w:rFonts w:cs="Arial"/>
          <w:color w:val="FF00FF"/>
        </w:rPr>
        <w:t xml:space="preserve"> </w:t>
      </w:r>
    </w:p>
    <w:p w:rsidR="001B4184" w:rsidRPr="004B3E39" w:rsidRDefault="001B4184" w:rsidP="002B0E99">
      <w:pPr>
        <w:ind w:right="26"/>
      </w:pPr>
    </w:p>
    <w:p w:rsidR="00F3535F" w:rsidRPr="00DD5250" w:rsidRDefault="00B50EE7" w:rsidP="002B0E99">
      <w:pPr>
        <w:ind w:right="26"/>
        <w:rPr>
          <w:color w:val="FF0000"/>
        </w:rPr>
      </w:pPr>
      <w:r>
        <w:t xml:space="preserve">In </w:t>
      </w:r>
      <w:r w:rsidR="00F46ED2">
        <w:t xml:space="preserve">our </w:t>
      </w:r>
      <w:r w:rsidR="004B1E76">
        <w:t>e</w:t>
      </w:r>
      <w:r>
        <w:t xml:space="preserve">quality </w:t>
      </w:r>
      <w:r w:rsidR="004B1E76">
        <w:t>s</w:t>
      </w:r>
      <w:r>
        <w:t>cheme we set</w:t>
      </w:r>
      <w:r w:rsidR="004B3E39" w:rsidRPr="004B3E39">
        <w:t xml:space="preserve"> out </w:t>
      </w:r>
      <w:r w:rsidR="00093887">
        <w:t xml:space="preserve">how </w:t>
      </w:r>
      <w:r w:rsidR="00EB5CF8">
        <w:t>Derry City and Strabane District</w:t>
      </w:r>
      <w:r w:rsidR="00D116D9" w:rsidRPr="00D116D9">
        <w:t xml:space="preserve"> Council</w:t>
      </w:r>
      <w:r w:rsidR="008E7041">
        <w:t xml:space="preserve"> </w:t>
      </w:r>
      <w:r w:rsidR="00093887">
        <w:t>propose</w:t>
      </w:r>
      <w:r w:rsidR="009507D4">
        <w:t>s</w:t>
      </w:r>
      <w:r w:rsidR="00093887">
        <w:t xml:space="preserve"> to fulfil the </w:t>
      </w:r>
      <w:smartTag w:uri="urn:schemas-microsoft-com:office:smarttags" w:element="PersonName">
        <w:r w:rsidR="00093887">
          <w:t>Section 75</w:t>
        </w:r>
      </w:smartTag>
      <w:r w:rsidR="009507D4">
        <w:t xml:space="preserve"> statutory duties</w:t>
      </w:r>
      <w:r w:rsidR="00093887">
        <w:t>.</w:t>
      </w:r>
    </w:p>
    <w:p w:rsidR="00E36DAC" w:rsidRDefault="00E36DAC" w:rsidP="002B0E99">
      <w:pPr>
        <w:ind w:right="26"/>
      </w:pPr>
    </w:p>
    <w:p w:rsidR="007F006C" w:rsidRDefault="005F77E9" w:rsidP="002B0E99">
      <w:pPr>
        <w:ind w:right="26"/>
      </w:pPr>
      <w:r w:rsidRPr="005F77E9">
        <w:t>We w</w:t>
      </w:r>
      <w:r>
        <w:t xml:space="preserve">ill commit </w:t>
      </w:r>
      <w:r w:rsidR="00C07F01">
        <w:t xml:space="preserve">the </w:t>
      </w:r>
      <w:r>
        <w:t xml:space="preserve">necessary resources </w:t>
      </w:r>
      <w:r w:rsidRPr="005F77E9">
        <w:t xml:space="preserve">in </w:t>
      </w:r>
      <w:r>
        <w:t>terms of people, time and money</w:t>
      </w:r>
      <w:r w:rsidRPr="005F77E9">
        <w:t xml:space="preserve"> to make sure that the </w:t>
      </w:r>
      <w:r w:rsidR="004B1E76">
        <w:t xml:space="preserve">Section 75 </w:t>
      </w:r>
      <w:r w:rsidRPr="005F77E9">
        <w:t xml:space="preserve">statutory duties are complied with and that the </w:t>
      </w:r>
      <w:r w:rsidR="004B1E76">
        <w:t>e</w:t>
      </w:r>
      <w:r w:rsidRPr="00462714">
        <w:t xml:space="preserve">quality </w:t>
      </w:r>
      <w:r w:rsidR="004B1E76">
        <w:t>s</w:t>
      </w:r>
      <w:r w:rsidRPr="00462714">
        <w:t xml:space="preserve">cheme </w:t>
      </w:r>
      <w:r w:rsidR="00914D11">
        <w:t>is</w:t>
      </w:r>
      <w:r w:rsidRPr="00462714">
        <w:t xml:space="preserve"> implemented effectively, and on time.</w:t>
      </w:r>
      <w:r w:rsidR="00837F09">
        <w:t xml:space="preserve"> </w:t>
      </w:r>
    </w:p>
    <w:p w:rsidR="00E36DAC" w:rsidRDefault="00E36DAC" w:rsidP="002B0E99">
      <w:pPr>
        <w:ind w:right="26"/>
      </w:pPr>
    </w:p>
    <w:p w:rsidR="00F3535F" w:rsidRPr="00F3535F" w:rsidRDefault="00F3535F" w:rsidP="002B0E99">
      <w:pPr>
        <w:ind w:right="26"/>
      </w:pPr>
      <w:r w:rsidRPr="00F3535F">
        <w:t xml:space="preserve">We </w:t>
      </w:r>
      <w:r w:rsidR="00C14680">
        <w:t>commit to having</w:t>
      </w:r>
      <w:r w:rsidRPr="00F3535F">
        <w:t xml:space="preserve"> effective internal arrangements in place </w:t>
      </w:r>
      <w:r w:rsidR="00C14680">
        <w:t xml:space="preserve">for ensuring our effective compliance with the </w:t>
      </w:r>
      <w:r w:rsidR="00031507">
        <w:t xml:space="preserve">Section 75 statutory duties and </w:t>
      </w:r>
      <w:r w:rsidR="000C055C">
        <w:t xml:space="preserve">for monitoring and reviewing </w:t>
      </w:r>
      <w:r w:rsidR="00676AE4">
        <w:t xml:space="preserve">our </w:t>
      </w:r>
      <w:r w:rsidR="000C055C">
        <w:t>progress.</w:t>
      </w:r>
    </w:p>
    <w:p w:rsidR="00E36DAC" w:rsidRDefault="00E36DAC" w:rsidP="002B0E99">
      <w:pPr>
        <w:ind w:right="26"/>
      </w:pPr>
    </w:p>
    <w:p w:rsidR="00F3535F" w:rsidRPr="00817558" w:rsidRDefault="00F3535F" w:rsidP="002B0E99">
      <w:pPr>
        <w:ind w:right="26"/>
      </w:pPr>
      <w:r w:rsidRPr="00F3535F">
        <w:t xml:space="preserve">We will </w:t>
      </w:r>
      <w:r w:rsidR="009137E1">
        <w:t xml:space="preserve">develop and </w:t>
      </w:r>
      <w:r>
        <w:t>deliver</w:t>
      </w:r>
      <w:r w:rsidRPr="00F3535F">
        <w:t xml:space="preserve"> a programme of communication and training with the aim of ensuring</w:t>
      </w:r>
      <w:r w:rsidR="00953E65">
        <w:t xml:space="preserve"> that our elected m</w:t>
      </w:r>
      <w:r w:rsidR="00133E32">
        <w:t>embers</w:t>
      </w:r>
      <w:r w:rsidR="00C86375">
        <w:t xml:space="preserve"> </w:t>
      </w:r>
      <w:r w:rsidR="00953E65">
        <w:t xml:space="preserve">and staff </w:t>
      </w:r>
      <w:r w:rsidRPr="00F3535F">
        <w:t xml:space="preserve">are </w:t>
      </w:r>
      <w:r w:rsidRPr="00817558">
        <w:t xml:space="preserve">made </w:t>
      </w:r>
      <w:r w:rsidR="00192E09" w:rsidRPr="00817558">
        <w:t xml:space="preserve">fully </w:t>
      </w:r>
      <w:r w:rsidRPr="00817558">
        <w:t xml:space="preserve">aware </w:t>
      </w:r>
      <w:r w:rsidR="00774862" w:rsidRPr="00817558">
        <w:t xml:space="preserve">of </w:t>
      </w:r>
      <w:r w:rsidR="0088115C" w:rsidRPr="00817558">
        <w:t>our equality scheme and understand the commitments and obligations within it</w:t>
      </w:r>
      <w:r w:rsidRPr="00817558">
        <w:t>.</w:t>
      </w:r>
      <w:r w:rsidR="00453477">
        <w:t xml:space="preserve"> </w:t>
      </w:r>
      <w:r w:rsidR="00483BEA" w:rsidRPr="00817558">
        <w:t xml:space="preserve"> We will develop a programme of awareness raising for our consultees on the </w:t>
      </w:r>
      <w:smartTag w:uri="urn:schemas-microsoft-com:office:smarttags" w:element="PersonName">
        <w:r w:rsidR="00483BEA" w:rsidRPr="00817558">
          <w:t>Section 75</w:t>
        </w:r>
      </w:smartTag>
      <w:r w:rsidR="00483BEA" w:rsidRPr="00817558">
        <w:t xml:space="preserve"> </w:t>
      </w:r>
      <w:r w:rsidR="00727C3E" w:rsidRPr="00817558">
        <w:t xml:space="preserve">statutory </w:t>
      </w:r>
      <w:r w:rsidR="00483BEA" w:rsidRPr="00817558">
        <w:t>duties and our commitments in our equality scheme.</w:t>
      </w:r>
    </w:p>
    <w:p w:rsidR="00C77C02" w:rsidRPr="00817558" w:rsidRDefault="00C77C02" w:rsidP="002B0E99">
      <w:pPr>
        <w:ind w:right="26"/>
      </w:pPr>
    </w:p>
    <w:p w:rsidR="002929FD" w:rsidRDefault="00192E09" w:rsidP="002B0E99">
      <w:pPr>
        <w:ind w:right="26"/>
      </w:pPr>
      <w:r>
        <w:t>We</w:t>
      </w:r>
      <w:r w:rsidR="00FF28E8" w:rsidRPr="00365789">
        <w:t>,</w:t>
      </w:r>
      <w:r w:rsidRPr="00365789">
        <w:t xml:space="preserve"> </w:t>
      </w:r>
      <w:r w:rsidR="009372F9" w:rsidRPr="00365789">
        <w:t xml:space="preserve">the </w:t>
      </w:r>
      <w:r w:rsidR="00D23DDF">
        <w:t xml:space="preserve">Presiding </w:t>
      </w:r>
      <w:r w:rsidR="00295790">
        <w:t>Councillor</w:t>
      </w:r>
      <w:r w:rsidR="000B7F88">
        <w:t xml:space="preserve">, </w:t>
      </w:r>
      <w:r w:rsidR="009372F9" w:rsidRPr="00365789">
        <w:t>elected members</w:t>
      </w:r>
      <w:r w:rsidR="000B7F88">
        <w:t>, Chief Executive</w:t>
      </w:r>
      <w:r w:rsidR="009372F9" w:rsidRPr="00365789">
        <w:t xml:space="preserve"> and staff</w:t>
      </w:r>
      <w:r w:rsidR="009372F9">
        <w:rPr>
          <w:color w:val="FF0000"/>
        </w:rPr>
        <w:t xml:space="preserve"> </w:t>
      </w:r>
      <w:r>
        <w:t>of</w:t>
      </w:r>
      <w:r w:rsidR="00D116D9">
        <w:rPr>
          <w:color w:val="FF0000"/>
        </w:rPr>
        <w:t xml:space="preserve"> </w:t>
      </w:r>
      <w:r w:rsidR="00EB5CF8">
        <w:t>Derry City and Strabane District</w:t>
      </w:r>
      <w:r w:rsidR="00D116D9" w:rsidRPr="00D116D9">
        <w:t xml:space="preserve"> Council</w:t>
      </w:r>
      <w:r w:rsidR="00FF28E8" w:rsidRPr="00DD5250">
        <w:t>,</w:t>
      </w:r>
      <w:r w:rsidR="00A95058">
        <w:t xml:space="preserve"> </w:t>
      </w:r>
      <w:r>
        <w:t>are fully committed to effective</w:t>
      </w:r>
      <w:r w:rsidR="00A2775F">
        <w:t xml:space="preserve">ly </w:t>
      </w:r>
      <w:r w:rsidR="005566D9">
        <w:t>fulfil</w:t>
      </w:r>
      <w:r w:rsidR="00FC78A1">
        <w:t>ling</w:t>
      </w:r>
      <w:r>
        <w:t xml:space="preserve"> our </w:t>
      </w:r>
      <w:smartTag w:uri="urn:schemas-microsoft-com:office:smarttags" w:element="PersonName">
        <w:r>
          <w:t>S</w:t>
        </w:r>
        <w:r w:rsidR="00FF28E8">
          <w:t xml:space="preserve">ection </w:t>
        </w:r>
        <w:r>
          <w:t>75</w:t>
        </w:r>
      </w:smartTag>
      <w:r>
        <w:t xml:space="preserve"> statutory duties </w:t>
      </w:r>
      <w:r w:rsidR="0088115C">
        <w:t xml:space="preserve">across all our </w:t>
      </w:r>
      <w:r w:rsidR="0088115C" w:rsidRPr="00817558">
        <w:t xml:space="preserve">functions </w:t>
      </w:r>
      <w:r w:rsidR="006C73C6" w:rsidRPr="00817558">
        <w:t>(</w:t>
      </w:r>
      <w:r w:rsidR="008102E1" w:rsidRPr="00817558">
        <w:t xml:space="preserve">including </w:t>
      </w:r>
      <w:r w:rsidR="00444B87" w:rsidRPr="00817558">
        <w:t xml:space="preserve">service provision, employment and procurement) </w:t>
      </w:r>
      <w:r w:rsidRPr="00817558">
        <w:t>through</w:t>
      </w:r>
      <w:r>
        <w:t xml:space="preserve"> the </w:t>
      </w:r>
      <w:r w:rsidR="00A95058">
        <w:t>effective implementation of</w:t>
      </w:r>
      <w:r w:rsidR="003C0FC7">
        <w:t xml:space="preserve"> </w:t>
      </w:r>
      <w:r w:rsidR="00EB4989">
        <w:t>our</w:t>
      </w:r>
      <w:r>
        <w:t xml:space="preserve"> equality scheme</w:t>
      </w:r>
      <w:r w:rsidR="00A95058">
        <w:t xml:space="preserve">. </w:t>
      </w:r>
    </w:p>
    <w:p w:rsidR="007D5C66" w:rsidRDefault="007D5C66" w:rsidP="00DB4C1E">
      <w:pPr>
        <w:ind w:right="26"/>
      </w:pPr>
    </w:p>
    <w:p w:rsidR="00DB4C1E" w:rsidRDefault="00DB4C1E" w:rsidP="00DB4C1E">
      <w:pPr>
        <w:ind w:right="26"/>
      </w:pPr>
      <w:r>
        <w:t xml:space="preserve">We realise the important role that the community and voluntary sector and the general public </w:t>
      </w:r>
      <w:r w:rsidR="006C25B4">
        <w:t xml:space="preserve">have to play to ensure the </w:t>
      </w:r>
      <w:smartTag w:uri="urn:schemas-microsoft-com:office:smarttags" w:element="PersonName">
        <w:r w:rsidR="006C25B4">
          <w:t>Section 75</w:t>
        </w:r>
      </w:smartTag>
      <w:r w:rsidR="006C25B4">
        <w:t xml:space="preserve"> statutory duties</w:t>
      </w:r>
      <w:r>
        <w:t xml:space="preserve"> a</w:t>
      </w:r>
      <w:r w:rsidR="006C25B4">
        <w:t xml:space="preserve">re effectively implemented. </w:t>
      </w:r>
      <w:r w:rsidR="00453477">
        <w:t xml:space="preserve"> </w:t>
      </w:r>
      <w:r w:rsidR="006C25B4">
        <w:t>Our</w:t>
      </w:r>
      <w:r>
        <w:t xml:space="preserve"> equality scheme </w:t>
      </w:r>
      <w:r w:rsidR="006C25B4">
        <w:t>demonstrates how determined we are to ensure there are opportunities</w:t>
      </w:r>
      <w:r w:rsidR="00FD16E7">
        <w:t>, for people</w:t>
      </w:r>
      <w:r>
        <w:t xml:space="preserve"> affected by our work</w:t>
      </w:r>
      <w:r w:rsidR="00FD16E7">
        <w:t>,</w:t>
      </w:r>
      <w:r>
        <w:t xml:space="preserve"> to positively influence how we carry out our functions in line with our </w:t>
      </w:r>
      <w:smartTag w:uri="urn:schemas-microsoft-com:office:smarttags" w:element="PersonName">
        <w:r>
          <w:t>Section 75</w:t>
        </w:r>
      </w:smartTag>
      <w:r>
        <w:t xml:space="preserve"> statutory duties.</w:t>
      </w:r>
      <w:r w:rsidR="007430FB">
        <w:t xml:space="preserve">  It also offers the means whereby persons directly affected by what they consider to be a </w:t>
      </w:r>
      <w:r w:rsidR="007430FB">
        <w:lastRenderedPageBreak/>
        <w:t>failure, on our part, to comply with our equality scheme, can make complaints.</w:t>
      </w:r>
    </w:p>
    <w:p w:rsidR="00DB4C1E" w:rsidRDefault="00DB4C1E" w:rsidP="002B0E99">
      <w:pPr>
        <w:ind w:right="26"/>
      </w:pPr>
    </w:p>
    <w:p w:rsidR="00440C81" w:rsidRDefault="00D85A5A" w:rsidP="002B0E99">
      <w:pPr>
        <w:ind w:right="26"/>
        <w:rPr>
          <w:i/>
          <w:color w:val="FF0000"/>
        </w:rPr>
      </w:pPr>
      <w:r>
        <w:t>O</w:t>
      </w:r>
      <w:r w:rsidR="00A95058">
        <w:t xml:space="preserve">n behalf of </w:t>
      </w:r>
      <w:r w:rsidR="00EB5CF8">
        <w:t>Derry City and Strabane District and Strabane District</w:t>
      </w:r>
      <w:r w:rsidR="009372F9" w:rsidRPr="00365789">
        <w:t xml:space="preserve"> Council</w:t>
      </w:r>
      <w:r w:rsidR="009372F9">
        <w:rPr>
          <w:color w:val="FF0000"/>
        </w:rPr>
        <w:t xml:space="preserve"> </w:t>
      </w:r>
      <w:r w:rsidR="00192E09">
        <w:t>and our staff</w:t>
      </w:r>
      <w:r w:rsidR="00A81451">
        <w:t xml:space="preserve"> </w:t>
      </w:r>
      <w:r>
        <w:t xml:space="preserve">we </w:t>
      </w:r>
      <w:r w:rsidR="00A81451">
        <w:t>are pleased</w:t>
      </w:r>
      <w:r w:rsidR="00192E09">
        <w:t xml:space="preserve"> to support and endorse this equality scheme which has been drawn up in accordance with </w:t>
      </w:r>
      <w:smartTag w:uri="urn:schemas-microsoft-com:office:smarttags" w:element="PersonName">
        <w:r w:rsidR="00A95058" w:rsidRPr="002C721B">
          <w:rPr>
            <w:rFonts w:cs="Arial"/>
          </w:rPr>
          <w:t>Section 75</w:t>
        </w:r>
      </w:smartTag>
      <w:r w:rsidR="00A95058" w:rsidRPr="002C721B">
        <w:rPr>
          <w:rFonts w:cs="Arial"/>
        </w:rPr>
        <w:t xml:space="preserve"> </w:t>
      </w:r>
      <w:r w:rsidR="00156A48">
        <w:rPr>
          <w:rFonts w:cs="Arial"/>
        </w:rPr>
        <w:t xml:space="preserve">and Schedule 9 </w:t>
      </w:r>
      <w:r w:rsidR="00A95058" w:rsidRPr="002C721B">
        <w:rPr>
          <w:rFonts w:cs="Arial"/>
          <w:lang w:val="en-US"/>
        </w:rPr>
        <w:t>of the Northern Ireland Act 1998</w:t>
      </w:r>
      <w:r w:rsidR="00A95058">
        <w:rPr>
          <w:rFonts w:cs="Arial"/>
          <w:lang w:val="en-US"/>
        </w:rPr>
        <w:t xml:space="preserve"> and Equality Commission </w:t>
      </w:r>
      <w:r w:rsidR="00192E09">
        <w:t>guidelines</w:t>
      </w:r>
      <w:r w:rsidR="00A95058">
        <w:t>.</w:t>
      </w:r>
      <w:r w:rsidR="00200E45">
        <w:rPr>
          <w:i/>
          <w:color w:val="FF0000"/>
        </w:rPr>
        <w:t xml:space="preserve"> </w:t>
      </w:r>
    </w:p>
    <w:p w:rsidR="00205D38" w:rsidRDefault="00205D38" w:rsidP="00643A09"/>
    <w:p w:rsidR="00205D38" w:rsidRDefault="00205D38" w:rsidP="00643A09"/>
    <w:p w:rsidR="00205D38" w:rsidRDefault="00205D38" w:rsidP="00643A09"/>
    <w:p w:rsidR="0006796D" w:rsidRDefault="00643A09" w:rsidP="00643A09">
      <w:r>
        <w:t xml:space="preserve">     </w:t>
      </w:r>
      <w:r w:rsidR="00641530">
        <w:rPr>
          <w:noProof/>
        </w:rPr>
        <w:drawing>
          <wp:inline distT="0" distB="0" distL="0" distR="0" wp14:anchorId="0B8E9DC6">
            <wp:extent cx="1711283" cy="4654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25" cy="466337"/>
                    </a:xfrm>
                    <a:prstGeom prst="rect">
                      <a:avLst/>
                    </a:prstGeom>
                    <a:noFill/>
                  </pic:spPr>
                </pic:pic>
              </a:graphicData>
            </a:graphic>
          </wp:inline>
        </w:drawing>
      </w:r>
      <w:r>
        <w:t xml:space="preserve">                                  </w:t>
      </w:r>
      <w:r w:rsidR="00641530">
        <w:rPr>
          <w:noProof/>
        </w:rPr>
        <w:drawing>
          <wp:inline distT="0" distB="0" distL="0" distR="0">
            <wp:extent cx="11144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hn's Signature.jpg"/>
                    <pic:cNvPicPr/>
                  </pic:nvPicPr>
                  <pic:blipFill rotWithShape="1">
                    <a:blip r:embed="rId12">
                      <a:extLst>
                        <a:ext uri="{28A0092B-C50C-407E-A947-70E740481C1C}">
                          <a14:useLocalDpi xmlns:a14="http://schemas.microsoft.com/office/drawing/2010/main" val="0"/>
                        </a:ext>
                      </a:extLst>
                    </a:blip>
                    <a:srcRect r="807" b="6876"/>
                    <a:stretch/>
                  </pic:blipFill>
                  <pic:spPr bwMode="auto">
                    <a:xfrm>
                      <a:off x="0" y="0"/>
                      <a:ext cx="1143173" cy="9086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6796D" w:rsidRPr="0006796D" w:rsidRDefault="00205D38" w:rsidP="002B0E99">
      <w:pPr>
        <w:ind w:right="26"/>
      </w:pPr>
      <w:r>
        <w:t>_____________________</w:t>
      </w:r>
      <w:r w:rsidR="0006796D" w:rsidRPr="0006796D">
        <w:t xml:space="preserve">       </w:t>
      </w:r>
      <w:r w:rsidR="0006796D">
        <w:t xml:space="preserve"> </w:t>
      </w:r>
      <w:r w:rsidR="00463637">
        <w:t xml:space="preserve">       </w:t>
      </w:r>
      <w:r w:rsidR="000C77D8">
        <w:t xml:space="preserve">      </w:t>
      </w:r>
      <w:r w:rsidR="00463637">
        <w:t xml:space="preserve"> </w:t>
      </w:r>
      <w:r>
        <w:t>________________________</w:t>
      </w:r>
    </w:p>
    <w:p w:rsidR="0006796D" w:rsidRPr="0006796D" w:rsidRDefault="00D23DDF" w:rsidP="00463637">
      <w:pPr>
        <w:rPr>
          <w:rFonts w:cs="Arial"/>
          <w:b/>
        </w:rPr>
      </w:pPr>
      <w:r>
        <w:rPr>
          <w:rFonts w:cs="Arial"/>
          <w:b/>
        </w:rPr>
        <w:t xml:space="preserve">    </w:t>
      </w:r>
      <w:r w:rsidR="00EC14F5">
        <w:rPr>
          <w:rFonts w:cs="Arial"/>
          <w:b/>
        </w:rPr>
        <w:tab/>
      </w:r>
      <w:r w:rsidR="00643A09">
        <w:rPr>
          <w:rFonts w:cs="Arial"/>
          <w:b/>
        </w:rPr>
        <w:t xml:space="preserve">        </w:t>
      </w:r>
      <w:r w:rsidR="00EC14F5">
        <w:rPr>
          <w:rFonts w:cs="Arial"/>
          <w:b/>
        </w:rPr>
        <w:t>Mayor</w:t>
      </w:r>
      <w:r w:rsidR="00EC14F5">
        <w:rPr>
          <w:rFonts w:cs="Arial"/>
          <w:b/>
        </w:rPr>
        <w:tab/>
      </w:r>
      <w:r w:rsidR="00EC14F5">
        <w:rPr>
          <w:rFonts w:cs="Arial"/>
          <w:b/>
        </w:rPr>
        <w:tab/>
      </w:r>
      <w:r w:rsidR="0006796D" w:rsidRPr="0006796D">
        <w:rPr>
          <w:rFonts w:cs="Arial"/>
          <w:b/>
        </w:rPr>
        <w:tab/>
        <w:t xml:space="preserve">           </w:t>
      </w:r>
      <w:r w:rsidR="00463637">
        <w:rPr>
          <w:rFonts w:cs="Arial"/>
          <w:b/>
        </w:rPr>
        <w:t xml:space="preserve">      </w:t>
      </w:r>
      <w:r w:rsidR="0006796D" w:rsidRPr="0006796D">
        <w:rPr>
          <w:rFonts w:cs="Arial"/>
          <w:b/>
        </w:rPr>
        <w:t>Chief Executive</w:t>
      </w:r>
    </w:p>
    <w:p w:rsidR="0006796D" w:rsidRPr="0006796D" w:rsidRDefault="0006796D" w:rsidP="0006796D">
      <w:pPr>
        <w:rPr>
          <w:rFonts w:cs="Arial"/>
        </w:rPr>
      </w:pPr>
    </w:p>
    <w:p w:rsidR="0006796D" w:rsidRDefault="0006796D" w:rsidP="002B0E99">
      <w:pPr>
        <w:ind w:right="26"/>
        <w:rPr>
          <w:i/>
          <w:color w:val="FF0000"/>
        </w:rPr>
      </w:pPr>
    </w:p>
    <w:p w:rsidR="0006796D" w:rsidRPr="00440C81" w:rsidRDefault="0006796D" w:rsidP="002B0E99">
      <w:pPr>
        <w:ind w:right="26"/>
        <w:rPr>
          <w:i/>
          <w:color w:val="FF0000"/>
        </w:rPr>
      </w:pPr>
    </w:p>
    <w:p w:rsidR="006A427A" w:rsidRPr="0006796D" w:rsidRDefault="0028554F" w:rsidP="00C51338">
      <w:pPr>
        <w:ind w:right="26"/>
        <w:outlineLvl w:val="0"/>
        <w:rPr>
          <w:b/>
        </w:rPr>
      </w:pPr>
      <w:r w:rsidRPr="0006796D">
        <w:rPr>
          <w:b/>
        </w:rPr>
        <w:t>Date</w:t>
      </w:r>
      <w:r w:rsidR="00643A09">
        <w:rPr>
          <w:b/>
        </w:rPr>
        <w:t xml:space="preserve">:  </w:t>
      </w:r>
      <w:r w:rsidR="00641530">
        <w:rPr>
          <w:b/>
        </w:rPr>
        <w:t>28</w:t>
      </w:r>
      <w:r w:rsidR="00641530" w:rsidRPr="00641530">
        <w:rPr>
          <w:b/>
          <w:vertAlign w:val="superscript"/>
        </w:rPr>
        <w:t>th</w:t>
      </w:r>
      <w:r w:rsidR="00641530">
        <w:rPr>
          <w:b/>
        </w:rPr>
        <w:t xml:space="preserve"> February 2020</w:t>
      </w:r>
    </w:p>
    <w:p w:rsidR="003F097F" w:rsidRDefault="003F097F"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72D30" w:rsidRDefault="00672D30" w:rsidP="002B0E99">
      <w:pPr>
        <w:ind w:right="26"/>
        <w:rPr>
          <w:b/>
        </w:rPr>
      </w:pPr>
    </w:p>
    <w:p w:rsidR="00633342" w:rsidRDefault="00633342" w:rsidP="002B0E99">
      <w:pPr>
        <w:ind w:right="26"/>
        <w:rPr>
          <w:b/>
        </w:rPr>
      </w:pPr>
    </w:p>
    <w:p w:rsidR="00633342" w:rsidRDefault="00633342" w:rsidP="002B0E99">
      <w:pPr>
        <w:ind w:right="26"/>
        <w:rPr>
          <w:b/>
        </w:rPr>
      </w:pPr>
    </w:p>
    <w:p w:rsidR="00633342" w:rsidRDefault="00633342" w:rsidP="002B0E99">
      <w:pPr>
        <w:ind w:right="26"/>
        <w:rPr>
          <w:b/>
        </w:rPr>
      </w:pPr>
    </w:p>
    <w:p w:rsidR="00672D30" w:rsidRDefault="00672D30" w:rsidP="002B0E99">
      <w:pPr>
        <w:ind w:right="26"/>
        <w:rPr>
          <w:b/>
        </w:rPr>
      </w:pPr>
    </w:p>
    <w:p w:rsidR="00205D38" w:rsidRDefault="00205D38" w:rsidP="002B0E99">
      <w:pPr>
        <w:ind w:right="26"/>
        <w:rPr>
          <w:b/>
        </w:rPr>
      </w:pPr>
    </w:p>
    <w:p w:rsidR="00205D38" w:rsidRDefault="00205D38" w:rsidP="002B0E99">
      <w:pPr>
        <w:ind w:right="26"/>
        <w:rPr>
          <w:b/>
        </w:rPr>
      </w:pPr>
    </w:p>
    <w:p w:rsidR="00205D38" w:rsidRDefault="00205D38" w:rsidP="002B0E99">
      <w:pPr>
        <w:ind w:right="26"/>
        <w:rPr>
          <w:b/>
        </w:rPr>
      </w:pPr>
    </w:p>
    <w:p w:rsidR="00205D38" w:rsidRDefault="00205D38" w:rsidP="002B0E99">
      <w:pPr>
        <w:ind w:right="26"/>
        <w:rPr>
          <w:b/>
        </w:rPr>
      </w:pPr>
    </w:p>
    <w:p w:rsidR="00205D38" w:rsidRDefault="00205D38" w:rsidP="002B0E99">
      <w:pPr>
        <w:ind w:right="26"/>
        <w:rPr>
          <w:b/>
        </w:rPr>
      </w:pPr>
    </w:p>
    <w:p w:rsidR="009D431A" w:rsidRPr="0029638B" w:rsidRDefault="009D431A" w:rsidP="009D431A">
      <w:pPr>
        <w:ind w:right="26"/>
        <w:outlineLvl w:val="0"/>
        <w:rPr>
          <w:b/>
          <w:sz w:val="32"/>
          <w:szCs w:val="32"/>
        </w:rPr>
      </w:pPr>
      <w:r w:rsidRPr="0029638B">
        <w:rPr>
          <w:b/>
          <w:sz w:val="32"/>
          <w:szCs w:val="32"/>
        </w:rPr>
        <w:t>C</w:t>
      </w:r>
      <w:r>
        <w:rPr>
          <w:b/>
          <w:sz w:val="32"/>
          <w:szCs w:val="32"/>
        </w:rPr>
        <w:t>ontents</w:t>
      </w:r>
    </w:p>
    <w:tbl>
      <w:tblPr>
        <w:tblpPr w:leftFromText="180" w:rightFromText="180" w:vertAnchor="text" w:horzAnchor="margin" w:tblpY="23"/>
        <w:tblW w:w="9468" w:type="dxa"/>
        <w:tblLook w:val="01E0" w:firstRow="1" w:lastRow="1" w:firstColumn="1" w:lastColumn="1" w:noHBand="0" w:noVBand="0"/>
      </w:tblPr>
      <w:tblGrid>
        <w:gridCol w:w="1804"/>
        <w:gridCol w:w="6526"/>
        <w:gridCol w:w="1138"/>
      </w:tblGrid>
      <w:tr w:rsidR="009D431A" w:rsidRPr="00532C7D" w:rsidTr="009D431A">
        <w:tc>
          <w:tcPr>
            <w:tcW w:w="1804" w:type="dxa"/>
          </w:tcPr>
          <w:p w:rsidR="009D431A" w:rsidRPr="003D1F1F" w:rsidRDefault="009D431A" w:rsidP="009D431A"/>
        </w:tc>
        <w:tc>
          <w:tcPr>
            <w:tcW w:w="6526" w:type="dxa"/>
          </w:tcPr>
          <w:p w:rsidR="009D431A" w:rsidRPr="003D1F1F" w:rsidRDefault="009D431A" w:rsidP="009D431A"/>
        </w:tc>
        <w:tc>
          <w:tcPr>
            <w:tcW w:w="1138" w:type="dxa"/>
          </w:tcPr>
          <w:p w:rsidR="009D431A" w:rsidRPr="003D1F1F" w:rsidRDefault="009D431A" w:rsidP="009D431A">
            <w:pPr>
              <w:jc w:val="center"/>
            </w:pPr>
            <w:r w:rsidRPr="003D1F1F">
              <w:t>Page</w:t>
            </w:r>
          </w:p>
        </w:tc>
      </w:tr>
      <w:tr w:rsidR="009D431A" w:rsidRPr="00532C7D" w:rsidTr="009D431A">
        <w:trPr>
          <w:trHeight w:val="390"/>
        </w:trPr>
        <w:tc>
          <w:tcPr>
            <w:tcW w:w="1804" w:type="dxa"/>
          </w:tcPr>
          <w:p w:rsidR="009D431A" w:rsidRPr="003D1F1F" w:rsidRDefault="009D431A" w:rsidP="009D431A">
            <w:r w:rsidRPr="003D1F1F">
              <w:t>Foreword</w:t>
            </w:r>
          </w:p>
        </w:tc>
        <w:tc>
          <w:tcPr>
            <w:tcW w:w="6526" w:type="dxa"/>
          </w:tcPr>
          <w:p w:rsidR="009D431A" w:rsidRPr="003D1F1F" w:rsidRDefault="009D431A" w:rsidP="009D431A"/>
        </w:tc>
        <w:tc>
          <w:tcPr>
            <w:tcW w:w="1138" w:type="dxa"/>
          </w:tcPr>
          <w:p w:rsidR="009D431A" w:rsidRPr="003D1F1F" w:rsidRDefault="009D431A" w:rsidP="009D431A">
            <w:pPr>
              <w:jc w:val="center"/>
            </w:pPr>
            <w:r>
              <w:t>2</w:t>
            </w:r>
          </w:p>
        </w:tc>
      </w:tr>
      <w:tr w:rsidR="009D431A" w:rsidRPr="00532C7D" w:rsidTr="009D431A">
        <w:tc>
          <w:tcPr>
            <w:tcW w:w="1804" w:type="dxa"/>
          </w:tcPr>
          <w:p w:rsidR="009D431A" w:rsidRPr="003D1F1F" w:rsidRDefault="009D431A" w:rsidP="009D431A">
            <w:r w:rsidRPr="003D1F1F">
              <w:t>Chapter 1</w:t>
            </w:r>
          </w:p>
        </w:tc>
        <w:tc>
          <w:tcPr>
            <w:tcW w:w="6526" w:type="dxa"/>
          </w:tcPr>
          <w:p w:rsidR="009D431A" w:rsidRDefault="009D431A" w:rsidP="009D431A">
            <w:r w:rsidRPr="003D1F1F">
              <w:t>Introduction</w:t>
            </w:r>
          </w:p>
          <w:p w:rsidR="009D431A" w:rsidRPr="003D1F1F" w:rsidRDefault="009D431A" w:rsidP="009D431A"/>
        </w:tc>
        <w:tc>
          <w:tcPr>
            <w:tcW w:w="1138" w:type="dxa"/>
          </w:tcPr>
          <w:p w:rsidR="009D431A" w:rsidRPr="003D1F1F" w:rsidRDefault="009D431A" w:rsidP="009D431A">
            <w:pPr>
              <w:jc w:val="center"/>
            </w:pPr>
            <w:r>
              <w:t>6</w:t>
            </w:r>
          </w:p>
        </w:tc>
      </w:tr>
      <w:tr w:rsidR="009D431A" w:rsidRPr="00532C7D" w:rsidTr="009D431A">
        <w:tc>
          <w:tcPr>
            <w:tcW w:w="1804" w:type="dxa"/>
          </w:tcPr>
          <w:p w:rsidR="009D431A" w:rsidRPr="003D1F1F" w:rsidRDefault="009D431A" w:rsidP="009D431A"/>
        </w:tc>
        <w:tc>
          <w:tcPr>
            <w:tcW w:w="6526" w:type="dxa"/>
          </w:tcPr>
          <w:p w:rsidR="009D431A" w:rsidRPr="008B3B13" w:rsidRDefault="009D431A" w:rsidP="009D431A">
            <w:pPr>
              <w:numPr>
                <w:ilvl w:val="0"/>
                <w:numId w:val="34"/>
              </w:numPr>
              <w:ind w:left="748" w:hanging="709"/>
            </w:pPr>
            <w:r w:rsidRPr="008B3B13">
              <w:t>Section 75 of the Northern Ireland Act 1998</w:t>
            </w:r>
          </w:p>
        </w:tc>
        <w:tc>
          <w:tcPr>
            <w:tcW w:w="1138" w:type="dxa"/>
          </w:tcPr>
          <w:p w:rsidR="009D431A" w:rsidRPr="003D1F1F" w:rsidRDefault="009D431A" w:rsidP="009D431A">
            <w:pPr>
              <w:jc w:val="center"/>
            </w:pPr>
            <w:r>
              <w:t>6</w:t>
            </w:r>
          </w:p>
        </w:tc>
      </w:tr>
      <w:tr w:rsidR="009D431A" w:rsidRPr="00532C7D" w:rsidTr="009D431A">
        <w:trPr>
          <w:trHeight w:val="1134"/>
        </w:trPr>
        <w:tc>
          <w:tcPr>
            <w:tcW w:w="1804" w:type="dxa"/>
          </w:tcPr>
          <w:p w:rsidR="009D431A" w:rsidRPr="003D1F1F" w:rsidRDefault="009D431A" w:rsidP="009D431A"/>
        </w:tc>
        <w:tc>
          <w:tcPr>
            <w:tcW w:w="6526" w:type="dxa"/>
          </w:tcPr>
          <w:p w:rsidR="009D431A" w:rsidRPr="008B3B13" w:rsidRDefault="009D431A" w:rsidP="009D431A">
            <w:pPr>
              <w:numPr>
                <w:ilvl w:val="0"/>
                <w:numId w:val="34"/>
              </w:numPr>
              <w:ind w:left="748" w:hanging="709"/>
            </w:pPr>
            <w:r w:rsidRPr="008B3B13">
              <w:t xml:space="preserve">How we propose to fulfil the </w:t>
            </w:r>
            <w:smartTag w:uri="urn:schemas-microsoft-com:office:smarttags" w:element="PersonName">
              <w:r w:rsidRPr="008B3B13">
                <w:t>Section 75</w:t>
              </w:r>
            </w:smartTag>
            <w:r w:rsidRPr="008B3B13">
              <w:t xml:space="preserve"> duties in relation to the relevant functions of Derry City and Strabane District Council </w:t>
            </w:r>
          </w:p>
        </w:tc>
        <w:tc>
          <w:tcPr>
            <w:tcW w:w="1138" w:type="dxa"/>
          </w:tcPr>
          <w:p w:rsidR="009D431A" w:rsidRDefault="009D431A" w:rsidP="009D431A">
            <w:pPr>
              <w:jc w:val="center"/>
            </w:pPr>
          </w:p>
          <w:p w:rsidR="009D431A" w:rsidRDefault="009D431A" w:rsidP="009D431A">
            <w:pPr>
              <w:jc w:val="center"/>
            </w:pPr>
          </w:p>
          <w:p w:rsidR="009D431A" w:rsidRPr="003D1F1F" w:rsidRDefault="009D431A" w:rsidP="009D431A">
            <w:pPr>
              <w:jc w:val="center"/>
            </w:pPr>
            <w:r>
              <w:t>6</w:t>
            </w:r>
          </w:p>
        </w:tc>
      </w:tr>
      <w:tr w:rsidR="009D431A" w:rsidRPr="00532C7D" w:rsidTr="009D431A">
        <w:tc>
          <w:tcPr>
            <w:tcW w:w="1804" w:type="dxa"/>
          </w:tcPr>
          <w:p w:rsidR="009D431A" w:rsidRPr="003D1F1F" w:rsidRDefault="009D431A" w:rsidP="009D431A"/>
        </w:tc>
        <w:tc>
          <w:tcPr>
            <w:tcW w:w="6526" w:type="dxa"/>
          </w:tcPr>
          <w:p w:rsidR="009D431A" w:rsidRPr="003D1F1F" w:rsidRDefault="009D431A" w:rsidP="009D431A">
            <w:pPr>
              <w:numPr>
                <w:ilvl w:val="0"/>
                <w:numId w:val="34"/>
              </w:numPr>
              <w:ind w:hanging="1407"/>
            </w:pPr>
            <w:r>
              <w:t>Who we are and what we do</w:t>
            </w:r>
          </w:p>
        </w:tc>
        <w:tc>
          <w:tcPr>
            <w:tcW w:w="1138" w:type="dxa"/>
          </w:tcPr>
          <w:p w:rsidR="009D431A" w:rsidRPr="003D1F1F" w:rsidRDefault="009D431A" w:rsidP="009D431A">
            <w:pPr>
              <w:jc w:val="center"/>
            </w:pPr>
            <w:r>
              <w:t>7</w:t>
            </w:r>
          </w:p>
        </w:tc>
      </w:tr>
      <w:tr w:rsidR="009D431A" w:rsidRPr="00532C7D" w:rsidTr="009D431A">
        <w:tc>
          <w:tcPr>
            <w:tcW w:w="1804" w:type="dxa"/>
          </w:tcPr>
          <w:p w:rsidR="009D431A" w:rsidRDefault="009D431A" w:rsidP="009D431A"/>
          <w:p w:rsidR="009D431A" w:rsidRPr="003D1F1F" w:rsidRDefault="009D431A" w:rsidP="009D431A">
            <w:r>
              <w:t>Chapter 2</w:t>
            </w:r>
          </w:p>
        </w:tc>
        <w:tc>
          <w:tcPr>
            <w:tcW w:w="6526" w:type="dxa"/>
          </w:tcPr>
          <w:p w:rsidR="009D431A" w:rsidRDefault="009D431A" w:rsidP="009D431A"/>
          <w:p w:rsidR="009D431A" w:rsidRPr="003D1F1F" w:rsidRDefault="009D431A" w:rsidP="009D431A">
            <w:r>
              <w:t xml:space="preserve">Our arrangements for assessing our compliance with the </w:t>
            </w:r>
            <w:smartTag w:uri="urn:schemas-microsoft-com:office:smarttags" w:element="PersonName">
              <w:r>
                <w:t>Section 75</w:t>
              </w:r>
            </w:smartTag>
            <w:r>
              <w:t xml:space="preserve"> Duties</w:t>
            </w:r>
          </w:p>
        </w:tc>
        <w:tc>
          <w:tcPr>
            <w:tcW w:w="1138" w:type="dxa"/>
          </w:tcPr>
          <w:p w:rsidR="009D431A" w:rsidRDefault="009D431A" w:rsidP="009D431A">
            <w:pPr>
              <w:jc w:val="center"/>
            </w:pPr>
          </w:p>
          <w:p w:rsidR="009D431A" w:rsidRDefault="009D431A" w:rsidP="009D431A">
            <w:pPr>
              <w:jc w:val="center"/>
            </w:pPr>
          </w:p>
          <w:p w:rsidR="009D431A" w:rsidRPr="003D1F1F" w:rsidRDefault="009D431A" w:rsidP="009D431A">
            <w:pPr>
              <w:jc w:val="center"/>
            </w:pPr>
            <w:r>
              <w:t>11</w:t>
            </w:r>
          </w:p>
        </w:tc>
      </w:tr>
      <w:tr w:rsidR="009D431A" w:rsidRPr="00532C7D" w:rsidTr="009D431A">
        <w:tc>
          <w:tcPr>
            <w:tcW w:w="1804" w:type="dxa"/>
          </w:tcPr>
          <w:p w:rsidR="009D431A" w:rsidRPr="003D1F1F" w:rsidRDefault="009D431A" w:rsidP="009D431A"/>
        </w:tc>
        <w:tc>
          <w:tcPr>
            <w:tcW w:w="6526" w:type="dxa"/>
          </w:tcPr>
          <w:p w:rsidR="009D431A" w:rsidRDefault="009D431A" w:rsidP="009D431A">
            <w:pPr>
              <w:numPr>
                <w:ilvl w:val="0"/>
                <w:numId w:val="34"/>
              </w:numPr>
              <w:ind w:hanging="1407"/>
            </w:pPr>
            <w:r>
              <w:t xml:space="preserve">Responsibilities and reporting </w:t>
            </w:r>
          </w:p>
          <w:p w:rsidR="00A75DBA" w:rsidRPr="003D1F1F" w:rsidRDefault="00A75DBA" w:rsidP="009D431A">
            <w:pPr>
              <w:numPr>
                <w:ilvl w:val="0"/>
                <w:numId w:val="34"/>
              </w:numPr>
              <w:ind w:hanging="1407"/>
            </w:pPr>
            <w:r>
              <w:t>Action Plan/Action Measures</w:t>
            </w:r>
          </w:p>
        </w:tc>
        <w:tc>
          <w:tcPr>
            <w:tcW w:w="1138" w:type="dxa"/>
          </w:tcPr>
          <w:p w:rsidR="009D431A" w:rsidRDefault="009D431A" w:rsidP="009D431A">
            <w:pPr>
              <w:jc w:val="center"/>
            </w:pPr>
            <w:r>
              <w:t>11</w:t>
            </w:r>
          </w:p>
          <w:p w:rsidR="00A75DBA" w:rsidRPr="003D1F1F" w:rsidRDefault="00A75DBA" w:rsidP="009D431A">
            <w:pPr>
              <w:jc w:val="center"/>
            </w:pPr>
            <w:r>
              <w:t>13</w:t>
            </w:r>
          </w:p>
        </w:tc>
      </w:tr>
      <w:tr w:rsidR="009D431A" w:rsidRPr="00532C7D" w:rsidTr="009D431A">
        <w:tc>
          <w:tcPr>
            <w:tcW w:w="1804" w:type="dxa"/>
          </w:tcPr>
          <w:p w:rsidR="009D431A" w:rsidRDefault="009D431A" w:rsidP="009D431A"/>
          <w:p w:rsidR="009D431A" w:rsidRPr="003D1F1F" w:rsidRDefault="009D431A" w:rsidP="009D431A">
            <w:r>
              <w:t>Chapter 3</w:t>
            </w:r>
          </w:p>
        </w:tc>
        <w:tc>
          <w:tcPr>
            <w:tcW w:w="6526" w:type="dxa"/>
          </w:tcPr>
          <w:p w:rsidR="009D431A" w:rsidRDefault="009D431A" w:rsidP="009D431A"/>
          <w:p w:rsidR="009D431A" w:rsidRDefault="009D431A" w:rsidP="009D431A">
            <w:r>
              <w:t xml:space="preserve">Our arrangements for consulting </w:t>
            </w:r>
          </w:p>
          <w:p w:rsidR="009D431A" w:rsidRPr="003D1F1F" w:rsidRDefault="009D431A" w:rsidP="009D431A"/>
        </w:tc>
        <w:tc>
          <w:tcPr>
            <w:tcW w:w="1138" w:type="dxa"/>
          </w:tcPr>
          <w:p w:rsidR="009D431A" w:rsidRDefault="009D431A" w:rsidP="009D431A"/>
          <w:p w:rsidR="00742929" w:rsidRDefault="009D431A">
            <w:pPr>
              <w:jc w:val="center"/>
            </w:pPr>
            <w:r>
              <w:t>1</w:t>
            </w:r>
            <w:r w:rsidR="00A75DBA">
              <w:t>5</w:t>
            </w:r>
          </w:p>
        </w:tc>
      </w:tr>
      <w:tr w:rsidR="009D431A" w:rsidRPr="00532C7D" w:rsidTr="009D431A">
        <w:tc>
          <w:tcPr>
            <w:tcW w:w="1804" w:type="dxa"/>
          </w:tcPr>
          <w:p w:rsidR="009D431A" w:rsidRDefault="009D431A" w:rsidP="009D431A">
            <w:r>
              <w:t>Chapter 4</w:t>
            </w:r>
          </w:p>
        </w:tc>
        <w:tc>
          <w:tcPr>
            <w:tcW w:w="6526" w:type="dxa"/>
          </w:tcPr>
          <w:p w:rsidR="009D431A" w:rsidRDefault="009D431A" w:rsidP="009D431A">
            <w:r>
              <w:t>Our arrangements for assessing, monitoring and publishing the impact of policies</w:t>
            </w:r>
          </w:p>
          <w:p w:rsidR="009D431A" w:rsidRDefault="009D431A" w:rsidP="009D431A"/>
        </w:tc>
        <w:tc>
          <w:tcPr>
            <w:tcW w:w="1138" w:type="dxa"/>
          </w:tcPr>
          <w:p w:rsidR="009D431A" w:rsidRDefault="009D431A" w:rsidP="009D431A"/>
          <w:p w:rsidR="00742929" w:rsidRDefault="00EC14F5">
            <w:pPr>
              <w:jc w:val="center"/>
            </w:pPr>
            <w:r>
              <w:t>19</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567"/>
            </w:pPr>
            <w:r>
              <w:t xml:space="preserve">Our arrangements for assessing the likely impact adopted or proposed to be adopted on the promotion of equality of opportunity                    of policies </w:t>
            </w:r>
          </w:p>
        </w:tc>
        <w:tc>
          <w:tcPr>
            <w:tcW w:w="1138" w:type="dxa"/>
          </w:tcPr>
          <w:p w:rsidR="009D431A" w:rsidRDefault="009D431A" w:rsidP="009D431A"/>
          <w:p w:rsidR="009D431A" w:rsidRDefault="009D431A" w:rsidP="009D431A"/>
          <w:p w:rsidR="009D431A" w:rsidRDefault="009D431A" w:rsidP="009D431A"/>
          <w:p w:rsidR="009D431A" w:rsidRPr="003D1F1F" w:rsidRDefault="00EC14F5" w:rsidP="009D431A">
            <w:pPr>
              <w:jc w:val="center"/>
            </w:pPr>
            <w:r>
              <w:t>19</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567"/>
            </w:pPr>
            <w:r>
              <w:t>Screening</w:t>
            </w:r>
          </w:p>
        </w:tc>
        <w:tc>
          <w:tcPr>
            <w:tcW w:w="1138" w:type="dxa"/>
          </w:tcPr>
          <w:p w:rsidR="009D431A" w:rsidRPr="003D1F1F" w:rsidRDefault="00EC14F5" w:rsidP="009D431A">
            <w:pPr>
              <w:jc w:val="center"/>
            </w:pPr>
            <w:r>
              <w:t>19</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567"/>
            </w:pPr>
            <w:r>
              <w:t xml:space="preserve">Equality impact assessment </w:t>
            </w:r>
          </w:p>
        </w:tc>
        <w:tc>
          <w:tcPr>
            <w:tcW w:w="1138" w:type="dxa"/>
          </w:tcPr>
          <w:p w:rsidR="009D431A" w:rsidRPr="003D1F1F" w:rsidRDefault="00490D7B" w:rsidP="009D431A">
            <w:pPr>
              <w:jc w:val="center"/>
            </w:pPr>
            <w:r>
              <w:t>2</w:t>
            </w:r>
            <w:r w:rsidR="00EC14F5">
              <w:t>2</w:t>
            </w:r>
          </w:p>
        </w:tc>
      </w:tr>
      <w:tr w:rsidR="009D431A" w:rsidRPr="00532C7D" w:rsidTr="009D431A">
        <w:tc>
          <w:tcPr>
            <w:tcW w:w="1804" w:type="dxa"/>
          </w:tcPr>
          <w:p w:rsidR="009D431A" w:rsidRDefault="009D431A" w:rsidP="009D431A"/>
        </w:tc>
        <w:tc>
          <w:tcPr>
            <w:tcW w:w="6526" w:type="dxa"/>
          </w:tcPr>
          <w:p w:rsidR="009D431A" w:rsidRDefault="009D431A" w:rsidP="00D05C29">
            <w:pPr>
              <w:numPr>
                <w:ilvl w:val="0"/>
                <w:numId w:val="32"/>
              </w:numPr>
              <w:ind w:left="607" w:hanging="567"/>
            </w:pPr>
            <w:r>
              <w:t>Our arrangements for publishing the results of the assessments of the likely impact of policies we have adopted or propose to adopt on the promotion of equality of opportunity</w:t>
            </w:r>
          </w:p>
        </w:tc>
        <w:tc>
          <w:tcPr>
            <w:tcW w:w="1138" w:type="dxa"/>
          </w:tcPr>
          <w:p w:rsidR="009D431A" w:rsidRDefault="009D431A" w:rsidP="009D431A">
            <w:pPr>
              <w:jc w:val="center"/>
            </w:pPr>
          </w:p>
          <w:p w:rsidR="009D431A" w:rsidRDefault="009D431A" w:rsidP="009D431A">
            <w:pPr>
              <w:jc w:val="center"/>
            </w:pPr>
          </w:p>
          <w:p w:rsidR="009D431A" w:rsidRDefault="009D431A" w:rsidP="009D431A">
            <w:pPr>
              <w:jc w:val="center"/>
            </w:pPr>
          </w:p>
          <w:p w:rsidR="009D431A" w:rsidRPr="003D1F1F" w:rsidRDefault="00D05C29" w:rsidP="00D05C29">
            <w:pPr>
              <w:jc w:val="center"/>
            </w:pPr>
            <w:r>
              <w:t>24</w:t>
            </w:r>
          </w:p>
        </w:tc>
      </w:tr>
      <w:tr w:rsidR="009D431A" w:rsidRPr="00532C7D" w:rsidTr="009D431A">
        <w:tc>
          <w:tcPr>
            <w:tcW w:w="1804" w:type="dxa"/>
          </w:tcPr>
          <w:p w:rsidR="009D431A" w:rsidRDefault="009D431A" w:rsidP="009D431A"/>
        </w:tc>
        <w:tc>
          <w:tcPr>
            <w:tcW w:w="6526" w:type="dxa"/>
          </w:tcPr>
          <w:p w:rsidR="009D431A" w:rsidRDefault="009D431A" w:rsidP="00D05C29">
            <w:pPr>
              <w:numPr>
                <w:ilvl w:val="0"/>
                <w:numId w:val="32"/>
              </w:numPr>
              <w:ind w:left="607" w:hanging="567"/>
            </w:pPr>
            <w:r>
              <w:t xml:space="preserve">What we publish </w:t>
            </w:r>
          </w:p>
        </w:tc>
        <w:tc>
          <w:tcPr>
            <w:tcW w:w="1138" w:type="dxa"/>
          </w:tcPr>
          <w:p w:rsidR="009D431A" w:rsidRPr="003D1F1F" w:rsidRDefault="009D431A" w:rsidP="00D05C29">
            <w:pPr>
              <w:jc w:val="center"/>
            </w:pPr>
            <w:r>
              <w:t>2</w:t>
            </w:r>
            <w:r w:rsidR="00D05C29">
              <w:t>4</w:t>
            </w:r>
          </w:p>
        </w:tc>
      </w:tr>
      <w:tr w:rsidR="009D431A" w:rsidRPr="00532C7D" w:rsidTr="009D431A">
        <w:tc>
          <w:tcPr>
            <w:tcW w:w="1804" w:type="dxa"/>
          </w:tcPr>
          <w:p w:rsidR="009D431A" w:rsidRDefault="009D431A" w:rsidP="009D431A"/>
        </w:tc>
        <w:tc>
          <w:tcPr>
            <w:tcW w:w="6526" w:type="dxa"/>
          </w:tcPr>
          <w:p w:rsidR="009D431A" w:rsidRDefault="009D431A" w:rsidP="00D05C29">
            <w:pPr>
              <w:numPr>
                <w:ilvl w:val="0"/>
                <w:numId w:val="32"/>
              </w:numPr>
              <w:ind w:left="607" w:hanging="567"/>
            </w:pPr>
            <w:r>
              <w:t>How we publish the information</w:t>
            </w:r>
          </w:p>
        </w:tc>
        <w:tc>
          <w:tcPr>
            <w:tcW w:w="1138" w:type="dxa"/>
          </w:tcPr>
          <w:p w:rsidR="009D431A" w:rsidRPr="003D1F1F" w:rsidRDefault="009D431A" w:rsidP="009D431A">
            <w:pPr>
              <w:jc w:val="center"/>
            </w:pPr>
            <w:r>
              <w:t>2</w:t>
            </w:r>
            <w:r w:rsidR="00D05C29">
              <w:t>5</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567"/>
            </w:pPr>
            <w:r>
              <w:t xml:space="preserve">Where we publish the information </w:t>
            </w:r>
          </w:p>
        </w:tc>
        <w:tc>
          <w:tcPr>
            <w:tcW w:w="1138" w:type="dxa"/>
          </w:tcPr>
          <w:p w:rsidR="009D431A" w:rsidRPr="003D1F1F" w:rsidRDefault="009D431A" w:rsidP="009D431A">
            <w:pPr>
              <w:jc w:val="center"/>
            </w:pPr>
            <w:r>
              <w:t>2</w:t>
            </w:r>
            <w:r w:rsidR="00D05C29">
              <w:t>5</w:t>
            </w:r>
          </w:p>
        </w:tc>
      </w:tr>
      <w:tr w:rsidR="009D431A" w:rsidRPr="00532C7D" w:rsidTr="009D431A">
        <w:tc>
          <w:tcPr>
            <w:tcW w:w="1804" w:type="dxa"/>
          </w:tcPr>
          <w:p w:rsidR="009D431A" w:rsidRDefault="009D431A" w:rsidP="009D431A"/>
        </w:tc>
        <w:tc>
          <w:tcPr>
            <w:tcW w:w="6526" w:type="dxa"/>
          </w:tcPr>
          <w:p w:rsidR="00BB2A93" w:rsidRDefault="009D431A" w:rsidP="00BB2A93">
            <w:pPr>
              <w:numPr>
                <w:ilvl w:val="0"/>
                <w:numId w:val="32"/>
              </w:numPr>
              <w:ind w:left="606" w:hanging="567"/>
            </w:pPr>
            <w:r>
              <w:t>Our arrangements for monitoring any adverse impact of policies we have adopted on equalit</w:t>
            </w:r>
            <w:r w:rsidR="00BB2A93">
              <w:t>y of opportunity</w:t>
            </w:r>
          </w:p>
          <w:p w:rsidR="00BB2A93" w:rsidRPr="00BB2A93" w:rsidRDefault="00BB2A93" w:rsidP="00BB2A93">
            <w:pPr>
              <w:numPr>
                <w:ilvl w:val="0"/>
                <w:numId w:val="32"/>
              </w:numPr>
              <w:ind w:left="606" w:hanging="567"/>
            </w:pPr>
            <w:r w:rsidRPr="00BB2A93">
              <w:t>Our arrangements for publishing the results of our monitoring</w:t>
            </w:r>
          </w:p>
          <w:p w:rsidR="00BB2A93" w:rsidRDefault="00BB2A93" w:rsidP="00D05C29">
            <w:pPr>
              <w:ind w:left="39"/>
            </w:pPr>
          </w:p>
        </w:tc>
        <w:tc>
          <w:tcPr>
            <w:tcW w:w="1138" w:type="dxa"/>
          </w:tcPr>
          <w:p w:rsidR="009D431A" w:rsidRDefault="009D431A" w:rsidP="009D431A">
            <w:pPr>
              <w:jc w:val="center"/>
            </w:pPr>
          </w:p>
          <w:p w:rsidR="009D431A" w:rsidRDefault="009D431A" w:rsidP="009D431A">
            <w:pPr>
              <w:jc w:val="center"/>
            </w:pPr>
          </w:p>
          <w:p w:rsidR="009D431A" w:rsidRDefault="009D431A" w:rsidP="009D431A">
            <w:pPr>
              <w:jc w:val="center"/>
            </w:pPr>
            <w:r>
              <w:t>2</w:t>
            </w:r>
            <w:r w:rsidR="00D05C29">
              <w:t>6</w:t>
            </w:r>
          </w:p>
          <w:p w:rsidR="00BB2A93" w:rsidRPr="003D1F1F" w:rsidRDefault="00BB2A93" w:rsidP="009D431A">
            <w:pPr>
              <w:jc w:val="center"/>
            </w:pPr>
            <w:r>
              <w:t>27</w:t>
            </w:r>
          </w:p>
        </w:tc>
      </w:tr>
      <w:tr w:rsidR="009D431A" w:rsidRPr="00532C7D" w:rsidTr="009D431A">
        <w:tc>
          <w:tcPr>
            <w:tcW w:w="1804" w:type="dxa"/>
          </w:tcPr>
          <w:p w:rsidR="00763D60" w:rsidRDefault="00763D60" w:rsidP="009D431A">
            <w:bookmarkStart w:id="0" w:name="_GoBack"/>
            <w:bookmarkEnd w:id="0"/>
          </w:p>
          <w:p w:rsidR="00763D60" w:rsidRDefault="00763D60" w:rsidP="009D431A"/>
          <w:p w:rsidR="009D431A" w:rsidRDefault="009D431A" w:rsidP="009D431A">
            <w:r>
              <w:t>Chapter 5</w:t>
            </w:r>
          </w:p>
        </w:tc>
        <w:tc>
          <w:tcPr>
            <w:tcW w:w="6526" w:type="dxa"/>
          </w:tcPr>
          <w:p w:rsidR="00763D60" w:rsidRDefault="00763D60" w:rsidP="009D431A"/>
          <w:p w:rsidR="00763D60" w:rsidRDefault="00763D60" w:rsidP="009D431A"/>
          <w:p w:rsidR="009D431A" w:rsidRDefault="009D431A" w:rsidP="009D431A">
            <w:r>
              <w:t xml:space="preserve">Staff training </w:t>
            </w:r>
          </w:p>
          <w:p w:rsidR="009D431A" w:rsidRDefault="009D431A" w:rsidP="009D431A"/>
        </w:tc>
        <w:tc>
          <w:tcPr>
            <w:tcW w:w="1138" w:type="dxa"/>
          </w:tcPr>
          <w:p w:rsidR="009D431A" w:rsidRDefault="009D431A" w:rsidP="009D431A">
            <w:pPr>
              <w:jc w:val="center"/>
            </w:pPr>
          </w:p>
          <w:p w:rsidR="00763D60" w:rsidRDefault="00763D60" w:rsidP="009D431A">
            <w:pPr>
              <w:jc w:val="center"/>
            </w:pPr>
          </w:p>
          <w:p w:rsidR="00763D60" w:rsidRDefault="00763D60" w:rsidP="009D431A">
            <w:pPr>
              <w:jc w:val="center"/>
            </w:pPr>
          </w:p>
          <w:p w:rsidR="009D431A" w:rsidRPr="003D1F1F" w:rsidRDefault="009D431A" w:rsidP="00D05C29">
            <w:pPr>
              <w:jc w:val="center"/>
            </w:pPr>
            <w:r>
              <w:t>2</w:t>
            </w:r>
            <w:r w:rsidR="00D05C29">
              <w:t>8</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681"/>
            </w:pPr>
            <w:r>
              <w:t xml:space="preserve">Commitment to staff training </w:t>
            </w:r>
          </w:p>
        </w:tc>
        <w:tc>
          <w:tcPr>
            <w:tcW w:w="1138" w:type="dxa"/>
          </w:tcPr>
          <w:p w:rsidR="009D431A" w:rsidRPr="003D1F1F" w:rsidRDefault="009D431A" w:rsidP="00D05C29">
            <w:pPr>
              <w:jc w:val="center"/>
            </w:pPr>
            <w:r>
              <w:t>2</w:t>
            </w:r>
            <w:r w:rsidR="00D05C29">
              <w:t>8</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681"/>
            </w:pPr>
            <w:r>
              <w:t>Training objectives</w:t>
            </w:r>
          </w:p>
        </w:tc>
        <w:tc>
          <w:tcPr>
            <w:tcW w:w="1138" w:type="dxa"/>
          </w:tcPr>
          <w:p w:rsidR="009D431A" w:rsidRPr="003D1F1F" w:rsidRDefault="00EC14F5" w:rsidP="00D05C29">
            <w:pPr>
              <w:jc w:val="center"/>
            </w:pPr>
            <w:r>
              <w:t>2</w:t>
            </w:r>
            <w:r w:rsidR="00D05C29">
              <w:t>8</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681"/>
            </w:pPr>
            <w:r>
              <w:t>Awareness raising and training arrangements</w:t>
            </w:r>
          </w:p>
        </w:tc>
        <w:tc>
          <w:tcPr>
            <w:tcW w:w="1138" w:type="dxa"/>
          </w:tcPr>
          <w:p w:rsidR="009D431A" w:rsidRPr="003D1F1F" w:rsidRDefault="00EC14F5" w:rsidP="009D431A">
            <w:pPr>
              <w:jc w:val="center"/>
            </w:pPr>
            <w:r>
              <w:t>2</w:t>
            </w:r>
            <w:r w:rsidR="00D05C29">
              <w:t>9</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681"/>
            </w:pPr>
            <w:r>
              <w:t xml:space="preserve">Monitoring and evaluation </w:t>
            </w:r>
          </w:p>
        </w:tc>
        <w:tc>
          <w:tcPr>
            <w:tcW w:w="1138" w:type="dxa"/>
          </w:tcPr>
          <w:p w:rsidR="009D431A" w:rsidRPr="003D1F1F" w:rsidRDefault="00D05C29" w:rsidP="009D431A">
            <w:pPr>
              <w:jc w:val="center"/>
            </w:pPr>
            <w:r>
              <w:t>30</w:t>
            </w:r>
          </w:p>
        </w:tc>
      </w:tr>
      <w:tr w:rsidR="009D431A" w:rsidRPr="00532C7D" w:rsidTr="009D431A">
        <w:tc>
          <w:tcPr>
            <w:tcW w:w="1804" w:type="dxa"/>
          </w:tcPr>
          <w:p w:rsidR="009D431A" w:rsidRDefault="009D431A" w:rsidP="009D431A"/>
          <w:p w:rsidR="009D431A" w:rsidRDefault="009D431A" w:rsidP="009D431A">
            <w:r>
              <w:t xml:space="preserve">Chapter 6 </w:t>
            </w:r>
          </w:p>
        </w:tc>
        <w:tc>
          <w:tcPr>
            <w:tcW w:w="6526" w:type="dxa"/>
          </w:tcPr>
          <w:p w:rsidR="009D431A" w:rsidRDefault="009D431A" w:rsidP="009D431A"/>
          <w:p w:rsidR="009D431A" w:rsidRDefault="009D431A" w:rsidP="009D431A">
            <w:r>
              <w:t>Our arrangements for ensuring and assessing public access to information and services we provide</w:t>
            </w:r>
            <w:r w:rsidR="0005501F">
              <w:t>:</w:t>
            </w:r>
          </w:p>
          <w:p w:rsidR="009D431A" w:rsidRDefault="009D431A" w:rsidP="009D431A"/>
        </w:tc>
        <w:tc>
          <w:tcPr>
            <w:tcW w:w="1138" w:type="dxa"/>
          </w:tcPr>
          <w:p w:rsidR="009D431A" w:rsidRDefault="009D431A" w:rsidP="009D431A">
            <w:pPr>
              <w:jc w:val="center"/>
            </w:pPr>
          </w:p>
          <w:p w:rsidR="009D431A" w:rsidRDefault="009D431A" w:rsidP="009D431A">
            <w:pPr>
              <w:jc w:val="center"/>
            </w:pPr>
          </w:p>
          <w:p w:rsidR="009D431A" w:rsidRDefault="009D431A" w:rsidP="009D431A">
            <w:pPr>
              <w:jc w:val="center"/>
            </w:pPr>
          </w:p>
          <w:p w:rsidR="00742929" w:rsidRDefault="00A75DBA">
            <w:pPr>
              <w:jc w:val="center"/>
            </w:pPr>
            <w:r>
              <w:t>3</w:t>
            </w:r>
            <w:r w:rsidR="00D05C29">
              <w:t>1</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567"/>
            </w:pPr>
            <w:r>
              <w:t xml:space="preserve">Access to information </w:t>
            </w:r>
          </w:p>
        </w:tc>
        <w:tc>
          <w:tcPr>
            <w:tcW w:w="1138" w:type="dxa"/>
          </w:tcPr>
          <w:p w:rsidR="009D431A" w:rsidRPr="003D1F1F" w:rsidRDefault="00A75DBA" w:rsidP="00D05C29">
            <w:pPr>
              <w:jc w:val="center"/>
            </w:pPr>
            <w:r>
              <w:t>3</w:t>
            </w:r>
            <w:r w:rsidR="00D05C29">
              <w:t>1</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567"/>
            </w:pPr>
            <w:r>
              <w:t>Access to services</w:t>
            </w:r>
          </w:p>
        </w:tc>
        <w:tc>
          <w:tcPr>
            <w:tcW w:w="1138" w:type="dxa"/>
          </w:tcPr>
          <w:p w:rsidR="009D431A" w:rsidRPr="003D1F1F" w:rsidRDefault="00490D7B" w:rsidP="009D431A">
            <w:pPr>
              <w:jc w:val="center"/>
            </w:pPr>
            <w:r>
              <w:t>3</w:t>
            </w:r>
            <w:r w:rsidR="00D05C29">
              <w:t>2</w:t>
            </w:r>
          </w:p>
        </w:tc>
      </w:tr>
      <w:tr w:rsidR="009D431A" w:rsidRPr="00532C7D" w:rsidTr="009D431A">
        <w:tc>
          <w:tcPr>
            <w:tcW w:w="1804" w:type="dxa"/>
          </w:tcPr>
          <w:p w:rsidR="009D431A" w:rsidRDefault="009D431A" w:rsidP="009D431A"/>
        </w:tc>
        <w:tc>
          <w:tcPr>
            <w:tcW w:w="6526" w:type="dxa"/>
          </w:tcPr>
          <w:p w:rsidR="009D431A" w:rsidRDefault="009D431A" w:rsidP="009D431A">
            <w:pPr>
              <w:numPr>
                <w:ilvl w:val="0"/>
                <w:numId w:val="32"/>
              </w:numPr>
              <w:ind w:left="606" w:hanging="567"/>
            </w:pPr>
            <w:r>
              <w:t>Assessing public access to information and services</w:t>
            </w:r>
          </w:p>
        </w:tc>
        <w:tc>
          <w:tcPr>
            <w:tcW w:w="1138" w:type="dxa"/>
          </w:tcPr>
          <w:p w:rsidR="009D431A" w:rsidRDefault="009D431A" w:rsidP="009D431A">
            <w:pPr>
              <w:jc w:val="center"/>
            </w:pPr>
          </w:p>
          <w:p w:rsidR="00742929" w:rsidRDefault="009D431A">
            <w:pPr>
              <w:jc w:val="center"/>
            </w:pPr>
            <w:r>
              <w:t>3</w:t>
            </w:r>
            <w:r w:rsidR="00D05C29">
              <w:t>2</w:t>
            </w:r>
          </w:p>
        </w:tc>
      </w:tr>
      <w:tr w:rsidR="009D431A" w:rsidRPr="00532C7D" w:rsidTr="009D431A">
        <w:tc>
          <w:tcPr>
            <w:tcW w:w="1804" w:type="dxa"/>
          </w:tcPr>
          <w:p w:rsidR="009D431A" w:rsidRDefault="009D431A" w:rsidP="009D431A"/>
          <w:p w:rsidR="009D431A" w:rsidRDefault="009D431A" w:rsidP="009D431A">
            <w:r>
              <w:t>Chapter 7</w:t>
            </w:r>
          </w:p>
        </w:tc>
        <w:tc>
          <w:tcPr>
            <w:tcW w:w="6526" w:type="dxa"/>
          </w:tcPr>
          <w:p w:rsidR="009D431A" w:rsidRDefault="009D431A" w:rsidP="009D431A"/>
          <w:p w:rsidR="009D431A" w:rsidRDefault="009D431A" w:rsidP="009D431A">
            <w:r>
              <w:t>Timetable for measures we propose in this equality scheme</w:t>
            </w:r>
          </w:p>
        </w:tc>
        <w:tc>
          <w:tcPr>
            <w:tcW w:w="1138" w:type="dxa"/>
          </w:tcPr>
          <w:p w:rsidR="009D431A" w:rsidRDefault="009D431A" w:rsidP="009D431A">
            <w:pPr>
              <w:jc w:val="center"/>
            </w:pPr>
          </w:p>
          <w:p w:rsidR="009D431A" w:rsidRDefault="009D431A" w:rsidP="009D431A">
            <w:pPr>
              <w:jc w:val="center"/>
            </w:pPr>
          </w:p>
          <w:p w:rsidR="009D431A" w:rsidRPr="003D1F1F" w:rsidRDefault="009D431A" w:rsidP="009D431A">
            <w:pPr>
              <w:jc w:val="center"/>
            </w:pPr>
            <w:r>
              <w:t>3</w:t>
            </w:r>
            <w:r w:rsidR="00D05C29">
              <w:t>3</w:t>
            </w:r>
          </w:p>
        </w:tc>
      </w:tr>
      <w:tr w:rsidR="009D431A" w:rsidRPr="00532C7D" w:rsidTr="009D431A">
        <w:tc>
          <w:tcPr>
            <w:tcW w:w="1804" w:type="dxa"/>
          </w:tcPr>
          <w:p w:rsidR="009D431A" w:rsidRDefault="009D431A" w:rsidP="009D431A"/>
          <w:p w:rsidR="009D431A" w:rsidRDefault="009D431A" w:rsidP="009D431A">
            <w:r>
              <w:t>Chapter 8</w:t>
            </w:r>
          </w:p>
        </w:tc>
        <w:tc>
          <w:tcPr>
            <w:tcW w:w="6526" w:type="dxa"/>
          </w:tcPr>
          <w:p w:rsidR="009D431A" w:rsidRDefault="009D431A" w:rsidP="009D431A"/>
          <w:p w:rsidR="009D431A" w:rsidRDefault="009D431A" w:rsidP="009D431A">
            <w:r>
              <w:t xml:space="preserve">Our complaints procedure </w:t>
            </w:r>
          </w:p>
        </w:tc>
        <w:tc>
          <w:tcPr>
            <w:tcW w:w="1138" w:type="dxa"/>
          </w:tcPr>
          <w:p w:rsidR="009D431A" w:rsidRDefault="009D431A" w:rsidP="009D431A">
            <w:pPr>
              <w:jc w:val="center"/>
            </w:pPr>
          </w:p>
          <w:p w:rsidR="009D431A" w:rsidRPr="003D1F1F" w:rsidRDefault="009D431A" w:rsidP="009D431A">
            <w:pPr>
              <w:jc w:val="center"/>
            </w:pPr>
            <w:r>
              <w:t>3</w:t>
            </w:r>
            <w:r w:rsidR="00D05C29">
              <w:t>3</w:t>
            </w:r>
          </w:p>
        </w:tc>
      </w:tr>
      <w:tr w:rsidR="009D431A" w:rsidRPr="00532C7D" w:rsidTr="009D431A">
        <w:tc>
          <w:tcPr>
            <w:tcW w:w="1804" w:type="dxa"/>
          </w:tcPr>
          <w:p w:rsidR="009D431A" w:rsidRDefault="009D431A" w:rsidP="009D431A"/>
          <w:p w:rsidR="009D431A" w:rsidRDefault="009D431A" w:rsidP="009D431A">
            <w:r>
              <w:t>Chapter 9</w:t>
            </w:r>
          </w:p>
        </w:tc>
        <w:tc>
          <w:tcPr>
            <w:tcW w:w="6526" w:type="dxa"/>
          </w:tcPr>
          <w:p w:rsidR="009D431A" w:rsidRDefault="009D431A" w:rsidP="009D431A"/>
          <w:p w:rsidR="009D431A" w:rsidRDefault="009D431A" w:rsidP="009D431A">
            <w:r>
              <w:t>Publication of our equality scheme</w:t>
            </w:r>
          </w:p>
        </w:tc>
        <w:tc>
          <w:tcPr>
            <w:tcW w:w="1138" w:type="dxa"/>
          </w:tcPr>
          <w:p w:rsidR="009D431A" w:rsidRDefault="009D431A" w:rsidP="009D431A">
            <w:pPr>
              <w:jc w:val="center"/>
            </w:pPr>
          </w:p>
          <w:p w:rsidR="009D431A" w:rsidRPr="003D1F1F" w:rsidRDefault="009D431A" w:rsidP="009D431A">
            <w:pPr>
              <w:jc w:val="center"/>
            </w:pPr>
            <w:r>
              <w:t>3</w:t>
            </w:r>
            <w:r w:rsidR="00D05C29">
              <w:t>5</w:t>
            </w:r>
          </w:p>
        </w:tc>
      </w:tr>
      <w:tr w:rsidR="009D431A" w:rsidRPr="00532C7D" w:rsidTr="009D431A">
        <w:tc>
          <w:tcPr>
            <w:tcW w:w="1804" w:type="dxa"/>
          </w:tcPr>
          <w:p w:rsidR="009D431A" w:rsidRDefault="009D431A" w:rsidP="009D431A"/>
          <w:p w:rsidR="009D431A" w:rsidRDefault="009D431A" w:rsidP="009D431A">
            <w:r>
              <w:t>Chapter 10</w:t>
            </w:r>
          </w:p>
        </w:tc>
        <w:tc>
          <w:tcPr>
            <w:tcW w:w="6526" w:type="dxa"/>
          </w:tcPr>
          <w:p w:rsidR="009D431A" w:rsidRDefault="009D431A" w:rsidP="009D431A"/>
          <w:p w:rsidR="009D431A" w:rsidRDefault="009D431A" w:rsidP="009D431A">
            <w:r>
              <w:t>Review of our equality scheme</w:t>
            </w:r>
          </w:p>
        </w:tc>
        <w:tc>
          <w:tcPr>
            <w:tcW w:w="1138" w:type="dxa"/>
          </w:tcPr>
          <w:p w:rsidR="009D431A" w:rsidRDefault="009D431A" w:rsidP="009D431A">
            <w:pPr>
              <w:jc w:val="center"/>
            </w:pPr>
          </w:p>
          <w:p w:rsidR="00742929" w:rsidRDefault="009D431A">
            <w:pPr>
              <w:jc w:val="center"/>
            </w:pPr>
            <w:r>
              <w:t>3</w:t>
            </w:r>
            <w:r w:rsidR="00D05C29">
              <w:t>7</w:t>
            </w:r>
          </w:p>
        </w:tc>
      </w:tr>
      <w:tr w:rsidR="00B939BD" w:rsidRPr="00B939BD" w:rsidTr="00B939BD">
        <w:trPr>
          <w:trHeight w:val="792"/>
        </w:trPr>
        <w:tc>
          <w:tcPr>
            <w:tcW w:w="1804" w:type="dxa"/>
          </w:tcPr>
          <w:p w:rsidR="00B939BD" w:rsidRPr="00B939BD" w:rsidRDefault="00B939BD" w:rsidP="00B939BD"/>
          <w:p w:rsidR="00B939BD" w:rsidRPr="00B939BD" w:rsidRDefault="00B939BD" w:rsidP="00B939BD">
            <w:pPr>
              <w:rPr>
                <w:b/>
              </w:rPr>
            </w:pPr>
            <w:r w:rsidRPr="00B939BD">
              <w:rPr>
                <w:b/>
              </w:rPr>
              <w:t>Appendices</w:t>
            </w:r>
          </w:p>
        </w:tc>
        <w:tc>
          <w:tcPr>
            <w:tcW w:w="6526" w:type="dxa"/>
          </w:tcPr>
          <w:p w:rsidR="00B939BD" w:rsidRPr="00B939BD" w:rsidRDefault="00B939BD" w:rsidP="00B939BD"/>
        </w:tc>
        <w:tc>
          <w:tcPr>
            <w:tcW w:w="1138" w:type="dxa"/>
          </w:tcPr>
          <w:p w:rsidR="00B939BD" w:rsidRPr="00B939BD" w:rsidRDefault="00B939BD" w:rsidP="00B939BD">
            <w:pPr>
              <w:jc w:val="center"/>
            </w:pPr>
          </w:p>
        </w:tc>
      </w:tr>
      <w:tr w:rsidR="00B939BD" w:rsidRPr="00B939BD" w:rsidTr="00B939BD">
        <w:tc>
          <w:tcPr>
            <w:tcW w:w="1804" w:type="dxa"/>
          </w:tcPr>
          <w:p w:rsidR="00B939BD" w:rsidRPr="00B939BD" w:rsidRDefault="00B939BD" w:rsidP="00B939BD">
            <w:r w:rsidRPr="00B939BD">
              <w:t>Appendix 1</w:t>
            </w:r>
          </w:p>
        </w:tc>
        <w:tc>
          <w:tcPr>
            <w:tcW w:w="6526" w:type="dxa"/>
          </w:tcPr>
          <w:p w:rsidR="00B939BD" w:rsidRPr="00B939BD" w:rsidRDefault="00B939BD" w:rsidP="00B939BD">
            <w:r w:rsidRPr="00B939BD">
              <w:t>Example groups relevant to the Section 75 categories for Northern Ireland purposes</w:t>
            </w:r>
          </w:p>
        </w:tc>
        <w:tc>
          <w:tcPr>
            <w:tcW w:w="1138" w:type="dxa"/>
          </w:tcPr>
          <w:p w:rsidR="00B939BD" w:rsidRPr="00B939BD" w:rsidRDefault="00B939BD" w:rsidP="00B939BD">
            <w:pPr>
              <w:jc w:val="center"/>
            </w:pPr>
            <w:r w:rsidRPr="00B939BD">
              <w:t>38</w:t>
            </w:r>
          </w:p>
        </w:tc>
      </w:tr>
      <w:tr w:rsidR="00B939BD" w:rsidRPr="00B939BD" w:rsidTr="00B939BD">
        <w:trPr>
          <w:trHeight w:val="2329"/>
        </w:trPr>
        <w:tc>
          <w:tcPr>
            <w:tcW w:w="1804" w:type="dxa"/>
          </w:tcPr>
          <w:p w:rsidR="00B939BD" w:rsidRPr="00B939BD" w:rsidRDefault="00B939BD" w:rsidP="00B939BD">
            <w:r w:rsidRPr="00B939BD">
              <w:t>Appendix 2</w:t>
            </w:r>
          </w:p>
          <w:p w:rsidR="00B939BD" w:rsidRPr="00B939BD" w:rsidRDefault="00B939BD" w:rsidP="00B939BD">
            <w:r w:rsidRPr="00B939BD">
              <w:t xml:space="preserve">Appendix 3 </w:t>
            </w:r>
          </w:p>
          <w:p w:rsidR="00B939BD" w:rsidRPr="00B939BD" w:rsidRDefault="00B939BD" w:rsidP="00B939BD">
            <w:r w:rsidRPr="00B939BD">
              <w:t>Appendix 4</w:t>
            </w:r>
          </w:p>
          <w:p w:rsidR="00B939BD" w:rsidRPr="00B939BD" w:rsidRDefault="00B939BD" w:rsidP="00B939BD">
            <w:r w:rsidRPr="00B939BD">
              <w:t>Appendix 5</w:t>
            </w:r>
          </w:p>
          <w:p w:rsidR="00205D38" w:rsidRDefault="00205D38" w:rsidP="00B939BD"/>
          <w:p w:rsidR="00B939BD" w:rsidRPr="00B939BD" w:rsidRDefault="00B939BD" w:rsidP="00B939BD">
            <w:r w:rsidRPr="00B939BD">
              <w:t xml:space="preserve">Appendix 6 </w:t>
            </w:r>
          </w:p>
          <w:p w:rsidR="00B939BD" w:rsidRPr="00B939BD" w:rsidRDefault="00B939BD" w:rsidP="00B939BD">
            <w:r w:rsidRPr="00B939BD">
              <w:t xml:space="preserve">Appendix 7  </w:t>
            </w:r>
          </w:p>
          <w:p w:rsidR="00B939BD" w:rsidRPr="00B939BD" w:rsidRDefault="00B939BD" w:rsidP="00B939BD">
            <w:r w:rsidRPr="00B939BD">
              <w:t xml:space="preserve">Appendix 8 </w:t>
            </w:r>
          </w:p>
          <w:p w:rsidR="00B939BD" w:rsidRPr="00B939BD" w:rsidRDefault="00B939BD" w:rsidP="00B939BD">
            <w:r w:rsidRPr="00B939BD">
              <w:t xml:space="preserve">Appendix 9             </w:t>
            </w:r>
          </w:p>
        </w:tc>
        <w:tc>
          <w:tcPr>
            <w:tcW w:w="6526" w:type="dxa"/>
          </w:tcPr>
          <w:p w:rsidR="00B939BD" w:rsidRPr="00B939BD" w:rsidRDefault="00B939BD" w:rsidP="00B939BD">
            <w:r w:rsidRPr="00B939BD">
              <w:t>Trans Manifesto</w:t>
            </w:r>
          </w:p>
          <w:p w:rsidR="00205D38" w:rsidRPr="00205D38" w:rsidRDefault="00205D38" w:rsidP="00205D38">
            <w:r w:rsidRPr="00205D38">
              <w:t>Outline of Organisational Structure</w:t>
            </w:r>
          </w:p>
          <w:p w:rsidR="00B939BD" w:rsidRPr="00B939BD" w:rsidRDefault="00B939BD" w:rsidP="00B939BD">
            <w:r w:rsidRPr="00B939BD">
              <w:t>List of consultees</w:t>
            </w:r>
          </w:p>
          <w:p w:rsidR="00B939BD" w:rsidRPr="00B939BD" w:rsidRDefault="00B939BD" w:rsidP="00B939BD">
            <w:r w:rsidRPr="00B939BD">
              <w:t>Terms of Reference for Designated Working Group</w:t>
            </w:r>
          </w:p>
          <w:p w:rsidR="00B939BD" w:rsidRPr="00B939BD" w:rsidRDefault="00B939BD" w:rsidP="00B939BD">
            <w:r w:rsidRPr="00B939BD">
              <w:t>Timetable for measures proposed</w:t>
            </w:r>
          </w:p>
          <w:p w:rsidR="00B939BD" w:rsidRPr="00B939BD" w:rsidRDefault="00B939BD" w:rsidP="00B939BD">
            <w:r w:rsidRPr="00B939BD">
              <w:t>Outline of screening/EQIA timetable for key areas</w:t>
            </w:r>
          </w:p>
          <w:p w:rsidR="00B939BD" w:rsidRPr="00B939BD" w:rsidRDefault="00B939BD" w:rsidP="00B939BD">
            <w:r w:rsidRPr="00B939BD">
              <w:t>Glossary of Terms</w:t>
            </w:r>
          </w:p>
          <w:p w:rsidR="00B939BD" w:rsidRPr="00B939BD" w:rsidRDefault="00B939BD" w:rsidP="00B939BD">
            <w:r w:rsidRPr="00B939BD">
              <w:t xml:space="preserve">Complaints Handling Procedure </w:t>
            </w:r>
          </w:p>
        </w:tc>
        <w:tc>
          <w:tcPr>
            <w:tcW w:w="1138" w:type="dxa"/>
          </w:tcPr>
          <w:p w:rsidR="00B939BD" w:rsidRDefault="00B939BD" w:rsidP="00B939BD">
            <w:r>
              <w:t xml:space="preserve">    39</w:t>
            </w:r>
          </w:p>
          <w:p w:rsidR="00B939BD" w:rsidRDefault="00B939BD" w:rsidP="00B939BD">
            <w:r>
              <w:t xml:space="preserve">    4</w:t>
            </w:r>
            <w:r w:rsidR="00205D38">
              <w:t>2</w:t>
            </w:r>
          </w:p>
          <w:p w:rsidR="00B939BD" w:rsidRDefault="00B939BD" w:rsidP="00B939BD">
            <w:r>
              <w:t xml:space="preserve"> </w:t>
            </w:r>
            <w:r w:rsidR="00205D38">
              <w:t xml:space="preserve">   43</w:t>
            </w:r>
          </w:p>
          <w:p w:rsidR="00B939BD" w:rsidRDefault="00B939BD" w:rsidP="00B939BD">
            <w:r>
              <w:t xml:space="preserve">    </w:t>
            </w:r>
          </w:p>
          <w:p w:rsidR="00B939BD" w:rsidRDefault="00B939BD" w:rsidP="00B939BD">
            <w:r>
              <w:t xml:space="preserve">    51</w:t>
            </w:r>
          </w:p>
          <w:p w:rsidR="00B939BD" w:rsidRDefault="00B939BD" w:rsidP="00B939BD">
            <w:r>
              <w:t xml:space="preserve">    52</w:t>
            </w:r>
          </w:p>
          <w:p w:rsidR="00B939BD" w:rsidRDefault="00B939BD" w:rsidP="00B939BD">
            <w:r>
              <w:t xml:space="preserve">    54</w:t>
            </w:r>
          </w:p>
          <w:p w:rsidR="00B939BD" w:rsidRDefault="00B939BD" w:rsidP="00B939BD">
            <w:r>
              <w:t xml:space="preserve">    55</w:t>
            </w:r>
          </w:p>
          <w:p w:rsidR="00B939BD" w:rsidRPr="00B939BD" w:rsidRDefault="00B939BD" w:rsidP="00B939BD">
            <w:r>
              <w:t xml:space="preserve">    62 </w:t>
            </w:r>
          </w:p>
        </w:tc>
      </w:tr>
    </w:tbl>
    <w:p w:rsidR="002C750E" w:rsidRDefault="002C750E" w:rsidP="009D431A">
      <w:pPr>
        <w:rPr>
          <w:b/>
          <w:sz w:val="32"/>
          <w:szCs w:val="32"/>
        </w:rPr>
      </w:pPr>
    </w:p>
    <w:p w:rsidR="002C750E" w:rsidRDefault="002C750E" w:rsidP="009D431A">
      <w:pPr>
        <w:rPr>
          <w:b/>
          <w:sz w:val="32"/>
          <w:szCs w:val="32"/>
        </w:rPr>
      </w:pPr>
    </w:p>
    <w:p w:rsidR="002C750E" w:rsidRDefault="002C750E" w:rsidP="009D431A">
      <w:pPr>
        <w:rPr>
          <w:b/>
          <w:sz w:val="32"/>
          <w:szCs w:val="32"/>
        </w:rPr>
      </w:pPr>
    </w:p>
    <w:p w:rsidR="00E73079" w:rsidRPr="00E273A8" w:rsidRDefault="00643A09" w:rsidP="009D431A">
      <w:pPr>
        <w:rPr>
          <w:b/>
          <w:sz w:val="32"/>
          <w:szCs w:val="32"/>
        </w:rPr>
      </w:pPr>
      <w:r>
        <w:rPr>
          <w:b/>
          <w:sz w:val="32"/>
          <w:szCs w:val="32"/>
        </w:rPr>
        <w:t>C</w:t>
      </w:r>
      <w:r w:rsidR="00E273A8" w:rsidRPr="00E273A8">
        <w:rPr>
          <w:b/>
          <w:sz w:val="32"/>
          <w:szCs w:val="32"/>
        </w:rPr>
        <w:t>hapter 1</w:t>
      </w:r>
      <w:r w:rsidR="00050BDA">
        <w:rPr>
          <w:b/>
          <w:sz w:val="32"/>
          <w:szCs w:val="32"/>
        </w:rPr>
        <w:t xml:space="preserve"> - </w:t>
      </w:r>
      <w:r w:rsidR="00E273A8" w:rsidRPr="00E273A8">
        <w:rPr>
          <w:b/>
          <w:sz w:val="32"/>
          <w:szCs w:val="32"/>
        </w:rPr>
        <w:t>Introduction</w:t>
      </w:r>
    </w:p>
    <w:p w:rsidR="00365789" w:rsidRDefault="00365789" w:rsidP="00C51338">
      <w:pPr>
        <w:ind w:right="26"/>
        <w:outlineLvl w:val="0"/>
        <w:rPr>
          <w:b/>
        </w:rPr>
      </w:pPr>
    </w:p>
    <w:p w:rsidR="00FA6BC1" w:rsidRPr="00E273A8" w:rsidRDefault="0032250F" w:rsidP="00C51338">
      <w:pPr>
        <w:ind w:right="26"/>
        <w:outlineLvl w:val="0"/>
        <w:rPr>
          <w:b/>
        </w:rPr>
      </w:pPr>
      <w:r w:rsidRPr="00E273A8">
        <w:rPr>
          <w:b/>
        </w:rPr>
        <w:t>Section 75 of the Northern Ireland Act 1998</w:t>
      </w:r>
    </w:p>
    <w:p w:rsidR="000D4C27" w:rsidRDefault="000D4C27" w:rsidP="002B0E99">
      <w:pPr>
        <w:ind w:right="26"/>
      </w:pPr>
    </w:p>
    <w:p w:rsidR="001924E0" w:rsidRDefault="00717353" w:rsidP="0006796D">
      <w:pPr>
        <w:ind w:right="26" w:hanging="567"/>
      </w:pPr>
      <w:r>
        <w:t>1.</w:t>
      </w:r>
      <w:r w:rsidR="0006796D">
        <w:t>1</w:t>
      </w:r>
      <w:r w:rsidR="00853022">
        <w:t xml:space="preserve">  </w:t>
      </w:r>
      <w:r w:rsidR="00FA6BC1" w:rsidRPr="00FA6BC1">
        <w:t>Section</w:t>
      </w:r>
      <w:r w:rsidR="00463637">
        <w:t xml:space="preserve"> </w:t>
      </w:r>
      <w:r w:rsidR="00FA6BC1" w:rsidRPr="00FA6BC1">
        <w:t xml:space="preserve">75 </w:t>
      </w:r>
      <w:r w:rsidR="0021763C">
        <w:t xml:space="preserve">of the Northern Ireland Act 1998 </w:t>
      </w:r>
      <w:r w:rsidR="00F71222">
        <w:rPr>
          <w:rFonts w:cs="Arial"/>
        </w:rPr>
        <w:t xml:space="preserve">(the Act) </w:t>
      </w:r>
      <w:r w:rsidR="00FA6BC1" w:rsidRPr="00FA6BC1">
        <w:t xml:space="preserve">requires </w:t>
      </w:r>
      <w:r w:rsidR="00EB5CF8">
        <w:t>Derry City and Strabane District</w:t>
      </w:r>
      <w:r w:rsidR="0006796D" w:rsidRPr="0006796D">
        <w:t xml:space="preserve"> Council</w:t>
      </w:r>
      <w:r w:rsidR="0006796D">
        <w:rPr>
          <w:color w:val="FF0000"/>
        </w:rPr>
        <w:t xml:space="preserve"> </w:t>
      </w:r>
      <w:r w:rsidR="001924E0">
        <w:t>to c</w:t>
      </w:r>
      <w:r w:rsidR="0091293E">
        <w:t>omply with two statutory duties:</w:t>
      </w:r>
      <w:r w:rsidR="00FC199F">
        <w:t xml:space="preserve"> </w:t>
      </w:r>
    </w:p>
    <w:p w:rsidR="0088115C" w:rsidRDefault="0088115C" w:rsidP="002B0E99">
      <w:pPr>
        <w:ind w:right="26"/>
      </w:pPr>
    </w:p>
    <w:p w:rsidR="001924E0" w:rsidRPr="002D594B" w:rsidRDefault="004E1BA9" w:rsidP="002B0E99">
      <w:pPr>
        <w:ind w:right="26"/>
        <w:rPr>
          <w:b/>
        </w:rPr>
      </w:pPr>
      <w:r w:rsidRPr="002D594B">
        <w:rPr>
          <w:b/>
        </w:rPr>
        <w:t>Section 75 (1)</w:t>
      </w:r>
    </w:p>
    <w:p w:rsidR="00F33CA5" w:rsidRDefault="001924E0" w:rsidP="002B0E99">
      <w:pPr>
        <w:ind w:right="26"/>
      </w:pPr>
      <w:r>
        <w:t>I</w:t>
      </w:r>
      <w:r w:rsidR="00FA6BC1" w:rsidRPr="00FA6BC1">
        <w:t>n carrying out our functions</w:t>
      </w:r>
      <w:r w:rsidR="00C0396D">
        <w:t xml:space="preserve"> relating to Northern Ireland </w:t>
      </w:r>
      <w:r>
        <w:t xml:space="preserve">we are required </w:t>
      </w:r>
      <w:r w:rsidR="00FA6BC1" w:rsidRPr="00FA6BC1">
        <w:t>to have due regard to the need to p</w:t>
      </w:r>
      <w:r w:rsidR="00F33CA5">
        <w:t>romote equality of opportunity between</w:t>
      </w:r>
    </w:p>
    <w:p w:rsidR="00FA6BC1" w:rsidRPr="00FA6BC1" w:rsidRDefault="00FA6BC1" w:rsidP="00017368">
      <w:pPr>
        <w:numPr>
          <w:ilvl w:val="0"/>
          <w:numId w:val="1"/>
        </w:numPr>
        <w:tabs>
          <w:tab w:val="clear" w:pos="720"/>
          <w:tab w:val="num" w:pos="0"/>
        </w:tabs>
        <w:ind w:right="26"/>
      </w:pPr>
      <w:r w:rsidRPr="00FA6BC1">
        <w:t>persons of different religious belief, political opinion, racial group, age, marital status or sexual orientation</w:t>
      </w:r>
    </w:p>
    <w:p w:rsidR="00FA6BC1" w:rsidRPr="00FA6BC1" w:rsidRDefault="00FA6BC1" w:rsidP="00017368">
      <w:pPr>
        <w:numPr>
          <w:ilvl w:val="0"/>
          <w:numId w:val="1"/>
        </w:numPr>
        <w:tabs>
          <w:tab w:val="clear" w:pos="720"/>
          <w:tab w:val="num" w:pos="360"/>
        </w:tabs>
        <w:ind w:right="26"/>
      </w:pPr>
      <w:r w:rsidRPr="00FA6BC1">
        <w:t>men and women generally</w:t>
      </w:r>
    </w:p>
    <w:p w:rsidR="00FA6BC1" w:rsidRPr="00FA6BC1" w:rsidRDefault="00FA6BC1" w:rsidP="00017368">
      <w:pPr>
        <w:numPr>
          <w:ilvl w:val="0"/>
          <w:numId w:val="1"/>
        </w:numPr>
        <w:tabs>
          <w:tab w:val="clear" w:pos="720"/>
          <w:tab w:val="num" w:pos="360"/>
        </w:tabs>
        <w:ind w:right="26"/>
      </w:pPr>
      <w:r w:rsidRPr="00FA6BC1">
        <w:t>persons with a disability and persons without</w:t>
      </w:r>
    </w:p>
    <w:p w:rsidR="0006315D" w:rsidRDefault="00FA6BC1" w:rsidP="00CE4FE1">
      <w:pPr>
        <w:numPr>
          <w:ilvl w:val="0"/>
          <w:numId w:val="1"/>
        </w:numPr>
        <w:tabs>
          <w:tab w:val="clear" w:pos="720"/>
          <w:tab w:val="num" w:pos="360"/>
        </w:tabs>
        <w:ind w:right="26"/>
      </w:pPr>
      <w:r w:rsidRPr="00FA6BC1">
        <w:t>persons with</w:t>
      </w:r>
      <w:r w:rsidR="0032250F">
        <w:t xml:space="preserve"> dependants and persons without</w:t>
      </w:r>
      <w:r w:rsidR="009B3F9A">
        <w:t>.</w:t>
      </w:r>
      <w:r w:rsidR="00050BDA">
        <w:t xml:space="preserve"> </w:t>
      </w:r>
    </w:p>
    <w:p w:rsidR="00FA6BC1" w:rsidRDefault="00050BDA" w:rsidP="0006315D">
      <w:pPr>
        <w:ind w:left="720" w:right="26" w:hanging="720"/>
      </w:pPr>
      <w:r>
        <w:t>(See Appendix</w:t>
      </w:r>
      <w:r w:rsidR="006A427A">
        <w:t xml:space="preserve"> 1</w:t>
      </w:r>
      <w:r>
        <w:t xml:space="preserve"> for further clarification of these categories)</w:t>
      </w:r>
    </w:p>
    <w:p w:rsidR="0088115C" w:rsidRDefault="0088115C" w:rsidP="002B0E99">
      <w:pPr>
        <w:ind w:left="360" w:right="26"/>
      </w:pPr>
    </w:p>
    <w:p w:rsidR="00351FD1" w:rsidRPr="002D594B" w:rsidRDefault="00790944" w:rsidP="002B0E99">
      <w:pPr>
        <w:ind w:right="26"/>
        <w:rPr>
          <w:b/>
        </w:rPr>
      </w:pPr>
      <w:smartTag w:uri="urn:schemas-microsoft-com:office:smarttags" w:element="PersonName">
        <w:r w:rsidRPr="002D594B">
          <w:rPr>
            <w:b/>
          </w:rPr>
          <w:t>Section 75</w:t>
        </w:r>
      </w:smartTag>
      <w:r w:rsidR="009B3F9A" w:rsidRPr="002D594B">
        <w:rPr>
          <w:b/>
        </w:rPr>
        <w:t xml:space="preserve"> </w:t>
      </w:r>
      <w:r w:rsidRPr="002D594B">
        <w:rPr>
          <w:b/>
        </w:rPr>
        <w:t>(2)</w:t>
      </w:r>
    </w:p>
    <w:p w:rsidR="00E73079" w:rsidRDefault="00FA6BC1" w:rsidP="002B0E99">
      <w:pPr>
        <w:ind w:right="26"/>
      </w:pPr>
      <w:r w:rsidRPr="00FA6BC1">
        <w:t xml:space="preserve">In addition, without prejudice to </w:t>
      </w:r>
      <w:r w:rsidR="00E11D86">
        <w:t>the</w:t>
      </w:r>
      <w:r w:rsidRPr="00FA6BC1">
        <w:t xml:space="preserve"> obligations above</w:t>
      </w:r>
      <w:r w:rsidR="00483F90">
        <w:t xml:space="preserve">, </w:t>
      </w:r>
      <w:r w:rsidR="001726C1">
        <w:t>in carrying out our functions</w:t>
      </w:r>
      <w:r w:rsidR="00C0396D">
        <w:t xml:space="preserve"> in relation to Northern Ireland</w:t>
      </w:r>
      <w:r w:rsidR="007B673B">
        <w:t xml:space="preserve"> </w:t>
      </w:r>
      <w:r w:rsidRPr="00FA6BC1">
        <w:t xml:space="preserve">we </w:t>
      </w:r>
      <w:r w:rsidR="00B6326C">
        <w:t>are required to have</w:t>
      </w:r>
      <w:r w:rsidR="00483F90">
        <w:t xml:space="preserve"> </w:t>
      </w:r>
      <w:r w:rsidRPr="00FA6BC1">
        <w:t xml:space="preserve">regard to the desirability of promoting good relations between persons of different religious belief, political opinion or racial group. </w:t>
      </w:r>
    </w:p>
    <w:p w:rsidR="00EE3C46" w:rsidRPr="00817558" w:rsidRDefault="00EE3C46" w:rsidP="002B0E99">
      <w:pPr>
        <w:ind w:right="26"/>
      </w:pPr>
    </w:p>
    <w:p w:rsidR="006E76A2" w:rsidRDefault="00A77190" w:rsidP="002B0E99">
      <w:pPr>
        <w:ind w:right="26"/>
      </w:pPr>
      <w:r w:rsidRPr="00817558">
        <w:t>“</w:t>
      </w:r>
      <w:r w:rsidR="002D068C" w:rsidRPr="00817558">
        <w:t>F</w:t>
      </w:r>
      <w:r w:rsidRPr="00817558">
        <w:t>unctions” include the</w:t>
      </w:r>
      <w:r w:rsidR="00EE3C46" w:rsidRPr="00817558">
        <w:t xml:space="preserve"> “powers and duties</w:t>
      </w:r>
      <w:r w:rsidR="002B71FB" w:rsidRPr="00817558">
        <w:t>”</w:t>
      </w:r>
      <w:r w:rsidR="00EE3C46" w:rsidRPr="00817558">
        <w:t xml:space="preserve"> of a public authority</w:t>
      </w:r>
      <w:r w:rsidR="002D068C" w:rsidRPr="00817558">
        <w:rPr>
          <w:rStyle w:val="FootnoteReference"/>
        </w:rPr>
        <w:footnoteReference w:id="2"/>
      </w:r>
      <w:r w:rsidR="0061309F" w:rsidRPr="00817558">
        <w:t>. This includes our employment and procurement functions.</w:t>
      </w:r>
      <w:r w:rsidR="005566D9" w:rsidRPr="00817558">
        <w:t xml:space="preserve"> </w:t>
      </w:r>
      <w:r w:rsidR="00453477">
        <w:t xml:space="preserve"> </w:t>
      </w:r>
    </w:p>
    <w:p w:rsidR="004C4225" w:rsidRPr="00817558" w:rsidRDefault="0061309F" w:rsidP="002B0E99">
      <w:pPr>
        <w:ind w:right="26"/>
      </w:pPr>
      <w:r w:rsidRPr="00817558">
        <w:t xml:space="preserve">Please see below under </w:t>
      </w:r>
      <w:r w:rsidR="009B3F9A">
        <w:t>“</w:t>
      </w:r>
      <w:r w:rsidR="002B2028" w:rsidRPr="00817558">
        <w:t>Who we are and what we do”</w:t>
      </w:r>
      <w:r w:rsidRPr="00817558">
        <w:t xml:space="preserve"> for a detailed explanation of our functions.</w:t>
      </w:r>
      <w:r w:rsidR="00453477">
        <w:t xml:space="preserve"> </w:t>
      </w:r>
      <w:r w:rsidRPr="00817558">
        <w:t xml:space="preserve"> </w:t>
      </w:r>
    </w:p>
    <w:p w:rsidR="0006315D" w:rsidRDefault="0006315D" w:rsidP="002B0E99">
      <w:pPr>
        <w:ind w:right="26"/>
      </w:pPr>
    </w:p>
    <w:p w:rsidR="00F46147" w:rsidRPr="00F46147" w:rsidRDefault="00F46147" w:rsidP="002B0E99">
      <w:pPr>
        <w:ind w:right="26"/>
        <w:rPr>
          <w:b/>
        </w:rPr>
      </w:pPr>
      <w:r w:rsidRPr="00F46147">
        <w:rPr>
          <w:b/>
        </w:rPr>
        <w:t>Trans  Manifesto</w:t>
      </w:r>
    </w:p>
    <w:p w:rsidR="00C30816" w:rsidRDefault="00F46147" w:rsidP="00CE4FE1">
      <w:pPr>
        <w:ind w:hanging="142"/>
        <w:rPr>
          <w:rFonts w:cs="Arial"/>
        </w:rPr>
      </w:pPr>
      <w:r>
        <w:rPr>
          <w:rFonts w:cs="Arial"/>
        </w:rPr>
        <w:t xml:space="preserve">  Derry City and Strabane District Council </w:t>
      </w:r>
      <w:r w:rsidR="007872FA">
        <w:rPr>
          <w:rFonts w:cs="Arial"/>
        </w:rPr>
        <w:t>are also committed to ensuring that trans people within its community are treated</w:t>
      </w:r>
      <w:r w:rsidR="00C30816">
        <w:rPr>
          <w:rFonts w:cs="Arial"/>
        </w:rPr>
        <w:t xml:space="preserve"> fairly and equally.  Council supports the Trans Manifesto and pledges its commitment</w:t>
      </w:r>
      <w:r w:rsidR="007872FA">
        <w:rPr>
          <w:rFonts w:cs="Arial"/>
        </w:rPr>
        <w:t xml:space="preserve"> to its </w:t>
      </w:r>
      <w:r w:rsidRPr="00F46147">
        <w:rPr>
          <w:rFonts w:cs="Arial"/>
        </w:rPr>
        <w:t xml:space="preserve">three core statements : </w:t>
      </w:r>
    </w:p>
    <w:p w:rsidR="00F46147" w:rsidRPr="00F46147" w:rsidRDefault="00F46147" w:rsidP="00F46147">
      <w:pPr>
        <w:pStyle w:val="ListParagraph"/>
        <w:numPr>
          <w:ilvl w:val="0"/>
          <w:numId w:val="42"/>
        </w:numPr>
        <w:spacing w:line="276" w:lineRule="auto"/>
        <w:rPr>
          <w:rFonts w:ascii="Arial" w:hAnsi="Arial" w:cs="Arial"/>
          <w:sz w:val="28"/>
          <w:szCs w:val="28"/>
        </w:rPr>
      </w:pPr>
      <w:r w:rsidRPr="00F46147">
        <w:rPr>
          <w:rFonts w:ascii="Arial" w:hAnsi="Arial" w:cs="Arial"/>
          <w:b/>
          <w:sz w:val="28"/>
          <w:szCs w:val="28"/>
        </w:rPr>
        <w:t>Respect trans people as equal citizens with equal rights.</w:t>
      </w:r>
      <w:r w:rsidRPr="00F46147">
        <w:rPr>
          <w:rFonts w:ascii="Arial" w:hAnsi="Arial" w:cs="Arial"/>
          <w:sz w:val="28"/>
          <w:szCs w:val="28"/>
        </w:rPr>
        <w:t xml:space="preserve"> </w:t>
      </w:r>
    </w:p>
    <w:p w:rsidR="00F46147" w:rsidRPr="00F46147" w:rsidRDefault="00F46147" w:rsidP="00F46147">
      <w:pPr>
        <w:pStyle w:val="ListParagraph"/>
        <w:numPr>
          <w:ilvl w:val="0"/>
          <w:numId w:val="42"/>
        </w:numPr>
        <w:spacing w:line="276" w:lineRule="auto"/>
        <w:rPr>
          <w:rFonts w:ascii="Arial" w:hAnsi="Arial" w:cs="Arial"/>
          <w:b/>
          <w:sz w:val="28"/>
          <w:szCs w:val="28"/>
        </w:rPr>
      </w:pPr>
      <w:r w:rsidRPr="00F46147">
        <w:rPr>
          <w:rFonts w:ascii="Arial" w:hAnsi="Arial" w:cs="Arial"/>
          <w:b/>
          <w:sz w:val="28"/>
          <w:szCs w:val="28"/>
        </w:rPr>
        <w:t xml:space="preserve">Empower trans individuals to be authorities on all aspects of their own lives. </w:t>
      </w:r>
    </w:p>
    <w:p w:rsidR="00F46147" w:rsidRPr="00F46147" w:rsidRDefault="00F46147" w:rsidP="00F46147">
      <w:pPr>
        <w:pStyle w:val="ListParagraph"/>
        <w:numPr>
          <w:ilvl w:val="0"/>
          <w:numId w:val="42"/>
        </w:numPr>
        <w:spacing w:line="276" w:lineRule="auto"/>
        <w:rPr>
          <w:rFonts w:ascii="Arial" w:hAnsi="Arial" w:cs="Arial"/>
          <w:sz w:val="28"/>
          <w:szCs w:val="28"/>
        </w:rPr>
      </w:pPr>
      <w:r w:rsidRPr="00F46147">
        <w:rPr>
          <w:rFonts w:ascii="Arial" w:hAnsi="Arial" w:cs="Arial"/>
          <w:b/>
          <w:sz w:val="28"/>
          <w:szCs w:val="28"/>
        </w:rPr>
        <w:t>Develop diverse, representative, realistic and positive portrayals of trans individuals.</w:t>
      </w:r>
      <w:r w:rsidRPr="00F46147">
        <w:rPr>
          <w:rFonts w:ascii="Arial" w:hAnsi="Arial" w:cs="Arial"/>
          <w:sz w:val="28"/>
          <w:szCs w:val="28"/>
        </w:rPr>
        <w:t xml:space="preserve"> </w:t>
      </w:r>
    </w:p>
    <w:p w:rsidR="007872FA" w:rsidRDefault="007872FA" w:rsidP="00F46147">
      <w:r>
        <w:t>Full details of the Trans Manifesto are contained in Appendix 2.</w:t>
      </w:r>
    </w:p>
    <w:p w:rsidR="0006796D" w:rsidRDefault="00752165" w:rsidP="002B0E99">
      <w:pPr>
        <w:ind w:right="26"/>
        <w:rPr>
          <w:b/>
          <w:color w:val="FF0000"/>
        </w:rPr>
      </w:pPr>
      <w:r w:rsidRPr="00E273A8">
        <w:rPr>
          <w:b/>
        </w:rPr>
        <w:t>How we propose to fulfil the Section 75 duties in relation to the relevant functions of</w:t>
      </w:r>
      <w:r w:rsidR="0006796D">
        <w:rPr>
          <w:b/>
        </w:rPr>
        <w:t xml:space="preserve"> </w:t>
      </w:r>
      <w:r w:rsidR="00EB5CF8">
        <w:rPr>
          <w:b/>
        </w:rPr>
        <w:t>Derry City and Strabane District</w:t>
      </w:r>
      <w:r w:rsidR="0006796D">
        <w:rPr>
          <w:b/>
        </w:rPr>
        <w:t xml:space="preserve"> Council.</w:t>
      </w:r>
      <w:r w:rsidRPr="00E273A8">
        <w:rPr>
          <w:b/>
        </w:rPr>
        <w:t xml:space="preserve"> </w:t>
      </w:r>
    </w:p>
    <w:p w:rsidR="0006796D" w:rsidRDefault="0006796D" w:rsidP="002B0E99">
      <w:pPr>
        <w:ind w:right="26"/>
        <w:rPr>
          <w:b/>
          <w:color w:val="FF0000"/>
        </w:rPr>
      </w:pPr>
    </w:p>
    <w:p w:rsidR="0013586C" w:rsidRDefault="00D1152B" w:rsidP="0006796D">
      <w:pPr>
        <w:ind w:right="26" w:hanging="567"/>
      </w:pPr>
      <w:r>
        <w:t xml:space="preserve">1.2  </w:t>
      </w:r>
      <w:r w:rsidR="00E73079" w:rsidRPr="00E73079">
        <w:t xml:space="preserve">Schedule 9 </w:t>
      </w:r>
      <w:r w:rsidR="00752165">
        <w:t xml:space="preserve">4. (1) </w:t>
      </w:r>
      <w:r w:rsidR="00E73079" w:rsidRPr="00E73079">
        <w:t xml:space="preserve">of the Act </w:t>
      </w:r>
      <w:r w:rsidR="00E73079" w:rsidRPr="0006796D">
        <w:t xml:space="preserve">requires </w:t>
      </w:r>
      <w:r w:rsidR="00EB5CF8">
        <w:t>Derry City and Strabane District</w:t>
      </w:r>
      <w:r w:rsidR="0006796D" w:rsidRPr="0006796D">
        <w:t xml:space="preserve"> Council </w:t>
      </w:r>
      <w:r w:rsidR="00AB185A" w:rsidRPr="0006796D">
        <w:t>as</w:t>
      </w:r>
      <w:r w:rsidR="00AB185A">
        <w:t xml:space="preserve"> a designated public authority </w:t>
      </w:r>
      <w:r w:rsidR="00E73079" w:rsidRPr="00E73079">
        <w:t xml:space="preserve">to set out in an </w:t>
      </w:r>
      <w:r w:rsidR="00683983">
        <w:t>e</w:t>
      </w:r>
      <w:r w:rsidR="00E73079" w:rsidRPr="00E73079">
        <w:t>quality</w:t>
      </w:r>
      <w:r w:rsidR="00E73079">
        <w:t xml:space="preserve"> </w:t>
      </w:r>
      <w:r w:rsidR="00683983">
        <w:t>s</w:t>
      </w:r>
      <w:r w:rsidR="00E73079" w:rsidRPr="00E73079">
        <w:t xml:space="preserve">cheme how </w:t>
      </w:r>
      <w:r w:rsidR="00C661CF">
        <w:t>it</w:t>
      </w:r>
      <w:r w:rsidR="00F5711F">
        <w:t xml:space="preserve"> propose</w:t>
      </w:r>
      <w:r w:rsidR="00C661CF">
        <w:t>s</w:t>
      </w:r>
      <w:r w:rsidR="00E73079" w:rsidRPr="00E73079">
        <w:t xml:space="preserve"> to fulfil the duties imposed by </w:t>
      </w:r>
      <w:smartTag w:uri="urn:schemas-microsoft-com:office:smarttags" w:element="PersonName">
        <w:r w:rsidR="00E73079" w:rsidRPr="00E73079">
          <w:t>Section 75</w:t>
        </w:r>
      </w:smartTag>
      <w:r w:rsidR="004B6EDB">
        <w:t xml:space="preserve"> in relation to </w:t>
      </w:r>
      <w:r w:rsidR="00C661CF">
        <w:t>its</w:t>
      </w:r>
      <w:r w:rsidR="004B6EDB">
        <w:t xml:space="preserve"> relevant functions</w:t>
      </w:r>
      <w:r w:rsidR="00E73079" w:rsidRPr="00E73079">
        <w:t>.</w:t>
      </w:r>
      <w:r w:rsidR="00A12444">
        <w:t xml:space="preserve"> </w:t>
      </w:r>
      <w:r w:rsidR="00453477">
        <w:t xml:space="preserve"> </w:t>
      </w:r>
      <w:r w:rsidR="0013586C" w:rsidRPr="00E73079">
        <w:t xml:space="preserve">This </w:t>
      </w:r>
      <w:r w:rsidR="00683983">
        <w:t>e</w:t>
      </w:r>
      <w:r w:rsidR="00DC03B8">
        <w:t xml:space="preserve">quality </w:t>
      </w:r>
      <w:r w:rsidR="00683983">
        <w:t>s</w:t>
      </w:r>
      <w:r w:rsidR="00DC03B8">
        <w:t>cheme</w:t>
      </w:r>
      <w:r w:rsidR="0013586C" w:rsidRPr="00E73079">
        <w:t xml:space="preserve"> is intended to fulfil that statutory requirement.</w:t>
      </w:r>
      <w:r w:rsidR="00453477">
        <w:t xml:space="preserve"> </w:t>
      </w:r>
      <w:r w:rsidR="0013586C">
        <w:t xml:space="preserve"> </w:t>
      </w:r>
      <w:r w:rsidR="00020F7D">
        <w:t xml:space="preserve">It is both a statement of our arrangements for fulfilling the </w:t>
      </w:r>
      <w:smartTag w:uri="urn:schemas-microsoft-com:office:smarttags" w:element="PersonName">
        <w:r w:rsidR="00020F7D">
          <w:t>Section 75</w:t>
        </w:r>
      </w:smartTag>
      <w:r w:rsidR="00020F7D">
        <w:t xml:space="preserve"> statutory duties and </w:t>
      </w:r>
      <w:r w:rsidR="00A133BE">
        <w:t>our</w:t>
      </w:r>
      <w:r w:rsidR="00020F7D">
        <w:t xml:space="preserve"> plan for their </w:t>
      </w:r>
      <w:r w:rsidR="00A133BE">
        <w:t>implementation</w:t>
      </w:r>
      <w:r w:rsidR="00020F7D">
        <w:t>.</w:t>
      </w:r>
    </w:p>
    <w:p w:rsidR="0006315D" w:rsidRDefault="0006315D" w:rsidP="0006796D">
      <w:pPr>
        <w:ind w:right="26" w:hanging="567"/>
      </w:pPr>
    </w:p>
    <w:p w:rsidR="00FA6BC1" w:rsidRDefault="00745E68" w:rsidP="002D594B">
      <w:pPr>
        <w:ind w:right="26" w:hanging="567"/>
      </w:pPr>
      <w:r>
        <w:t xml:space="preserve">1.3  </w:t>
      </w:r>
      <w:r w:rsidR="00EB5CF8">
        <w:t>Derry</w:t>
      </w:r>
      <w:r w:rsidR="007B0F87">
        <w:t xml:space="preserve"> </w:t>
      </w:r>
      <w:r w:rsidR="00EB5CF8">
        <w:t>City and Strabane District</w:t>
      </w:r>
      <w:r w:rsidR="0006796D">
        <w:t xml:space="preserve"> Council is </w:t>
      </w:r>
      <w:r w:rsidR="00DF5958" w:rsidRPr="00DF5958">
        <w:t xml:space="preserve">committed to the </w:t>
      </w:r>
      <w:r w:rsidR="00F41EF7">
        <w:t>discharge</w:t>
      </w:r>
      <w:r w:rsidR="00F41EF7" w:rsidRPr="00DF5958">
        <w:t xml:space="preserve"> </w:t>
      </w:r>
      <w:r w:rsidR="00DF5958" w:rsidRPr="00DF5958">
        <w:t xml:space="preserve">of </w:t>
      </w:r>
      <w:r w:rsidR="002D594B" w:rsidRPr="002D594B">
        <w:t>its</w:t>
      </w:r>
      <w:r w:rsidR="002D594B">
        <w:rPr>
          <w:color w:val="FF0000"/>
        </w:rPr>
        <w:t xml:space="preserve"> </w:t>
      </w:r>
      <w:r w:rsidR="00DF5958" w:rsidRPr="00DF5958">
        <w:t>Section 75 obligations</w:t>
      </w:r>
      <w:r w:rsidR="00DF5958">
        <w:t xml:space="preserve"> </w:t>
      </w:r>
      <w:r w:rsidR="00DF5958" w:rsidRPr="00DF5958">
        <w:t xml:space="preserve">in all parts of </w:t>
      </w:r>
      <w:r w:rsidR="00282B55">
        <w:t>our</w:t>
      </w:r>
      <w:r w:rsidR="00DF5958" w:rsidRPr="00DF5958">
        <w:t xml:space="preserve"> organisation and </w:t>
      </w:r>
      <w:r w:rsidR="00282B55">
        <w:t xml:space="preserve">we </w:t>
      </w:r>
      <w:r w:rsidR="00DF5958" w:rsidRPr="00DF5958">
        <w:t xml:space="preserve">will commit </w:t>
      </w:r>
      <w:r w:rsidR="00DE3207">
        <w:t xml:space="preserve">the </w:t>
      </w:r>
      <w:r w:rsidR="008350FB">
        <w:t xml:space="preserve">necessary </w:t>
      </w:r>
      <w:r w:rsidR="00444B87">
        <w:t xml:space="preserve">available </w:t>
      </w:r>
      <w:r w:rsidR="008350FB">
        <w:t xml:space="preserve">resources </w:t>
      </w:r>
      <w:r w:rsidR="00DF5958" w:rsidRPr="00DF5958">
        <w:t>in</w:t>
      </w:r>
      <w:r w:rsidR="00DF5958">
        <w:t xml:space="preserve"> </w:t>
      </w:r>
      <w:r w:rsidR="00DF5958" w:rsidRPr="00DF5958">
        <w:t xml:space="preserve">terms </w:t>
      </w:r>
      <w:r w:rsidR="008350FB">
        <w:t>of people, time and money</w:t>
      </w:r>
      <w:r w:rsidR="00DF5958" w:rsidRPr="00DF5958">
        <w:t xml:space="preserve"> to ensure that the </w:t>
      </w:r>
      <w:r w:rsidR="00F41EF7">
        <w:t xml:space="preserve">Section 75 </w:t>
      </w:r>
      <w:r w:rsidR="00DF5958" w:rsidRPr="00DF5958">
        <w:t>statutory duties</w:t>
      </w:r>
      <w:r w:rsidR="00DF5958">
        <w:t xml:space="preserve"> </w:t>
      </w:r>
      <w:r w:rsidR="00DF5958" w:rsidRPr="00DF5958">
        <w:t xml:space="preserve">are complied with and that </w:t>
      </w:r>
      <w:r w:rsidR="00DC14CD">
        <w:t>our</w:t>
      </w:r>
      <w:r w:rsidR="00DF5958" w:rsidRPr="00DF5958">
        <w:t xml:space="preserve"> </w:t>
      </w:r>
      <w:r w:rsidR="00683983">
        <w:t>e</w:t>
      </w:r>
      <w:r w:rsidR="00DF5958" w:rsidRPr="00DF5958">
        <w:t xml:space="preserve">quality </w:t>
      </w:r>
      <w:r w:rsidR="00683983">
        <w:t>s</w:t>
      </w:r>
      <w:r w:rsidR="00DF5958" w:rsidRPr="00DF5958">
        <w:t xml:space="preserve">cheme can </w:t>
      </w:r>
      <w:r w:rsidR="00F41EF7">
        <w:t xml:space="preserve">be </w:t>
      </w:r>
      <w:r w:rsidR="00DF5958" w:rsidRPr="00DF5958">
        <w:t>implemented effectively.</w:t>
      </w:r>
      <w:r w:rsidR="00FA6BC1" w:rsidRPr="00FA6BC1">
        <w:t xml:space="preserve"> </w:t>
      </w:r>
    </w:p>
    <w:p w:rsidR="008E7041" w:rsidRDefault="008E7041" w:rsidP="002B0E99">
      <w:pPr>
        <w:ind w:right="26"/>
      </w:pPr>
    </w:p>
    <w:p w:rsidR="009D431A" w:rsidRPr="003E5854" w:rsidRDefault="009D431A" w:rsidP="009D431A">
      <w:pPr>
        <w:ind w:right="26"/>
        <w:outlineLvl w:val="0"/>
        <w:rPr>
          <w:rFonts w:cs="Arial"/>
          <w:b/>
          <w:color w:val="FF0000"/>
        </w:rPr>
      </w:pPr>
      <w:r w:rsidRPr="002D594B">
        <w:rPr>
          <w:rFonts w:cs="Arial"/>
          <w:b/>
        </w:rPr>
        <w:t>Who we are and what we do</w:t>
      </w:r>
      <w:r>
        <w:rPr>
          <w:rFonts w:cs="Arial"/>
          <w:b/>
        </w:rPr>
        <w:t xml:space="preserve">  </w:t>
      </w:r>
    </w:p>
    <w:p w:rsidR="009D431A" w:rsidRPr="002D594B" w:rsidRDefault="009D431A" w:rsidP="009D431A">
      <w:pPr>
        <w:ind w:right="26"/>
        <w:rPr>
          <w:rFonts w:cs="Arial"/>
          <w:b/>
        </w:rPr>
      </w:pPr>
    </w:p>
    <w:p w:rsidR="009D431A" w:rsidRPr="009D431A" w:rsidRDefault="009D431A" w:rsidP="009D431A">
      <w:pPr>
        <w:ind w:hanging="567"/>
        <w:rPr>
          <w:rFonts w:cs="Arial"/>
        </w:rPr>
      </w:pPr>
      <w:r>
        <w:rPr>
          <w:rFonts w:cs="Arial"/>
        </w:rPr>
        <w:t xml:space="preserve">1.4  </w:t>
      </w:r>
      <w:r w:rsidRPr="009D431A">
        <w:rPr>
          <w:rFonts w:cs="Arial"/>
        </w:rPr>
        <w:t>The Council consists of 40 elected representatives who are elected for a four year period.  These representatives meet monthly in full session (except in August) and on a regular basis as members of the Council’s various Committees.</w:t>
      </w:r>
    </w:p>
    <w:p w:rsidR="009D431A" w:rsidRDefault="009D431A" w:rsidP="009D431A">
      <w:pPr>
        <w:ind w:left="-567"/>
        <w:rPr>
          <w:rFonts w:cs="Arial"/>
        </w:rPr>
      </w:pPr>
    </w:p>
    <w:p w:rsidR="009D431A" w:rsidRPr="009D431A" w:rsidRDefault="009D431A" w:rsidP="009D431A">
      <w:pPr>
        <w:ind w:hanging="567"/>
        <w:rPr>
          <w:rFonts w:cs="Arial"/>
        </w:rPr>
      </w:pPr>
      <w:r>
        <w:rPr>
          <w:rFonts w:cs="Arial"/>
        </w:rPr>
        <w:t>1.5</w:t>
      </w:r>
      <w:r>
        <w:rPr>
          <w:rFonts w:cs="Arial"/>
        </w:rPr>
        <w:tab/>
      </w:r>
      <w:r w:rsidRPr="002D594B">
        <w:rPr>
          <w:rFonts w:cs="Arial"/>
        </w:rPr>
        <w:t xml:space="preserve">Council Staff who provide support to the Council and its Committees and implement its policies are organised into </w:t>
      </w:r>
      <w:r w:rsidRPr="009D431A">
        <w:rPr>
          <w:rFonts w:cs="Arial"/>
        </w:rPr>
        <w:t>Directorates</w:t>
      </w:r>
      <w:r w:rsidR="00295790">
        <w:rPr>
          <w:rFonts w:cs="Arial"/>
        </w:rPr>
        <w:t xml:space="preserve"> / Service Areas</w:t>
      </w:r>
      <w:r w:rsidRPr="009D431A">
        <w:rPr>
          <w:rFonts w:cs="Arial"/>
        </w:rPr>
        <w:t xml:space="preserve">. </w:t>
      </w:r>
    </w:p>
    <w:p w:rsidR="009D431A" w:rsidRPr="009D431A" w:rsidRDefault="009D431A" w:rsidP="009D431A">
      <w:pPr>
        <w:ind w:hanging="567"/>
        <w:rPr>
          <w:rFonts w:cs="Arial"/>
        </w:rPr>
      </w:pPr>
    </w:p>
    <w:p w:rsidR="009D431A" w:rsidRPr="009D431A" w:rsidRDefault="009D431A" w:rsidP="009D431A">
      <w:pPr>
        <w:ind w:hanging="567"/>
        <w:rPr>
          <w:rFonts w:cs="Arial"/>
        </w:rPr>
      </w:pPr>
      <w:r w:rsidRPr="009D431A">
        <w:rPr>
          <w:rFonts w:cs="Arial"/>
        </w:rPr>
        <w:t>1.6  The Chief Executive oversees the work of Directorates through Directors who are also responsible for the Corporate Management of the Council.</w:t>
      </w:r>
    </w:p>
    <w:p w:rsidR="009D431A" w:rsidRPr="009D431A" w:rsidRDefault="009D431A" w:rsidP="009D431A">
      <w:pPr>
        <w:ind w:hanging="567"/>
        <w:rPr>
          <w:rFonts w:cs="Arial"/>
        </w:rPr>
      </w:pPr>
    </w:p>
    <w:p w:rsidR="00295790" w:rsidRDefault="009D431A" w:rsidP="00CE4FE1">
      <w:pPr>
        <w:ind w:hanging="567"/>
        <w:rPr>
          <w:rFonts w:cs="Arial"/>
        </w:rPr>
      </w:pPr>
      <w:r w:rsidRPr="009D431A">
        <w:rPr>
          <w:rFonts w:cs="Arial"/>
        </w:rPr>
        <w:t>1.7</w:t>
      </w:r>
      <w:r w:rsidRPr="009D431A">
        <w:rPr>
          <w:rFonts w:cs="Arial"/>
        </w:rPr>
        <w:tab/>
      </w:r>
      <w:r>
        <w:rPr>
          <w:rFonts w:cs="Arial"/>
        </w:rPr>
        <w:t xml:space="preserve">The </w:t>
      </w:r>
      <w:r w:rsidRPr="009D431A">
        <w:rPr>
          <w:rFonts w:cs="Arial"/>
        </w:rPr>
        <w:t>Chief Executive is responsible for the strategic direction o</w:t>
      </w:r>
      <w:r w:rsidR="00290FFA">
        <w:rPr>
          <w:rFonts w:cs="Arial"/>
        </w:rPr>
        <w:t>f</w:t>
      </w:r>
      <w:r w:rsidRPr="009D431A">
        <w:rPr>
          <w:rFonts w:cs="Arial"/>
        </w:rPr>
        <w:t>, and advice to, the Council, for the day to day management of services and the longer term plann</w:t>
      </w:r>
      <w:r w:rsidR="00CE4FE1">
        <w:rPr>
          <w:rFonts w:cs="Arial"/>
        </w:rPr>
        <w:t xml:space="preserve">ing and allocation of resources. </w:t>
      </w:r>
      <w:r w:rsidR="00FA24ED" w:rsidRPr="00FA24ED">
        <w:rPr>
          <w:rFonts w:cs="Arial"/>
        </w:rPr>
        <w:t xml:space="preserve">The Council’s new structure is included in Appendix </w:t>
      </w:r>
      <w:r w:rsidR="00205D38">
        <w:rPr>
          <w:rFonts w:cs="Arial"/>
        </w:rPr>
        <w:t>3</w:t>
      </w:r>
      <w:r w:rsidR="00CE4FE1">
        <w:rPr>
          <w:rFonts w:cs="Arial"/>
        </w:rPr>
        <w:t>.</w:t>
      </w:r>
      <w:r w:rsidR="00FA24ED" w:rsidRPr="00FA24ED">
        <w:rPr>
          <w:rFonts w:cs="Arial"/>
        </w:rPr>
        <w:t xml:space="preserve"> </w:t>
      </w:r>
    </w:p>
    <w:p w:rsidR="00CE4FE1" w:rsidRPr="00290FFA" w:rsidRDefault="00CE4FE1" w:rsidP="00490D7B">
      <w:pPr>
        <w:rPr>
          <w:rFonts w:cs="Arial"/>
        </w:rPr>
      </w:pPr>
    </w:p>
    <w:p w:rsidR="009D431A" w:rsidRDefault="009D431A" w:rsidP="009D431A">
      <w:pPr>
        <w:ind w:hanging="567"/>
        <w:rPr>
          <w:rFonts w:cs="Arial"/>
        </w:rPr>
      </w:pPr>
      <w:r w:rsidRPr="009D431A">
        <w:rPr>
          <w:rFonts w:cs="Arial"/>
        </w:rPr>
        <w:t>1.8</w:t>
      </w:r>
      <w:r w:rsidRPr="009D431A">
        <w:rPr>
          <w:rFonts w:cs="Arial"/>
        </w:rPr>
        <w:tab/>
        <w:t xml:space="preserve">The Council currently has </w:t>
      </w:r>
      <w:r w:rsidR="001A1ADD">
        <w:rPr>
          <w:rFonts w:cs="Arial"/>
        </w:rPr>
        <w:t xml:space="preserve">six </w:t>
      </w:r>
      <w:r w:rsidRPr="009D431A">
        <w:rPr>
          <w:rFonts w:cs="Arial"/>
        </w:rPr>
        <w:t xml:space="preserve">Committees:-  </w:t>
      </w:r>
    </w:p>
    <w:p w:rsidR="009D431A" w:rsidRDefault="009D431A" w:rsidP="009D431A">
      <w:pPr>
        <w:pStyle w:val="ListParagraph"/>
        <w:numPr>
          <w:ilvl w:val="0"/>
          <w:numId w:val="35"/>
        </w:numPr>
        <w:contextualSpacing w:val="0"/>
        <w:rPr>
          <w:rFonts w:ascii="Arial" w:hAnsi="Arial" w:cs="Arial"/>
          <w:sz w:val="28"/>
          <w:szCs w:val="28"/>
        </w:rPr>
      </w:pPr>
      <w:r w:rsidRPr="009D431A">
        <w:rPr>
          <w:rFonts w:ascii="Arial" w:hAnsi="Arial" w:cs="Arial"/>
          <w:sz w:val="28"/>
          <w:szCs w:val="28"/>
        </w:rPr>
        <w:t>Governance and Strategic Planning</w:t>
      </w:r>
    </w:p>
    <w:p w:rsidR="001A1ADD" w:rsidRDefault="001A1ADD" w:rsidP="009D431A">
      <w:pPr>
        <w:pStyle w:val="ListParagraph"/>
        <w:numPr>
          <w:ilvl w:val="0"/>
          <w:numId w:val="35"/>
        </w:numPr>
        <w:contextualSpacing w:val="0"/>
        <w:rPr>
          <w:rFonts w:ascii="Arial" w:hAnsi="Arial" w:cs="Arial"/>
          <w:sz w:val="28"/>
          <w:szCs w:val="28"/>
        </w:rPr>
      </w:pPr>
      <w:r>
        <w:rPr>
          <w:rFonts w:ascii="Arial" w:hAnsi="Arial" w:cs="Arial"/>
          <w:sz w:val="28"/>
          <w:szCs w:val="28"/>
        </w:rPr>
        <w:t>Planning</w:t>
      </w:r>
    </w:p>
    <w:p w:rsidR="009D431A" w:rsidRDefault="001A1ADD" w:rsidP="009D431A">
      <w:pPr>
        <w:pStyle w:val="ListParagraph"/>
        <w:numPr>
          <w:ilvl w:val="0"/>
          <w:numId w:val="35"/>
        </w:numPr>
        <w:contextualSpacing w:val="0"/>
        <w:rPr>
          <w:rFonts w:ascii="Arial" w:hAnsi="Arial" w:cs="Arial"/>
          <w:sz w:val="28"/>
          <w:szCs w:val="28"/>
        </w:rPr>
      </w:pPr>
      <w:r w:rsidRPr="001A1ADD">
        <w:rPr>
          <w:rFonts w:ascii="Arial" w:hAnsi="Arial" w:cs="Arial"/>
          <w:sz w:val="28"/>
          <w:szCs w:val="28"/>
        </w:rPr>
        <w:t>Assurance, Audit and Risk</w:t>
      </w:r>
    </w:p>
    <w:p w:rsidR="001A1ADD" w:rsidRDefault="001A1ADD" w:rsidP="009D431A">
      <w:pPr>
        <w:pStyle w:val="ListParagraph"/>
        <w:numPr>
          <w:ilvl w:val="0"/>
          <w:numId w:val="35"/>
        </w:numPr>
        <w:contextualSpacing w:val="0"/>
        <w:rPr>
          <w:rFonts w:ascii="Arial" w:hAnsi="Arial" w:cs="Arial"/>
          <w:sz w:val="28"/>
          <w:szCs w:val="28"/>
        </w:rPr>
      </w:pPr>
      <w:r>
        <w:rPr>
          <w:rFonts w:ascii="Arial" w:hAnsi="Arial" w:cs="Arial"/>
          <w:sz w:val="28"/>
          <w:szCs w:val="28"/>
        </w:rPr>
        <w:t>Business and Culture</w:t>
      </w:r>
    </w:p>
    <w:p w:rsidR="001A1ADD" w:rsidRDefault="001A1ADD" w:rsidP="009D431A">
      <w:pPr>
        <w:pStyle w:val="ListParagraph"/>
        <w:numPr>
          <w:ilvl w:val="0"/>
          <w:numId w:val="35"/>
        </w:numPr>
        <w:contextualSpacing w:val="0"/>
        <w:rPr>
          <w:rFonts w:ascii="Arial" w:hAnsi="Arial" w:cs="Arial"/>
          <w:sz w:val="28"/>
          <w:szCs w:val="28"/>
        </w:rPr>
      </w:pPr>
      <w:r>
        <w:rPr>
          <w:rFonts w:ascii="Arial" w:hAnsi="Arial" w:cs="Arial"/>
          <w:sz w:val="28"/>
          <w:szCs w:val="28"/>
        </w:rPr>
        <w:t>Environment and Regeneration</w:t>
      </w:r>
    </w:p>
    <w:p w:rsidR="009D431A" w:rsidRDefault="001A1ADD" w:rsidP="009D431A">
      <w:pPr>
        <w:pStyle w:val="ListParagraph"/>
        <w:numPr>
          <w:ilvl w:val="0"/>
          <w:numId w:val="35"/>
        </w:numPr>
        <w:contextualSpacing w:val="0"/>
        <w:rPr>
          <w:rFonts w:ascii="Arial" w:hAnsi="Arial" w:cs="Arial"/>
          <w:sz w:val="28"/>
          <w:szCs w:val="28"/>
        </w:rPr>
      </w:pPr>
      <w:r>
        <w:rPr>
          <w:rFonts w:ascii="Arial" w:hAnsi="Arial" w:cs="Arial"/>
          <w:sz w:val="28"/>
          <w:szCs w:val="28"/>
        </w:rPr>
        <w:t>Health and Community</w:t>
      </w:r>
    </w:p>
    <w:p w:rsidR="00F24BD6" w:rsidRDefault="009D431A">
      <w:pPr>
        <w:ind w:left="142" w:hanging="851"/>
        <w:rPr>
          <w:rFonts w:cs="Arial"/>
        </w:rPr>
      </w:pPr>
      <w:r w:rsidRPr="009D431A">
        <w:rPr>
          <w:rFonts w:cs="Arial"/>
        </w:rPr>
        <w:t>1.9</w:t>
      </w:r>
      <w:r w:rsidRPr="009D431A">
        <w:rPr>
          <w:rFonts w:cs="Arial"/>
        </w:rPr>
        <w:tab/>
        <w:t xml:space="preserve">The Council has a defined range of duties and powers.  Proposals </w:t>
      </w:r>
      <w:r w:rsidRPr="009D431A">
        <w:rPr>
          <w:rFonts w:cs="Arial"/>
        </w:rPr>
        <w:tab/>
        <w:t xml:space="preserve">to amend existing policies or adopt new policies are generally considered by the Committee (or Sub-Committee), which has </w:t>
      </w:r>
      <w:r w:rsidRPr="009D431A">
        <w:rPr>
          <w:rFonts w:cs="Arial"/>
        </w:rPr>
        <w:tab/>
        <w:t xml:space="preserve">responsibility for the function to which the policy relates.  </w:t>
      </w:r>
      <w:r w:rsidR="00763D60">
        <w:rPr>
          <w:rFonts w:cs="Arial"/>
        </w:rPr>
        <w:t>P</w:t>
      </w:r>
      <w:r w:rsidRPr="009D431A">
        <w:rPr>
          <w:rFonts w:cs="Arial"/>
        </w:rPr>
        <w:t>roposals/issues relating to key policies or policies which affect more than one function, will have been considered by the Management Team in advance of the meeting of the Committee (or Sub-Committee).</w:t>
      </w:r>
    </w:p>
    <w:p w:rsidR="009D431A" w:rsidRPr="009D431A" w:rsidRDefault="009D431A" w:rsidP="00763D60">
      <w:pPr>
        <w:ind w:left="142" w:hanging="851"/>
        <w:rPr>
          <w:rFonts w:cs="Arial"/>
        </w:rPr>
      </w:pPr>
    </w:p>
    <w:p w:rsidR="009D431A" w:rsidRPr="009D431A" w:rsidRDefault="009D431A" w:rsidP="009D431A">
      <w:pPr>
        <w:ind w:hanging="709"/>
        <w:rPr>
          <w:rFonts w:cs="Arial"/>
        </w:rPr>
      </w:pPr>
      <w:r w:rsidRPr="009D431A">
        <w:rPr>
          <w:rFonts w:cs="Arial"/>
        </w:rPr>
        <w:t>1.10</w:t>
      </w:r>
      <w:r w:rsidRPr="009D431A">
        <w:rPr>
          <w:rFonts w:cs="Arial"/>
        </w:rPr>
        <w:tab/>
        <w:t>Following discussion at the Committee (or Sub-Committee) meeting, agreement will be reached on the action to be taken and this will be minuted.  Apart from those items of business which have been delegated by the Council, any decisions will not be final until they have been approved by the full Council. (Decisions of Sub-Committees also require the approval of their parent Committees in advance of approval by the full Council).</w:t>
      </w:r>
    </w:p>
    <w:p w:rsidR="009D431A" w:rsidRPr="009D431A" w:rsidRDefault="009D431A" w:rsidP="009D431A">
      <w:pPr>
        <w:rPr>
          <w:rFonts w:cs="Arial"/>
        </w:rPr>
      </w:pPr>
    </w:p>
    <w:p w:rsidR="009D431A" w:rsidRPr="009D431A" w:rsidRDefault="009D431A" w:rsidP="00763D60">
      <w:pPr>
        <w:ind w:hanging="709"/>
        <w:rPr>
          <w:rFonts w:cs="Arial"/>
        </w:rPr>
      </w:pPr>
      <w:r w:rsidRPr="009D431A">
        <w:rPr>
          <w:rFonts w:cs="Arial"/>
        </w:rPr>
        <w:t>1.11</w:t>
      </w:r>
      <w:r w:rsidRPr="009D431A">
        <w:rPr>
          <w:rFonts w:cs="Arial"/>
        </w:rPr>
        <w:tab/>
        <w:t>The Council has delegated a limited number of decisions to Committees (sometimes for onward transmission to its Sub-Committee).  Such decisions may be acted upon without the</w:t>
      </w:r>
      <w:r w:rsidR="00290FFA">
        <w:rPr>
          <w:rFonts w:cs="Arial"/>
        </w:rPr>
        <w:t xml:space="preserve"> </w:t>
      </w:r>
      <w:r w:rsidRPr="009D431A">
        <w:rPr>
          <w:rFonts w:cs="Arial"/>
        </w:rPr>
        <w:t xml:space="preserve">approval of the Council.  </w:t>
      </w:r>
    </w:p>
    <w:p w:rsidR="00631F0D" w:rsidRPr="009D431A" w:rsidRDefault="00631F0D" w:rsidP="00763D60">
      <w:pPr>
        <w:ind w:hanging="709"/>
        <w:rPr>
          <w:rFonts w:cs="Arial"/>
        </w:rPr>
      </w:pPr>
    </w:p>
    <w:p w:rsidR="009D431A" w:rsidRDefault="009D431A" w:rsidP="00763D60">
      <w:pPr>
        <w:ind w:hanging="709"/>
        <w:rPr>
          <w:rFonts w:cs="Arial"/>
        </w:rPr>
      </w:pPr>
      <w:r w:rsidRPr="009D431A">
        <w:rPr>
          <w:rFonts w:cs="Arial"/>
        </w:rPr>
        <w:t>1.12</w:t>
      </w:r>
      <w:r w:rsidRPr="009D431A">
        <w:rPr>
          <w:rFonts w:cs="Arial"/>
        </w:rPr>
        <w:tab/>
        <w:t xml:space="preserve">In order to fulfil its duties under Section 75 of the Act, the Council will ensure that an assessment of the impact on equality of opportunity of each proposal to amend the policy or adopt a </w:t>
      </w:r>
      <w:r w:rsidR="00763D60" w:rsidRPr="009D431A">
        <w:rPr>
          <w:rFonts w:cs="Arial"/>
        </w:rPr>
        <w:t>new</w:t>
      </w:r>
      <w:r w:rsidR="00763D60">
        <w:rPr>
          <w:rFonts w:cs="Arial"/>
        </w:rPr>
        <w:t xml:space="preserve"> </w:t>
      </w:r>
      <w:r w:rsidRPr="009D431A">
        <w:rPr>
          <w:rFonts w:cs="Arial"/>
        </w:rPr>
        <w:t xml:space="preserve">policy is outlined in the written report to the Committee (or Sub-Committee) which first considers the proposal.  In making any decision with respect to such a policy, the Council will take into account any such equality impact assessment and consultation carried out in relation to the policy.  </w:t>
      </w:r>
    </w:p>
    <w:p w:rsidR="00295790" w:rsidRDefault="00295790" w:rsidP="009D431A">
      <w:pPr>
        <w:ind w:left="-567" w:hanging="142"/>
        <w:rPr>
          <w:rFonts w:cs="Arial"/>
          <w:b/>
        </w:rPr>
      </w:pPr>
    </w:p>
    <w:p w:rsidR="009D431A" w:rsidRDefault="009D431A" w:rsidP="009D431A">
      <w:pPr>
        <w:ind w:left="851" w:hanging="851"/>
        <w:rPr>
          <w:rFonts w:cs="Arial"/>
        </w:rPr>
      </w:pPr>
    </w:p>
    <w:p w:rsidR="003C4074" w:rsidRPr="00295790" w:rsidRDefault="00295790" w:rsidP="00295790">
      <w:pPr>
        <w:ind w:hanging="709"/>
        <w:rPr>
          <w:rFonts w:ascii="Calibri" w:hAnsi="Calibri" w:cs="Arial"/>
        </w:rPr>
      </w:pPr>
      <w:r w:rsidRPr="00295790">
        <w:rPr>
          <w:rFonts w:cs="Arial"/>
          <w:b/>
        </w:rPr>
        <w:t xml:space="preserve"> </w:t>
      </w:r>
      <w:r w:rsidRPr="00295790">
        <w:rPr>
          <w:rFonts w:cs="Arial"/>
        </w:rPr>
        <w:t>1.13</w:t>
      </w:r>
      <w:r>
        <w:rPr>
          <w:rFonts w:cs="Arial"/>
          <w:b/>
        </w:rPr>
        <w:t xml:space="preserve"> </w:t>
      </w:r>
      <w:r w:rsidR="009D431A" w:rsidRPr="00295790">
        <w:rPr>
          <w:rFonts w:cs="Arial"/>
        </w:rPr>
        <w:t xml:space="preserve">The Council performs </w:t>
      </w:r>
      <w:r w:rsidR="003C4074" w:rsidRPr="00295790">
        <w:rPr>
          <w:rFonts w:cs="Arial"/>
        </w:rPr>
        <w:t>six</w:t>
      </w:r>
      <w:r w:rsidR="009D431A" w:rsidRPr="00295790">
        <w:rPr>
          <w:rFonts w:cs="Arial"/>
        </w:rPr>
        <w:t xml:space="preserve"> principal roles within its local area and district:</w:t>
      </w:r>
      <w:r w:rsidR="003C4074" w:rsidRPr="00295790">
        <w:rPr>
          <w:rFonts w:ascii="Calibri" w:hAnsi="Calibri" w:cs="Arial"/>
        </w:rPr>
        <w:t xml:space="preserve"> </w:t>
      </w:r>
    </w:p>
    <w:p w:rsidR="003C4074" w:rsidRPr="003C4074" w:rsidRDefault="003C4074" w:rsidP="00CE4FE1">
      <w:pPr>
        <w:numPr>
          <w:ilvl w:val="0"/>
          <w:numId w:val="36"/>
        </w:numPr>
        <w:tabs>
          <w:tab w:val="clear" w:pos="1260"/>
          <w:tab w:val="left" w:pos="567"/>
        </w:tabs>
        <w:ind w:left="567" w:hanging="425"/>
        <w:rPr>
          <w:rFonts w:cs="Arial"/>
        </w:rPr>
      </w:pPr>
      <w:r w:rsidRPr="003C4074">
        <w:rPr>
          <w:rFonts w:cs="Arial"/>
        </w:rPr>
        <w:t>The direct provision of a number of services and facilities,</w:t>
      </w:r>
    </w:p>
    <w:p w:rsidR="003C4074" w:rsidRPr="003C4074" w:rsidRDefault="003C4074" w:rsidP="00CE4FE1">
      <w:pPr>
        <w:numPr>
          <w:ilvl w:val="0"/>
          <w:numId w:val="36"/>
        </w:numPr>
        <w:tabs>
          <w:tab w:val="clear" w:pos="1260"/>
          <w:tab w:val="left" w:pos="567"/>
        </w:tabs>
        <w:ind w:left="567" w:hanging="425"/>
        <w:rPr>
          <w:rFonts w:cs="Arial"/>
        </w:rPr>
      </w:pPr>
      <w:r w:rsidRPr="003C4074">
        <w:rPr>
          <w:rFonts w:cs="Arial"/>
        </w:rPr>
        <w:t>The promotion of the arts, tourism, community and economic development,</w:t>
      </w:r>
    </w:p>
    <w:p w:rsidR="003C4074" w:rsidRPr="003C4074" w:rsidRDefault="003C4074" w:rsidP="00CE4FE1">
      <w:pPr>
        <w:numPr>
          <w:ilvl w:val="0"/>
          <w:numId w:val="36"/>
        </w:numPr>
        <w:tabs>
          <w:tab w:val="clear" w:pos="1260"/>
          <w:tab w:val="left" w:pos="567"/>
        </w:tabs>
        <w:ind w:left="567" w:hanging="425"/>
        <w:rPr>
          <w:rFonts w:cs="Arial"/>
        </w:rPr>
      </w:pPr>
      <w:r w:rsidRPr="003C4074">
        <w:rPr>
          <w:rFonts w:cs="Arial"/>
        </w:rPr>
        <w:t>The promotion of equality and good relations in carrying out all its functions,</w:t>
      </w:r>
    </w:p>
    <w:p w:rsidR="003C4074" w:rsidRPr="003C4074" w:rsidRDefault="003C4074" w:rsidP="00CE4FE1">
      <w:pPr>
        <w:numPr>
          <w:ilvl w:val="0"/>
          <w:numId w:val="36"/>
        </w:numPr>
        <w:tabs>
          <w:tab w:val="clear" w:pos="1260"/>
          <w:tab w:val="left" w:pos="567"/>
        </w:tabs>
        <w:ind w:left="567" w:hanging="425"/>
        <w:rPr>
          <w:rFonts w:cs="Arial"/>
        </w:rPr>
      </w:pPr>
      <w:r w:rsidRPr="003C4074">
        <w:rPr>
          <w:rFonts w:cs="Arial"/>
        </w:rPr>
        <w:t>The regulation and licensing of certain activities relating to environmental health, consumer protection and public safety,</w:t>
      </w:r>
    </w:p>
    <w:p w:rsidR="003C4074" w:rsidRPr="003C4074" w:rsidRDefault="003C4074" w:rsidP="00CE4FE1">
      <w:pPr>
        <w:numPr>
          <w:ilvl w:val="0"/>
          <w:numId w:val="36"/>
        </w:numPr>
        <w:tabs>
          <w:tab w:val="clear" w:pos="1260"/>
          <w:tab w:val="left" w:pos="567"/>
        </w:tabs>
        <w:ind w:left="567" w:hanging="425"/>
        <w:rPr>
          <w:rFonts w:cs="Arial"/>
        </w:rPr>
      </w:pPr>
      <w:r w:rsidRPr="003C4074">
        <w:rPr>
          <w:rFonts w:cs="Arial"/>
        </w:rPr>
        <w:t>A representative role on a number of bodies and Boards including Education and Health,</w:t>
      </w:r>
    </w:p>
    <w:p w:rsidR="003C4074" w:rsidRPr="003C4074" w:rsidRDefault="003C4074" w:rsidP="00CE4FE1">
      <w:pPr>
        <w:numPr>
          <w:ilvl w:val="0"/>
          <w:numId w:val="36"/>
        </w:numPr>
        <w:tabs>
          <w:tab w:val="clear" w:pos="1260"/>
          <w:tab w:val="left" w:pos="567"/>
        </w:tabs>
        <w:ind w:left="567" w:hanging="425"/>
        <w:rPr>
          <w:rFonts w:cs="Arial"/>
        </w:rPr>
      </w:pPr>
      <w:r w:rsidRPr="003C4074">
        <w:rPr>
          <w:rFonts w:cs="Arial"/>
        </w:rPr>
        <w:t>A consultative role in relation to functions conducted by other Government bodies and agencies.</w:t>
      </w:r>
    </w:p>
    <w:p w:rsidR="007B0F87" w:rsidRPr="009D431A" w:rsidRDefault="007B0F87" w:rsidP="009D431A">
      <w:pPr>
        <w:ind w:left="1212" w:hanging="1212"/>
        <w:rPr>
          <w:rFonts w:cs="Arial"/>
        </w:rPr>
      </w:pPr>
    </w:p>
    <w:p w:rsidR="009D431A" w:rsidRPr="009D431A" w:rsidRDefault="00295790" w:rsidP="00295790">
      <w:pPr>
        <w:ind w:hanging="709"/>
        <w:rPr>
          <w:rFonts w:cs="Arial"/>
        </w:rPr>
      </w:pPr>
      <w:r>
        <w:rPr>
          <w:rFonts w:cs="Arial"/>
        </w:rPr>
        <w:t xml:space="preserve">1.14 </w:t>
      </w:r>
      <w:r>
        <w:rPr>
          <w:rFonts w:cs="Arial"/>
        </w:rPr>
        <w:tab/>
      </w:r>
      <w:r w:rsidR="009D431A" w:rsidRPr="009D431A">
        <w:rPr>
          <w:rFonts w:cs="Arial"/>
        </w:rPr>
        <w:t>In the performance of the above roles, the Council carries out functions in the following areas:</w:t>
      </w:r>
    </w:p>
    <w:p w:rsidR="009D431A" w:rsidRPr="009D431A" w:rsidRDefault="009D431A" w:rsidP="009D431A">
      <w:pPr>
        <w:rPr>
          <w:rFonts w:cs="Arial"/>
        </w:rPr>
      </w:pPr>
    </w:p>
    <w:p w:rsidR="009D431A" w:rsidRPr="009D431A" w:rsidRDefault="009D431A" w:rsidP="009D431A">
      <w:pPr>
        <w:numPr>
          <w:ilvl w:val="0"/>
          <w:numId w:val="15"/>
        </w:numPr>
        <w:tabs>
          <w:tab w:val="num" w:pos="1211"/>
        </w:tabs>
        <w:ind w:left="1211"/>
        <w:rPr>
          <w:rFonts w:cs="Arial"/>
        </w:rPr>
      </w:pPr>
      <w:r w:rsidRPr="009D431A">
        <w:rPr>
          <w:rFonts w:cs="Arial"/>
        </w:rPr>
        <w:t>the provision of facilities for recreation, social and cultural activities, including leisure centres, community centres, parks, open spaces, sports grounds and places of entertainment</w:t>
      </w:r>
    </w:p>
    <w:p w:rsidR="009D431A" w:rsidRPr="009D431A" w:rsidRDefault="009D431A" w:rsidP="009D431A">
      <w:pPr>
        <w:numPr>
          <w:ilvl w:val="0"/>
          <w:numId w:val="15"/>
        </w:numPr>
        <w:tabs>
          <w:tab w:val="num" w:pos="1211"/>
        </w:tabs>
        <w:ind w:left="1211"/>
        <w:rPr>
          <w:rFonts w:cs="Arial"/>
        </w:rPr>
      </w:pPr>
      <w:r w:rsidRPr="009D431A">
        <w:rPr>
          <w:rFonts w:cs="Arial"/>
        </w:rPr>
        <w:t>street cleansing</w:t>
      </w:r>
    </w:p>
    <w:p w:rsidR="009D431A" w:rsidRPr="009D431A" w:rsidRDefault="009D431A" w:rsidP="009D431A">
      <w:pPr>
        <w:numPr>
          <w:ilvl w:val="0"/>
          <w:numId w:val="15"/>
        </w:numPr>
        <w:tabs>
          <w:tab w:val="num" w:pos="1211"/>
        </w:tabs>
        <w:ind w:left="1211"/>
        <w:rPr>
          <w:rFonts w:cs="Arial"/>
        </w:rPr>
      </w:pPr>
      <w:r w:rsidRPr="009D431A">
        <w:rPr>
          <w:rFonts w:cs="Arial"/>
        </w:rPr>
        <w:t>waste collection and disposal</w:t>
      </w:r>
    </w:p>
    <w:p w:rsidR="009D431A" w:rsidRPr="009D431A" w:rsidRDefault="009D431A" w:rsidP="009D431A">
      <w:pPr>
        <w:numPr>
          <w:ilvl w:val="0"/>
          <w:numId w:val="15"/>
        </w:numPr>
        <w:tabs>
          <w:tab w:val="num" w:pos="1211"/>
        </w:tabs>
        <w:ind w:left="1211"/>
        <w:rPr>
          <w:rFonts w:cs="Arial"/>
        </w:rPr>
      </w:pPr>
      <w:r w:rsidRPr="009D431A">
        <w:rPr>
          <w:rFonts w:cs="Arial"/>
        </w:rPr>
        <w:t>the provision of burial grounds</w:t>
      </w:r>
    </w:p>
    <w:p w:rsidR="009D431A" w:rsidRPr="009D431A" w:rsidRDefault="009D431A" w:rsidP="009D431A">
      <w:pPr>
        <w:numPr>
          <w:ilvl w:val="0"/>
          <w:numId w:val="15"/>
        </w:numPr>
        <w:tabs>
          <w:tab w:val="num" w:pos="1211"/>
        </w:tabs>
        <w:ind w:left="1211"/>
        <w:rPr>
          <w:rFonts w:cs="Arial"/>
        </w:rPr>
      </w:pPr>
      <w:r w:rsidRPr="009D431A">
        <w:rPr>
          <w:rFonts w:cs="Arial"/>
        </w:rPr>
        <w:t>the provision of grant aid to support the arts, community development and the promotion of tourism and economic development</w:t>
      </w:r>
    </w:p>
    <w:p w:rsidR="009D431A" w:rsidRPr="009D431A" w:rsidRDefault="009D431A" w:rsidP="009D431A">
      <w:pPr>
        <w:numPr>
          <w:ilvl w:val="0"/>
          <w:numId w:val="15"/>
        </w:numPr>
        <w:tabs>
          <w:tab w:val="num" w:pos="1211"/>
        </w:tabs>
        <w:ind w:left="1211"/>
        <w:rPr>
          <w:rFonts w:cs="Arial"/>
        </w:rPr>
      </w:pPr>
      <w:r w:rsidRPr="009D431A">
        <w:rPr>
          <w:rFonts w:cs="Arial"/>
        </w:rPr>
        <w:t>the administration and regulation of certain matters relating to the environment, public health and public safety, including building control, food safety, statutory nuisance, houses of multiple occupancy, dangerous buildings, air pollution, noise pollution, dog control, consumer protection and health and safety</w:t>
      </w:r>
    </w:p>
    <w:p w:rsidR="009D431A" w:rsidRPr="009D431A" w:rsidRDefault="009D431A" w:rsidP="009D431A">
      <w:pPr>
        <w:numPr>
          <w:ilvl w:val="0"/>
          <w:numId w:val="15"/>
        </w:numPr>
        <w:tabs>
          <w:tab w:val="num" w:pos="1211"/>
        </w:tabs>
        <w:ind w:left="1211"/>
        <w:rPr>
          <w:rFonts w:cs="Arial"/>
        </w:rPr>
      </w:pPr>
      <w:r w:rsidRPr="009D431A">
        <w:rPr>
          <w:rFonts w:cs="Arial"/>
        </w:rPr>
        <w:t>the licensing and regulation of street trading, places of entertainment, amusement centres, sex establishments, societies lotteries, cinemas, the storage of petroleum spirit and mixtures and the regulation of off-street parking.</w:t>
      </w:r>
    </w:p>
    <w:p w:rsidR="009D431A" w:rsidRPr="009D431A" w:rsidRDefault="009D431A" w:rsidP="009D431A">
      <w:pPr>
        <w:numPr>
          <w:ilvl w:val="0"/>
          <w:numId w:val="15"/>
        </w:numPr>
        <w:tabs>
          <w:tab w:val="num" w:pos="1154"/>
        </w:tabs>
        <w:ind w:left="1154"/>
        <w:rPr>
          <w:rFonts w:cs="Arial"/>
        </w:rPr>
      </w:pPr>
      <w:r w:rsidRPr="009D431A">
        <w:rPr>
          <w:rFonts w:cs="Arial"/>
        </w:rPr>
        <w:t>the making of Bye-laws and regulation of same.</w:t>
      </w:r>
    </w:p>
    <w:p w:rsidR="009D431A" w:rsidRPr="009D431A" w:rsidRDefault="009D431A" w:rsidP="009D431A">
      <w:pPr>
        <w:numPr>
          <w:ilvl w:val="0"/>
          <w:numId w:val="15"/>
        </w:numPr>
        <w:tabs>
          <w:tab w:val="num" w:pos="1154"/>
        </w:tabs>
        <w:ind w:left="1154"/>
        <w:rPr>
          <w:rFonts w:cs="Arial"/>
        </w:rPr>
      </w:pPr>
      <w:r w:rsidRPr="009D431A">
        <w:rPr>
          <w:rFonts w:cs="Arial"/>
        </w:rPr>
        <w:t>Planning Services</w:t>
      </w:r>
    </w:p>
    <w:p w:rsidR="009D431A" w:rsidRPr="009D431A" w:rsidRDefault="009D431A" w:rsidP="009D431A">
      <w:pPr>
        <w:numPr>
          <w:ilvl w:val="0"/>
          <w:numId w:val="15"/>
        </w:numPr>
        <w:tabs>
          <w:tab w:val="num" w:pos="1154"/>
        </w:tabs>
        <w:ind w:left="1154"/>
        <w:rPr>
          <w:rFonts w:cs="Arial"/>
        </w:rPr>
      </w:pPr>
      <w:r w:rsidRPr="009D431A">
        <w:rPr>
          <w:rFonts w:cs="Arial"/>
        </w:rPr>
        <w:t>Urban Regeneration Schemes</w:t>
      </w:r>
    </w:p>
    <w:p w:rsidR="009D431A" w:rsidRPr="009D431A" w:rsidRDefault="009D431A" w:rsidP="009D431A">
      <w:pPr>
        <w:numPr>
          <w:ilvl w:val="0"/>
          <w:numId w:val="15"/>
        </w:numPr>
        <w:tabs>
          <w:tab w:val="num" w:pos="1154"/>
        </w:tabs>
        <w:ind w:left="1154"/>
        <w:rPr>
          <w:rFonts w:cs="Arial"/>
        </w:rPr>
      </w:pPr>
      <w:r w:rsidRPr="009D431A">
        <w:rPr>
          <w:rFonts w:cs="Arial"/>
        </w:rPr>
        <w:t xml:space="preserve">Community Planning </w:t>
      </w:r>
    </w:p>
    <w:p w:rsidR="009D431A" w:rsidRDefault="009D431A" w:rsidP="009D431A">
      <w:pPr>
        <w:pStyle w:val="BodyTextIndent2"/>
        <w:tabs>
          <w:tab w:val="left" w:pos="851"/>
        </w:tabs>
        <w:spacing w:after="0" w:line="240" w:lineRule="auto"/>
        <w:ind w:left="794" w:hanging="794"/>
        <w:rPr>
          <w:rFonts w:cs="Arial"/>
        </w:rPr>
      </w:pPr>
    </w:p>
    <w:p w:rsidR="00F13D72" w:rsidRPr="009D431A" w:rsidRDefault="00F13D72" w:rsidP="009D431A">
      <w:pPr>
        <w:pStyle w:val="BodyTextIndent2"/>
        <w:tabs>
          <w:tab w:val="left" w:pos="851"/>
        </w:tabs>
        <w:spacing w:after="0" w:line="240" w:lineRule="auto"/>
        <w:ind w:left="794" w:hanging="794"/>
        <w:rPr>
          <w:rFonts w:cs="Arial"/>
        </w:rPr>
      </w:pPr>
    </w:p>
    <w:p w:rsidR="009D431A" w:rsidRPr="009D431A" w:rsidRDefault="009D431A" w:rsidP="009D431A">
      <w:pPr>
        <w:pStyle w:val="BodyTextIndent2"/>
        <w:tabs>
          <w:tab w:val="left" w:pos="851"/>
        </w:tabs>
        <w:spacing w:after="0" w:line="240" w:lineRule="auto"/>
        <w:ind w:left="0" w:hanging="851"/>
        <w:rPr>
          <w:rFonts w:cs="Arial"/>
        </w:rPr>
      </w:pPr>
      <w:r w:rsidRPr="009D431A">
        <w:rPr>
          <w:rFonts w:cs="Arial"/>
        </w:rPr>
        <w:t>1.1</w:t>
      </w:r>
      <w:r w:rsidR="00295790">
        <w:rPr>
          <w:rFonts w:cs="Arial"/>
        </w:rPr>
        <w:t>5</w:t>
      </w:r>
      <w:r w:rsidRPr="009D431A">
        <w:rPr>
          <w:rFonts w:cs="Arial"/>
        </w:rPr>
        <w:tab/>
        <w:t>To enable the Council to provide the above services and perform its other functions, the Council must levy an annual rate and has the power to:</w:t>
      </w:r>
    </w:p>
    <w:p w:rsidR="009D431A" w:rsidRPr="009D431A" w:rsidRDefault="009D431A" w:rsidP="009D431A">
      <w:pPr>
        <w:pStyle w:val="BodyTextIndent2"/>
        <w:tabs>
          <w:tab w:val="left" w:pos="851"/>
        </w:tabs>
        <w:spacing w:after="0" w:line="240" w:lineRule="auto"/>
        <w:rPr>
          <w:rFonts w:cs="Arial"/>
        </w:rPr>
      </w:pPr>
    </w:p>
    <w:p w:rsidR="009D431A" w:rsidRPr="009D431A" w:rsidRDefault="009D431A" w:rsidP="009D431A">
      <w:pPr>
        <w:pStyle w:val="BodyTextIndent2"/>
        <w:numPr>
          <w:ilvl w:val="0"/>
          <w:numId w:val="16"/>
        </w:numPr>
        <w:tabs>
          <w:tab w:val="clear" w:pos="360"/>
          <w:tab w:val="left" w:pos="851"/>
          <w:tab w:val="num" w:pos="1212"/>
        </w:tabs>
        <w:spacing w:after="0" w:line="240" w:lineRule="auto"/>
        <w:ind w:left="1212"/>
        <w:rPr>
          <w:rFonts w:cs="Arial"/>
        </w:rPr>
      </w:pPr>
      <w:r w:rsidRPr="009D431A">
        <w:rPr>
          <w:rFonts w:cs="Arial"/>
        </w:rPr>
        <w:t>acquire and dispose of land</w:t>
      </w:r>
    </w:p>
    <w:p w:rsidR="009D431A" w:rsidRPr="009D431A" w:rsidRDefault="009D431A" w:rsidP="009D431A">
      <w:pPr>
        <w:pStyle w:val="BodyTextIndent2"/>
        <w:numPr>
          <w:ilvl w:val="0"/>
          <w:numId w:val="16"/>
        </w:numPr>
        <w:tabs>
          <w:tab w:val="clear" w:pos="360"/>
          <w:tab w:val="left" w:pos="851"/>
          <w:tab w:val="num" w:pos="1212"/>
        </w:tabs>
        <w:spacing w:after="0" w:line="240" w:lineRule="auto"/>
        <w:ind w:left="1212"/>
        <w:rPr>
          <w:rFonts w:cs="Arial"/>
        </w:rPr>
      </w:pPr>
      <w:r w:rsidRPr="009D431A">
        <w:rPr>
          <w:rFonts w:cs="Arial"/>
        </w:rPr>
        <w:t>borrow money</w:t>
      </w:r>
    </w:p>
    <w:p w:rsidR="009D431A" w:rsidRPr="009D431A" w:rsidRDefault="009D431A" w:rsidP="009D431A">
      <w:pPr>
        <w:pStyle w:val="BodyTextIndent2"/>
        <w:numPr>
          <w:ilvl w:val="0"/>
          <w:numId w:val="16"/>
        </w:numPr>
        <w:tabs>
          <w:tab w:val="clear" w:pos="360"/>
          <w:tab w:val="left" w:pos="851"/>
          <w:tab w:val="num" w:pos="1212"/>
        </w:tabs>
        <w:spacing w:after="0" w:line="240" w:lineRule="auto"/>
        <w:ind w:left="1212"/>
        <w:rPr>
          <w:rFonts w:cs="Arial"/>
        </w:rPr>
      </w:pPr>
      <w:r w:rsidRPr="009D431A">
        <w:rPr>
          <w:rFonts w:cs="Arial"/>
        </w:rPr>
        <w:t>employ staff</w:t>
      </w:r>
    </w:p>
    <w:p w:rsidR="009D431A" w:rsidRPr="009D431A" w:rsidRDefault="009D431A" w:rsidP="009D431A">
      <w:pPr>
        <w:pStyle w:val="BodyTextIndent2"/>
        <w:numPr>
          <w:ilvl w:val="0"/>
          <w:numId w:val="16"/>
        </w:numPr>
        <w:tabs>
          <w:tab w:val="clear" w:pos="360"/>
          <w:tab w:val="left" w:pos="851"/>
          <w:tab w:val="num" w:pos="1212"/>
        </w:tabs>
        <w:spacing w:after="0" w:line="240" w:lineRule="auto"/>
        <w:ind w:left="1212"/>
        <w:rPr>
          <w:rFonts w:cs="Arial"/>
        </w:rPr>
      </w:pPr>
      <w:r w:rsidRPr="009D431A">
        <w:rPr>
          <w:rFonts w:cs="Arial"/>
        </w:rPr>
        <w:t>procure goods and services</w:t>
      </w:r>
    </w:p>
    <w:p w:rsidR="009D431A" w:rsidRDefault="009D431A" w:rsidP="009D431A">
      <w:pPr>
        <w:pStyle w:val="BodyTextIndent2"/>
        <w:tabs>
          <w:tab w:val="left" w:pos="851"/>
        </w:tabs>
        <w:spacing w:after="0" w:line="240" w:lineRule="auto"/>
        <w:ind w:left="794" w:hanging="794"/>
        <w:rPr>
          <w:rFonts w:cs="Arial"/>
        </w:rPr>
      </w:pPr>
    </w:p>
    <w:p w:rsidR="007B0F87" w:rsidRDefault="007B0F87" w:rsidP="009D431A">
      <w:pPr>
        <w:pStyle w:val="BodyTextIndent2"/>
        <w:tabs>
          <w:tab w:val="left" w:pos="851"/>
        </w:tabs>
        <w:spacing w:after="0" w:line="240" w:lineRule="auto"/>
        <w:ind w:left="794" w:hanging="794"/>
        <w:rPr>
          <w:rFonts w:cs="Arial"/>
        </w:rPr>
      </w:pPr>
    </w:p>
    <w:p w:rsidR="000B471B" w:rsidRDefault="000B471B" w:rsidP="009D431A">
      <w:pPr>
        <w:pStyle w:val="BodyTextIndent2"/>
        <w:tabs>
          <w:tab w:val="left" w:pos="851"/>
        </w:tabs>
        <w:spacing w:after="0" w:line="240" w:lineRule="auto"/>
        <w:ind w:left="794" w:hanging="794"/>
        <w:rPr>
          <w:rFonts w:cs="Arial"/>
        </w:rPr>
      </w:pPr>
    </w:p>
    <w:p w:rsidR="007B0F87" w:rsidRPr="009D431A" w:rsidRDefault="007B0F87" w:rsidP="009D431A">
      <w:pPr>
        <w:pStyle w:val="BodyTextIndent2"/>
        <w:tabs>
          <w:tab w:val="left" w:pos="851"/>
        </w:tabs>
        <w:spacing w:after="0" w:line="240" w:lineRule="auto"/>
        <w:ind w:left="794" w:hanging="794"/>
        <w:rPr>
          <w:rFonts w:cs="Arial"/>
        </w:rPr>
      </w:pPr>
    </w:p>
    <w:p w:rsidR="009D431A" w:rsidRPr="009D431A" w:rsidRDefault="009D431A" w:rsidP="009D431A">
      <w:pPr>
        <w:pStyle w:val="BodyTextIndent2"/>
        <w:tabs>
          <w:tab w:val="left" w:pos="0"/>
        </w:tabs>
        <w:spacing w:after="0" w:line="240" w:lineRule="auto"/>
        <w:ind w:left="0" w:hanging="851"/>
        <w:rPr>
          <w:rFonts w:cs="Arial"/>
        </w:rPr>
      </w:pPr>
      <w:r w:rsidRPr="009D431A">
        <w:rPr>
          <w:rFonts w:cs="Arial"/>
        </w:rPr>
        <w:t>1.1</w:t>
      </w:r>
      <w:r w:rsidR="00295790">
        <w:rPr>
          <w:rFonts w:cs="Arial"/>
        </w:rPr>
        <w:t>6</w:t>
      </w:r>
      <w:r w:rsidRPr="009D431A">
        <w:rPr>
          <w:rFonts w:cs="Arial"/>
        </w:rPr>
        <w:tab/>
        <w:t>To support and implement the above statutory functions and the provision of services and facilities, the Council has adopted a number of policies. These include, for example:</w:t>
      </w:r>
    </w:p>
    <w:p w:rsidR="009D431A" w:rsidRPr="009D431A" w:rsidRDefault="009D431A" w:rsidP="009D431A">
      <w:pPr>
        <w:pStyle w:val="BodyTextIndent2"/>
        <w:tabs>
          <w:tab w:val="left" w:pos="851"/>
        </w:tabs>
        <w:spacing w:after="0" w:line="240" w:lineRule="auto"/>
        <w:ind w:left="794" w:hanging="794"/>
        <w:rPr>
          <w:rFonts w:cs="Arial"/>
          <w:b/>
          <w:i/>
        </w:rPr>
      </w:pPr>
      <w:r w:rsidRPr="009D431A">
        <w:rPr>
          <w:rFonts w:cs="Arial"/>
        </w:rPr>
        <w:tab/>
      </w:r>
    </w:p>
    <w:p w:rsidR="009D431A" w:rsidRPr="009D431A" w:rsidRDefault="009D431A" w:rsidP="009D431A">
      <w:pPr>
        <w:pStyle w:val="BodyTextIndent2"/>
        <w:numPr>
          <w:ilvl w:val="0"/>
          <w:numId w:val="17"/>
        </w:numPr>
        <w:tabs>
          <w:tab w:val="clear" w:pos="360"/>
          <w:tab w:val="left" w:pos="851"/>
          <w:tab w:val="num" w:pos="1152"/>
        </w:tabs>
        <w:spacing w:after="0" w:line="240" w:lineRule="auto"/>
        <w:ind w:left="1152"/>
        <w:rPr>
          <w:rFonts w:cs="Arial"/>
        </w:rPr>
      </w:pPr>
      <w:r w:rsidRPr="009D431A">
        <w:rPr>
          <w:rFonts w:cs="Arial"/>
        </w:rPr>
        <w:t>the awarding of Grant Aid to community and voluntary groups</w:t>
      </w:r>
    </w:p>
    <w:p w:rsidR="009D431A" w:rsidRPr="009D431A" w:rsidRDefault="009D431A" w:rsidP="009D431A">
      <w:pPr>
        <w:pStyle w:val="BodyTextIndent2"/>
        <w:numPr>
          <w:ilvl w:val="0"/>
          <w:numId w:val="17"/>
        </w:numPr>
        <w:tabs>
          <w:tab w:val="clear" w:pos="360"/>
          <w:tab w:val="left" w:pos="851"/>
          <w:tab w:val="num" w:pos="1152"/>
        </w:tabs>
        <w:spacing w:after="0" w:line="240" w:lineRule="auto"/>
        <w:ind w:left="1152"/>
        <w:rPr>
          <w:rFonts w:cs="Arial"/>
        </w:rPr>
      </w:pPr>
      <w:r w:rsidRPr="009D431A">
        <w:rPr>
          <w:rFonts w:cs="Arial"/>
        </w:rPr>
        <w:t>a charging policy for hire and usage of Council facilities such as leisure centres</w:t>
      </w:r>
    </w:p>
    <w:p w:rsidR="009D431A" w:rsidRPr="009D431A" w:rsidRDefault="009D431A" w:rsidP="009D431A">
      <w:pPr>
        <w:pStyle w:val="BodyTextIndent2"/>
        <w:numPr>
          <w:ilvl w:val="0"/>
          <w:numId w:val="17"/>
        </w:numPr>
        <w:tabs>
          <w:tab w:val="clear" w:pos="360"/>
          <w:tab w:val="left" w:pos="851"/>
          <w:tab w:val="num" w:pos="1152"/>
        </w:tabs>
        <w:spacing w:after="0" w:line="240" w:lineRule="auto"/>
        <w:ind w:left="1152"/>
        <w:rPr>
          <w:rFonts w:cs="Arial"/>
        </w:rPr>
      </w:pPr>
      <w:r w:rsidRPr="009D431A">
        <w:rPr>
          <w:rFonts w:cs="Arial"/>
        </w:rPr>
        <w:t>policies relating to the procurement of goods and services</w:t>
      </w:r>
    </w:p>
    <w:p w:rsidR="009D431A" w:rsidRPr="009D431A" w:rsidRDefault="009D431A" w:rsidP="009D431A">
      <w:pPr>
        <w:pStyle w:val="BodyTextIndent2"/>
        <w:numPr>
          <w:ilvl w:val="0"/>
          <w:numId w:val="17"/>
        </w:numPr>
        <w:tabs>
          <w:tab w:val="clear" w:pos="360"/>
          <w:tab w:val="left" w:pos="851"/>
          <w:tab w:val="num" w:pos="1152"/>
        </w:tabs>
        <w:spacing w:after="0" w:line="240" w:lineRule="auto"/>
        <w:ind w:left="1152"/>
        <w:rPr>
          <w:rFonts w:cs="Arial"/>
        </w:rPr>
      </w:pPr>
      <w:r w:rsidRPr="009D431A">
        <w:rPr>
          <w:rFonts w:cs="Arial"/>
        </w:rPr>
        <w:t>policies relating to employment of Council staff.</w:t>
      </w:r>
    </w:p>
    <w:p w:rsidR="009D431A" w:rsidRDefault="009D431A" w:rsidP="009D431A">
      <w:pPr>
        <w:pStyle w:val="BodyTextIndent2"/>
        <w:tabs>
          <w:tab w:val="left" w:pos="851"/>
        </w:tabs>
        <w:spacing w:after="0" w:line="240" w:lineRule="auto"/>
        <w:ind w:left="1152"/>
        <w:rPr>
          <w:rFonts w:cs="Arial"/>
        </w:rPr>
      </w:pPr>
    </w:p>
    <w:p w:rsidR="00C30816" w:rsidRDefault="00C30816" w:rsidP="009D431A">
      <w:pPr>
        <w:pStyle w:val="BodyTextIndent2"/>
        <w:tabs>
          <w:tab w:val="left" w:pos="851"/>
        </w:tabs>
        <w:spacing w:after="0" w:line="240" w:lineRule="auto"/>
        <w:ind w:left="1152"/>
        <w:rPr>
          <w:rFonts w:cs="Arial"/>
        </w:rPr>
      </w:pPr>
    </w:p>
    <w:p w:rsidR="00C30816" w:rsidRPr="009D431A" w:rsidRDefault="00C30816" w:rsidP="009D431A">
      <w:pPr>
        <w:pStyle w:val="BodyTextIndent2"/>
        <w:tabs>
          <w:tab w:val="left" w:pos="851"/>
        </w:tabs>
        <w:spacing w:after="0" w:line="240" w:lineRule="auto"/>
        <w:ind w:left="1152"/>
        <w:rPr>
          <w:rFonts w:cs="Arial"/>
        </w:rPr>
      </w:pPr>
    </w:p>
    <w:p w:rsidR="007C1591" w:rsidRDefault="00295790" w:rsidP="00CE4FE1">
      <w:pPr>
        <w:ind w:right="28" w:hanging="709"/>
        <w:rPr>
          <w:rFonts w:cs="Arial"/>
          <w:b/>
        </w:rPr>
      </w:pPr>
      <w:r>
        <w:rPr>
          <w:rFonts w:cs="Arial"/>
        </w:rPr>
        <w:t>1.17</w:t>
      </w:r>
      <w:r>
        <w:rPr>
          <w:rFonts w:cs="Arial"/>
        </w:rPr>
        <w:tab/>
      </w:r>
      <w:r w:rsidR="009D431A" w:rsidRPr="009D431A">
        <w:rPr>
          <w:rFonts w:cs="Arial"/>
        </w:rPr>
        <w:t>The Council intends to screen all its existing policies (under its functions and roles) in the manner set out at Section 6 of this Scheme</w:t>
      </w:r>
      <w:r w:rsidR="007C1591">
        <w:rPr>
          <w:rFonts w:cs="Arial"/>
          <w:b/>
        </w:rPr>
        <w:t xml:space="preserve">. </w:t>
      </w: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b/>
        </w:rPr>
      </w:pPr>
    </w:p>
    <w:p w:rsidR="007C1591" w:rsidRDefault="007C1591" w:rsidP="00050BDA">
      <w:pPr>
        <w:ind w:right="28" w:hanging="993"/>
        <w:jc w:val="center"/>
        <w:rPr>
          <w:rFonts w:cs="Arial"/>
        </w:rPr>
      </w:pPr>
    </w:p>
    <w:p w:rsidR="007C1591" w:rsidRDefault="007C1591" w:rsidP="00050BDA">
      <w:pPr>
        <w:ind w:right="28" w:hanging="993"/>
        <w:jc w:val="center"/>
        <w:rPr>
          <w:rFonts w:cs="Arial"/>
        </w:rPr>
      </w:pPr>
    </w:p>
    <w:p w:rsidR="007C1591" w:rsidRDefault="007C1591" w:rsidP="00050BDA">
      <w:pPr>
        <w:ind w:right="28" w:hanging="993"/>
        <w:jc w:val="center"/>
        <w:rPr>
          <w:rFonts w:cs="Arial"/>
        </w:rPr>
      </w:pPr>
    </w:p>
    <w:p w:rsidR="00CE4FE1" w:rsidRDefault="00CE4FE1">
      <w:pPr>
        <w:ind w:right="28" w:hanging="567"/>
        <w:jc w:val="center"/>
        <w:rPr>
          <w:rFonts w:cs="Arial"/>
          <w:b/>
          <w:sz w:val="32"/>
          <w:szCs w:val="32"/>
        </w:rPr>
      </w:pPr>
    </w:p>
    <w:p w:rsidR="00CE4FE1" w:rsidRDefault="00CE4FE1">
      <w:pPr>
        <w:ind w:right="28" w:hanging="567"/>
        <w:jc w:val="center"/>
        <w:rPr>
          <w:rFonts w:cs="Arial"/>
          <w:b/>
          <w:sz w:val="32"/>
          <w:szCs w:val="32"/>
        </w:rPr>
      </w:pPr>
    </w:p>
    <w:p w:rsidR="00CE4FE1" w:rsidRDefault="00CE4FE1">
      <w:pPr>
        <w:ind w:right="28" w:hanging="567"/>
        <w:jc w:val="center"/>
        <w:rPr>
          <w:rFonts w:cs="Arial"/>
          <w:b/>
          <w:sz w:val="32"/>
          <w:szCs w:val="32"/>
        </w:rPr>
      </w:pPr>
    </w:p>
    <w:p w:rsidR="00CE4FE1" w:rsidRDefault="00CE4FE1">
      <w:pPr>
        <w:ind w:right="28" w:hanging="567"/>
        <w:jc w:val="center"/>
        <w:rPr>
          <w:rFonts w:cs="Arial"/>
          <w:b/>
          <w:sz w:val="32"/>
          <w:szCs w:val="32"/>
        </w:rPr>
      </w:pPr>
    </w:p>
    <w:p w:rsidR="00CE4FE1" w:rsidRDefault="00CE4FE1">
      <w:pPr>
        <w:ind w:right="28" w:hanging="567"/>
        <w:jc w:val="center"/>
        <w:rPr>
          <w:rFonts w:cs="Arial"/>
          <w:b/>
          <w:sz w:val="32"/>
          <w:szCs w:val="32"/>
        </w:rPr>
      </w:pPr>
    </w:p>
    <w:p w:rsidR="00CE4FE1" w:rsidRDefault="00CE4FE1">
      <w:pPr>
        <w:ind w:right="28" w:hanging="567"/>
        <w:jc w:val="center"/>
        <w:rPr>
          <w:rFonts w:cs="Arial"/>
          <w:b/>
          <w:sz w:val="32"/>
          <w:szCs w:val="32"/>
        </w:rPr>
      </w:pPr>
    </w:p>
    <w:p w:rsidR="00CE4FE1" w:rsidRDefault="00CE4FE1">
      <w:pPr>
        <w:ind w:right="28" w:hanging="567"/>
        <w:jc w:val="center"/>
        <w:rPr>
          <w:rFonts w:cs="Arial"/>
          <w:b/>
          <w:sz w:val="32"/>
          <w:szCs w:val="32"/>
        </w:rPr>
      </w:pPr>
    </w:p>
    <w:p w:rsidR="00CE4FE1" w:rsidRDefault="00CE4FE1">
      <w:pPr>
        <w:ind w:right="28" w:hanging="567"/>
        <w:jc w:val="center"/>
        <w:rPr>
          <w:rFonts w:cs="Arial"/>
          <w:b/>
          <w:sz w:val="32"/>
          <w:szCs w:val="32"/>
        </w:rPr>
      </w:pPr>
    </w:p>
    <w:p w:rsidR="00CE4FE1" w:rsidRDefault="00CE4FE1">
      <w:pPr>
        <w:ind w:right="28" w:hanging="567"/>
        <w:jc w:val="center"/>
        <w:rPr>
          <w:rFonts w:cs="Arial"/>
          <w:b/>
          <w:sz w:val="32"/>
          <w:szCs w:val="32"/>
        </w:rPr>
      </w:pPr>
    </w:p>
    <w:p w:rsidR="00CE4FE1" w:rsidRDefault="00CE4FE1">
      <w:pPr>
        <w:ind w:right="28" w:hanging="567"/>
        <w:jc w:val="center"/>
        <w:rPr>
          <w:rFonts w:cs="Arial"/>
          <w:b/>
          <w:sz w:val="32"/>
          <w:szCs w:val="32"/>
        </w:rPr>
      </w:pPr>
    </w:p>
    <w:p w:rsidR="00F24BD6" w:rsidRDefault="00831E1B">
      <w:pPr>
        <w:ind w:right="28" w:hanging="567"/>
        <w:jc w:val="center"/>
        <w:rPr>
          <w:rFonts w:cs="Arial"/>
          <w:b/>
          <w:i/>
          <w:sz w:val="24"/>
          <w:szCs w:val="24"/>
        </w:rPr>
      </w:pPr>
      <w:r>
        <w:rPr>
          <w:rFonts w:cs="Arial"/>
          <w:b/>
          <w:sz w:val="32"/>
          <w:szCs w:val="32"/>
        </w:rPr>
        <w:t>Chapter</w:t>
      </w:r>
      <w:r w:rsidR="0095418C" w:rsidRPr="00E273A8">
        <w:rPr>
          <w:rFonts w:cs="Arial"/>
          <w:b/>
          <w:sz w:val="32"/>
          <w:szCs w:val="32"/>
        </w:rPr>
        <w:t xml:space="preserve"> </w:t>
      </w:r>
      <w:r w:rsidR="00E273A8" w:rsidRPr="00E273A8">
        <w:rPr>
          <w:rFonts w:cs="Arial"/>
          <w:b/>
          <w:sz w:val="32"/>
          <w:szCs w:val="32"/>
        </w:rPr>
        <w:t>2</w:t>
      </w:r>
      <w:r w:rsidR="00050BDA">
        <w:rPr>
          <w:rFonts w:cs="Arial"/>
          <w:b/>
          <w:sz w:val="32"/>
          <w:szCs w:val="32"/>
        </w:rPr>
        <w:t xml:space="preserve">- </w:t>
      </w:r>
      <w:r w:rsidR="00E273A8" w:rsidRPr="00E273A8">
        <w:rPr>
          <w:rFonts w:cs="Arial"/>
          <w:b/>
          <w:sz w:val="32"/>
          <w:szCs w:val="32"/>
        </w:rPr>
        <w:t>Our arrangements for assessing our compliance with the section 75 duties</w:t>
      </w:r>
      <w:r w:rsidR="00365789">
        <w:rPr>
          <w:rFonts w:cs="Arial"/>
          <w:b/>
          <w:sz w:val="32"/>
          <w:szCs w:val="32"/>
        </w:rPr>
        <w:t xml:space="preserve"> </w:t>
      </w:r>
      <w:r w:rsidR="00EC3B95" w:rsidRPr="00365789">
        <w:rPr>
          <w:rFonts w:cs="Arial"/>
          <w:b/>
          <w:i/>
          <w:sz w:val="24"/>
          <w:szCs w:val="24"/>
        </w:rPr>
        <w:t>(</w:t>
      </w:r>
      <w:r w:rsidR="007036D4" w:rsidRPr="00365789">
        <w:rPr>
          <w:rFonts w:cs="Arial"/>
          <w:b/>
          <w:i/>
          <w:sz w:val="24"/>
          <w:szCs w:val="24"/>
        </w:rPr>
        <w:t>Schedule 9 4. (2) (a</w:t>
      </w:r>
      <w:r w:rsidR="00EC3B95" w:rsidRPr="00365789">
        <w:rPr>
          <w:rFonts w:cs="Arial"/>
          <w:b/>
          <w:i/>
          <w:sz w:val="24"/>
          <w:szCs w:val="24"/>
        </w:rPr>
        <w:t>))</w:t>
      </w:r>
    </w:p>
    <w:p w:rsidR="00DD5250" w:rsidRDefault="00DD5250" w:rsidP="002B0E99">
      <w:pPr>
        <w:ind w:right="26"/>
        <w:rPr>
          <w:rFonts w:cs="Arial"/>
          <w:b/>
        </w:rPr>
      </w:pPr>
    </w:p>
    <w:p w:rsidR="00763D60" w:rsidRDefault="00763D60" w:rsidP="002B0E99">
      <w:pPr>
        <w:ind w:right="26"/>
        <w:rPr>
          <w:rFonts w:cs="Arial"/>
          <w:b/>
        </w:rPr>
      </w:pPr>
    </w:p>
    <w:p w:rsidR="00F24BD6" w:rsidRDefault="00453477">
      <w:pPr>
        <w:ind w:left="284" w:right="26" w:hanging="851"/>
        <w:rPr>
          <w:color w:val="FF00FF"/>
        </w:rPr>
      </w:pPr>
      <w:r>
        <w:t>2.1</w:t>
      </w:r>
      <w:r w:rsidR="00745E68">
        <w:t xml:space="preserve">  </w:t>
      </w:r>
      <w:r w:rsidR="00A87A8A">
        <w:tab/>
      </w:r>
      <w:r w:rsidR="002A26D6" w:rsidRPr="00817558">
        <w:t xml:space="preserve">Some of our arrangements for assessing our compliance with the </w:t>
      </w:r>
      <w:smartTag w:uri="urn:schemas-microsoft-com:office:smarttags" w:element="PersonName">
        <w:r w:rsidR="002A26D6" w:rsidRPr="00817558">
          <w:t>Section 75</w:t>
        </w:r>
      </w:smartTag>
      <w:r w:rsidR="002A26D6" w:rsidRPr="00817558">
        <w:t xml:space="preserve"> </w:t>
      </w:r>
      <w:r w:rsidR="0056068D">
        <w:t>s</w:t>
      </w:r>
      <w:r w:rsidR="002A26D6" w:rsidRPr="00817558">
        <w:t>tatutory duties are outlined in other relevant parts of this equality scheme</w:t>
      </w:r>
      <w:r w:rsidR="002A26D6" w:rsidRPr="00F66CE7">
        <w:rPr>
          <w:color w:val="FF00FF"/>
        </w:rPr>
        <w:t xml:space="preserve"> </w:t>
      </w:r>
    </w:p>
    <w:p w:rsidR="009B00CF" w:rsidRDefault="009B00CF" w:rsidP="00BC5892">
      <w:pPr>
        <w:ind w:left="284" w:right="26" w:hanging="426"/>
        <w:rPr>
          <w:color w:val="FF00FF"/>
        </w:rPr>
      </w:pPr>
    </w:p>
    <w:p w:rsidR="00FA24ED" w:rsidRDefault="004C5B18" w:rsidP="00FA24ED">
      <w:pPr>
        <w:numPr>
          <w:ilvl w:val="0"/>
          <w:numId w:val="22"/>
        </w:numPr>
        <w:ind w:left="709" w:right="26" w:hanging="425"/>
      </w:pPr>
      <w:r w:rsidRPr="009B00CF">
        <w:t xml:space="preserve">See Chapter 3 for </w:t>
      </w:r>
      <w:r w:rsidR="00FB0028" w:rsidRPr="009B00CF">
        <w:t>Consultation arrangements</w:t>
      </w:r>
    </w:p>
    <w:p w:rsidR="00F24BD6" w:rsidRDefault="004C5B18">
      <w:pPr>
        <w:numPr>
          <w:ilvl w:val="0"/>
          <w:numId w:val="22"/>
        </w:numPr>
        <w:ind w:left="709" w:right="26" w:hanging="425"/>
      </w:pPr>
      <w:r w:rsidRPr="009B00CF">
        <w:t>See Chapter 4 for</w:t>
      </w:r>
      <w:r w:rsidR="00FB0028" w:rsidRPr="009B00CF">
        <w:t xml:space="preserve"> </w:t>
      </w:r>
      <w:r w:rsidR="002A26D6" w:rsidRPr="009B00CF">
        <w:t>assessment</w:t>
      </w:r>
      <w:r w:rsidR="00FB0028" w:rsidRPr="009B00CF">
        <w:t>, monitoring and publication of</w:t>
      </w:r>
      <w:r w:rsidR="00BC5892">
        <w:t xml:space="preserve"> </w:t>
      </w:r>
      <w:r w:rsidR="00FB0028" w:rsidRPr="009B00CF">
        <w:t xml:space="preserve">impact of policies </w:t>
      </w:r>
      <w:r w:rsidR="002A26D6" w:rsidRPr="009B00CF">
        <w:t>arrangements</w:t>
      </w:r>
    </w:p>
    <w:p w:rsidR="00FA24ED" w:rsidRDefault="00FB0028" w:rsidP="00FA24ED">
      <w:pPr>
        <w:numPr>
          <w:ilvl w:val="0"/>
          <w:numId w:val="22"/>
        </w:numPr>
        <w:ind w:left="709" w:right="26" w:hanging="425"/>
      </w:pPr>
      <w:r w:rsidRPr="009B00CF">
        <w:t>See Chapter 5 for staff training</w:t>
      </w:r>
      <w:r w:rsidR="00453477" w:rsidRPr="009B00CF">
        <w:t>.</w:t>
      </w:r>
    </w:p>
    <w:p w:rsidR="001E385C" w:rsidRPr="00F66CE7" w:rsidRDefault="001E385C" w:rsidP="00BC5892">
      <w:pPr>
        <w:ind w:left="284" w:right="26" w:hanging="426"/>
        <w:rPr>
          <w:color w:val="FF00FF"/>
        </w:rPr>
      </w:pPr>
    </w:p>
    <w:p w:rsidR="002A26D6" w:rsidRPr="00817558" w:rsidRDefault="00BC5892" w:rsidP="00BC5892">
      <w:pPr>
        <w:ind w:left="284" w:right="26" w:hanging="426"/>
      </w:pPr>
      <w:r>
        <w:tab/>
      </w:r>
      <w:r w:rsidR="002A26D6" w:rsidRPr="00817558">
        <w:t>In addition we have the following arrangements</w:t>
      </w:r>
      <w:r w:rsidR="008F4A7B" w:rsidRPr="00817558">
        <w:t xml:space="preserve"> in place</w:t>
      </w:r>
      <w:r w:rsidR="002A26D6" w:rsidRPr="00817558">
        <w:t xml:space="preserve"> for assessing our </w:t>
      </w:r>
      <w:r w:rsidR="0081492F" w:rsidRPr="00817558">
        <w:t>compliance</w:t>
      </w:r>
      <w:r w:rsidR="002A26D6" w:rsidRPr="00817558">
        <w:t>:</w:t>
      </w:r>
    </w:p>
    <w:p w:rsidR="00DD5250" w:rsidRPr="002A26D6" w:rsidRDefault="00DD5250" w:rsidP="00BC5892">
      <w:pPr>
        <w:ind w:left="284" w:right="26" w:hanging="426"/>
        <w:rPr>
          <w:rFonts w:cs="Arial"/>
          <w:b/>
          <w:color w:val="FF0000"/>
        </w:rPr>
      </w:pPr>
    </w:p>
    <w:p w:rsidR="007036D4" w:rsidRDefault="0072333C" w:rsidP="00BC5892">
      <w:pPr>
        <w:ind w:left="284" w:right="26" w:hanging="426"/>
        <w:outlineLvl w:val="0"/>
        <w:rPr>
          <w:rFonts w:cs="Arial"/>
          <w:b/>
        </w:rPr>
      </w:pPr>
      <w:r w:rsidRPr="00E273A8">
        <w:rPr>
          <w:rFonts w:cs="Arial"/>
          <w:b/>
        </w:rPr>
        <w:t>Responsibilities</w:t>
      </w:r>
      <w:r w:rsidR="007B6EE0" w:rsidRPr="00E273A8">
        <w:rPr>
          <w:rFonts w:cs="Arial"/>
          <w:b/>
        </w:rPr>
        <w:t xml:space="preserve"> and </w:t>
      </w:r>
      <w:r w:rsidR="00E273A8">
        <w:rPr>
          <w:rFonts w:cs="Arial"/>
          <w:b/>
        </w:rPr>
        <w:t>r</w:t>
      </w:r>
      <w:r w:rsidR="007B6EE0" w:rsidRPr="00E273A8">
        <w:rPr>
          <w:rFonts w:cs="Arial"/>
          <w:b/>
        </w:rPr>
        <w:t>eporting</w:t>
      </w:r>
    </w:p>
    <w:p w:rsidR="00A87A8A" w:rsidRDefault="00A87A8A" w:rsidP="00BC5892">
      <w:pPr>
        <w:ind w:left="284" w:right="26" w:hanging="426"/>
        <w:outlineLvl w:val="0"/>
        <w:rPr>
          <w:rFonts w:cs="Arial"/>
          <w:b/>
        </w:rPr>
      </w:pPr>
    </w:p>
    <w:p w:rsidR="00F24BD6" w:rsidRDefault="00A87A8A">
      <w:pPr>
        <w:ind w:left="284" w:hanging="851"/>
        <w:rPr>
          <w:rFonts w:cs="Arial"/>
        </w:rPr>
      </w:pPr>
      <w:r>
        <w:rPr>
          <w:rFonts w:cs="Arial"/>
        </w:rPr>
        <w:t>2.2</w:t>
      </w:r>
      <w:r>
        <w:rPr>
          <w:rFonts w:cs="Arial"/>
        </w:rPr>
        <w:tab/>
      </w:r>
      <w:r w:rsidRPr="002D594B">
        <w:rPr>
          <w:rFonts w:cs="Arial"/>
        </w:rPr>
        <w:t>The Council is committed to the fulfilment of its Section 75 obligations in all parts of its</w:t>
      </w:r>
      <w:r w:rsidR="000B7F88">
        <w:rPr>
          <w:rFonts w:cs="Arial"/>
        </w:rPr>
        <w:t xml:space="preserve"> work</w:t>
      </w:r>
      <w:r w:rsidRPr="002D594B">
        <w:rPr>
          <w:rFonts w:cs="Arial"/>
        </w:rPr>
        <w:t>.  Responsibility for determining how this will be achieved lies with the Council Members sitting in a duly convened Meeting of the Council.  Operational responsibility for carrying out the decisions of the Council lies with the Chief Executive who will be responsible for the implementation of administrative arrangements to ensure that the Statutory Duties are complied with by the Council in carrying out its functions.</w:t>
      </w:r>
    </w:p>
    <w:p w:rsidR="00A87A8A" w:rsidRDefault="00A87A8A" w:rsidP="00BC5892">
      <w:pPr>
        <w:ind w:left="284" w:hanging="426"/>
        <w:rPr>
          <w:rFonts w:cs="Arial"/>
        </w:rPr>
      </w:pPr>
    </w:p>
    <w:p w:rsidR="00F24BD6" w:rsidRDefault="00A87A8A">
      <w:pPr>
        <w:ind w:left="284" w:right="26" w:hanging="851"/>
      </w:pPr>
      <w:r>
        <w:rPr>
          <w:rFonts w:cs="Arial"/>
        </w:rPr>
        <w:t>2.3</w:t>
      </w:r>
      <w:r w:rsidRPr="002D594B">
        <w:rPr>
          <w:rFonts w:cs="Arial"/>
        </w:rPr>
        <w:tab/>
      </w:r>
      <w:r w:rsidRPr="00EB5524">
        <w:rPr>
          <w:rFonts w:cs="Arial"/>
        </w:rPr>
        <w:t xml:space="preserve">The Council has a </w:t>
      </w:r>
      <w:r w:rsidR="0039137E">
        <w:rPr>
          <w:rFonts w:cs="Arial"/>
        </w:rPr>
        <w:t xml:space="preserve">Policy </w:t>
      </w:r>
      <w:r w:rsidRPr="00EB5524">
        <w:rPr>
          <w:rFonts w:cs="Arial"/>
        </w:rPr>
        <w:t>Officer</w:t>
      </w:r>
      <w:r w:rsidR="0039137E">
        <w:rPr>
          <w:rFonts w:cs="Arial"/>
        </w:rPr>
        <w:t xml:space="preserve"> (Equality)</w:t>
      </w:r>
      <w:r w:rsidR="008E7041" w:rsidRPr="00EB5524">
        <w:rPr>
          <w:rFonts w:cs="Arial"/>
        </w:rPr>
        <w:t xml:space="preserve"> in post</w:t>
      </w:r>
      <w:r w:rsidRPr="00EB5524">
        <w:rPr>
          <w:rFonts w:cs="Arial"/>
        </w:rPr>
        <w:t xml:space="preserve"> to, </w:t>
      </w:r>
      <w:r w:rsidRPr="00EB5524">
        <w:rPr>
          <w:rFonts w:cs="Arial"/>
          <w:u w:val="single"/>
        </w:rPr>
        <w:t>inter</w:t>
      </w:r>
      <w:r w:rsidRPr="00EB5524">
        <w:rPr>
          <w:rFonts w:cs="Arial"/>
        </w:rPr>
        <w:t xml:space="preserve"> </w:t>
      </w:r>
      <w:r w:rsidRPr="00EB5524">
        <w:rPr>
          <w:rFonts w:cs="Arial"/>
          <w:u w:val="single"/>
        </w:rPr>
        <w:t>alia</w:t>
      </w:r>
      <w:r w:rsidRPr="00EB5524">
        <w:rPr>
          <w:rFonts w:cs="Arial"/>
        </w:rPr>
        <w:t>, support</w:t>
      </w:r>
      <w:r w:rsidR="00D966D6" w:rsidRPr="00EB5524">
        <w:rPr>
          <w:rFonts w:cs="Arial"/>
        </w:rPr>
        <w:t xml:space="preserve"> </w:t>
      </w:r>
      <w:r w:rsidR="00D966D6" w:rsidRPr="00EB5524">
        <w:t>the development, implementation, maintenance and review of the equality scheme in accordance with Section 75 and Schedule 9 of the Northern Ireland Act 1998, including any good practice or guidance that has been or may be issued by the Equality Commission.</w:t>
      </w:r>
    </w:p>
    <w:p w:rsidR="004C5B18" w:rsidRDefault="004C5B18" w:rsidP="00BC5892">
      <w:pPr>
        <w:ind w:left="284" w:right="26" w:hanging="426"/>
      </w:pPr>
    </w:p>
    <w:p w:rsidR="00F24BD6" w:rsidRDefault="004C5B18">
      <w:pPr>
        <w:ind w:left="284" w:right="26" w:hanging="851"/>
      </w:pPr>
      <w:r>
        <w:t xml:space="preserve">2.4      If you have any questions or comments regarding our equality scheme, please contact in the first instance the </w:t>
      </w:r>
      <w:r w:rsidR="0039137E">
        <w:t>Policy O</w:t>
      </w:r>
      <w:r w:rsidRPr="00EB5524">
        <w:t>fficer</w:t>
      </w:r>
      <w:r w:rsidR="0039137E">
        <w:t xml:space="preserve"> (Equality)</w:t>
      </w:r>
      <w:r w:rsidRPr="00D5456E">
        <w:rPr>
          <w:color w:val="FF0000"/>
        </w:rPr>
        <w:t xml:space="preserve"> </w:t>
      </w:r>
      <w:r>
        <w:t>at the address given below and we will respond to you as soon as possible:</w:t>
      </w:r>
    </w:p>
    <w:p w:rsidR="00FB0028" w:rsidRDefault="00FB0028" w:rsidP="004C5B18">
      <w:pPr>
        <w:ind w:right="26" w:hanging="851"/>
      </w:pPr>
    </w:p>
    <w:p w:rsidR="006A1C5B" w:rsidRDefault="006A1C5B" w:rsidP="00FB0028">
      <w:pPr>
        <w:ind w:left="851"/>
        <w:rPr>
          <w:b/>
        </w:rPr>
      </w:pPr>
    </w:p>
    <w:p w:rsidR="00CE4FE1" w:rsidRDefault="00CE4FE1" w:rsidP="00FB0028">
      <w:pPr>
        <w:ind w:left="851"/>
        <w:rPr>
          <w:b/>
        </w:rPr>
      </w:pPr>
    </w:p>
    <w:p w:rsidR="006A1C5B" w:rsidRDefault="006A1C5B" w:rsidP="00FB0028">
      <w:pPr>
        <w:ind w:left="851"/>
        <w:rPr>
          <w:b/>
        </w:rPr>
      </w:pPr>
    </w:p>
    <w:p w:rsidR="00235494" w:rsidRPr="00EB5524" w:rsidRDefault="0039137E" w:rsidP="00FB0028">
      <w:pPr>
        <w:ind w:left="851"/>
        <w:rPr>
          <w:b/>
        </w:rPr>
      </w:pPr>
      <w:r>
        <w:rPr>
          <w:b/>
        </w:rPr>
        <w:t>Policy</w:t>
      </w:r>
      <w:r w:rsidR="00235494" w:rsidRPr="00EB5524">
        <w:rPr>
          <w:b/>
        </w:rPr>
        <w:t xml:space="preserve"> Officer</w:t>
      </w:r>
      <w:r>
        <w:rPr>
          <w:b/>
        </w:rPr>
        <w:t xml:space="preserve"> (Equality)</w:t>
      </w:r>
    </w:p>
    <w:p w:rsidR="004C5B18" w:rsidRPr="00EB5524" w:rsidRDefault="00EB5CF8" w:rsidP="00FB0028">
      <w:pPr>
        <w:ind w:left="851"/>
        <w:rPr>
          <w:b/>
        </w:rPr>
      </w:pPr>
      <w:r w:rsidRPr="00EB5524">
        <w:rPr>
          <w:b/>
        </w:rPr>
        <w:t>Derry City and Strabane District</w:t>
      </w:r>
      <w:r w:rsidR="004C5B18" w:rsidRPr="00EB5524">
        <w:rPr>
          <w:b/>
        </w:rPr>
        <w:t xml:space="preserve"> Council</w:t>
      </w:r>
    </w:p>
    <w:p w:rsidR="004C5B18" w:rsidRPr="00EB5524" w:rsidRDefault="004C5B18" w:rsidP="00FB0028">
      <w:pPr>
        <w:ind w:left="851"/>
        <w:rPr>
          <w:b/>
        </w:rPr>
      </w:pPr>
      <w:r w:rsidRPr="00EB5524">
        <w:rPr>
          <w:b/>
        </w:rPr>
        <w:t>98 Strand Road</w:t>
      </w:r>
    </w:p>
    <w:p w:rsidR="004C5B18" w:rsidRPr="00EB5524" w:rsidRDefault="004C5B18" w:rsidP="00FB0028">
      <w:pPr>
        <w:ind w:left="851"/>
        <w:rPr>
          <w:b/>
        </w:rPr>
      </w:pPr>
      <w:r w:rsidRPr="00EB5524">
        <w:rPr>
          <w:b/>
        </w:rPr>
        <w:t>DERRY</w:t>
      </w:r>
    </w:p>
    <w:p w:rsidR="004C5B18" w:rsidRPr="00EB5524" w:rsidRDefault="004C5B18" w:rsidP="00FB0028">
      <w:pPr>
        <w:ind w:left="851"/>
        <w:rPr>
          <w:b/>
        </w:rPr>
      </w:pPr>
      <w:r w:rsidRPr="00EB5524">
        <w:rPr>
          <w:b/>
        </w:rPr>
        <w:t>BT48 7NN</w:t>
      </w:r>
    </w:p>
    <w:p w:rsidR="004C5B18" w:rsidRPr="00EB5524" w:rsidRDefault="004C5B18" w:rsidP="004C5B18">
      <w:pPr>
        <w:rPr>
          <w:b/>
        </w:rPr>
      </w:pPr>
    </w:p>
    <w:p w:rsidR="00147B91" w:rsidRDefault="004C5B18" w:rsidP="0026665F">
      <w:pPr>
        <w:ind w:firstLine="851"/>
        <w:rPr>
          <w:b/>
        </w:rPr>
      </w:pPr>
      <w:r w:rsidRPr="00EB5524">
        <w:rPr>
          <w:b/>
        </w:rPr>
        <w:t xml:space="preserve">Telephone  </w:t>
      </w:r>
      <w:r w:rsidR="006A1C5B">
        <w:rPr>
          <w:b/>
        </w:rPr>
        <w:tab/>
      </w:r>
      <w:r w:rsidRPr="00EB5524">
        <w:rPr>
          <w:b/>
        </w:rPr>
        <w:t xml:space="preserve">: </w:t>
      </w:r>
      <w:r w:rsidR="006A1C5B">
        <w:rPr>
          <w:b/>
        </w:rPr>
        <w:t xml:space="preserve"> </w:t>
      </w:r>
      <w:r w:rsidRPr="00EB5524">
        <w:rPr>
          <w:b/>
        </w:rPr>
        <w:t xml:space="preserve">028 71 </w:t>
      </w:r>
      <w:r w:rsidR="00147B91">
        <w:rPr>
          <w:b/>
        </w:rPr>
        <w:t>253253</w:t>
      </w:r>
    </w:p>
    <w:p w:rsidR="004C5B18" w:rsidRDefault="004C5B18" w:rsidP="0026665F">
      <w:pPr>
        <w:ind w:firstLine="851"/>
        <w:rPr>
          <w:b/>
        </w:rPr>
      </w:pPr>
      <w:r w:rsidRPr="00EB5524">
        <w:rPr>
          <w:b/>
        </w:rPr>
        <w:t>Text Phone</w:t>
      </w:r>
      <w:r w:rsidR="006A1C5B">
        <w:rPr>
          <w:b/>
        </w:rPr>
        <w:tab/>
      </w:r>
      <w:r w:rsidRPr="00EB5524">
        <w:rPr>
          <w:b/>
        </w:rPr>
        <w:t>:  028 71 376646</w:t>
      </w:r>
    </w:p>
    <w:p w:rsidR="006A1C5B" w:rsidRPr="00EB5524" w:rsidRDefault="006A1C5B" w:rsidP="0026665F">
      <w:pPr>
        <w:ind w:firstLine="851"/>
        <w:rPr>
          <w:b/>
        </w:rPr>
      </w:pPr>
    </w:p>
    <w:p w:rsidR="00F24BD6" w:rsidRDefault="00A87A8A">
      <w:pPr>
        <w:ind w:hanging="709"/>
        <w:rPr>
          <w:rFonts w:cs="Arial"/>
        </w:rPr>
      </w:pPr>
      <w:r>
        <w:rPr>
          <w:rFonts w:cs="Arial"/>
        </w:rPr>
        <w:t>2.</w:t>
      </w:r>
      <w:r w:rsidR="00F16EC1">
        <w:rPr>
          <w:rFonts w:cs="Arial"/>
        </w:rPr>
        <w:t>5</w:t>
      </w:r>
      <w:r>
        <w:rPr>
          <w:rFonts w:cs="Arial"/>
        </w:rPr>
        <w:tab/>
      </w:r>
      <w:r w:rsidRPr="002D594B">
        <w:rPr>
          <w:rFonts w:cs="Arial"/>
          <w:color w:val="000000"/>
        </w:rPr>
        <w:t>As part of its Corporate planning process, objectives and targets relating to the statutory duties will be built into Council’s</w:t>
      </w:r>
      <w:r w:rsidR="000B7F88">
        <w:rPr>
          <w:rFonts w:cs="Arial"/>
          <w:color w:val="000000"/>
        </w:rPr>
        <w:t xml:space="preserve"> strategic and</w:t>
      </w:r>
      <w:r w:rsidRPr="002D594B">
        <w:rPr>
          <w:rFonts w:cs="Arial"/>
          <w:color w:val="000000"/>
        </w:rPr>
        <w:t xml:space="preserve"> operating plans including those relating to policy, services and individuals.  Progress on meeting these objectives will be monitored and reported </w:t>
      </w:r>
      <w:r w:rsidRPr="002D594B">
        <w:rPr>
          <w:rFonts w:cs="Arial"/>
        </w:rPr>
        <w:t>to the Council’s Management Team.  A formal report of progress will be included in the Council’s annual review and as part of the Council’s Annual Report and Improvement Plan.</w:t>
      </w:r>
    </w:p>
    <w:p w:rsidR="00A87A8A" w:rsidRDefault="00A87A8A" w:rsidP="00C51338">
      <w:pPr>
        <w:ind w:right="26"/>
        <w:outlineLvl w:val="0"/>
        <w:rPr>
          <w:rFonts w:cs="Arial"/>
          <w:b/>
        </w:rPr>
      </w:pPr>
    </w:p>
    <w:p w:rsidR="00B57E84" w:rsidRPr="0026665F" w:rsidRDefault="00F8125D" w:rsidP="00922F1A">
      <w:pPr>
        <w:ind w:right="26"/>
        <w:rPr>
          <w:color w:val="FF0000"/>
        </w:rPr>
      </w:pPr>
      <w:r w:rsidRPr="00DE423B">
        <w:t>Employee</w:t>
      </w:r>
      <w:r w:rsidR="00564C39" w:rsidRPr="00DE423B">
        <w:t>s</w:t>
      </w:r>
      <w:r w:rsidRPr="00DE423B">
        <w:t>’</w:t>
      </w:r>
      <w:r w:rsidR="00564C39" w:rsidRPr="00DE423B">
        <w:t xml:space="preserve"> job des</w:t>
      </w:r>
      <w:r w:rsidR="00542AF4" w:rsidRPr="00DE423B">
        <w:t xml:space="preserve">criptions and performance plans </w:t>
      </w:r>
      <w:r w:rsidR="00564C39" w:rsidRPr="00DE423B">
        <w:t xml:space="preserve">reflect their contributions to the discharge of the </w:t>
      </w:r>
      <w:smartTag w:uri="urn:schemas-microsoft-com:office:smarttags" w:element="PersonName">
        <w:r w:rsidR="00564C39" w:rsidRPr="00DE423B">
          <w:t>Section 75</w:t>
        </w:r>
      </w:smartTag>
      <w:r w:rsidR="00564C39" w:rsidRPr="00DE423B">
        <w:t xml:space="preserve"> statutory duties and implementation of the equality scheme, where relevant.</w:t>
      </w:r>
      <w:r w:rsidR="00564C39" w:rsidRPr="0026665F">
        <w:rPr>
          <w:color w:val="FF0000"/>
        </w:rPr>
        <w:t xml:space="preserve"> </w:t>
      </w:r>
    </w:p>
    <w:p w:rsidR="00B57E84" w:rsidRPr="004F4F1F" w:rsidRDefault="00B57E84" w:rsidP="002B0E99">
      <w:pPr>
        <w:ind w:right="26"/>
        <w:jc w:val="both"/>
      </w:pPr>
    </w:p>
    <w:p w:rsidR="00B57E84" w:rsidRDefault="00D61FF6" w:rsidP="00BC5892">
      <w:pPr>
        <w:autoSpaceDE w:val="0"/>
        <w:autoSpaceDN w:val="0"/>
        <w:adjustRightInd w:val="0"/>
        <w:ind w:right="26" w:hanging="567"/>
        <w:rPr>
          <w:rFonts w:cs="Arial"/>
          <w:color w:val="231F20"/>
        </w:rPr>
      </w:pPr>
      <w:r>
        <w:rPr>
          <w:rFonts w:cs="Arial"/>
          <w:color w:val="231F20"/>
        </w:rPr>
        <w:t>2.</w:t>
      </w:r>
      <w:r w:rsidR="00F16EC1">
        <w:rPr>
          <w:rFonts w:cs="Arial"/>
          <w:color w:val="231F20"/>
        </w:rPr>
        <w:t>6</w:t>
      </w:r>
      <w:r w:rsidR="004D2182">
        <w:rPr>
          <w:rFonts w:cs="Arial"/>
          <w:color w:val="231F20"/>
        </w:rPr>
        <w:t xml:space="preserve">  </w:t>
      </w:r>
      <w:r w:rsidR="00EB5CF8">
        <w:rPr>
          <w:rFonts w:cs="Arial"/>
          <w:color w:val="231F20"/>
        </w:rPr>
        <w:t>Derry City and Strabane District</w:t>
      </w:r>
      <w:r w:rsidR="0026665F">
        <w:rPr>
          <w:rFonts w:cs="Arial"/>
          <w:color w:val="231F20"/>
        </w:rPr>
        <w:t xml:space="preserve"> Council </w:t>
      </w:r>
      <w:r w:rsidR="00B57E84" w:rsidRPr="00021B0C">
        <w:rPr>
          <w:rFonts w:cs="Arial"/>
          <w:color w:val="231F20"/>
        </w:rPr>
        <w:t>prepare</w:t>
      </w:r>
      <w:r w:rsidR="00B57E84">
        <w:rPr>
          <w:rFonts w:cs="Arial"/>
          <w:color w:val="231F20"/>
        </w:rPr>
        <w:t>s</w:t>
      </w:r>
      <w:r w:rsidR="00B57E84" w:rsidRPr="00021B0C">
        <w:rPr>
          <w:rFonts w:cs="Arial"/>
          <w:color w:val="231F20"/>
        </w:rPr>
        <w:t xml:space="preserve"> an annual </w:t>
      </w:r>
      <w:r w:rsidR="004E45A3">
        <w:rPr>
          <w:rFonts w:cs="Arial"/>
          <w:color w:val="231F20"/>
        </w:rPr>
        <w:t>report</w:t>
      </w:r>
      <w:r w:rsidR="004E45A3" w:rsidRPr="00021B0C">
        <w:rPr>
          <w:rFonts w:cs="Arial"/>
          <w:color w:val="231F20"/>
        </w:rPr>
        <w:t xml:space="preserve"> </w:t>
      </w:r>
      <w:r w:rsidR="00B57E84" w:rsidRPr="00021B0C">
        <w:rPr>
          <w:rFonts w:cs="Arial"/>
          <w:color w:val="231F20"/>
        </w:rPr>
        <w:t>o</w:t>
      </w:r>
      <w:r w:rsidR="004E45A3">
        <w:rPr>
          <w:rFonts w:cs="Arial"/>
          <w:color w:val="231F20"/>
        </w:rPr>
        <w:t>n</w:t>
      </w:r>
      <w:r w:rsidR="00B57E84" w:rsidRPr="00021B0C">
        <w:rPr>
          <w:rFonts w:cs="Arial"/>
          <w:color w:val="231F20"/>
        </w:rPr>
        <w:t xml:space="preserve"> </w:t>
      </w:r>
      <w:r w:rsidR="004E45A3">
        <w:rPr>
          <w:rFonts w:cs="Arial"/>
          <w:color w:val="231F20"/>
        </w:rPr>
        <w:t xml:space="preserve">the </w:t>
      </w:r>
      <w:r w:rsidR="00B57E84" w:rsidRPr="00021B0C">
        <w:rPr>
          <w:rFonts w:cs="Arial"/>
          <w:color w:val="231F20"/>
        </w:rPr>
        <w:t xml:space="preserve">progress </w:t>
      </w:r>
      <w:r w:rsidR="004E45A3">
        <w:rPr>
          <w:rFonts w:cs="Arial"/>
          <w:color w:val="231F20"/>
        </w:rPr>
        <w:t xml:space="preserve">we have made </w:t>
      </w:r>
      <w:r w:rsidR="00B57E84">
        <w:rPr>
          <w:rFonts w:cs="Arial"/>
          <w:color w:val="231F20"/>
        </w:rPr>
        <w:t>on implement</w:t>
      </w:r>
      <w:r w:rsidR="004E45A3">
        <w:rPr>
          <w:rFonts w:cs="Arial"/>
          <w:color w:val="231F20"/>
        </w:rPr>
        <w:t>ing</w:t>
      </w:r>
      <w:r w:rsidR="00B57E84">
        <w:rPr>
          <w:rFonts w:cs="Arial"/>
          <w:color w:val="231F20"/>
        </w:rPr>
        <w:t xml:space="preserve"> the arrangements </w:t>
      </w:r>
      <w:r w:rsidR="004E45A3">
        <w:rPr>
          <w:rFonts w:cs="Arial"/>
          <w:color w:val="231F20"/>
        </w:rPr>
        <w:t xml:space="preserve">set out </w:t>
      </w:r>
      <w:r w:rsidR="00B57E84">
        <w:rPr>
          <w:rFonts w:cs="Arial"/>
          <w:color w:val="231F20"/>
        </w:rPr>
        <w:t xml:space="preserve">in </w:t>
      </w:r>
      <w:r w:rsidR="00303D82">
        <w:rPr>
          <w:rFonts w:cs="Arial"/>
          <w:color w:val="231F20"/>
        </w:rPr>
        <w:t xml:space="preserve">this </w:t>
      </w:r>
      <w:r w:rsidR="00B57E84">
        <w:rPr>
          <w:rFonts w:cs="Arial"/>
          <w:color w:val="231F20"/>
        </w:rPr>
        <w:t xml:space="preserve">equality scheme to </w:t>
      </w:r>
      <w:r w:rsidR="00A77264">
        <w:rPr>
          <w:rFonts w:cs="Arial"/>
          <w:color w:val="231F20"/>
        </w:rPr>
        <w:t>discharge</w:t>
      </w:r>
      <w:r w:rsidR="00B57E84">
        <w:rPr>
          <w:rFonts w:cs="Arial"/>
          <w:color w:val="231F20"/>
        </w:rPr>
        <w:t xml:space="preserve"> our Section 75 statutory duties</w:t>
      </w:r>
      <w:r w:rsidR="00636CE2">
        <w:rPr>
          <w:rFonts w:cs="Arial"/>
          <w:color w:val="231F20"/>
        </w:rPr>
        <w:t xml:space="preserve"> </w:t>
      </w:r>
      <w:r w:rsidR="00B57E84">
        <w:rPr>
          <w:rFonts w:cs="Arial"/>
          <w:color w:val="231F20"/>
        </w:rPr>
        <w:t>(</w:t>
      </w:r>
      <w:r w:rsidR="0005119B">
        <w:rPr>
          <w:rFonts w:cs="Arial"/>
          <w:color w:val="231F20"/>
        </w:rPr>
        <w:t xml:space="preserve">Section 75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636CE2">
        <w:rPr>
          <w:rFonts w:cs="Arial"/>
          <w:color w:val="231F20"/>
        </w:rPr>
        <w:t>.</w:t>
      </w:r>
    </w:p>
    <w:p w:rsidR="00B57E84" w:rsidRDefault="00B57E84" w:rsidP="002B0E99">
      <w:pPr>
        <w:autoSpaceDE w:val="0"/>
        <w:autoSpaceDN w:val="0"/>
        <w:adjustRightInd w:val="0"/>
        <w:ind w:right="26"/>
        <w:rPr>
          <w:rFonts w:cs="Arial"/>
          <w:color w:val="231F20"/>
        </w:rPr>
      </w:pPr>
    </w:p>
    <w:p w:rsidR="00B57E84" w:rsidRDefault="00B57E84" w:rsidP="002B0E99">
      <w:pPr>
        <w:ind w:right="26"/>
      </w:pPr>
      <w:r>
        <w:rPr>
          <w:rFonts w:cs="Arial"/>
          <w:color w:val="231F20"/>
        </w:rPr>
        <w:t xml:space="preserve">The </w:t>
      </w:r>
      <w:smartTag w:uri="urn:schemas-microsoft-com:office:smarttags" w:element="PersonName">
        <w:r w:rsidR="0005119B">
          <w:rPr>
            <w:rFonts w:cs="Arial"/>
            <w:color w:val="231F20"/>
          </w:rPr>
          <w:t>Section 75</w:t>
        </w:r>
      </w:smartTag>
      <w:r w:rsidR="0005119B">
        <w:rPr>
          <w:rFonts w:cs="Arial"/>
          <w:color w:val="231F20"/>
        </w:rPr>
        <w:t xml:space="preserve"> </w:t>
      </w:r>
      <w:r w:rsidR="00636CE2">
        <w:rPr>
          <w:rFonts w:cs="Arial"/>
          <w:color w:val="231F20"/>
        </w:rPr>
        <w:t>a</w:t>
      </w:r>
      <w:r w:rsidR="00F22C49">
        <w:rPr>
          <w:rFonts w:cs="Arial"/>
          <w:color w:val="231F20"/>
        </w:rPr>
        <w:t xml:space="preserve">nnual </w:t>
      </w:r>
      <w:r w:rsidR="00636CE2">
        <w:rPr>
          <w:rFonts w:cs="Arial"/>
          <w:color w:val="231F20"/>
        </w:rPr>
        <w:t>p</w:t>
      </w:r>
      <w:r>
        <w:rPr>
          <w:rFonts w:cs="Arial"/>
          <w:color w:val="231F20"/>
        </w:rPr>
        <w:t xml:space="preserve">rogress </w:t>
      </w:r>
      <w:r w:rsidR="00636CE2">
        <w:rPr>
          <w:rFonts w:cs="Arial"/>
          <w:color w:val="231F20"/>
        </w:rPr>
        <w:t>r</w:t>
      </w:r>
      <w:r>
        <w:rPr>
          <w:rFonts w:cs="Arial"/>
          <w:color w:val="231F20"/>
        </w:rPr>
        <w:t>eport</w:t>
      </w:r>
      <w:r w:rsidRPr="00021B0C">
        <w:rPr>
          <w:rFonts w:cs="Arial"/>
          <w:color w:val="231F20"/>
        </w:rPr>
        <w:t xml:space="preserve"> </w:t>
      </w:r>
      <w:r>
        <w:rPr>
          <w:rFonts w:cs="Arial"/>
          <w:color w:val="231F20"/>
        </w:rPr>
        <w:t>will be</w:t>
      </w:r>
      <w:r w:rsidRPr="00021B0C">
        <w:rPr>
          <w:rFonts w:cs="Arial"/>
          <w:color w:val="231F20"/>
        </w:rPr>
        <w:t xml:space="preserve"> sent to the Equality</w:t>
      </w:r>
      <w:r>
        <w:rPr>
          <w:rFonts w:cs="Arial"/>
          <w:color w:val="231F20"/>
        </w:rPr>
        <w:t xml:space="preserve"> </w:t>
      </w:r>
      <w:r w:rsidRPr="00021B0C">
        <w:rPr>
          <w:rFonts w:cs="Arial"/>
          <w:color w:val="231F20"/>
        </w:rPr>
        <w:t xml:space="preserve">Commission </w:t>
      </w:r>
      <w:r>
        <w:rPr>
          <w:rFonts w:cs="Arial"/>
          <w:color w:val="231F20"/>
        </w:rPr>
        <w:t>by 31</w:t>
      </w:r>
      <w:r w:rsidR="00922F1A">
        <w:rPr>
          <w:rFonts w:cs="Arial"/>
          <w:color w:val="231F20"/>
        </w:rPr>
        <w:t xml:space="preserve"> </w:t>
      </w:r>
      <w:r>
        <w:rPr>
          <w:rFonts w:cs="Arial"/>
          <w:color w:val="231F20"/>
        </w:rPr>
        <w:t xml:space="preserve">August each year </w:t>
      </w:r>
      <w:r>
        <w:t>and</w:t>
      </w:r>
      <w:r w:rsidRPr="00B7080B">
        <w:t xml:space="preserve"> </w:t>
      </w:r>
      <w:r>
        <w:t xml:space="preserve">will </w:t>
      </w:r>
      <w:r w:rsidRPr="00B7080B">
        <w:t>follow any guidance on annual reporting is</w:t>
      </w:r>
      <w:r>
        <w:t>sued by the Equality Commission.</w:t>
      </w:r>
    </w:p>
    <w:p w:rsidR="004C0172" w:rsidRDefault="004C0172" w:rsidP="002B0E99">
      <w:pPr>
        <w:ind w:right="26"/>
      </w:pPr>
    </w:p>
    <w:p w:rsidR="00B57E84" w:rsidRDefault="00933CD7" w:rsidP="002B0E99">
      <w:pPr>
        <w:ind w:right="26"/>
      </w:pPr>
      <w:r>
        <w:t xml:space="preserve">Progress on the delivery of </w:t>
      </w:r>
      <w:smartTag w:uri="urn:schemas-microsoft-com:office:smarttags" w:element="PersonName">
        <w:r>
          <w:t>Section 75</w:t>
        </w:r>
      </w:smartTag>
      <w:r>
        <w:t xml:space="preserve"> </w:t>
      </w:r>
      <w:r w:rsidR="00FA79D0">
        <w:t xml:space="preserve">statutory duties </w:t>
      </w:r>
      <w:r w:rsidR="00B57E84">
        <w:t xml:space="preserve">will also be included in our </w:t>
      </w:r>
      <w:r w:rsidR="00922F1A">
        <w:t>(</w:t>
      </w:r>
      <w:r w:rsidR="00B57E84">
        <w:t>organisational</w:t>
      </w:r>
      <w:r w:rsidR="00922F1A">
        <w:t>)</w:t>
      </w:r>
      <w:r w:rsidR="00B57E84">
        <w:t xml:space="preserve"> </w:t>
      </w:r>
      <w:r w:rsidR="00B57E84" w:rsidRPr="00B7080B">
        <w:t>annual report.</w:t>
      </w:r>
    </w:p>
    <w:p w:rsidR="00B57E84" w:rsidRDefault="00B57E84" w:rsidP="002B0E99">
      <w:pPr>
        <w:autoSpaceDE w:val="0"/>
        <w:autoSpaceDN w:val="0"/>
        <w:adjustRightInd w:val="0"/>
        <w:ind w:right="26"/>
        <w:rPr>
          <w:rFonts w:cs="Arial"/>
          <w:color w:val="231F20"/>
        </w:rPr>
      </w:pPr>
    </w:p>
    <w:p w:rsidR="00F24BD6" w:rsidRDefault="00D61FF6">
      <w:pPr>
        <w:ind w:right="26" w:hanging="567"/>
        <w:rPr>
          <w:rFonts w:cs="Arial"/>
          <w:color w:val="231F20"/>
        </w:rPr>
      </w:pPr>
      <w:r>
        <w:rPr>
          <w:rFonts w:cs="Arial"/>
          <w:color w:val="231F20"/>
        </w:rPr>
        <w:t>2.</w:t>
      </w:r>
      <w:r w:rsidR="00F16EC1">
        <w:rPr>
          <w:rFonts w:cs="Arial"/>
          <w:color w:val="231F20"/>
        </w:rPr>
        <w:t>7</w:t>
      </w:r>
      <w:r w:rsidR="004D2182">
        <w:rPr>
          <w:rFonts w:cs="Arial"/>
          <w:color w:val="231F20"/>
        </w:rPr>
        <w:t xml:space="preserve">  </w:t>
      </w:r>
      <w:r w:rsidR="0026665F">
        <w:rPr>
          <w:rFonts w:cs="Arial"/>
          <w:color w:val="231F20"/>
        </w:rPr>
        <w:t xml:space="preserve"> </w:t>
      </w:r>
      <w:r w:rsidR="00BC5892">
        <w:rPr>
          <w:rFonts w:cs="Arial"/>
          <w:color w:val="231F20"/>
        </w:rPr>
        <w:t>T</w:t>
      </w:r>
      <w:r w:rsidR="00B57E84">
        <w:rPr>
          <w:rFonts w:cs="Arial"/>
          <w:color w:val="231F20"/>
        </w:rPr>
        <w:t xml:space="preserve">he </w:t>
      </w:r>
      <w:r w:rsidR="004226C3">
        <w:rPr>
          <w:rFonts w:cs="Arial"/>
          <w:color w:val="231F20"/>
        </w:rPr>
        <w:t>latest</w:t>
      </w:r>
      <w:r w:rsidR="0022100F">
        <w:rPr>
          <w:rFonts w:cs="Arial"/>
          <w:color w:val="231F20"/>
        </w:rPr>
        <w:t xml:space="preserve"> </w:t>
      </w:r>
      <w:r w:rsidR="0005119B">
        <w:rPr>
          <w:rFonts w:cs="Arial"/>
          <w:color w:val="231F20"/>
        </w:rPr>
        <w:t xml:space="preserve">Section 75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 xml:space="preserve">eport </w:t>
      </w:r>
      <w:r w:rsidR="0022100F">
        <w:rPr>
          <w:rFonts w:cs="Arial"/>
          <w:color w:val="231F20"/>
        </w:rPr>
        <w:t>is</w:t>
      </w:r>
      <w:r w:rsidR="00B57E84">
        <w:rPr>
          <w:rFonts w:cs="Arial"/>
          <w:color w:val="231F20"/>
        </w:rPr>
        <w:t xml:space="preserve"> available on our website</w:t>
      </w:r>
      <w:r w:rsidR="00D2095A">
        <w:rPr>
          <w:rFonts w:cs="Arial"/>
          <w:color w:val="231F20"/>
        </w:rPr>
        <w:t xml:space="preserve"> </w:t>
      </w:r>
      <w:r w:rsidR="007D106E">
        <w:rPr>
          <w:rFonts w:cs="Arial"/>
        </w:rPr>
        <w:t>o</w:t>
      </w:r>
      <w:r w:rsidR="00B57E84">
        <w:rPr>
          <w:rFonts w:cs="Arial"/>
          <w:color w:val="231F20"/>
        </w:rPr>
        <w:t>r by contacting</w:t>
      </w:r>
      <w:r w:rsidR="00235494">
        <w:rPr>
          <w:rFonts w:cs="Arial"/>
          <w:color w:val="231F20"/>
        </w:rPr>
        <w:t xml:space="preserve"> the </w:t>
      </w:r>
      <w:r w:rsidR="0039137E">
        <w:rPr>
          <w:rFonts w:cs="Arial"/>
          <w:color w:val="231F20"/>
        </w:rPr>
        <w:t>Policy O</w:t>
      </w:r>
      <w:r w:rsidR="00235494">
        <w:rPr>
          <w:rFonts w:cs="Arial"/>
          <w:color w:val="231F20"/>
        </w:rPr>
        <w:t>fficer</w:t>
      </w:r>
      <w:r w:rsidR="0039137E">
        <w:rPr>
          <w:rFonts w:cs="Arial"/>
          <w:color w:val="231F20"/>
        </w:rPr>
        <w:t xml:space="preserve"> (Equality)</w:t>
      </w:r>
      <w:r w:rsidR="00235494">
        <w:rPr>
          <w:rFonts w:cs="Arial"/>
          <w:color w:val="231F20"/>
        </w:rPr>
        <w:t xml:space="preserve"> (See Section 2.4 for details)</w:t>
      </w:r>
      <w:r w:rsidR="007D106E">
        <w:rPr>
          <w:rFonts w:cs="Arial"/>
          <w:color w:val="231F20"/>
        </w:rPr>
        <w:t>.</w:t>
      </w:r>
    </w:p>
    <w:p w:rsidR="007D106E" w:rsidRDefault="007D106E" w:rsidP="007D106E">
      <w:pPr>
        <w:ind w:right="26" w:hanging="851"/>
        <w:rPr>
          <w:rFonts w:cs="Arial"/>
          <w:color w:val="231F20"/>
        </w:rPr>
      </w:pPr>
    </w:p>
    <w:p w:rsidR="00F24BD6" w:rsidRDefault="00D61FF6">
      <w:pPr>
        <w:autoSpaceDE w:val="0"/>
        <w:autoSpaceDN w:val="0"/>
        <w:adjustRightInd w:val="0"/>
        <w:ind w:right="26" w:hanging="567"/>
        <w:rPr>
          <w:rFonts w:cs="Arial"/>
          <w:color w:val="231F20"/>
        </w:rPr>
      </w:pPr>
      <w:r>
        <w:rPr>
          <w:rFonts w:cs="Arial"/>
          <w:color w:val="231F20"/>
        </w:rPr>
        <w:t>2.</w:t>
      </w:r>
      <w:r w:rsidR="00F16EC1">
        <w:rPr>
          <w:rFonts w:cs="Arial"/>
          <w:color w:val="231F20"/>
        </w:rPr>
        <w:t>8</w:t>
      </w:r>
      <w:r w:rsidR="004D2182">
        <w:rPr>
          <w:rFonts w:cs="Arial"/>
          <w:color w:val="231F20"/>
        </w:rPr>
        <w:t xml:space="preserve">  </w:t>
      </w:r>
      <w:r w:rsidR="0026665F">
        <w:rPr>
          <w:rFonts w:cs="Arial"/>
          <w:color w:val="FF0000"/>
        </w:rPr>
        <w:t xml:space="preserve"> </w:t>
      </w:r>
      <w:r w:rsidR="00EB5CF8">
        <w:rPr>
          <w:rFonts w:cs="Arial"/>
        </w:rPr>
        <w:t>Derry City and Strabane District</w:t>
      </w:r>
      <w:r w:rsidR="0026665F">
        <w:rPr>
          <w:rFonts w:cs="Arial"/>
        </w:rPr>
        <w:t xml:space="preserve"> Council </w:t>
      </w:r>
      <w:r w:rsidR="00B57E84" w:rsidRPr="00021B0C">
        <w:rPr>
          <w:rFonts w:cs="Arial"/>
          <w:color w:val="231F20"/>
        </w:rPr>
        <w:t>liaise</w:t>
      </w:r>
      <w:r w:rsidR="0026665F">
        <w:rPr>
          <w:rFonts w:cs="Arial"/>
          <w:color w:val="231F20"/>
        </w:rPr>
        <w:t>s</w:t>
      </w:r>
      <w:r w:rsidR="00B57E84" w:rsidRPr="00021B0C">
        <w:rPr>
          <w:rFonts w:cs="Arial"/>
          <w:color w:val="231F20"/>
        </w:rPr>
        <w:t xml:space="preserve"> </w:t>
      </w:r>
      <w:r w:rsidR="00B57E84">
        <w:rPr>
          <w:rFonts w:cs="Arial"/>
          <w:color w:val="231F20"/>
        </w:rPr>
        <w:t xml:space="preserve">closely </w:t>
      </w:r>
      <w:r w:rsidR="00B57E84" w:rsidRPr="00021B0C">
        <w:rPr>
          <w:rFonts w:cs="Arial"/>
          <w:color w:val="231F20"/>
        </w:rPr>
        <w:t>with the Equality Commission to ensure that progress</w:t>
      </w:r>
      <w:r w:rsidR="00B57E84" w:rsidRPr="00B7080B">
        <w:t xml:space="preserve"> on the implementation of </w:t>
      </w:r>
      <w:r w:rsidR="00B57E84">
        <w:t>our</w:t>
      </w:r>
      <w:r w:rsidR="00B57E84" w:rsidRPr="00B7080B">
        <w:t xml:space="preserve"> </w:t>
      </w:r>
      <w:r w:rsidR="00683983">
        <w:t>equality s</w:t>
      </w:r>
      <w:r w:rsidR="00B57E84" w:rsidRPr="00B7080B">
        <w:t>cheme</w:t>
      </w:r>
      <w:r w:rsidR="00B57E84" w:rsidRPr="00021B0C">
        <w:rPr>
          <w:rFonts w:cs="Arial"/>
          <w:color w:val="231F20"/>
        </w:rPr>
        <w:t xml:space="preserve"> is</w:t>
      </w:r>
      <w:r w:rsidR="00B57E84">
        <w:rPr>
          <w:rFonts w:cs="Arial"/>
          <w:color w:val="231F20"/>
        </w:rPr>
        <w:t xml:space="preserve"> </w:t>
      </w:r>
      <w:r w:rsidR="00B57E84" w:rsidRPr="00021B0C">
        <w:rPr>
          <w:rFonts w:cs="Arial"/>
          <w:color w:val="231F20"/>
        </w:rPr>
        <w:t xml:space="preserve">maintained. </w:t>
      </w:r>
    </w:p>
    <w:p w:rsidR="00203EB6" w:rsidRDefault="00203EB6">
      <w:pPr>
        <w:autoSpaceDE w:val="0"/>
        <w:autoSpaceDN w:val="0"/>
        <w:adjustRightInd w:val="0"/>
        <w:ind w:right="26" w:hanging="567"/>
        <w:rPr>
          <w:rFonts w:cs="Arial"/>
          <w:color w:val="231F20"/>
        </w:rPr>
      </w:pPr>
    </w:p>
    <w:p w:rsidR="00203EB6" w:rsidRDefault="00203EB6">
      <w:pPr>
        <w:autoSpaceDE w:val="0"/>
        <w:autoSpaceDN w:val="0"/>
        <w:adjustRightInd w:val="0"/>
        <w:ind w:right="26" w:hanging="567"/>
        <w:rPr>
          <w:rFonts w:cs="Arial"/>
          <w:color w:val="231F20"/>
        </w:rPr>
      </w:pPr>
    </w:p>
    <w:p w:rsidR="00E75A1A" w:rsidRDefault="00E75A1A" w:rsidP="0026665F">
      <w:pPr>
        <w:autoSpaceDE w:val="0"/>
        <w:autoSpaceDN w:val="0"/>
        <w:adjustRightInd w:val="0"/>
        <w:ind w:right="26" w:hanging="851"/>
        <w:rPr>
          <w:rFonts w:cs="Arial"/>
          <w:color w:val="231F20"/>
        </w:rPr>
      </w:pPr>
    </w:p>
    <w:p w:rsidR="00E75A1A" w:rsidRPr="00E273A8" w:rsidRDefault="00E75A1A" w:rsidP="00E75A1A">
      <w:pPr>
        <w:ind w:right="26"/>
        <w:outlineLvl w:val="0"/>
        <w:rPr>
          <w:b/>
        </w:rPr>
      </w:pPr>
      <w:r w:rsidRPr="00E273A8">
        <w:rPr>
          <w:b/>
        </w:rPr>
        <w:t xml:space="preserve">Action </w:t>
      </w:r>
      <w:r>
        <w:rPr>
          <w:b/>
        </w:rPr>
        <w:t>p</w:t>
      </w:r>
      <w:r w:rsidRPr="00E273A8">
        <w:rPr>
          <w:b/>
        </w:rPr>
        <w:t>lan/</w:t>
      </w:r>
      <w:r>
        <w:rPr>
          <w:b/>
        </w:rPr>
        <w:t>a</w:t>
      </w:r>
      <w:r w:rsidRPr="00E273A8">
        <w:rPr>
          <w:b/>
        </w:rPr>
        <w:t xml:space="preserve">ction </w:t>
      </w:r>
      <w:r>
        <w:rPr>
          <w:b/>
        </w:rPr>
        <w:t>m</w:t>
      </w:r>
      <w:r w:rsidRPr="00E273A8">
        <w:rPr>
          <w:b/>
        </w:rPr>
        <w:t>easures</w:t>
      </w:r>
    </w:p>
    <w:p w:rsidR="00E75A1A" w:rsidRPr="00767793" w:rsidRDefault="00E75A1A" w:rsidP="00E75A1A">
      <w:pPr>
        <w:ind w:right="26"/>
        <w:rPr>
          <w:b/>
          <w:u w:val="single"/>
        </w:rPr>
      </w:pPr>
    </w:p>
    <w:p w:rsidR="00F24BD6" w:rsidRDefault="00E75A1A">
      <w:pPr>
        <w:ind w:right="26" w:hanging="709"/>
      </w:pPr>
      <w:r>
        <w:t xml:space="preserve">2.9     </w:t>
      </w:r>
      <w:r w:rsidR="00B17EF8">
        <w:t>Derry City and Strabane District Council</w:t>
      </w:r>
      <w:r w:rsidRPr="001D7189">
        <w:t xml:space="preserve"> </w:t>
      </w:r>
      <w:r w:rsidR="00075C8D">
        <w:t>will</w:t>
      </w:r>
      <w:r w:rsidRPr="001D7189">
        <w:t xml:space="preserve"> develop an action plan to promote equality of opportunity and good relations.  </w:t>
      </w:r>
      <w:r>
        <w:t xml:space="preserve">It should be noted that the content of Action Plans are not considered as part of the approval process for Equality Schemes therefore it does not form part of the approved equality scheme.  </w:t>
      </w:r>
    </w:p>
    <w:p w:rsidR="00E75A1A" w:rsidRDefault="00E75A1A" w:rsidP="00E75A1A">
      <w:pPr>
        <w:ind w:right="26"/>
      </w:pPr>
    </w:p>
    <w:p w:rsidR="00F24BD6" w:rsidRDefault="00E75A1A">
      <w:pPr>
        <w:ind w:right="26" w:hanging="709"/>
      </w:pPr>
      <w:r>
        <w:t xml:space="preserve">2.10   The action measures that will make up our action plan will be relevant to our functions.  They will be </w:t>
      </w:r>
      <w:r w:rsidRPr="00817558">
        <w:t>developed and prioritised on the basis of an audit of inequalities.  The audit of inequalities will</w:t>
      </w:r>
      <w:r>
        <w:t xml:space="preserve"> gather and analyse information across the </w:t>
      </w:r>
      <w:smartTag w:uri="urn:schemas-microsoft-com:office:smarttags" w:element="PersonName">
        <w:r>
          <w:t>Section 75</w:t>
        </w:r>
      </w:smartTag>
      <w:r>
        <w:t xml:space="preserve"> categories</w:t>
      </w:r>
      <w:r>
        <w:rPr>
          <w:rStyle w:val="FootnoteReference"/>
        </w:rPr>
        <w:footnoteReference w:id="3"/>
      </w:r>
      <w:r>
        <w:t xml:space="preserve"> to identify the inequalities that exist for our service users and those affected by our policies</w:t>
      </w:r>
      <w:r>
        <w:rPr>
          <w:rStyle w:val="FootnoteReference"/>
        </w:rPr>
        <w:footnoteReference w:id="4"/>
      </w:r>
      <w:r>
        <w:t xml:space="preserve">.  </w:t>
      </w:r>
    </w:p>
    <w:p w:rsidR="00E75A1A" w:rsidRDefault="00E75A1A" w:rsidP="00E75A1A">
      <w:pPr>
        <w:ind w:right="26"/>
      </w:pPr>
    </w:p>
    <w:p w:rsidR="00F24BD6" w:rsidRDefault="00E75A1A">
      <w:pPr>
        <w:ind w:right="26" w:hanging="709"/>
      </w:pPr>
      <w:r>
        <w:t>2.11   Action measures will be specific, measurable, linked to achievable outcomes, realistic and time bound.  Action measures will include performance indicators and timescales for their achievement.</w:t>
      </w:r>
    </w:p>
    <w:p w:rsidR="00E75A1A" w:rsidRDefault="00E75A1A" w:rsidP="00E75A1A">
      <w:pPr>
        <w:ind w:right="26"/>
      </w:pPr>
    </w:p>
    <w:p w:rsidR="00F24BD6" w:rsidRDefault="00E75A1A">
      <w:pPr>
        <w:ind w:right="26" w:hanging="709"/>
      </w:pPr>
      <w:r>
        <w:t xml:space="preserve">2.12   </w:t>
      </w:r>
      <w:r w:rsidRPr="00235494">
        <w:t xml:space="preserve">We will develop </w:t>
      </w:r>
      <w:r>
        <w:t xml:space="preserve">our </w:t>
      </w:r>
      <w:r w:rsidRPr="00235494">
        <w:t>action plan for a period of four years in order to align them with our corporate and business planning cycles.  Implementation of the action measures will be incorporated into our business planning process.</w:t>
      </w:r>
    </w:p>
    <w:p w:rsidR="00E75A1A" w:rsidRPr="00235494" w:rsidRDefault="00E75A1A" w:rsidP="00E75A1A">
      <w:pPr>
        <w:ind w:right="26" w:hanging="851"/>
      </w:pPr>
    </w:p>
    <w:p w:rsidR="00F24BD6" w:rsidRDefault="00E75A1A">
      <w:pPr>
        <w:ind w:right="26" w:hanging="709"/>
        <w:rPr>
          <w:color w:val="FF0000"/>
        </w:rPr>
      </w:pPr>
      <w:r>
        <w:t xml:space="preserve">2.13   We will seek input from our stakeholders and consult on our action plan before we send it to the Equality Commission and thereafter when reviewing the plan as per 2.14 below.  </w:t>
      </w:r>
    </w:p>
    <w:p w:rsidR="00E75A1A" w:rsidRDefault="00E75A1A" w:rsidP="00E75A1A">
      <w:pPr>
        <w:ind w:right="26"/>
      </w:pPr>
    </w:p>
    <w:p w:rsidR="00F24BD6" w:rsidRDefault="00E75A1A">
      <w:pPr>
        <w:ind w:right="26" w:hanging="709"/>
      </w:pPr>
      <w:r>
        <w:t xml:space="preserve">2.14   We will monitor our progress on the delivery of our action </w:t>
      </w:r>
      <w:r w:rsidRPr="00817558">
        <w:t>measures annually and update</w:t>
      </w:r>
      <w:r>
        <w:t xml:space="preserve"> the action plan as necessary to ensure that it remains effective and relevant to our functions and work. </w:t>
      </w:r>
    </w:p>
    <w:p w:rsidR="00E75A1A" w:rsidRDefault="00E75A1A" w:rsidP="00E75A1A">
      <w:pPr>
        <w:ind w:right="26" w:hanging="851"/>
      </w:pPr>
    </w:p>
    <w:p w:rsidR="00F24BD6" w:rsidRDefault="00E75A1A">
      <w:pPr>
        <w:ind w:right="26" w:hanging="709"/>
        <w:rPr>
          <w:color w:val="000000"/>
        </w:rPr>
      </w:pPr>
      <w:r>
        <w:t xml:space="preserve">2.15  </w:t>
      </w:r>
      <w:r w:rsidR="00B17EF8">
        <w:t>Derry City and Strabane District Council</w:t>
      </w:r>
      <w:r>
        <w:t xml:space="preserve"> will</w:t>
      </w:r>
      <w:r w:rsidRPr="005F677A">
        <w:t xml:space="preserve"> inform the Commission of any</w:t>
      </w:r>
      <w:r>
        <w:rPr>
          <w:color w:val="000000"/>
        </w:rPr>
        <w:t xml:space="preserve"> changes or amendments to our action plan and will also include this information in our Section 75 annual progress report</w:t>
      </w:r>
      <w:r w:rsidRPr="00952374">
        <w:rPr>
          <w:color w:val="000000"/>
        </w:rPr>
        <w:t xml:space="preserve"> </w:t>
      </w:r>
      <w:r>
        <w:rPr>
          <w:color w:val="000000"/>
        </w:rPr>
        <w:t xml:space="preserve">to the Commission.  Our </w:t>
      </w:r>
      <w:smartTag w:uri="urn:schemas-microsoft-com:office:smarttags" w:element="PersonName">
        <w:r>
          <w:rPr>
            <w:color w:val="000000"/>
          </w:rPr>
          <w:t>Section 75</w:t>
        </w:r>
      </w:smartTag>
      <w:r>
        <w:rPr>
          <w:color w:val="000000"/>
        </w:rPr>
        <w:t xml:space="preserve"> annual progress report will incorporate information on progress we have made in implementing our action plans/action measures.</w:t>
      </w:r>
    </w:p>
    <w:p w:rsidR="00E75A1A" w:rsidRDefault="00E75A1A" w:rsidP="00E75A1A">
      <w:pPr>
        <w:ind w:right="26"/>
        <w:rPr>
          <w:color w:val="FF0000"/>
        </w:rPr>
      </w:pPr>
    </w:p>
    <w:p w:rsidR="001F7877" w:rsidRDefault="001F7877" w:rsidP="00E75A1A">
      <w:pPr>
        <w:ind w:right="26"/>
        <w:rPr>
          <w:color w:val="FF0000"/>
        </w:rPr>
      </w:pPr>
    </w:p>
    <w:p w:rsidR="00F24BD6" w:rsidRDefault="00E75A1A">
      <w:pPr>
        <w:ind w:hanging="709"/>
        <w:rPr>
          <w:rFonts w:cs="Arial"/>
        </w:rPr>
      </w:pPr>
      <w:r w:rsidRPr="00C4499F">
        <w:t>2.1</w:t>
      </w:r>
      <w:r>
        <w:t>6</w:t>
      </w:r>
      <w:r w:rsidRPr="00C4499F">
        <w:t xml:space="preserve">  </w:t>
      </w:r>
      <w:r>
        <w:t xml:space="preserve"> </w:t>
      </w:r>
      <w:r w:rsidRPr="00C4499F">
        <w:t>Once finalised, our action plan will be available</w:t>
      </w:r>
      <w:r>
        <w:t xml:space="preserve"> </w:t>
      </w:r>
      <w:r w:rsidRPr="00C4499F">
        <w:rPr>
          <w:rFonts w:cs="Arial"/>
        </w:rPr>
        <w:t xml:space="preserve">on request from the Council's Offices at </w:t>
      </w:r>
      <w:r w:rsidRPr="00C4499F">
        <w:rPr>
          <w:rFonts w:cs="Arial"/>
          <w:b/>
        </w:rPr>
        <w:t>98 Strand Road, Derry BT48 7NN</w:t>
      </w:r>
      <w:r w:rsidRPr="001A1ADD">
        <w:rPr>
          <w:rFonts w:cs="Arial"/>
          <w:b/>
        </w:rPr>
        <w:t>,</w:t>
      </w:r>
      <w:r w:rsidR="001A1ADD" w:rsidRPr="001A1ADD">
        <w:rPr>
          <w:rFonts w:cs="Arial"/>
          <w:b/>
        </w:rPr>
        <w:t xml:space="preserve"> or 47</w:t>
      </w:r>
      <w:r w:rsidR="001A1ADD">
        <w:rPr>
          <w:rFonts w:cs="Arial"/>
          <w:b/>
        </w:rPr>
        <w:t xml:space="preserve"> </w:t>
      </w:r>
      <w:r w:rsidR="001A1ADD" w:rsidRPr="001A1ADD">
        <w:rPr>
          <w:rFonts w:cs="Arial"/>
          <w:b/>
        </w:rPr>
        <w:t>Derry Road,  Strabane, BT82 8DY</w:t>
      </w:r>
      <w:r w:rsidRPr="00C4499F">
        <w:rPr>
          <w:rFonts w:cs="Arial"/>
          <w:b/>
          <w:i/>
        </w:rPr>
        <w:t xml:space="preserve"> </w:t>
      </w:r>
      <w:r w:rsidRPr="00C4499F">
        <w:rPr>
          <w:rFonts w:cs="Arial"/>
        </w:rPr>
        <w:t>and via the Council’s web-site</w:t>
      </w:r>
      <w:r w:rsidR="005744F9">
        <w:rPr>
          <w:rFonts w:cs="Arial"/>
          <w:b/>
          <w:bCs/>
          <w:color w:val="0000FF"/>
        </w:rPr>
        <w:t xml:space="preserve"> w</w:t>
      </w:r>
      <w:r w:rsidR="005744F9" w:rsidRPr="005744F9">
        <w:rPr>
          <w:rFonts w:cs="Arial"/>
          <w:b/>
          <w:bCs/>
          <w:color w:val="0000FF"/>
        </w:rPr>
        <w:t>ww.</w:t>
      </w:r>
      <w:r w:rsidR="001A1ADD">
        <w:rPr>
          <w:rFonts w:cs="Arial"/>
          <w:b/>
          <w:bCs/>
          <w:color w:val="0000FF"/>
        </w:rPr>
        <w:t>derrycityandstrabanedistrict.com</w:t>
      </w:r>
      <w:r w:rsidR="001A1ADD" w:rsidRPr="005744F9">
        <w:rPr>
          <w:rFonts w:cs="Arial"/>
          <w:b/>
          <w:bCs/>
          <w:color w:val="0000FF"/>
        </w:rPr>
        <w:t xml:space="preserve"> </w:t>
      </w:r>
      <w:r w:rsidR="005744F9" w:rsidRPr="005744F9">
        <w:rPr>
          <w:rFonts w:cs="Arial"/>
          <w:b/>
          <w:bCs/>
          <w:color w:val="0000FF"/>
        </w:rPr>
        <w:t>/equality</w:t>
      </w:r>
      <w:r w:rsidRPr="00C4499F">
        <w:rPr>
          <w:rFonts w:cs="Arial"/>
        </w:rPr>
        <w:t xml:space="preserve">. </w:t>
      </w:r>
    </w:p>
    <w:p w:rsidR="00F24BD6" w:rsidRDefault="00F24BD6">
      <w:pPr>
        <w:ind w:hanging="851"/>
        <w:rPr>
          <w:rFonts w:cs="Arial"/>
        </w:rPr>
      </w:pPr>
    </w:p>
    <w:p w:rsidR="00E75A1A" w:rsidRPr="00C4499F" w:rsidRDefault="00E75A1A" w:rsidP="00E75A1A">
      <w:pPr>
        <w:ind w:hanging="851"/>
        <w:rPr>
          <w:rFonts w:cs="Arial"/>
        </w:rPr>
      </w:pPr>
      <w:r>
        <w:rPr>
          <w:rFonts w:cs="Arial"/>
        </w:rPr>
        <w:t xml:space="preserve">2.17   </w:t>
      </w:r>
      <w:r w:rsidRPr="00C4499F">
        <w:rPr>
          <w:rFonts w:cs="Arial"/>
        </w:rPr>
        <w:t xml:space="preserve">The Scheme will be available upon </w:t>
      </w:r>
      <w:r>
        <w:rPr>
          <w:rFonts w:cs="Arial"/>
        </w:rPr>
        <w:t xml:space="preserve">request in a timely fashion, in </w:t>
      </w:r>
      <w:r w:rsidRPr="00C4499F">
        <w:rPr>
          <w:rFonts w:cs="Arial"/>
        </w:rPr>
        <w:t>alternative f</w:t>
      </w:r>
      <w:r w:rsidR="005744F9">
        <w:rPr>
          <w:rFonts w:cs="Arial"/>
        </w:rPr>
        <w:t xml:space="preserve">ormats </w:t>
      </w:r>
      <w:r>
        <w:rPr>
          <w:rFonts w:cs="Arial"/>
        </w:rPr>
        <w:t>such as Braille, disc, BSL and ISL signing formats, video (including sign language video), oral presentations, meetings, electronic media, audio</w:t>
      </w:r>
      <w:r w:rsidR="005744F9">
        <w:rPr>
          <w:rFonts w:cs="Arial"/>
        </w:rPr>
        <w:t>-</w:t>
      </w:r>
      <w:r>
        <w:rPr>
          <w:rFonts w:cs="Arial"/>
        </w:rPr>
        <w:t>cassette and in minority languages.</w:t>
      </w:r>
    </w:p>
    <w:p w:rsidR="00E75A1A" w:rsidRPr="00C4499F" w:rsidRDefault="00E75A1A" w:rsidP="00E75A1A">
      <w:pPr>
        <w:ind w:left="720" w:hanging="720"/>
        <w:rPr>
          <w:rFonts w:cs="Arial"/>
        </w:rPr>
      </w:pPr>
    </w:p>
    <w:p w:rsidR="00E75A1A" w:rsidRPr="00C4499F" w:rsidRDefault="00E75A1A" w:rsidP="00E75A1A">
      <w:pPr>
        <w:ind w:right="26"/>
        <w:rPr>
          <w:b/>
        </w:rPr>
      </w:pPr>
      <w:r w:rsidRPr="00C4499F">
        <w:t xml:space="preserve">If you require it in an alternative format please contact </w:t>
      </w:r>
      <w:r>
        <w:t xml:space="preserve">the </w:t>
      </w:r>
      <w:r w:rsidR="0039137E">
        <w:t>Policy O</w:t>
      </w:r>
      <w:r>
        <w:t xml:space="preserve">fficer </w:t>
      </w:r>
      <w:r w:rsidR="0039137E">
        <w:t xml:space="preserve">(Equality) </w:t>
      </w:r>
      <w:r>
        <w:t>(See Section 2.4 for details)</w:t>
      </w:r>
    </w:p>
    <w:p w:rsidR="00E75A1A" w:rsidRPr="00C4499F" w:rsidRDefault="00E75A1A" w:rsidP="00E75A1A">
      <w:pPr>
        <w:ind w:firstLine="1843"/>
        <w:rPr>
          <w:b/>
        </w:rPr>
      </w:pPr>
    </w:p>
    <w:p w:rsidR="00F24BD6" w:rsidRDefault="00E75A1A">
      <w:pPr>
        <w:ind w:hanging="851"/>
        <w:rPr>
          <w:rFonts w:cs="Arial"/>
        </w:rPr>
      </w:pPr>
      <w:r>
        <w:rPr>
          <w:rFonts w:cs="Arial"/>
        </w:rPr>
        <w:t>2.18</w:t>
      </w:r>
      <w:r w:rsidRPr="00C4499F">
        <w:rPr>
          <w:rFonts w:cs="Arial"/>
        </w:rPr>
        <w:tab/>
      </w:r>
      <w:r>
        <w:rPr>
          <w:rFonts w:cs="Arial"/>
        </w:rPr>
        <w:t xml:space="preserve"> </w:t>
      </w:r>
      <w:r w:rsidRPr="00C4499F">
        <w:rPr>
          <w:rFonts w:cs="Arial"/>
        </w:rPr>
        <w:t>A summary leaflet providing d</w:t>
      </w:r>
      <w:r>
        <w:rPr>
          <w:rFonts w:cs="Arial"/>
        </w:rPr>
        <w:t>etails of the approved Equality S</w:t>
      </w:r>
      <w:r w:rsidRPr="00C4499F">
        <w:rPr>
          <w:rFonts w:cs="Arial"/>
        </w:rPr>
        <w:t xml:space="preserve">cheme, in plain language, will be prepared for distribution throughout all of the Council’s facilities and to all of its consultees. </w:t>
      </w:r>
    </w:p>
    <w:p w:rsidR="00F24BD6" w:rsidRDefault="00F24BD6">
      <w:pPr>
        <w:ind w:hanging="851"/>
        <w:rPr>
          <w:rFonts w:cs="Arial"/>
        </w:rPr>
      </w:pPr>
    </w:p>
    <w:p w:rsidR="00F24BD6" w:rsidRDefault="00F24BD6">
      <w:pPr>
        <w:ind w:hanging="851"/>
        <w:rPr>
          <w:rFonts w:cs="Arial"/>
        </w:rPr>
      </w:pPr>
    </w:p>
    <w:p w:rsidR="00F24BD6" w:rsidRDefault="00F24BD6">
      <w:pPr>
        <w:ind w:hanging="851"/>
        <w:rPr>
          <w:rFonts w:cs="Arial"/>
        </w:rPr>
      </w:pPr>
    </w:p>
    <w:p w:rsidR="00F24BD6" w:rsidRDefault="00F24BD6">
      <w:pPr>
        <w:ind w:hanging="851"/>
        <w:rPr>
          <w:rFonts w:cs="Arial"/>
        </w:rPr>
      </w:pPr>
    </w:p>
    <w:p w:rsidR="00E75A1A" w:rsidRPr="00C4499F" w:rsidRDefault="00E75A1A" w:rsidP="00E75A1A">
      <w:pPr>
        <w:ind w:hanging="851"/>
        <w:rPr>
          <w:rFonts w:cs="Arial"/>
        </w:rPr>
      </w:pPr>
    </w:p>
    <w:p w:rsidR="00E75A1A" w:rsidRDefault="00E75A1A" w:rsidP="0026665F">
      <w:pPr>
        <w:autoSpaceDE w:val="0"/>
        <w:autoSpaceDN w:val="0"/>
        <w:adjustRightInd w:val="0"/>
        <w:ind w:right="26" w:hanging="851"/>
        <w:rPr>
          <w:rFonts w:cs="Arial"/>
          <w:color w:val="231F20"/>
        </w:rPr>
      </w:pPr>
    </w:p>
    <w:p w:rsidR="000568B5" w:rsidRDefault="00346048" w:rsidP="00C51338">
      <w:pPr>
        <w:ind w:right="26"/>
        <w:outlineLvl w:val="0"/>
        <w:rPr>
          <w:b/>
        </w:rPr>
      </w:pPr>
      <w:r>
        <w:rPr>
          <w:b/>
        </w:rPr>
        <w:t xml:space="preserve">                                                        </w:t>
      </w:r>
    </w:p>
    <w:p w:rsidR="007C1591" w:rsidRDefault="007C1591"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5744F9" w:rsidRDefault="005744F9" w:rsidP="00050BDA">
      <w:pPr>
        <w:ind w:right="26"/>
        <w:rPr>
          <w:rFonts w:cs="Arial"/>
          <w:b/>
          <w:sz w:val="32"/>
          <w:szCs w:val="32"/>
        </w:rPr>
      </w:pPr>
    </w:p>
    <w:p w:rsidR="00BC5892" w:rsidRDefault="00BC5892" w:rsidP="00050BDA">
      <w:pPr>
        <w:ind w:right="26"/>
        <w:rPr>
          <w:rFonts w:cs="Arial"/>
          <w:b/>
          <w:sz w:val="32"/>
          <w:szCs w:val="32"/>
        </w:rPr>
      </w:pPr>
    </w:p>
    <w:p w:rsidR="001D7189" w:rsidRDefault="00E273A8" w:rsidP="00050BDA">
      <w:pPr>
        <w:ind w:right="26"/>
        <w:rPr>
          <w:rFonts w:cs="Arial"/>
          <w:b/>
          <w:sz w:val="32"/>
          <w:szCs w:val="32"/>
        </w:rPr>
      </w:pPr>
      <w:r w:rsidRPr="00E273A8">
        <w:rPr>
          <w:rFonts w:cs="Arial"/>
          <w:b/>
          <w:sz w:val="32"/>
          <w:szCs w:val="32"/>
        </w:rPr>
        <w:t>C</w:t>
      </w:r>
      <w:r w:rsidR="00831E1B">
        <w:rPr>
          <w:rFonts w:cs="Arial"/>
          <w:b/>
          <w:sz w:val="32"/>
          <w:szCs w:val="32"/>
        </w:rPr>
        <w:t xml:space="preserve">hapter </w:t>
      </w:r>
      <w:r w:rsidRPr="00E273A8">
        <w:rPr>
          <w:rFonts w:cs="Arial"/>
          <w:b/>
          <w:sz w:val="32"/>
          <w:szCs w:val="32"/>
        </w:rPr>
        <w:t>3</w:t>
      </w:r>
      <w:r w:rsidR="00050BDA">
        <w:rPr>
          <w:rFonts w:cs="Arial"/>
          <w:b/>
          <w:sz w:val="32"/>
          <w:szCs w:val="32"/>
        </w:rPr>
        <w:t xml:space="preserve"> - </w:t>
      </w:r>
      <w:r w:rsidR="003C754C" w:rsidRPr="00E273A8">
        <w:rPr>
          <w:rFonts w:cs="Arial"/>
          <w:b/>
          <w:sz w:val="32"/>
          <w:szCs w:val="32"/>
        </w:rPr>
        <w:t>O</w:t>
      </w:r>
      <w:r w:rsidRPr="00E273A8">
        <w:rPr>
          <w:rFonts w:cs="Arial"/>
          <w:b/>
          <w:sz w:val="32"/>
          <w:szCs w:val="32"/>
        </w:rPr>
        <w:t>ur</w:t>
      </w:r>
      <w:r w:rsidR="003C754C" w:rsidRPr="00E273A8">
        <w:rPr>
          <w:rFonts w:cs="Arial"/>
          <w:b/>
          <w:sz w:val="32"/>
          <w:szCs w:val="32"/>
        </w:rPr>
        <w:t xml:space="preserve"> </w:t>
      </w:r>
      <w:r w:rsidR="00050BDA">
        <w:rPr>
          <w:rFonts w:cs="Arial"/>
          <w:b/>
          <w:sz w:val="32"/>
          <w:szCs w:val="32"/>
        </w:rPr>
        <w:t>A</w:t>
      </w:r>
      <w:r w:rsidRPr="00E273A8">
        <w:rPr>
          <w:rFonts w:cs="Arial"/>
          <w:b/>
          <w:sz w:val="32"/>
          <w:szCs w:val="32"/>
        </w:rPr>
        <w:t xml:space="preserve">rrangements </w:t>
      </w:r>
      <w:r w:rsidR="00050BDA">
        <w:rPr>
          <w:rFonts w:cs="Arial"/>
          <w:b/>
          <w:sz w:val="32"/>
          <w:szCs w:val="32"/>
        </w:rPr>
        <w:t>F</w:t>
      </w:r>
      <w:r w:rsidRPr="00E273A8">
        <w:rPr>
          <w:rFonts w:cs="Arial"/>
          <w:b/>
          <w:sz w:val="32"/>
          <w:szCs w:val="32"/>
        </w:rPr>
        <w:t xml:space="preserve">or </w:t>
      </w:r>
      <w:r w:rsidR="00050BDA">
        <w:rPr>
          <w:rFonts w:cs="Arial"/>
          <w:b/>
          <w:sz w:val="32"/>
          <w:szCs w:val="32"/>
        </w:rPr>
        <w:t>C</w:t>
      </w:r>
      <w:r w:rsidRPr="00E273A8">
        <w:rPr>
          <w:rFonts w:cs="Arial"/>
          <w:b/>
          <w:sz w:val="32"/>
          <w:szCs w:val="32"/>
        </w:rPr>
        <w:t>onsulting</w:t>
      </w:r>
    </w:p>
    <w:p w:rsidR="00EC3B95" w:rsidRPr="001D7189" w:rsidRDefault="00EC3B95" w:rsidP="00050BDA">
      <w:pPr>
        <w:ind w:right="26"/>
        <w:rPr>
          <w:rFonts w:cs="Arial"/>
          <w:b/>
          <w:i/>
          <w:sz w:val="24"/>
          <w:szCs w:val="24"/>
        </w:rPr>
      </w:pPr>
      <w:r w:rsidRPr="001D7189">
        <w:rPr>
          <w:rFonts w:cs="Arial"/>
          <w:b/>
          <w:i/>
          <w:sz w:val="24"/>
          <w:szCs w:val="24"/>
        </w:rPr>
        <w:t>(</w:t>
      </w:r>
      <w:r w:rsidR="00220DBA" w:rsidRPr="001D7189">
        <w:rPr>
          <w:rFonts w:cs="Arial"/>
          <w:b/>
          <w:i/>
          <w:sz w:val="24"/>
          <w:szCs w:val="24"/>
        </w:rPr>
        <w:t>Schedule 9 4. (2) (a</w:t>
      </w:r>
      <w:r w:rsidRPr="001D7189">
        <w:rPr>
          <w:rFonts w:cs="Arial"/>
          <w:b/>
          <w:i/>
          <w:sz w:val="24"/>
          <w:szCs w:val="24"/>
        </w:rPr>
        <w:t>))</w:t>
      </w:r>
      <w:r w:rsidR="00DE3207" w:rsidRPr="001D7189">
        <w:rPr>
          <w:rFonts w:cs="Arial"/>
          <w:b/>
          <w:i/>
          <w:sz w:val="24"/>
          <w:szCs w:val="24"/>
        </w:rPr>
        <w:t xml:space="preserve"> - on matters to which a duty (S75 (1) or (2)) is likely to be relevant</w:t>
      </w:r>
      <w:r w:rsidR="00F70DC2" w:rsidRPr="001D7189">
        <w:rPr>
          <w:rFonts w:cs="Arial"/>
          <w:b/>
          <w:i/>
          <w:sz w:val="24"/>
          <w:szCs w:val="24"/>
        </w:rPr>
        <w:t xml:space="preserve"> (including details of the persons to be consulted)</w:t>
      </w:r>
    </w:p>
    <w:p w:rsidR="001D7189" w:rsidRPr="001D7189" w:rsidRDefault="001D7189" w:rsidP="00050BDA">
      <w:pPr>
        <w:ind w:right="26"/>
        <w:rPr>
          <w:rFonts w:cs="Arial"/>
          <w:b/>
          <w:i/>
          <w:sz w:val="24"/>
          <w:szCs w:val="24"/>
        </w:rPr>
      </w:pPr>
    </w:p>
    <w:p w:rsidR="00DE3207" w:rsidRPr="001D7189" w:rsidRDefault="001D7189" w:rsidP="00050BDA">
      <w:pPr>
        <w:ind w:right="26"/>
        <w:rPr>
          <w:rFonts w:cs="Arial"/>
          <w:b/>
          <w:i/>
          <w:sz w:val="24"/>
          <w:szCs w:val="24"/>
        </w:rPr>
      </w:pPr>
      <w:r w:rsidRPr="001D7189">
        <w:rPr>
          <w:rFonts w:cs="Arial"/>
          <w:b/>
          <w:i/>
          <w:sz w:val="24"/>
          <w:szCs w:val="24"/>
        </w:rPr>
        <w:t>(</w:t>
      </w:r>
      <w:r w:rsidR="00DE3207" w:rsidRPr="001D7189">
        <w:rPr>
          <w:rFonts w:cs="Arial"/>
          <w:b/>
          <w:i/>
          <w:sz w:val="24"/>
          <w:szCs w:val="24"/>
        </w:rPr>
        <w:t>Schedule 9 4. (2) (b)</w:t>
      </w:r>
      <w:r w:rsidR="00EC3B95" w:rsidRPr="001D7189">
        <w:rPr>
          <w:rFonts w:cs="Arial"/>
          <w:b/>
          <w:i/>
          <w:sz w:val="24"/>
          <w:szCs w:val="24"/>
        </w:rPr>
        <w:t>)</w:t>
      </w:r>
      <w:r w:rsidR="00DE3207" w:rsidRPr="001D7189">
        <w:rPr>
          <w:rFonts w:cs="Arial"/>
          <w:b/>
          <w:i/>
          <w:sz w:val="24"/>
          <w:szCs w:val="24"/>
        </w:rPr>
        <w:t xml:space="preserve"> on the likely impact of policies adopted or proposed to be adopted by us</w:t>
      </w:r>
      <w:r w:rsidR="004C7DBA" w:rsidRPr="001D7189">
        <w:rPr>
          <w:rFonts w:cs="Arial"/>
          <w:b/>
          <w:i/>
          <w:sz w:val="24"/>
          <w:szCs w:val="24"/>
        </w:rPr>
        <w:t xml:space="preserve"> on the promotion of equality of opportunity</w:t>
      </w:r>
      <w:r w:rsidR="00A64124" w:rsidRPr="001D7189">
        <w:rPr>
          <w:rFonts w:cs="Arial"/>
          <w:b/>
          <w:i/>
          <w:sz w:val="24"/>
          <w:szCs w:val="24"/>
        </w:rPr>
        <w:t>.</w:t>
      </w:r>
    </w:p>
    <w:p w:rsidR="006120C4" w:rsidRDefault="006120C4" w:rsidP="00050BDA">
      <w:pPr>
        <w:ind w:right="26"/>
        <w:rPr>
          <w:color w:val="008000"/>
        </w:rPr>
      </w:pPr>
    </w:p>
    <w:p w:rsidR="00DB2299" w:rsidRPr="00C1022E" w:rsidRDefault="00DB22E9" w:rsidP="001D7189">
      <w:pPr>
        <w:ind w:right="26" w:hanging="851"/>
      </w:pPr>
      <w:r>
        <w:t xml:space="preserve">3.1  </w:t>
      </w:r>
      <w:r w:rsidR="001D7189">
        <w:t xml:space="preserve">    </w:t>
      </w:r>
      <w:r w:rsidR="00DB2299" w:rsidRPr="00C1022E">
        <w:t xml:space="preserve">We </w:t>
      </w:r>
      <w:r w:rsidR="00F70DC2">
        <w:t xml:space="preserve">recognise the importance of consultation in all aspects of the implementation of our statutory equality duties. </w:t>
      </w:r>
      <w:r w:rsidR="00A64124">
        <w:t xml:space="preserve"> </w:t>
      </w:r>
      <w:r w:rsidR="00F70DC2">
        <w:t xml:space="preserve">We </w:t>
      </w:r>
      <w:r w:rsidR="00DB2299" w:rsidRPr="00C1022E">
        <w:t>will consult on our equality scheme</w:t>
      </w:r>
      <w:r w:rsidR="00333055">
        <w:t>,</w:t>
      </w:r>
      <w:r w:rsidR="00B7024D">
        <w:t xml:space="preserve"> </w:t>
      </w:r>
      <w:r w:rsidR="00DB2299" w:rsidRPr="00C1022E">
        <w:t xml:space="preserve">action measures, equality impact assessments and other matters relevant to the </w:t>
      </w:r>
      <w:smartTag w:uri="urn:schemas-microsoft-com:office:smarttags" w:element="PersonName">
        <w:r w:rsidR="00DB2299" w:rsidRPr="00C1022E">
          <w:t>Section 75</w:t>
        </w:r>
      </w:smartTag>
      <w:r w:rsidR="00DB2299" w:rsidRPr="00C1022E">
        <w:t xml:space="preserve"> </w:t>
      </w:r>
      <w:r w:rsidR="00F30A60">
        <w:t xml:space="preserve">statutory </w:t>
      </w:r>
      <w:r w:rsidR="00DB2299" w:rsidRPr="00C1022E">
        <w:t>duties.</w:t>
      </w:r>
    </w:p>
    <w:p w:rsidR="00DB2299" w:rsidRPr="00C1022E" w:rsidRDefault="00DB2299" w:rsidP="002B0E99">
      <w:pPr>
        <w:ind w:right="26"/>
      </w:pPr>
    </w:p>
    <w:p w:rsidR="00220DBA" w:rsidRDefault="00CB0C53" w:rsidP="001D7189">
      <w:pPr>
        <w:ind w:right="26" w:hanging="851"/>
        <w:rPr>
          <w:rFonts w:cs="Arial"/>
        </w:rPr>
      </w:pPr>
      <w:r>
        <w:rPr>
          <w:rFonts w:cs="Arial"/>
        </w:rPr>
        <w:t>3.</w:t>
      </w:r>
      <w:r w:rsidR="00DB2299">
        <w:rPr>
          <w:rFonts w:cs="Arial"/>
        </w:rPr>
        <w:t>2</w:t>
      </w:r>
      <w:r w:rsidR="00DB22E9">
        <w:rPr>
          <w:rFonts w:cs="Arial"/>
        </w:rPr>
        <w:t xml:space="preserve"> </w:t>
      </w:r>
      <w:r w:rsidR="001D7189">
        <w:rPr>
          <w:rFonts w:cs="Arial"/>
        </w:rPr>
        <w:t xml:space="preserve">     </w:t>
      </w:r>
      <w:r w:rsidR="00F21F0E">
        <w:rPr>
          <w:rFonts w:cs="Arial"/>
        </w:rPr>
        <w:t>W</w:t>
      </w:r>
      <w:r w:rsidR="00346A4D">
        <w:rPr>
          <w:rFonts w:cs="Arial"/>
        </w:rPr>
        <w:t>e are committed to carrying out consultation in accordance with the following principles</w:t>
      </w:r>
      <w:r w:rsidR="00803407">
        <w:rPr>
          <w:rFonts w:cs="Arial"/>
        </w:rPr>
        <w:t xml:space="preserve"> (</w:t>
      </w:r>
      <w:r w:rsidR="004B2224">
        <w:rPr>
          <w:rFonts w:cs="Arial"/>
        </w:rPr>
        <w:t>as containe</w:t>
      </w:r>
      <w:r w:rsidR="00106E4C">
        <w:rPr>
          <w:rFonts w:cs="Arial"/>
        </w:rPr>
        <w:t>d in the Equality Commission’s g</w:t>
      </w:r>
      <w:r w:rsidR="004B2224">
        <w:rPr>
          <w:rFonts w:cs="Arial"/>
        </w:rPr>
        <w:t xml:space="preserve">uidance </w:t>
      </w:r>
      <w:r w:rsidR="00FE612A" w:rsidRPr="00FE612A">
        <w:rPr>
          <w:rFonts w:cs="Arial"/>
          <w:i/>
        </w:rPr>
        <w:t>‘</w:t>
      </w:r>
      <w:smartTag w:uri="urn:schemas-microsoft-com:office:smarttags" w:element="PersonName">
        <w:r w:rsidR="004B2224">
          <w:rPr>
            <w:rFonts w:cs="Arial"/>
            <w:i/>
          </w:rPr>
          <w:t>Section 75</w:t>
        </w:r>
      </w:smartTag>
      <w:r w:rsidR="004B2224">
        <w:rPr>
          <w:rFonts w:cs="Arial"/>
          <w:i/>
        </w:rPr>
        <w:t xml:space="preserve"> of the Northern Ireland Act 1998 – A</w:t>
      </w:r>
      <w:r w:rsidR="00275437">
        <w:rPr>
          <w:rFonts w:cs="Arial"/>
          <w:i/>
        </w:rPr>
        <w:t xml:space="preserve"> Guide for Public Authorities (</w:t>
      </w:r>
      <w:r w:rsidR="004B2224">
        <w:rPr>
          <w:rFonts w:cs="Arial"/>
          <w:i/>
        </w:rPr>
        <w:t>April 2010)</w:t>
      </w:r>
      <w:r w:rsidR="00FE612A">
        <w:rPr>
          <w:rFonts w:cs="Arial"/>
          <w:i/>
        </w:rPr>
        <w:t>’</w:t>
      </w:r>
      <w:r w:rsidR="00374A31">
        <w:rPr>
          <w:rFonts w:cs="Arial"/>
        </w:rPr>
        <w:t>)</w:t>
      </w:r>
      <w:r w:rsidR="00346A4D">
        <w:rPr>
          <w:rFonts w:cs="Arial"/>
        </w:rPr>
        <w:t>:</w:t>
      </w:r>
    </w:p>
    <w:p w:rsidR="00346A4D" w:rsidRDefault="00346A4D" w:rsidP="002B0E99">
      <w:pPr>
        <w:ind w:right="26"/>
        <w:rPr>
          <w:rFonts w:cs="Arial"/>
        </w:rPr>
      </w:pPr>
    </w:p>
    <w:p w:rsidR="006120C4" w:rsidRPr="00817558" w:rsidRDefault="00D179BC" w:rsidP="001D7189">
      <w:pPr>
        <w:ind w:left="851" w:right="26" w:hanging="851"/>
        <w:rPr>
          <w:rFonts w:cs="Arial"/>
        </w:rPr>
      </w:pPr>
      <w:r w:rsidRPr="00D179BC">
        <w:rPr>
          <w:rFonts w:cs="Arial"/>
        </w:rPr>
        <w:t>3.</w:t>
      </w:r>
      <w:r>
        <w:rPr>
          <w:rFonts w:cs="Arial"/>
        </w:rPr>
        <w:t>2.1</w:t>
      </w:r>
      <w:r w:rsidR="002B7BFA">
        <w:rPr>
          <w:rFonts w:cs="Arial"/>
        </w:rPr>
        <w:t xml:space="preserve">  </w:t>
      </w:r>
      <w:r w:rsidR="001D7189">
        <w:rPr>
          <w:rFonts w:cs="Arial"/>
        </w:rPr>
        <w:t xml:space="preserve"> </w:t>
      </w:r>
      <w:r w:rsidR="006120C4" w:rsidRPr="006120C4">
        <w:rPr>
          <w:rFonts w:cs="Arial"/>
        </w:rPr>
        <w:t xml:space="preserve">All consultations will seek the views of </w:t>
      </w:r>
      <w:r w:rsidR="00B91D85" w:rsidRPr="006120C4">
        <w:rPr>
          <w:rFonts w:cs="Arial"/>
        </w:rPr>
        <w:t xml:space="preserve">those directly affected by the </w:t>
      </w:r>
      <w:r w:rsidR="006A67C3">
        <w:rPr>
          <w:rFonts w:cs="Arial"/>
        </w:rPr>
        <w:t>matter</w:t>
      </w:r>
      <w:r w:rsidR="00B91D85">
        <w:rPr>
          <w:rFonts w:cs="Arial"/>
        </w:rPr>
        <w:t>/</w:t>
      </w:r>
      <w:r w:rsidR="006A67C3">
        <w:rPr>
          <w:rFonts w:cs="Arial"/>
        </w:rPr>
        <w:t>policy</w:t>
      </w:r>
      <w:r w:rsidR="00B91D85">
        <w:rPr>
          <w:rFonts w:cs="Arial"/>
        </w:rPr>
        <w:t xml:space="preserve">, </w:t>
      </w:r>
      <w:r w:rsidR="006120C4" w:rsidRPr="006120C4">
        <w:rPr>
          <w:rFonts w:cs="Arial"/>
        </w:rPr>
        <w:t xml:space="preserve">the Equality Commission, representative groups of </w:t>
      </w:r>
      <w:smartTag w:uri="urn:schemas-microsoft-com:office:smarttags" w:element="PersonName">
        <w:r w:rsidR="006120C4" w:rsidRPr="006120C4">
          <w:rPr>
            <w:rFonts w:cs="Arial"/>
          </w:rPr>
          <w:t xml:space="preserve">Section </w:t>
        </w:r>
        <w:r w:rsidR="006120C4" w:rsidRPr="00817558">
          <w:rPr>
            <w:rFonts w:cs="Arial"/>
          </w:rPr>
          <w:t>75</w:t>
        </w:r>
      </w:smartTag>
      <w:r w:rsidR="006120C4" w:rsidRPr="00817558">
        <w:rPr>
          <w:rFonts w:cs="Arial"/>
        </w:rPr>
        <w:t xml:space="preserve"> categories, other public authorities, voluntary</w:t>
      </w:r>
      <w:r w:rsidR="00AA6301">
        <w:rPr>
          <w:rFonts w:cs="Arial"/>
        </w:rPr>
        <w:t xml:space="preserve"> and </w:t>
      </w:r>
      <w:r w:rsidR="00F70DC2" w:rsidRPr="00817558">
        <w:rPr>
          <w:rFonts w:cs="Arial"/>
        </w:rPr>
        <w:t xml:space="preserve">community groups, </w:t>
      </w:r>
      <w:r w:rsidR="00B7024D" w:rsidRPr="00817558">
        <w:rPr>
          <w:rFonts w:cs="Arial"/>
        </w:rPr>
        <w:t xml:space="preserve">our </w:t>
      </w:r>
      <w:r w:rsidR="00D34114" w:rsidRPr="00817558">
        <w:rPr>
          <w:rFonts w:cs="Arial"/>
        </w:rPr>
        <w:t>staff</w:t>
      </w:r>
      <w:r w:rsidR="00AA6301">
        <w:rPr>
          <w:rFonts w:cs="Arial"/>
        </w:rPr>
        <w:t xml:space="preserve"> and their </w:t>
      </w:r>
      <w:r w:rsidR="00F70DC2" w:rsidRPr="00817558">
        <w:rPr>
          <w:rFonts w:cs="Arial"/>
        </w:rPr>
        <w:t>t</w:t>
      </w:r>
      <w:r w:rsidR="006120C4" w:rsidRPr="00817558">
        <w:rPr>
          <w:rFonts w:cs="Arial"/>
        </w:rPr>
        <w:t>rade</w:t>
      </w:r>
      <w:r w:rsidR="00AA6301">
        <w:rPr>
          <w:rFonts w:cs="Arial"/>
        </w:rPr>
        <w:t>s</w:t>
      </w:r>
      <w:r w:rsidR="00F70DC2" w:rsidRPr="00817558">
        <w:rPr>
          <w:rFonts w:cs="Arial"/>
        </w:rPr>
        <w:t xml:space="preserve"> u</w:t>
      </w:r>
      <w:r w:rsidR="006120C4" w:rsidRPr="00817558">
        <w:rPr>
          <w:rFonts w:cs="Arial"/>
        </w:rPr>
        <w:t xml:space="preserve">nions and </w:t>
      </w:r>
      <w:r w:rsidR="00AA6301">
        <w:rPr>
          <w:rFonts w:cs="Arial"/>
        </w:rPr>
        <w:t xml:space="preserve">such </w:t>
      </w:r>
      <w:r w:rsidR="006120C4" w:rsidRPr="00817558">
        <w:rPr>
          <w:rFonts w:cs="Arial"/>
        </w:rPr>
        <w:t>other</w:t>
      </w:r>
      <w:r w:rsidR="00AA6301">
        <w:rPr>
          <w:rFonts w:cs="Arial"/>
        </w:rPr>
        <w:t xml:space="preserve"> groups who have a</w:t>
      </w:r>
      <w:r w:rsidR="006120C4" w:rsidRPr="00817558">
        <w:rPr>
          <w:rFonts w:cs="Arial"/>
        </w:rPr>
        <w:t xml:space="preserve"> legitimate interest in the matter</w:t>
      </w:r>
      <w:r w:rsidR="00FE612A">
        <w:rPr>
          <w:rFonts w:cs="Arial"/>
        </w:rPr>
        <w:t>,</w:t>
      </w:r>
      <w:r w:rsidR="006120C4" w:rsidRPr="00817558">
        <w:rPr>
          <w:rFonts w:cs="Arial"/>
        </w:rPr>
        <w:t xml:space="preserve"> whether or not they have a direct economic or personal interest.</w:t>
      </w:r>
    </w:p>
    <w:p w:rsidR="00D179BC" w:rsidRPr="00817558" w:rsidRDefault="00D179BC" w:rsidP="001D7189">
      <w:pPr>
        <w:ind w:left="851" w:right="26"/>
        <w:rPr>
          <w:rFonts w:cs="Arial"/>
        </w:rPr>
      </w:pPr>
    </w:p>
    <w:p w:rsidR="0013790D" w:rsidRPr="00817558" w:rsidRDefault="00293D1D" w:rsidP="001D7189">
      <w:pPr>
        <w:ind w:left="851" w:right="26"/>
        <w:rPr>
          <w:rFonts w:cs="Arial"/>
        </w:rPr>
      </w:pPr>
      <w:r w:rsidRPr="00817558">
        <w:rPr>
          <w:rFonts w:cs="Arial"/>
        </w:rPr>
        <w:t>Initially a</w:t>
      </w:r>
      <w:r w:rsidR="009316BB" w:rsidRPr="00817558">
        <w:rPr>
          <w:rFonts w:cs="Arial"/>
        </w:rPr>
        <w:t xml:space="preserve">ll consultees </w:t>
      </w:r>
      <w:r w:rsidR="00EC3B95">
        <w:rPr>
          <w:rFonts w:cs="Arial"/>
        </w:rPr>
        <w:t>(</w:t>
      </w:r>
      <w:r w:rsidRPr="00817558">
        <w:rPr>
          <w:rFonts w:cs="Arial"/>
        </w:rPr>
        <w:t xml:space="preserve">see Appendix </w:t>
      </w:r>
      <w:r w:rsidR="000B471B">
        <w:rPr>
          <w:rFonts w:cs="Arial"/>
        </w:rPr>
        <w:t>4</w:t>
      </w:r>
      <w:r w:rsidR="00EC3B95">
        <w:rPr>
          <w:rFonts w:cs="Arial"/>
        </w:rPr>
        <w:t>)</w:t>
      </w:r>
      <w:r w:rsidR="00B7024D" w:rsidRPr="00817558">
        <w:rPr>
          <w:rFonts w:cs="Arial"/>
        </w:rPr>
        <w:t>,</w:t>
      </w:r>
      <w:r w:rsidRPr="00817558">
        <w:rPr>
          <w:rFonts w:cs="Arial"/>
        </w:rPr>
        <w:t xml:space="preserve"> </w:t>
      </w:r>
      <w:r w:rsidR="00B7024D" w:rsidRPr="00817558">
        <w:rPr>
          <w:rFonts w:cs="Arial"/>
        </w:rPr>
        <w:t xml:space="preserve">as a matter of course, will be </w:t>
      </w:r>
      <w:r w:rsidR="009316BB" w:rsidRPr="00817558">
        <w:rPr>
          <w:rFonts w:cs="Arial"/>
        </w:rPr>
        <w:t xml:space="preserve">notified (by email or post) of the </w:t>
      </w:r>
      <w:r w:rsidR="001F2336" w:rsidRPr="00817558">
        <w:rPr>
          <w:rFonts w:cs="Arial"/>
        </w:rPr>
        <w:t>matter</w:t>
      </w:r>
      <w:r w:rsidR="009316BB" w:rsidRPr="00817558">
        <w:rPr>
          <w:rFonts w:cs="Arial"/>
        </w:rPr>
        <w:t>/policy being consulted</w:t>
      </w:r>
      <w:r w:rsidR="009316BB">
        <w:rPr>
          <w:rFonts w:cs="Arial"/>
        </w:rPr>
        <w:t xml:space="preserve"> </w:t>
      </w:r>
      <w:r w:rsidR="006F1A19">
        <w:rPr>
          <w:rFonts w:cs="Arial"/>
        </w:rPr>
        <w:t>upon</w:t>
      </w:r>
      <w:r>
        <w:rPr>
          <w:rFonts w:cs="Arial"/>
        </w:rPr>
        <w:t xml:space="preserve"> to ensure they are aware of all consultations</w:t>
      </w:r>
      <w:r w:rsidR="009316BB">
        <w:rPr>
          <w:rFonts w:cs="Arial"/>
        </w:rPr>
        <w:t xml:space="preserve">. </w:t>
      </w:r>
      <w:r w:rsidR="00A64124">
        <w:rPr>
          <w:rFonts w:cs="Arial"/>
        </w:rPr>
        <w:t xml:space="preserve"> </w:t>
      </w:r>
      <w:r>
        <w:rPr>
          <w:rFonts w:cs="Arial"/>
        </w:rPr>
        <w:t>T</w:t>
      </w:r>
      <w:r w:rsidR="00B7024D">
        <w:rPr>
          <w:rFonts w:cs="Arial"/>
        </w:rPr>
        <w:t>hereafter, t</w:t>
      </w:r>
      <w:r>
        <w:rPr>
          <w:rFonts w:cs="Arial"/>
        </w:rPr>
        <w:t>o ensure the most effective use of our and our consultees‘ resources</w:t>
      </w:r>
      <w:r w:rsidR="00F539BB">
        <w:rPr>
          <w:rFonts w:cs="Arial"/>
        </w:rPr>
        <w:t>,</w:t>
      </w:r>
      <w:r>
        <w:rPr>
          <w:rFonts w:cs="Arial"/>
        </w:rPr>
        <w:t xml:space="preserve"> we will take a targeted approach to consultation</w:t>
      </w:r>
      <w:r w:rsidR="00B7024D">
        <w:rPr>
          <w:rFonts w:cs="Arial"/>
        </w:rPr>
        <w:t xml:space="preserve"> for those</w:t>
      </w:r>
      <w:r>
        <w:rPr>
          <w:rFonts w:cs="Arial"/>
        </w:rPr>
        <w:t xml:space="preserve"> </w:t>
      </w:r>
      <w:r w:rsidR="009316BB">
        <w:rPr>
          <w:rFonts w:cs="Arial"/>
        </w:rPr>
        <w:t xml:space="preserve">consultees </w:t>
      </w:r>
      <w:r w:rsidR="00B7024D">
        <w:rPr>
          <w:rFonts w:cs="Arial"/>
        </w:rPr>
        <w:t xml:space="preserve">that </w:t>
      </w:r>
      <w:r w:rsidR="00F70DC2">
        <w:rPr>
          <w:rFonts w:cs="Arial"/>
        </w:rPr>
        <w:t xml:space="preserve">may </w:t>
      </w:r>
      <w:r w:rsidR="009316BB">
        <w:rPr>
          <w:rFonts w:cs="Arial"/>
        </w:rPr>
        <w:t xml:space="preserve">have a particular interest </w:t>
      </w:r>
      <w:r w:rsidR="002E6F76">
        <w:rPr>
          <w:rFonts w:cs="Arial"/>
        </w:rPr>
        <w:t xml:space="preserve">in the matter/policy being consulted upon and </w:t>
      </w:r>
      <w:r w:rsidR="009316BB">
        <w:rPr>
          <w:rFonts w:cs="Arial"/>
        </w:rPr>
        <w:t xml:space="preserve">to whom the matter/policy </w:t>
      </w:r>
      <w:r w:rsidR="002E6F76" w:rsidRPr="00817558">
        <w:rPr>
          <w:rFonts w:cs="Arial"/>
        </w:rPr>
        <w:t>is of particular relevance</w:t>
      </w:r>
      <w:r w:rsidR="00577180">
        <w:rPr>
          <w:rFonts w:cs="Arial"/>
        </w:rPr>
        <w:t xml:space="preserve">. </w:t>
      </w:r>
      <w:r w:rsidR="00A64124">
        <w:rPr>
          <w:rFonts w:cs="Arial"/>
        </w:rPr>
        <w:t xml:space="preserve"> </w:t>
      </w:r>
      <w:r w:rsidR="00577180">
        <w:rPr>
          <w:rFonts w:cs="Arial"/>
        </w:rPr>
        <w:t>This may include</w:t>
      </w:r>
      <w:r w:rsidR="00A860E8" w:rsidRPr="00817558">
        <w:rPr>
          <w:rFonts w:cs="Arial"/>
        </w:rPr>
        <w:t xml:space="preserve"> </w:t>
      </w:r>
      <w:r w:rsidR="00577180">
        <w:rPr>
          <w:rFonts w:cs="Arial"/>
        </w:rPr>
        <w:t>for example</w:t>
      </w:r>
      <w:r w:rsidR="00A860E8" w:rsidRPr="00817558">
        <w:rPr>
          <w:rFonts w:cs="Arial"/>
        </w:rPr>
        <w:t xml:space="preserve"> regional or local consultations</w:t>
      </w:r>
      <w:r w:rsidR="0082051A" w:rsidRPr="00817558">
        <w:rPr>
          <w:rFonts w:cs="Arial"/>
        </w:rPr>
        <w:t xml:space="preserve">, </w:t>
      </w:r>
      <w:r w:rsidR="00F443F6" w:rsidRPr="00817558">
        <w:rPr>
          <w:rFonts w:cs="Arial"/>
        </w:rPr>
        <w:t>sectoral</w:t>
      </w:r>
      <w:r w:rsidR="00577180">
        <w:rPr>
          <w:rFonts w:cs="Arial"/>
        </w:rPr>
        <w:t xml:space="preserve"> or</w:t>
      </w:r>
      <w:r w:rsidR="00F443F6" w:rsidRPr="00817558">
        <w:rPr>
          <w:rFonts w:cs="Arial"/>
        </w:rPr>
        <w:t xml:space="preserve"> </w:t>
      </w:r>
      <w:r w:rsidR="0082051A" w:rsidRPr="00817558">
        <w:rPr>
          <w:rFonts w:cs="Arial"/>
        </w:rPr>
        <w:t>thematic</w:t>
      </w:r>
      <w:r w:rsidR="00577180">
        <w:rPr>
          <w:rFonts w:cs="Arial"/>
        </w:rPr>
        <w:t xml:space="preserve"> consultation</w:t>
      </w:r>
      <w:r w:rsidR="0082051A" w:rsidRPr="00817558">
        <w:rPr>
          <w:rFonts w:cs="Arial"/>
        </w:rPr>
        <w:t xml:space="preserve"> etc.</w:t>
      </w:r>
      <w:r w:rsidR="00A860E8" w:rsidRPr="00817558">
        <w:rPr>
          <w:rFonts w:cs="Arial"/>
        </w:rPr>
        <w:t xml:space="preserve"> </w:t>
      </w:r>
    </w:p>
    <w:p w:rsidR="00D42648" w:rsidRPr="00817558" w:rsidRDefault="00D42648" w:rsidP="002B0E99">
      <w:pPr>
        <w:ind w:right="26"/>
        <w:rPr>
          <w:rFonts w:cs="Arial"/>
        </w:rPr>
      </w:pPr>
    </w:p>
    <w:p w:rsidR="002F1F36" w:rsidRPr="00817558" w:rsidRDefault="00CB0C53" w:rsidP="001D7189">
      <w:pPr>
        <w:ind w:left="851" w:right="26" w:hanging="851"/>
        <w:rPr>
          <w:rFonts w:cs="Arial"/>
        </w:rPr>
      </w:pPr>
      <w:r w:rsidRPr="00817558">
        <w:rPr>
          <w:rFonts w:cs="Arial"/>
        </w:rPr>
        <w:t>3.</w:t>
      </w:r>
      <w:r w:rsidR="00DB2299" w:rsidRPr="00817558">
        <w:rPr>
          <w:rFonts w:cs="Arial"/>
        </w:rPr>
        <w:t>2</w:t>
      </w:r>
      <w:r w:rsidRPr="00817558">
        <w:rPr>
          <w:rFonts w:cs="Arial"/>
        </w:rPr>
        <w:t>.2</w:t>
      </w:r>
      <w:r w:rsidR="006C6436" w:rsidRPr="00817558">
        <w:rPr>
          <w:rFonts w:cs="Arial"/>
        </w:rPr>
        <w:t xml:space="preserve"> </w:t>
      </w:r>
      <w:r w:rsidR="002B7BFA">
        <w:rPr>
          <w:rFonts w:cs="Arial"/>
        </w:rPr>
        <w:t xml:space="preserve"> </w:t>
      </w:r>
      <w:r w:rsidR="00632522">
        <w:rPr>
          <w:rFonts w:cs="Arial"/>
        </w:rPr>
        <w:t xml:space="preserve"> </w:t>
      </w:r>
      <w:r w:rsidR="006C6436" w:rsidRPr="00817558">
        <w:rPr>
          <w:rFonts w:cs="Arial"/>
        </w:rPr>
        <w:t xml:space="preserve">Consultation </w:t>
      </w:r>
      <w:r w:rsidR="00133245" w:rsidRPr="00817558">
        <w:rPr>
          <w:rFonts w:cs="Arial"/>
        </w:rPr>
        <w:t xml:space="preserve">with all stakeholders </w:t>
      </w:r>
      <w:r w:rsidR="00F70DC2" w:rsidRPr="00817558">
        <w:rPr>
          <w:rFonts w:cs="Arial"/>
        </w:rPr>
        <w:t>will</w:t>
      </w:r>
      <w:r w:rsidR="006C6436" w:rsidRPr="00817558">
        <w:rPr>
          <w:rFonts w:cs="Arial"/>
        </w:rPr>
        <w:t xml:space="preserve"> begin as early as possible</w:t>
      </w:r>
      <w:r w:rsidR="00067761" w:rsidRPr="00817558">
        <w:rPr>
          <w:rFonts w:cs="Arial"/>
        </w:rPr>
        <w:t>.</w:t>
      </w:r>
      <w:r w:rsidR="00A64124">
        <w:rPr>
          <w:rFonts w:cs="Arial"/>
        </w:rPr>
        <w:t xml:space="preserve"> </w:t>
      </w:r>
      <w:r w:rsidR="00B7024D" w:rsidRPr="00817558">
        <w:rPr>
          <w:rFonts w:cs="Arial"/>
        </w:rPr>
        <w:t xml:space="preserve"> </w:t>
      </w:r>
      <w:r w:rsidR="006C4E23" w:rsidRPr="00817558">
        <w:rPr>
          <w:rFonts w:cs="Arial"/>
        </w:rPr>
        <w:t>We will engage with affected individuals and representative groups to identify how best to consult or engage with them.</w:t>
      </w:r>
      <w:r w:rsidR="00A64124">
        <w:rPr>
          <w:rFonts w:cs="Arial"/>
        </w:rPr>
        <w:t xml:space="preserve"> </w:t>
      </w:r>
      <w:r w:rsidR="006C4E23" w:rsidRPr="00817558">
        <w:rPr>
          <w:rFonts w:cs="Arial"/>
        </w:rPr>
        <w:t xml:space="preserve"> </w:t>
      </w:r>
      <w:r w:rsidR="006C6436" w:rsidRPr="00817558">
        <w:rPr>
          <w:rFonts w:cs="Arial"/>
        </w:rPr>
        <w:t xml:space="preserve">We will </w:t>
      </w:r>
      <w:r w:rsidR="004C08BD" w:rsidRPr="00817558">
        <w:rPr>
          <w:rFonts w:cs="Arial"/>
        </w:rPr>
        <w:t>ask our consultees</w:t>
      </w:r>
      <w:r w:rsidR="006C6436" w:rsidRPr="00817558">
        <w:rPr>
          <w:rFonts w:cs="Arial"/>
        </w:rPr>
        <w:t xml:space="preserve"> </w:t>
      </w:r>
      <w:r w:rsidR="002F1F36" w:rsidRPr="00817558">
        <w:rPr>
          <w:rFonts w:cs="Arial"/>
        </w:rPr>
        <w:t xml:space="preserve">what their preferred consultation methods are and will give consideration to these. </w:t>
      </w:r>
      <w:r w:rsidR="00A64124">
        <w:rPr>
          <w:rFonts w:cs="Arial"/>
        </w:rPr>
        <w:t xml:space="preserve"> </w:t>
      </w:r>
      <w:r w:rsidR="002F1F36" w:rsidRPr="00817558">
        <w:rPr>
          <w:rFonts w:cs="Arial"/>
        </w:rPr>
        <w:t xml:space="preserve">Methods of consultation could include: </w:t>
      </w:r>
    </w:p>
    <w:p w:rsidR="00B415A5" w:rsidRPr="00817558" w:rsidRDefault="00B415A5" w:rsidP="002B0E99">
      <w:pPr>
        <w:ind w:right="26"/>
        <w:rPr>
          <w:rFonts w:cs="Arial"/>
        </w:rPr>
      </w:pPr>
    </w:p>
    <w:p w:rsidR="00B415A5" w:rsidRDefault="006F1A19" w:rsidP="000E10D2">
      <w:pPr>
        <w:numPr>
          <w:ilvl w:val="0"/>
          <w:numId w:val="9"/>
        </w:numPr>
        <w:tabs>
          <w:tab w:val="clear" w:pos="720"/>
          <w:tab w:val="num" w:pos="1418"/>
        </w:tabs>
        <w:ind w:left="1418" w:right="26" w:hanging="567"/>
        <w:rPr>
          <w:rFonts w:cs="Arial"/>
        </w:rPr>
      </w:pPr>
      <w:r>
        <w:rPr>
          <w:rFonts w:cs="Arial"/>
        </w:rPr>
        <w:t>F</w:t>
      </w:r>
      <w:r w:rsidR="00B415A5" w:rsidRPr="006C6436">
        <w:rPr>
          <w:rFonts w:cs="Arial"/>
        </w:rPr>
        <w:t>ace-to-face</w:t>
      </w:r>
      <w:r w:rsidR="006C6436" w:rsidRPr="006C6436">
        <w:rPr>
          <w:rFonts w:cs="Arial"/>
        </w:rPr>
        <w:t xml:space="preserve"> meetings</w:t>
      </w:r>
    </w:p>
    <w:p w:rsidR="00B415A5" w:rsidRDefault="006F1A19" w:rsidP="000E10D2">
      <w:pPr>
        <w:numPr>
          <w:ilvl w:val="0"/>
          <w:numId w:val="9"/>
        </w:numPr>
        <w:tabs>
          <w:tab w:val="clear" w:pos="720"/>
          <w:tab w:val="num" w:pos="1418"/>
        </w:tabs>
        <w:ind w:left="1418" w:right="26" w:hanging="567"/>
        <w:rPr>
          <w:rFonts w:cs="Arial"/>
        </w:rPr>
      </w:pPr>
      <w:r>
        <w:rPr>
          <w:rFonts w:cs="Arial"/>
        </w:rPr>
        <w:t>F</w:t>
      </w:r>
      <w:r w:rsidR="00B415A5" w:rsidRPr="006C6436">
        <w:rPr>
          <w:rFonts w:cs="Arial"/>
        </w:rPr>
        <w:t>ocus</w:t>
      </w:r>
      <w:r w:rsidR="006C6436" w:rsidRPr="006C6436">
        <w:rPr>
          <w:rFonts w:cs="Arial"/>
        </w:rPr>
        <w:t xml:space="preserve"> groups</w:t>
      </w:r>
    </w:p>
    <w:p w:rsidR="005E6D81" w:rsidRDefault="006F1A19" w:rsidP="000E10D2">
      <w:pPr>
        <w:numPr>
          <w:ilvl w:val="0"/>
          <w:numId w:val="9"/>
        </w:numPr>
        <w:tabs>
          <w:tab w:val="clear" w:pos="720"/>
          <w:tab w:val="num" w:pos="1418"/>
        </w:tabs>
        <w:ind w:left="1418" w:right="26" w:hanging="567"/>
        <w:rPr>
          <w:rFonts w:cs="Arial"/>
        </w:rPr>
      </w:pPr>
      <w:r>
        <w:rPr>
          <w:rFonts w:cs="Arial"/>
        </w:rPr>
        <w:t>W</w:t>
      </w:r>
      <w:r w:rsidR="00B415A5" w:rsidRPr="006C6436">
        <w:rPr>
          <w:rFonts w:cs="Arial"/>
        </w:rPr>
        <w:t>ritten</w:t>
      </w:r>
      <w:r w:rsidR="006C6436" w:rsidRPr="006C6436">
        <w:rPr>
          <w:rFonts w:cs="Arial"/>
        </w:rPr>
        <w:t xml:space="preserve"> documents with the opportunity to comment in writing </w:t>
      </w:r>
    </w:p>
    <w:p w:rsidR="00B415A5" w:rsidRDefault="006F1A19" w:rsidP="000E10D2">
      <w:pPr>
        <w:numPr>
          <w:ilvl w:val="0"/>
          <w:numId w:val="9"/>
        </w:numPr>
        <w:tabs>
          <w:tab w:val="clear" w:pos="720"/>
          <w:tab w:val="num" w:pos="1418"/>
        </w:tabs>
        <w:ind w:left="1418" w:right="26" w:hanging="567"/>
        <w:rPr>
          <w:rFonts w:cs="Arial"/>
        </w:rPr>
      </w:pPr>
      <w:r>
        <w:rPr>
          <w:rFonts w:cs="Arial"/>
        </w:rPr>
        <w:t>Q</w:t>
      </w:r>
      <w:r w:rsidR="005E6D81" w:rsidRPr="006C6436">
        <w:rPr>
          <w:rFonts w:cs="Arial"/>
        </w:rPr>
        <w:t>uestionnaires</w:t>
      </w:r>
    </w:p>
    <w:p w:rsidR="00B415A5" w:rsidRDefault="006F1A19" w:rsidP="000E10D2">
      <w:pPr>
        <w:numPr>
          <w:ilvl w:val="0"/>
          <w:numId w:val="9"/>
        </w:numPr>
        <w:tabs>
          <w:tab w:val="clear" w:pos="720"/>
          <w:tab w:val="num" w:pos="1418"/>
        </w:tabs>
        <w:ind w:left="1418" w:right="26" w:hanging="567"/>
        <w:rPr>
          <w:rFonts w:cs="Arial"/>
        </w:rPr>
      </w:pPr>
      <w:r>
        <w:rPr>
          <w:rFonts w:cs="Arial"/>
        </w:rPr>
        <w:t>I</w:t>
      </w:r>
      <w:r w:rsidR="00B415A5" w:rsidRPr="006C6436">
        <w:rPr>
          <w:rFonts w:cs="Arial"/>
        </w:rPr>
        <w:t>nformation/notification</w:t>
      </w:r>
      <w:r w:rsidR="006C6436" w:rsidRPr="006C6436">
        <w:rPr>
          <w:rFonts w:cs="Arial"/>
        </w:rPr>
        <w:t xml:space="preserve"> by email with an opportunity to opt in/opt out of the consultation</w:t>
      </w:r>
    </w:p>
    <w:p w:rsidR="00B415A5" w:rsidRDefault="006F1A19" w:rsidP="000E10D2">
      <w:pPr>
        <w:numPr>
          <w:ilvl w:val="0"/>
          <w:numId w:val="9"/>
        </w:numPr>
        <w:tabs>
          <w:tab w:val="clear" w:pos="720"/>
          <w:tab w:val="num" w:pos="1418"/>
        </w:tabs>
        <w:ind w:left="1418" w:right="26" w:hanging="567"/>
        <w:rPr>
          <w:rFonts w:cs="Arial"/>
        </w:rPr>
      </w:pPr>
      <w:r>
        <w:rPr>
          <w:rFonts w:cs="Arial"/>
        </w:rPr>
        <w:t>I</w:t>
      </w:r>
      <w:r w:rsidR="00A64124">
        <w:rPr>
          <w:rFonts w:cs="Arial"/>
        </w:rPr>
        <w:t>n</w:t>
      </w:r>
      <w:r w:rsidR="006C6436" w:rsidRPr="006C6436">
        <w:rPr>
          <w:rFonts w:cs="Arial"/>
        </w:rPr>
        <w:t xml:space="preserve">ternet discussions or </w:t>
      </w:r>
    </w:p>
    <w:p w:rsidR="00B415A5" w:rsidRDefault="006F1A19" w:rsidP="000E10D2">
      <w:pPr>
        <w:numPr>
          <w:ilvl w:val="0"/>
          <w:numId w:val="9"/>
        </w:numPr>
        <w:tabs>
          <w:tab w:val="clear" w:pos="720"/>
          <w:tab w:val="num" w:pos="1418"/>
        </w:tabs>
        <w:ind w:left="1418" w:right="26" w:hanging="567"/>
        <w:rPr>
          <w:rFonts w:cs="Arial"/>
        </w:rPr>
      </w:pPr>
      <w:r>
        <w:rPr>
          <w:rFonts w:cs="Arial"/>
        </w:rPr>
        <w:t>T</w:t>
      </w:r>
      <w:r w:rsidR="00B415A5" w:rsidRPr="006C6436">
        <w:rPr>
          <w:rFonts w:cs="Arial"/>
        </w:rPr>
        <w:t>elephone</w:t>
      </w:r>
      <w:r w:rsidR="006C6436" w:rsidRPr="006C6436">
        <w:rPr>
          <w:rFonts w:cs="Arial"/>
        </w:rPr>
        <w:t xml:space="preserve"> consulta</w:t>
      </w:r>
      <w:r w:rsidR="00C07234">
        <w:rPr>
          <w:rFonts w:cs="Arial"/>
        </w:rPr>
        <w:t>tions</w:t>
      </w:r>
      <w:r w:rsidR="00A64124">
        <w:rPr>
          <w:rFonts w:cs="Arial"/>
        </w:rPr>
        <w:t>.</w:t>
      </w:r>
      <w:r w:rsidR="00C07234">
        <w:rPr>
          <w:rFonts w:cs="Arial"/>
        </w:rPr>
        <w:t xml:space="preserve"> </w:t>
      </w:r>
    </w:p>
    <w:p w:rsidR="00D521F8" w:rsidRDefault="00D521F8" w:rsidP="00930EFF">
      <w:pPr>
        <w:ind w:left="360" w:right="26"/>
        <w:rPr>
          <w:rFonts w:cs="Arial"/>
        </w:rPr>
      </w:pPr>
    </w:p>
    <w:p w:rsidR="006C6436" w:rsidRDefault="006C6436" w:rsidP="001D7189">
      <w:pPr>
        <w:ind w:left="851" w:right="26"/>
        <w:rPr>
          <w:rFonts w:cs="Arial"/>
        </w:rPr>
      </w:pPr>
      <w:r w:rsidRPr="006C6436">
        <w:rPr>
          <w:rFonts w:cs="Arial"/>
        </w:rPr>
        <w:t xml:space="preserve">This list is not exhaustive and </w:t>
      </w:r>
      <w:r>
        <w:rPr>
          <w:rFonts w:cs="Arial"/>
        </w:rPr>
        <w:t>we</w:t>
      </w:r>
      <w:r w:rsidRPr="006C6436">
        <w:rPr>
          <w:rFonts w:cs="Arial"/>
        </w:rPr>
        <w:t xml:space="preserve"> may develop other additional methods of consultation more appropriate to key stakeholders and t</w:t>
      </w:r>
      <w:r>
        <w:rPr>
          <w:rFonts w:cs="Arial"/>
        </w:rPr>
        <w:t>he matter being consulted upon.</w:t>
      </w:r>
    </w:p>
    <w:p w:rsidR="00B60C8B" w:rsidRPr="007F5039" w:rsidRDefault="00B60C8B" w:rsidP="002B0E99">
      <w:pPr>
        <w:ind w:right="26"/>
        <w:rPr>
          <w:rFonts w:cs="Arial"/>
        </w:rPr>
      </w:pPr>
    </w:p>
    <w:p w:rsidR="00B830C2" w:rsidRDefault="00CB0C53" w:rsidP="00B830C2">
      <w:pPr>
        <w:ind w:left="851" w:hanging="851"/>
        <w:rPr>
          <w:rFonts w:cs="Arial"/>
        </w:rPr>
      </w:pPr>
      <w:r>
        <w:rPr>
          <w:rFonts w:cs="Arial"/>
          <w:lang w:val="en-US"/>
        </w:rPr>
        <w:t>3.</w:t>
      </w:r>
      <w:r w:rsidR="00DB2299">
        <w:rPr>
          <w:rFonts w:cs="Arial"/>
          <w:lang w:val="en-US"/>
        </w:rPr>
        <w:t>2</w:t>
      </w:r>
      <w:r w:rsidR="00C07234">
        <w:rPr>
          <w:rFonts w:cs="Arial"/>
          <w:lang w:val="en-US"/>
        </w:rPr>
        <w:t>.</w:t>
      </w:r>
      <w:r w:rsidR="001B3295">
        <w:rPr>
          <w:rFonts w:cs="Arial"/>
          <w:lang w:val="en-US"/>
        </w:rPr>
        <w:t>3</w:t>
      </w:r>
      <w:r w:rsidR="002B7BFA">
        <w:rPr>
          <w:rFonts w:cs="Arial"/>
          <w:lang w:val="en-US"/>
        </w:rPr>
        <w:t xml:space="preserve"> </w:t>
      </w:r>
      <w:r w:rsidR="00C07234">
        <w:rPr>
          <w:rFonts w:cs="Arial"/>
          <w:lang w:val="en-US"/>
        </w:rPr>
        <w:t xml:space="preserve"> </w:t>
      </w:r>
      <w:r w:rsidR="001D7189">
        <w:rPr>
          <w:rFonts w:cs="Arial"/>
          <w:lang w:val="en-US"/>
        </w:rPr>
        <w:t xml:space="preserve"> </w:t>
      </w:r>
      <w:r w:rsidR="00C07234">
        <w:rPr>
          <w:rFonts w:cs="Arial"/>
          <w:lang w:val="en-US"/>
        </w:rPr>
        <w:t>We will consider</w:t>
      </w:r>
      <w:r w:rsidR="006C6436" w:rsidRPr="006C6436">
        <w:rPr>
          <w:rFonts w:cs="Arial"/>
          <w:lang w:val="en-US"/>
        </w:rPr>
        <w:t xml:space="preserve"> the accessibility and format of </w:t>
      </w:r>
      <w:r w:rsidR="00B91D85">
        <w:rPr>
          <w:rFonts w:cs="Arial"/>
          <w:lang w:val="en-US"/>
        </w:rPr>
        <w:t xml:space="preserve">every </w:t>
      </w:r>
      <w:r w:rsidR="00B91D85" w:rsidRPr="00B830C2">
        <w:rPr>
          <w:rFonts w:cs="Arial"/>
          <w:lang w:val="en-US"/>
        </w:rPr>
        <w:t xml:space="preserve">method of consultation we use </w:t>
      </w:r>
      <w:r w:rsidR="00CF2D1E" w:rsidRPr="00B830C2">
        <w:rPr>
          <w:rFonts w:cs="Arial"/>
          <w:lang w:val="en-US"/>
        </w:rPr>
        <w:t>in order to remove</w:t>
      </w:r>
      <w:r w:rsidR="006C6436" w:rsidRPr="00B830C2">
        <w:rPr>
          <w:rFonts w:cs="Arial"/>
          <w:lang w:val="en-US"/>
        </w:rPr>
        <w:t xml:space="preserve"> barri</w:t>
      </w:r>
      <w:r w:rsidR="00C07234" w:rsidRPr="00B830C2">
        <w:rPr>
          <w:rFonts w:cs="Arial"/>
          <w:lang w:val="en-US"/>
        </w:rPr>
        <w:t>ers to the consultation process</w:t>
      </w:r>
      <w:r w:rsidR="00FC6F05" w:rsidRPr="00B830C2">
        <w:rPr>
          <w:rFonts w:cs="Arial"/>
        </w:rPr>
        <w:t xml:space="preserve">. </w:t>
      </w:r>
      <w:r w:rsidR="00005EC8" w:rsidRPr="00B830C2">
        <w:rPr>
          <w:rFonts w:cs="Arial"/>
        </w:rPr>
        <w:t xml:space="preserve"> </w:t>
      </w:r>
      <w:r w:rsidR="00FC6F05" w:rsidRPr="00B830C2">
        <w:rPr>
          <w:rFonts w:cs="Arial"/>
        </w:rPr>
        <w:t>Specific consideration will be given as to how best to communicate</w:t>
      </w:r>
      <w:r w:rsidR="00C02C16" w:rsidRPr="00B830C2">
        <w:rPr>
          <w:rFonts w:cs="Arial"/>
        </w:rPr>
        <w:t xml:space="preserve"> with </w:t>
      </w:r>
      <w:r w:rsidR="00FC6F05" w:rsidRPr="00B830C2">
        <w:rPr>
          <w:rFonts w:cs="Arial"/>
        </w:rPr>
        <w:t>children and</w:t>
      </w:r>
      <w:r w:rsidR="00C02C16" w:rsidRPr="00B830C2">
        <w:rPr>
          <w:rFonts w:cs="Arial"/>
        </w:rPr>
        <w:t xml:space="preserve"> young pe</w:t>
      </w:r>
      <w:r w:rsidR="00FC6F05" w:rsidRPr="00B830C2">
        <w:rPr>
          <w:rFonts w:cs="Arial"/>
        </w:rPr>
        <w:t>ople</w:t>
      </w:r>
      <w:r w:rsidR="0059630B" w:rsidRPr="00B830C2">
        <w:rPr>
          <w:rFonts w:cs="Arial"/>
        </w:rPr>
        <w:t>,</w:t>
      </w:r>
      <w:r w:rsidR="00FC6F05" w:rsidRPr="00B830C2">
        <w:rPr>
          <w:rFonts w:cs="Arial"/>
        </w:rPr>
        <w:t xml:space="preserve"> people with </w:t>
      </w:r>
      <w:r w:rsidR="00C02C16" w:rsidRPr="00B830C2">
        <w:rPr>
          <w:rFonts w:cs="Arial"/>
        </w:rPr>
        <w:t>disabilit</w:t>
      </w:r>
      <w:r w:rsidR="00FC6F05" w:rsidRPr="00B830C2">
        <w:rPr>
          <w:rFonts w:cs="Arial"/>
        </w:rPr>
        <w:t>ies</w:t>
      </w:r>
      <w:r w:rsidR="00C02C16" w:rsidRPr="00B830C2">
        <w:rPr>
          <w:rFonts w:cs="Arial"/>
        </w:rPr>
        <w:t xml:space="preserve"> </w:t>
      </w:r>
      <w:r w:rsidR="00DE173E" w:rsidRPr="00B830C2">
        <w:rPr>
          <w:rFonts w:cs="Arial"/>
        </w:rPr>
        <w:t>(in</w:t>
      </w:r>
      <w:r w:rsidR="003E2E38" w:rsidRPr="00B830C2">
        <w:rPr>
          <w:rFonts w:cs="Arial"/>
        </w:rPr>
        <w:t xml:space="preserve"> particular people with learning disabilities) </w:t>
      </w:r>
      <w:r w:rsidR="00B91D85" w:rsidRPr="00B830C2">
        <w:rPr>
          <w:rFonts w:cs="Arial"/>
        </w:rPr>
        <w:t xml:space="preserve">and minority ethnic </w:t>
      </w:r>
      <w:r w:rsidR="00FC6F05" w:rsidRPr="00B830C2">
        <w:rPr>
          <w:rFonts w:cs="Arial"/>
        </w:rPr>
        <w:t>communitie</w:t>
      </w:r>
      <w:r w:rsidR="00C02C16" w:rsidRPr="00B830C2">
        <w:rPr>
          <w:rFonts w:cs="Arial"/>
        </w:rPr>
        <w:t>s</w:t>
      </w:r>
      <w:r w:rsidR="00B830C2">
        <w:rPr>
          <w:rFonts w:cs="Arial"/>
        </w:rPr>
        <w:t xml:space="preserve"> by:</w:t>
      </w:r>
    </w:p>
    <w:p w:rsidR="001F7877" w:rsidRDefault="001F7877" w:rsidP="00B830C2">
      <w:pPr>
        <w:ind w:left="851" w:hanging="851"/>
        <w:rPr>
          <w:rFonts w:cs="Arial"/>
        </w:rPr>
      </w:pPr>
    </w:p>
    <w:p w:rsidR="00B830C2" w:rsidRDefault="00B830C2" w:rsidP="001F7877">
      <w:pPr>
        <w:numPr>
          <w:ilvl w:val="0"/>
          <w:numId w:val="33"/>
        </w:numPr>
        <w:ind w:left="1843" w:hanging="562"/>
        <w:rPr>
          <w:rFonts w:cs="Arial"/>
        </w:rPr>
      </w:pPr>
      <w:r>
        <w:rPr>
          <w:rFonts w:cs="Arial"/>
        </w:rPr>
        <w:t xml:space="preserve">Working with Council’s newly recruited Children and Young Persons Officer </w:t>
      </w:r>
    </w:p>
    <w:p w:rsidR="00B830C2" w:rsidRDefault="00B830C2" w:rsidP="001F7877">
      <w:pPr>
        <w:numPr>
          <w:ilvl w:val="0"/>
          <w:numId w:val="33"/>
        </w:numPr>
        <w:ind w:left="1843" w:hanging="562"/>
        <w:rPr>
          <w:rFonts w:cs="Arial"/>
        </w:rPr>
      </w:pPr>
      <w:r>
        <w:rPr>
          <w:rFonts w:cs="Arial"/>
        </w:rPr>
        <w:t>Using Councils consultation guidelines for the different Section 75 categories</w:t>
      </w:r>
    </w:p>
    <w:p w:rsidR="00B830C2" w:rsidRDefault="00B830C2" w:rsidP="00B830C2">
      <w:pPr>
        <w:numPr>
          <w:ilvl w:val="0"/>
          <w:numId w:val="33"/>
        </w:numPr>
        <w:rPr>
          <w:rFonts w:cs="Arial"/>
        </w:rPr>
      </w:pPr>
      <w:r>
        <w:rPr>
          <w:rFonts w:cs="Arial"/>
        </w:rPr>
        <w:t xml:space="preserve">   Hosting equality and disability forums</w:t>
      </w:r>
      <w:r w:rsidR="0059630B" w:rsidRPr="00B830C2">
        <w:rPr>
          <w:rFonts w:cs="Arial"/>
        </w:rPr>
        <w:t>.</w:t>
      </w:r>
      <w:r w:rsidR="00005EC8" w:rsidRPr="00B830C2">
        <w:rPr>
          <w:rFonts w:cs="Arial"/>
        </w:rPr>
        <w:t xml:space="preserve"> </w:t>
      </w:r>
      <w:r w:rsidR="0059630B" w:rsidRPr="00B830C2">
        <w:rPr>
          <w:rFonts w:cs="Arial"/>
        </w:rPr>
        <w:t xml:space="preserve"> </w:t>
      </w:r>
    </w:p>
    <w:p w:rsidR="00B830C2" w:rsidRDefault="00B830C2" w:rsidP="00B830C2">
      <w:pPr>
        <w:ind w:left="851"/>
        <w:rPr>
          <w:rFonts w:cs="Arial"/>
        </w:rPr>
      </w:pPr>
    </w:p>
    <w:p w:rsidR="00B830C2" w:rsidRPr="00B830C2" w:rsidRDefault="0059630B" w:rsidP="00B830C2">
      <w:pPr>
        <w:ind w:left="851"/>
        <w:rPr>
          <w:rFonts w:cs="Arial"/>
        </w:rPr>
      </w:pPr>
      <w:r w:rsidRPr="00B830C2">
        <w:rPr>
          <w:rFonts w:cs="Arial"/>
        </w:rPr>
        <w:t>We</w:t>
      </w:r>
      <w:r w:rsidR="00C02C16" w:rsidRPr="00B830C2">
        <w:rPr>
          <w:rFonts w:cs="Arial"/>
        </w:rPr>
        <w:t xml:space="preserve"> take account of </w:t>
      </w:r>
      <w:r w:rsidR="00994E02" w:rsidRPr="00B830C2">
        <w:rPr>
          <w:rFonts w:cs="Arial"/>
        </w:rPr>
        <w:t xml:space="preserve">existing and </w:t>
      </w:r>
      <w:r w:rsidR="00C02C16" w:rsidRPr="00B830C2">
        <w:rPr>
          <w:rFonts w:cs="Arial"/>
        </w:rPr>
        <w:t>developing good practice</w:t>
      </w:r>
      <w:r w:rsidR="00F723A8" w:rsidRPr="00B830C2">
        <w:rPr>
          <w:rFonts w:cs="Arial"/>
        </w:rPr>
        <w:t xml:space="preserve">, including </w:t>
      </w:r>
      <w:r w:rsidR="00D54B71" w:rsidRPr="00B830C2">
        <w:rPr>
          <w:rFonts w:cs="Arial"/>
        </w:rPr>
        <w:t>the Equality Commission</w:t>
      </w:r>
      <w:r w:rsidR="00F925CF" w:rsidRPr="00B830C2">
        <w:rPr>
          <w:rFonts w:cs="Arial"/>
        </w:rPr>
        <w:t>’</w:t>
      </w:r>
      <w:r w:rsidR="00106E4C" w:rsidRPr="00B830C2">
        <w:rPr>
          <w:rFonts w:cs="Arial"/>
        </w:rPr>
        <w:t>s g</w:t>
      </w:r>
      <w:r w:rsidR="00D54B71" w:rsidRPr="00B830C2">
        <w:rPr>
          <w:rFonts w:cs="Arial"/>
        </w:rPr>
        <w:t xml:space="preserve">uidance </w:t>
      </w:r>
      <w:r w:rsidR="00F925CF" w:rsidRPr="00B830C2">
        <w:rPr>
          <w:rFonts w:cs="Arial"/>
          <w:i/>
        </w:rPr>
        <w:t>Let’s Talk Let’s Listen – Guidance for public authorities on consulting and involving children and young people</w:t>
      </w:r>
      <w:r w:rsidR="00106E4C" w:rsidRPr="00B830C2">
        <w:rPr>
          <w:rFonts w:cs="Arial"/>
          <w:i/>
        </w:rPr>
        <w:t xml:space="preserve"> (2008)</w:t>
      </w:r>
      <w:r w:rsidR="00D54B71" w:rsidRPr="00B830C2">
        <w:rPr>
          <w:rFonts w:cs="Arial"/>
        </w:rPr>
        <w:t>.</w:t>
      </w:r>
    </w:p>
    <w:p w:rsidR="00B830C2" w:rsidRDefault="00B830C2" w:rsidP="00B830C2">
      <w:pPr>
        <w:ind w:left="851" w:hanging="851"/>
        <w:rPr>
          <w:rFonts w:cs="Arial"/>
        </w:rPr>
      </w:pPr>
      <w:r>
        <w:rPr>
          <w:rFonts w:cs="Arial"/>
        </w:rPr>
        <w:tab/>
      </w:r>
      <w:r>
        <w:rPr>
          <w:rFonts w:cs="Arial"/>
        </w:rPr>
        <w:tab/>
      </w:r>
    </w:p>
    <w:p w:rsidR="00C07234" w:rsidRPr="00817558" w:rsidRDefault="00B830C2" w:rsidP="00B830C2">
      <w:pPr>
        <w:ind w:left="851" w:hanging="851"/>
        <w:rPr>
          <w:rFonts w:cs="Arial"/>
          <w:lang w:val="en-US"/>
        </w:rPr>
      </w:pPr>
      <w:r>
        <w:rPr>
          <w:rFonts w:cs="Arial"/>
        </w:rPr>
        <w:tab/>
      </w:r>
      <w:r w:rsidR="00C07234">
        <w:rPr>
          <w:rFonts w:cs="Arial"/>
          <w:lang w:val="en-US"/>
        </w:rPr>
        <w:t>I</w:t>
      </w:r>
      <w:r w:rsidR="006C6436" w:rsidRPr="006C6436">
        <w:rPr>
          <w:rFonts w:cs="Arial"/>
          <w:lang w:val="en-US"/>
        </w:rPr>
        <w:t xml:space="preserve">nformation </w:t>
      </w:r>
      <w:r w:rsidR="00C07234">
        <w:rPr>
          <w:rFonts w:cs="Arial"/>
          <w:lang w:val="en-US"/>
        </w:rPr>
        <w:t>will</w:t>
      </w:r>
      <w:r w:rsidR="006C6436" w:rsidRPr="006C6436">
        <w:rPr>
          <w:rFonts w:cs="Arial"/>
          <w:lang w:val="en-US"/>
        </w:rPr>
        <w:t xml:space="preserve"> be made available</w:t>
      </w:r>
      <w:r w:rsidR="00084BB4">
        <w:rPr>
          <w:rFonts w:cs="Arial"/>
          <w:lang w:val="en-US"/>
        </w:rPr>
        <w:t>,</w:t>
      </w:r>
      <w:r w:rsidR="006C6436" w:rsidRPr="006C6436">
        <w:rPr>
          <w:rFonts w:cs="Arial"/>
          <w:lang w:val="en-US"/>
        </w:rPr>
        <w:t xml:space="preserve"> on request</w:t>
      </w:r>
      <w:r w:rsidR="00084BB4">
        <w:rPr>
          <w:rFonts w:cs="Arial"/>
          <w:lang w:val="en-US"/>
        </w:rPr>
        <w:t>,</w:t>
      </w:r>
      <w:r w:rsidR="006C6436" w:rsidRPr="006C6436">
        <w:rPr>
          <w:rFonts w:cs="Arial"/>
          <w:lang w:val="en-US"/>
        </w:rPr>
        <w:t xml:space="preserve"> in </w:t>
      </w:r>
      <w:r w:rsidR="00274AC1">
        <w:rPr>
          <w:rFonts w:cs="Arial"/>
          <w:lang w:val="en-US"/>
        </w:rPr>
        <w:t>alternative</w:t>
      </w:r>
      <w:r w:rsidR="00274AC1" w:rsidRPr="006C6436">
        <w:rPr>
          <w:rFonts w:cs="Arial"/>
          <w:lang w:val="en-US"/>
        </w:rPr>
        <w:t xml:space="preserve"> </w:t>
      </w:r>
      <w:r w:rsidR="006C6436" w:rsidRPr="006C6436">
        <w:rPr>
          <w:rFonts w:cs="Arial"/>
          <w:lang w:val="en-US"/>
        </w:rPr>
        <w:t>formats</w:t>
      </w:r>
      <w:r w:rsidR="00084BB4">
        <w:rPr>
          <w:rStyle w:val="FootnoteReference"/>
          <w:rFonts w:cs="Arial"/>
          <w:lang w:val="en-US"/>
        </w:rPr>
        <w:footnoteReference w:id="5"/>
      </w:r>
      <w:r w:rsidR="00084BB4">
        <w:rPr>
          <w:rFonts w:cs="Arial"/>
          <w:lang w:val="en-US"/>
        </w:rPr>
        <w:t>,</w:t>
      </w:r>
      <w:r w:rsidR="006C6436" w:rsidRPr="006C6436">
        <w:rPr>
          <w:rFonts w:cs="Arial"/>
          <w:lang w:val="en-US"/>
        </w:rPr>
        <w:t xml:space="preserve"> in a timely </w:t>
      </w:r>
      <w:r w:rsidR="00CD472E">
        <w:rPr>
          <w:rFonts w:cs="Arial"/>
          <w:lang w:val="en-US"/>
        </w:rPr>
        <w:t>manner</w:t>
      </w:r>
      <w:r w:rsidR="00D2095A">
        <w:rPr>
          <w:rFonts w:cs="Arial"/>
          <w:lang w:val="en-US"/>
        </w:rPr>
        <w:t>, usually within two weeks</w:t>
      </w:r>
      <w:r w:rsidR="00656D29">
        <w:rPr>
          <w:rFonts w:cs="Arial"/>
          <w:color w:val="FF0000"/>
          <w:lang w:val="en-US"/>
        </w:rPr>
        <w:t>.</w:t>
      </w:r>
      <w:r w:rsidR="00005EC8">
        <w:rPr>
          <w:rFonts w:cs="Arial"/>
          <w:color w:val="FF0000"/>
          <w:lang w:val="en-US"/>
        </w:rPr>
        <w:t xml:space="preserve"> </w:t>
      </w:r>
      <w:r w:rsidR="00464BF0">
        <w:rPr>
          <w:rFonts w:cs="Arial"/>
          <w:color w:val="FF6600"/>
          <w:lang w:val="en-US"/>
        </w:rPr>
        <w:t xml:space="preserve"> </w:t>
      </w:r>
      <w:r w:rsidR="00656D29" w:rsidRPr="00817558">
        <w:rPr>
          <w:rFonts w:cs="Arial"/>
          <w:lang w:val="en-US"/>
        </w:rPr>
        <w:t>We will ensure that such consultee</w:t>
      </w:r>
      <w:r w:rsidR="007F2341" w:rsidRPr="00817558">
        <w:rPr>
          <w:rFonts w:cs="Arial"/>
          <w:lang w:val="en-US"/>
        </w:rPr>
        <w:t>s have equal time to respond.</w:t>
      </w:r>
    </w:p>
    <w:p w:rsidR="00B60C8B" w:rsidRPr="0036678E" w:rsidRDefault="00B60C8B" w:rsidP="002B0E99">
      <w:pPr>
        <w:ind w:right="26"/>
        <w:rPr>
          <w:rFonts w:cs="Arial"/>
          <w:color w:val="FF0000"/>
          <w:lang w:val="en-US"/>
        </w:rPr>
      </w:pPr>
    </w:p>
    <w:p w:rsidR="006C6436" w:rsidRDefault="00CB0C53" w:rsidP="001D7189">
      <w:pPr>
        <w:ind w:left="851" w:right="26" w:hanging="851"/>
        <w:rPr>
          <w:rFonts w:cs="Arial"/>
        </w:rPr>
      </w:pPr>
      <w:r>
        <w:rPr>
          <w:rFonts w:cs="Arial"/>
        </w:rPr>
        <w:t>3.</w:t>
      </w:r>
      <w:r w:rsidR="00DB2299">
        <w:rPr>
          <w:rFonts w:cs="Arial"/>
        </w:rPr>
        <w:t>2</w:t>
      </w:r>
      <w:r w:rsidR="001B3295">
        <w:rPr>
          <w:rFonts w:cs="Arial"/>
        </w:rPr>
        <w:t>.4</w:t>
      </w:r>
      <w:r w:rsidR="00993922">
        <w:rPr>
          <w:rFonts w:cs="Arial"/>
        </w:rPr>
        <w:t xml:space="preserve"> </w:t>
      </w:r>
      <w:r w:rsidR="002B7BFA">
        <w:rPr>
          <w:rFonts w:cs="Arial"/>
        </w:rPr>
        <w:t xml:space="preserve"> </w:t>
      </w:r>
      <w:r w:rsidR="001D7189">
        <w:rPr>
          <w:rFonts w:cs="Arial"/>
        </w:rPr>
        <w:t xml:space="preserve"> </w:t>
      </w:r>
      <w:r w:rsidR="00993922">
        <w:rPr>
          <w:rFonts w:cs="Arial"/>
        </w:rPr>
        <w:t>S</w:t>
      </w:r>
      <w:r w:rsidR="006C6436" w:rsidRPr="006C6436">
        <w:rPr>
          <w:rFonts w:cs="Arial"/>
        </w:rPr>
        <w:t xml:space="preserve">pecific training </w:t>
      </w:r>
      <w:r w:rsidR="007D718C">
        <w:rPr>
          <w:rFonts w:cs="Arial"/>
        </w:rPr>
        <w:t>is</w:t>
      </w:r>
      <w:r w:rsidR="006C6436" w:rsidRPr="006C6436">
        <w:rPr>
          <w:rFonts w:cs="Arial"/>
        </w:rPr>
        <w:t xml:space="preserve"> provided to those facilitating consultations </w:t>
      </w:r>
      <w:r w:rsidR="003E3E58">
        <w:rPr>
          <w:rFonts w:cs="Arial"/>
        </w:rPr>
        <w:t xml:space="preserve">to </w:t>
      </w:r>
      <w:r w:rsidR="003E3E58" w:rsidRPr="006C6436">
        <w:rPr>
          <w:rFonts w:cs="Arial"/>
        </w:rPr>
        <w:t xml:space="preserve">ensure that </w:t>
      </w:r>
      <w:r w:rsidR="003E3E58">
        <w:rPr>
          <w:rFonts w:cs="Arial"/>
        </w:rPr>
        <w:t xml:space="preserve">they </w:t>
      </w:r>
      <w:r w:rsidR="006C6436" w:rsidRPr="006C6436">
        <w:rPr>
          <w:rFonts w:cs="Arial"/>
        </w:rPr>
        <w:t>have the necessary skills to communicate effectively with consultees</w:t>
      </w:r>
      <w:r w:rsidR="00993922">
        <w:rPr>
          <w:rFonts w:cs="Arial"/>
        </w:rPr>
        <w:t>.</w:t>
      </w:r>
    </w:p>
    <w:p w:rsidR="0025677C" w:rsidRDefault="0025677C" w:rsidP="002B0E99">
      <w:pPr>
        <w:ind w:right="26"/>
        <w:rPr>
          <w:rFonts w:cs="Arial"/>
        </w:rPr>
      </w:pPr>
    </w:p>
    <w:p w:rsidR="0025677C" w:rsidRPr="006F5D95" w:rsidRDefault="0025677C" w:rsidP="006F5D95">
      <w:pPr>
        <w:ind w:left="851" w:right="26" w:hanging="851"/>
        <w:rPr>
          <w:rFonts w:cs="Arial"/>
          <w:color w:val="FF0000"/>
          <w:sz w:val="36"/>
          <w:szCs w:val="36"/>
        </w:rPr>
      </w:pPr>
      <w:r w:rsidRPr="00817558">
        <w:t>3.2.</w:t>
      </w:r>
      <w:r w:rsidR="001B3295">
        <w:t>5</w:t>
      </w:r>
      <w:r w:rsidRPr="00817558">
        <w:t xml:space="preserve"> </w:t>
      </w:r>
      <w:r w:rsidR="001D7189">
        <w:t xml:space="preserve"> </w:t>
      </w:r>
      <w:r w:rsidR="002B7BFA">
        <w:t xml:space="preserve"> </w:t>
      </w:r>
      <w:r w:rsidRPr="00817558">
        <w:t>T</w:t>
      </w:r>
      <w:r w:rsidRPr="00817558">
        <w:rPr>
          <w:rFonts w:cs="Arial"/>
        </w:rPr>
        <w:t>o ensure effective consultation with consultees</w:t>
      </w:r>
      <w:r w:rsidR="00106E4C">
        <w:rPr>
          <w:rStyle w:val="FootnoteReference"/>
          <w:rFonts w:cs="Arial"/>
        </w:rPr>
        <w:footnoteReference w:id="6"/>
      </w:r>
      <w:r w:rsidR="006F1A19">
        <w:rPr>
          <w:rFonts w:cs="Arial"/>
        </w:rPr>
        <w:t xml:space="preserve"> on </w:t>
      </w:r>
      <w:smartTag w:uri="urn:schemas-microsoft-com:office:smarttags" w:element="PersonName">
        <w:r w:rsidR="006F1A19">
          <w:rPr>
            <w:rFonts w:cs="Arial"/>
          </w:rPr>
          <w:t>Section 75</w:t>
        </w:r>
      </w:smartTag>
      <w:r w:rsidR="006F1A19">
        <w:rPr>
          <w:rFonts w:cs="Arial"/>
        </w:rPr>
        <w:t xml:space="preserve"> matters</w:t>
      </w:r>
      <w:r w:rsidR="00106E4C">
        <w:rPr>
          <w:rFonts w:cs="Arial"/>
        </w:rPr>
        <w:t>,</w:t>
      </w:r>
      <w:r w:rsidRPr="00817558">
        <w:rPr>
          <w:rFonts w:cs="Arial"/>
        </w:rPr>
        <w:t xml:space="preserve"> we will d</w:t>
      </w:r>
      <w:r w:rsidR="00967565">
        <w:rPr>
          <w:rFonts w:cs="Arial"/>
        </w:rPr>
        <w:t>evelop a programme of awareness</w:t>
      </w:r>
      <w:r w:rsidR="006F1A19">
        <w:rPr>
          <w:rFonts w:cs="Arial"/>
        </w:rPr>
        <w:t xml:space="preserve"> </w:t>
      </w:r>
      <w:r w:rsidRPr="00817558">
        <w:rPr>
          <w:rFonts w:cs="Arial"/>
        </w:rPr>
        <w:t xml:space="preserve">raising on the </w:t>
      </w:r>
      <w:smartTag w:uri="urn:schemas-microsoft-com:office:smarttags" w:element="PersonName">
        <w:r w:rsidRPr="00817558">
          <w:rPr>
            <w:rFonts w:cs="Arial"/>
          </w:rPr>
          <w:t>Section 75</w:t>
        </w:r>
      </w:smartTag>
      <w:r w:rsidRPr="00817558">
        <w:rPr>
          <w:rFonts w:cs="Arial"/>
        </w:rPr>
        <w:t xml:space="preserve"> statutory duties and </w:t>
      </w:r>
      <w:r w:rsidR="006F1A19">
        <w:rPr>
          <w:rFonts w:cs="Arial"/>
        </w:rPr>
        <w:t>the</w:t>
      </w:r>
      <w:r w:rsidRPr="00817558">
        <w:rPr>
          <w:rFonts w:cs="Arial"/>
        </w:rPr>
        <w:t xml:space="preserve"> commitments in our equality scheme</w:t>
      </w:r>
      <w:r w:rsidR="006F5D95">
        <w:rPr>
          <w:rFonts w:cs="Arial"/>
        </w:rPr>
        <w:t xml:space="preserve">. </w:t>
      </w:r>
      <w:r w:rsidR="006F5D95" w:rsidRPr="0094118A">
        <w:rPr>
          <w:rFonts w:cs="Arial"/>
        </w:rPr>
        <w:t xml:space="preserve">Consultees will be invited to Equality Consultative Forums which will be convened for the sole purpose of delivering the Section 75 training.  Where consultees are unable to attend the training sessions provided </w:t>
      </w:r>
      <w:r w:rsidR="00EB5CF8">
        <w:rPr>
          <w:rFonts w:cs="Arial"/>
        </w:rPr>
        <w:t>Derry City and Strabane District</w:t>
      </w:r>
      <w:r w:rsidR="006F5D95" w:rsidRPr="0094118A">
        <w:rPr>
          <w:rFonts w:cs="Arial"/>
        </w:rPr>
        <w:t xml:space="preserve"> Council will offer to </w:t>
      </w:r>
      <w:r w:rsidR="00611A9F" w:rsidRPr="0094118A">
        <w:rPr>
          <w:rFonts w:cs="Arial"/>
        </w:rPr>
        <w:t xml:space="preserve">deliver onsite training on their </w:t>
      </w:r>
      <w:r w:rsidR="006F5D95" w:rsidRPr="0094118A">
        <w:rPr>
          <w:rFonts w:cs="Arial"/>
        </w:rPr>
        <w:t xml:space="preserve">premises </w:t>
      </w:r>
      <w:r w:rsidR="00611A9F" w:rsidRPr="0094118A">
        <w:rPr>
          <w:rFonts w:cs="Arial"/>
        </w:rPr>
        <w:t xml:space="preserve">for </w:t>
      </w:r>
      <w:r w:rsidR="006F5D95" w:rsidRPr="0094118A">
        <w:rPr>
          <w:rFonts w:cs="Arial"/>
        </w:rPr>
        <w:t>their staff.</w:t>
      </w:r>
    </w:p>
    <w:p w:rsidR="00B60C8B" w:rsidRPr="00D2095A" w:rsidRDefault="00B60C8B" w:rsidP="002B0E99">
      <w:pPr>
        <w:ind w:right="26"/>
        <w:rPr>
          <w:rFonts w:cs="Arial"/>
          <w:sz w:val="36"/>
          <w:szCs w:val="36"/>
        </w:rPr>
      </w:pPr>
    </w:p>
    <w:p w:rsidR="00DF0AE5" w:rsidRDefault="00CB0C53" w:rsidP="00EF14A5">
      <w:pPr>
        <w:ind w:left="851" w:right="26" w:hanging="851"/>
        <w:rPr>
          <w:rFonts w:cs="Arial"/>
        </w:rPr>
      </w:pPr>
      <w:r>
        <w:rPr>
          <w:rFonts w:cs="Arial"/>
        </w:rPr>
        <w:t>3.</w:t>
      </w:r>
      <w:r w:rsidR="00DB2299">
        <w:rPr>
          <w:rFonts w:cs="Arial"/>
        </w:rPr>
        <w:t>2</w:t>
      </w:r>
      <w:r w:rsidR="00FF15ED">
        <w:rPr>
          <w:rFonts w:cs="Arial"/>
        </w:rPr>
        <w:t>.</w:t>
      </w:r>
      <w:r w:rsidR="001B3295">
        <w:rPr>
          <w:rFonts w:cs="Arial"/>
        </w:rPr>
        <w:t>6</w:t>
      </w:r>
      <w:r w:rsidR="00FF15ED">
        <w:rPr>
          <w:rFonts w:cs="Arial"/>
        </w:rPr>
        <w:t xml:space="preserve"> </w:t>
      </w:r>
      <w:r w:rsidR="002B7BFA">
        <w:rPr>
          <w:rFonts w:cs="Arial"/>
        </w:rPr>
        <w:t xml:space="preserve"> </w:t>
      </w:r>
      <w:r w:rsidR="00FF15ED">
        <w:rPr>
          <w:rFonts w:cs="Arial"/>
        </w:rPr>
        <w:t xml:space="preserve">The </w:t>
      </w:r>
      <w:r w:rsidR="006C6436" w:rsidRPr="006C6436">
        <w:rPr>
          <w:rFonts w:cs="Arial"/>
        </w:rPr>
        <w:t xml:space="preserve">consultation period lasts </w:t>
      </w:r>
      <w:r w:rsidR="00DE423B">
        <w:rPr>
          <w:rFonts w:cs="Arial"/>
        </w:rPr>
        <w:t xml:space="preserve">for a 12 week period </w:t>
      </w:r>
      <w:r w:rsidR="00FF15ED">
        <w:rPr>
          <w:rFonts w:cs="Arial"/>
        </w:rPr>
        <w:t>to allow</w:t>
      </w:r>
      <w:r w:rsidR="00FF15ED" w:rsidRPr="006C6436">
        <w:rPr>
          <w:rFonts w:cs="Arial"/>
        </w:rPr>
        <w:t xml:space="preserve"> adequate time for groups to consult amongst themselves as part of the process of forming a view</w:t>
      </w:r>
      <w:r w:rsidR="006C6436" w:rsidRPr="006C6436">
        <w:rPr>
          <w:rFonts w:cs="Arial"/>
        </w:rPr>
        <w:t>.</w:t>
      </w:r>
      <w:r w:rsidR="00005EC8">
        <w:rPr>
          <w:rFonts w:cs="Arial"/>
        </w:rPr>
        <w:t xml:space="preserve"> </w:t>
      </w:r>
      <w:r w:rsidR="006C6436" w:rsidRPr="006C6436">
        <w:rPr>
          <w:rFonts w:cs="Arial"/>
        </w:rPr>
        <w:t xml:space="preserve"> However, </w:t>
      </w:r>
      <w:r w:rsidR="00FF15ED">
        <w:rPr>
          <w:rFonts w:cs="Arial"/>
        </w:rPr>
        <w:t>in</w:t>
      </w:r>
      <w:r w:rsidR="006C6436" w:rsidRPr="006C6436">
        <w:rPr>
          <w:rFonts w:cs="Arial"/>
        </w:rPr>
        <w:t xml:space="preserve"> exceptional circumstances when this timescale is not feasible </w:t>
      </w:r>
      <w:r w:rsidR="003A1162">
        <w:rPr>
          <w:rFonts w:cs="Arial"/>
        </w:rPr>
        <w:t>(</w:t>
      </w:r>
      <w:r w:rsidR="006C6436" w:rsidRPr="006C6436">
        <w:rPr>
          <w:rFonts w:cs="Arial"/>
        </w:rPr>
        <w:t>for example implement</w:t>
      </w:r>
      <w:r w:rsidR="0083748C">
        <w:rPr>
          <w:rFonts w:cs="Arial"/>
        </w:rPr>
        <w:t xml:space="preserve">ing </w:t>
      </w:r>
      <w:r w:rsidR="006C6436" w:rsidRPr="006C6436">
        <w:rPr>
          <w:rFonts w:cs="Arial"/>
        </w:rPr>
        <w:t xml:space="preserve">EU Directives or </w:t>
      </w:r>
      <w:r w:rsidR="00F8125D">
        <w:rPr>
          <w:rFonts w:cs="Arial"/>
        </w:rPr>
        <w:t>UK wide</w:t>
      </w:r>
      <w:r w:rsidR="006C6436" w:rsidRPr="006C6436">
        <w:rPr>
          <w:rFonts w:cs="Arial"/>
        </w:rPr>
        <w:t xml:space="preserve"> legislation,  meet</w:t>
      </w:r>
      <w:r w:rsidR="0083748C">
        <w:rPr>
          <w:rFonts w:cs="Arial"/>
        </w:rPr>
        <w:t>ing</w:t>
      </w:r>
      <w:r w:rsidR="006C6436" w:rsidRPr="006C6436">
        <w:rPr>
          <w:rFonts w:cs="Arial"/>
        </w:rPr>
        <w:t xml:space="preserve"> Health and Safety requirements, </w:t>
      </w:r>
      <w:r w:rsidR="0083748C">
        <w:rPr>
          <w:rFonts w:cs="Arial"/>
        </w:rPr>
        <w:t xml:space="preserve">addressing </w:t>
      </w:r>
      <w:r w:rsidR="006C6436" w:rsidRPr="006C6436">
        <w:rPr>
          <w:rFonts w:cs="Arial"/>
        </w:rPr>
        <w:t xml:space="preserve">urgent public health matters or </w:t>
      </w:r>
      <w:r w:rsidR="00FF15ED">
        <w:rPr>
          <w:rFonts w:cs="Arial"/>
        </w:rPr>
        <w:t>comply</w:t>
      </w:r>
      <w:r w:rsidR="0083748C">
        <w:rPr>
          <w:rFonts w:cs="Arial"/>
        </w:rPr>
        <w:t>ing</w:t>
      </w:r>
      <w:r w:rsidR="00FF15ED">
        <w:rPr>
          <w:rFonts w:cs="Arial"/>
        </w:rPr>
        <w:t xml:space="preserve"> with Court judgements</w:t>
      </w:r>
      <w:r w:rsidR="003A1162">
        <w:rPr>
          <w:rFonts w:cs="Arial"/>
        </w:rPr>
        <w:t>)</w:t>
      </w:r>
      <w:r w:rsidR="006F1A19">
        <w:rPr>
          <w:rFonts w:cs="Arial"/>
        </w:rPr>
        <w:t xml:space="preserve">, </w:t>
      </w:r>
      <w:r w:rsidR="00FF15ED">
        <w:rPr>
          <w:rFonts w:cs="Arial"/>
        </w:rPr>
        <w:t xml:space="preserve">we may </w:t>
      </w:r>
      <w:r w:rsidR="006C6436" w:rsidRPr="006C6436">
        <w:rPr>
          <w:rFonts w:cs="Arial"/>
        </w:rPr>
        <w:t xml:space="preserve">shorten timescales to </w:t>
      </w:r>
      <w:r w:rsidR="005267F0">
        <w:rPr>
          <w:rFonts w:cs="Arial"/>
        </w:rPr>
        <w:t xml:space="preserve">eight </w:t>
      </w:r>
      <w:r w:rsidR="00174999">
        <w:rPr>
          <w:rFonts w:cs="Arial"/>
        </w:rPr>
        <w:t>weeks or less</w:t>
      </w:r>
      <w:r w:rsidR="006C6436" w:rsidRPr="006C6436">
        <w:rPr>
          <w:rFonts w:cs="Arial"/>
        </w:rPr>
        <w:t xml:space="preserve"> be</w:t>
      </w:r>
      <w:r w:rsidR="00FF15ED">
        <w:rPr>
          <w:rFonts w:cs="Arial"/>
        </w:rPr>
        <w:t>fore the policy is implemented.</w:t>
      </w:r>
      <w:r w:rsidR="00005EC8">
        <w:rPr>
          <w:rFonts w:cs="Arial"/>
        </w:rPr>
        <w:t xml:space="preserve"> </w:t>
      </w:r>
      <w:r w:rsidR="00FF15ED">
        <w:rPr>
          <w:rFonts w:cs="Arial"/>
        </w:rPr>
        <w:t xml:space="preserve"> We may</w:t>
      </w:r>
      <w:r w:rsidR="006C6436" w:rsidRPr="006C6436">
        <w:rPr>
          <w:rFonts w:cs="Arial"/>
        </w:rPr>
        <w:t xml:space="preserve"> continue consultation thereafter and </w:t>
      </w:r>
      <w:r w:rsidR="00FF15ED">
        <w:rPr>
          <w:rFonts w:cs="Arial"/>
        </w:rPr>
        <w:t xml:space="preserve">will </w:t>
      </w:r>
      <w:r w:rsidR="006C6436" w:rsidRPr="006C6436">
        <w:rPr>
          <w:rFonts w:cs="Arial"/>
        </w:rPr>
        <w:t xml:space="preserve">review the policy as part of </w:t>
      </w:r>
      <w:r w:rsidR="00FF15ED">
        <w:rPr>
          <w:rFonts w:cs="Arial"/>
        </w:rPr>
        <w:t>our monitoring commitments</w:t>
      </w:r>
      <w:r w:rsidR="00836A6F">
        <w:rPr>
          <w:rStyle w:val="FootnoteReference"/>
          <w:rFonts w:cs="Arial"/>
        </w:rPr>
        <w:footnoteReference w:id="7"/>
      </w:r>
      <w:r w:rsidR="00FF15ED">
        <w:rPr>
          <w:rFonts w:cs="Arial"/>
        </w:rPr>
        <w:t xml:space="preserve">. </w:t>
      </w:r>
    </w:p>
    <w:p w:rsidR="00DF0AE5" w:rsidRDefault="00DF0AE5" w:rsidP="00EF14A5">
      <w:pPr>
        <w:ind w:left="851" w:right="26"/>
        <w:rPr>
          <w:rFonts w:cs="Arial"/>
        </w:rPr>
      </w:pPr>
    </w:p>
    <w:p w:rsidR="00B60C8B" w:rsidRDefault="00DF0AE5" w:rsidP="00EF14A5">
      <w:pPr>
        <w:ind w:left="851" w:right="26"/>
        <w:rPr>
          <w:rFonts w:cs="Arial"/>
        </w:rPr>
      </w:pPr>
      <w:r>
        <w:rPr>
          <w:rFonts w:cs="Arial"/>
        </w:rPr>
        <w:t>Where</w:t>
      </w:r>
      <w:r w:rsidR="008F7E54">
        <w:rPr>
          <w:rFonts w:cs="Arial"/>
        </w:rPr>
        <w:t>,</w:t>
      </w:r>
      <w:r>
        <w:rPr>
          <w:rFonts w:cs="Arial"/>
        </w:rPr>
        <w:t xml:space="preserve"> under these exceptional circumstances, we must implement a policy immediately,</w:t>
      </w:r>
      <w:r w:rsidR="00745810">
        <w:rPr>
          <w:rFonts w:cs="Arial"/>
        </w:rPr>
        <w:t xml:space="preserve"> as it is beyond our authority’s</w:t>
      </w:r>
      <w:r>
        <w:rPr>
          <w:rFonts w:cs="Arial"/>
        </w:rPr>
        <w:t xml:space="preserve"> control, we may consult after implementation of the policy, i</w:t>
      </w:r>
      <w:r w:rsidR="008F7E54">
        <w:rPr>
          <w:rFonts w:cs="Arial"/>
        </w:rPr>
        <w:t>n order to ensure that</w:t>
      </w:r>
      <w:r>
        <w:rPr>
          <w:rFonts w:cs="Arial"/>
        </w:rPr>
        <w:t xml:space="preserve"> any impacts of the policy are considered.</w:t>
      </w:r>
    </w:p>
    <w:p w:rsidR="00DF0AE5" w:rsidRDefault="00DF0AE5" w:rsidP="002B0E99">
      <w:pPr>
        <w:ind w:right="26"/>
        <w:rPr>
          <w:rFonts w:cs="Arial"/>
        </w:rPr>
      </w:pPr>
    </w:p>
    <w:p w:rsidR="00C34D30" w:rsidRDefault="00C34D30" w:rsidP="00EF14A5">
      <w:pPr>
        <w:ind w:left="851" w:right="26" w:hanging="851"/>
        <w:rPr>
          <w:rFonts w:cs="Arial"/>
        </w:rPr>
      </w:pPr>
      <w:r>
        <w:rPr>
          <w:rFonts w:cs="Arial"/>
        </w:rPr>
        <w:t>3.2.</w:t>
      </w:r>
      <w:r w:rsidR="001B3295">
        <w:rPr>
          <w:rFonts w:cs="Arial"/>
        </w:rPr>
        <w:t>7</w:t>
      </w:r>
      <w:r>
        <w:rPr>
          <w:rFonts w:cs="Arial"/>
        </w:rPr>
        <w:t xml:space="preserve"> </w:t>
      </w:r>
      <w:r w:rsidR="002B7BFA">
        <w:rPr>
          <w:rFonts w:cs="Arial"/>
        </w:rPr>
        <w:t xml:space="preserve"> </w:t>
      </w:r>
      <w:r w:rsidR="00EF14A5">
        <w:rPr>
          <w:rFonts w:cs="Arial"/>
        </w:rPr>
        <w:t xml:space="preserve"> </w:t>
      </w:r>
      <w:r w:rsidRPr="00C34D30">
        <w:rPr>
          <w:rFonts w:cs="Arial"/>
        </w:rPr>
        <w:t>If a consultation exercise is to take place over a period when consultees are less able to</w:t>
      </w:r>
      <w:r>
        <w:rPr>
          <w:rFonts w:cs="Arial"/>
        </w:rPr>
        <w:t xml:space="preserve"> </w:t>
      </w:r>
      <w:r w:rsidRPr="00C34D30">
        <w:rPr>
          <w:rFonts w:cs="Arial"/>
        </w:rPr>
        <w:t xml:space="preserve">respond, </w:t>
      </w:r>
      <w:r w:rsidR="006F1A19">
        <w:rPr>
          <w:rFonts w:cs="Arial"/>
        </w:rPr>
        <w:t>for example,</w:t>
      </w:r>
      <w:r w:rsidRPr="00C34D30">
        <w:rPr>
          <w:rFonts w:cs="Arial"/>
        </w:rPr>
        <w:t xml:space="preserve"> over the summer or Christmas break, or if the policy under consideration is</w:t>
      </w:r>
      <w:r w:rsidR="00EC3B95">
        <w:rPr>
          <w:rFonts w:cs="Arial"/>
        </w:rPr>
        <w:t xml:space="preserve"> </w:t>
      </w:r>
      <w:r w:rsidRPr="00C34D30">
        <w:rPr>
          <w:rFonts w:cs="Arial"/>
        </w:rPr>
        <w:t xml:space="preserve">particularly complex, </w:t>
      </w:r>
      <w:r>
        <w:rPr>
          <w:rFonts w:cs="Arial"/>
        </w:rPr>
        <w:t xml:space="preserve">we will give </w:t>
      </w:r>
      <w:r w:rsidRPr="00C34D30">
        <w:rPr>
          <w:rFonts w:cs="Arial"/>
        </w:rPr>
        <w:t>consideration to the feasibility of allowing a longer</w:t>
      </w:r>
      <w:r w:rsidR="009C5486">
        <w:rPr>
          <w:rFonts w:cs="Arial"/>
        </w:rPr>
        <w:t xml:space="preserve"> </w:t>
      </w:r>
      <w:r w:rsidRPr="00C34D30">
        <w:rPr>
          <w:rFonts w:cs="Arial"/>
        </w:rPr>
        <w:t>period for the consultation</w:t>
      </w:r>
      <w:r w:rsidR="004820E1">
        <w:rPr>
          <w:rFonts w:cs="Arial"/>
        </w:rPr>
        <w:t>.</w:t>
      </w:r>
    </w:p>
    <w:p w:rsidR="00C34D30" w:rsidRPr="00CD50BB" w:rsidRDefault="00C34D30" w:rsidP="00C34D30">
      <w:pPr>
        <w:ind w:right="26"/>
        <w:rPr>
          <w:rFonts w:cs="Arial"/>
        </w:rPr>
      </w:pPr>
    </w:p>
    <w:p w:rsidR="006C6436" w:rsidRPr="00817558" w:rsidRDefault="00CB0C53" w:rsidP="00EF14A5">
      <w:pPr>
        <w:ind w:left="851" w:right="26" w:hanging="851"/>
        <w:rPr>
          <w:rFonts w:cs="Arial"/>
        </w:rPr>
      </w:pPr>
      <w:r>
        <w:rPr>
          <w:rFonts w:cs="Arial"/>
        </w:rPr>
        <w:t>3.</w:t>
      </w:r>
      <w:r w:rsidR="00DB2299">
        <w:rPr>
          <w:rFonts w:cs="Arial"/>
        </w:rPr>
        <w:t>2</w:t>
      </w:r>
      <w:r w:rsidR="000E2B67">
        <w:rPr>
          <w:rFonts w:cs="Arial"/>
        </w:rPr>
        <w:t xml:space="preserve">.8 </w:t>
      </w:r>
      <w:r w:rsidR="00EF14A5">
        <w:rPr>
          <w:rFonts w:cs="Arial"/>
        </w:rPr>
        <w:t xml:space="preserve">  </w:t>
      </w:r>
      <w:r w:rsidR="000E2B67">
        <w:rPr>
          <w:rFonts w:cs="Arial"/>
        </w:rPr>
        <w:t>We are conscious of the fact that a</w:t>
      </w:r>
      <w:r w:rsidR="006C6436" w:rsidRPr="006C6436">
        <w:rPr>
          <w:rFonts w:cs="Arial"/>
        </w:rPr>
        <w:t>ffected individuals and representative groups may have different needs</w:t>
      </w:r>
      <w:r w:rsidR="000E2B67">
        <w:rPr>
          <w:rFonts w:cs="Arial"/>
        </w:rPr>
        <w:t xml:space="preserve">. </w:t>
      </w:r>
      <w:r w:rsidR="00005EC8">
        <w:rPr>
          <w:rFonts w:cs="Arial"/>
        </w:rPr>
        <w:t xml:space="preserve"> </w:t>
      </w:r>
      <w:r w:rsidR="000E2B67">
        <w:rPr>
          <w:rFonts w:cs="Arial"/>
        </w:rPr>
        <w:t xml:space="preserve">We will take </w:t>
      </w:r>
      <w:r w:rsidR="000E2B67" w:rsidRPr="006C6436">
        <w:rPr>
          <w:rFonts w:cs="Arial"/>
        </w:rPr>
        <w:t>appropriate measures to ensure full participation in any meetings that are held.</w:t>
      </w:r>
      <w:r w:rsidR="00005EC8">
        <w:rPr>
          <w:rFonts w:cs="Arial"/>
        </w:rPr>
        <w:t xml:space="preserve"> </w:t>
      </w:r>
      <w:r w:rsidR="000E2B67" w:rsidRPr="006C6436">
        <w:rPr>
          <w:rFonts w:cs="Arial"/>
        </w:rPr>
        <w:t xml:space="preserve"> </w:t>
      </w:r>
      <w:r w:rsidR="0083748C">
        <w:rPr>
          <w:rFonts w:cs="Arial"/>
        </w:rPr>
        <w:t>W</w:t>
      </w:r>
      <w:r w:rsidR="000E2B67">
        <w:rPr>
          <w:rFonts w:cs="Arial"/>
        </w:rPr>
        <w:t xml:space="preserve">e will </w:t>
      </w:r>
      <w:r w:rsidR="006C6436" w:rsidRPr="006C6436">
        <w:rPr>
          <w:rFonts w:cs="Arial"/>
        </w:rPr>
        <w:t xml:space="preserve">consider </w:t>
      </w:r>
      <w:r w:rsidR="0083748C">
        <w:rPr>
          <w:rFonts w:cs="Arial"/>
        </w:rPr>
        <w:t xml:space="preserve">for example </w:t>
      </w:r>
      <w:r w:rsidR="006C6436" w:rsidRPr="006C6436">
        <w:rPr>
          <w:rFonts w:cs="Arial"/>
        </w:rPr>
        <w:t xml:space="preserve">the time of day, the appropriateness of the venue, in particular whether it can be accessed by those with disabilities, how the meeting is to be </w:t>
      </w:r>
      <w:r w:rsidR="00F8125D">
        <w:rPr>
          <w:rFonts w:cs="Arial"/>
        </w:rPr>
        <w:t>conducted</w:t>
      </w:r>
      <w:r w:rsidR="006C6436" w:rsidRPr="006C6436">
        <w:rPr>
          <w:rFonts w:cs="Arial"/>
        </w:rPr>
        <w:t xml:space="preserve">, the </w:t>
      </w:r>
      <w:r w:rsidR="006C6436" w:rsidRPr="00817558">
        <w:rPr>
          <w:rFonts w:cs="Arial"/>
        </w:rPr>
        <w:t xml:space="preserve">use of appropriate language, whether a signer </w:t>
      </w:r>
      <w:r w:rsidR="00121DF0" w:rsidRPr="00817558">
        <w:rPr>
          <w:rFonts w:cs="Arial"/>
        </w:rPr>
        <w:t xml:space="preserve">and/or interpreter </w:t>
      </w:r>
      <w:r w:rsidR="006C6436" w:rsidRPr="00817558">
        <w:rPr>
          <w:rFonts w:cs="Arial"/>
        </w:rPr>
        <w:t xml:space="preserve">is necessary, and </w:t>
      </w:r>
      <w:r w:rsidR="0083748C">
        <w:rPr>
          <w:rFonts w:cs="Arial"/>
        </w:rPr>
        <w:t xml:space="preserve">whether </w:t>
      </w:r>
      <w:r w:rsidR="006C6436" w:rsidRPr="00817558">
        <w:rPr>
          <w:rFonts w:cs="Arial"/>
        </w:rPr>
        <w:t>the provision of childcare</w:t>
      </w:r>
      <w:r w:rsidR="001F5AFB" w:rsidRPr="00817558">
        <w:rPr>
          <w:rFonts w:cs="Arial"/>
        </w:rPr>
        <w:t xml:space="preserve"> </w:t>
      </w:r>
      <w:r w:rsidR="00B81487" w:rsidRPr="00817558">
        <w:rPr>
          <w:rFonts w:cs="Arial"/>
        </w:rPr>
        <w:t xml:space="preserve">and </w:t>
      </w:r>
      <w:r w:rsidR="001F5AFB" w:rsidRPr="00817558">
        <w:rPr>
          <w:rFonts w:cs="Arial"/>
        </w:rPr>
        <w:t xml:space="preserve">support for </w:t>
      </w:r>
      <w:r w:rsidR="00B81487" w:rsidRPr="00817558">
        <w:rPr>
          <w:rFonts w:cs="Arial"/>
        </w:rPr>
        <w:t xml:space="preserve">other </w:t>
      </w:r>
      <w:r w:rsidR="001F5AFB" w:rsidRPr="00817558">
        <w:rPr>
          <w:rFonts w:cs="Arial"/>
        </w:rPr>
        <w:t>car</w:t>
      </w:r>
      <w:r w:rsidR="00B81487" w:rsidRPr="00817558">
        <w:rPr>
          <w:rFonts w:cs="Arial"/>
        </w:rPr>
        <w:t>ers</w:t>
      </w:r>
      <w:r w:rsidR="0083748C">
        <w:rPr>
          <w:rFonts w:cs="Arial"/>
        </w:rPr>
        <w:t xml:space="preserve"> is required</w:t>
      </w:r>
      <w:r w:rsidR="000E2B67" w:rsidRPr="00817558">
        <w:rPr>
          <w:rFonts w:cs="Arial"/>
        </w:rPr>
        <w:t>.</w:t>
      </w:r>
    </w:p>
    <w:p w:rsidR="00B60C8B" w:rsidRPr="00817558" w:rsidRDefault="00B60C8B" w:rsidP="002B0E99">
      <w:pPr>
        <w:ind w:right="26"/>
        <w:rPr>
          <w:rFonts w:cs="Arial"/>
        </w:rPr>
      </w:pPr>
    </w:p>
    <w:p w:rsidR="006C6436" w:rsidRDefault="00CB0C53" w:rsidP="00EF14A5">
      <w:pPr>
        <w:ind w:left="851" w:right="26" w:hanging="851"/>
        <w:rPr>
          <w:rFonts w:cs="Arial"/>
        </w:rPr>
      </w:pPr>
      <w:r>
        <w:rPr>
          <w:rFonts w:cs="Arial"/>
        </w:rPr>
        <w:t>3.</w:t>
      </w:r>
      <w:r w:rsidR="00DB2299">
        <w:rPr>
          <w:rFonts w:cs="Arial"/>
        </w:rPr>
        <w:t>2</w:t>
      </w:r>
      <w:r w:rsidR="00E7056C">
        <w:rPr>
          <w:rFonts w:cs="Arial"/>
        </w:rPr>
        <w:t xml:space="preserve">.9 </w:t>
      </w:r>
      <w:r w:rsidR="002B7BFA">
        <w:rPr>
          <w:rFonts w:cs="Arial"/>
        </w:rPr>
        <w:t xml:space="preserve"> </w:t>
      </w:r>
      <w:r w:rsidR="00EF14A5">
        <w:rPr>
          <w:rFonts w:cs="Arial"/>
        </w:rPr>
        <w:t xml:space="preserve"> </w:t>
      </w:r>
      <w:r w:rsidR="00E7056C">
        <w:rPr>
          <w:rFonts w:cs="Arial"/>
        </w:rPr>
        <w:t>We make</w:t>
      </w:r>
      <w:r w:rsidR="0050477B">
        <w:rPr>
          <w:rFonts w:cs="Arial"/>
        </w:rPr>
        <w:t xml:space="preserve"> all relevant</w:t>
      </w:r>
      <w:r w:rsidR="00E7056C">
        <w:rPr>
          <w:rFonts w:cs="Arial"/>
        </w:rPr>
        <w:t xml:space="preserve"> </w:t>
      </w:r>
      <w:r w:rsidR="006C6436" w:rsidRPr="006C6436">
        <w:rPr>
          <w:rFonts w:cs="Arial"/>
        </w:rPr>
        <w:t xml:space="preserve">information available to </w:t>
      </w:r>
      <w:r w:rsidR="00CE0DBA">
        <w:rPr>
          <w:rFonts w:cs="Arial"/>
        </w:rPr>
        <w:t>consultees</w:t>
      </w:r>
      <w:r w:rsidR="00BC4C04">
        <w:rPr>
          <w:rFonts w:cs="Arial"/>
        </w:rPr>
        <w:t xml:space="preserve"> in appropriate formats</w:t>
      </w:r>
      <w:r w:rsidR="00CE0DBA">
        <w:rPr>
          <w:rFonts w:cs="Arial"/>
        </w:rPr>
        <w:t xml:space="preserve"> </w:t>
      </w:r>
      <w:r w:rsidR="00537D35">
        <w:rPr>
          <w:rFonts w:cs="Arial"/>
        </w:rPr>
        <w:t xml:space="preserve">to </w:t>
      </w:r>
      <w:r w:rsidR="006C6436" w:rsidRPr="006C6436">
        <w:rPr>
          <w:rFonts w:cs="Arial"/>
        </w:rPr>
        <w:t>ensure meaningful consultation</w:t>
      </w:r>
      <w:r w:rsidR="00F14B04">
        <w:rPr>
          <w:rFonts w:cs="Arial"/>
        </w:rPr>
        <w:t>.</w:t>
      </w:r>
      <w:r w:rsidR="00005EC8">
        <w:rPr>
          <w:rFonts w:cs="Arial"/>
        </w:rPr>
        <w:t xml:space="preserve"> </w:t>
      </w:r>
      <w:r w:rsidR="00F14B04">
        <w:rPr>
          <w:rFonts w:cs="Arial"/>
        </w:rPr>
        <w:t xml:space="preserve"> This </w:t>
      </w:r>
      <w:r w:rsidR="006C6436" w:rsidRPr="006C6436">
        <w:rPr>
          <w:rFonts w:cs="Arial"/>
        </w:rPr>
        <w:t>includ</w:t>
      </w:r>
      <w:r w:rsidR="00F14B04">
        <w:rPr>
          <w:rFonts w:cs="Arial"/>
        </w:rPr>
        <w:t>e</w:t>
      </w:r>
      <w:r w:rsidR="00CE0DBA">
        <w:rPr>
          <w:rFonts w:cs="Arial"/>
        </w:rPr>
        <w:t>s</w:t>
      </w:r>
      <w:r w:rsidR="006C6436" w:rsidRPr="006C6436">
        <w:rPr>
          <w:rFonts w:cs="Arial"/>
        </w:rPr>
        <w:t xml:space="preserve"> detailed information on the policy proposal being consulted upon and any relevant quantitative and qualitative data</w:t>
      </w:r>
      <w:r w:rsidR="005E6D81">
        <w:rPr>
          <w:rFonts w:cs="Arial"/>
        </w:rPr>
        <w:t>.</w:t>
      </w:r>
    </w:p>
    <w:p w:rsidR="00B60C8B" w:rsidRPr="006C6436" w:rsidRDefault="00B60C8B" w:rsidP="002B0E99">
      <w:pPr>
        <w:ind w:right="26"/>
        <w:rPr>
          <w:rFonts w:cs="Arial"/>
        </w:rPr>
      </w:pPr>
    </w:p>
    <w:p w:rsidR="005E1F22" w:rsidRPr="00817558" w:rsidRDefault="00CB0C53" w:rsidP="00EF14A5">
      <w:pPr>
        <w:ind w:left="851" w:right="26" w:hanging="851"/>
        <w:rPr>
          <w:rFonts w:cs="Arial"/>
        </w:rPr>
      </w:pPr>
      <w:r w:rsidRPr="00817558">
        <w:rPr>
          <w:rFonts w:cs="Arial"/>
        </w:rPr>
        <w:t>3.</w:t>
      </w:r>
      <w:r w:rsidR="00DB2299" w:rsidRPr="00817558">
        <w:rPr>
          <w:rFonts w:cs="Arial"/>
        </w:rPr>
        <w:t>2</w:t>
      </w:r>
      <w:r w:rsidR="00F14B04" w:rsidRPr="00817558">
        <w:rPr>
          <w:rFonts w:cs="Arial"/>
        </w:rPr>
        <w:t>.10</w:t>
      </w:r>
      <w:r w:rsidR="002B7BFA">
        <w:rPr>
          <w:rFonts w:cs="Arial"/>
        </w:rPr>
        <w:t xml:space="preserve"> </w:t>
      </w:r>
      <w:r w:rsidR="00BC4C04" w:rsidRPr="00817558">
        <w:t>In making any decision with respect to a policy adopted or proposed to be adopted, we take into account any assessment and consultation carried out in relation to the policy</w:t>
      </w:r>
      <w:r w:rsidR="00BC4C04" w:rsidRPr="00817558">
        <w:rPr>
          <w:rFonts w:cs="Arial"/>
        </w:rPr>
        <w:t xml:space="preserve">. </w:t>
      </w:r>
    </w:p>
    <w:p w:rsidR="005E1F22" w:rsidRPr="00817558" w:rsidRDefault="005E1F22" w:rsidP="002B0E99">
      <w:pPr>
        <w:ind w:right="26"/>
        <w:rPr>
          <w:rFonts w:cs="Arial"/>
        </w:rPr>
      </w:pPr>
    </w:p>
    <w:p w:rsidR="006C6436" w:rsidRDefault="005E1F22" w:rsidP="00EF14A5">
      <w:pPr>
        <w:ind w:left="851" w:right="26" w:hanging="851"/>
        <w:rPr>
          <w:rFonts w:cs="Arial"/>
        </w:rPr>
      </w:pPr>
      <w:r w:rsidRPr="00817558">
        <w:rPr>
          <w:rFonts w:cs="Arial"/>
        </w:rPr>
        <w:t>3.2.11</w:t>
      </w:r>
      <w:r w:rsidR="002B7BFA">
        <w:rPr>
          <w:rFonts w:cs="Arial"/>
        </w:rPr>
        <w:t xml:space="preserve"> </w:t>
      </w:r>
      <w:r w:rsidR="00F14B04" w:rsidRPr="00817558">
        <w:rPr>
          <w:rFonts w:cs="Arial"/>
        </w:rPr>
        <w:t>We</w:t>
      </w:r>
      <w:r w:rsidR="00F14B04">
        <w:rPr>
          <w:rFonts w:cs="Arial"/>
        </w:rPr>
        <w:t xml:space="preserve"> provide </w:t>
      </w:r>
      <w:r w:rsidR="006C6436" w:rsidRPr="006C6436">
        <w:rPr>
          <w:rFonts w:cs="Arial"/>
        </w:rPr>
        <w:t>feedback to consultees in a timely manner</w:t>
      </w:r>
      <w:r w:rsidR="00F14B04">
        <w:rPr>
          <w:rFonts w:cs="Arial"/>
        </w:rPr>
        <w:t>.</w:t>
      </w:r>
      <w:r w:rsidR="00005EC8">
        <w:rPr>
          <w:rFonts w:cs="Arial"/>
        </w:rPr>
        <w:t xml:space="preserve"> </w:t>
      </w:r>
      <w:r w:rsidR="00F14B04">
        <w:rPr>
          <w:rFonts w:cs="Arial"/>
        </w:rPr>
        <w:t xml:space="preserve"> A </w:t>
      </w:r>
      <w:r w:rsidR="006C6436" w:rsidRPr="006C6436">
        <w:rPr>
          <w:rFonts w:cs="Arial"/>
        </w:rPr>
        <w:t>feedback report</w:t>
      </w:r>
      <w:r w:rsidR="0050477B">
        <w:rPr>
          <w:rFonts w:cs="Arial"/>
        </w:rPr>
        <w:t xml:space="preserve"> is prepared which</w:t>
      </w:r>
      <w:r w:rsidR="006C6436" w:rsidRPr="006C6436">
        <w:rPr>
          <w:rFonts w:cs="Arial"/>
        </w:rPr>
        <w:t xml:space="preserve"> include</w:t>
      </w:r>
      <w:r w:rsidR="00F40C10">
        <w:rPr>
          <w:rFonts w:cs="Arial"/>
        </w:rPr>
        <w:t>s</w:t>
      </w:r>
      <w:r w:rsidR="006C6436" w:rsidRPr="006C6436">
        <w:rPr>
          <w:rFonts w:cs="Arial"/>
        </w:rPr>
        <w:t xml:space="preserve"> summary information on the policy consulted upon, a summary of consultees’ comments and a summary of </w:t>
      </w:r>
      <w:r w:rsidR="00F14B04">
        <w:rPr>
          <w:rFonts w:cs="Arial"/>
        </w:rPr>
        <w:t>our</w:t>
      </w:r>
      <w:r w:rsidR="006C6436" w:rsidRPr="006C6436">
        <w:rPr>
          <w:rFonts w:cs="Arial"/>
        </w:rPr>
        <w:t xml:space="preserve"> consideration of and response to consultees</w:t>
      </w:r>
      <w:r w:rsidR="00722782">
        <w:rPr>
          <w:rFonts w:cs="Arial"/>
        </w:rPr>
        <w:t>’ input</w:t>
      </w:r>
      <w:r w:rsidR="006C6436" w:rsidRPr="006C6436">
        <w:rPr>
          <w:rFonts w:cs="Arial"/>
        </w:rPr>
        <w:t>.</w:t>
      </w:r>
      <w:r w:rsidR="00B91D85">
        <w:rPr>
          <w:rFonts w:cs="Arial"/>
        </w:rPr>
        <w:t xml:space="preserve"> </w:t>
      </w:r>
      <w:r w:rsidR="00005EC8">
        <w:rPr>
          <w:rFonts w:cs="Arial"/>
        </w:rPr>
        <w:t xml:space="preserve"> </w:t>
      </w:r>
      <w:r w:rsidR="00B91D85">
        <w:rPr>
          <w:rFonts w:cs="Arial"/>
        </w:rPr>
        <w:t xml:space="preserve">The feedback </w:t>
      </w:r>
      <w:r w:rsidR="008E2CD8">
        <w:rPr>
          <w:rFonts w:cs="Arial"/>
        </w:rPr>
        <w:t>is</w:t>
      </w:r>
      <w:r w:rsidR="00B91D85">
        <w:rPr>
          <w:rFonts w:cs="Arial"/>
        </w:rPr>
        <w:t xml:space="preserve"> provided in format</w:t>
      </w:r>
      <w:r w:rsidR="00DC2020">
        <w:rPr>
          <w:rFonts w:cs="Arial"/>
        </w:rPr>
        <w:t>s</w:t>
      </w:r>
      <w:r w:rsidR="00B91D85">
        <w:rPr>
          <w:rFonts w:cs="Arial"/>
        </w:rPr>
        <w:t xml:space="preserve"> suitable to consultee</w:t>
      </w:r>
      <w:r w:rsidR="00DC2020">
        <w:rPr>
          <w:rFonts w:cs="Arial"/>
        </w:rPr>
        <w:t>s.</w:t>
      </w:r>
      <w:r w:rsidR="0083748C">
        <w:rPr>
          <w:rFonts w:cs="Arial"/>
        </w:rPr>
        <w:t xml:space="preserve"> </w:t>
      </w:r>
      <w:r w:rsidR="00EC3B95">
        <w:rPr>
          <w:rFonts w:cs="Arial"/>
        </w:rPr>
        <w:t>(</w:t>
      </w:r>
      <w:r w:rsidR="0083748C">
        <w:rPr>
          <w:rFonts w:cs="Arial"/>
        </w:rPr>
        <w:t>Please see also 6.3</w:t>
      </w:r>
      <w:r w:rsidR="00EC3B95">
        <w:rPr>
          <w:rFonts w:cs="Arial"/>
        </w:rPr>
        <w:t>)</w:t>
      </w:r>
    </w:p>
    <w:p w:rsidR="00A53931" w:rsidRDefault="00A53931" w:rsidP="002B0E99">
      <w:pPr>
        <w:ind w:right="26"/>
        <w:rPr>
          <w:rFonts w:cs="Arial"/>
        </w:rPr>
      </w:pPr>
    </w:p>
    <w:p w:rsidR="00B321BA" w:rsidRDefault="00CB0C53" w:rsidP="00F16C1D">
      <w:pPr>
        <w:ind w:right="26" w:hanging="851"/>
        <w:rPr>
          <w:rFonts w:cs="Arial"/>
          <w:b/>
        </w:rPr>
      </w:pPr>
      <w:r>
        <w:rPr>
          <w:rFonts w:cs="Arial"/>
        </w:rPr>
        <w:t>3.</w:t>
      </w:r>
      <w:r w:rsidR="00DB2299">
        <w:rPr>
          <w:rFonts w:cs="Arial"/>
        </w:rPr>
        <w:t>3</w:t>
      </w:r>
      <w:r>
        <w:rPr>
          <w:rFonts w:cs="Arial"/>
        </w:rPr>
        <w:t xml:space="preserve"> </w:t>
      </w:r>
      <w:r w:rsidR="00A53931">
        <w:rPr>
          <w:rFonts w:cs="Arial"/>
        </w:rPr>
        <w:t xml:space="preserve"> </w:t>
      </w:r>
      <w:r w:rsidR="00EF14A5">
        <w:rPr>
          <w:rFonts w:cs="Arial"/>
        </w:rPr>
        <w:t xml:space="preserve">    </w:t>
      </w:r>
      <w:r w:rsidR="00A53931">
        <w:rPr>
          <w:rFonts w:cs="Arial"/>
        </w:rPr>
        <w:t>A list of our consulte</w:t>
      </w:r>
      <w:r w:rsidR="00223442">
        <w:rPr>
          <w:rFonts w:cs="Arial"/>
        </w:rPr>
        <w:t xml:space="preserve">es is included in this </w:t>
      </w:r>
      <w:r w:rsidR="00683983">
        <w:rPr>
          <w:rFonts w:cs="Arial"/>
        </w:rPr>
        <w:t xml:space="preserve">equality </w:t>
      </w:r>
      <w:r w:rsidR="00223442">
        <w:rPr>
          <w:rFonts w:cs="Arial"/>
        </w:rPr>
        <w:t>scheme at</w:t>
      </w:r>
      <w:r w:rsidR="00A53931">
        <w:rPr>
          <w:rFonts w:cs="Arial"/>
        </w:rPr>
        <w:t xml:space="preserve"> </w:t>
      </w:r>
      <w:r w:rsidR="00A53931" w:rsidRPr="004F286F">
        <w:rPr>
          <w:rFonts w:cs="Arial"/>
        </w:rPr>
        <w:t>Appendix</w:t>
      </w:r>
      <w:r w:rsidR="0094118A">
        <w:rPr>
          <w:rFonts w:cs="Arial"/>
        </w:rPr>
        <w:t xml:space="preserve"> </w:t>
      </w:r>
      <w:r w:rsidR="000B471B">
        <w:rPr>
          <w:rFonts w:cs="Arial"/>
        </w:rPr>
        <w:t>4</w:t>
      </w:r>
      <w:r w:rsidR="0094118A">
        <w:rPr>
          <w:rFonts w:cs="Arial"/>
        </w:rPr>
        <w:t xml:space="preserve">. </w:t>
      </w:r>
      <w:r w:rsidR="00A53931" w:rsidRPr="001536A7">
        <w:rPr>
          <w:rFonts w:cs="Arial"/>
        </w:rPr>
        <w:t xml:space="preserve"> </w:t>
      </w:r>
      <w:r w:rsidR="00005EC8">
        <w:rPr>
          <w:rFonts w:cs="Arial"/>
        </w:rPr>
        <w:t xml:space="preserve"> </w:t>
      </w:r>
      <w:r w:rsidR="00A53931" w:rsidRPr="001536A7">
        <w:rPr>
          <w:rFonts w:cs="Arial"/>
        </w:rPr>
        <w:t>It can also be obtained from our website</w:t>
      </w:r>
      <w:r w:rsidR="00F16C1D">
        <w:rPr>
          <w:rFonts w:cs="Arial"/>
        </w:rPr>
        <w:t>.</w:t>
      </w:r>
      <w:r w:rsidR="00A53931" w:rsidRPr="001536A7">
        <w:rPr>
          <w:rFonts w:cs="Arial"/>
        </w:rPr>
        <w:t xml:space="preserve"> </w:t>
      </w:r>
    </w:p>
    <w:p w:rsidR="00F16C1D" w:rsidRPr="00E72C40" w:rsidRDefault="00F16C1D" w:rsidP="00F16C1D">
      <w:pPr>
        <w:ind w:right="26" w:hanging="851"/>
        <w:rPr>
          <w:rFonts w:cs="Arial"/>
          <w:color w:val="FF0000"/>
        </w:rPr>
      </w:pPr>
    </w:p>
    <w:p w:rsidR="00B321BA" w:rsidRDefault="0094118A" w:rsidP="00B321BA">
      <w:pPr>
        <w:ind w:right="26"/>
        <w:rPr>
          <w:rFonts w:cs="Arial"/>
          <w:color w:val="231F20"/>
        </w:rPr>
      </w:pPr>
      <w:r>
        <w:rPr>
          <w:rFonts w:cs="Arial"/>
          <w:color w:val="231F20"/>
        </w:rPr>
        <w:t xml:space="preserve">Or by contacting the </w:t>
      </w:r>
      <w:r w:rsidR="0039137E">
        <w:rPr>
          <w:rFonts w:cs="Arial"/>
          <w:color w:val="231F20"/>
        </w:rPr>
        <w:t xml:space="preserve">Policy </w:t>
      </w:r>
      <w:r>
        <w:rPr>
          <w:rFonts w:cs="Arial"/>
          <w:color w:val="231F20"/>
        </w:rPr>
        <w:t>Officer</w:t>
      </w:r>
      <w:r w:rsidR="0039137E">
        <w:rPr>
          <w:rFonts w:cs="Arial"/>
          <w:color w:val="231F20"/>
        </w:rPr>
        <w:t xml:space="preserve"> (Equality)</w:t>
      </w:r>
      <w:r>
        <w:rPr>
          <w:rFonts w:cs="Arial"/>
          <w:color w:val="231F20"/>
        </w:rPr>
        <w:t xml:space="preserve"> (See Section 2.4 for contact details)</w:t>
      </w:r>
    </w:p>
    <w:p w:rsidR="00AE7CCB" w:rsidRPr="00AE7CCB" w:rsidRDefault="00AE7CCB" w:rsidP="00005EC8">
      <w:pPr>
        <w:ind w:right="26"/>
        <w:rPr>
          <w:rFonts w:cs="Arial"/>
        </w:rPr>
      </w:pPr>
    </w:p>
    <w:p w:rsidR="00844264" w:rsidRDefault="00844264" w:rsidP="00EF14A5">
      <w:pPr>
        <w:ind w:right="26" w:hanging="851"/>
        <w:rPr>
          <w:rFonts w:cs="Arial"/>
        </w:rPr>
      </w:pPr>
      <w:r w:rsidRPr="00844264">
        <w:rPr>
          <w:rFonts w:cs="Arial"/>
        </w:rPr>
        <w:t>3.</w:t>
      </w:r>
      <w:r w:rsidR="002B7BFA">
        <w:rPr>
          <w:rFonts w:cs="Arial"/>
        </w:rPr>
        <w:t xml:space="preserve">4  </w:t>
      </w:r>
      <w:r w:rsidR="00EF14A5">
        <w:rPr>
          <w:rFonts w:cs="Arial"/>
        </w:rPr>
        <w:t xml:space="preserve">    </w:t>
      </w:r>
      <w:r w:rsidR="00D73D45">
        <w:rPr>
          <w:rFonts w:cs="Arial"/>
        </w:rPr>
        <w:t>O</w:t>
      </w:r>
      <w:r w:rsidR="00A53931">
        <w:rPr>
          <w:rFonts w:cs="Arial"/>
        </w:rPr>
        <w:t>ur consultation list is not exhaustive and is reviewed on an annual basis to ensure it remains relevant to our functions and policies.</w:t>
      </w:r>
      <w:r w:rsidR="00D43101">
        <w:rPr>
          <w:rFonts w:cs="Arial"/>
        </w:rPr>
        <w:t xml:space="preserve"> </w:t>
      </w:r>
    </w:p>
    <w:p w:rsidR="00005EC8" w:rsidRDefault="00005EC8" w:rsidP="007754D8">
      <w:pPr>
        <w:ind w:right="26"/>
        <w:rPr>
          <w:rFonts w:cs="Arial"/>
        </w:rPr>
      </w:pPr>
    </w:p>
    <w:p w:rsidR="007754D8" w:rsidRPr="00817558" w:rsidRDefault="00D43101" w:rsidP="007754D8">
      <w:pPr>
        <w:ind w:right="26"/>
        <w:rPr>
          <w:rFonts w:cs="Arial"/>
        </w:rPr>
      </w:pPr>
      <w:r>
        <w:rPr>
          <w:rFonts w:cs="Arial"/>
        </w:rPr>
        <w:t xml:space="preserve">We welcome enquiries from any </w:t>
      </w:r>
      <w:r w:rsidR="001F591C">
        <w:rPr>
          <w:rFonts w:cs="Arial"/>
        </w:rPr>
        <w:t>person/s</w:t>
      </w:r>
      <w:r w:rsidR="00844264">
        <w:rPr>
          <w:rFonts w:cs="Arial"/>
        </w:rPr>
        <w:t xml:space="preserve"> or organisations</w:t>
      </w:r>
      <w:r w:rsidR="001F591C">
        <w:rPr>
          <w:rFonts w:cs="Arial"/>
        </w:rPr>
        <w:t xml:space="preserve"> </w:t>
      </w:r>
      <w:r>
        <w:rPr>
          <w:rFonts w:cs="Arial"/>
        </w:rPr>
        <w:t xml:space="preserve">wishing to be added to the list of consultees. </w:t>
      </w:r>
      <w:r w:rsidRPr="00817558">
        <w:rPr>
          <w:rFonts w:cs="Arial"/>
        </w:rPr>
        <w:t xml:space="preserve">Please </w:t>
      </w:r>
      <w:r w:rsidR="00B321BA">
        <w:rPr>
          <w:rFonts w:cs="Arial"/>
        </w:rPr>
        <w:t xml:space="preserve">contact the </w:t>
      </w:r>
      <w:r w:rsidR="0039137E" w:rsidRPr="0039137E">
        <w:rPr>
          <w:rFonts w:cs="Arial"/>
        </w:rPr>
        <w:t>Policy Officer (Equality)</w:t>
      </w:r>
      <w:r w:rsidR="00B321BA">
        <w:rPr>
          <w:rFonts w:cs="Arial"/>
        </w:rPr>
        <w:t xml:space="preserve"> at the address above </w:t>
      </w:r>
      <w:r w:rsidRPr="00817558">
        <w:rPr>
          <w:rFonts w:cs="Arial"/>
        </w:rPr>
        <w:t xml:space="preserve">to </w:t>
      </w:r>
      <w:r w:rsidR="00A62F1B" w:rsidRPr="00817558">
        <w:rPr>
          <w:rFonts w:cs="Arial"/>
        </w:rPr>
        <w:t xml:space="preserve">provide your contact details and </w:t>
      </w:r>
      <w:r w:rsidRPr="00817558">
        <w:rPr>
          <w:rFonts w:cs="Arial"/>
        </w:rPr>
        <w:t>have your</w:t>
      </w:r>
      <w:r w:rsidR="00CF3851" w:rsidRPr="00817558">
        <w:rPr>
          <w:rFonts w:cs="Arial"/>
        </w:rPr>
        <w:t xml:space="preserve"> area</w:t>
      </w:r>
      <w:r w:rsidR="00A62F1B" w:rsidRPr="00817558">
        <w:rPr>
          <w:rFonts w:cs="Arial"/>
        </w:rPr>
        <w:t>s</w:t>
      </w:r>
      <w:r w:rsidR="00CF3851" w:rsidRPr="00817558">
        <w:rPr>
          <w:rFonts w:cs="Arial"/>
        </w:rPr>
        <w:t xml:space="preserve"> of</w:t>
      </w:r>
      <w:r w:rsidRPr="00817558">
        <w:rPr>
          <w:rFonts w:cs="Arial"/>
        </w:rPr>
        <w:t xml:space="preserve"> interest noted</w:t>
      </w:r>
      <w:r w:rsidR="00444B87" w:rsidRPr="00817558">
        <w:rPr>
          <w:rFonts w:cs="Arial"/>
        </w:rPr>
        <w:t xml:space="preserve"> or have your name/details removed or amended.</w:t>
      </w:r>
      <w:r w:rsidR="007754D8" w:rsidRPr="00817558">
        <w:rPr>
          <w:rFonts w:cs="Arial"/>
        </w:rPr>
        <w:t xml:space="preserve"> Please also inform us at this stage if you would like information sent to you in a particular format or language.</w:t>
      </w:r>
    </w:p>
    <w:p w:rsidR="000B471B" w:rsidRDefault="009D456F" w:rsidP="000B471B">
      <w:pPr>
        <w:ind w:left="1843" w:right="26" w:hanging="1843"/>
        <w:rPr>
          <w:rFonts w:cs="Arial"/>
          <w:b/>
          <w:sz w:val="32"/>
          <w:szCs w:val="32"/>
        </w:rPr>
      </w:pPr>
      <w:r>
        <w:rPr>
          <w:rFonts w:cs="Arial"/>
          <w:b/>
        </w:rPr>
        <w:br w:type="page"/>
      </w:r>
      <w:r w:rsidR="003049A7" w:rsidRPr="00831E1B">
        <w:rPr>
          <w:rFonts w:cs="Arial"/>
          <w:b/>
          <w:sz w:val="32"/>
          <w:szCs w:val="32"/>
        </w:rPr>
        <w:t>C</w:t>
      </w:r>
      <w:r w:rsidR="00831E1B">
        <w:rPr>
          <w:rFonts w:cs="Arial"/>
          <w:b/>
          <w:sz w:val="32"/>
          <w:szCs w:val="32"/>
        </w:rPr>
        <w:t>hapter</w:t>
      </w:r>
      <w:r w:rsidR="003049A7" w:rsidRPr="00831E1B">
        <w:rPr>
          <w:rFonts w:cs="Arial"/>
          <w:b/>
          <w:sz w:val="32"/>
          <w:szCs w:val="32"/>
        </w:rPr>
        <w:t xml:space="preserve"> </w:t>
      </w:r>
      <w:r w:rsidR="00E273A8" w:rsidRPr="00831E1B">
        <w:rPr>
          <w:rFonts w:cs="Arial"/>
          <w:b/>
          <w:sz w:val="32"/>
          <w:szCs w:val="32"/>
        </w:rPr>
        <w:t>4</w:t>
      </w:r>
      <w:r w:rsidR="00050BDA">
        <w:rPr>
          <w:rFonts w:cs="Arial"/>
          <w:b/>
          <w:sz w:val="32"/>
          <w:szCs w:val="32"/>
        </w:rPr>
        <w:t xml:space="preserve"> - </w:t>
      </w:r>
      <w:r w:rsidR="00831E1B" w:rsidRPr="00831E1B">
        <w:rPr>
          <w:rFonts w:cs="Arial"/>
          <w:b/>
          <w:sz w:val="32"/>
          <w:szCs w:val="32"/>
        </w:rPr>
        <w:t>Our arrangements for assessing,</w:t>
      </w:r>
      <w:r w:rsidR="00EF14A5">
        <w:rPr>
          <w:rFonts w:cs="Arial"/>
          <w:b/>
          <w:sz w:val="32"/>
          <w:szCs w:val="32"/>
        </w:rPr>
        <w:t xml:space="preserve"> </w:t>
      </w:r>
      <w:r w:rsidR="00050BDA">
        <w:rPr>
          <w:rFonts w:cs="Arial"/>
          <w:b/>
          <w:sz w:val="32"/>
          <w:szCs w:val="32"/>
        </w:rPr>
        <w:t>m</w:t>
      </w:r>
      <w:r w:rsidR="00831E1B" w:rsidRPr="00831E1B">
        <w:rPr>
          <w:rFonts w:cs="Arial"/>
          <w:b/>
          <w:sz w:val="32"/>
          <w:szCs w:val="32"/>
        </w:rPr>
        <w:t xml:space="preserve">onitoring </w:t>
      </w:r>
      <w:r w:rsidR="000B471B">
        <w:rPr>
          <w:rFonts w:cs="Arial"/>
          <w:b/>
          <w:sz w:val="32"/>
          <w:szCs w:val="32"/>
        </w:rPr>
        <w:t xml:space="preserve">  </w:t>
      </w:r>
      <w:r w:rsidR="00831E1B" w:rsidRPr="00831E1B">
        <w:rPr>
          <w:rFonts w:cs="Arial"/>
          <w:b/>
          <w:sz w:val="32"/>
          <w:szCs w:val="32"/>
        </w:rPr>
        <w:t>and publishing the impact of policies</w:t>
      </w:r>
    </w:p>
    <w:p w:rsidR="00220DBA" w:rsidRPr="000B471B" w:rsidRDefault="00EC3B95" w:rsidP="000B471B">
      <w:pPr>
        <w:ind w:right="26"/>
        <w:rPr>
          <w:rFonts w:cs="Arial"/>
          <w:b/>
          <w:sz w:val="32"/>
          <w:szCs w:val="32"/>
        </w:rPr>
      </w:pPr>
      <w:r w:rsidRPr="00EF14A5">
        <w:rPr>
          <w:rFonts w:cs="Arial"/>
          <w:b/>
          <w:i/>
          <w:sz w:val="24"/>
          <w:szCs w:val="24"/>
        </w:rPr>
        <w:t>(</w:t>
      </w:r>
      <w:r w:rsidR="00220DBA" w:rsidRPr="00EF14A5">
        <w:rPr>
          <w:rFonts w:cs="Arial"/>
          <w:b/>
          <w:i/>
          <w:sz w:val="24"/>
          <w:szCs w:val="24"/>
        </w:rPr>
        <w:t>Schedule 9 4. (2) (b); Schedule 9 4. (2) (c); Schedule 9 4. (2) (d); Schedule 9 9. (1); Schedule 9 9.(2)</w:t>
      </w:r>
      <w:r w:rsidRPr="00EF14A5">
        <w:rPr>
          <w:rFonts w:cs="Arial"/>
          <w:b/>
          <w:i/>
          <w:sz w:val="24"/>
          <w:szCs w:val="24"/>
        </w:rPr>
        <w:t>)</w:t>
      </w:r>
    </w:p>
    <w:p w:rsidR="00220DBA" w:rsidRPr="000B471B" w:rsidRDefault="00220DBA" w:rsidP="00D81B6B">
      <w:pPr>
        <w:ind w:right="26"/>
        <w:jc w:val="center"/>
        <w:rPr>
          <w:bCs/>
          <w:i/>
          <w:color w:val="008000"/>
          <w:sz w:val="20"/>
        </w:rPr>
      </w:pPr>
    </w:p>
    <w:p w:rsidR="00220DBA" w:rsidRPr="00CE396A" w:rsidRDefault="00220DBA" w:rsidP="00D81B6B">
      <w:pPr>
        <w:ind w:right="26"/>
        <w:rPr>
          <w:rFonts w:cs="Arial"/>
        </w:rPr>
      </w:pPr>
      <w:r w:rsidRPr="00831E1B">
        <w:rPr>
          <w:rFonts w:cs="Arial"/>
          <w:b/>
        </w:rPr>
        <w:t>Our arrangements for assessing the likely impact of policies adopted or proposed to be adopted</w:t>
      </w:r>
      <w:r w:rsidR="00CE396A" w:rsidRPr="00831E1B">
        <w:rPr>
          <w:rFonts w:cs="Arial"/>
          <w:b/>
        </w:rPr>
        <w:t xml:space="preserve"> </w:t>
      </w:r>
      <w:r w:rsidR="009C5768" w:rsidRPr="00831E1B">
        <w:rPr>
          <w:rFonts w:cs="Arial"/>
          <w:b/>
        </w:rPr>
        <w:t>on the promotion of equality of opportunity</w:t>
      </w:r>
      <w:r w:rsidR="009C5768" w:rsidRPr="00831E1B">
        <w:rPr>
          <w:rFonts w:cs="Arial"/>
        </w:rPr>
        <w:t xml:space="preserve"> </w:t>
      </w:r>
      <w:r w:rsidR="00EC3B95">
        <w:rPr>
          <w:rFonts w:cs="Arial"/>
        </w:rPr>
        <w:t>(</w:t>
      </w:r>
      <w:r w:rsidR="00CE396A" w:rsidRPr="000B4C4B">
        <w:rPr>
          <w:rFonts w:cs="Arial"/>
        </w:rPr>
        <w:t>Schedule 9 4. (2) (b)</w:t>
      </w:r>
      <w:r w:rsidR="00EC3B95">
        <w:rPr>
          <w:rFonts w:cs="Arial"/>
        </w:rPr>
        <w:t>)</w:t>
      </w:r>
    </w:p>
    <w:p w:rsidR="00A04F35" w:rsidRPr="000B471B" w:rsidRDefault="00A04F35" w:rsidP="00D81B6B">
      <w:pPr>
        <w:tabs>
          <w:tab w:val="left" w:pos="5040"/>
        </w:tabs>
        <w:ind w:right="26"/>
        <w:jc w:val="center"/>
        <w:rPr>
          <w:sz w:val="22"/>
        </w:rPr>
      </w:pPr>
    </w:p>
    <w:p w:rsidR="00236009" w:rsidRDefault="00497ADD" w:rsidP="00EF14A5">
      <w:pPr>
        <w:ind w:right="26" w:hanging="851"/>
      </w:pPr>
      <w:r>
        <w:t>4.</w:t>
      </w:r>
      <w:r w:rsidR="0078304E">
        <w:t>1</w:t>
      </w:r>
      <w:r w:rsidR="00DE173E">
        <w:t xml:space="preserve">  </w:t>
      </w:r>
      <w:r w:rsidR="00EF14A5">
        <w:t xml:space="preserve">    </w:t>
      </w:r>
      <w:r w:rsidR="00236009">
        <w:t xml:space="preserve">In the context of </w:t>
      </w:r>
      <w:smartTag w:uri="urn:schemas-microsoft-com:office:smarttags" w:element="PersonName">
        <w:r w:rsidR="00236009">
          <w:t>Section 75</w:t>
        </w:r>
      </w:smartTag>
      <w:r w:rsidR="00236009">
        <w:t xml:space="preserve">, ‘policy’ is very broadly defined and it </w:t>
      </w:r>
      <w:r w:rsidR="00236009" w:rsidRPr="00756E4F">
        <w:t>covers all the ways in which we carry out or propose to carry out our functions in relation to Northern Ireland</w:t>
      </w:r>
      <w:r w:rsidR="00236009">
        <w:t>.  In respect of this equality scheme</w:t>
      </w:r>
      <w:r w:rsidR="006F1A19">
        <w:t>,</w:t>
      </w:r>
      <w:r w:rsidR="00236009">
        <w:t xml:space="preserve"> t</w:t>
      </w:r>
      <w:r w:rsidR="00236009" w:rsidRPr="00756E4F">
        <w:t xml:space="preserve">he term policy is used </w:t>
      </w:r>
      <w:r w:rsidR="00236009">
        <w:t>for</w:t>
      </w:r>
      <w:r w:rsidR="00236009" w:rsidRPr="00756E4F">
        <w:t xml:space="preserve"> any</w:t>
      </w:r>
      <w:r w:rsidR="006F1A19">
        <w:t xml:space="preserve"> </w:t>
      </w:r>
      <w:r w:rsidR="00236009" w:rsidRPr="00756E4F">
        <w:t xml:space="preserve">(proposed/amended/existing) strategy, policy </w:t>
      </w:r>
      <w:r w:rsidR="00236009">
        <w:t xml:space="preserve">initiative </w:t>
      </w:r>
      <w:r w:rsidR="00236009" w:rsidRPr="00756E4F">
        <w:t>or practice and/or decision, whether written or unwritten</w:t>
      </w:r>
      <w:r w:rsidR="00236009">
        <w:t xml:space="preserve"> and irrespective of the label </w:t>
      </w:r>
      <w:r w:rsidR="00236009" w:rsidRPr="009D32D2">
        <w:t>given</w:t>
      </w:r>
      <w:r w:rsidR="00236009">
        <w:t xml:space="preserve"> to it, e</w:t>
      </w:r>
      <w:r w:rsidR="000B471B">
        <w:t>.</w:t>
      </w:r>
      <w:r w:rsidR="00236009">
        <w:t>g</w:t>
      </w:r>
      <w:r w:rsidR="000B471B">
        <w:t>.</w:t>
      </w:r>
      <w:r w:rsidR="00236009">
        <w:t xml:space="preserve"> ‘draft’, ‘pilot’</w:t>
      </w:r>
      <w:r w:rsidR="006F1A19">
        <w:t>,</w:t>
      </w:r>
      <w:r w:rsidR="00236009">
        <w:t xml:space="preserve"> ‘high level’ or ‘sectoral’</w:t>
      </w:r>
      <w:r w:rsidR="00236009" w:rsidRPr="00756E4F">
        <w:t xml:space="preserve">. </w:t>
      </w:r>
    </w:p>
    <w:p w:rsidR="00497ADD" w:rsidRPr="000B471B" w:rsidRDefault="00497ADD" w:rsidP="002B0E99">
      <w:pPr>
        <w:tabs>
          <w:tab w:val="left" w:pos="5040"/>
        </w:tabs>
        <w:ind w:right="26"/>
        <w:rPr>
          <w:sz w:val="22"/>
        </w:rPr>
      </w:pPr>
    </w:p>
    <w:p w:rsidR="00BA072E" w:rsidRDefault="00D654C4" w:rsidP="00EF14A5">
      <w:pPr>
        <w:ind w:right="26" w:hanging="851"/>
        <w:rPr>
          <w:color w:val="FF0000"/>
        </w:rPr>
      </w:pPr>
      <w:r>
        <w:t>4</w:t>
      </w:r>
      <w:r w:rsidR="00385E16">
        <w:t>.</w:t>
      </w:r>
      <w:r w:rsidR="0078304E">
        <w:t>2</w:t>
      </w:r>
      <w:r w:rsidR="00DE173E">
        <w:t xml:space="preserve">  </w:t>
      </w:r>
      <w:r w:rsidR="00EF14A5">
        <w:t xml:space="preserve">    </w:t>
      </w:r>
      <w:r w:rsidR="00BA072E">
        <w:t>I</w:t>
      </w:r>
      <w:r w:rsidR="00BA072E" w:rsidRPr="005A3EA6">
        <w:t xml:space="preserve">n making any decision with respect to a policy adopted or proposed to be adopted, </w:t>
      </w:r>
      <w:r w:rsidR="00BA072E">
        <w:t>we</w:t>
      </w:r>
      <w:r w:rsidR="00BA072E" w:rsidRPr="005A3EA6">
        <w:t xml:space="preserve"> take into account any assessment and consultation carried</w:t>
      </w:r>
      <w:r w:rsidR="00BA072E">
        <w:t xml:space="preserve"> out in relation to the policy, as required by Schedule 9 9. (2) of the </w:t>
      </w:r>
      <w:smartTag w:uri="urn:schemas-microsoft-com:office:smarttags" w:element="country-region">
        <w:smartTag w:uri="urn:schemas-microsoft-com:office:smarttags" w:element="place">
          <w:r w:rsidR="00BA072E">
            <w:t>Northern Ireland</w:t>
          </w:r>
        </w:smartTag>
      </w:smartTag>
      <w:r w:rsidR="00BA072E">
        <w:t xml:space="preserve"> Act 1998.</w:t>
      </w:r>
      <w:r w:rsidR="00BA072E" w:rsidRPr="00B171B4">
        <w:rPr>
          <w:color w:val="FF0000"/>
        </w:rPr>
        <w:t xml:space="preserve"> </w:t>
      </w:r>
    </w:p>
    <w:p w:rsidR="0048394A" w:rsidRPr="000B471B" w:rsidRDefault="0048394A" w:rsidP="002B0E99">
      <w:pPr>
        <w:tabs>
          <w:tab w:val="left" w:pos="5040"/>
        </w:tabs>
        <w:ind w:right="26"/>
        <w:rPr>
          <w:sz w:val="22"/>
        </w:rPr>
      </w:pPr>
    </w:p>
    <w:p w:rsidR="00192A99" w:rsidRPr="001F7877" w:rsidRDefault="00DE173E" w:rsidP="00EF14A5">
      <w:pPr>
        <w:ind w:right="26" w:hanging="851"/>
      </w:pPr>
      <w:r>
        <w:t xml:space="preserve">4.3 </w:t>
      </w:r>
      <w:r w:rsidR="00EF14A5">
        <w:t xml:space="preserve">    </w:t>
      </w:r>
      <w:r>
        <w:t xml:space="preserve"> </w:t>
      </w:r>
      <w:r w:rsidR="00EB5CF8">
        <w:t>Derry City and Strabane District</w:t>
      </w:r>
      <w:r w:rsidR="00B321BA" w:rsidRPr="00B321BA">
        <w:t xml:space="preserve"> Council</w:t>
      </w:r>
      <w:r w:rsidR="00B321BA">
        <w:rPr>
          <w:color w:val="FF0000"/>
        </w:rPr>
        <w:t xml:space="preserve"> </w:t>
      </w:r>
      <w:r w:rsidR="00BA072E">
        <w:t xml:space="preserve">uses the tools of </w:t>
      </w:r>
      <w:r w:rsidR="00BA072E" w:rsidRPr="00F873CF">
        <w:rPr>
          <w:b/>
        </w:rPr>
        <w:t>screening</w:t>
      </w:r>
      <w:r w:rsidR="00BA072E">
        <w:t xml:space="preserve"> and </w:t>
      </w:r>
      <w:r w:rsidR="00BA072E" w:rsidRPr="00F873CF">
        <w:rPr>
          <w:b/>
        </w:rPr>
        <w:t>equality impact</w:t>
      </w:r>
      <w:r w:rsidR="00BA072E">
        <w:t xml:space="preserve"> </w:t>
      </w:r>
      <w:r w:rsidR="00BA072E" w:rsidRPr="009673AA">
        <w:rPr>
          <w:b/>
        </w:rPr>
        <w:t>assessment</w:t>
      </w:r>
      <w:r w:rsidR="00BA072E">
        <w:t xml:space="preserve"> </w:t>
      </w:r>
      <w:r w:rsidR="004757C5">
        <w:t xml:space="preserve">to </w:t>
      </w:r>
      <w:r w:rsidR="00BA072E">
        <w:t>asses</w:t>
      </w:r>
      <w:r w:rsidR="004757C5">
        <w:t>s</w:t>
      </w:r>
      <w:r w:rsidR="00BA072E">
        <w:t xml:space="preserve"> the likely impact of a policy on the promotion of equality of opportunity</w:t>
      </w:r>
      <w:r w:rsidR="005C7606">
        <w:t xml:space="preserve">. </w:t>
      </w:r>
      <w:r w:rsidR="00267A19">
        <w:t>In carrying out these assessments w</w:t>
      </w:r>
      <w:r w:rsidR="00192A99">
        <w:t xml:space="preserve">e </w:t>
      </w:r>
      <w:r w:rsidR="007C7761">
        <w:t>will relate them to the intended outcomes</w:t>
      </w:r>
      <w:r w:rsidR="009564EA">
        <w:t xml:space="preserve"> of the policy in question and </w:t>
      </w:r>
      <w:r w:rsidR="007C7761">
        <w:t xml:space="preserve">will also </w:t>
      </w:r>
      <w:r w:rsidR="00192A99">
        <w:t>follow</w:t>
      </w:r>
      <w:r w:rsidR="00BA072E">
        <w:t xml:space="preserve"> Equality Commission guidance</w:t>
      </w:r>
      <w:r w:rsidR="005C7606">
        <w:t xml:space="preserve"> </w:t>
      </w:r>
      <w:r w:rsidR="005C7606" w:rsidRPr="001F7877">
        <w:t>where deemed relevant</w:t>
      </w:r>
      <w:r w:rsidR="00267A19" w:rsidRPr="001F7877">
        <w:t>:</w:t>
      </w:r>
    </w:p>
    <w:p w:rsidR="006F1A19" w:rsidRPr="000B471B" w:rsidRDefault="006F1A19" w:rsidP="002B0E99">
      <w:pPr>
        <w:tabs>
          <w:tab w:val="left" w:pos="5040"/>
        </w:tabs>
        <w:ind w:right="26"/>
        <w:rPr>
          <w:sz w:val="22"/>
        </w:rPr>
      </w:pPr>
    </w:p>
    <w:p w:rsidR="009564EA" w:rsidRDefault="009564EA" w:rsidP="00F214DF">
      <w:pPr>
        <w:numPr>
          <w:ilvl w:val="0"/>
          <w:numId w:val="10"/>
        </w:numPr>
        <w:tabs>
          <w:tab w:val="left" w:pos="5040"/>
        </w:tabs>
        <w:ind w:right="26"/>
      </w:pPr>
      <w:r>
        <w:t xml:space="preserve">the guidance on screening, including the screening template, as detailed in the </w:t>
      </w:r>
      <w:r>
        <w:rPr>
          <w:rFonts w:cs="Arial"/>
        </w:rPr>
        <w:t xml:space="preserve">Commission’s guidance </w:t>
      </w:r>
      <w:r w:rsidR="006F1A19" w:rsidRPr="006F1A19">
        <w:rPr>
          <w:rFonts w:cs="Arial"/>
          <w:i/>
        </w:rPr>
        <w:t>‘</w:t>
      </w:r>
      <w:smartTag w:uri="urn:schemas-microsoft-com:office:smarttags" w:element="PersonName">
        <w:r>
          <w:rPr>
            <w:rFonts w:cs="Arial"/>
            <w:i/>
          </w:rPr>
          <w:t>Section 75</w:t>
        </w:r>
      </w:smartTag>
      <w:r>
        <w:rPr>
          <w:rFonts w:cs="Arial"/>
          <w:i/>
        </w:rPr>
        <w:t xml:space="preserve"> of the </w:t>
      </w:r>
      <w:smartTag w:uri="urn:schemas-microsoft-com:office:smarttags" w:element="country-region">
        <w:smartTag w:uri="urn:schemas-microsoft-com:office:smarttags" w:element="place">
          <w:r>
            <w:rPr>
              <w:rFonts w:cs="Arial"/>
              <w:i/>
            </w:rPr>
            <w:t>Northern Ireland</w:t>
          </w:r>
        </w:smartTag>
      </w:smartTag>
      <w:r>
        <w:rPr>
          <w:rFonts w:cs="Arial"/>
          <w:i/>
        </w:rPr>
        <w:t xml:space="preserve"> Act 1998 – A Guide for Public Authorities (April 2010)</w:t>
      </w:r>
      <w:r w:rsidR="006F1A19">
        <w:rPr>
          <w:rFonts w:cs="Arial"/>
          <w:i/>
        </w:rPr>
        <w:t>’</w:t>
      </w:r>
      <w:r>
        <w:rPr>
          <w:rFonts w:cs="Arial"/>
          <w:i/>
        </w:rPr>
        <w:t xml:space="preserve"> </w:t>
      </w:r>
      <w:r>
        <w:rPr>
          <w:rFonts w:cs="Arial"/>
        </w:rPr>
        <w:t>and</w:t>
      </w:r>
    </w:p>
    <w:p w:rsidR="007B0323" w:rsidRDefault="005B1921" w:rsidP="00F214DF">
      <w:pPr>
        <w:numPr>
          <w:ilvl w:val="0"/>
          <w:numId w:val="10"/>
        </w:numPr>
        <w:tabs>
          <w:tab w:val="left" w:pos="5040"/>
        </w:tabs>
        <w:ind w:right="26"/>
      </w:pPr>
      <w:r>
        <w:t>on undertaking an equality i</w:t>
      </w:r>
      <w:r w:rsidR="009D4100">
        <w:t xml:space="preserve">mpact </w:t>
      </w:r>
      <w:r>
        <w:t>a</w:t>
      </w:r>
      <w:r w:rsidR="009D456F">
        <w:t>ssessment</w:t>
      </w:r>
      <w:r w:rsidR="009564EA">
        <w:t xml:space="preserve"> as detailed in the Commission’s guidance </w:t>
      </w:r>
      <w:r w:rsidR="006F1A19">
        <w:rPr>
          <w:i/>
        </w:rPr>
        <w:t>‘</w:t>
      </w:r>
      <w:r w:rsidR="009564EA">
        <w:rPr>
          <w:i/>
        </w:rPr>
        <w:t>Practical guidance on equality impact assessment (February 2005)</w:t>
      </w:r>
      <w:r w:rsidR="006F1A19">
        <w:rPr>
          <w:i/>
        </w:rPr>
        <w:t>’</w:t>
      </w:r>
      <w:r w:rsidR="009564EA">
        <w:rPr>
          <w:i/>
        </w:rPr>
        <w:t xml:space="preserve">. </w:t>
      </w:r>
      <w:r w:rsidR="00BA072E">
        <w:t xml:space="preserve"> </w:t>
      </w:r>
    </w:p>
    <w:p w:rsidR="000811EE" w:rsidRPr="000B471B" w:rsidRDefault="000811EE" w:rsidP="002B0E99">
      <w:pPr>
        <w:tabs>
          <w:tab w:val="left" w:pos="5040"/>
        </w:tabs>
        <w:ind w:right="26"/>
        <w:rPr>
          <w:b/>
          <w:sz w:val="22"/>
        </w:rPr>
      </w:pPr>
    </w:p>
    <w:p w:rsidR="00B43A01" w:rsidRDefault="00B43A01" w:rsidP="00C51338">
      <w:pPr>
        <w:ind w:right="26"/>
        <w:outlineLvl w:val="0"/>
        <w:rPr>
          <w:b/>
        </w:rPr>
      </w:pPr>
      <w:r>
        <w:rPr>
          <w:b/>
        </w:rPr>
        <w:t>Screening</w:t>
      </w:r>
    </w:p>
    <w:p w:rsidR="005A3EA6" w:rsidRPr="000B471B" w:rsidRDefault="005A3EA6" w:rsidP="002B0E99">
      <w:pPr>
        <w:tabs>
          <w:tab w:val="left" w:pos="5040"/>
        </w:tabs>
        <w:ind w:right="26"/>
        <w:rPr>
          <w:b/>
          <w:sz w:val="22"/>
        </w:rPr>
      </w:pPr>
    </w:p>
    <w:p w:rsidR="00901D3B" w:rsidRDefault="00D654C4" w:rsidP="00EF14A5">
      <w:pPr>
        <w:ind w:right="26" w:hanging="851"/>
      </w:pPr>
      <w:r>
        <w:t>4</w:t>
      </w:r>
      <w:r w:rsidR="002E325A">
        <w:t>.</w:t>
      </w:r>
      <w:r w:rsidR="0048394A">
        <w:t>4</w:t>
      </w:r>
      <w:r w:rsidR="00DE173E">
        <w:t xml:space="preserve">  </w:t>
      </w:r>
      <w:r w:rsidR="00EF14A5">
        <w:t xml:space="preserve">    </w:t>
      </w:r>
      <w:r w:rsidR="00862F30">
        <w:t>The purpose of s</w:t>
      </w:r>
      <w:r w:rsidR="00901D3B">
        <w:t xml:space="preserve">creening is </w:t>
      </w:r>
      <w:r w:rsidR="00862F30">
        <w:t>to</w:t>
      </w:r>
      <w:r w:rsidR="0082107F">
        <w:t xml:space="preserve"> </w:t>
      </w:r>
      <w:r w:rsidR="00901D3B">
        <w:t xml:space="preserve">identify those policies that are likely to have an impact on equality of opportunity. </w:t>
      </w:r>
    </w:p>
    <w:p w:rsidR="00E57EFB" w:rsidRPr="000B471B" w:rsidRDefault="00E57EFB" w:rsidP="002B0E99">
      <w:pPr>
        <w:tabs>
          <w:tab w:val="left" w:pos="5040"/>
        </w:tabs>
        <w:ind w:right="26"/>
        <w:rPr>
          <w:sz w:val="22"/>
        </w:rPr>
      </w:pPr>
    </w:p>
    <w:p w:rsidR="00E57EFB" w:rsidRDefault="00D654C4" w:rsidP="00EF14A5">
      <w:pPr>
        <w:ind w:right="26" w:hanging="851"/>
      </w:pPr>
      <w:r>
        <w:t>4</w:t>
      </w:r>
      <w:r w:rsidR="00385E16">
        <w:t>.</w:t>
      </w:r>
      <w:r w:rsidR="0048394A">
        <w:t>5</w:t>
      </w:r>
      <w:r w:rsidR="00DE173E">
        <w:t xml:space="preserve"> </w:t>
      </w:r>
      <w:r w:rsidR="00EF14A5">
        <w:t xml:space="preserve">     </w:t>
      </w:r>
      <w:r w:rsidR="00D10597">
        <w:t xml:space="preserve">Screening </w:t>
      </w:r>
      <w:r w:rsidR="0039383C">
        <w:t>is</w:t>
      </w:r>
      <w:r w:rsidR="00D10597">
        <w:t xml:space="preserve"> completed at the earliest opportunity in the policy development</w:t>
      </w:r>
      <w:r w:rsidR="004D1DFE">
        <w:t>/review</w:t>
      </w:r>
      <w:r w:rsidR="00D10597">
        <w:t xml:space="preserve"> process. </w:t>
      </w:r>
      <w:r w:rsidR="00D678B9">
        <w:t xml:space="preserve"> </w:t>
      </w:r>
      <w:r w:rsidR="00E57EFB">
        <w:t>Policies which we propose to adopt will be subject to screening prior to implementation.</w:t>
      </w:r>
      <w:r w:rsidR="006F1A19">
        <w:t xml:space="preserve">  </w:t>
      </w:r>
      <w:r w:rsidR="000811EE">
        <w:t>For more detailed strategies or polic</w:t>
      </w:r>
      <w:r w:rsidR="0003293C">
        <w:t>ies that are to be put in place</w:t>
      </w:r>
      <w:r w:rsidR="000811EE">
        <w:t xml:space="preserve"> through a series of stages, we will screen at various stages during implementation.</w:t>
      </w:r>
    </w:p>
    <w:p w:rsidR="00577EBA" w:rsidRDefault="00577EBA" w:rsidP="002B0E99">
      <w:pPr>
        <w:tabs>
          <w:tab w:val="left" w:pos="5040"/>
        </w:tabs>
        <w:ind w:right="26"/>
      </w:pPr>
    </w:p>
    <w:p w:rsidR="006501F6" w:rsidRDefault="00D654C4" w:rsidP="00FD0912">
      <w:pPr>
        <w:ind w:right="26" w:hanging="851"/>
      </w:pPr>
      <w:r>
        <w:t>4</w:t>
      </w:r>
      <w:r w:rsidR="006501F6">
        <w:t>.</w:t>
      </w:r>
      <w:r w:rsidR="0048394A">
        <w:t>6</w:t>
      </w:r>
      <w:r w:rsidR="00DE173E">
        <w:t xml:space="preserve"> </w:t>
      </w:r>
      <w:r w:rsidR="00FD0912">
        <w:t xml:space="preserve">    </w:t>
      </w:r>
      <w:r w:rsidR="00DE173E">
        <w:t xml:space="preserve"> </w:t>
      </w:r>
      <w:r w:rsidR="006501F6">
        <w:t xml:space="preserve">The lead role in the screening of a policy is taken by the policy decision maker </w:t>
      </w:r>
      <w:r w:rsidR="001E720F">
        <w:t>who has</w:t>
      </w:r>
      <w:r w:rsidR="006501F6">
        <w:t xml:space="preserve"> the authority to make changes to that policy.</w:t>
      </w:r>
      <w:r w:rsidR="00D678B9">
        <w:t xml:space="preserve"> </w:t>
      </w:r>
      <w:r w:rsidR="006501F6">
        <w:t xml:space="preserve"> </w:t>
      </w:r>
      <w:r w:rsidR="006F1A19">
        <w:t>However, s</w:t>
      </w:r>
      <w:r w:rsidR="006501F6" w:rsidRPr="00817558">
        <w:t>creening</w:t>
      </w:r>
      <w:r w:rsidR="006F1A19">
        <w:t xml:space="preserve"> will also </w:t>
      </w:r>
      <w:r w:rsidR="006501F6" w:rsidRPr="00817558">
        <w:t xml:space="preserve">involve other relevant team members, </w:t>
      </w:r>
      <w:r w:rsidR="006F1A19">
        <w:t>for example,</w:t>
      </w:r>
      <w:r w:rsidR="006501F6" w:rsidRPr="00817558">
        <w:t xml:space="preserve"> </w:t>
      </w:r>
      <w:r w:rsidR="0039137E" w:rsidRPr="0039137E">
        <w:t>Policy Officer (Equality)</w:t>
      </w:r>
      <w:r w:rsidR="00477B68" w:rsidRPr="00817558">
        <w:t xml:space="preserve">, </w:t>
      </w:r>
      <w:r w:rsidR="006501F6" w:rsidRPr="00817558">
        <w:t>those who implement the policy and staff members from other relevant work areas.</w:t>
      </w:r>
      <w:r w:rsidR="00D678B9">
        <w:t xml:space="preserve"> </w:t>
      </w:r>
      <w:r w:rsidR="006501F6" w:rsidRPr="00817558">
        <w:t xml:space="preserve"> Where </w:t>
      </w:r>
      <w:r w:rsidR="002C4C6F" w:rsidRPr="00817558">
        <w:t xml:space="preserve">possible </w:t>
      </w:r>
      <w:r w:rsidR="006501F6" w:rsidRPr="00817558">
        <w:t>we will</w:t>
      </w:r>
      <w:r w:rsidR="006501F6" w:rsidRPr="00E70E3C">
        <w:rPr>
          <w:color w:val="FF00FF"/>
        </w:rPr>
        <w:t xml:space="preserve"> </w:t>
      </w:r>
      <w:r w:rsidR="006501F6">
        <w:t>include key stakeholders in the screening process.</w:t>
      </w:r>
      <w:r w:rsidR="004B620B">
        <w:t xml:space="preserve"> </w:t>
      </w:r>
    </w:p>
    <w:p w:rsidR="00536105" w:rsidRDefault="00536105" w:rsidP="002B0E99">
      <w:pPr>
        <w:tabs>
          <w:tab w:val="left" w:pos="5040"/>
        </w:tabs>
        <w:ind w:right="26"/>
      </w:pPr>
    </w:p>
    <w:p w:rsidR="0044785B" w:rsidRPr="0044785B" w:rsidRDefault="0044785B" w:rsidP="0044785B">
      <w:pPr>
        <w:numPr>
          <w:ilvl w:val="1"/>
          <w:numId w:val="43"/>
        </w:numPr>
        <w:ind w:left="0" w:right="26" w:hanging="851"/>
      </w:pPr>
      <w:r w:rsidRPr="0044785B">
        <w:t xml:space="preserve">The following </w:t>
      </w:r>
      <w:r w:rsidR="00F12797">
        <w:t xml:space="preserve">screening </w:t>
      </w:r>
      <w:r w:rsidRPr="0044785B">
        <w:t>questions are applied to all our policies as part of the screening process:</w:t>
      </w:r>
    </w:p>
    <w:p w:rsidR="0044785B" w:rsidRPr="0044785B" w:rsidRDefault="0044785B" w:rsidP="0044785B">
      <w:pPr>
        <w:ind w:right="26" w:hanging="851"/>
      </w:pPr>
    </w:p>
    <w:p w:rsidR="0044785B" w:rsidRPr="0044785B" w:rsidRDefault="0044785B" w:rsidP="0044785B">
      <w:pPr>
        <w:numPr>
          <w:ilvl w:val="2"/>
          <w:numId w:val="43"/>
        </w:numPr>
        <w:ind w:left="709" w:right="26" w:hanging="709"/>
      </w:pPr>
      <w:r w:rsidRPr="0044785B">
        <w:t>What is the likely impact on equality of opportunity for those affected by this policy, for each of the Section 75 equality categories? (minor/ major/ none)</w:t>
      </w:r>
    </w:p>
    <w:p w:rsidR="0044785B" w:rsidRPr="000B471B" w:rsidRDefault="0044785B" w:rsidP="0044785B">
      <w:pPr>
        <w:ind w:right="26" w:hanging="851"/>
        <w:rPr>
          <w:sz w:val="22"/>
        </w:rPr>
      </w:pPr>
    </w:p>
    <w:p w:rsidR="0044785B" w:rsidRPr="0044785B" w:rsidRDefault="0044785B" w:rsidP="0044785B">
      <w:pPr>
        <w:numPr>
          <w:ilvl w:val="2"/>
          <w:numId w:val="43"/>
        </w:numPr>
        <w:ind w:right="26"/>
      </w:pPr>
      <w:r w:rsidRPr="0044785B">
        <w:rPr>
          <w:lang w:val="en-US"/>
        </w:rPr>
        <w:t>Are there opportunities to better promote equality of opportunity for people within the Section 75 equality categories? (Yes/No)</w:t>
      </w:r>
    </w:p>
    <w:p w:rsidR="0044785B" w:rsidRPr="000B471B" w:rsidRDefault="0044785B" w:rsidP="0044785B">
      <w:pPr>
        <w:ind w:right="26" w:hanging="851"/>
        <w:rPr>
          <w:sz w:val="22"/>
        </w:rPr>
      </w:pPr>
    </w:p>
    <w:p w:rsidR="0044785B" w:rsidRPr="0044785B" w:rsidRDefault="0044785B" w:rsidP="0044785B">
      <w:pPr>
        <w:numPr>
          <w:ilvl w:val="2"/>
          <w:numId w:val="43"/>
        </w:numPr>
        <w:ind w:right="26"/>
      </w:pPr>
      <w:r w:rsidRPr="0044785B">
        <w:t>Are there opportunities, without prejudice, to the equality of opportunity duty, to better promote good relations through tackling prejudice and/ or promoting understanding between the three Section 75 (2) categories, namely persons of different religious belief, political opinion and racial group? (Yes/No)</w:t>
      </w:r>
    </w:p>
    <w:p w:rsidR="0044785B" w:rsidRPr="000B471B" w:rsidRDefault="0044785B" w:rsidP="0044785B">
      <w:pPr>
        <w:ind w:right="26" w:hanging="851"/>
        <w:rPr>
          <w:sz w:val="22"/>
        </w:rPr>
      </w:pPr>
    </w:p>
    <w:p w:rsidR="0044785B" w:rsidRPr="0044785B" w:rsidRDefault="0044785B" w:rsidP="0044785B">
      <w:pPr>
        <w:numPr>
          <w:ilvl w:val="2"/>
          <w:numId w:val="43"/>
        </w:numPr>
        <w:ind w:right="26"/>
      </w:pPr>
      <w:r w:rsidRPr="0044785B">
        <w:t>Is there evidence to suggest that this policy would promote positive attitudes towards people with a disability?</w:t>
      </w:r>
      <w:r w:rsidR="00F12797">
        <w:t xml:space="preserve"> (Yes/No)</w:t>
      </w:r>
    </w:p>
    <w:p w:rsidR="0044785B" w:rsidRPr="000B471B" w:rsidRDefault="0044785B" w:rsidP="0044785B">
      <w:pPr>
        <w:ind w:right="26" w:hanging="851"/>
        <w:rPr>
          <w:sz w:val="22"/>
        </w:rPr>
      </w:pPr>
    </w:p>
    <w:p w:rsidR="0044785B" w:rsidRDefault="0044785B" w:rsidP="0044785B">
      <w:pPr>
        <w:numPr>
          <w:ilvl w:val="2"/>
          <w:numId w:val="43"/>
        </w:numPr>
        <w:ind w:right="26"/>
      </w:pPr>
      <w:r w:rsidRPr="0044785B">
        <w:t>Is there evidence to suggest that this policy would encourage the participation of people with a disability in public life?</w:t>
      </w:r>
      <w:r w:rsidR="00F12797">
        <w:t xml:space="preserve"> (Yes/No)</w:t>
      </w:r>
    </w:p>
    <w:p w:rsidR="0044785B" w:rsidRPr="0044785B" w:rsidRDefault="0044785B" w:rsidP="0044785B">
      <w:pPr>
        <w:ind w:left="720" w:right="26"/>
      </w:pPr>
    </w:p>
    <w:p w:rsidR="0044785B" w:rsidRPr="0044785B" w:rsidRDefault="0044785B" w:rsidP="0044785B">
      <w:pPr>
        <w:ind w:right="26" w:hanging="851"/>
      </w:pPr>
      <w:r w:rsidRPr="0044785B">
        <w:t xml:space="preserve"> 4.8   In order to answer the screening questions, we gather all relevant information and data, both qualitative and quantitative.  Evidence can come from many sources and may include information from the Council’s own management information systems, including service monitoring and complaints handling systems, or from engagement in research, surveys or consultation exercises.  Information to help inform the screening of a policy may also be sourced from commissioned research or from research produced by other public authorities, representative groups, trades unions, business organisations or universities.  In the absence of quantitative information there may be other anecdotal evidence, for example, feedback from service users and affected groups on their experience of Council’s service delivery.</w:t>
      </w:r>
    </w:p>
    <w:p w:rsidR="0044785B" w:rsidRDefault="0044785B" w:rsidP="0044785B">
      <w:pPr>
        <w:ind w:right="26" w:hanging="851"/>
      </w:pPr>
    </w:p>
    <w:p w:rsidR="0044785B" w:rsidRDefault="0044785B" w:rsidP="0044785B">
      <w:pPr>
        <w:ind w:right="26"/>
      </w:pPr>
      <w:r w:rsidRPr="0044785B">
        <w:t>In taking this evidence into account we consider the different needs, experiences and priorities for each of the Section 75 equality categories.  Any screening decision will be informed by this evidence</w:t>
      </w:r>
      <w:r w:rsidRPr="0044785B">
        <w:rPr>
          <w:vanish/>
        </w:rPr>
        <w:t xml:space="preserve"> </w:t>
      </w:r>
      <w:r w:rsidRPr="0044785B">
        <w:t>.</w:t>
      </w:r>
    </w:p>
    <w:p w:rsidR="0044785B" w:rsidRPr="0044785B" w:rsidRDefault="0044785B" w:rsidP="0044785B">
      <w:pPr>
        <w:ind w:right="26"/>
      </w:pPr>
    </w:p>
    <w:p w:rsidR="0044785B" w:rsidRDefault="0044785B" w:rsidP="0044785B">
      <w:pPr>
        <w:ind w:right="26" w:hanging="709"/>
      </w:pPr>
      <w:r w:rsidRPr="0044785B">
        <w:t>4.9   Completion of screening, taking into account our consideration of the answers to screening questions on equality of opportunity set out in 4.7.1 and 4.7.2. above, will lead to one of the following three outcomes:</w:t>
      </w:r>
    </w:p>
    <w:p w:rsidR="0044785B" w:rsidRPr="0044785B" w:rsidRDefault="0044785B" w:rsidP="0044785B">
      <w:pPr>
        <w:ind w:right="26" w:hanging="709"/>
      </w:pPr>
    </w:p>
    <w:p w:rsidR="0044785B" w:rsidRPr="0044785B" w:rsidRDefault="0044785B" w:rsidP="0044785B">
      <w:pPr>
        <w:numPr>
          <w:ilvl w:val="0"/>
          <w:numId w:val="13"/>
        </w:numPr>
        <w:ind w:right="26"/>
      </w:pPr>
      <w:r w:rsidRPr="0044785B">
        <w:t>The policy has been ‘screened in’ for equality impact assessment</w:t>
      </w:r>
    </w:p>
    <w:p w:rsidR="0044785B" w:rsidRPr="0044785B" w:rsidRDefault="0044785B" w:rsidP="0044785B">
      <w:pPr>
        <w:numPr>
          <w:ilvl w:val="0"/>
          <w:numId w:val="13"/>
        </w:numPr>
        <w:ind w:right="26"/>
      </w:pPr>
      <w:r w:rsidRPr="0044785B">
        <w:t>The policy has been ‘screened out’ with mitigation</w:t>
      </w:r>
      <w:r w:rsidRPr="0044785B">
        <w:rPr>
          <w:vertAlign w:val="superscript"/>
        </w:rPr>
        <w:footnoteReference w:id="8"/>
      </w:r>
      <w:r w:rsidRPr="0044785B">
        <w:t xml:space="preserve"> or an alternative policy proposed to be adopted</w:t>
      </w:r>
    </w:p>
    <w:p w:rsidR="0044785B" w:rsidRPr="0044785B" w:rsidRDefault="0044785B" w:rsidP="0044785B">
      <w:pPr>
        <w:numPr>
          <w:ilvl w:val="0"/>
          <w:numId w:val="13"/>
        </w:numPr>
        <w:ind w:right="26"/>
      </w:pPr>
      <w:r w:rsidRPr="0044785B">
        <w:t>The policy has been ‘screened out’ without mitigation or an alternative policy proposed to be adopted.</w:t>
      </w:r>
    </w:p>
    <w:p w:rsidR="0044785B" w:rsidRPr="0044785B" w:rsidRDefault="0044785B" w:rsidP="0044785B">
      <w:pPr>
        <w:ind w:right="26" w:hanging="851"/>
      </w:pPr>
    </w:p>
    <w:p w:rsidR="0044785B" w:rsidRDefault="0044785B" w:rsidP="0044785B">
      <w:pPr>
        <w:ind w:right="26" w:hanging="851"/>
      </w:pPr>
      <w:r w:rsidRPr="0044785B">
        <w:t xml:space="preserve">4.10 </w:t>
      </w:r>
      <w:r>
        <w:t xml:space="preserve">  </w:t>
      </w:r>
      <w:r w:rsidRPr="0044785B">
        <w:t xml:space="preserve"> If our screening concludes that the likely impact of a policy is ‘minor’ in respect of one, or more, of the equality of opportunity categories, we may on occasion decide to proceed with an equality impact assessment, depending on the policy. If an EQIA is not to be conducted we will nonetheless consider measures that might mitigate the policy impact as well as alternative policies that might better achieve the promotion of equality of opportunity.  </w:t>
      </w:r>
    </w:p>
    <w:p w:rsidR="0044785B" w:rsidRPr="0044785B" w:rsidRDefault="0044785B" w:rsidP="0044785B">
      <w:pPr>
        <w:ind w:right="26" w:hanging="851"/>
      </w:pPr>
    </w:p>
    <w:p w:rsidR="0044785B" w:rsidRDefault="0044785B" w:rsidP="0044785B">
      <w:pPr>
        <w:ind w:right="26" w:hanging="851"/>
      </w:pPr>
      <w:r w:rsidRPr="0044785B">
        <w:tab/>
        <w:t>Where we mitigate we will outline in our screening template the reasons to support this decision together with the proposed changes, amendments or alternative policy.</w:t>
      </w:r>
    </w:p>
    <w:p w:rsidR="0044785B" w:rsidRPr="0044785B" w:rsidRDefault="0044785B" w:rsidP="0044785B">
      <w:pPr>
        <w:ind w:right="26" w:hanging="851"/>
      </w:pPr>
    </w:p>
    <w:p w:rsidR="0044785B" w:rsidRDefault="0044785B" w:rsidP="0044785B">
      <w:pPr>
        <w:ind w:right="26" w:hanging="851"/>
        <w:rPr>
          <w:lang w:val="en-US"/>
        </w:rPr>
      </w:pPr>
      <w:r w:rsidRPr="0044785B">
        <w:rPr>
          <w:lang w:val="en-US"/>
        </w:rPr>
        <w:t>4.11</w:t>
      </w:r>
      <w:r w:rsidRPr="0044785B">
        <w:rPr>
          <w:lang w:val="en-US"/>
        </w:rPr>
        <w:tab/>
        <w:t xml:space="preserve">If our </w:t>
      </w:r>
      <w:r w:rsidRPr="0044785B">
        <w:t>screening concludes that the likely impact of a policy is ‘major’ in respect of one, or more, of the equality of opportunity categories, we will normally subject the policy to an equality impact assessment.</w:t>
      </w:r>
      <w:r w:rsidRPr="0044785B">
        <w:rPr>
          <w:lang w:val="en-US"/>
        </w:rPr>
        <w:t xml:space="preserve">  This screening decision will be ‘signed off’ by the appropriate policy lead within Derry City and Strabane District Council.</w:t>
      </w:r>
    </w:p>
    <w:p w:rsidR="0044785B" w:rsidRPr="0044785B" w:rsidRDefault="0044785B" w:rsidP="0044785B">
      <w:pPr>
        <w:ind w:right="26" w:hanging="851"/>
        <w:rPr>
          <w:lang w:val="en-US"/>
        </w:rPr>
      </w:pPr>
    </w:p>
    <w:p w:rsidR="0044785B" w:rsidRPr="0044785B" w:rsidRDefault="0044785B" w:rsidP="0044785B">
      <w:pPr>
        <w:ind w:right="26" w:hanging="851"/>
        <w:rPr>
          <w:lang w:val="en-US"/>
        </w:rPr>
      </w:pPr>
      <w:r w:rsidRPr="0044785B">
        <w:rPr>
          <w:lang w:val="en-US"/>
        </w:rPr>
        <w:t xml:space="preserve">4.12 </w:t>
      </w:r>
      <w:r>
        <w:rPr>
          <w:lang w:val="en-US"/>
        </w:rPr>
        <w:t xml:space="preserve">  </w:t>
      </w:r>
      <w:r w:rsidRPr="0044785B">
        <w:rPr>
          <w:lang w:val="en-US"/>
        </w:rPr>
        <w:t xml:space="preserve"> If our </w:t>
      </w:r>
      <w:r w:rsidRPr="0044785B">
        <w:t xml:space="preserve">screening concludes that the likely impact of a policy is ‘none’, in respect of all of the equality of opportunity categories, we may decide to screen the policy out.  </w:t>
      </w:r>
      <w:r w:rsidRPr="0044785B">
        <w:rPr>
          <w:lang w:val="en-US"/>
        </w:rPr>
        <w:t>If a policy is ‘screened out’ as having no relevance to equality of opportunity, we will give details of the reasons for the decision taken.  This screening decision will be ‘signed off’ by the appropriate policy lead within Derry City and Strabane District Council</w:t>
      </w:r>
    </w:p>
    <w:p w:rsidR="0044785B" w:rsidRPr="0044785B" w:rsidRDefault="0044785B" w:rsidP="0044785B">
      <w:pPr>
        <w:ind w:right="26" w:hanging="851"/>
      </w:pPr>
    </w:p>
    <w:p w:rsidR="0044785B" w:rsidRPr="0044785B" w:rsidRDefault="0044785B" w:rsidP="0044785B">
      <w:pPr>
        <w:ind w:right="26" w:hanging="851"/>
        <w:rPr>
          <w:b/>
        </w:rPr>
      </w:pPr>
      <w:r w:rsidRPr="0044785B">
        <w:tab/>
      </w:r>
      <w:r w:rsidRPr="0044785B">
        <w:rPr>
          <w:b/>
        </w:rPr>
        <w:t>Good Relations</w:t>
      </w:r>
      <w:r w:rsidR="001D220B">
        <w:rPr>
          <w:b/>
        </w:rPr>
        <w:t xml:space="preserve"> Question</w:t>
      </w:r>
      <w:r w:rsidRPr="0044785B">
        <w:rPr>
          <w:b/>
        </w:rPr>
        <w:t xml:space="preserve"> (4.7.3 above)</w:t>
      </w:r>
    </w:p>
    <w:p w:rsidR="0044785B" w:rsidRDefault="0044785B" w:rsidP="00FA2B98">
      <w:pPr>
        <w:ind w:right="26" w:hanging="851"/>
      </w:pPr>
      <w:r w:rsidRPr="0044785B">
        <w:t xml:space="preserve">4.13 </w:t>
      </w:r>
      <w:r>
        <w:t xml:space="preserve"> </w:t>
      </w:r>
      <w:r w:rsidRPr="0044785B">
        <w:t xml:space="preserve"> In relation to the </w:t>
      </w:r>
      <w:r w:rsidR="00FA2B98">
        <w:t xml:space="preserve">policy under consideration, if the </w:t>
      </w:r>
      <w:r w:rsidRPr="0044785B">
        <w:t>answer to the screening question set out in 4.7.3 above is concluded that Yes, there are opportunities to better promote good relations between the Section 75 (2) categories, through tackling prejudice and/ or promot</w:t>
      </w:r>
      <w:r w:rsidR="00FA2B98">
        <w:t xml:space="preserve">ing understanding, then Council </w:t>
      </w:r>
      <w:r w:rsidRPr="0044785B">
        <w:t xml:space="preserve">will refer the issue to </w:t>
      </w:r>
      <w:r w:rsidR="00FA2B98">
        <w:t>a</w:t>
      </w:r>
      <w:r w:rsidRPr="0044785B">
        <w:t xml:space="preserve"> Designated Working Group which comprises of elected members and Council officers. </w:t>
      </w:r>
    </w:p>
    <w:p w:rsidR="0044785B" w:rsidRPr="0044785B" w:rsidRDefault="0044785B" w:rsidP="0044785B">
      <w:pPr>
        <w:ind w:right="26"/>
      </w:pPr>
    </w:p>
    <w:p w:rsidR="00FA2B98" w:rsidRDefault="0044785B" w:rsidP="0044785B">
      <w:pPr>
        <w:ind w:right="26" w:hanging="851"/>
      </w:pPr>
      <w:r w:rsidRPr="0044785B">
        <w:t xml:space="preserve">       </w:t>
      </w:r>
      <w:r>
        <w:tab/>
      </w:r>
      <w:r w:rsidRPr="0044785B">
        <w:t xml:space="preserve">The Group will consider the potential opportunities to promote good relations.  </w:t>
      </w:r>
      <w:r w:rsidR="00FA2B98">
        <w:t>The group will consult with relevant stakeholders as part of its consideration, where this consultation is proportionate, relevant and enhances decision-making.</w:t>
      </w:r>
    </w:p>
    <w:p w:rsidR="00FA2B98" w:rsidRDefault="00FA2B98" w:rsidP="0044785B">
      <w:pPr>
        <w:ind w:right="26" w:hanging="851"/>
      </w:pPr>
    </w:p>
    <w:p w:rsidR="00FA2B98" w:rsidRDefault="00FA2B98" w:rsidP="0044785B">
      <w:pPr>
        <w:ind w:right="26" w:hanging="851"/>
      </w:pPr>
      <w:r>
        <w:tab/>
        <w:t>Completion of the screening template will take the Group’s consideration into account together with relevant evidence.</w:t>
      </w:r>
    </w:p>
    <w:p w:rsidR="0044785B" w:rsidRPr="0044785B" w:rsidRDefault="0044785B" w:rsidP="0044785B">
      <w:pPr>
        <w:ind w:right="26"/>
        <w:rPr>
          <w:lang w:val="en-US"/>
        </w:rPr>
      </w:pPr>
    </w:p>
    <w:p w:rsidR="005C6D2B" w:rsidRDefault="0044785B" w:rsidP="0044785B">
      <w:pPr>
        <w:ind w:right="26"/>
        <w:rPr>
          <w:lang w:val="en-US"/>
        </w:rPr>
      </w:pPr>
      <w:r w:rsidRPr="0044785B">
        <w:rPr>
          <w:lang w:val="en-US"/>
        </w:rPr>
        <w:t xml:space="preserve">The Terms of Reference of the Group are attached at Appendix </w:t>
      </w:r>
      <w:r w:rsidR="000C770F">
        <w:rPr>
          <w:lang w:val="en-US"/>
        </w:rPr>
        <w:t>4</w:t>
      </w:r>
      <w:r w:rsidRPr="0044785B">
        <w:rPr>
          <w:lang w:val="en-US"/>
        </w:rPr>
        <w:t xml:space="preserve"> and are part of the Council’s approved Equality Scheme arrangements.</w:t>
      </w:r>
    </w:p>
    <w:p w:rsidR="005C6D2B" w:rsidRDefault="005C6D2B" w:rsidP="0044785B">
      <w:pPr>
        <w:ind w:right="26"/>
        <w:rPr>
          <w:lang w:val="en-US"/>
        </w:rPr>
      </w:pPr>
    </w:p>
    <w:p w:rsidR="005C6D2B" w:rsidRDefault="005C6D2B" w:rsidP="005C6D2B">
      <w:pPr>
        <w:ind w:right="26"/>
        <w:rPr>
          <w:b/>
          <w:lang w:val="en-US"/>
        </w:rPr>
      </w:pPr>
      <w:r w:rsidRPr="005C6D2B">
        <w:rPr>
          <w:b/>
          <w:lang w:val="en-US"/>
        </w:rPr>
        <w:t>Disability D</w:t>
      </w:r>
      <w:r w:rsidR="001D220B">
        <w:rPr>
          <w:b/>
          <w:lang w:val="en-US"/>
        </w:rPr>
        <w:t>uty Q</w:t>
      </w:r>
      <w:r w:rsidRPr="005C6D2B">
        <w:rPr>
          <w:b/>
          <w:lang w:val="en-US"/>
        </w:rPr>
        <w:t>uestions (4.74 and 4.75)</w:t>
      </w:r>
    </w:p>
    <w:p w:rsidR="005C6D2B" w:rsidRPr="005C6D2B" w:rsidRDefault="005C6D2B" w:rsidP="005C6D2B">
      <w:pPr>
        <w:ind w:right="26"/>
        <w:rPr>
          <w:lang w:val="en-US"/>
        </w:rPr>
      </w:pPr>
    </w:p>
    <w:p w:rsidR="005C6D2B" w:rsidRDefault="005C6D2B" w:rsidP="005C6D2B">
      <w:pPr>
        <w:ind w:right="26" w:hanging="851"/>
      </w:pPr>
      <w:r w:rsidRPr="005C6D2B">
        <w:rPr>
          <w:lang w:val="en-US"/>
        </w:rPr>
        <w:t xml:space="preserve">4.14 </w:t>
      </w:r>
      <w:r>
        <w:rPr>
          <w:lang w:val="en-US"/>
        </w:rPr>
        <w:tab/>
      </w:r>
      <w:r w:rsidRPr="005C6D2B">
        <w:t>Council has made a commitment to fulfil the statutory obligations in compliance with Section 49A of the Disability Discrimination Act 1995 (as amended by the Disability Discrimination (NI) Order 2006).  This Act places new duties on public authorities, when carrying out their functions to have regard to the need:</w:t>
      </w:r>
    </w:p>
    <w:p w:rsidR="005C6D2B" w:rsidRPr="005C6D2B" w:rsidRDefault="005C6D2B" w:rsidP="005C6D2B">
      <w:pPr>
        <w:ind w:right="26" w:hanging="851"/>
      </w:pPr>
    </w:p>
    <w:p w:rsidR="005C6D2B" w:rsidRPr="005C6D2B" w:rsidRDefault="005C6D2B" w:rsidP="005C6D2B">
      <w:pPr>
        <w:numPr>
          <w:ilvl w:val="0"/>
          <w:numId w:val="45"/>
        </w:numPr>
        <w:ind w:right="26"/>
      </w:pPr>
      <w:r>
        <w:t>T</w:t>
      </w:r>
      <w:r w:rsidRPr="005C6D2B">
        <w:t>o promote positive attitudes towards disabled people; and</w:t>
      </w:r>
    </w:p>
    <w:p w:rsidR="005C6D2B" w:rsidRDefault="005C6D2B" w:rsidP="005C6D2B">
      <w:pPr>
        <w:numPr>
          <w:ilvl w:val="0"/>
          <w:numId w:val="45"/>
        </w:numPr>
        <w:ind w:right="26"/>
      </w:pPr>
      <w:r>
        <w:t>T</w:t>
      </w:r>
      <w:r w:rsidRPr="005C6D2B">
        <w:t>o encourage participation by disabled people in public life.</w:t>
      </w:r>
    </w:p>
    <w:p w:rsidR="005C6D2B" w:rsidRPr="005C6D2B" w:rsidRDefault="005C6D2B" w:rsidP="005C6D2B">
      <w:pPr>
        <w:ind w:left="720" w:right="26"/>
      </w:pPr>
    </w:p>
    <w:p w:rsidR="005C6D2B" w:rsidRDefault="005C6D2B" w:rsidP="005C6D2B">
      <w:pPr>
        <w:ind w:right="26"/>
      </w:pPr>
      <w:r w:rsidRPr="005C6D2B">
        <w:rPr>
          <w:lang w:val="en-US"/>
        </w:rPr>
        <w:t xml:space="preserve">In order to mainstream this duty Council have inserted the two </w:t>
      </w:r>
      <w:r w:rsidRPr="005C6D2B">
        <w:t xml:space="preserve">questions (See 4.7.4 and 4.7.5) on Section 75 screening </w:t>
      </w:r>
      <w:r w:rsidR="00F05667">
        <w:t xml:space="preserve">template </w:t>
      </w:r>
      <w:r w:rsidRPr="005C6D2B">
        <w:t>to assess the significance of the disability duties in relation to Council policies/services being considered.</w:t>
      </w:r>
    </w:p>
    <w:p w:rsidR="005C6D2B" w:rsidRPr="005C6D2B" w:rsidRDefault="005C6D2B" w:rsidP="005C6D2B">
      <w:pPr>
        <w:ind w:right="26"/>
      </w:pPr>
    </w:p>
    <w:p w:rsidR="005C6D2B" w:rsidRDefault="005C6D2B" w:rsidP="005C6D2B">
      <w:pPr>
        <w:ind w:right="26"/>
      </w:pPr>
      <w:r w:rsidRPr="005C6D2B">
        <w:t>In relation to addressing the screening questions set out in 4.7.4 and 4.7.5 Council will adopt the same process outlined in above for Good Relations (para 4.13)</w:t>
      </w:r>
    </w:p>
    <w:p w:rsidR="005C6D2B" w:rsidRDefault="005C6D2B" w:rsidP="005C6D2B">
      <w:pPr>
        <w:ind w:right="26"/>
      </w:pPr>
    </w:p>
    <w:p w:rsidR="005C6D2B" w:rsidRDefault="005C6D2B" w:rsidP="005C6D2B">
      <w:pPr>
        <w:ind w:right="26"/>
      </w:pPr>
    </w:p>
    <w:p w:rsidR="000B471B" w:rsidRDefault="000B471B" w:rsidP="005C6D2B">
      <w:pPr>
        <w:ind w:right="26"/>
      </w:pPr>
    </w:p>
    <w:p w:rsidR="000B471B" w:rsidRDefault="000B471B" w:rsidP="005C6D2B">
      <w:pPr>
        <w:ind w:right="26"/>
      </w:pPr>
    </w:p>
    <w:p w:rsidR="005C6D2B" w:rsidRPr="005C6D2B" w:rsidRDefault="005C6D2B" w:rsidP="005C6D2B">
      <w:pPr>
        <w:ind w:right="26"/>
        <w:rPr>
          <w:b/>
          <w:lang w:val="en-US"/>
        </w:rPr>
      </w:pPr>
      <w:r w:rsidRPr="005C6D2B">
        <w:rPr>
          <w:b/>
          <w:lang w:val="en-US"/>
        </w:rPr>
        <w:t>Completed Screening Templates</w:t>
      </w:r>
    </w:p>
    <w:p w:rsidR="005C6D2B" w:rsidRPr="005C6D2B" w:rsidRDefault="005C6D2B" w:rsidP="005C6D2B">
      <w:pPr>
        <w:ind w:right="26" w:hanging="851"/>
      </w:pPr>
    </w:p>
    <w:p w:rsidR="005C6D2B" w:rsidRPr="005C6D2B" w:rsidRDefault="005C6D2B" w:rsidP="005C6D2B">
      <w:pPr>
        <w:ind w:right="26" w:hanging="851"/>
        <w:rPr>
          <w:lang w:val="en-US"/>
        </w:rPr>
      </w:pPr>
      <w:r w:rsidRPr="005C6D2B">
        <w:rPr>
          <w:lang w:val="en-US"/>
        </w:rPr>
        <w:t xml:space="preserve">4.15 </w:t>
      </w:r>
      <w:r>
        <w:rPr>
          <w:lang w:val="en-US"/>
        </w:rPr>
        <w:tab/>
        <w:t>As previously stated all considerations w</w:t>
      </w:r>
      <w:r w:rsidRPr="005C6D2B">
        <w:rPr>
          <w:lang w:val="en-US"/>
        </w:rPr>
        <w:t>ill be recorded together with relevant evidence on the screening</w:t>
      </w:r>
      <w:r w:rsidR="00F05667">
        <w:rPr>
          <w:lang w:val="en-US"/>
        </w:rPr>
        <w:t xml:space="preserve"> template</w:t>
      </w:r>
      <w:r w:rsidRPr="005C6D2B">
        <w:rPr>
          <w:lang w:val="en-US"/>
        </w:rPr>
        <w:t>.</w:t>
      </w:r>
    </w:p>
    <w:p w:rsidR="005C6D2B" w:rsidRDefault="005C6D2B" w:rsidP="005C6D2B">
      <w:pPr>
        <w:ind w:right="26"/>
        <w:rPr>
          <w:lang w:val="en-US"/>
        </w:rPr>
      </w:pPr>
    </w:p>
    <w:p w:rsidR="005C6D2B" w:rsidRPr="005C6D2B" w:rsidRDefault="005C6D2B" w:rsidP="005C6D2B">
      <w:pPr>
        <w:ind w:right="26"/>
        <w:rPr>
          <w:lang w:val="en-US"/>
        </w:rPr>
      </w:pPr>
      <w:r>
        <w:rPr>
          <w:lang w:val="en-US"/>
        </w:rPr>
        <w:t>The outcome of the screening process</w:t>
      </w:r>
      <w:r w:rsidRPr="005C6D2B">
        <w:rPr>
          <w:lang w:val="en-US"/>
        </w:rPr>
        <w:t xml:space="preserve"> will be presented to the Governance and Strategic Planning Committee </w:t>
      </w:r>
      <w:r>
        <w:rPr>
          <w:lang w:val="en-US"/>
        </w:rPr>
        <w:t xml:space="preserve">or other relevant committee, </w:t>
      </w:r>
      <w:r w:rsidRPr="005C6D2B">
        <w:rPr>
          <w:lang w:val="en-US"/>
        </w:rPr>
        <w:t xml:space="preserve">which in turn will seek ratification from full Council for approval.  The proposed measures will then </w:t>
      </w:r>
      <w:r w:rsidR="00F05667">
        <w:rPr>
          <w:lang w:val="en-US"/>
        </w:rPr>
        <w:t xml:space="preserve">be </w:t>
      </w:r>
      <w:r w:rsidRPr="005C6D2B">
        <w:rPr>
          <w:lang w:val="en-US"/>
        </w:rPr>
        <w:t>relayed back to relevant officers to action.</w:t>
      </w:r>
    </w:p>
    <w:p w:rsidR="005C6D2B" w:rsidRPr="005C6D2B" w:rsidRDefault="005C6D2B" w:rsidP="005C6D2B">
      <w:pPr>
        <w:ind w:right="26"/>
        <w:rPr>
          <w:lang w:val="en-US"/>
        </w:rPr>
      </w:pPr>
    </w:p>
    <w:p w:rsidR="00460E10" w:rsidRDefault="005C6D2B" w:rsidP="00460E10">
      <w:pPr>
        <w:ind w:right="26" w:hanging="851"/>
        <w:rPr>
          <w:lang w:val="en-US"/>
        </w:rPr>
      </w:pPr>
      <w:r w:rsidRPr="005C6D2B">
        <w:rPr>
          <w:lang w:val="en-US"/>
        </w:rPr>
        <w:t>4.16</w:t>
      </w:r>
      <w:r w:rsidRPr="005C6D2B">
        <w:rPr>
          <w:lang w:val="en-US"/>
        </w:rPr>
        <w:tab/>
        <w:t>F</w:t>
      </w:r>
      <w:r>
        <w:rPr>
          <w:lang w:val="en-US"/>
        </w:rPr>
        <w:t>ollowing ratification</w:t>
      </w:r>
      <w:r w:rsidR="00F05667">
        <w:rPr>
          <w:lang w:val="en-US"/>
        </w:rPr>
        <w:t>,</w:t>
      </w:r>
      <w:r>
        <w:rPr>
          <w:lang w:val="en-US"/>
        </w:rPr>
        <w:t xml:space="preserve"> all </w:t>
      </w:r>
      <w:r w:rsidRPr="005C6D2B">
        <w:rPr>
          <w:lang w:val="en-US"/>
        </w:rPr>
        <w:t xml:space="preserve">screening </w:t>
      </w:r>
      <w:r>
        <w:rPr>
          <w:lang w:val="en-US"/>
        </w:rPr>
        <w:t>template</w:t>
      </w:r>
      <w:r w:rsidR="00F05667">
        <w:rPr>
          <w:lang w:val="en-US"/>
        </w:rPr>
        <w:t>s</w:t>
      </w:r>
      <w:r w:rsidR="00460E10">
        <w:rPr>
          <w:lang w:val="en-US"/>
        </w:rPr>
        <w:t xml:space="preserve">, signed off and approved </w:t>
      </w:r>
      <w:r w:rsidR="00460E10" w:rsidRPr="00460E10">
        <w:rPr>
          <w:lang w:val="en-US"/>
        </w:rPr>
        <w:t xml:space="preserve">by the senior manager responsible for the policy, will be made available on our website </w:t>
      </w:r>
      <w:r w:rsidR="00655DF9">
        <w:rPr>
          <w:lang w:val="en-US"/>
        </w:rPr>
        <w:t>as soon as possible.</w:t>
      </w:r>
    </w:p>
    <w:p w:rsidR="00655DF9" w:rsidRDefault="00655DF9" w:rsidP="00460E10">
      <w:pPr>
        <w:ind w:right="26" w:hanging="851"/>
        <w:rPr>
          <w:lang w:val="en-US"/>
        </w:rPr>
      </w:pPr>
    </w:p>
    <w:p w:rsidR="00460E10" w:rsidRPr="00460E10" w:rsidRDefault="00460E10" w:rsidP="00460E10">
      <w:pPr>
        <w:ind w:right="26" w:hanging="851"/>
        <w:rPr>
          <w:lang w:val="en-US"/>
        </w:rPr>
      </w:pPr>
      <w:r>
        <w:rPr>
          <w:lang w:val="en-US"/>
        </w:rPr>
        <w:t xml:space="preserve">4.17   </w:t>
      </w:r>
      <w:r w:rsidRPr="00460E10">
        <w:rPr>
          <w:lang w:val="en-US"/>
        </w:rPr>
        <w:t>If a consultee, including the Equality Commission, raises a concern about a screening decision based on supporting evidence, we will review the screening decision</w:t>
      </w:r>
    </w:p>
    <w:p w:rsidR="005C6D2B" w:rsidRPr="005C6D2B" w:rsidRDefault="005C6D2B" w:rsidP="005C6D2B">
      <w:pPr>
        <w:ind w:right="26" w:hanging="851"/>
      </w:pPr>
    </w:p>
    <w:p w:rsidR="001F7877" w:rsidRDefault="001F7877" w:rsidP="00C51338">
      <w:pPr>
        <w:ind w:right="26"/>
        <w:outlineLvl w:val="0"/>
        <w:rPr>
          <w:b/>
        </w:rPr>
      </w:pPr>
    </w:p>
    <w:p w:rsidR="00BC0B45" w:rsidRDefault="00BC0B45" w:rsidP="00C51338">
      <w:pPr>
        <w:ind w:right="26"/>
        <w:outlineLvl w:val="0"/>
        <w:rPr>
          <w:b/>
        </w:rPr>
      </w:pPr>
      <w:r>
        <w:rPr>
          <w:b/>
        </w:rPr>
        <w:t xml:space="preserve">Equality </w:t>
      </w:r>
      <w:r w:rsidR="00831E1B">
        <w:rPr>
          <w:b/>
        </w:rPr>
        <w:t>i</w:t>
      </w:r>
      <w:r>
        <w:rPr>
          <w:b/>
        </w:rPr>
        <w:t xml:space="preserve">mpact </w:t>
      </w:r>
      <w:r w:rsidR="00831E1B">
        <w:rPr>
          <w:b/>
        </w:rPr>
        <w:t>a</w:t>
      </w:r>
      <w:r>
        <w:rPr>
          <w:b/>
        </w:rPr>
        <w:t>ssessment</w:t>
      </w:r>
    </w:p>
    <w:p w:rsidR="00BC0B45" w:rsidRDefault="00BC0B45" w:rsidP="002B0E99">
      <w:pPr>
        <w:tabs>
          <w:tab w:val="left" w:pos="5040"/>
        </w:tabs>
        <w:ind w:right="26"/>
      </w:pPr>
    </w:p>
    <w:p w:rsidR="00BC0B45" w:rsidRDefault="00D654C4" w:rsidP="00FD0912">
      <w:pPr>
        <w:tabs>
          <w:tab w:val="left" w:pos="5040"/>
        </w:tabs>
        <w:ind w:right="26" w:hanging="851"/>
      </w:pPr>
      <w:r>
        <w:t>4</w:t>
      </w:r>
      <w:r w:rsidR="001E6993">
        <w:t>.1</w:t>
      </w:r>
      <w:r w:rsidR="00460E10">
        <w:t>8</w:t>
      </w:r>
      <w:r w:rsidR="00DE173E">
        <w:t xml:space="preserve">  </w:t>
      </w:r>
      <w:r w:rsidR="00FD0912">
        <w:t xml:space="preserve">  </w:t>
      </w:r>
      <w:r w:rsidR="00E34856">
        <w:t xml:space="preserve">An equality impact assessment </w:t>
      </w:r>
      <w:r w:rsidR="00B67F68">
        <w:t xml:space="preserve">(EQIA) </w:t>
      </w:r>
      <w:r w:rsidR="00E34856">
        <w:t>is a thorough and systematic analysis of a policy, whether that policy is formal or informal, and irrespective of the scope of that policy.</w:t>
      </w:r>
      <w:r w:rsidR="00D678B9">
        <w:t xml:space="preserve"> </w:t>
      </w:r>
      <w:r w:rsidR="00E34856">
        <w:t xml:space="preserve"> The primary function of an </w:t>
      </w:r>
      <w:r w:rsidR="008222FE">
        <w:t>EQIA</w:t>
      </w:r>
      <w:r w:rsidR="00E34856">
        <w:t xml:space="preserve"> is to determine the extent of any impact of a policy upon the </w:t>
      </w:r>
      <w:smartTag w:uri="urn:schemas-microsoft-com:office:smarttags" w:element="PersonName">
        <w:r w:rsidR="00E34856">
          <w:t>Section 75</w:t>
        </w:r>
      </w:smartTag>
      <w:r w:rsidR="00E34856">
        <w:t xml:space="preserve"> categories</w:t>
      </w:r>
      <w:r w:rsidR="00525420">
        <w:t xml:space="preserve"> and</w:t>
      </w:r>
      <w:r w:rsidR="00E34856">
        <w:t xml:space="preserve"> to determine if the impact is an adverse </w:t>
      </w:r>
      <w:r w:rsidR="00D13CB8">
        <w:t>one</w:t>
      </w:r>
      <w:r w:rsidR="00525420">
        <w:t xml:space="preserve">. </w:t>
      </w:r>
      <w:r w:rsidR="00D678B9">
        <w:t xml:space="preserve"> </w:t>
      </w:r>
      <w:r w:rsidR="00525420">
        <w:t>I</w:t>
      </w:r>
      <w:r w:rsidR="00261B12">
        <w:t xml:space="preserve">t is also an opportunity to </w:t>
      </w:r>
      <w:r w:rsidR="00396BFC">
        <w:t>demonstrate the likely positive outcomes of a policy</w:t>
      </w:r>
      <w:r w:rsidR="00200EC4">
        <w:t>,</w:t>
      </w:r>
      <w:r w:rsidR="00396BFC">
        <w:t xml:space="preserve"> to </w:t>
      </w:r>
      <w:r w:rsidR="00261B12">
        <w:t>seek ways to more effectively promote equality of opportunity and</w:t>
      </w:r>
      <w:r w:rsidR="00200EC4">
        <w:t xml:space="preserve"> to consider any complimentary steps desirable to promote</w:t>
      </w:r>
      <w:r w:rsidR="00261B12">
        <w:t xml:space="preserve"> good relations.</w:t>
      </w:r>
    </w:p>
    <w:p w:rsidR="00E34856" w:rsidRDefault="00E34856" w:rsidP="002B0E99">
      <w:pPr>
        <w:tabs>
          <w:tab w:val="left" w:pos="5040"/>
        </w:tabs>
        <w:ind w:right="26"/>
      </w:pPr>
    </w:p>
    <w:p w:rsidR="0037201E" w:rsidRPr="00E451C2" w:rsidRDefault="00460E10" w:rsidP="00FD0912">
      <w:pPr>
        <w:ind w:right="26" w:hanging="851"/>
      </w:pPr>
      <w:r>
        <w:t>4.19</w:t>
      </w:r>
      <w:r w:rsidR="00DE173E">
        <w:t xml:space="preserve">  </w:t>
      </w:r>
      <w:r w:rsidR="00FD0912">
        <w:t xml:space="preserve">  </w:t>
      </w:r>
      <w:r w:rsidR="00DE173E">
        <w:t>Once</w:t>
      </w:r>
      <w:r w:rsidR="00E34856">
        <w:t xml:space="preserve"> a policy is screened and screening has identified that </w:t>
      </w:r>
      <w:r w:rsidR="00734013">
        <w:t>an equality impact assessment is necessary, w</w:t>
      </w:r>
      <w:r w:rsidR="00CF56EF">
        <w:t>e</w:t>
      </w:r>
      <w:r w:rsidR="0037201E">
        <w:t xml:space="preserve"> will carry out </w:t>
      </w:r>
      <w:r w:rsidR="00734013">
        <w:t>the</w:t>
      </w:r>
      <w:r w:rsidR="0037201E">
        <w:t xml:space="preserve"> </w:t>
      </w:r>
      <w:r w:rsidR="009737B3">
        <w:t>EQIA</w:t>
      </w:r>
      <w:r w:rsidR="0037201E">
        <w:t xml:space="preserve"> in accordance wit</w:t>
      </w:r>
      <w:r w:rsidR="00F03EC0">
        <w:t xml:space="preserve">h Equality Commission </w:t>
      </w:r>
      <w:r w:rsidR="00F03EC0" w:rsidRPr="00E451C2">
        <w:t xml:space="preserve">guidance. </w:t>
      </w:r>
      <w:r w:rsidR="00D678B9">
        <w:t xml:space="preserve"> </w:t>
      </w:r>
      <w:r w:rsidR="00F03EC0" w:rsidRPr="00E451C2">
        <w:t>The equality impact assessment will be carried out as</w:t>
      </w:r>
      <w:r w:rsidR="00F21F0E" w:rsidRPr="00E451C2">
        <w:t xml:space="preserve"> part of the policy development process, before the policy is implemented.</w:t>
      </w:r>
    </w:p>
    <w:p w:rsidR="002E325A" w:rsidRPr="00E451C2" w:rsidRDefault="002E325A" w:rsidP="002B0E99">
      <w:pPr>
        <w:ind w:right="26"/>
      </w:pPr>
    </w:p>
    <w:p w:rsidR="009741AF" w:rsidRDefault="0044785B" w:rsidP="00FD0912">
      <w:pPr>
        <w:ind w:right="26" w:hanging="993"/>
      </w:pPr>
      <w:r>
        <w:t xml:space="preserve">  </w:t>
      </w:r>
      <w:r w:rsidR="00D654C4">
        <w:t>4</w:t>
      </w:r>
      <w:r w:rsidR="00460E10">
        <w:t>.20</w:t>
      </w:r>
      <w:r w:rsidR="00FD0912">
        <w:t xml:space="preserve">    </w:t>
      </w:r>
      <w:r w:rsidR="00C668A8">
        <w:t>A</w:t>
      </w:r>
      <w:r w:rsidR="006120C4" w:rsidRPr="006120C4">
        <w:t xml:space="preserve">ny equality impact assessment </w:t>
      </w:r>
      <w:r w:rsidR="00E6510E">
        <w:t>will be</w:t>
      </w:r>
      <w:r w:rsidR="006120C4" w:rsidRPr="006120C4">
        <w:t xml:space="preserve"> subject to consultation</w:t>
      </w:r>
      <w:r w:rsidR="00261B12">
        <w:t xml:space="preserve"> at the appropriate stage</w:t>
      </w:r>
      <w:r w:rsidR="00B05A13">
        <w:t>(s)</w:t>
      </w:r>
      <w:r w:rsidR="006120C4" w:rsidRPr="006120C4">
        <w:t xml:space="preserve">. </w:t>
      </w:r>
      <w:r w:rsidR="00EC3B95">
        <w:t xml:space="preserve"> (</w:t>
      </w:r>
      <w:r w:rsidR="00CF56EF">
        <w:t xml:space="preserve">For details see above Chapter </w:t>
      </w:r>
      <w:r w:rsidR="00294A1B">
        <w:t>3</w:t>
      </w:r>
      <w:r w:rsidR="00923AD0">
        <w:t xml:space="preserve"> </w:t>
      </w:r>
      <w:r w:rsidR="00CF56EF">
        <w:t>“</w:t>
      </w:r>
      <w:r w:rsidR="00910B82">
        <w:t xml:space="preserve">Our </w:t>
      </w:r>
      <w:r w:rsidR="006848CE">
        <w:t>Arrangements for Consult</w:t>
      </w:r>
      <w:r w:rsidR="00310A40">
        <w:t>ing</w:t>
      </w:r>
      <w:r w:rsidR="00CF56EF">
        <w:t>”</w:t>
      </w:r>
      <w:r w:rsidR="00EC3B95">
        <w:t>).</w:t>
      </w:r>
    </w:p>
    <w:p w:rsidR="0044785B" w:rsidRDefault="0044785B" w:rsidP="002B0E99">
      <w:pPr>
        <w:tabs>
          <w:tab w:val="left" w:pos="5040"/>
        </w:tabs>
        <w:ind w:right="26"/>
        <w:rPr>
          <w:b/>
        </w:rPr>
      </w:pPr>
    </w:p>
    <w:p w:rsidR="00CE4FE1" w:rsidRDefault="00CE4FE1" w:rsidP="002B0E99">
      <w:pPr>
        <w:tabs>
          <w:tab w:val="left" w:pos="5040"/>
        </w:tabs>
        <w:ind w:right="26"/>
        <w:rPr>
          <w:b/>
        </w:rPr>
      </w:pPr>
    </w:p>
    <w:p w:rsidR="00E34856" w:rsidRPr="00145E9E" w:rsidRDefault="007826E2" w:rsidP="002B0E99">
      <w:pPr>
        <w:tabs>
          <w:tab w:val="left" w:pos="5040"/>
        </w:tabs>
        <w:ind w:right="26"/>
        <w:rPr>
          <w:b/>
          <w:i/>
        </w:rPr>
      </w:pPr>
      <w:r w:rsidRPr="00831E1B">
        <w:rPr>
          <w:b/>
        </w:rPr>
        <w:t>Our arrangements for p</w:t>
      </w:r>
      <w:r w:rsidR="00D47F25" w:rsidRPr="00831E1B">
        <w:rPr>
          <w:b/>
        </w:rPr>
        <w:t xml:space="preserve">ublishing the results of </w:t>
      </w:r>
      <w:r w:rsidR="00FD003E" w:rsidRPr="00831E1B">
        <w:rPr>
          <w:b/>
        </w:rPr>
        <w:t>the</w:t>
      </w:r>
      <w:r w:rsidR="00D47F25" w:rsidRPr="00831E1B">
        <w:rPr>
          <w:b/>
        </w:rPr>
        <w:t xml:space="preserve"> assessments</w:t>
      </w:r>
      <w:r w:rsidR="00FD003E" w:rsidRPr="00831E1B">
        <w:rPr>
          <w:rFonts w:cs="Arial"/>
          <w:b/>
        </w:rPr>
        <w:t xml:space="preserve"> of the likely impact of policies </w:t>
      </w:r>
      <w:r w:rsidRPr="00831E1B">
        <w:rPr>
          <w:rFonts w:cs="Arial"/>
          <w:b/>
        </w:rPr>
        <w:t>we have adopted or propose</w:t>
      </w:r>
      <w:r w:rsidR="00FD003E" w:rsidRPr="00831E1B">
        <w:rPr>
          <w:rFonts w:cs="Arial"/>
          <w:b/>
        </w:rPr>
        <w:t xml:space="preserve"> to </w:t>
      </w:r>
      <w:r w:rsidRPr="00831E1B">
        <w:rPr>
          <w:rFonts w:cs="Arial"/>
          <w:b/>
        </w:rPr>
        <w:t>adopt</w:t>
      </w:r>
      <w:r w:rsidR="00CE396A" w:rsidRPr="00831E1B">
        <w:rPr>
          <w:rFonts w:cs="Arial"/>
          <w:b/>
        </w:rPr>
        <w:t xml:space="preserve"> </w:t>
      </w:r>
      <w:r w:rsidR="00B2260F" w:rsidRPr="00831E1B">
        <w:rPr>
          <w:rFonts w:cs="Arial"/>
          <w:b/>
        </w:rPr>
        <w:t>on the promotion of equality of opportunity</w:t>
      </w:r>
      <w:r w:rsidR="00145E9E">
        <w:rPr>
          <w:rFonts w:cs="Arial"/>
          <w:b/>
        </w:rPr>
        <w:t xml:space="preserve"> </w:t>
      </w:r>
      <w:r w:rsidR="00EC3B95" w:rsidRPr="00145E9E">
        <w:rPr>
          <w:b/>
          <w:i/>
        </w:rPr>
        <w:t>(</w:t>
      </w:r>
      <w:r w:rsidR="00CE396A" w:rsidRPr="00145E9E">
        <w:rPr>
          <w:b/>
          <w:i/>
        </w:rPr>
        <w:t>Schedule 9 4. (2) (d)</w:t>
      </w:r>
      <w:r w:rsidR="00BA077D" w:rsidRPr="00145E9E">
        <w:rPr>
          <w:b/>
          <w:i/>
        </w:rPr>
        <w:t>;</w:t>
      </w:r>
      <w:r w:rsidR="00BA077D" w:rsidRPr="00145E9E">
        <w:rPr>
          <w:rFonts w:cs="Arial"/>
          <w:b/>
          <w:i/>
        </w:rPr>
        <w:t xml:space="preserve"> Schedule 9 9. (1</w:t>
      </w:r>
      <w:r w:rsidR="005656C2" w:rsidRPr="00145E9E">
        <w:rPr>
          <w:rFonts w:cs="Arial"/>
          <w:b/>
          <w:i/>
        </w:rPr>
        <w:t>)</w:t>
      </w:r>
      <w:r w:rsidR="00EC3B95" w:rsidRPr="00145E9E">
        <w:rPr>
          <w:b/>
          <w:i/>
        </w:rPr>
        <w:t>)</w:t>
      </w:r>
    </w:p>
    <w:p w:rsidR="00F0183A" w:rsidRPr="00145E9E" w:rsidRDefault="00F0183A" w:rsidP="002B0E99">
      <w:pPr>
        <w:tabs>
          <w:tab w:val="left" w:pos="5040"/>
        </w:tabs>
        <w:ind w:right="26"/>
        <w:rPr>
          <w:b/>
          <w:i/>
          <w:color w:val="800080"/>
        </w:rPr>
      </w:pPr>
    </w:p>
    <w:p w:rsidR="002D6DA4" w:rsidRDefault="00460E10" w:rsidP="00FD0912">
      <w:pPr>
        <w:tabs>
          <w:tab w:val="left" w:pos="720"/>
          <w:tab w:val="left" w:pos="1440"/>
          <w:tab w:val="left" w:pos="2160"/>
          <w:tab w:val="left" w:pos="2880"/>
          <w:tab w:val="left" w:pos="3600"/>
          <w:tab w:val="center" w:pos="4153"/>
        </w:tabs>
        <w:ind w:right="26" w:hanging="993"/>
      </w:pPr>
      <w:r>
        <w:t xml:space="preserve">  </w:t>
      </w:r>
      <w:r w:rsidR="00D654C4">
        <w:t>4</w:t>
      </w:r>
      <w:r w:rsidR="0044785B">
        <w:t>.2</w:t>
      </w:r>
      <w:r>
        <w:t>1</w:t>
      </w:r>
      <w:r w:rsidR="00D47F25">
        <w:t xml:space="preserve"> </w:t>
      </w:r>
      <w:r w:rsidR="00FD0912">
        <w:t xml:space="preserve">  </w:t>
      </w:r>
      <w:r w:rsidR="00CE396A">
        <w:t>We make publicly available</w:t>
      </w:r>
      <w:r w:rsidR="00D47F25">
        <w:t xml:space="preserve"> the result</w:t>
      </w:r>
      <w:r w:rsidR="00CE396A">
        <w:t>s</w:t>
      </w:r>
      <w:r w:rsidR="00D47F25">
        <w:t xml:space="preserve"> of our assessments</w:t>
      </w:r>
      <w:r w:rsidR="00CE396A">
        <w:t xml:space="preserve"> (screening and EQIA) </w:t>
      </w:r>
      <w:r w:rsidR="00D47F25">
        <w:t>of th</w:t>
      </w:r>
      <w:r w:rsidR="00CE396A">
        <w:t>e likely impact of our policies on the promotion of equality of opportunity</w:t>
      </w:r>
      <w:r w:rsidR="007B1AE0">
        <w:t>.</w:t>
      </w:r>
    </w:p>
    <w:p w:rsidR="00EC14F5" w:rsidRDefault="00EC14F5" w:rsidP="002B0E99">
      <w:pPr>
        <w:tabs>
          <w:tab w:val="left" w:pos="5040"/>
        </w:tabs>
        <w:ind w:right="26"/>
        <w:rPr>
          <w:b/>
        </w:rPr>
      </w:pPr>
    </w:p>
    <w:p w:rsidR="00EC14F5" w:rsidRDefault="00EC14F5" w:rsidP="002B0E99">
      <w:pPr>
        <w:tabs>
          <w:tab w:val="left" w:pos="5040"/>
        </w:tabs>
        <w:ind w:right="26"/>
        <w:rPr>
          <w:b/>
        </w:rPr>
      </w:pPr>
    </w:p>
    <w:p w:rsidR="00D60EC9" w:rsidRPr="009741AF" w:rsidRDefault="00094C41" w:rsidP="00C51338">
      <w:pPr>
        <w:ind w:right="26"/>
        <w:outlineLvl w:val="0"/>
        <w:rPr>
          <w:b/>
        </w:rPr>
      </w:pPr>
      <w:r>
        <w:rPr>
          <w:b/>
        </w:rPr>
        <w:t>What we publish</w:t>
      </w:r>
    </w:p>
    <w:p w:rsidR="00D60EC9" w:rsidRDefault="00D60EC9" w:rsidP="002B0E99">
      <w:pPr>
        <w:tabs>
          <w:tab w:val="left" w:pos="5040"/>
        </w:tabs>
        <w:ind w:right="26"/>
      </w:pPr>
    </w:p>
    <w:p w:rsidR="00294A1B" w:rsidRDefault="00460E10" w:rsidP="00FD0912">
      <w:pPr>
        <w:tabs>
          <w:tab w:val="left" w:pos="5040"/>
        </w:tabs>
        <w:ind w:right="26" w:hanging="993"/>
      </w:pPr>
      <w:r>
        <w:t xml:space="preserve">   </w:t>
      </w:r>
      <w:r w:rsidR="00D654C4">
        <w:t>4</w:t>
      </w:r>
      <w:r w:rsidR="0044785B">
        <w:t>.2</w:t>
      </w:r>
      <w:r>
        <w:t>2</w:t>
      </w:r>
      <w:r w:rsidR="00F9793E">
        <w:t xml:space="preserve"> </w:t>
      </w:r>
      <w:r w:rsidR="00FD0912">
        <w:t xml:space="preserve"> </w:t>
      </w:r>
      <w:r w:rsidR="00F9793E" w:rsidRPr="00BB2A93">
        <w:rPr>
          <w:b/>
        </w:rPr>
        <w:t xml:space="preserve">Screening </w:t>
      </w:r>
      <w:r w:rsidR="00294A1B" w:rsidRPr="00BB2A93">
        <w:rPr>
          <w:b/>
        </w:rPr>
        <w:t>r</w:t>
      </w:r>
      <w:r w:rsidR="00F9793E" w:rsidRPr="00BB2A93">
        <w:rPr>
          <w:b/>
        </w:rPr>
        <w:t>eports</w:t>
      </w:r>
    </w:p>
    <w:p w:rsidR="00EC7B8B" w:rsidRDefault="00C464D5" w:rsidP="002B0E99">
      <w:pPr>
        <w:tabs>
          <w:tab w:val="left" w:pos="5040"/>
        </w:tabs>
        <w:ind w:right="26"/>
      </w:pPr>
      <w:r>
        <w:t xml:space="preserve"> </w:t>
      </w:r>
    </w:p>
    <w:p w:rsidR="009741AF" w:rsidRDefault="00EC7B8B" w:rsidP="002B0E99">
      <w:pPr>
        <w:tabs>
          <w:tab w:val="left" w:pos="5040"/>
        </w:tabs>
        <w:ind w:right="26"/>
      </w:pPr>
      <w:r>
        <w:t>T</w:t>
      </w:r>
      <w:r w:rsidR="00C464D5">
        <w:t xml:space="preserve">hese </w:t>
      </w:r>
      <w:r w:rsidR="00DE423B">
        <w:t xml:space="preserve">will be </w:t>
      </w:r>
      <w:r w:rsidR="00C464D5">
        <w:t>published</w:t>
      </w:r>
      <w:r w:rsidR="00F82D06">
        <w:t xml:space="preserve"> </w:t>
      </w:r>
      <w:r w:rsidR="002C6FD8">
        <w:t>quarterly</w:t>
      </w:r>
      <w:r w:rsidR="00F82D06">
        <w:t>.</w:t>
      </w:r>
      <w:r w:rsidR="00C464D5">
        <w:t xml:space="preserve"> </w:t>
      </w:r>
      <w:r w:rsidR="00D678B9">
        <w:t xml:space="preserve"> </w:t>
      </w:r>
      <w:r w:rsidR="00C464D5">
        <w:t xml:space="preserve">Screening reports </w:t>
      </w:r>
      <w:r w:rsidR="000F599B">
        <w:t>detail</w:t>
      </w:r>
      <w:r>
        <w:t>:</w:t>
      </w:r>
    </w:p>
    <w:p w:rsidR="00EC7B8B" w:rsidRDefault="00EC7B8B" w:rsidP="00F214DF">
      <w:pPr>
        <w:numPr>
          <w:ilvl w:val="0"/>
          <w:numId w:val="11"/>
        </w:numPr>
        <w:tabs>
          <w:tab w:val="left" w:pos="5040"/>
        </w:tabs>
        <w:ind w:right="26"/>
      </w:pPr>
      <w:r>
        <w:t xml:space="preserve">All policies screened by </w:t>
      </w:r>
      <w:r w:rsidR="00EB5CF8">
        <w:t>Derry City and Strabane District</w:t>
      </w:r>
      <w:r w:rsidR="00FD0912" w:rsidRPr="00FD0912">
        <w:t xml:space="preserve"> Council</w:t>
      </w:r>
      <w:r w:rsidR="00FD0912">
        <w:t xml:space="preserve"> </w:t>
      </w:r>
      <w:r w:rsidR="00212166">
        <w:t xml:space="preserve">over the </w:t>
      </w:r>
      <w:r w:rsidR="00DE423B">
        <w:t>t</w:t>
      </w:r>
      <w:r w:rsidR="00D81A9B">
        <w:t>hree</w:t>
      </w:r>
      <w:r w:rsidR="00DE423B">
        <w:t xml:space="preserve"> </w:t>
      </w:r>
      <w:r w:rsidR="00212166">
        <w:t>month period</w:t>
      </w:r>
    </w:p>
    <w:p w:rsidR="009741AF" w:rsidRPr="00817558" w:rsidRDefault="009741AF" w:rsidP="00F214DF">
      <w:pPr>
        <w:numPr>
          <w:ilvl w:val="0"/>
          <w:numId w:val="11"/>
        </w:numPr>
        <w:tabs>
          <w:tab w:val="left" w:pos="5040"/>
        </w:tabs>
        <w:ind w:right="26"/>
      </w:pPr>
      <w:r w:rsidRPr="00817558">
        <w:t>A statement of the ai</w:t>
      </w:r>
      <w:r w:rsidR="00EC7B8B" w:rsidRPr="00817558">
        <w:t>m(s) of the policy/policies</w:t>
      </w:r>
      <w:r w:rsidRPr="00817558">
        <w:t xml:space="preserve"> </w:t>
      </w:r>
      <w:r w:rsidR="000F51F2" w:rsidRPr="00817558">
        <w:t>to which the assessment relates</w:t>
      </w:r>
    </w:p>
    <w:p w:rsidR="004B7A48" w:rsidRPr="00817558" w:rsidRDefault="004B7A48" w:rsidP="00F214DF">
      <w:pPr>
        <w:numPr>
          <w:ilvl w:val="0"/>
          <w:numId w:val="11"/>
        </w:numPr>
        <w:tabs>
          <w:tab w:val="left" w:pos="5040"/>
        </w:tabs>
        <w:ind w:right="26"/>
      </w:pPr>
      <w:r w:rsidRPr="00817558">
        <w:t>Consideration given to measures which might mitigate any adverse impact</w:t>
      </w:r>
    </w:p>
    <w:p w:rsidR="004B7A48" w:rsidRDefault="004B7A48" w:rsidP="00F214DF">
      <w:pPr>
        <w:numPr>
          <w:ilvl w:val="0"/>
          <w:numId w:val="11"/>
        </w:numPr>
        <w:tabs>
          <w:tab w:val="left" w:pos="5040"/>
        </w:tabs>
        <w:ind w:right="26"/>
      </w:pPr>
      <w:r w:rsidRPr="00817558">
        <w:t>Consideration given to alternative policies which might better achieve the promotion of equality of opportunity</w:t>
      </w:r>
      <w:r w:rsidR="006E0C71" w:rsidRPr="00817558">
        <w:t>;</w:t>
      </w:r>
    </w:p>
    <w:p w:rsidR="007B0323" w:rsidRPr="00817558" w:rsidRDefault="007B0323" w:rsidP="00F214DF">
      <w:pPr>
        <w:numPr>
          <w:ilvl w:val="0"/>
          <w:numId w:val="11"/>
        </w:numPr>
        <w:tabs>
          <w:tab w:val="left" w:pos="5040"/>
        </w:tabs>
        <w:ind w:right="26"/>
      </w:pPr>
      <w:r w:rsidRPr="00817558">
        <w:t>Screening decisions</w:t>
      </w:r>
      <w:r w:rsidR="005C6D2B">
        <w:t>,</w:t>
      </w:r>
      <w:r w:rsidRPr="00817558">
        <w:t xml:space="preserve"> i.e</w:t>
      </w:r>
      <w:r w:rsidR="005C6D2B">
        <w:t>.</w:t>
      </w:r>
      <w:r w:rsidRPr="00817558">
        <w:t>:</w:t>
      </w:r>
    </w:p>
    <w:p w:rsidR="007B0323" w:rsidRPr="000772E8" w:rsidRDefault="007B0323" w:rsidP="00F214DF">
      <w:pPr>
        <w:numPr>
          <w:ilvl w:val="0"/>
          <w:numId w:val="3"/>
        </w:numPr>
        <w:tabs>
          <w:tab w:val="clear" w:pos="1280"/>
          <w:tab w:val="num" w:pos="920"/>
        </w:tabs>
        <w:ind w:right="26"/>
      </w:pPr>
      <w:r>
        <w:t>w</w:t>
      </w:r>
      <w:r w:rsidRPr="000772E8">
        <w:t>hether the policy has been ‘screened in’</w:t>
      </w:r>
      <w:r w:rsidR="00212166">
        <w:t xml:space="preserve"> for equality impact assessment</w:t>
      </w:r>
      <w:r w:rsidR="004902EE">
        <w:t>.</w:t>
      </w:r>
    </w:p>
    <w:p w:rsidR="007B0323" w:rsidRPr="000772E8" w:rsidRDefault="007B0323" w:rsidP="00F214DF">
      <w:pPr>
        <w:numPr>
          <w:ilvl w:val="0"/>
          <w:numId w:val="3"/>
        </w:numPr>
        <w:tabs>
          <w:tab w:val="clear" w:pos="1280"/>
          <w:tab w:val="num" w:pos="920"/>
        </w:tabs>
        <w:ind w:right="26"/>
      </w:pPr>
      <w:r w:rsidRPr="000772E8">
        <w:t>whether the policy has been ‘screened out’ with mitigation or an alternativ</w:t>
      </w:r>
      <w:r w:rsidR="00212166">
        <w:t>e policy proposed to be adopted</w:t>
      </w:r>
      <w:r w:rsidR="004902EE">
        <w:t>.</w:t>
      </w:r>
    </w:p>
    <w:p w:rsidR="007B0323" w:rsidRPr="00817558" w:rsidRDefault="007B0323" w:rsidP="00F214DF">
      <w:pPr>
        <w:numPr>
          <w:ilvl w:val="0"/>
          <w:numId w:val="3"/>
        </w:numPr>
        <w:tabs>
          <w:tab w:val="clear" w:pos="1280"/>
          <w:tab w:val="num" w:pos="920"/>
        </w:tabs>
        <w:ind w:right="26"/>
      </w:pPr>
      <w:r w:rsidRPr="000772E8">
        <w:t>whether the policy has been ‘screened out’ without mitigation or an alternative policy propo</w:t>
      </w:r>
      <w:r w:rsidR="00212166">
        <w:t>sed to be adopted</w:t>
      </w:r>
      <w:r w:rsidR="004902EE">
        <w:t>.</w:t>
      </w:r>
    </w:p>
    <w:p w:rsidR="008E7A3B" w:rsidRDefault="0080506A" w:rsidP="00F214DF">
      <w:pPr>
        <w:numPr>
          <w:ilvl w:val="0"/>
          <w:numId w:val="11"/>
        </w:numPr>
        <w:tabs>
          <w:tab w:val="left" w:pos="5040"/>
        </w:tabs>
        <w:ind w:right="26"/>
      </w:pPr>
      <w:r>
        <w:t>W</w:t>
      </w:r>
      <w:r w:rsidR="0064420D" w:rsidRPr="000772E8">
        <w:t>here applicable, a timetable for conducting equality impact</w:t>
      </w:r>
      <w:r w:rsidR="0064420D">
        <w:t xml:space="preserve"> assessments </w:t>
      </w:r>
    </w:p>
    <w:p w:rsidR="00F9793E" w:rsidRDefault="0080506A" w:rsidP="00F214DF">
      <w:pPr>
        <w:numPr>
          <w:ilvl w:val="0"/>
          <w:numId w:val="11"/>
        </w:numPr>
        <w:tabs>
          <w:tab w:val="left" w:pos="5040"/>
        </w:tabs>
        <w:ind w:right="26"/>
      </w:pPr>
      <w:r>
        <w:t>A</w:t>
      </w:r>
      <w:r w:rsidR="0064420D">
        <w:t xml:space="preserve"> link to the completed screening template</w:t>
      </w:r>
      <w:r w:rsidR="00550CCC">
        <w:t>(s)</w:t>
      </w:r>
      <w:r w:rsidR="0064420D">
        <w:t xml:space="preserve"> on our website</w:t>
      </w:r>
    </w:p>
    <w:p w:rsidR="00145E9E" w:rsidRDefault="00145E9E" w:rsidP="00FD0912">
      <w:pPr>
        <w:tabs>
          <w:tab w:val="left" w:pos="5040"/>
        </w:tabs>
        <w:ind w:right="26" w:hanging="851"/>
      </w:pPr>
    </w:p>
    <w:p w:rsidR="005C6D2B" w:rsidRDefault="005C6D2B" w:rsidP="00FD0912">
      <w:pPr>
        <w:tabs>
          <w:tab w:val="left" w:pos="5040"/>
        </w:tabs>
        <w:ind w:right="26" w:hanging="851"/>
      </w:pPr>
    </w:p>
    <w:p w:rsidR="00A271CD" w:rsidRDefault="00DE173E" w:rsidP="00FD0912">
      <w:pPr>
        <w:tabs>
          <w:tab w:val="left" w:pos="5040"/>
        </w:tabs>
        <w:ind w:right="26" w:hanging="851"/>
      </w:pPr>
      <w:r>
        <w:t>4.2</w:t>
      </w:r>
      <w:r w:rsidR="00460E10">
        <w:t>3</w:t>
      </w:r>
      <w:r>
        <w:t xml:space="preserve">  </w:t>
      </w:r>
      <w:r w:rsidR="00FD0912">
        <w:t xml:space="preserve">  </w:t>
      </w:r>
      <w:r w:rsidR="000F51F2" w:rsidRPr="00BB2A93">
        <w:rPr>
          <w:b/>
        </w:rPr>
        <w:t xml:space="preserve">Screening </w:t>
      </w:r>
      <w:r w:rsidR="000462C0" w:rsidRPr="00BB2A93">
        <w:rPr>
          <w:b/>
        </w:rPr>
        <w:t>t</w:t>
      </w:r>
      <w:r w:rsidR="000F51F2" w:rsidRPr="00BB2A93">
        <w:rPr>
          <w:b/>
        </w:rPr>
        <w:t>em</w:t>
      </w:r>
      <w:r w:rsidR="00A271CD" w:rsidRPr="00BB2A93">
        <w:rPr>
          <w:b/>
        </w:rPr>
        <w:t>plates</w:t>
      </w:r>
      <w:r w:rsidR="00A271CD" w:rsidRPr="00817558">
        <w:t xml:space="preserve"> </w:t>
      </w:r>
    </w:p>
    <w:p w:rsidR="00294A1B" w:rsidRPr="00817558" w:rsidRDefault="00294A1B" w:rsidP="002B0E99">
      <w:pPr>
        <w:tabs>
          <w:tab w:val="left" w:pos="5040"/>
        </w:tabs>
        <w:ind w:right="26"/>
      </w:pPr>
    </w:p>
    <w:p w:rsidR="000F51F2" w:rsidRPr="00817558" w:rsidRDefault="00A271CD" w:rsidP="002B0E99">
      <w:pPr>
        <w:tabs>
          <w:tab w:val="left" w:pos="5040"/>
        </w:tabs>
        <w:ind w:right="26"/>
      </w:pPr>
      <w:r w:rsidRPr="00817558">
        <w:t>F</w:t>
      </w:r>
      <w:r w:rsidR="002E1C8A" w:rsidRPr="00817558">
        <w:t xml:space="preserve">or details on the </w:t>
      </w:r>
      <w:r w:rsidR="00EB7421" w:rsidRPr="00817558">
        <w:t>availability</w:t>
      </w:r>
      <w:r w:rsidR="002E1C8A" w:rsidRPr="00817558">
        <w:t xml:space="preserve"> of our screening templates </w:t>
      </w:r>
      <w:r w:rsidR="000F51F2" w:rsidRPr="00817558">
        <w:t>please refer to 4.1</w:t>
      </w:r>
      <w:r w:rsidR="00460E10">
        <w:t>7</w:t>
      </w:r>
      <w:r w:rsidR="004902EE">
        <w:t>.</w:t>
      </w:r>
    </w:p>
    <w:p w:rsidR="00EC14F5" w:rsidRDefault="00EC14F5" w:rsidP="002B0E99">
      <w:pPr>
        <w:tabs>
          <w:tab w:val="left" w:pos="5040"/>
        </w:tabs>
        <w:ind w:right="26"/>
      </w:pPr>
    </w:p>
    <w:p w:rsidR="00BB2A93" w:rsidRDefault="00BB2A93" w:rsidP="0039137E">
      <w:pPr>
        <w:tabs>
          <w:tab w:val="left" w:pos="5040"/>
        </w:tabs>
        <w:ind w:right="26"/>
        <w:rPr>
          <w:b/>
        </w:rPr>
      </w:pPr>
    </w:p>
    <w:p w:rsidR="00BB2A93" w:rsidRDefault="00BB2A93" w:rsidP="0039137E">
      <w:pPr>
        <w:tabs>
          <w:tab w:val="left" w:pos="5040"/>
        </w:tabs>
        <w:ind w:right="26"/>
        <w:rPr>
          <w:b/>
        </w:rPr>
      </w:pPr>
    </w:p>
    <w:p w:rsidR="0039137E" w:rsidRPr="0039137E" w:rsidRDefault="0039137E" w:rsidP="0039137E">
      <w:pPr>
        <w:tabs>
          <w:tab w:val="left" w:pos="5040"/>
        </w:tabs>
        <w:ind w:right="26"/>
        <w:rPr>
          <w:b/>
        </w:rPr>
      </w:pPr>
      <w:r w:rsidRPr="0039137E">
        <w:rPr>
          <w:b/>
        </w:rPr>
        <w:t>Equality impact assessments</w:t>
      </w:r>
    </w:p>
    <w:p w:rsidR="00D86D43" w:rsidRDefault="00D86D43" w:rsidP="002B0E99">
      <w:pPr>
        <w:tabs>
          <w:tab w:val="left" w:pos="5040"/>
        </w:tabs>
        <w:ind w:right="26"/>
      </w:pPr>
    </w:p>
    <w:p w:rsidR="009741AF" w:rsidRDefault="00D654C4" w:rsidP="0039137E">
      <w:pPr>
        <w:tabs>
          <w:tab w:val="left" w:pos="5040"/>
        </w:tabs>
        <w:ind w:right="26" w:hanging="851"/>
      </w:pPr>
      <w:r>
        <w:t>4</w:t>
      </w:r>
      <w:r w:rsidR="001E6993">
        <w:t>.</w:t>
      </w:r>
      <w:r w:rsidR="00AF0ABD">
        <w:t>24</w:t>
      </w:r>
      <w:r w:rsidR="00B67F68">
        <w:t xml:space="preserve"> </w:t>
      </w:r>
      <w:r w:rsidR="00DE173E">
        <w:t xml:space="preserve"> </w:t>
      </w:r>
      <w:r w:rsidR="00FD0912">
        <w:t xml:space="preserve">  </w:t>
      </w:r>
      <w:r w:rsidR="00774CAA">
        <w:t xml:space="preserve">EQIA reports </w:t>
      </w:r>
      <w:r w:rsidR="007102B1">
        <w:t xml:space="preserve">are published </w:t>
      </w:r>
      <w:r w:rsidR="001B04A2">
        <w:t>once the impact</w:t>
      </w:r>
      <w:r w:rsidR="004902EE">
        <w:t xml:space="preserve"> assessment has been completed. </w:t>
      </w:r>
      <w:r w:rsidR="001B04A2">
        <w:t>These reports include</w:t>
      </w:r>
      <w:r w:rsidR="00D90183">
        <w:t>:</w:t>
      </w:r>
    </w:p>
    <w:p w:rsidR="00212166" w:rsidRDefault="00212166" w:rsidP="002B0E99">
      <w:pPr>
        <w:tabs>
          <w:tab w:val="left" w:pos="5040"/>
        </w:tabs>
        <w:ind w:right="26"/>
      </w:pPr>
    </w:p>
    <w:p w:rsidR="009741AF" w:rsidRDefault="009741AF" w:rsidP="00F214DF">
      <w:pPr>
        <w:numPr>
          <w:ilvl w:val="0"/>
          <w:numId w:val="12"/>
        </w:numPr>
        <w:tabs>
          <w:tab w:val="left" w:pos="5040"/>
        </w:tabs>
        <w:ind w:right="26"/>
      </w:pPr>
      <w:r>
        <w:t>A</w:t>
      </w:r>
      <w:r w:rsidRPr="00D60EC9">
        <w:t xml:space="preserve"> statement of the aim of the policy assessed</w:t>
      </w:r>
    </w:p>
    <w:p w:rsidR="00992733" w:rsidRDefault="00A641CF" w:rsidP="00F214DF">
      <w:pPr>
        <w:numPr>
          <w:ilvl w:val="0"/>
          <w:numId w:val="12"/>
        </w:numPr>
        <w:tabs>
          <w:tab w:val="left" w:pos="5040"/>
        </w:tabs>
        <w:ind w:right="26"/>
      </w:pPr>
      <w:r>
        <w:t>Information and data collected</w:t>
      </w:r>
    </w:p>
    <w:p w:rsidR="00AC2F7C" w:rsidRPr="00D60EC9" w:rsidRDefault="00B62261" w:rsidP="00F214DF">
      <w:pPr>
        <w:numPr>
          <w:ilvl w:val="0"/>
          <w:numId w:val="12"/>
        </w:numPr>
        <w:tabs>
          <w:tab w:val="left" w:pos="5040"/>
        </w:tabs>
        <w:ind w:right="26"/>
      </w:pPr>
      <w:r>
        <w:t>Details of the a</w:t>
      </w:r>
      <w:r w:rsidR="00AC2F7C">
        <w:t>ssessment of impact</w:t>
      </w:r>
      <w:r>
        <w:t>(s)</w:t>
      </w:r>
    </w:p>
    <w:p w:rsidR="009741AF" w:rsidRPr="00D60EC9" w:rsidRDefault="009741AF" w:rsidP="00F214DF">
      <w:pPr>
        <w:numPr>
          <w:ilvl w:val="0"/>
          <w:numId w:val="12"/>
        </w:numPr>
        <w:tabs>
          <w:tab w:val="left" w:pos="5040"/>
        </w:tabs>
        <w:ind w:right="26"/>
      </w:pPr>
      <w:r w:rsidRPr="00D60EC9">
        <w:t>Consideration given to measures which might mitigate any adverse impact</w:t>
      </w:r>
    </w:p>
    <w:p w:rsidR="009741AF" w:rsidRPr="00D60EC9" w:rsidRDefault="009741AF" w:rsidP="00F214DF">
      <w:pPr>
        <w:numPr>
          <w:ilvl w:val="0"/>
          <w:numId w:val="12"/>
        </w:numPr>
        <w:tabs>
          <w:tab w:val="left" w:pos="5040"/>
        </w:tabs>
        <w:ind w:right="26"/>
      </w:pPr>
      <w:r w:rsidRPr="00D60EC9">
        <w:t>Consideration given to alternative policies which might better achieve the promotion of equality of opportunity</w:t>
      </w:r>
    </w:p>
    <w:p w:rsidR="00776C53" w:rsidRDefault="00AC2F7C" w:rsidP="00F214DF">
      <w:pPr>
        <w:numPr>
          <w:ilvl w:val="0"/>
          <w:numId w:val="12"/>
        </w:numPr>
        <w:tabs>
          <w:tab w:val="left" w:pos="5040"/>
        </w:tabs>
        <w:ind w:right="26"/>
      </w:pPr>
      <w:r>
        <w:t>C</w:t>
      </w:r>
      <w:r w:rsidR="00776C53">
        <w:t>onsultation responses</w:t>
      </w:r>
    </w:p>
    <w:p w:rsidR="00776C53" w:rsidRDefault="00B62261" w:rsidP="00F214DF">
      <w:pPr>
        <w:numPr>
          <w:ilvl w:val="0"/>
          <w:numId w:val="12"/>
        </w:numPr>
        <w:tabs>
          <w:tab w:val="left" w:pos="5040"/>
        </w:tabs>
        <w:ind w:right="26"/>
      </w:pPr>
      <w:r>
        <w:t>The d</w:t>
      </w:r>
      <w:r w:rsidR="00AC2F7C">
        <w:t>ecision</w:t>
      </w:r>
      <w:r w:rsidR="00776C53">
        <w:t xml:space="preserve"> </w:t>
      </w:r>
      <w:r w:rsidR="00AC2F7C">
        <w:t>taken</w:t>
      </w:r>
    </w:p>
    <w:p w:rsidR="00776C53" w:rsidRDefault="00AC2F7C" w:rsidP="00F214DF">
      <w:pPr>
        <w:numPr>
          <w:ilvl w:val="0"/>
          <w:numId w:val="12"/>
        </w:numPr>
        <w:tabs>
          <w:tab w:val="left" w:pos="5040"/>
        </w:tabs>
        <w:ind w:right="26"/>
      </w:pPr>
      <w:r>
        <w:t>Future</w:t>
      </w:r>
      <w:r w:rsidR="00776C53">
        <w:t xml:space="preserve"> monitoring plans</w:t>
      </w:r>
      <w:r w:rsidR="00294A1B">
        <w:t>.</w:t>
      </w:r>
    </w:p>
    <w:p w:rsidR="00D90183" w:rsidRDefault="00D90183" w:rsidP="002B0E99">
      <w:pPr>
        <w:tabs>
          <w:tab w:val="left" w:pos="5040"/>
        </w:tabs>
        <w:ind w:right="26"/>
      </w:pPr>
    </w:p>
    <w:p w:rsidR="00A664D9" w:rsidRDefault="00A664D9" w:rsidP="002B0E99">
      <w:pPr>
        <w:tabs>
          <w:tab w:val="left" w:pos="5040"/>
        </w:tabs>
        <w:ind w:right="26"/>
      </w:pPr>
    </w:p>
    <w:p w:rsidR="00D90183" w:rsidRDefault="00D90183" w:rsidP="00C51338">
      <w:pPr>
        <w:ind w:right="26"/>
        <w:outlineLvl w:val="0"/>
        <w:rPr>
          <w:b/>
        </w:rPr>
      </w:pPr>
      <w:r>
        <w:rPr>
          <w:b/>
        </w:rPr>
        <w:t>How we publish</w:t>
      </w:r>
      <w:r w:rsidR="00B62261">
        <w:rPr>
          <w:b/>
        </w:rPr>
        <w:t xml:space="preserve"> the information</w:t>
      </w:r>
    </w:p>
    <w:p w:rsidR="00D90183" w:rsidRPr="00D90183" w:rsidRDefault="00D90183" w:rsidP="002B0E99">
      <w:pPr>
        <w:tabs>
          <w:tab w:val="left" w:pos="5040"/>
        </w:tabs>
        <w:ind w:right="26"/>
        <w:rPr>
          <w:b/>
        </w:rPr>
      </w:pPr>
    </w:p>
    <w:p w:rsidR="00D90183" w:rsidRDefault="00D654C4" w:rsidP="00FD0912">
      <w:pPr>
        <w:tabs>
          <w:tab w:val="left" w:pos="5040"/>
        </w:tabs>
        <w:ind w:right="26" w:hanging="851"/>
      </w:pPr>
      <w:r>
        <w:t>4</w:t>
      </w:r>
      <w:r w:rsidR="00A52DE6">
        <w:t>.</w:t>
      </w:r>
      <w:r w:rsidR="002E325A">
        <w:t>2</w:t>
      </w:r>
      <w:r w:rsidR="00AF0ABD">
        <w:t>5</w:t>
      </w:r>
      <w:r w:rsidR="00A52DE6">
        <w:t xml:space="preserve"> </w:t>
      </w:r>
      <w:r w:rsidR="00DE173E">
        <w:t xml:space="preserve"> </w:t>
      </w:r>
      <w:r w:rsidR="00FD0912">
        <w:t xml:space="preserve">  </w:t>
      </w:r>
      <w:r w:rsidR="004D51F2">
        <w:t>A</w:t>
      </w:r>
      <w:r w:rsidR="004D51F2" w:rsidRPr="00D60EC9">
        <w:t xml:space="preserve">ll information </w:t>
      </w:r>
      <w:r w:rsidR="004D5467">
        <w:t>we publish</w:t>
      </w:r>
      <w:r w:rsidR="004D51F2" w:rsidRPr="00D60EC9">
        <w:t xml:space="preserve"> is accessible and can be made available in alternative formats on request.</w:t>
      </w:r>
      <w:r w:rsidR="00B2260F">
        <w:t xml:space="preserve"> </w:t>
      </w:r>
      <w:r w:rsidR="00D678B9">
        <w:t xml:space="preserve"> </w:t>
      </w:r>
      <w:r w:rsidR="00B2260F">
        <w:t xml:space="preserve">Please </w:t>
      </w:r>
      <w:r w:rsidR="00A5440C">
        <w:t>se</w:t>
      </w:r>
      <w:r w:rsidR="004D51F2" w:rsidRPr="00E8242D">
        <w:t>e 6.3 below</w:t>
      </w:r>
      <w:r w:rsidR="00B2260F">
        <w:t>.</w:t>
      </w:r>
      <w:r w:rsidR="0039383C">
        <w:t xml:space="preserve"> </w:t>
      </w:r>
    </w:p>
    <w:p w:rsidR="00B2260F" w:rsidRPr="00E8242D" w:rsidRDefault="00B2260F" w:rsidP="002B0E99">
      <w:pPr>
        <w:tabs>
          <w:tab w:val="left" w:pos="5040"/>
        </w:tabs>
        <w:ind w:right="26"/>
      </w:pPr>
    </w:p>
    <w:p w:rsidR="00094C41" w:rsidRDefault="00094C41" w:rsidP="00C51338">
      <w:pPr>
        <w:ind w:right="26"/>
        <w:outlineLvl w:val="0"/>
        <w:rPr>
          <w:b/>
        </w:rPr>
      </w:pPr>
      <w:r>
        <w:rPr>
          <w:b/>
        </w:rPr>
        <w:t xml:space="preserve">Where </w:t>
      </w:r>
      <w:r w:rsidR="009C24AB">
        <w:rPr>
          <w:b/>
        </w:rPr>
        <w:t>we publish the information</w:t>
      </w:r>
    </w:p>
    <w:p w:rsidR="0013592B" w:rsidRPr="00094C41" w:rsidRDefault="0013592B" w:rsidP="002B0E99">
      <w:pPr>
        <w:tabs>
          <w:tab w:val="left" w:pos="5040"/>
        </w:tabs>
        <w:ind w:right="26"/>
        <w:rPr>
          <w:b/>
        </w:rPr>
      </w:pPr>
    </w:p>
    <w:p w:rsidR="00145E9E" w:rsidRPr="005C6ECD" w:rsidRDefault="00D654C4" w:rsidP="00145E9E">
      <w:pPr>
        <w:ind w:right="26" w:hanging="851"/>
        <w:rPr>
          <w:rFonts w:cs="Arial"/>
          <w:color w:val="FF0000"/>
        </w:rPr>
      </w:pPr>
      <w:r>
        <w:t>4</w:t>
      </w:r>
      <w:r w:rsidR="00A52DE6">
        <w:t>.2</w:t>
      </w:r>
      <w:r w:rsidR="00AF0ABD">
        <w:t>6</w:t>
      </w:r>
      <w:r w:rsidR="008919C6">
        <w:t xml:space="preserve"> </w:t>
      </w:r>
      <w:r w:rsidR="00DE173E">
        <w:t xml:space="preserve"> </w:t>
      </w:r>
      <w:r w:rsidR="00FD0912">
        <w:t xml:space="preserve"> </w:t>
      </w:r>
      <w:r w:rsidR="008919C6" w:rsidRPr="00D60EC9">
        <w:t xml:space="preserve">The results of </w:t>
      </w:r>
      <w:r w:rsidR="008919C6">
        <w:t>our</w:t>
      </w:r>
      <w:r w:rsidR="008919C6" w:rsidRPr="00D60EC9">
        <w:t xml:space="preserve"> assessments </w:t>
      </w:r>
      <w:r w:rsidR="008919C6">
        <w:t>(</w:t>
      </w:r>
      <w:r w:rsidR="008919C6" w:rsidRPr="00AB5CFA">
        <w:t xml:space="preserve">screening reports and </w:t>
      </w:r>
      <w:r w:rsidR="005769E9">
        <w:t xml:space="preserve">completed </w:t>
      </w:r>
      <w:r w:rsidR="008919C6" w:rsidRPr="00AB5CFA">
        <w:t>templates,</w:t>
      </w:r>
      <w:r w:rsidR="006A2407">
        <w:t xml:space="preserve"> </w:t>
      </w:r>
      <w:r w:rsidR="008919C6" w:rsidRPr="00A32D40">
        <w:t>the results of equality impact assessments</w:t>
      </w:r>
      <w:r w:rsidR="008919C6">
        <w:t xml:space="preserve">) </w:t>
      </w:r>
      <w:r w:rsidR="00713205">
        <w:t>are</w:t>
      </w:r>
      <w:r w:rsidR="00F16C1D">
        <w:t xml:space="preserve"> available on our website.</w:t>
      </w:r>
    </w:p>
    <w:p w:rsidR="00145E9E" w:rsidRPr="00E72C40" w:rsidRDefault="00145E9E" w:rsidP="00145E9E">
      <w:pPr>
        <w:ind w:right="26"/>
        <w:rPr>
          <w:rFonts w:cs="Arial"/>
          <w:color w:val="FF0000"/>
        </w:rPr>
      </w:pPr>
    </w:p>
    <w:p w:rsidR="00145E9E" w:rsidRDefault="00145E9E" w:rsidP="00145E9E">
      <w:pPr>
        <w:ind w:right="26"/>
        <w:rPr>
          <w:rFonts w:cs="Arial"/>
          <w:color w:val="231F20"/>
        </w:rPr>
      </w:pPr>
      <w:r>
        <w:rPr>
          <w:rFonts w:cs="Arial"/>
          <w:color w:val="231F20"/>
        </w:rPr>
        <w:t>Or by contacting:</w:t>
      </w:r>
    </w:p>
    <w:p w:rsidR="00145E9E" w:rsidRPr="00F16C1D" w:rsidRDefault="00F05667" w:rsidP="00145E9E">
      <w:pPr>
        <w:ind w:firstLine="1843"/>
        <w:rPr>
          <w:b/>
        </w:rPr>
      </w:pPr>
      <w:r>
        <w:rPr>
          <w:b/>
        </w:rPr>
        <w:t xml:space="preserve">Policy </w:t>
      </w:r>
      <w:r w:rsidR="00145E9E" w:rsidRPr="00F16C1D">
        <w:rPr>
          <w:b/>
        </w:rPr>
        <w:t>Officer</w:t>
      </w:r>
      <w:r>
        <w:rPr>
          <w:b/>
        </w:rPr>
        <w:t xml:space="preserve"> (Equality) </w:t>
      </w:r>
    </w:p>
    <w:p w:rsidR="00145E9E" w:rsidRPr="00F16C1D" w:rsidRDefault="00EB5CF8" w:rsidP="00145E9E">
      <w:pPr>
        <w:ind w:firstLine="1843"/>
        <w:rPr>
          <w:b/>
        </w:rPr>
      </w:pPr>
      <w:r w:rsidRPr="00F16C1D">
        <w:rPr>
          <w:b/>
        </w:rPr>
        <w:t>Derry City and Strabane District</w:t>
      </w:r>
      <w:r w:rsidR="00145E9E" w:rsidRPr="00F16C1D">
        <w:rPr>
          <w:b/>
        </w:rPr>
        <w:t xml:space="preserve"> Council</w:t>
      </w:r>
    </w:p>
    <w:p w:rsidR="00145E9E" w:rsidRPr="00F16C1D" w:rsidRDefault="00145E9E" w:rsidP="00145E9E">
      <w:pPr>
        <w:ind w:firstLine="1843"/>
        <w:rPr>
          <w:b/>
        </w:rPr>
      </w:pPr>
    </w:p>
    <w:p w:rsidR="00147B91" w:rsidRDefault="00145E9E" w:rsidP="00145E9E">
      <w:pPr>
        <w:ind w:firstLine="1843"/>
        <w:rPr>
          <w:b/>
        </w:rPr>
      </w:pPr>
      <w:r w:rsidRPr="00F16C1D">
        <w:rPr>
          <w:b/>
        </w:rPr>
        <w:t xml:space="preserve">Telephone   </w:t>
      </w:r>
      <w:r w:rsidR="00147B91">
        <w:rPr>
          <w:b/>
        </w:rPr>
        <w:tab/>
      </w:r>
      <w:r w:rsidRPr="00F16C1D">
        <w:rPr>
          <w:b/>
        </w:rPr>
        <w:t xml:space="preserve">: 028 71 </w:t>
      </w:r>
      <w:r w:rsidR="00147B91">
        <w:rPr>
          <w:b/>
        </w:rPr>
        <w:t>253253</w:t>
      </w:r>
    </w:p>
    <w:p w:rsidR="00145E9E" w:rsidRPr="00F16C1D" w:rsidRDefault="00145E9E" w:rsidP="00145E9E">
      <w:pPr>
        <w:ind w:firstLine="1843"/>
        <w:rPr>
          <w:b/>
        </w:rPr>
      </w:pPr>
      <w:r w:rsidRPr="00F16C1D">
        <w:rPr>
          <w:b/>
        </w:rPr>
        <w:t>Text Phone</w:t>
      </w:r>
      <w:r w:rsidR="00147B91">
        <w:rPr>
          <w:b/>
        </w:rPr>
        <w:t xml:space="preserve"> </w:t>
      </w:r>
      <w:r w:rsidR="00147B91">
        <w:rPr>
          <w:b/>
        </w:rPr>
        <w:tab/>
      </w:r>
      <w:r w:rsidRPr="00F16C1D">
        <w:rPr>
          <w:b/>
        </w:rPr>
        <w:t>: 028 71 376646</w:t>
      </w:r>
    </w:p>
    <w:p w:rsidR="00145E9E" w:rsidRPr="0026665F" w:rsidRDefault="00145E9E" w:rsidP="00145E9E">
      <w:pPr>
        <w:ind w:firstLine="1843"/>
        <w:rPr>
          <w:b/>
        </w:rPr>
      </w:pPr>
    </w:p>
    <w:p w:rsidR="00C464D5" w:rsidRDefault="00AF0ABD" w:rsidP="00145E9E">
      <w:pPr>
        <w:tabs>
          <w:tab w:val="left" w:pos="720"/>
          <w:tab w:val="left" w:pos="1440"/>
          <w:tab w:val="left" w:pos="2160"/>
          <w:tab w:val="left" w:pos="2880"/>
          <w:tab w:val="left" w:pos="3600"/>
          <w:tab w:val="center" w:pos="4153"/>
        </w:tabs>
        <w:ind w:right="26" w:hanging="993"/>
      </w:pPr>
      <w:r>
        <w:t xml:space="preserve">  </w:t>
      </w:r>
      <w:r w:rsidR="00D654C4">
        <w:t>4</w:t>
      </w:r>
      <w:r w:rsidR="002E325A">
        <w:t>.2</w:t>
      </w:r>
      <w:r>
        <w:t>7</w:t>
      </w:r>
      <w:r w:rsidR="00145E9E">
        <w:t xml:space="preserve">   </w:t>
      </w:r>
      <w:r w:rsidR="00B51A09">
        <w:t>In addition to the above, s</w:t>
      </w:r>
      <w:r w:rsidR="00C464D5">
        <w:t>creening reports</w:t>
      </w:r>
      <w:r w:rsidR="004D51F2">
        <w:t xml:space="preserve"> </w:t>
      </w:r>
      <w:r w:rsidR="007415B6">
        <w:t xml:space="preserve">(electronic </w:t>
      </w:r>
      <w:r w:rsidR="0039383C">
        <w:t>link or</w:t>
      </w:r>
      <w:r w:rsidR="007415B6">
        <w:t xml:space="preserve"> hard copy on request if more suitable for recipients) </w:t>
      </w:r>
      <w:r w:rsidR="004D51F2">
        <w:t xml:space="preserve">which include all policies screened over </w:t>
      </w:r>
      <w:r w:rsidR="000E10D2">
        <w:t xml:space="preserve">the </w:t>
      </w:r>
      <w:r w:rsidR="004D51F2">
        <w:t>p</w:t>
      </w:r>
      <w:r w:rsidR="000E10D2">
        <w:t xml:space="preserve">revious </w:t>
      </w:r>
      <w:r w:rsidR="002F3545">
        <w:t>three months</w:t>
      </w:r>
      <w:r w:rsidR="00C464D5">
        <w:t xml:space="preserve"> </w:t>
      </w:r>
      <w:r w:rsidR="0039383C">
        <w:t>are</w:t>
      </w:r>
      <w:r w:rsidR="00C464D5">
        <w:t xml:space="preserve"> also sent directly to all consultees on a </w:t>
      </w:r>
      <w:r w:rsidR="002C6FD8">
        <w:t xml:space="preserve">quarterly </w:t>
      </w:r>
      <w:r w:rsidR="00C464D5">
        <w:t xml:space="preserve">basis. </w:t>
      </w:r>
    </w:p>
    <w:p w:rsidR="006A2407" w:rsidRDefault="006A2407" w:rsidP="002B0E99">
      <w:pPr>
        <w:tabs>
          <w:tab w:val="left" w:pos="720"/>
          <w:tab w:val="left" w:pos="1440"/>
          <w:tab w:val="left" w:pos="2160"/>
          <w:tab w:val="left" w:pos="2880"/>
          <w:tab w:val="left" w:pos="3600"/>
          <w:tab w:val="center" w:pos="4153"/>
        </w:tabs>
        <w:ind w:right="26"/>
      </w:pPr>
    </w:p>
    <w:p w:rsidR="0007551E" w:rsidRDefault="00AF0ABD" w:rsidP="00145E9E">
      <w:pPr>
        <w:tabs>
          <w:tab w:val="left" w:pos="720"/>
          <w:tab w:val="left" w:pos="1440"/>
          <w:tab w:val="left" w:pos="2160"/>
          <w:tab w:val="left" w:pos="2880"/>
          <w:tab w:val="left" w:pos="3600"/>
          <w:tab w:val="center" w:pos="4153"/>
        </w:tabs>
        <w:ind w:right="26" w:hanging="993"/>
      </w:pPr>
      <w:r>
        <w:t xml:space="preserve">  </w:t>
      </w:r>
      <w:r w:rsidR="0044785B">
        <w:t>4.2</w:t>
      </w:r>
      <w:r>
        <w:t>8</w:t>
      </w:r>
      <w:r w:rsidR="00145E9E">
        <w:t xml:space="preserve">   </w:t>
      </w:r>
      <w:r w:rsidR="006A2407">
        <w:t xml:space="preserve">We will inform the general public about the availability of this material through </w:t>
      </w:r>
      <w:r w:rsidR="0038337D">
        <w:t>communic</w:t>
      </w:r>
      <w:r w:rsidR="006A2407">
        <w:t xml:space="preserve">ations such as </w:t>
      </w:r>
      <w:r w:rsidR="006A2407" w:rsidRPr="00DE423B">
        <w:t xml:space="preserve">press </w:t>
      </w:r>
      <w:r w:rsidR="0039383C" w:rsidRPr="00DE423B">
        <w:t>releases</w:t>
      </w:r>
      <w:r w:rsidR="0039383C">
        <w:t xml:space="preserve"> where</w:t>
      </w:r>
      <w:r w:rsidR="00A32D40">
        <w:t xml:space="preserve"> appropriate</w:t>
      </w:r>
      <w:r w:rsidR="00757E09">
        <w:t>.</w:t>
      </w:r>
    </w:p>
    <w:p w:rsidR="009B5661" w:rsidRPr="00831E1B" w:rsidRDefault="00220DBA" w:rsidP="002B0E99">
      <w:pPr>
        <w:tabs>
          <w:tab w:val="left" w:pos="720"/>
          <w:tab w:val="left" w:pos="1440"/>
          <w:tab w:val="left" w:pos="2160"/>
          <w:tab w:val="left" w:pos="2880"/>
          <w:tab w:val="left" w:pos="3600"/>
          <w:tab w:val="center" w:pos="4153"/>
        </w:tabs>
        <w:ind w:right="26"/>
        <w:rPr>
          <w:rFonts w:cs="Arial"/>
        </w:rPr>
      </w:pPr>
      <w:r w:rsidRPr="00831E1B">
        <w:rPr>
          <w:rFonts w:cs="Arial"/>
          <w:b/>
        </w:rPr>
        <w:t>Our arrangements for monitoring any adverse impact of policies we have adopted</w:t>
      </w:r>
      <w:r w:rsidRPr="00831E1B">
        <w:rPr>
          <w:rFonts w:cs="Arial"/>
        </w:rPr>
        <w:t xml:space="preserve"> </w:t>
      </w:r>
      <w:r w:rsidR="00504EC1" w:rsidRPr="00831E1B">
        <w:rPr>
          <w:rFonts w:cs="Arial"/>
          <w:b/>
        </w:rPr>
        <w:t>on equality of opportunity</w:t>
      </w:r>
    </w:p>
    <w:p w:rsidR="00220DBA" w:rsidRPr="00145E9E" w:rsidRDefault="00EC3B95" w:rsidP="002B0E99">
      <w:pPr>
        <w:tabs>
          <w:tab w:val="left" w:pos="720"/>
          <w:tab w:val="left" w:pos="1440"/>
          <w:tab w:val="left" w:pos="2160"/>
          <w:tab w:val="left" w:pos="2880"/>
          <w:tab w:val="left" w:pos="3600"/>
          <w:tab w:val="center" w:pos="4153"/>
        </w:tabs>
        <w:ind w:right="26"/>
        <w:rPr>
          <w:rFonts w:cs="Arial"/>
          <w:b/>
          <w:i/>
        </w:rPr>
      </w:pPr>
      <w:r w:rsidRPr="00145E9E">
        <w:rPr>
          <w:rFonts w:cs="Arial"/>
          <w:b/>
          <w:i/>
        </w:rPr>
        <w:t>(Schedule 9 4. (2) (c))</w:t>
      </w:r>
    </w:p>
    <w:p w:rsidR="003D04C8" w:rsidRDefault="003D04C8" w:rsidP="002B0E99">
      <w:pPr>
        <w:tabs>
          <w:tab w:val="left" w:pos="720"/>
          <w:tab w:val="left" w:pos="1440"/>
          <w:tab w:val="left" w:pos="2160"/>
          <w:tab w:val="left" w:pos="2880"/>
          <w:tab w:val="left" w:pos="3600"/>
          <w:tab w:val="center" w:pos="4153"/>
        </w:tabs>
        <w:ind w:right="26"/>
        <w:rPr>
          <w:i/>
        </w:rPr>
      </w:pPr>
    </w:p>
    <w:p w:rsidR="00431451" w:rsidRPr="00817558" w:rsidRDefault="008B23D1" w:rsidP="00145E9E">
      <w:pPr>
        <w:tabs>
          <w:tab w:val="left" w:pos="720"/>
          <w:tab w:val="left" w:pos="1440"/>
          <w:tab w:val="left" w:pos="2160"/>
          <w:tab w:val="left" w:pos="2880"/>
          <w:tab w:val="left" w:pos="3600"/>
          <w:tab w:val="center" w:pos="4153"/>
        </w:tabs>
        <w:ind w:right="26" w:hanging="993"/>
        <w:rPr>
          <w:rFonts w:cs="Arial"/>
        </w:rPr>
      </w:pPr>
      <w:r>
        <w:rPr>
          <w:rFonts w:cs="Arial"/>
        </w:rPr>
        <w:t xml:space="preserve">  </w:t>
      </w:r>
      <w:r w:rsidR="00431451" w:rsidRPr="00817558">
        <w:rPr>
          <w:rFonts w:cs="Arial"/>
        </w:rPr>
        <w:t>4.2</w:t>
      </w:r>
      <w:r>
        <w:rPr>
          <w:rFonts w:cs="Arial"/>
        </w:rPr>
        <w:t>9</w:t>
      </w:r>
      <w:r w:rsidR="00145E9E">
        <w:rPr>
          <w:rFonts w:cs="Arial"/>
        </w:rPr>
        <w:t xml:space="preserve">  </w:t>
      </w:r>
      <w:r w:rsidR="00DE173E">
        <w:rPr>
          <w:rFonts w:cs="Arial"/>
        </w:rPr>
        <w:t xml:space="preserve"> </w:t>
      </w:r>
      <w:r w:rsidR="00431451" w:rsidRPr="00817558">
        <w:rPr>
          <w:rFonts w:cs="Arial"/>
        </w:rPr>
        <w:t xml:space="preserve">Monitoring can assist us to deliver better public services and continuous improvements. </w:t>
      </w:r>
      <w:r w:rsidR="00D678B9">
        <w:rPr>
          <w:rFonts w:cs="Arial"/>
        </w:rPr>
        <w:t xml:space="preserve"> </w:t>
      </w:r>
      <w:r w:rsidR="00431451" w:rsidRPr="00817558">
        <w:rPr>
          <w:rFonts w:cs="Arial"/>
        </w:rPr>
        <w:t xml:space="preserve">Monitoring </w:t>
      </w:r>
      <w:smartTag w:uri="urn:schemas-microsoft-com:office:smarttags" w:element="PersonName">
        <w:r w:rsidR="00431451" w:rsidRPr="00817558">
          <w:rPr>
            <w:rFonts w:cs="Arial"/>
          </w:rPr>
          <w:t>Section 75</w:t>
        </w:r>
      </w:smartTag>
      <w:r w:rsidR="00431451" w:rsidRPr="00817558">
        <w:rPr>
          <w:rFonts w:cs="Arial"/>
        </w:rPr>
        <w:t xml:space="preserve"> information involves the processing of sensitive personal data </w:t>
      </w:r>
      <w:r w:rsidR="00DF32F6" w:rsidRPr="00817558">
        <w:rPr>
          <w:rFonts w:cs="Arial"/>
        </w:rPr>
        <w:t>(data</w:t>
      </w:r>
      <w:r w:rsidR="00431451" w:rsidRPr="00817558">
        <w:rPr>
          <w:rFonts w:cs="Arial"/>
        </w:rPr>
        <w:t xml:space="preserve"> relating to the racial or ethnic origin of individuals, </w:t>
      </w:r>
      <w:r w:rsidR="00977197">
        <w:rPr>
          <w:rFonts w:cs="Arial"/>
        </w:rPr>
        <w:t xml:space="preserve">sexual orientation, </w:t>
      </w:r>
      <w:r w:rsidR="00431451" w:rsidRPr="00817558">
        <w:rPr>
          <w:rFonts w:cs="Arial"/>
        </w:rPr>
        <w:t>political opinion, religious belief, etc).</w:t>
      </w:r>
      <w:r w:rsidR="00D678B9">
        <w:rPr>
          <w:rFonts w:cs="Arial"/>
        </w:rPr>
        <w:t xml:space="preserve"> </w:t>
      </w:r>
      <w:r w:rsidR="00431451" w:rsidRPr="00817558">
        <w:rPr>
          <w:rFonts w:cs="Arial"/>
        </w:rPr>
        <w:t xml:space="preserve"> </w:t>
      </w:r>
      <w:r w:rsidR="00AC64DE" w:rsidRPr="00817558">
        <w:rPr>
          <w:rFonts w:cs="Arial"/>
        </w:rPr>
        <w:t xml:space="preserve">In order to carry out monitoring in a confidential </w:t>
      </w:r>
      <w:r w:rsidR="00F235E1" w:rsidRPr="00817558">
        <w:rPr>
          <w:rFonts w:cs="Arial"/>
        </w:rPr>
        <w:t>and</w:t>
      </w:r>
      <w:r w:rsidR="00F235E1" w:rsidRPr="0099562C">
        <w:rPr>
          <w:rFonts w:cs="Arial"/>
          <w:color w:val="FF00FF"/>
        </w:rPr>
        <w:t xml:space="preserve"> </w:t>
      </w:r>
      <w:r w:rsidR="00F235E1" w:rsidRPr="00817558">
        <w:rPr>
          <w:rFonts w:cs="Arial"/>
        </w:rPr>
        <w:t xml:space="preserve">effective </w:t>
      </w:r>
      <w:r w:rsidR="00AC64DE" w:rsidRPr="00817558">
        <w:rPr>
          <w:rFonts w:cs="Arial"/>
        </w:rPr>
        <w:t>manner, the</w:t>
      </w:r>
      <w:r w:rsidR="00AC64DE" w:rsidRPr="0099562C">
        <w:rPr>
          <w:rFonts w:cs="Arial"/>
          <w:color w:val="FF00FF"/>
        </w:rPr>
        <w:t xml:space="preserve"> </w:t>
      </w:r>
      <w:r w:rsidR="00EB5CF8">
        <w:rPr>
          <w:rFonts w:cs="Arial"/>
        </w:rPr>
        <w:t>Derry City and Strabane District</w:t>
      </w:r>
      <w:r w:rsidR="00FD0912">
        <w:rPr>
          <w:rFonts w:cs="Arial"/>
        </w:rPr>
        <w:t xml:space="preserve"> Council</w:t>
      </w:r>
      <w:r w:rsidR="00AC64DE" w:rsidRPr="0099562C">
        <w:rPr>
          <w:rFonts w:cs="Arial"/>
          <w:color w:val="FF00FF"/>
        </w:rPr>
        <w:t xml:space="preserve"> </w:t>
      </w:r>
      <w:r w:rsidR="00AC64DE" w:rsidRPr="00817558">
        <w:rPr>
          <w:rFonts w:cs="Arial"/>
        </w:rPr>
        <w:t>follows guidance from the Office of the Information Commissioner and the Equality Commission.</w:t>
      </w:r>
    </w:p>
    <w:p w:rsidR="00431451" w:rsidRPr="00817558" w:rsidRDefault="00431451" w:rsidP="002B0E99">
      <w:pPr>
        <w:tabs>
          <w:tab w:val="left" w:pos="720"/>
          <w:tab w:val="left" w:pos="1440"/>
          <w:tab w:val="left" w:pos="2160"/>
          <w:tab w:val="left" w:pos="2880"/>
          <w:tab w:val="left" w:pos="3600"/>
          <w:tab w:val="center" w:pos="4153"/>
        </w:tabs>
        <w:ind w:right="26"/>
        <w:rPr>
          <w:rFonts w:cs="Arial"/>
        </w:rPr>
      </w:pPr>
    </w:p>
    <w:p w:rsidR="00AC4F3B" w:rsidRPr="00817558" w:rsidRDefault="008B23D1" w:rsidP="00145E9E">
      <w:pPr>
        <w:tabs>
          <w:tab w:val="left" w:pos="720"/>
          <w:tab w:val="left" w:pos="1440"/>
          <w:tab w:val="left" w:pos="2160"/>
          <w:tab w:val="left" w:pos="2880"/>
          <w:tab w:val="left" w:pos="3600"/>
          <w:tab w:val="center" w:pos="4153"/>
        </w:tabs>
        <w:ind w:right="26" w:hanging="993"/>
      </w:pPr>
      <w:r>
        <w:rPr>
          <w:rFonts w:cs="Arial"/>
        </w:rPr>
        <w:t xml:space="preserve">  </w:t>
      </w:r>
      <w:r w:rsidR="00D654C4" w:rsidRPr="00817558">
        <w:rPr>
          <w:rFonts w:cs="Arial"/>
        </w:rPr>
        <w:t>4</w:t>
      </w:r>
      <w:r w:rsidR="007513D5" w:rsidRPr="00817558">
        <w:rPr>
          <w:rFonts w:cs="Arial"/>
        </w:rPr>
        <w:t>.</w:t>
      </w:r>
      <w:r>
        <w:rPr>
          <w:rFonts w:cs="Arial"/>
        </w:rPr>
        <w:t>30</w:t>
      </w:r>
      <w:r w:rsidR="00145E9E">
        <w:rPr>
          <w:rFonts w:cs="Arial"/>
        </w:rPr>
        <w:t xml:space="preserve">    </w:t>
      </w:r>
      <w:r w:rsidR="0062287A" w:rsidRPr="00817558">
        <w:t>W</w:t>
      </w:r>
      <w:r w:rsidR="006D036A" w:rsidRPr="00817558">
        <w:t xml:space="preserve">e </w:t>
      </w:r>
      <w:r w:rsidR="00EB4989">
        <w:t>monitor</w:t>
      </w:r>
      <w:r w:rsidR="006D036A" w:rsidRPr="00817558">
        <w:t xml:space="preserve"> any adverse impact on the promotion of equality of opportunity of policies we have adopted.</w:t>
      </w:r>
      <w:r w:rsidR="00D678B9">
        <w:t xml:space="preserve"> </w:t>
      </w:r>
      <w:r w:rsidR="006D036A" w:rsidRPr="00817558">
        <w:t xml:space="preserve"> </w:t>
      </w:r>
      <w:r w:rsidR="0062287A" w:rsidRPr="00817558">
        <w:t>W</w:t>
      </w:r>
      <w:r w:rsidR="006D036A" w:rsidRPr="00817558">
        <w:t>e are also commit</w:t>
      </w:r>
      <w:r w:rsidR="00490D7B">
        <w:t>t</w:t>
      </w:r>
      <w:r w:rsidR="006D036A" w:rsidRPr="00817558">
        <w:t>ed to monitoring more broadly to identify opportunities to better promote equality of opportunity and good relations</w:t>
      </w:r>
      <w:r w:rsidR="00E26FB2" w:rsidRPr="00817558">
        <w:t xml:space="preserve"> in line with Equality Commission guidance.</w:t>
      </w:r>
    </w:p>
    <w:p w:rsidR="0062287A" w:rsidRPr="00817558" w:rsidRDefault="0062287A" w:rsidP="00CD3D2D">
      <w:pPr>
        <w:tabs>
          <w:tab w:val="left" w:pos="720"/>
          <w:tab w:val="left" w:pos="1440"/>
          <w:tab w:val="left" w:pos="2160"/>
          <w:tab w:val="left" w:pos="2880"/>
          <w:tab w:val="left" w:pos="3600"/>
          <w:tab w:val="center" w:pos="4153"/>
        </w:tabs>
        <w:ind w:right="26"/>
      </w:pPr>
    </w:p>
    <w:p w:rsidR="00400393" w:rsidRDefault="008B23D1" w:rsidP="00145E9E">
      <w:pPr>
        <w:ind w:right="26" w:hanging="993"/>
      </w:pPr>
      <w:r>
        <w:t xml:space="preserve">  </w:t>
      </w:r>
      <w:r w:rsidR="0044785B">
        <w:t>4.3</w:t>
      </w:r>
      <w:r>
        <w:t>1</w:t>
      </w:r>
      <w:r w:rsidR="00145E9E">
        <w:t xml:space="preserve">   </w:t>
      </w:r>
      <w:r w:rsidR="00400393" w:rsidRPr="00817558">
        <w:t>The systems we have established to monitor the impact of policies and identify opportunities to better promote equality of opp</w:t>
      </w:r>
      <w:r w:rsidR="004563A6" w:rsidRPr="00817558">
        <w:t>ortunity and good relations are:</w:t>
      </w:r>
    </w:p>
    <w:p w:rsidR="00145E9E" w:rsidRPr="00817558" w:rsidRDefault="00145E9E" w:rsidP="00145E9E">
      <w:pPr>
        <w:ind w:right="26" w:hanging="993"/>
      </w:pPr>
    </w:p>
    <w:p w:rsidR="004563A6" w:rsidRDefault="002144E8" w:rsidP="00145E9E">
      <w:pPr>
        <w:tabs>
          <w:tab w:val="left" w:pos="720"/>
          <w:tab w:val="left" w:pos="1440"/>
          <w:tab w:val="left" w:pos="2160"/>
          <w:tab w:val="left" w:pos="2880"/>
          <w:tab w:val="left" w:pos="3600"/>
          <w:tab w:val="center" w:pos="4153"/>
        </w:tabs>
        <w:ind w:left="709" w:right="26" w:hanging="709"/>
      </w:pPr>
      <w:r w:rsidRPr="00817558">
        <w:t>•</w:t>
      </w:r>
      <w:r w:rsidRPr="00817558">
        <w:tab/>
      </w:r>
      <w:r w:rsidR="00600D71" w:rsidRPr="00817558">
        <w:t>The collection</w:t>
      </w:r>
      <w:r w:rsidR="002566B3" w:rsidRPr="00817558">
        <w:t>,</w:t>
      </w:r>
      <w:r w:rsidR="00600D71" w:rsidRPr="00817558">
        <w:t xml:space="preserve"> collation </w:t>
      </w:r>
      <w:r w:rsidR="00AC64DE" w:rsidRPr="00817558">
        <w:t xml:space="preserve">and analysis </w:t>
      </w:r>
      <w:r w:rsidR="00600D71" w:rsidRPr="00817558">
        <w:t>of existing relevant</w:t>
      </w:r>
      <w:r w:rsidR="00600D71" w:rsidRPr="004563A6">
        <w:t xml:space="preserve"> primary quantitative and qualitative data across all nine equality</w:t>
      </w:r>
      <w:r w:rsidR="00600D71">
        <w:t xml:space="preserve"> categories on an ongoing basis</w:t>
      </w:r>
    </w:p>
    <w:p w:rsidR="002144E8" w:rsidRPr="004563A6" w:rsidRDefault="002144E8" w:rsidP="002B0E99">
      <w:pPr>
        <w:tabs>
          <w:tab w:val="left" w:pos="720"/>
          <w:tab w:val="left" w:pos="1440"/>
          <w:tab w:val="left" w:pos="2160"/>
          <w:tab w:val="left" w:pos="2880"/>
          <w:tab w:val="left" w:pos="3600"/>
          <w:tab w:val="center" w:pos="4153"/>
        </w:tabs>
        <w:ind w:right="26"/>
      </w:pPr>
    </w:p>
    <w:p w:rsidR="00CC4C7C" w:rsidRDefault="004563A6" w:rsidP="00145E9E">
      <w:pPr>
        <w:ind w:left="709" w:right="26" w:hanging="709"/>
      </w:pPr>
      <w:r w:rsidRPr="004563A6">
        <w:t>•</w:t>
      </w:r>
      <w:r w:rsidRPr="004563A6">
        <w:tab/>
      </w:r>
      <w:r w:rsidR="00600D71" w:rsidRPr="004563A6">
        <w:t>The collection</w:t>
      </w:r>
      <w:r w:rsidR="002566B3">
        <w:t>,</w:t>
      </w:r>
      <w:r w:rsidR="00600D71" w:rsidRPr="004563A6">
        <w:t xml:space="preserve"> </w:t>
      </w:r>
      <w:r w:rsidR="00600D71" w:rsidRPr="00817558">
        <w:t xml:space="preserve">collation </w:t>
      </w:r>
      <w:r w:rsidR="002566B3" w:rsidRPr="00817558">
        <w:t xml:space="preserve">and analysis </w:t>
      </w:r>
      <w:r w:rsidR="00600D71" w:rsidRPr="00817558">
        <w:t>of existing relevant</w:t>
      </w:r>
      <w:r w:rsidR="00600D71">
        <w:t xml:space="preserve"> secondary </w:t>
      </w:r>
      <w:r w:rsidR="00600D71" w:rsidRPr="004563A6">
        <w:t>sources of quantitative and qualitative data across all nine equality categories on an ongoing basis</w:t>
      </w:r>
    </w:p>
    <w:p w:rsidR="001F7877" w:rsidRDefault="001F7877" w:rsidP="00145E9E">
      <w:pPr>
        <w:ind w:left="709" w:right="26" w:hanging="709"/>
      </w:pPr>
    </w:p>
    <w:p w:rsidR="00600D71" w:rsidRDefault="00B8122E" w:rsidP="00145E9E">
      <w:pPr>
        <w:tabs>
          <w:tab w:val="left" w:pos="720"/>
          <w:tab w:val="left" w:pos="1440"/>
          <w:tab w:val="left" w:pos="2160"/>
          <w:tab w:val="left" w:pos="2880"/>
          <w:tab w:val="left" w:pos="3600"/>
          <w:tab w:val="center" w:pos="4153"/>
        </w:tabs>
        <w:ind w:left="709" w:right="26" w:hanging="709"/>
      </w:pPr>
      <w:r w:rsidRPr="004563A6">
        <w:t>•</w:t>
      </w:r>
      <w:r w:rsidRPr="004563A6">
        <w:tab/>
      </w:r>
      <w:r w:rsidR="00600D71">
        <w:t>A</w:t>
      </w:r>
      <w:r w:rsidR="00600D71" w:rsidRPr="004563A6">
        <w:t>n audit of existing information systems wi</w:t>
      </w:r>
      <w:r w:rsidR="00600D71">
        <w:t xml:space="preserve">thin one year of approval of this </w:t>
      </w:r>
      <w:r w:rsidR="00683983">
        <w:t xml:space="preserve">equality </w:t>
      </w:r>
      <w:r w:rsidR="00600D71">
        <w:t>scheme,</w:t>
      </w:r>
      <w:r w:rsidR="00600D71" w:rsidRPr="004563A6">
        <w:t xml:space="preserve"> to identify the e</w:t>
      </w:r>
      <w:r w:rsidR="00600D71">
        <w:t>xtent of current monitoring and take action</w:t>
      </w:r>
      <w:r w:rsidR="00600D71" w:rsidRPr="004563A6">
        <w:t xml:space="preserve"> to address any gaps in order to have the necessary information on which to base decisions</w:t>
      </w:r>
    </w:p>
    <w:p w:rsidR="004563A6" w:rsidRPr="004563A6" w:rsidRDefault="004563A6" w:rsidP="002B0E99">
      <w:pPr>
        <w:tabs>
          <w:tab w:val="left" w:pos="720"/>
          <w:tab w:val="left" w:pos="1440"/>
          <w:tab w:val="left" w:pos="2160"/>
          <w:tab w:val="left" w:pos="2880"/>
          <w:tab w:val="left" w:pos="3600"/>
          <w:tab w:val="center" w:pos="4153"/>
        </w:tabs>
        <w:ind w:right="26"/>
      </w:pPr>
    </w:p>
    <w:p w:rsidR="00145E9E" w:rsidRDefault="004563A6" w:rsidP="002B0E99">
      <w:pPr>
        <w:ind w:right="26"/>
      </w:pPr>
      <w:r w:rsidRPr="004563A6">
        <w:t>•</w:t>
      </w:r>
      <w:r w:rsidRPr="004563A6">
        <w:tab/>
      </w:r>
      <w:r w:rsidR="002144E8" w:rsidRPr="004563A6">
        <w:t>Undertaking</w:t>
      </w:r>
      <w:r w:rsidRPr="004563A6">
        <w:t xml:space="preserve"> or commissioning new data if necessary</w:t>
      </w:r>
      <w:r w:rsidR="00294A1B">
        <w:t>.</w:t>
      </w:r>
    </w:p>
    <w:p w:rsidR="00145E9E" w:rsidRDefault="00145E9E" w:rsidP="002B0E99">
      <w:pPr>
        <w:ind w:right="26"/>
      </w:pPr>
    </w:p>
    <w:p w:rsidR="00E2698F" w:rsidRDefault="00FA0942" w:rsidP="00145E9E">
      <w:pPr>
        <w:ind w:right="26" w:hanging="851"/>
      </w:pPr>
      <w:r>
        <w:t>4.3</w:t>
      </w:r>
      <w:r w:rsidR="008B23D1">
        <w:t>2</w:t>
      </w:r>
      <w:r w:rsidR="00145E9E">
        <w:t xml:space="preserve">  </w:t>
      </w:r>
      <w:r w:rsidR="00DE173E">
        <w:t xml:space="preserve"> </w:t>
      </w:r>
      <w:r w:rsidR="002144E8">
        <w:t xml:space="preserve"> </w:t>
      </w:r>
      <w:r w:rsidR="004563A6" w:rsidRPr="00E2698F">
        <w:t xml:space="preserve">If over a two year period monitoring and evaluation show that a policy results in greater adverse impact than predicted, or if opportunities arise which would allow for greater equality of opportunity to be promoted, </w:t>
      </w:r>
      <w:r w:rsidR="00B02F3B">
        <w:t>we will</w:t>
      </w:r>
      <w:r w:rsidR="004563A6" w:rsidRPr="00E2698F">
        <w:t xml:space="preserve"> en</w:t>
      </w:r>
      <w:r w:rsidR="007F1DE2">
        <w:t>sure that the policy is revised to achieve better outcomes for relevant equality groups.</w:t>
      </w:r>
    </w:p>
    <w:p w:rsidR="00CA364F" w:rsidRPr="00E2698F" w:rsidRDefault="00CA364F" w:rsidP="002B0E99">
      <w:pPr>
        <w:ind w:right="26"/>
      </w:pPr>
    </w:p>
    <w:p w:rsidR="00FB3843" w:rsidRPr="00F16C1D" w:rsidRDefault="008B23D1" w:rsidP="008154E1">
      <w:pPr>
        <w:ind w:hanging="851"/>
        <w:rPr>
          <w:rFonts w:cs="Arial"/>
          <w:b/>
        </w:rPr>
      </w:pPr>
      <w:r>
        <w:t>4.33</w:t>
      </w:r>
      <w:r w:rsidR="00FB3843">
        <w:t xml:space="preserve">    </w:t>
      </w:r>
      <w:r w:rsidR="00FB3843" w:rsidRPr="00817558">
        <w:t xml:space="preserve">We review our EQIA monitoring information on an annual basis. </w:t>
      </w:r>
      <w:r w:rsidR="00FB3843">
        <w:t xml:space="preserve"> </w:t>
      </w:r>
      <w:r w:rsidR="00FB3843" w:rsidRPr="00817558">
        <w:t xml:space="preserve">Other monitoring information </w:t>
      </w:r>
      <w:r w:rsidR="00FB3843">
        <w:t>is</w:t>
      </w:r>
      <w:r w:rsidR="00FB3843" w:rsidRPr="00817558">
        <w:t xml:space="preserve"> </w:t>
      </w:r>
      <w:r w:rsidR="008154E1">
        <w:t xml:space="preserve">also </w:t>
      </w:r>
      <w:r w:rsidR="00FB3843" w:rsidRPr="00817558">
        <w:t>reviewed</w:t>
      </w:r>
      <w:r w:rsidR="00FB3843">
        <w:rPr>
          <w:color w:val="FF00FF"/>
        </w:rPr>
        <w:t xml:space="preserve"> </w:t>
      </w:r>
      <w:r w:rsidR="008154E1" w:rsidRPr="008154E1">
        <w:rPr>
          <w:color w:val="000000"/>
        </w:rPr>
        <w:t xml:space="preserve">annually </w:t>
      </w:r>
      <w:r w:rsidR="002C6FD8">
        <w:rPr>
          <w:color w:val="000000"/>
        </w:rPr>
        <w:t xml:space="preserve">when completing the annual progress report </w:t>
      </w:r>
      <w:r w:rsidR="00FB3843" w:rsidRPr="008154E1">
        <w:rPr>
          <w:rFonts w:cs="Arial"/>
          <w:color w:val="000000"/>
        </w:rPr>
        <w:t>(</w:t>
      </w:r>
      <w:r w:rsidR="00FB3843" w:rsidRPr="00E32A00">
        <w:rPr>
          <w:rFonts w:cs="Arial"/>
        </w:rPr>
        <w:t xml:space="preserve">including relevant quantitative and qualitative data and other documentation such as consultants’ reports) </w:t>
      </w:r>
      <w:r w:rsidR="008154E1">
        <w:rPr>
          <w:rFonts w:cs="Arial"/>
        </w:rPr>
        <w:t xml:space="preserve">and </w:t>
      </w:r>
      <w:r w:rsidR="00FB3843" w:rsidRPr="00E32A00">
        <w:rPr>
          <w:rFonts w:cs="Arial"/>
        </w:rPr>
        <w:t xml:space="preserve">will be available in printed form by writing to the </w:t>
      </w:r>
      <w:r w:rsidR="00F05667">
        <w:rPr>
          <w:rFonts w:cs="Arial"/>
        </w:rPr>
        <w:t xml:space="preserve">Policy </w:t>
      </w:r>
      <w:r w:rsidR="00FB3843" w:rsidRPr="00E32A00">
        <w:rPr>
          <w:rFonts w:cs="Arial"/>
        </w:rPr>
        <w:t>Officer</w:t>
      </w:r>
      <w:r w:rsidR="00F05667">
        <w:rPr>
          <w:rFonts w:cs="Arial"/>
        </w:rPr>
        <w:t xml:space="preserve"> (Equality)</w:t>
      </w:r>
      <w:r w:rsidR="00FB3843" w:rsidRPr="00E32A00">
        <w:rPr>
          <w:rFonts w:cs="Arial"/>
        </w:rPr>
        <w:t xml:space="preserve">, </w:t>
      </w:r>
      <w:r w:rsidR="005C6ECD">
        <w:rPr>
          <w:rFonts w:cs="Arial"/>
        </w:rPr>
        <w:t>Derry City and Strabane District Council</w:t>
      </w:r>
      <w:r w:rsidR="00FB3843" w:rsidRPr="00E32A00">
        <w:rPr>
          <w:rFonts w:cs="Arial"/>
        </w:rPr>
        <w:t xml:space="preserve">, </w:t>
      </w:r>
      <w:r w:rsidR="00FB3843" w:rsidRPr="00F16C1D">
        <w:rPr>
          <w:rFonts w:cs="Arial"/>
        </w:rPr>
        <w:t xml:space="preserve">98 Strand Road, Derry BT48 7NN </w:t>
      </w:r>
      <w:r w:rsidR="00FB3843" w:rsidRPr="00E32A00">
        <w:rPr>
          <w:rFonts w:cs="Arial"/>
        </w:rPr>
        <w:t xml:space="preserve">or by telephoning </w:t>
      </w:r>
      <w:r w:rsidR="00FB3843" w:rsidRPr="00E32A00">
        <w:rPr>
          <w:rFonts w:cs="Arial"/>
          <w:b/>
          <w:i/>
        </w:rPr>
        <w:t>028</w:t>
      </w:r>
      <w:r w:rsidR="00FB4E29">
        <w:rPr>
          <w:rFonts w:cs="Arial"/>
          <w:b/>
          <w:i/>
        </w:rPr>
        <w:t xml:space="preserve"> 71 253253</w:t>
      </w:r>
      <w:r w:rsidR="00FB3843">
        <w:rPr>
          <w:rFonts w:cs="Arial"/>
          <w:b/>
          <w:i/>
        </w:rPr>
        <w:t xml:space="preserve">, </w:t>
      </w:r>
      <w:r w:rsidR="00FB3843" w:rsidRPr="00D81B6B">
        <w:rPr>
          <w:rFonts w:cs="Arial"/>
        </w:rPr>
        <w:t>by text phone</w:t>
      </w:r>
      <w:r w:rsidR="00FB3843">
        <w:rPr>
          <w:rFonts w:cs="Arial"/>
          <w:b/>
          <w:i/>
        </w:rPr>
        <w:t xml:space="preserve"> 028 71 376646</w:t>
      </w:r>
      <w:r w:rsidR="00FB3843" w:rsidRPr="00E32A00">
        <w:rPr>
          <w:rFonts w:cs="Arial"/>
        </w:rPr>
        <w:t xml:space="preserve"> or by e-mail at </w:t>
      </w:r>
      <w:bookmarkStart w:id="1" w:name="_Hlt480428910"/>
      <w:r w:rsidR="00570689">
        <w:rPr>
          <w:rFonts w:cs="Arial"/>
          <w:b/>
        </w:rPr>
        <w:fldChar w:fldCharType="begin"/>
      </w:r>
      <w:r w:rsidR="00F16C1D">
        <w:rPr>
          <w:rFonts w:cs="Arial"/>
          <w:b/>
        </w:rPr>
        <w:instrText xml:space="preserve"> HYPERLINK "mailto:</w:instrText>
      </w:r>
      <w:r w:rsidR="00F16C1D" w:rsidRPr="00F16C1D">
        <w:rPr>
          <w:rFonts w:cs="Arial"/>
          <w:b/>
        </w:rPr>
        <w:instrText>equality@derrycityandstrabanedistrict.com</w:instrText>
      </w:r>
      <w:r w:rsidR="00F16C1D">
        <w:rPr>
          <w:rFonts w:cs="Arial"/>
          <w:b/>
        </w:rPr>
        <w:instrText xml:space="preserve">" </w:instrText>
      </w:r>
      <w:r w:rsidR="00570689">
        <w:rPr>
          <w:rFonts w:cs="Arial"/>
          <w:b/>
        </w:rPr>
        <w:fldChar w:fldCharType="separate"/>
      </w:r>
      <w:r w:rsidR="00F16C1D" w:rsidRPr="005B3453">
        <w:rPr>
          <w:rStyle w:val="Hyperlink"/>
          <w:rFonts w:cs="Arial"/>
          <w:b/>
        </w:rPr>
        <w:t>equality@derrycityandstrabanedistrict.com</w:t>
      </w:r>
      <w:bookmarkEnd w:id="1"/>
      <w:r w:rsidR="00570689">
        <w:rPr>
          <w:rFonts w:cs="Arial"/>
          <w:b/>
        </w:rPr>
        <w:fldChar w:fldCharType="end"/>
      </w:r>
      <w:r w:rsidR="00F16C1D">
        <w:rPr>
          <w:rFonts w:cs="Arial"/>
          <w:b/>
        </w:rPr>
        <w:t xml:space="preserve">. </w:t>
      </w:r>
      <w:r w:rsidR="00FB3843" w:rsidRPr="00E32A00">
        <w:rPr>
          <w:rFonts w:cs="Arial"/>
        </w:rPr>
        <w:t xml:space="preserve"> The Council will inform bodies listed at Appendix </w:t>
      </w:r>
      <w:r w:rsidR="000C770F">
        <w:rPr>
          <w:rFonts w:cs="Arial"/>
        </w:rPr>
        <w:t>3</w:t>
      </w:r>
      <w:r w:rsidR="00FB3843" w:rsidRPr="00E32A00">
        <w:rPr>
          <w:rFonts w:cs="Arial"/>
        </w:rPr>
        <w:t xml:space="preserve"> when this material is available.</w:t>
      </w:r>
    </w:p>
    <w:p w:rsidR="0007551E" w:rsidRDefault="0007551E" w:rsidP="002B0E99">
      <w:pPr>
        <w:ind w:right="26"/>
        <w:rPr>
          <w:color w:val="FF0000"/>
        </w:rPr>
      </w:pPr>
    </w:p>
    <w:p w:rsidR="00A664D9" w:rsidRDefault="00A664D9" w:rsidP="00C51338">
      <w:pPr>
        <w:ind w:right="26"/>
        <w:outlineLvl w:val="0"/>
        <w:rPr>
          <w:b/>
        </w:rPr>
      </w:pPr>
    </w:p>
    <w:p w:rsidR="003D04C8" w:rsidRPr="00831E1B" w:rsidRDefault="003D04C8" w:rsidP="00C51338">
      <w:pPr>
        <w:ind w:right="26"/>
        <w:outlineLvl w:val="0"/>
        <w:rPr>
          <w:b/>
        </w:rPr>
      </w:pPr>
      <w:r w:rsidRPr="00831E1B">
        <w:rPr>
          <w:b/>
        </w:rPr>
        <w:t>Our arrangements for publishing the results of our monitoring</w:t>
      </w:r>
    </w:p>
    <w:p w:rsidR="003D04C8" w:rsidRPr="00145E9E" w:rsidRDefault="00EC3B95" w:rsidP="002B0E99">
      <w:pPr>
        <w:ind w:right="26"/>
        <w:rPr>
          <w:b/>
          <w:i/>
          <w:sz w:val="24"/>
          <w:szCs w:val="24"/>
          <w:u w:val="single"/>
        </w:rPr>
      </w:pPr>
      <w:r w:rsidRPr="00145E9E">
        <w:rPr>
          <w:rFonts w:cs="Arial"/>
          <w:b/>
          <w:i/>
          <w:sz w:val="24"/>
          <w:szCs w:val="24"/>
        </w:rPr>
        <w:t>(Schedule 9 4. (2) (d))</w:t>
      </w:r>
    </w:p>
    <w:p w:rsidR="001A4B9D" w:rsidRPr="00145E9E" w:rsidRDefault="001A4B9D" w:rsidP="002B0E99">
      <w:pPr>
        <w:tabs>
          <w:tab w:val="left" w:pos="720"/>
          <w:tab w:val="left" w:pos="1440"/>
          <w:tab w:val="left" w:pos="2160"/>
          <w:tab w:val="left" w:pos="2880"/>
          <w:tab w:val="left" w:pos="3600"/>
          <w:tab w:val="center" w:pos="4153"/>
        </w:tabs>
        <w:ind w:right="26"/>
        <w:rPr>
          <w:b/>
          <w:i/>
          <w:sz w:val="24"/>
          <w:szCs w:val="24"/>
        </w:rPr>
      </w:pPr>
    </w:p>
    <w:p w:rsidR="00624F6A" w:rsidRDefault="005F6210" w:rsidP="00145E9E">
      <w:pPr>
        <w:tabs>
          <w:tab w:val="left" w:pos="720"/>
          <w:tab w:val="left" w:pos="1440"/>
          <w:tab w:val="left" w:pos="2160"/>
          <w:tab w:val="left" w:pos="2880"/>
          <w:tab w:val="left" w:pos="3600"/>
          <w:tab w:val="center" w:pos="4153"/>
        </w:tabs>
        <w:ind w:right="26" w:hanging="851"/>
      </w:pPr>
      <w:r>
        <w:t>4.</w:t>
      </w:r>
      <w:r w:rsidR="008B23D1">
        <w:t>34</w:t>
      </w:r>
      <w:r w:rsidR="00DE173E">
        <w:t xml:space="preserve">  </w:t>
      </w:r>
      <w:r w:rsidR="00145E9E">
        <w:t xml:space="preserve">  </w:t>
      </w:r>
      <w:r w:rsidR="003D04C8">
        <w:t>Schedule 9 4. (2) (d) requires us to publish the results of the monitoring of adverse impacts of policies we have adopted.</w:t>
      </w:r>
      <w:r w:rsidR="00D678B9">
        <w:t xml:space="preserve">  </w:t>
      </w:r>
      <w:r w:rsidR="00EC1AAA">
        <w:t>However, we are committed to monitoring more broadly and t</w:t>
      </w:r>
      <w:r w:rsidR="003D04C8" w:rsidRPr="00730B56">
        <w:t xml:space="preserve">he results of our </w:t>
      </w:r>
      <w:r w:rsidR="003D04C8">
        <w:t xml:space="preserve">policy </w:t>
      </w:r>
      <w:r w:rsidR="003D04C8" w:rsidRPr="00730B56">
        <w:t xml:space="preserve">monitoring are published as </w:t>
      </w:r>
      <w:r w:rsidR="00624F6A">
        <w:t>follows:</w:t>
      </w:r>
    </w:p>
    <w:p w:rsidR="00624F6A" w:rsidRDefault="00624F6A" w:rsidP="002B0E99">
      <w:pPr>
        <w:tabs>
          <w:tab w:val="left" w:pos="720"/>
          <w:tab w:val="left" w:pos="1440"/>
          <w:tab w:val="left" w:pos="2160"/>
          <w:tab w:val="left" w:pos="2880"/>
          <w:tab w:val="left" w:pos="3600"/>
          <w:tab w:val="center" w:pos="4153"/>
        </w:tabs>
        <w:ind w:right="26"/>
      </w:pPr>
    </w:p>
    <w:p w:rsidR="00ED59C8" w:rsidRDefault="00ED59C8" w:rsidP="00145E9E">
      <w:pPr>
        <w:tabs>
          <w:tab w:val="left" w:pos="720"/>
          <w:tab w:val="left" w:pos="1440"/>
          <w:tab w:val="left" w:pos="2160"/>
          <w:tab w:val="left" w:pos="2880"/>
          <w:tab w:val="left" w:pos="3600"/>
          <w:tab w:val="center" w:pos="4153"/>
        </w:tabs>
        <w:ind w:right="26" w:hanging="851"/>
      </w:pPr>
      <w:r>
        <w:t>4.3</w:t>
      </w:r>
      <w:r w:rsidR="008B23D1">
        <w:t>5</w:t>
      </w:r>
      <w:r w:rsidR="00DE173E">
        <w:t xml:space="preserve">  </w:t>
      </w:r>
      <w:r w:rsidR="00145E9E">
        <w:t xml:space="preserve">  </w:t>
      </w:r>
      <w:r>
        <w:t>EQIA monitoring information is published as part of our</w:t>
      </w:r>
      <w:r w:rsidR="00480341">
        <w:t xml:space="preserve"> </w:t>
      </w:r>
      <w:r w:rsidR="007B0D6B">
        <w:t xml:space="preserve">Section 75 </w:t>
      </w:r>
      <w:r w:rsidR="00D678B9">
        <w:t>a</w:t>
      </w:r>
      <w:r w:rsidR="00480341">
        <w:t xml:space="preserve">nnual </w:t>
      </w:r>
      <w:r w:rsidR="00D678B9">
        <w:t>p</w:t>
      </w:r>
      <w:r w:rsidR="00480341">
        <w:t xml:space="preserve">rogress </w:t>
      </w:r>
      <w:r w:rsidR="00D678B9">
        <w:t>r</w:t>
      </w:r>
      <w:r w:rsidR="00480341">
        <w:t>eport [see 2.7</w:t>
      </w:r>
      <w:r>
        <w:t>]</w:t>
      </w:r>
    </w:p>
    <w:p w:rsidR="00CD3D2D" w:rsidRPr="00624F6A" w:rsidRDefault="00CD3D2D" w:rsidP="00CA364F">
      <w:pPr>
        <w:tabs>
          <w:tab w:val="left" w:pos="720"/>
          <w:tab w:val="left" w:pos="1440"/>
          <w:tab w:val="left" w:pos="2160"/>
          <w:tab w:val="left" w:pos="2880"/>
          <w:tab w:val="left" w:pos="3600"/>
          <w:tab w:val="center" w:pos="4153"/>
        </w:tabs>
        <w:ind w:right="26"/>
        <w:rPr>
          <w:color w:val="FF0000"/>
        </w:rPr>
      </w:pPr>
    </w:p>
    <w:p w:rsidR="003D04C8" w:rsidRDefault="008B23D1" w:rsidP="00145E9E">
      <w:pPr>
        <w:tabs>
          <w:tab w:val="left" w:pos="1440"/>
          <w:tab w:val="left" w:pos="2160"/>
          <w:tab w:val="left" w:pos="2880"/>
          <w:tab w:val="left" w:pos="3600"/>
          <w:tab w:val="center" w:pos="4153"/>
        </w:tabs>
        <w:ind w:right="26" w:hanging="851"/>
      </w:pPr>
      <w:r>
        <w:t>4.36</w:t>
      </w:r>
      <w:r w:rsidR="00DE173E">
        <w:t xml:space="preserve">  </w:t>
      </w:r>
      <w:r w:rsidR="00145E9E">
        <w:t xml:space="preserve">  </w:t>
      </w:r>
      <w:r w:rsidR="003D04C8" w:rsidRPr="00A654E3">
        <w:t>All information published is accessible and can be made available in alternative formats on request.</w:t>
      </w:r>
      <w:r w:rsidR="00D678B9">
        <w:t xml:space="preserve"> </w:t>
      </w:r>
      <w:r w:rsidR="00A0228E">
        <w:t xml:space="preserve"> </w:t>
      </w:r>
      <w:r w:rsidR="0095063A">
        <w:t>Please s</w:t>
      </w:r>
      <w:r w:rsidR="00EC1AAA">
        <w:t>ee</w:t>
      </w:r>
      <w:r w:rsidR="00A0228E">
        <w:t xml:space="preserve"> </w:t>
      </w:r>
      <w:r w:rsidR="00EC1AAA">
        <w:t xml:space="preserve">below </w:t>
      </w:r>
      <w:r w:rsidR="00A0228E">
        <w:t>at 6.3 for details</w:t>
      </w:r>
      <w:r w:rsidR="0095063A">
        <w:t>.</w:t>
      </w:r>
      <w:r w:rsidR="0095063A" w:rsidRPr="00A654E3">
        <w:t xml:space="preserve"> </w:t>
      </w:r>
    </w:p>
    <w:p w:rsidR="00D678B9" w:rsidRPr="00A654E3" w:rsidRDefault="00D678B9" w:rsidP="00D678B9">
      <w:pPr>
        <w:tabs>
          <w:tab w:val="left" w:pos="720"/>
          <w:tab w:val="left" w:pos="1440"/>
          <w:tab w:val="left" w:pos="2160"/>
          <w:tab w:val="left" w:pos="2880"/>
          <w:tab w:val="left" w:pos="3600"/>
          <w:tab w:val="center" w:pos="4153"/>
        </w:tabs>
        <w:ind w:right="26"/>
      </w:pPr>
    </w:p>
    <w:p w:rsidR="00FE2CE6" w:rsidRPr="00974F9B" w:rsidRDefault="00A94EF4" w:rsidP="00050BDA">
      <w:pPr>
        <w:ind w:right="26"/>
        <w:rPr>
          <w:rFonts w:cs="Arial"/>
          <w:b/>
          <w:i/>
          <w:sz w:val="24"/>
          <w:szCs w:val="24"/>
        </w:rPr>
      </w:pPr>
      <w:r>
        <w:rPr>
          <w:rFonts w:cs="Arial"/>
          <w:b/>
          <w:sz w:val="32"/>
          <w:szCs w:val="32"/>
        </w:rPr>
        <w:br w:type="page"/>
      </w:r>
      <w:r w:rsidR="003049A7" w:rsidRPr="00831E1B">
        <w:rPr>
          <w:rFonts w:cs="Arial"/>
          <w:b/>
          <w:sz w:val="32"/>
          <w:szCs w:val="32"/>
        </w:rPr>
        <w:t>C</w:t>
      </w:r>
      <w:r w:rsidR="00831E1B">
        <w:rPr>
          <w:rFonts w:cs="Arial"/>
          <w:b/>
          <w:sz w:val="32"/>
          <w:szCs w:val="32"/>
        </w:rPr>
        <w:t>hapter</w:t>
      </w:r>
      <w:r w:rsidR="003049A7" w:rsidRPr="00831E1B">
        <w:rPr>
          <w:rFonts w:cs="Arial"/>
          <w:b/>
          <w:sz w:val="32"/>
          <w:szCs w:val="32"/>
        </w:rPr>
        <w:t xml:space="preserve"> </w:t>
      </w:r>
      <w:r w:rsidR="00831E1B" w:rsidRPr="00831E1B">
        <w:rPr>
          <w:rFonts w:cs="Arial"/>
          <w:b/>
          <w:sz w:val="32"/>
          <w:szCs w:val="32"/>
        </w:rPr>
        <w:t>5</w:t>
      </w:r>
      <w:r w:rsidR="00050BDA">
        <w:rPr>
          <w:rFonts w:cs="Arial"/>
          <w:b/>
          <w:sz w:val="32"/>
          <w:szCs w:val="32"/>
        </w:rPr>
        <w:t xml:space="preserve"> - </w:t>
      </w:r>
      <w:r w:rsidR="003049A7" w:rsidRPr="00831E1B">
        <w:rPr>
          <w:rFonts w:cs="Arial"/>
          <w:b/>
          <w:sz w:val="32"/>
          <w:szCs w:val="32"/>
        </w:rPr>
        <w:t>S</w:t>
      </w:r>
      <w:r w:rsidR="00831E1B" w:rsidRPr="00831E1B">
        <w:rPr>
          <w:rFonts w:cs="Arial"/>
          <w:b/>
          <w:sz w:val="32"/>
          <w:szCs w:val="32"/>
        </w:rPr>
        <w:t>taff</w:t>
      </w:r>
      <w:r w:rsidR="003049A7" w:rsidRPr="00831E1B">
        <w:rPr>
          <w:rFonts w:cs="Arial"/>
          <w:b/>
          <w:sz w:val="32"/>
          <w:szCs w:val="32"/>
        </w:rPr>
        <w:t xml:space="preserve"> </w:t>
      </w:r>
      <w:r w:rsidR="000462C0">
        <w:rPr>
          <w:rFonts w:cs="Arial"/>
          <w:b/>
          <w:sz w:val="32"/>
          <w:szCs w:val="32"/>
        </w:rPr>
        <w:t>t</w:t>
      </w:r>
      <w:r w:rsidR="00831E1B" w:rsidRPr="00831E1B">
        <w:rPr>
          <w:rFonts w:cs="Arial"/>
          <w:b/>
          <w:sz w:val="32"/>
          <w:szCs w:val="32"/>
        </w:rPr>
        <w:t xml:space="preserve">raining </w:t>
      </w:r>
      <w:r w:rsidR="00EC3B95" w:rsidRPr="00145E9E">
        <w:rPr>
          <w:rFonts w:cs="Arial"/>
          <w:b/>
          <w:sz w:val="24"/>
          <w:szCs w:val="24"/>
        </w:rPr>
        <w:t>(</w:t>
      </w:r>
      <w:r w:rsidR="00220DBA" w:rsidRPr="00974F9B">
        <w:rPr>
          <w:rFonts w:cs="Arial"/>
          <w:b/>
          <w:i/>
          <w:sz w:val="24"/>
          <w:szCs w:val="24"/>
        </w:rPr>
        <w:t>Schedule 9 4.(2) (e)</w:t>
      </w:r>
      <w:r w:rsidR="00EC3B95" w:rsidRPr="00974F9B">
        <w:rPr>
          <w:rFonts w:cs="Arial"/>
          <w:b/>
          <w:i/>
          <w:sz w:val="24"/>
          <w:szCs w:val="24"/>
        </w:rPr>
        <w:t>)</w:t>
      </w:r>
    </w:p>
    <w:p w:rsidR="00220DBA" w:rsidRDefault="00220DBA" w:rsidP="002B0E99">
      <w:pPr>
        <w:ind w:right="26"/>
        <w:rPr>
          <w:rFonts w:cs="Arial"/>
        </w:rPr>
      </w:pPr>
    </w:p>
    <w:p w:rsidR="006B49B4" w:rsidRDefault="000C3B40" w:rsidP="00145E9E">
      <w:pPr>
        <w:ind w:right="26"/>
        <w:outlineLvl w:val="0"/>
        <w:rPr>
          <w:b/>
        </w:rPr>
      </w:pPr>
      <w:r w:rsidRPr="00255C47">
        <w:rPr>
          <w:b/>
        </w:rPr>
        <w:t>Commitment to staff training</w:t>
      </w:r>
    </w:p>
    <w:p w:rsidR="000C3B40" w:rsidRPr="00255C47" w:rsidRDefault="000C3B40" w:rsidP="000C3B40">
      <w:pPr>
        <w:ind w:right="26"/>
        <w:rPr>
          <w:rFonts w:cs="Arial"/>
          <w:b/>
        </w:rPr>
      </w:pPr>
    </w:p>
    <w:p w:rsidR="000C3B40" w:rsidRDefault="00DE173E" w:rsidP="00DE423B">
      <w:pPr>
        <w:ind w:right="26" w:hanging="709"/>
        <w:rPr>
          <w:rFonts w:cs="Arial"/>
        </w:rPr>
      </w:pPr>
      <w:r>
        <w:rPr>
          <w:rFonts w:cs="Arial"/>
        </w:rPr>
        <w:t xml:space="preserve">5.1  </w:t>
      </w:r>
      <w:r w:rsidR="00145E9E">
        <w:rPr>
          <w:rFonts w:cs="Arial"/>
        </w:rPr>
        <w:t xml:space="preserve">  </w:t>
      </w:r>
      <w:r w:rsidR="000C3B40">
        <w:rPr>
          <w:rFonts w:cs="Arial"/>
        </w:rPr>
        <w:t>We recognise that awareness</w:t>
      </w:r>
      <w:r w:rsidR="003B42C2">
        <w:rPr>
          <w:rFonts w:cs="Arial"/>
        </w:rPr>
        <w:t xml:space="preserve"> </w:t>
      </w:r>
      <w:r w:rsidR="000C3B40">
        <w:rPr>
          <w:rFonts w:cs="Arial"/>
        </w:rPr>
        <w:t xml:space="preserve">raising and training play a crucial role in the effective implementation of our </w:t>
      </w:r>
      <w:smartTag w:uri="urn:schemas-microsoft-com:office:smarttags" w:element="PersonName">
        <w:r w:rsidR="000C3B40">
          <w:rPr>
            <w:rFonts w:cs="Arial"/>
          </w:rPr>
          <w:t>Section 75</w:t>
        </w:r>
      </w:smartTag>
      <w:r w:rsidR="000C3B40">
        <w:rPr>
          <w:rFonts w:cs="Arial"/>
        </w:rPr>
        <w:t xml:space="preserve"> duties. </w:t>
      </w:r>
    </w:p>
    <w:p w:rsidR="0005455B" w:rsidRDefault="0005455B" w:rsidP="000C3B40">
      <w:pPr>
        <w:ind w:right="26"/>
        <w:rPr>
          <w:rFonts w:cs="Arial"/>
        </w:rPr>
      </w:pPr>
    </w:p>
    <w:p w:rsidR="000C3B40" w:rsidRDefault="000C3B40" w:rsidP="00145E9E">
      <w:pPr>
        <w:ind w:right="26" w:hanging="709"/>
      </w:pPr>
      <w:r>
        <w:t xml:space="preserve">5.2 </w:t>
      </w:r>
      <w:r w:rsidR="00DE173E">
        <w:t xml:space="preserve"> </w:t>
      </w:r>
      <w:r w:rsidR="00145E9E">
        <w:t xml:space="preserve">  </w:t>
      </w:r>
      <w:r>
        <w:t>Our</w:t>
      </w:r>
      <w:r w:rsidR="00145E9E">
        <w:t xml:space="preserve"> Chief Executive </w:t>
      </w:r>
      <w:r w:rsidRPr="00DD7E81">
        <w:t xml:space="preserve">wishes to positively communicate the commitment of the </w:t>
      </w:r>
      <w:r w:rsidR="00EB5CF8">
        <w:t>Derry City and Strabane District</w:t>
      </w:r>
      <w:r w:rsidR="00FD0912" w:rsidRPr="00974F9B">
        <w:t xml:space="preserve"> Council</w:t>
      </w:r>
      <w:r w:rsidR="00974F9B">
        <w:rPr>
          <w:color w:val="FF0000"/>
        </w:rPr>
        <w:t xml:space="preserve"> </w:t>
      </w:r>
      <w:r w:rsidRPr="00DD7E81">
        <w:t xml:space="preserve">to the </w:t>
      </w:r>
      <w:smartTag w:uri="urn:schemas-microsoft-com:office:smarttags" w:element="PersonName">
        <w:r w:rsidR="00E61BA6">
          <w:t>Section 75</w:t>
        </w:r>
      </w:smartTag>
      <w:r w:rsidR="00E61BA6">
        <w:t xml:space="preserve"> </w:t>
      </w:r>
      <w:r w:rsidRPr="00DD7E81">
        <w:t>statutory duties</w:t>
      </w:r>
      <w:r>
        <w:t xml:space="preserve">, </w:t>
      </w:r>
      <w:r w:rsidRPr="00DD7E81">
        <w:t>both internally and externally.</w:t>
      </w:r>
    </w:p>
    <w:p w:rsidR="00983EC6" w:rsidRDefault="00983EC6" w:rsidP="000C3B40">
      <w:pPr>
        <w:ind w:right="26"/>
      </w:pPr>
    </w:p>
    <w:p w:rsidR="00145E9E" w:rsidRDefault="000C3B40" w:rsidP="00145E9E">
      <w:pPr>
        <w:ind w:right="26"/>
        <w:rPr>
          <w:rFonts w:cs="Arial"/>
        </w:rPr>
      </w:pPr>
      <w:r>
        <w:t xml:space="preserve">To this end we have </w:t>
      </w:r>
      <w:r w:rsidR="00F8125D">
        <w:t>introduced</w:t>
      </w:r>
      <w:r>
        <w:t xml:space="preserve"> an effective communication and training programme for all staff and will </w:t>
      </w:r>
      <w:r w:rsidRPr="00060EBD">
        <w:t xml:space="preserve">ensure that </w:t>
      </w:r>
      <w:r>
        <w:t>our</w:t>
      </w:r>
      <w:r>
        <w:rPr>
          <w:i/>
        </w:rPr>
        <w:t xml:space="preserve"> </w:t>
      </w:r>
      <w:r w:rsidRPr="00060EBD">
        <w:t xml:space="preserve">commitment to the </w:t>
      </w:r>
      <w:r w:rsidR="00E61BA6">
        <w:t xml:space="preserve">Section 75 </w:t>
      </w:r>
      <w:r w:rsidRPr="00060EBD">
        <w:t xml:space="preserve">statutory duties </w:t>
      </w:r>
      <w:r>
        <w:t>is</w:t>
      </w:r>
      <w:r w:rsidRPr="00060EBD">
        <w:t xml:space="preserve"> made clear in </w:t>
      </w:r>
      <w:r>
        <w:t xml:space="preserve">all </w:t>
      </w:r>
      <w:r w:rsidR="00E61BA6" w:rsidRPr="007C1B21">
        <w:t>relevant</w:t>
      </w:r>
      <w:r w:rsidR="00E61BA6" w:rsidRPr="00060EBD">
        <w:rPr>
          <w:i/>
        </w:rPr>
        <w:t xml:space="preserve"> </w:t>
      </w:r>
      <w:r w:rsidR="00E61BA6" w:rsidRPr="00DA29CF">
        <w:t>publications</w:t>
      </w:r>
      <w:r>
        <w:t>.</w:t>
      </w:r>
    </w:p>
    <w:p w:rsidR="00145E9E" w:rsidRDefault="00145E9E" w:rsidP="00145E9E">
      <w:pPr>
        <w:ind w:right="26"/>
        <w:rPr>
          <w:rFonts w:cs="Arial"/>
        </w:rPr>
      </w:pPr>
    </w:p>
    <w:p w:rsidR="000C3B40" w:rsidRPr="00145E9E" w:rsidRDefault="000C3B40" w:rsidP="00145E9E">
      <w:pPr>
        <w:ind w:right="26"/>
        <w:rPr>
          <w:rFonts w:cs="Arial"/>
        </w:rPr>
      </w:pPr>
      <w:r>
        <w:rPr>
          <w:b/>
        </w:rPr>
        <w:t>Training objectives</w:t>
      </w:r>
    </w:p>
    <w:p w:rsidR="006B49B4" w:rsidRPr="00255C47" w:rsidRDefault="006B49B4" w:rsidP="000C3B40">
      <w:pPr>
        <w:ind w:left="720" w:right="26"/>
        <w:rPr>
          <w:b/>
        </w:rPr>
      </w:pPr>
    </w:p>
    <w:p w:rsidR="00D64792" w:rsidRDefault="000C3B40" w:rsidP="00145E9E">
      <w:pPr>
        <w:ind w:right="26" w:hanging="709"/>
      </w:pPr>
      <w:r>
        <w:t xml:space="preserve">5.3 </w:t>
      </w:r>
      <w:r w:rsidR="00DE173E">
        <w:t xml:space="preserve"> </w:t>
      </w:r>
      <w:r w:rsidR="00145E9E">
        <w:t xml:space="preserve">  </w:t>
      </w:r>
      <w:r>
        <w:t xml:space="preserve">The </w:t>
      </w:r>
      <w:r w:rsidR="00EB5CF8">
        <w:t>Derry City and Strabane District</w:t>
      </w:r>
      <w:r w:rsidR="00FD0912" w:rsidRPr="00974F9B">
        <w:t xml:space="preserve"> Council</w:t>
      </w:r>
      <w:r w:rsidR="00974F9B">
        <w:t xml:space="preserve"> </w:t>
      </w:r>
      <w:r w:rsidRPr="00C41658">
        <w:t>will</w:t>
      </w:r>
      <w:r>
        <w:t xml:space="preserve"> draw up a detailed training plan for its staff which will aim to achieve the following objectives:</w:t>
      </w:r>
    </w:p>
    <w:p w:rsidR="00D64792" w:rsidRDefault="00D64792" w:rsidP="00D64792">
      <w:pPr>
        <w:ind w:right="26"/>
        <w:jc w:val="both"/>
      </w:pPr>
    </w:p>
    <w:p w:rsidR="0013068B" w:rsidRDefault="000C3B40" w:rsidP="00F214DF">
      <w:pPr>
        <w:numPr>
          <w:ilvl w:val="0"/>
          <w:numId w:val="6"/>
        </w:numPr>
        <w:tabs>
          <w:tab w:val="clear" w:pos="360"/>
          <w:tab w:val="num" w:pos="0"/>
        </w:tabs>
        <w:ind w:right="26"/>
      </w:pPr>
      <w:r w:rsidRPr="00210815">
        <w:rPr>
          <w:rFonts w:cs="Arial"/>
        </w:rPr>
        <w:t xml:space="preserve">to raise awareness of the provisions of </w:t>
      </w:r>
      <w:smartTag w:uri="urn:schemas-microsoft-com:office:smarttags" w:element="PersonName">
        <w:r w:rsidRPr="00210815">
          <w:rPr>
            <w:rFonts w:cs="Arial"/>
          </w:rPr>
          <w:t>Section 75</w:t>
        </w:r>
      </w:smartTag>
      <w:r w:rsidRPr="00210815">
        <w:rPr>
          <w:rFonts w:cs="Arial"/>
        </w:rPr>
        <w:t xml:space="preserve"> of the Northern Ireland Act 1998</w:t>
      </w:r>
      <w:r w:rsidR="000C1ADA">
        <w:rPr>
          <w:rFonts w:cs="Arial"/>
        </w:rPr>
        <w:t xml:space="preserve">, </w:t>
      </w:r>
      <w:r w:rsidRPr="00210815">
        <w:rPr>
          <w:rFonts w:cs="Arial"/>
        </w:rPr>
        <w:t xml:space="preserve">our equality scheme </w:t>
      </w:r>
      <w:r w:rsidRPr="00427226">
        <w:rPr>
          <w:rFonts w:cs="Arial"/>
        </w:rPr>
        <w:t xml:space="preserve">commitments </w:t>
      </w:r>
      <w:r w:rsidR="000C1ADA">
        <w:rPr>
          <w:rFonts w:cs="Arial"/>
        </w:rPr>
        <w:t xml:space="preserve">and the particular issues likely to affect people across the range of </w:t>
      </w:r>
      <w:smartTag w:uri="urn:schemas-microsoft-com:office:smarttags" w:element="PersonName">
        <w:r w:rsidR="000C1ADA">
          <w:rPr>
            <w:rFonts w:cs="Arial"/>
          </w:rPr>
          <w:t>Section 75</w:t>
        </w:r>
      </w:smartTag>
      <w:r w:rsidR="000C1ADA">
        <w:rPr>
          <w:rFonts w:cs="Arial"/>
        </w:rPr>
        <w:t xml:space="preserve"> categories,</w:t>
      </w:r>
      <w:r w:rsidR="000C1ADA" w:rsidRPr="00427226">
        <w:rPr>
          <w:rFonts w:cs="Arial"/>
        </w:rPr>
        <w:t xml:space="preserve"> to</w:t>
      </w:r>
      <w:r w:rsidRPr="00427226">
        <w:rPr>
          <w:rFonts w:cs="Arial"/>
        </w:rPr>
        <w:t xml:space="preserve"> ensure that our </w:t>
      </w:r>
      <w:r w:rsidR="00D34114">
        <w:rPr>
          <w:rFonts w:cs="Arial"/>
        </w:rPr>
        <w:t>staff</w:t>
      </w:r>
      <w:r w:rsidRPr="00427226">
        <w:rPr>
          <w:rFonts w:cs="Arial"/>
        </w:rPr>
        <w:t xml:space="preserve"> fully understand their role in implementing the scheme</w:t>
      </w:r>
    </w:p>
    <w:p w:rsidR="000C3B40" w:rsidRPr="00210815" w:rsidRDefault="000C3B40" w:rsidP="00F214DF">
      <w:pPr>
        <w:numPr>
          <w:ilvl w:val="0"/>
          <w:numId w:val="6"/>
        </w:numPr>
        <w:tabs>
          <w:tab w:val="clear" w:pos="360"/>
          <w:tab w:val="num" w:pos="0"/>
        </w:tabs>
        <w:ind w:right="26"/>
      </w:pPr>
      <w:r w:rsidRPr="00427226">
        <w:t>to</w:t>
      </w:r>
      <w:r w:rsidRPr="00210815">
        <w:t xml:space="preserve"> provide those </w:t>
      </w:r>
      <w:r w:rsidR="00D34114">
        <w:t>staff</w:t>
      </w:r>
      <w:r w:rsidRPr="00210815">
        <w:t xml:space="preserve"> involved in the assessment of policies (screening and EQIA) with the necessary skills and knowle</w:t>
      </w:r>
      <w:r w:rsidR="00212166">
        <w:t>dge to do this work effectively</w:t>
      </w:r>
    </w:p>
    <w:p w:rsidR="000C3B40" w:rsidRDefault="000C3B40" w:rsidP="00F214DF">
      <w:pPr>
        <w:numPr>
          <w:ilvl w:val="0"/>
          <w:numId w:val="6"/>
        </w:numPr>
        <w:tabs>
          <w:tab w:val="clear" w:pos="360"/>
          <w:tab w:val="num" w:pos="0"/>
        </w:tabs>
        <w:ind w:right="26"/>
      </w:pPr>
      <w:r>
        <w:t xml:space="preserve">to provide those </w:t>
      </w:r>
      <w:r w:rsidR="00D34114">
        <w:t xml:space="preserve">staff </w:t>
      </w:r>
      <w:r>
        <w:t xml:space="preserve">who deal with complaints in relation to </w:t>
      </w:r>
      <w:r w:rsidR="00AA15CC">
        <w:t>compliance with our</w:t>
      </w:r>
      <w:r w:rsidR="0005455B">
        <w:t xml:space="preserve"> equality scheme</w:t>
      </w:r>
      <w:r>
        <w:t xml:space="preserve"> with the necessary skills and knowledge to investigate and</w:t>
      </w:r>
      <w:r w:rsidR="00212166">
        <w:t xml:space="preserve"> monitor complaints effectively</w:t>
      </w:r>
    </w:p>
    <w:p w:rsidR="000C3B40" w:rsidRDefault="000C3B40" w:rsidP="00F214DF">
      <w:pPr>
        <w:numPr>
          <w:ilvl w:val="0"/>
          <w:numId w:val="6"/>
        </w:numPr>
        <w:tabs>
          <w:tab w:val="clear" w:pos="360"/>
          <w:tab w:val="num" w:pos="0"/>
        </w:tabs>
        <w:ind w:right="26"/>
      </w:pPr>
      <w:r>
        <w:t xml:space="preserve">to provide those </w:t>
      </w:r>
      <w:r w:rsidR="00D34114">
        <w:t xml:space="preserve">staff </w:t>
      </w:r>
      <w:r>
        <w:t xml:space="preserve">involved in </w:t>
      </w:r>
      <w:r w:rsidRPr="00683983">
        <w:t>consultation</w:t>
      </w:r>
      <w:r>
        <w:t xml:space="preserve"> processes with the necessary skills and knowle</w:t>
      </w:r>
      <w:r w:rsidR="00212166">
        <w:t>dge to do this work effectively</w:t>
      </w:r>
    </w:p>
    <w:p w:rsidR="000C3B40" w:rsidRDefault="000C3B40" w:rsidP="00F214DF">
      <w:pPr>
        <w:numPr>
          <w:ilvl w:val="0"/>
          <w:numId w:val="6"/>
        </w:numPr>
        <w:tabs>
          <w:tab w:val="clear" w:pos="360"/>
          <w:tab w:val="num" w:pos="0"/>
        </w:tabs>
        <w:ind w:right="26"/>
      </w:pPr>
      <w:r>
        <w:t xml:space="preserve">to provide those </w:t>
      </w:r>
      <w:r w:rsidR="00D34114">
        <w:t xml:space="preserve">staff </w:t>
      </w:r>
      <w:r>
        <w:t xml:space="preserve">involved in the implementation and monitoring of the effective implementation of the </w:t>
      </w:r>
      <w:r w:rsidR="00EB5CF8">
        <w:t>Derry City and Strabane District</w:t>
      </w:r>
      <w:r w:rsidR="00FD0912">
        <w:t xml:space="preserve"> Council</w:t>
      </w:r>
      <w:r w:rsidR="009402CB">
        <w:t xml:space="preserve"> </w:t>
      </w:r>
      <w:r>
        <w:t xml:space="preserve">equality scheme with the necessary skills and knowledge </w:t>
      </w:r>
      <w:r w:rsidR="00212166">
        <w:t>to do this work effectively</w:t>
      </w:r>
      <w:r w:rsidR="000C1ADA">
        <w:t>.</w:t>
      </w:r>
    </w:p>
    <w:p w:rsidR="000C3B40" w:rsidRDefault="000C3B40" w:rsidP="000C3B40">
      <w:pPr>
        <w:ind w:right="26"/>
      </w:pPr>
    </w:p>
    <w:p w:rsidR="00B70412" w:rsidRDefault="00B70412" w:rsidP="00145E9E">
      <w:pPr>
        <w:ind w:right="26"/>
        <w:outlineLvl w:val="0"/>
        <w:rPr>
          <w:b/>
        </w:rPr>
      </w:pPr>
    </w:p>
    <w:p w:rsidR="007B6089" w:rsidRDefault="007B6089" w:rsidP="00145E9E">
      <w:pPr>
        <w:ind w:right="26"/>
        <w:outlineLvl w:val="0"/>
        <w:rPr>
          <w:b/>
        </w:rPr>
      </w:pPr>
    </w:p>
    <w:p w:rsidR="00B70412" w:rsidRDefault="00B70412" w:rsidP="00145E9E">
      <w:pPr>
        <w:ind w:right="26"/>
        <w:outlineLvl w:val="0"/>
        <w:rPr>
          <w:b/>
        </w:rPr>
      </w:pPr>
    </w:p>
    <w:p w:rsidR="000C3B40" w:rsidRDefault="000C3B40" w:rsidP="00145E9E">
      <w:pPr>
        <w:ind w:right="26"/>
        <w:outlineLvl w:val="0"/>
        <w:rPr>
          <w:b/>
        </w:rPr>
      </w:pPr>
      <w:r>
        <w:rPr>
          <w:b/>
        </w:rPr>
        <w:t>Awareness raising and</w:t>
      </w:r>
      <w:r>
        <w:t xml:space="preserve"> </w:t>
      </w:r>
      <w:r>
        <w:rPr>
          <w:b/>
        </w:rPr>
        <w:t>training arrangements</w:t>
      </w:r>
    </w:p>
    <w:p w:rsidR="006B49B4" w:rsidRDefault="006B49B4" w:rsidP="000C3B40">
      <w:pPr>
        <w:ind w:right="26"/>
        <w:rPr>
          <w:b/>
        </w:rPr>
      </w:pPr>
    </w:p>
    <w:p w:rsidR="00EC14F5" w:rsidRPr="00255C47" w:rsidRDefault="00EC14F5" w:rsidP="000C3B40">
      <w:pPr>
        <w:ind w:right="26"/>
        <w:rPr>
          <w:b/>
        </w:rPr>
      </w:pPr>
    </w:p>
    <w:p w:rsidR="00144087" w:rsidRDefault="000C3B40" w:rsidP="00145E9E">
      <w:pPr>
        <w:ind w:right="26" w:hanging="709"/>
        <w:rPr>
          <w:rFonts w:cs="Arial"/>
        </w:rPr>
      </w:pPr>
      <w:r>
        <w:rPr>
          <w:rFonts w:cs="Arial"/>
        </w:rPr>
        <w:t xml:space="preserve">5.4 </w:t>
      </w:r>
      <w:r w:rsidR="00DE173E">
        <w:rPr>
          <w:rFonts w:cs="Arial"/>
        </w:rPr>
        <w:t xml:space="preserve"> </w:t>
      </w:r>
      <w:r w:rsidR="00145E9E">
        <w:rPr>
          <w:rFonts w:cs="Arial"/>
        </w:rPr>
        <w:t xml:space="preserve">  </w:t>
      </w:r>
      <w:r>
        <w:rPr>
          <w:rFonts w:cs="Arial"/>
        </w:rPr>
        <w:t xml:space="preserve">The following arrangements are in place to ensure </w:t>
      </w:r>
      <w:r w:rsidR="00EB7985">
        <w:rPr>
          <w:rFonts w:cs="Arial"/>
        </w:rPr>
        <w:t xml:space="preserve">all </w:t>
      </w:r>
      <w:r w:rsidR="007950BC">
        <w:rPr>
          <w:rFonts w:cs="Arial"/>
        </w:rPr>
        <w:t>our staff</w:t>
      </w:r>
      <w:r>
        <w:rPr>
          <w:rFonts w:cs="Arial"/>
        </w:rPr>
        <w:t xml:space="preserve"> and </w:t>
      </w:r>
      <w:r w:rsidR="009402CB" w:rsidRPr="009402CB">
        <w:rPr>
          <w:rFonts w:cs="Arial"/>
        </w:rPr>
        <w:t>elected members</w:t>
      </w:r>
      <w:r w:rsidR="009402CB">
        <w:rPr>
          <w:rFonts w:cs="Arial"/>
          <w:color w:val="FF0000"/>
        </w:rPr>
        <w:t xml:space="preserve"> </w:t>
      </w:r>
      <w:r>
        <w:rPr>
          <w:rFonts w:cs="Arial"/>
        </w:rPr>
        <w:t>are aware of and understand our equality obligations</w:t>
      </w:r>
      <w:r w:rsidR="00017368">
        <w:rPr>
          <w:rFonts w:cs="Arial"/>
        </w:rPr>
        <w:t>.</w:t>
      </w:r>
    </w:p>
    <w:p w:rsidR="00017368" w:rsidRDefault="00017368" w:rsidP="00144087">
      <w:pPr>
        <w:ind w:right="26"/>
        <w:rPr>
          <w:rFonts w:cs="Arial"/>
        </w:rPr>
      </w:pPr>
    </w:p>
    <w:p w:rsidR="00144087" w:rsidRDefault="00AF6A78" w:rsidP="00F214DF">
      <w:pPr>
        <w:numPr>
          <w:ilvl w:val="0"/>
          <w:numId w:val="7"/>
        </w:numPr>
        <w:tabs>
          <w:tab w:val="clear" w:pos="360"/>
          <w:tab w:val="num" w:pos="0"/>
        </w:tabs>
        <w:ind w:right="26"/>
      </w:pPr>
      <w:r>
        <w:rPr>
          <w:rFonts w:cs="Arial"/>
        </w:rPr>
        <w:t>We will</w:t>
      </w:r>
      <w:r w:rsidRPr="00060EBD">
        <w:t xml:space="preserve"> </w:t>
      </w:r>
      <w:r w:rsidR="000C3B40" w:rsidRPr="00060EBD">
        <w:t>develop a summary of th</w:t>
      </w:r>
      <w:r w:rsidR="000C3B40">
        <w:t>is</w:t>
      </w:r>
      <w:r w:rsidR="000C3B40" w:rsidRPr="00060EBD">
        <w:t xml:space="preserve"> </w:t>
      </w:r>
      <w:r w:rsidR="000C3B40">
        <w:t>equality s</w:t>
      </w:r>
      <w:r w:rsidR="000C3B40" w:rsidRPr="00060EBD">
        <w:t>cheme and</w:t>
      </w:r>
      <w:r w:rsidR="00212166">
        <w:t xml:space="preserve"> make it available to all staff</w:t>
      </w:r>
      <w:r>
        <w:t>.</w:t>
      </w:r>
    </w:p>
    <w:p w:rsidR="00144087" w:rsidRDefault="00AF6A78" w:rsidP="00F214DF">
      <w:pPr>
        <w:numPr>
          <w:ilvl w:val="0"/>
          <w:numId w:val="7"/>
        </w:numPr>
        <w:tabs>
          <w:tab w:val="clear" w:pos="360"/>
          <w:tab w:val="num" w:pos="0"/>
        </w:tabs>
        <w:ind w:right="26"/>
        <w:rPr>
          <w:rFonts w:cs="Arial"/>
        </w:rPr>
      </w:pPr>
      <w:r>
        <w:t xml:space="preserve">We will </w:t>
      </w:r>
      <w:r w:rsidR="000C3B40" w:rsidRPr="00060EBD">
        <w:t xml:space="preserve">provide access to copies of the full </w:t>
      </w:r>
      <w:r w:rsidR="000C3B40">
        <w:t>equality s</w:t>
      </w:r>
      <w:r w:rsidR="000C3B40" w:rsidRPr="00060EBD">
        <w:t xml:space="preserve">cheme for all staff; </w:t>
      </w:r>
      <w:r w:rsidR="000C3B40">
        <w:t xml:space="preserve">ensure </w:t>
      </w:r>
      <w:r w:rsidR="000C3B40" w:rsidRPr="00060EBD">
        <w:t>that any queries or questions of clarification from staff are addressed effectively</w:t>
      </w:r>
      <w:r>
        <w:t>.</w:t>
      </w:r>
    </w:p>
    <w:p w:rsidR="00216753" w:rsidRPr="00216753" w:rsidRDefault="000C3B40" w:rsidP="00F214DF">
      <w:pPr>
        <w:numPr>
          <w:ilvl w:val="0"/>
          <w:numId w:val="7"/>
        </w:numPr>
        <w:tabs>
          <w:tab w:val="clear" w:pos="360"/>
          <w:tab w:val="num" w:pos="0"/>
        </w:tabs>
        <w:ind w:right="26"/>
        <w:rPr>
          <w:rFonts w:cs="Arial"/>
        </w:rPr>
      </w:pPr>
      <w:r>
        <w:t xml:space="preserve">Staff in the </w:t>
      </w:r>
      <w:r w:rsidR="00EB5CF8">
        <w:t>Derry City and Strabane District</w:t>
      </w:r>
      <w:r w:rsidR="00FD0912" w:rsidRPr="00145E9E">
        <w:t xml:space="preserve"> Council</w:t>
      </w:r>
      <w:r w:rsidR="00145E9E">
        <w:t xml:space="preserve"> </w:t>
      </w:r>
      <w:r>
        <w:t>will receive</w:t>
      </w:r>
      <w:r w:rsidR="00060D0E">
        <w:t xml:space="preserve"> a</w:t>
      </w:r>
      <w:r>
        <w:t xml:space="preserve"> </w:t>
      </w:r>
      <w:r w:rsidR="00983314">
        <w:t xml:space="preserve">briefing </w:t>
      </w:r>
      <w:r>
        <w:t xml:space="preserve">on </w:t>
      </w:r>
      <w:r w:rsidR="00353185">
        <w:t>this</w:t>
      </w:r>
      <w:r>
        <w:t xml:space="preserve"> equality scheme within </w:t>
      </w:r>
      <w:r w:rsidR="00216753" w:rsidRPr="00216753">
        <w:t>6 months of the approval of this scheme</w:t>
      </w:r>
    </w:p>
    <w:p w:rsidR="00DE423B" w:rsidRPr="00DE423B" w:rsidRDefault="000C3B40" w:rsidP="00F214DF">
      <w:pPr>
        <w:numPr>
          <w:ilvl w:val="0"/>
          <w:numId w:val="7"/>
        </w:numPr>
        <w:tabs>
          <w:tab w:val="clear" w:pos="360"/>
          <w:tab w:val="num" w:pos="0"/>
        </w:tabs>
        <w:ind w:right="26"/>
        <w:rPr>
          <w:rFonts w:cs="Arial"/>
        </w:rPr>
      </w:pPr>
      <w:r w:rsidRPr="00DE423B">
        <w:t xml:space="preserve">The Section 75 statutory duties </w:t>
      </w:r>
      <w:r w:rsidR="00DE423B">
        <w:t xml:space="preserve">will </w:t>
      </w:r>
      <w:r w:rsidRPr="00DE423B">
        <w:t>form part of induction training for new staff</w:t>
      </w:r>
      <w:r w:rsidR="00DE423B">
        <w:t>.</w:t>
      </w:r>
    </w:p>
    <w:p w:rsidR="00407C34" w:rsidRPr="00DE423B" w:rsidRDefault="000C3B40" w:rsidP="00F214DF">
      <w:pPr>
        <w:numPr>
          <w:ilvl w:val="0"/>
          <w:numId w:val="7"/>
        </w:numPr>
        <w:tabs>
          <w:tab w:val="clear" w:pos="360"/>
          <w:tab w:val="num" w:pos="0"/>
        </w:tabs>
        <w:ind w:right="26"/>
        <w:rPr>
          <w:rFonts w:cs="Arial"/>
        </w:rPr>
      </w:pPr>
      <w:r>
        <w:t xml:space="preserve">Focused training is provided for key staff within </w:t>
      </w:r>
      <w:r w:rsidR="00EB5CF8">
        <w:t>Derry City and Strabane District</w:t>
      </w:r>
      <w:r w:rsidR="00FD0912" w:rsidRPr="00145E9E">
        <w:t xml:space="preserve"> Council</w:t>
      </w:r>
      <w:r w:rsidR="00145E9E">
        <w:t xml:space="preserve"> </w:t>
      </w:r>
      <w:r>
        <w:t>who are directly engaged in taking forward the implementation of our equality scheme commitments (for example those</w:t>
      </w:r>
      <w:r w:rsidRPr="00131A6C">
        <w:t xml:space="preserve"> involved in research and data collection, policy development, service design, conducting equality impact assessments, consultation, monitoring and evaluation)</w:t>
      </w:r>
      <w:r w:rsidR="00AF6A78">
        <w:t>.</w:t>
      </w:r>
    </w:p>
    <w:p w:rsidR="007E7FDB" w:rsidRDefault="007E7FDB" w:rsidP="00F214DF">
      <w:pPr>
        <w:numPr>
          <w:ilvl w:val="0"/>
          <w:numId w:val="7"/>
        </w:numPr>
        <w:tabs>
          <w:tab w:val="clear" w:pos="360"/>
          <w:tab w:val="num" w:pos="0"/>
        </w:tabs>
        <w:ind w:right="26"/>
        <w:rPr>
          <w:rFonts w:cs="Arial"/>
        </w:rPr>
      </w:pPr>
      <w:r>
        <w:t xml:space="preserve">Where appropriate, training will be provided to ensure </w:t>
      </w:r>
      <w:r w:rsidR="000C1ADA">
        <w:t xml:space="preserve">staff </w:t>
      </w:r>
      <w:r>
        <w:t>are aware of the i</w:t>
      </w:r>
      <w:r w:rsidR="00CA213D">
        <w:t>ssues experienced by the range of</w:t>
      </w:r>
      <w:r>
        <w:t xml:space="preserve"> Section 75 groups</w:t>
      </w:r>
      <w:r w:rsidR="00AF6A78">
        <w:t>.</w:t>
      </w:r>
    </w:p>
    <w:p w:rsidR="0083591C" w:rsidRPr="00407C34" w:rsidRDefault="0083591C" w:rsidP="00F214DF">
      <w:pPr>
        <w:numPr>
          <w:ilvl w:val="0"/>
          <w:numId w:val="7"/>
        </w:numPr>
        <w:tabs>
          <w:tab w:val="clear" w:pos="360"/>
          <w:tab w:val="num" w:pos="0"/>
        </w:tabs>
        <w:ind w:right="26"/>
        <w:rPr>
          <w:rFonts w:cs="Arial"/>
        </w:rPr>
      </w:pPr>
      <w:r>
        <w:t xml:space="preserve">When </w:t>
      </w:r>
      <w:r w:rsidR="006725D8">
        <w:t>appropriate</w:t>
      </w:r>
      <w:r>
        <w:t xml:space="preserve"> </w:t>
      </w:r>
      <w:r w:rsidR="006725D8">
        <w:t xml:space="preserve">and on an ongoing basis, </w:t>
      </w:r>
      <w:r>
        <w:t>a</w:t>
      </w:r>
      <w:r w:rsidRPr="0083591C">
        <w:t xml:space="preserve">rrangements </w:t>
      </w:r>
      <w:r>
        <w:t xml:space="preserve">will be made </w:t>
      </w:r>
      <w:r w:rsidRPr="0083591C">
        <w:t>to ensure staff are kept up to date with Section 75 developments</w:t>
      </w:r>
      <w:r w:rsidR="00AF6A78">
        <w:t>.</w:t>
      </w:r>
    </w:p>
    <w:p w:rsidR="000C3B40" w:rsidRDefault="000C3B40" w:rsidP="000C3B40">
      <w:pPr>
        <w:ind w:right="26"/>
        <w:rPr>
          <w:rFonts w:cs="Arial"/>
        </w:rPr>
      </w:pPr>
    </w:p>
    <w:p w:rsidR="000C3B40" w:rsidRDefault="000C3B40" w:rsidP="00974F9B">
      <w:pPr>
        <w:ind w:right="26" w:hanging="851"/>
      </w:pPr>
      <w:r>
        <w:t xml:space="preserve">5.5 </w:t>
      </w:r>
      <w:r w:rsidR="00DE173E">
        <w:t xml:space="preserve"> </w:t>
      </w:r>
      <w:r w:rsidR="00974F9B">
        <w:t xml:space="preserve">    </w:t>
      </w:r>
      <w:r>
        <w:t xml:space="preserve">Training </w:t>
      </w:r>
      <w:r w:rsidR="007E7FDB">
        <w:t xml:space="preserve">and awareness raising </w:t>
      </w:r>
      <w:r>
        <w:t>program</w:t>
      </w:r>
      <w:r w:rsidR="007E7FDB">
        <w:t>me</w:t>
      </w:r>
      <w:r>
        <w:t xml:space="preserve">s will, where relevant, be developed in association with the appropriate </w:t>
      </w:r>
      <w:smartTag w:uri="urn:schemas-microsoft-com:office:smarttags" w:element="PersonName">
        <w:r>
          <w:t>Section 75</w:t>
        </w:r>
      </w:smartTag>
      <w:r>
        <w:t xml:space="preserve"> groups and our staff.</w:t>
      </w:r>
    </w:p>
    <w:p w:rsidR="0005455B" w:rsidRDefault="0005455B" w:rsidP="000C3B40">
      <w:pPr>
        <w:ind w:right="26"/>
      </w:pPr>
    </w:p>
    <w:p w:rsidR="00974F9B" w:rsidRDefault="000C3B40" w:rsidP="00974F9B">
      <w:pPr>
        <w:ind w:right="26"/>
      </w:pPr>
      <w:r>
        <w:t xml:space="preserve">In order to share resources and expertise, the </w:t>
      </w:r>
      <w:r w:rsidR="00EB5CF8">
        <w:t>Derry City and Strabane District</w:t>
      </w:r>
      <w:r w:rsidR="00FD0912" w:rsidRPr="00974F9B">
        <w:t xml:space="preserve"> Council</w:t>
      </w:r>
      <w:r w:rsidR="00974F9B">
        <w:t xml:space="preserve"> </w:t>
      </w:r>
      <w:r>
        <w:t>will, where possible, work closely with other bodies and agencies in the devel</w:t>
      </w:r>
      <w:r w:rsidR="00974F9B">
        <w:t>opment and delivery of training</w:t>
      </w:r>
    </w:p>
    <w:p w:rsidR="00514AD7" w:rsidRDefault="00514AD7" w:rsidP="00974F9B">
      <w:pPr>
        <w:ind w:right="26"/>
        <w:rPr>
          <w:rFonts w:cs="Arial"/>
          <w:b/>
        </w:rPr>
      </w:pPr>
    </w:p>
    <w:p w:rsidR="00514AD7" w:rsidRDefault="00514AD7" w:rsidP="00974F9B">
      <w:pPr>
        <w:ind w:right="26"/>
        <w:rPr>
          <w:rFonts w:cs="Arial"/>
          <w:b/>
        </w:rPr>
      </w:pPr>
    </w:p>
    <w:p w:rsidR="00EC14F5" w:rsidRDefault="00EC14F5" w:rsidP="00974F9B">
      <w:pPr>
        <w:ind w:right="26"/>
        <w:rPr>
          <w:rFonts w:cs="Arial"/>
          <w:b/>
        </w:rPr>
      </w:pPr>
    </w:p>
    <w:p w:rsidR="00EC14F5" w:rsidRDefault="00EC14F5" w:rsidP="00974F9B">
      <w:pPr>
        <w:ind w:right="26"/>
        <w:rPr>
          <w:rFonts w:cs="Arial"/>
          <w:b/>
        </w:rPr>
      </w:pPr>
    </w:p>
    <w:p w:rsidR="00EC14F5" w:rsidRDefault="00EC14F5" w:rsidP="00974F9B">
      <w:pPr>
        <w:ind w:right="26"/>
        <w:rPr>
          <w:rFonts w:cs="Arial"/>
          <w:b/>
        </w:rPr>
      </w:pPr>
    </w:p>
    <w:p w:rsidR="00EC14F5" w:rsidRDefault="00EC14F5" w:rsidP="00974F9B">
      <w:pPr>
        <w:ind w:right="26"/>
        <w:rPr>
          <w:rFonts w:cs="Arial"/>
          <w:b/>
        </w:rPr>
      </w:pPr>
    </w:p>
    <w:p w:rsidR="00EC14F5" w:rsidRDefault="00EC14F5" w:rsidP="00974F9B">
      <w:pPr>
        <w:ind w:right="26"/>
        <w:rPr>
          <w:rFonts w:cs="Arial"/>
          <w:b/>
        </w:rPr>
      </w:pPr>
    </w:p>
    <w:p w:rsidR="000C3B40" w:rsidRPr="00974F9B" w:rsidRDefault="00EC14F5" w:rsidP="00974F9B">
      <w:pPr>
        <w:ind w:right="26"/>
      </w:pPr>
      <w:r>
        <w:rPr>
          <w:rFonts w:cs="Arial"/>
          <w:b/>
        </w:rPr>
        <w:t>M</w:t>
      </w:r>
      <w:r w:rsidR="000C3B40">
        <w:rPr>
          <w:rFonts w:cs="Arial"/>
          <w:b/>
        </w:rPr>
        <w:t>onitoring and evaluation</w:t>
      </w:r>
    </w:p>
    <w:p w:rsidR="006B49B4" w:rsidRPr="00255C47" w:rsidRDefault="006B49B4" w:rsidP="000C3B40">
      <w:pPr>
        <w:ind w:right="26"/>
        <w:rPr>
          <w:rFonts w:cs="Arial"/>
          <w:b/>
        </w:rPr>
      </w:pPr>
    </w:p>
    <w:p w:rsidR="00492B41" w:rsidRDefault="00C007C5" w:rsidP="00492B41">
      <w:pPr>
        <w:ind w:right="26" w:hanging="851"/>
      </w:pPr>
      <w:r>
        <w:t>5.6</w:t>
      </w:r>
      <w:r w:rsidR="000C3B40">
        <w:t xml:space="preserve"> </w:t>
      </w:r>
      <w:r w:rsidR="00DE173E">
        <w:t xml:space="preserve"> </w:t>
      </w:r>
      <w:r w:rsidR="00974F9B">
        <w:tab/>
      </w:r>
      <w:r w:rsidR="000C3B40">
        <w:rPr>
          <w:rFonts w:cs="Arial"/>
        </w:rPr>
        <w:t>Our training program</w:t>
      </w:r>
      <w:r w:rsidR="009F3635">
        <w:rPr>
          <w:rFonts w:cs="Arial"/>
        </w:rPr>
        <w:t>me</w:t>
      </w:r>
      <w:r w:rsidR="000C3B40">
        <w:rPr>
          <w:rFonts w:cs="Arial"/>
        </w:rPr>
        <w:t xml:space="preserve"> is subject to the following monitoring and evaluation arrangements:</w:t>
      </w:r>
    </w:p>
    <w:p w:rsidR="00492B41" w:rsidRDefault="00492B41" w:rsidP="00492B41">
      <w:pPr>
        <w:ind w:right="26" w:hanging="851"/>
      </w:pPr>
    </w:p>
    <w:p w:rsidR="00017368" w:rsidRDefault="000C3B40" w:rsidP="00492B41">
      <w:pPr>
        <w:numPr>
          <w:ilvl w:val="0"/>
          <w:numId w:val="8"/>
        </w:numPr>
        <w:tabs>
          <w:tab w:val="clear" w:pos="720"/>
          <w:tab w:val="num" w:pos="0"/>
        </w:tabs>
        <w:ind w:left="360" w:right="26"/>
      </w:pPr>
      <w:r>
        <w:t>We evaluate the extent to which all participants in this training programme have acquired the necessary skills and knowledge to achiev</w:t>
      </w:r>
      <w:r w:rsidR="00212166">
        <w:t>e each of the above objectives</w:t>
      </w:r>
      <w:r w:rsidR="00AF6A78">
        <w:t>.</w:t>
      </w:r>
    </w:p>
    <w:p w:rsidR="00017368" w:rsidRDefault="00017368" w:rsidP="00846B71">
      <w:pPr>
        <w:ind w:right="26"/>
      </w:pPr>
    </w:p>
    <w:p w:rsidR="000C3B40" w:rsidRDefault="006A49BC" w:rsidP="00F214DF">
      <w:pPr>
        <w:numPr>
          <w:ilvl w:val="0"/>
          <w:numId w:val="8"/>
        </w:numPr>
        <w:tabs>
          <w:tab w:val="clear" w:pos="720"/>
          <w:tab w:val="num" w:pos="0"/>
        </w:tabs>
        <w:ind w:left="360" w:right="26"/>
      </w:pPr>
      <w:r>
        <w:t>T</w:t>
      </w:r>
      <w:r w:rsidR="000C3B40">
        <w:t xml:space="preserve">he extent to which training objectives have been met will be reported on as part of the </w:t>
      </w:r>
      <w:smartTag w:uri="urn:schemas-microsoft-com:office:smarttags" w:element="PersonName">
        <w:r w:rsidR="007B0D6B">
          <w:t>Section 75</w:t>
        </w:r>
      </w:smartTag>
      <w:r w:rsidR="007B0D6B">
        <w:t xml:space="preserve"> </w:t>
      </w:r>
      <w:r w:rsidR="00846B71">
        <w:t>a</w:t>
      </w:r>
      <w:r w:rsidR="000C3B40">
        <w:t xml:space="preserve">nnual </w:t>
      </w:r>
      <w:r w:rsidR="00846B71">
        <w:t>p</w:t>
      </w:r>
      <w:r>
        <w:t xml:space="preserve">rogress </w:t>
      </w:r>
      <w:r w:rsidR="00846B71">
        <w:t>r</w:t>
      </w:r>
      <w:r>
        <w:t>eport</w:t>
      </w:r>
      <w:r w:rsidR="000C3B40">
        <w:t xml:space="preserve">, which will be </w:t>
      </w:r>
      <w:r w:rsidR="00212166">
        <w:t>sent to the Equality Commission</w:t>
      </w:r>
      <w:r w:rsidR="00AF6A78">
        <w:t>.</w:t>
      </w:r>
    </w:p>
    <w:p w:rsidR="008E69B5" w:rsidRDefault="008E69B5" w:rsidP="008E69B5">
      <w:pPr>
        <w:pStyle w:val="ListParagraph"/>
      </w:pPr>
    </w:p>
    <w:p w:rsidR="008E69B5" w:rsidRDefault="008E69B5" w:rsidP="00F214DF">
      <w:pPr>
        <w:numPr>
          <w:ilvl w:val="0"/>
          <w:numId w:val="8"/>
        </w:numPr>
        <w:tabs>
          <w:tab w:val="clear" w:pos="720"/>
          <w:tab w:val="num" w:pos="0"/>
        </w:tabs>
        <w:ind w:left="360" w:right="26"/>
      </w:pPr>
      <w:r>
        <w:t>We will monitor the equality profile of all staff trained to ensure the training is accessible and inclusive to all employees.</w:t>
      </w:r>
    </w:p>
    <w:p w:rsidR="000C3B40" w:rsidRDefault="000C3B40" w:rsidP="000C3B40">
      <w:pPr>
        <w:ind w:right="26"/>
        <w:rPr>
          <w:rFonts w:cs="Arial"/>
        </w:rPr>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5F3B38" w:rsidRDefault="005F3B38" w:rsidP="000C3B40">
      <w:pPr>
        <w:ind w:right="26"/>
      </w:pPr>
    </w:p>
    <w:p w:rsidR="00220DBA" w:rsidRPr="00492B41" w:rsidRDefault="00AD2246" w:rsidP="00050BDA">
      <w:pPr>
        <w:ind w:right="26"/>
        <w:rPr>
          <w:rFonts w:cs="Arial"/>
          <w:b/>
          <w:i/>
          <w:sz w:val="24"/>
          <w:szCs w:val="24"/>
        </w:rPr>
      </w:pPr>
      <w:r>
        <w:br w:type="page"/>
      </w:r>
      <w:r w:rsidR="003049A7" w:rsidRPr="00831E1B">
        <w:rPr>
          <w:rFonts w:cs="Arial"/>
          <w:b/>
          <w:sz w:val="32"/>
          <w:szCs w:val="32"/>
        </w:rPr>
        <w:t>C</w:t>
      </w:r>
      <w:r w:rsidR="00831E1B">
        <w:rPr>
          <w:rFonts w:cs="Arial"/>
          <w:b/>
          <w:sz w:val="32"/>
          <w:szCs w:val="32"/>
        </w:rPr>
        <w:t>hapter</w:t>
      </w:r>
      <w:r w:rsidR="003049A7" w:rsidRPr="00831E1B">
        <w:rPr>
          <w:rFonts w:cs="Arial"/>
          <w:b/>
          <w:sz w:val="32"/>
          <w:szCs w:val="32"/>
        </w:rPr>
        <w:t xml:space="preserve"> </w:t>
      </w:r>
      <w:r w:rsidR="00831E1B" w:rsidRPr="00831E1B">
        <w:rPr>
          <w:rFonts w:cs="Arial"/>
          <w:b/>
          <w:sz w:val="32"/>
          <w:szCs w:val="32"/>
        </w:rPr>
        <w:t>6</w:t>
      </w:r>
      <w:r w:rsidR="00050BDA">
        <w:rPr>
          <w:rFonts w:cs="Arial"/>
          <w:b/>
          <w:sz w:val="32"/>
          <w:szCs w:val="32"/>
        </w:rPr>
        <w:t xml:space="preserve"> - </w:t>
      </w:r>
      <w:r w:rsidR="00220DBA" w:rsidRPr="00831E1B">
        <w:rPr>
          <w:rFonts w:cs="Arial"/>
          <w:b/>
          <w:sz w:val="32"/>
          <w:szCs w:val="32"/>
        </w:rPr>
        <w:t>O</w:t>
      </w:r>
      <w:r w:rsidR="00831E1B" w:rsidRPr="00831E1B">
        <w:rPr>
          <w:rFonts w:cs="Arial"/>
          <w:b/>
          <w:sz w:val="32"/>
          <w:szCs w:val="32"/>
        </w:rPr>
        <w:t xml:space="preserve">ur arrangements for ensuring and </w:t>
      </w:r>
      <w:r w:rsidR="00050BDA">
        <w:rPr>
          <w:rFonts w:cs="Arial"/>
          <w:b/>
          <w:sz w:val="32"/>
          <w:szCs w:val="32"/>
        </w:rPr>
        <w:tab/>
      </w:r>
      <w:r w:rsidR="00050BDA">
        <w:rPr>
          <w:rFonts w:cs="Arial"/>
          <w:b/>
          <w:sz w:val="32"/>
          <w:szCs w:val="32"/>
        </w:rPr>
        <w:tab/>
      </w:r>
      <w:r w:rsidR="00050BDA">
        <w:rPr>
          <w:rFonts w:cs="Arial"/>
          <w:b/>
          <w:sz w:val="32"/>
          <w:szCs w:val="32"/>
        </w:rPr>
        <w:tab/>
        <w:t xml:space="preserve">   </w:t>
      </w:r>
      <w:r w:rsidR="00203EB6">
        <w:rPr>
          <w:rFonts w:cs="Arial"/>
          <w:b/>
          <w:sz w:val="32"/>
          <w:szCs w:val="32"/>
        </w:rPr>
        <w:tab/>
        <w:t xml:space="preserve">    </w:t>
      </w:r>
      <w:r w:rsidR="00831E1B" w:rsidRPr="00831E1B">
        <w:rPr>
          <w:rFonts w:cs="Arial"/>
          <w:b/>
          <w:sz w:val="32"/>
          <w:szCs w:val="32"/>
        </w:rPr>
        <w:t xml:space="preserve">assessing public access to information and </w:t>
      </w:r>
      <w:r w:rsidR="00050BDA">
        <w:rPr>
          <w:rFonts w:cs="Arial"/>
          <w:b/>
          <w:sz w:val="32"/>
          <w:szCs w:val="32"/>
        </w:rPr>
        <w:tab/>
      </w:r>
      <w:r w:rsidR="00050BDA">
        <w:rPr>
          <w:rFonts w:cs="Arial"/>
          <w:b/>
          <w:sz w:val="32"/>
          <w:szCs w:val="32"/>
        </w:rPr>
        <w:tab/>
        <w:t xml:space="preserve">  </w:t>
      </w:r>
      <w:r w:rsidR="00203EB6">
        <w:rPr>
          <w:rFonts w:cs="Arial"/>
          <w:b/>
          <w:sz w:val="32"/>
          <w:szCs w:val="32"/>
        </w:rPr>
        <w:tab/>
        <w:t xml:space="preserve">   </w:t>
      </w:r>
      <w:r w:rsidR="00050BDA">
        <w:rPr>
          <w:rFonts w:cs="Arial"/>
          <w:b/>
          <w:sz w:val="32"/>
          <w:szCs w:val="32"/>
        </w:rPr>
        <w:t xml:space="preserve"> </w:t>
      </w:r>
      <w:r w:rsidR="00831E1B" w:rsidRPr="00831E1B">
        <w:rPr>
          <w:rFonts w:cs="Arial"/>
          <w:b/>
          <w:sz w:val="32"/>
          <w:szCs w:val="32"/>
        </w:rPr>
        <w:t>services we provide</w:t>
      </w:r>
      <w:r w:rsidR="00050BDA">
        <w:rPr>
          <w:rFonts w:cs="Arial"/>
          <w:b/>
          <w:sz w:val="32"/>
          <w:szCs w:val="32"/>
        </w:rPr>
        <w:t xml:space="preserve"> </w:t>
      </w:r>
      <w:r w:rsidRPr="00492B41">
        <w:rPr>
          <w:rFonts w:cs="Arial"/>
          <w:b/>
          <w:i/>
          <w:sz w:val="24"/>
          <w:szCs w:val="24"/>
        </w:rPr>
        <w:t>(Schedule 9 4. (2) (f))</w:t>
      </w:r>
    </w:p>
    <w:p w:rsidR="00220DBA" w:rsidRPr="00817558" w:rsidRDefault="00220DBA" w:rsidP="002B0E99">
      <w:pPr>
        <w:ind w:right="26"/>
        <w:rPr>
          <w:rFonts w:cs="Arial"/>
        </w:rPr>
      </w:pPr>
    </w:p>
    <w:p w:rsidR="00FB0840" w:rsidRPr="004D50FF" w:rsidRDefault="00D654C4" w:rsidP="00EF5175">
      <w:pPr>
        <w:ind w:right="26" w:hanging="851"/>
      </w:pPr>
      <w:r>
        <w:t>6</w:t>
      </w:r>
      <w:r w:rsidR="00D73738">
        <w:t>.1</w:t>
      </w:r>
      <w:r w:rsidR="00DE173E">
        <w:t xml:space="preserve">  </w:t>
      </w:r>
      <w:r w:rsidR="00EF5175">
        <w:t xml:space="preserve">     </w:t>
      </w:r>
      <w:r w:rsidR="00EB5CF8">
        <w:t>Derry City and Strabane District</w:t>
      </w:r>
      <w:r w:rsidR="00EF5175">
        <w:t xml:space="preserve"> Council </w:t>
      </w:r>
      <w:r w:rsidR="00316703">
        <w:t xml:space="preserve">is committed to ensuring that </w:t>
      </w:r>
      <w:r w:rsidR="005026D3">
        <w:t xml:space="preserve">the </w:t>
      </w:r>
      <w:r w:rsidR="00F0573F">
        <w:t xml:space="preserve">information we disseminate </w:t>
      </w:r>
      <w:r w:rsidR="00316703">
        <w:t xml:space="preserve">and the </w:t>
      </w:r>
      <w:r w:rsidR="00F0573F">
        <w:t xml:space="preserve">services we provide </w:t>
      </w:r>
      <w:r w:rsidR="00316703">
        <w:t xml:space="preserve">are </w:t>
      </w:r>
      <w:r w:rsidR="00FB0840">
        <w:t>fully accessible to all parts of the community in Northern Ireland.</w:t>
      </w:r>
      <w:r w:rsidR="00846B71">
        <w:t xml:space="preserve"> </w:t>
      </w:r>
      <w:r w:rsidR="00B022F5">
        <w:t xml:space="preserve"> </w:t>
      </w:r>
      <w:r w:rsidR="00C349B8">
        <w:t>We keep our arrangements</w:t>
      </w:r>
      <w:r w:rsidR="00B022F5" w:rsidRPr="004D50FF">
        <w:t xml:space="preserve"> under review </w:t>
      </w:r>
      <w:r w:rsidR="00C349B8">
        <w:t xml:space="preserve">to ensure that this </w:t>
      </w:r>
      <w:r w:rsidR="002D1A47" w:rsidRPr="004D50FF">
        <w:t>remains the case</w:t>
      </w:r>
      <w:r w:rsidR="00E56BCC">
        <w:t>.</w:t>
      </w:r>
    </w:p>
    <w:p w:rsidR="00FB0840" w:rsidRPr="00932E7B" w:rsidRDefault="00932E7B" w:rsidP="002B0E99">
      <w:pPr>
        <w:ind w:right="26"/>
        <w:rPr>
          <w:b/>
        </w:rPr>
      </w:pPr>
      <w:r>
        <w:tab/>
      </w:r>
    </w:p>
    <w:p w:rsidR="00FB0840" w:rsidRDefault="00D654C4" w:rsidP="00EF5175">
      <w:pPr>
        <w:ind w:right="26" w:hanging="851"/>
        <w:rPr>
          <w:rFonts w:cs="Arial"/>
        </w:rPr>
      </w:pPr>
      <w:r>
        <w:rPr>
          <w:rFonts w:cs="Arial"/>
        </w:rPr>
        <w:t>6</w:t>
      </w:r>
      <w:r w:rsidR="00DE173E">
        <w:rPr>
          <w:rFonts w:cs="Arial"/>
        </w:rPr>
        <w:t xml:space="preserve">.2  </w:t>
      </w:r>
      <w:r w:rsidR="00EF5175">
        <w:rPr>
          <w:rFonts w:cs="Arial"/>
        </w:rPr>
        <w:t xml:space="preserve">    </w:t>
      </w:r>
      <w:r w:rsidR="00F10B63">
        <w:rPr>
          <w:rFonts w:cs="Arial"/>
        </w:rPr>
        <w:t xml:space="preserve">We </w:t>
      </w:r>
      <w:r w:rsidR="004D6DBC">
        <w:rPr>
          <w:rFonts w:cs="Arial"/>
        </w:rPr>
        <w:t>are aware that some groups wil</w:t>
      </w:r>
      <w:r w:rsidR="00B022F5">
        <w:rPr>
          <w:rFonts w:cs="Arial"/>
        </w:rPr>
        <w:t>l</w:t>
      </w:r>
      <w:r w:rsidR="004D6DBC">
        <w:rPr>
          <w:rFonts w:cs="Arial"/>
        </w:rPr>
        <w:t xml:space="preserve"> not have the same access to information as others</w:t>
      </w:r>
      <w:r w:rsidR="00E56BCC">
        <w:rPr>
          <w:rFonts w:cs="Arial"/>
        </w:rPr>
        <w:t>.</w:t>
      </w:r>
      <w:r w:rsidR="00EF5175">
        <w:rPr>
          <w:rFonts w:cs="Arial"/>
        </w:rPr>
        <w:t xml:space="preserve">  </w:t>
      </w:r>
      <w:r w:rsidR="00210D3C">
        <w:rPr>
          <w:rFonts w:cs="Arial"/>
        </w:rPr>
        <w:t>I</w:t>
      </w:r>
      <w:r w:rsidR="00282B0F">
        <w:rPr>
          <w:rFonts w:cs="Arial"/>
        </w:rPr>
        <w:t>n particular</w:t>
      </w:r>
      <w:r w:rsidR="00FB0840" w:rsidRPr="00FB0840">
        <w:rPr>
          <w:rFonts w:cs="Arial"/>
        </w:rPr>
        <w:t>:</w:t>
      </w:r>
    </w:p>
    <w:p w:rsidR="005642A7" w:rsidRPr="00FB0840" w:rsidRDefault="005642A7" w:rsidP="00EF5175">
      <w:pPr>
        <w:ind w:right="26" w:hanging="851"/>
        <w:rPr>
          <w:rFonts w:cs="Arial"/>
        </w:rPr>
      </w:pPr>
    </w:p>
    <w:p w:rsidR="00FB0840" w:rsidRPr="00817558" w:rsidRDefault="00FB0840" w:rsidP="005642A7">
      <w:pPr>
        <w:ind w:left="284" w:right="26" w:hanging="284"/>
        <w:rPr>
          <w:rFonts w:cs="Arial"/>
        </w:rPr>
      </w:pPr>
      <w:r w:rsidRPr="00FB0840">
        <w:rPr>
          <w:rFonts w:cs="Arial"/>
        </w:rPr>
        <w:t xml:space="preserve">• </w:t>
      </w:r>
      <w:r w:rsidR="005642A7">
        <w:rPr>
          <w:rFonts w:cs="Arial"/>
        </w:rPr>
        <w:t xml:space="preserve">  </w:t>
      </w:r>
      <w:r w:rsidR="00932E7B" w:rsidRPr="00FB0840">
        <w:rPr>
          <w:rFonts w:cs="Arial"/>
        </w:rPr>
        <w:t>People</w:t>
      </w:r>
      <w:r w:rsidRPr="00FB0840">
        <w:rPr>
          <w:rFonts w:cs="Arial"/>
        </w:rPr>
        <w:t xml:space="preserve"> with sensory</w:t>
      </w:r>
      <w:r w:rsidR="00B26780">
        <w:rPr>
          <w:rFonts w:cs="Arial"/>
        </w:rPr>
        <w:t>,</w:t>
      </w:r>
      <w:r w:rsidRPr="00FB0840">
        <w:rPr>
          <w:rFonts w:cs="Arial"/>
        </w:rPr>
        <w:t xml:space="preserve"> learning</w:t>
      </w:r>
      <w:r w:rsidR="00B26780">
        <w:rPr>
          <w:rFonts w:cs="Arial"/>
        </w:rPr>
        <w:t xml:space="preserve">, </w:t>
      </w:r>
      <w:r w:rsidR="00B26780" w:rsidRPr="00817558">
        <w:rPr>
          <w:rFonts w:cs="Arial"/>
        </w:rPr>
        <w:t xml:space="preserve">communication and mobility </w:t>
      </w:r>
      <w:r w:rsidRPr="00817558">
        <w:rPr>
          <w:rFonts w:cs="Arial"/>
        </w:rPr>
        <w:t xml:space="preserve">disabilities may </w:t>
      </w:r>
      <w:r w:rsidR="00B26780" w:rsidRPr="00817558">
        <w:rPr>
          <w:rFonts w:cs="Arial"/>
        </w:rPr>
        <w:t>require printed</w:t>
      </w:r>
      <w:r w:rsidRPr="00817558">
        <w:rPr>
          <w:rFonts w:cs="Arial"/>
        </w:rPr>
        <w:t xml:space="preserve"> information </w:t>
      </w:r>
      <w:r w:rsidR="00B26780" w:rsidRPr="00817558">
        <w:rPr>
          <w:rFonts w:cs="Arial"/>
        </w:rPr>
        <w:t>in other formats</w:t>
      </w:r>
      <w:r w:rsidR="00AF6A78">
        <w:rPr>
          <w:rFonts w:cs="Arial"/>
        </w:rPr>
        <w:t>.</w:t>
      </w:r>
    </w:p>
    <w:p w:rsidR="00FB0840" w:rsidRPr="00FB0840" w:rsidRDefault="00FB0840" w:rsidP="005642A7">
      <w:pPr>
        <w:ind w:left="284" w:right="26" w:hanging="284"/>
        <w:rPr>
          <w:rFonts w:cs="Arial"/>
        </w:rPr>
      </w:pPr>
      <w:r w:rsidRPr="00817558">
        <w:rPr>
          <w:rFonts w:cs="Arial"/>
        </w:rPr>
        <w:t xml:space="preserve">• </w:t>
      </w:r>
      <w:r w:rsidR="005642A7">
        <w:rPr>
          <w:rFonts w:cs="Arial"/>
        </w:rPr>
        <w:t xml:space="preserve"> </w:t>
      </w:r>
      <w:r w:rsidR="00B70412">
        <w:rPr>
          <w:rFonts w:cs="Arial"/>
        </w:rPr>
        <w:t xml:space="preserve"> </w:t>
      </w:r>
      <w:r w:rsidR="00932E7B" w:rsidRPr="00817558">
        <w:rPr>
          <w:rFonts w:cs="Arial"/>
        </w:rPr>
        <w:t>Members</w:t>
      </w:r>
      <w:r w:rsidRPr="00817558">
        <w:rPr>
          <w:rFonts w:cs="Arial"/>
        </w:rPr>
        <w:t xml:space="preserve"> of ethnic minority groups, whose</w:t>
      </w:r>
      <w:r w:rsidRPr="00FB0840">
        <w:rPr>
          <w:rFonts w:cs="Arial"/>
        </w:rPr>
        <w:t xml:space="preserve"> first</w:t>
      </w:r>
      <w:r>
        <w:rPr>
          <w:rFonts w:cs="Arial"/>
        </w:rPr>
        <w:t xml:space="preserve"> </w:t>
      </w:r>
      <w:r w:rsidRPr="00FB0840">
        <w:rPr>
          <w:rFonts w:cs="Arial"/>
        </w:rPr>
        <w:t>language is not English, may have difficulties with</w:t>
      </w:r>
      <w:r>
        <w:rPr>
          <w:rFonts w:cs="Arial"/>
        </w:rPr>
        <w:t xml:space="preserve"> </w:t>
      </w:r>
      <w:r w:rsidRPr="00FB0840">
        <w:rPr>
          <w:rFonts w:cs="Arial"/>
        </w:rPr>
        <w:t>infor</w:t>
      </w:r>
      <w:r w:rsidR="00AF6A78">
        <w:rPr>
          <w:rFonts w:cs="Arial"/>
        </w:rPr>
        <w:t>mation provided only in English.</w:t>
      </w:r>
    </w:p>
    <w:p w:rsidR="00FB0840" w:rsidRDefault="00FB0840" w:rsidP="005642A7">
      <w:pPr>
        <w:ind w:left="284" w:right="26" w:hanging="284"/>
        <w:rPr>
          <w:rFonts w:cs="Arial"/>
        </w:rPr>
      </w:pPr>
      <w:r w:rsidRPr="00FB0840">
        <w:rPr>
          <w:rFonts w:cs="Arial"/>
        </w:rPr>
        <w:t xml:space="preserve">• </w:t>
      </w:r>
      <w:r w:rsidR="005642A7">
        <w:rPr>
          <w:rFonts w:cs="Arial"/>
        </w:rPr>
        <w:t xml:space="preserve"> </w:t>
      </w:r>
      <w:r w:rsidR="00B70412">
        <w:rPr>
          <w:rFonts w:cs="Arial"/>
        </w:rPr>
        <w:t xml:space="preserve"> </w:t>
      </w:r>
      <w:r w:rsidR="00932E7B" w:rsidRPr="00FB0840">
        <w:rPr>
          <w:rFonts w:cs="Arial"/>
        </w:rPr>
        <w:t>Children</w:t>
      </w:r>
      <w:r w:rsidRPr="00FB0840">
        <w:rPr>
          <w:rFonts w:cs="Arial"/>
        </w:rPr>
        <w:t xml:space="preserve"> </w:t>
      </w:r>
      <w:r w:rsidR="004D6DBC">
        <w:rPr>
          <w:rFonts w:cs="Arial"/>
        </w:rPr>
        <w:t xml:space="preserve">and </w:t>
      </w:r>
      <w:r w:rsidRPr="00FB0840">
        <w:rPr>
          <w:rFonts w:cs="Arial"/>
        </w:rPr>
        <w:t xml:space="preserve">young people may not be able to fully access </w:t>
      </w:r>
      <w:r w:rsidR="00CD472E">
        <w:rPr>
          <w:rFonts w:cs="Arial"/>
        </w:rPr>
        <w:t xml:space="preserve">or understand </w:t>
      </w:r>
      <w:r w:rsidRPr="00FB0840">
        <w:rPr>
          <w:rFonts w:cs="Arial"/>
        </w:rPr>
        <w:t>information</w:t>
      </w:r>
      <w:r w:rsidR="00A76697">
        <w:rPr>
          <w:rFonts w:cs="Arial"/>
        </w:rPr>
        <w:t>.</w:t>
      </w:r>
    </w:p>
    <w:p w:rsidR="004A6828" w:rsidRDefault="004A6828" w:rsidP="002B0E99">
      <w:pPr>
        <w:ind w:right="26"/>
        <w:rPr>
          <w:rFonts w:cs="Arial"/>
        </w:rPr>
      </w:pPr>
    </w:p>
    <w:p w:rsidR="008764A2" w:rsidRDefault="00A72F6B" w:rsidP="00C51338">
      <w:pPr>
        <w:ind w:right="26"/>
        <w:outlineLvl w:val="0"/>
        <w:rPr>
          <w:b/>
        </w:rPr>
      </w:pPr>
      <w:r w:rsidRPr="00A72F6B">
        <w:rPr>
          <w:rFonts w:cs="Arial"/>
          <w:b/>
        </w:rPr>
        <w:t>Access to</w:t>
      </w:r>
      <w:r>
        <w:rPr>
          <w:rFonts w:cs="Arial"/>
        </w:rPr>
        <w:t xml:space="preserve"> </w:t>
      </w:r>
      <w:r w:rsidR="00385D8E">
        <w:rPr>
          <w:rFonts w:cs="Arial"/>
        </w:rPr>
        <w:t>i</w:t>
      </w:r>
      <w:r w:rsidR="008764A2">
        <w:rPr>
          <w:b/>
        </w:rPr>
        <w:t>nformation</w:t>
      </w:r>
    </w:p>
    <w:p w:rsidR="009F5F8A" w:rsidRPr="008764A2" w:rsidRDefault="009F5F8A" w:rsidP="002B0E99">
      <w:pPr>
        <w:ind w:right="26"/>
        <w:rPr>
          <w:b/>
        </w:rPr>
      </w:pPr>
    </w:p>
    <w:p w:rsidR="00C348D2" w:rsidRPr="00817558" w:rsidRDefault="00D654C4" w:rsidP="005642A7">
      <w:pPr>
        <w:ind w:right="26" w:hanging="851"/>
        <w:rPr>
          <w:rFonts w:cs="Arial"/>
        </w:rPr>
      </w:pPr>
      <w:r>
        <w:rPr>
          <w:rFonts w:cs="Arial"/>
        </w:rPr>
        <w:t>6</w:t>
      </w:r>
      <w:r w:rsidR="00DE173E">
        <w:rPr>
          <w:rFonts w:cs="Arial"/>
        </w:rPr>
        <w:t xml:space="preserve">.3  </w:t>
      </w:r>
      <w:r w:rsidR="005642A7">
        <w:rPr>
          <w:rFonts w:cs="Arial"/>
        </w:rPr>
        <w:t xml:space="preserve">    </w:t>
      </w:r>
      <w:r w:rsidR="00DA021C" w:rsidRPr="00FB0840">
        <w:rPr>
          <w:rFonts w:cs="Arial"/>
        </w:rPr>
        <w:t>To ensure equality of oppor</w:t>
      </w:r>
      <w:r w:rsidR="00DA021C">
        <w:rPr>
          <w:rFonts w:cs="Arial"/>
        </w:rPr>
        <w:t xml:space="preserve">tunity in accessing information, we </w:t>
      </w:r>
      <w:r w:rsidR="0005455B">
        <w:rPr>
          <w:rFonts w:cs="Arial"/>
        </w:rPr>
        <w:t xml:space="preserve">provide information in alternative formats </w:t>
      </w:r>
      <w:r w:rsidR="00DA021C" w:rsidRPr="00FB0840">
        <w:rPr>
          <w:rFonts w:cs="Arial"/>
        </w:rPr>
        <w:t xml:space="preserve">on </w:t>
      </w:r>
      <w:r w:rsidR="0005455B">
        <w:rPr>
          <w:rFonts w:cs="Arial"/>
        </w:rPr>
        <w:t xml:space="preserve">request, where reasonably practicable.  </w:t>
      </w:r>
      <w:r w:rsidR="00C348D2" w:rsidRPr="00817558">
        <w:rPr>
          <w:rFonts w:cs="Arial"/>
        </w:rPr>
        <w:t xml:space="preserve">Where the exact request cannot be met we will ensure a reasonable alternative is provided. </w:t>
      </w:r>
    </w:p>
    <w:p w:rsidR="009F755B" w:rsidRPr="00817558" w:rsidRDefault="009F755B" w:rsidP="002B0E99">
      <w:pPr>
        <w:ind w:right="26"/>
        <w:rPr>
          <w:rFonts w:cs="Arial"/>
        </w:rPr>
      </w:pPr>
    </w:p>
    <w:p w:rsidR="00652DD1" w:rsidRDefault="00274AC1" w:rsidP="002B0E99">
      <w:pPr>
        <w:ind w:right="26"/>
        <w:rPr>
          <w:rFonts w:cs="Arial"/>
        </w:rPr>
      </w:pPr>
      <w:r>
        <w:rPr>
          <w:rFonts w:cs="Arial"/>
        </w:rPr>
        <w:t xml:space="preserve">Alternative </w:t>
      </w:r>
      <w:r w:rsidR="00050795">
        <w:rPr>
          <w:rFonts w:cs="Arial"/>
        </w:rPr>
        <w:t xml:space="preserve">formats </w:t>
      </w:r>
      <w:r w:rsidR="00170D24">
        <w:rPr>
          <w:rFonts w:cs="Arial"/>
        </w:rPr>
        <w:t xml:space="preserve">may </w:t>
      </w:r>
      <w:r w:rsidR="00050795" w:rsidRPr="00817558">
        <w:rPr>
          <w:rFonts w:cs="Arial"/>
        </w:rPr>
        <w:t>include</w:t>
      </w:r>
      <w:r w:rsidR="00FB0840" w:rsidRPr="00817558">
        <w:rPr>
          <w:rFonts w:cs="Arial"/>
        </w:rPr>
        <w:t xml:space="preserve"> </w:t>
      </w:r>
      <w:r w:rsidR="00B26780" w:rsidRPr="00817558">
        <w:rPr>
          <w:rFonts w:cs="Arial"/>
        </w:rPr>
        <w:t>Easy R</w:t>
      </w:r>
      <w:r w:rsidR="00FE3A74" w:rsidRPr="00817558">
        <w:rPr>
          <w:rFonts w:cs="Arial"/>
        </w:rPr>
        <w:t xml:space="preserve">ead, </w:t>
      </w:r>
      <w:r w:rsidR="00FB0840" w:rsidRPr="00817558">
        <w:rPr>
          <w:rFonts w:cs="Arial"/>
        </w:rPr>
        <w:t>Brai</w:t>
      </w:r>
      <w:r w:rsidR="002716B5" w:rsidRPr="00817558">
        <w:rPr>
          <w:rFonts w:cs="Arial"/>
        </w:rPr>
        <w:t xml:space="preserve">lle, audio </w:t>
      </w:r>
      <w:r w:rsidR="00B26780" w:rsidRPr="00817558">
        <w:rPr>
          <w:rFonts w:cs="Arial"/>
        </w:rPr>
        <w:t>formats (CD, mp3</w:t>
      </w:r>
      <w:r w:rsidR="000359EA" w:rsidRPr="00817558">
        <w:rPr>
          <w:rFonts w:cs="Arial"/>
        </w:rPr>
        <w:t xml:space="preserve"> or </w:t>
      </w:r>
      <w:r w:rsidR="00B26780" w:rsidRPr="00817558">
        <w:rPr>
          <w:rFonts w:cs="Arial"/>
        </w:rPr>
        <w:t xml:space="preserve">DAISY), large print </w:t>
      </w:r>
      <w:r w:rsidR="002716B5" w:rsidRPr="00817558">
        <w:rPr>
          <w:rFonts w:cs="Arial"/>
        </w:rPr>
        <w:t>or</w:t>
      </w:r>
      <w:r w:rsidR="00FB0840" w:rsidRPr="00FB0840">
        <w:rPr>
          <w:rFonts w:cs="Arial"/>
        </w:rPr>
        <w:t xml:space="preserve"> minority languages to meet the needs of those </w:t>
      </w:r>
      <w:r w:rsidR="00A62B09">
        <w:rPr>
          <w:rFonts w:cs="Arial"/>
        </w:rPr>
        <w:t xml:space="preserve">for whom </w:t>
      </w:r>
      <w:r w:rsidR="00FB0840" w:rsidRPr="00FB0840">
        <w:rPr>
          <w:rFonts w:cs="Arial"/>
        </w:rPr>
        <w:t>English</w:t>
      </w:r>
      <w:r w:rsidR="00A62B09">
        <w:rPr>
          <w:rFonts w:cs="Arial"/>
        </w:rPr>
        <w:t xml:space="preserve"> is not their first language</w:t>
      </w:r>
      <w:r w:rsidR="00FB0840" w:rsidRPr="00FB0840">
        <w:rPr>
          <w:rFonts w:cs="Arial"/>
        </w:rPr>
        <w:t xml:space="preserve">. </w:t>
      </w:r>
    </w:p>
    <w:p w:rsidR="00492B41" w:rsidRDefault="00492B41" w:rsidP="002B0E99">
      <w:pPr>
        <w:ind w:right="26"/>
        <w:rPr>
          <w:rFonts w:cs="Arial"/>
        </w:rPr>
      </w:pPr>
    </w:p>
    <w:p w:rsidR="004C4225" w:rsidRDefault="00EB5CF8" w:rsidP="002B0E99">
      <w:pPr>
        <w:ind w:right="26"/>
        <w:rPr>
          <w:rFonts w:cs="Arial"/>
        </w:rPr>
      </w:pPr>
      <w:r>
        <w:rPr>
          <w:rFonts w:cs="Arial"/>
        </w:rPr>
        <w:t>Derry City and Strabane District</w:t>
      </w:r>
      <w:r w:rsidR="005642A7">
        <w:rPr>
          <w:rFonts w:cs="Arial"/>
        </w:rPr>
        <w:t xml:space="preserve"> Council </w:t>
      </w:r>
      <w:r w:rsidR="004C4225">
        <w:rPr>
          <w:rFonts w:cs="Arial"/>
        </w:rPr>
        <w:t xml:space="preserve">liaises </w:t>
      </w:r>
      <w:r w:rsidR="004C4225" w:rsidRPr="00C02C16">
        <w:rPr>
          <w:rFonts w:cs="Arial"/>
        </w:rPr>
        <w:t>with representatives of young pe</w:t>
      </w:r>
      <w:r w:rsidR="0046364F">
        <w:rPr>
          <w:rFonts w:cs="Arial"/>
        </w:rPr>
        <w:t>ople and</w:t>
      </w:r>
      <w:r w:rsidR="004C4225" w:rsidRPr="00C02C16">
        <w:rPr>
          <w:rFonts w:cs="Arial"/>
        </w:rPr>
        <w:t xml:space="preserve"> disability </w:t>
      </w:r>
      <w:r w:rsidR="0037343D">
        <w:rPr>
          <w:rFonts w:cs="Arial"/>
        </w:rPr>
        <w:t xml:space="preserve">and minority ethnic </w:t>
      </w:r>
      <w:r w:rsidR="004C4225" w:rsidRPr="00C02C16">
        <w:rPr>
          <w:rFonts w:cs="Arial"/>
        </w:rPr>
        <w:t>organisations and take</w:t>
      </w:r>
      <w:r w:rsidR="004C4225">
        <w:rPr>
          <w:rFonts w:cs="Arial"/>
        </w:rPr>
        <w:t>s</w:t>
      </w:r>
      <w:r w:rsidR="004C4225" w:rsidRPr="00C02C16">
        <w:rPr>
          <w:rFonts w:cs="Arial"/>
        </w:rPr>
        <w:t xml:space="preserve"> account of </w:t>
      </w:r>
      <w:r w:rsidR="00DA021C">
        <w:rPr>
          <w:rFonts w:cs="Arial"/>
        </w:rPr>
        <w:t xml:space="preserve">existing and </w:t>
      </w:r>
      <w:r w:rsidR="004C4225">
        <w:rPr>
          <w:rFonts w:cs="Arial"/>
        </w:rPr>
        <w:t xml:space="preserve">developing </w:t>
      </w:r>
      <w:r w:rsidR="004C4225" w:rsidRPr="00C02C16">
        <w:rPr>
          <w:rFonts w:cs="Arial"/>
        </w:rPr>
        <w:t>good practice</w:t>
      </w:r>
      <w:r w:rsidR="004C4225">
        <w:rPr>
          <w:rFonts w:cs="Arial"/>
        </w:rPr>
        <w:t>.</w:t>
      </w:r>
    </w:p>
    <w:p w:rsidR="00492B41" w:rsidRDefault="00492B41" w:rsidP="002B0E99">
      <w:pPr>
        <w:ind w:right="26"/>
        <w:rPr>
          <w:rFonts w:cs="Arial"/>
        </w:rPr>
      </w:pPr>
    </w:p>
    <w:p w:rsidR="00FB3843" w:rsidRDefault="00FB3843">
      <w:pPr>
        <w:rPr>
          <w:rFonts w:cs="Arial"/>
        </w:rPr>
      </w:pPr>
      <w:r w:rsidRPr="00492B41">
        <w:rPr>
          <w:rFonts w:cs="Arial"/>
        </w:rPr>
        <w:t>In respect of the risk categories id</w:t>
      </w:r>
      <w:r>
        <w:rPr>
          <w:rFonts w:cs="Arial"/>
        </w:rPr>
        <w:t xml:space="preserve">entified </w:t>
      </w:r>
      <w:r w:rsidRPr="00492B41">
        <w:rPr>
          <w:rFonts w:cs="Arial"/>
        </w:rPr>
        <w:t>above, the Council is committed to developing in consultation with representatives of the relevant Section 75 categories, sy</w:t>
      </w:r>
      <w:r>
        <w:rPr>
          <w:rFonts w:cs="Arial"/>
        </w:rPr>
        <w:t>stems to ensure that there are e</w:t>
      </w:r>
      <w:r w:rsidRPr="00492B41">
        <w:rPr>
          <w:rFonts w:cs="Arial"/>
        </w:rPr>
        <w:t xml:space="preserve">ffective means of communicating information to young people and those with learning disabilities and will consider using approaches such as “Plain English”, and large print in written documentation, providing papers/documentation in advance of meetings, </w:t>
      </w:r>
      <w:r>
        <w:rPr>
          <w:rFonts w:cs="Arial"/>
        </w:rPr>
        <w:t>c</w:t>
      </w:r>
      <w:r w:rsidRPr="00492B41">
        <w:rPr>
          <w:rFonts w:cs="Arial"/>
        </w:rPr>
        <w:t>onsulting within schools/youth clubs (subject to permission), encouraging the participation of individuals and representative organisations in the Council’s consultative fora.</w:t>
      </w:r>
    </w:p>
    <w:p w:rsidR="00FB3843" w:rsidRPr="00492B41" w:rsidRDefault="00FB3843" w:rsidP="00492B41">
      <w:pPr>
        <w:ind w:hanging="720"/>
        <w:rPr>
          <w:rFonts w:cs="Arial"/>
        </w:rPr>
      </w:pPr>
    </w:p>
    <w:p w:rsidR="00492B41" w:rsidRDefault="00492B41" w:rsidP="00492B41">
      <w:pPr>
        <w:ind w:right="26"/>
        <w:rPr>
          <w:rFonts w:cs="Arial"/>
        </w:rPr>
      </w:pPr>
      <w:r w:rsidRPr="00817558">
        <w:rPr>
          <w:rFonts w:cs="Arial"/>
        </w:rPr>
        <w:t>We will respond to requests for information in alternative formats in a timely manner, usually</w:t>
      </w:r>
      <w:r w:rsidRPr="000359EA">
        <w:rPr>
          <w:rFonts w:cs="Arial"/>
          <w:color w:val="FF00FF"/>
        </w:rPr>
        <w:t xml:space="preserve"> </w:t>
      </w:r>
      <w:r w:rsidRPr="00492B41">
        <w:rPr>
          <w:rFonts w:cs="Arial"/>
        </w:rPr>
        <w:t>within 5 working days</w:t>
      </w:r>
      <w:r w:rsidR="00843ABD">
        <w:rPr>
          <w:rFonts w:cs="Arial"/>
        </w:rPr>
        <w:t xml:space="preserve"> or as soon as is reasonably practicable depending on the format requested</w:t>
      </w:r>
      <w:r w:rsidRPr="00492B41">
        <w:rPr>
          <w:rFonts w:cs="Arial"/>
        </w:rPr>
        <w:t>.</w:t>
      </w:r>
    </w:p>
    <w:p w:rsidR="00492B41" w:rsidRDefault="00492B41" w:rsidP="00492B41">
      <w:pPr>
        <w:ind w:right="26"/>
        <w:rPr>
          <w:rFonts w:cs="Arial"/>
        </w:rPr>
      </w:pPr>
    </w:p>
    <w:p w:rsidR="002D1A47" w:rsidRDefault="00DE173E" w:rsidP="005642A7">
      <w:pPr>
        <w:ind w:right="26" w:hanging="851"/>
        <w:rPr>
          <w:rFonts w:cs="Arial"/>
        </w:rPr>
      </w:pPr>
      <w:r>
        <w:rPr>
          <w:rFonts w:cs="Arial"/>
        </w:rPr>
        <w:t>6.4</w:t>
      </w:r>
      <w:r w:rsidR="005642A7">
        <w:rPr>
          <w:rFonts w:cs="Arial"/>
        </w:rPr>
        <w:t xml:space="preserve">    </w:t>
      </w:r>
      <w:r>
        <w:rPr>
          <w:rFonts w:cs="Arial"/>
        </w:rPr>
        <w:t xml:space="preserve">  </w:t>
      </w:r>
      <w:r w:rsidR="002D1A47">
        <w:rPr>
          <w:rFonts w:cs="Arial"/>
        </w:rPr>
        <w:t>In disseminating information through the media we will seek to advertise in the press where appropriate.</w:t>
      </w:r>
    </w:p>
    <w:p w:rsidR="003A2E89" w:rsidRPr="002D1A47" w:rsidRDefault="003A2E89" w:rsidP="002B0E99">
      <w:pPr>
        <w:ind w:right="26"/>
        <w:rPr>
          <w:rFonts w:cs="Arial"/>
        </w:rPr>
      </w:pPr>
    </w:p>
    <w:p w:rsidR="005642A7" w:rsidRDefault="005642A7" w:rsidP="005642A7">
      <w:pPr>
        <w:ind w:right="26" w:hanging="851"/>
        <w:rPr>
          <w:rFonts w:cs="Arial"/>
          <w:color w:val="FF0000"/>
        </w:rPr>
      </w:pPr>
    </w:p>
    <w:p w:rsidR="00932E7B" w:rsidRPr="005642A7" w:rsidRDefault="005642A7" w:rsidP="005642A7">
      <w:pPr>
        <w:ind w:right="26" w:hanging="851"/>
        <w:rPr>
          <w:rFonts w:cs="Arial"/>
          <w:color w:val="FF0000"/>
        </w:rPr>
      </w:pPr>
      <w:r>
        <w:rPr>
          <w:rFonts w:cs="Arial"/>
          <w:color w:val="FF0000"/>
        </w:rPr>
        <w:tab/>
      </w:r>
      <w:r w:rsidR="00A72F6B">
        <w:rPr>
          <w:rFonts w:cs="Arial"/>
          <w:b/>
        </w:rPr>
        <w:t xml:space="preserve">Access to </w:t>
      </w:r>
      <w:r w:rsidR="00385D8E">
        <w:rPr>
          <w:rFonts w:cs="Arial"/>
          <w:b/>
        </w:rPr>
        <w:t>s</w:t>
      </w:r>
      <w:r w:rsidR="00932E7B">
        <w:rPr>
          <w:rFonts w:cs="Arial"/>
          <w:b/>
        </w:rPr>
        <w:t>ervices</w:t>
      </w:r>
    </w:p>
    <w:p w:rsidR="00A72F6B" w:rsidRDefault="00A72F6B" w:rsidP="002B0E99">
      <w:pPr>
        <w:ind w:right="26" w:firstLine="720"/>
        <w:rPr>
          <w:rFonts w:cs="Arial"/>
          <w:b/>
        </w:rPr>
      </w:pPr>
    </w:p>
    <w:p w:rsidR="00BB01E1" w:rsidRDefault="00D654C4" w:rsidP="005642A7">
      <w:pPr>
        <w:ind w:right="26" w:hanging="851"/>
        <w:rPr>
          <w:rFonts w:cs="Arial"/>
        </w:rPr>
      </w:pPr>
      <w:r>
        <w:rPr>
          <w:rFonts w:cs="Arial"/>
        </w:rPr>
        <w:t>6</w:t>
      </w:r>
      <w:r w:rsidR="006260D8">
        <w:rPr>
          <w:rFonts w:cs="Arial"/>
        </w:rPr>
        <w:t>.</w:t>
      </w:r>
      <w:r w:rsidR="003D6547">
        <w:rPr>
          <w:rFonts w:cs="Arial"/>
        </w:rPr>
        <w:t>5</w:t>
      </w:r>
      <w:r w:rsidR="005B42EA">
        <w:rPr>
          <w:rFonts w:cs="Arial"/>
        </w:rPr>
        <w:t xml:space="preserve">  </w:t>
      </w:r>
      <w:r w:rsidR="005642A7">
        <w:rPr>
          <w:rFonts w:cs="Arial"/>
        </w:rPr>
        <w:t xml:space="preserve">    </w:t>
      </w:r>
      <w:r w:rsidR="00EB5CF8">
        <w:rPr>
          <w:rFonts w:cs="Arial"/>
        </w:rPr>
        <w:t>Derry City and Strabane District</w:t>
      </w:r>
      <w:r w:rsidR="005642A7">
        <w:rPr>
          <w:rFonts w:cs="Arial"/>
        </w:rPr>
        <w:t xml:space="preserve"> Council </w:t>
      </w:r>
      <w:r w:rsidR="00CC6C52">
        <w:rPr>
          <w:rFonts w:cs="Arial"/>
        </w:rPr>
        <w:t>is</w:t>
      </w:r>
      <w:r w:rsidR="00AB7D56">
        <w:rPr>
          <w:rFonts w:cs="Arial"/>
        </w:rPr>
        <w:t xml:space="preserve"> committed to ensuring</w:t>
      </w:r>
      <w:r w:rsidR="00461009" w:rsidRPr="00461009">
        <w:rPr>
          <w:rFonts w:cs="Arial"/>
        </w:rPr>
        <w:t xml:space="preserve"> that all of </w:t>
      </w:r>
      <w:r w:rsidR="006260D8">
        <w:rPr>
          <w:rFonts w:cs="Arial"/>
        </w:rPr>
        <w:t>our</w:t>
      </w:r>
      <w:r w:rsidR="00461009" w:rsidRPr="00461009">
        <w:rPr>
          <w:rFonts w:cs="Arial"/>
        </w:rPr>
        <w:t xml:space="preserve"> services are fully accessible</w:t>
      </w:r>
      <w:r w:rsidR="00E167C1">
        <w:rPr>
          <w:rFonts w:cs="Arial"/>
        </w:rPr>
        <w:t xml:space="preserve"> </w:t>
      </w:r>
      <w:r w:rsidR="00E167C1" w:rsidRPr="00817558">
        <w:rPr>
          <w:rFonts w:cs="Arial"/>
        </w:rPr>
        <w:t>to</w:t>
      </w:r>
      <w:r w:rsidR="00461009" w:rsidRPr="00817558">
        <w:rPr>
          <w:rFonts w:cs="Arial"/>
        </w:rPr>
        <w:t xml:space="preserve"> </w:t>
      </w:r>
      <w:r w:rsidR="009F0614" w:rsidRPr="00817558">
        <w:rPr>
          <w:rFonts w:cs="Arial"/>
        </w:rPr>
        <w:t>everyone in</w:t>
      </w:r>
      <w:r w:rsidR="00461009" w:rsidRPr="00817558">
        <w:rPr>
          <w:rFonts w:cs="Arial"/>
        </w:rPr>
        <w:t xml:space="preserve"> the community</w:t>
      </w:r>
      <w:r w:rsidR="009F0614" w:rsidRPr="00817558">
        <w:rPr>
          <w:rFonts w:cs="Arial"/>
        </w:rPr>
        <w:t xml:space="preserve"> across the Section 75 categories.</w:t>
      </w:r>
      <w:r w:rsidR="00461009">
        <w:rPr>
          <w:rFonts w:cs="Arial"/>
        </w:rPr>
        <w:t xml:space="preserve"> </w:t>
      </w:r>
      <w:r w:rsidR="00442FD9">
        <w:rPr>
          <w:rFonts w:cs="Arial"/>
        </w:rPr>
        <w:t>Together with producing information in relation to Council services in alternative formats on request, Council disseminates its information through its website which is fully accessible with Browse-Aloud and Large Text functions.</w:t>
      </w:r>
    </w:p>
    <w:p w:rsidR="005642A7" w:rsidRDefault="005642A7" w:rsidP="005642A7">
      <w:pPr>
        <w:ind w:right="26" w:hanging="851"/>
        <w:rPr>
          <w:rFonts w:cs="Arial"/>
        </w:rPr>
      </w:pPr>
    </w:p>
    <w:p w:rsidR="00461009" w:rsidRDefault="00EB5CF8" w:rsidP="002B0E99">
      <w:pPr>
        <w:ind w:right="26"/>
        <w:rPr>
          <w:rFonts w:cs="Arial"/>
        </w:rPr>
      </w:pPr>
      <w:r>
        <w:rPr>
          <w:rFonts w:cs="Arial"/>
        </w:rPr>
        <w:t>Derry City and Strabane District</w:t>
      </w:r>
      <w:r w:rsidR="005642A7">
        <w:rPr>
          <w:rFonts w:cs="Arial"/>
        </w:rPr>
        <w:t xml:space="preserve"> Council </w:t>
      </w:r>
      <w:r w:rsidR="002E5395">
        <w:rPr>
          <w:rFonts w:cs="Arial"/>
        </w:rPr>
        <w:t xml:space="preserve">also </w:t>
      </w:r>
      <w:r w:rsidR="00461009" w:rsidRPr="00461009">
        <w:rPr>
          <w:rFonts w:cs="Arial"/>
        </w:rPr>
        <w:t>adhere</w:t>
      </w:r>
      <w:r w:rsidR="00ED0451">
        <w:rPr>
          <w:rFonts w:cs="Arial"/>
        </w:rPr>
        <w:t>s</w:t>
      </w:r>
      <w:r w:rsidR="00461009" w:rsidRPr="00461009">
        <w:rPr>
          <w:rFonts w:cs="Arial"/>
        </w:rPr>
        <w:t xml:space="preserve"> to the relevant provisions </w:t>
      </w:r>
      <w:r w:rsidR="00877907">
        <w:rPr>
          <w:rFonts w:cs="Arial"/>
        </w:rPr>
        <w:t>o</w:t>
      </w:r>
      <w:r w:rsidR="003D3A94">
        <w:rPr>
          <w:rFonts w:cs="Arial"/>
        </w:rPr>
        <w:t>f current</w:t>
      </w:r>
      <w:r w:rsidR="00877907">
        <w:rPr>
          <w:rFonts w:cs="Arial"/>
        </w:rPr>
        <w:t xml:space="preserve"> anti-discrimination legislation</w:t>
      </w:r>
      <w:r w:rsidR="00461009" w:rsidRPr="00461009">
        <w:rPr>
          <w:rFonts w:cs="Arial"/>
        </w:rPr>
        <w:t>.</w:t>
      </w:r>
    </w:p>
    <w:p w:rsidR="00AB7D56" w:rsidRDefault="00AB7D56" w:rsidP="002B0E99">
      <w:pPr>
        <w:ind w:right="26"/>
        <w:rPr>
          <w:rFonts w:cs="Arial"/>
        </w:rPr>
      </w:pPr>
    </w:p>
    <w:p w:rsidR="00CD569A" w:rsidRPr="001C15DA" w:rsidRDefault="00CD569A" w:rsidP="002B0E99">
      <w:pPr>
        <w:ind w:right="26"/>
        <w:rPr>
          <w:rFonts w:cs="Arial"/>
          <w:color w:val="FF0000"/>
        </w:rPr>
      </w:pPr>
    </w:p>
    <w:p w:rsidR="00461009" w:rsidRDefault="00461009" w:rsidP="00C51338">
      <w:pPr>
        <w:ind w:right="26"/>
        <w:outlineLvl w:val="0"/>
        <w:rPr>
          <w:rFonts w:cs="Arial"/>
          <w:b/>
        </w:rPr>
      </w:pPr>
      <w:r>
        <w:rPr>
          <w:rFonts w:cs="Arial"/>
          <w:b/>
        </w:rPr>
        <w:t>Assess</w:t>
      </w:r>
      <w:r w:rsidR="00A72F6B">
        <w:rPr>
          <w:rFonts w:cs="Arial"/>
          <w:b/>
        </w:rPr>
        <w:t>ing public access to information and services</w:t>
      </w:r>
    </w:p>
    <w:p w:rsidR="00A72F6B" w:rsidRDefault="00A72F6B" w:rsidP="002B0E99">
      <w:pPr>
        <w:ind w:right="26"/>
        <w:rPr>
          <w:rFonts w:cs="Arial"/>
          <w:b/>
        </w:rPr>
      </w:pPr>
    </w:p>
    <w:p w:rsidR="0060255E" w:rsidRDefault="00D654C4" w:rsidP="005642A7">
      <w:pPr>
        <w:ind w:right="26" w:hanging="851"/>
      </w:pPr>
      <w:r>
        <w:rPr>
          <w:rFonts w:cs="Arial"/>
        </w:rPr>
        <w:t>6</w:t>
      </w:r>
      <w:r w:rsidR="00D73435">
        <w:rPr>
          <w:rFonts w:cs="Arial"/>
        </w:rPr>
        <w:t>.</w:t>
      </w:r>
      <w:r w:rsidR="003D6547">
        <w:rPr>
          <w:rFonts w:cs="Arial"/>
        </w:rPr>
        <w:t>6</w:t>
      </w:r>
      <w:r w:rsidR="00DE173E">
        <w:rPr>
          <w:rFonts w:cs="Arial"/>
        </w:rPr>
        <w:t xml:space="preserve">  </w:t>
      </w:r>
      <w:r w:rsidR="005642A7">
        <w:rPr>
          <w:rFonts w:cs="Arial"/>
        </w:rPr>
        <w:t xml:space="preserve">    </w:t>
      </w:r>
      <w:r w:rsidR="0060255E">
        <w:t xml:space="preserve">We </w:t>
      </w:r>
      <w:r w:rsidR="009F3635">
        <w:t>monitor</w:t>
      </w:r>
      <w:r w:rsidR="0060255E">
        <w:t xml:space="preserve"> </w:t>
      </w:r>
      <w:r w:rsidR="00843ABD" w:rsidRPr="00843ABD">
        <w:t xml:space="preserve">annually </w:t>
      </w:r>
      <w:r w:rsidR="0060255E" w:rsidRPr="00843ABD">
        <w:t>a</w:t>
      </w:r>
      <w:r w:rsidR="0060255E">
        <w:t xml:space="preserve">cross </w:t>
      </w:r>
      <w:r w:rsidR="0060255E" w:rsidRPr="00817558">
        <w:t>all our</w:t>
      </w:r>
      <w:r w:rsidR="0060255E">
        <w:t xml:space="preserve"> functions</w:t>
      </w:r>
      <w:r w:rsidR="0023761A">
        <w:t>,</w:t>
      </w:r>
      <w:r w:rsidR="00506956" w:rsidRPr="00506956">
        <w:t xml:space="preserve"> </w:t>
      </w:r>
      <w:r w:rsidR="00506956">
        <w:t>in relation to access to information and services</w:t>
      </w:r>
      <w:r w:rsidR="00442FD9">
        <w:t xml:space="preserve"> </w:t>
      </w:r>
      <w:r w:rsidR="0060255E">
        <w:t>to ensure equality of opportunity and good relations are promoted.</w:t>
      </w:r>
    </w:p>
    <w:p w:rsidR="00075C8D" w:rsidRDefault="00075C8D" w:rsidP="005642A7">
      <w:pPr>
        <w:ind w:right="26" w:hanging="851"/>
      </w:pPr>
    </w:p>
    <w:p w:rsidR="00075C8D" w:rsidRPr="007B0F87" w:rsidRDefault="00075C8D" w:rsidP="005642A7">
      <w:pPr>
        <w:ind w:right="26" w:hanging="851"/>
      </w:pPr>
      <w:r>
        <w:t>6.7</w:t>
      </w:r>
      <w:r>
        <w:tab/>
      </w:r>
      <w:r w:rsidR="00FA24ED" w:rsidRPr="007B0F87">
        <w:t>We will monitor this in the following ways:-</w:t>
      </w:r>
    </w:p>
    <w:p w:rsidR="00CF2041" w:rsidRPr="007B0F87" w:rsidRDefault="00CF2041" w:rsidP="005642A7">
      <w:pPr>
        <w:ind w:right="26" w:hanging="851"/>
      </w:pPr>
    </w:p>
    <w:p w:rsidR="00075C8D" w:rsidRPr="007B0F87" w:rsidRDefault="00FA24ED" w:rsidP="005642A7">
      <w:pPr>
        <w:ind w:right="26" w:hanging="851"/>
      </w:pPr>
      <w:r w:rsidRPr="007B0F87">
        <w:tab/>
        <w:t xml:space="preserve">• </w:t>
      </w:r>
      <w:r w:rsidRPr="007B0F87">
        <w:tab/>
        <w:t xml:space="preserve">Monitoring of complaints </w:t>
      </w:r>
    </w:p>
    <w:p w:rsidR="00075C8D" w:rsidRPr="007B0F87" w:rsidRDefault="00FA24ED" w:rsidP="005642A7">
      <w:pPr>
        <w:ind w:right="26" w:hanging="851"/>
      </w:pPr>
      <w:r w:rsidRPr="007B0F87">
        <w:tab/>
        <w:t xml:space="preserve">• </w:t>
      </w:r>
      <w:r w:rsidRPr="007B0F87">
        <w:tab/>
        <w:t xml:space="preserve">Reviewing statistical information, such as the baseline profile of </w:t>
      </w:r>
      <w:r w:rsidRPr="007B0F87">
        <w:tab/>
        <w:t xml:space="preserve">Derry City and Strabane District Council area, which is used in the </w:t>
      </w:r>
      <w:r w:rsidRPr="007B0F87">
        <w:tab/>
        <w:t xml:space="preserve">development of Council’s corporate planning </w:t>
      </w:r>
      <w:r w:rsidR="007B0F87" w:rsidRPr="007B0F87">
        <w:t>process</w:t>
      </w:r>
      <w:r w:rsidR="007B0F87">
        <w:t>.</w:t>
      </w:r>
    </w:p>
    <w:p w:rsidR="00CF2041" w:rsidRPr="007B0F87" w:rsidRDefault="00FA24ED" w:rsidP="005642A7">
      <w:pPr>
        <w:ind w:right="26" w:hanging="851"/>
      </w:pPr>
      <w:r w:rsidRPr="007B0F87">
        <w:tab/>
        <w:t xml:space="preserve">• </w:t>
      </w:r>
      <w:r w:rsidRPr="007B0F87">
        <w:tab/>
        <w:t>M</w:t>
      </w:r>
      <w:r w:rsidR="00CF2041" w:rsidRPr="007B0F87">
        <w:t xml:space="preserve">onitoring number of </w:t>
      </w:r>
      <w:r w:rsidRPr="007B0F87">
        <w:t>reasonable adjustments for staff with</w:t>
      </w:r>
      <w:r w:rsidR="00CF2041" w:rsidRPr="007B0F87">
        <w:t xml:space="preserve"> </w:t>
      </w:r>
      <w:r w:rsidR="00CF2041" w:rsidRPr="007B0F87">
        <w:tab/>
      </w:r>
      <w:r w:rsidRPr="007B0F87">
        <w:t xml:space="preserve">specific needs </w:t>
      </w:r>
    </w:p>
    <w:p w:rsidR="00FA24ED" w:rsidRDefault="00FA24ED" w:rsidP="00FA24ED">
      <w:pPr>
        <w:ind w:right="26"/>
      </w:pPr>
      <w:r w:rsidRPr="007B0F87">
        <w:t>•</w:t>
      </w:r>
      <w:r w:rsidRPr="007B0F87">
        <w:tab/>
        <w:t xml:space="preserve">Monitoring of the requests received for information in alternative </w:t>
      </w:r>
      <w:r w:rsidRPr="007B0F87">
        <w:tab/>
        <w:t>formats.</w:t>
      </w:r>
    </w:p>
    <w:p w:rsidR="006A1C5B" w:rsidRPr="007B0F87" w:rsidRDefault="006A1C5B" w:rsidP="00FA24ED">
      <w:pPr>
        <w:ind w:right="26"/>
      </w:pPr>
    </w:p>
    <w:p w:rsidR="006C6C42" w:rsidRPr="005642A7" w:rsidRDefault="00831E1B" w:rsidP="00050BDA">
      <w:pPr>
        <w:ind w:left="1843" w:right="26" w:hanging="1843"/>
        <w:rPr>
          <w:rFonts w:cs="Arial"/>
          <w:b/>
          <w:i/>
          <w:sz w:val="24"/>
          <w:szCs w:val="24"/>
        </w:rPr>
      </w:pPr>
      <w:r w:rsidRPr="00831E1B">
        <w:rPr>
          <w:rFonts w:cs="Arial"/>
          <w:b/>
          <w:sz w:val="32"/>
          <w:szCs w:val="32"/>
        </w:rPr>
        <w:t>C</w:t>
      </w:r>
      <w:r>
        <w:rPr>
          <w:rFonts w:cs="Arial"/>
          <w:b/>
          <w:sz w:val="32"/>
          <w:szCs w:val="32"/>
        </w:rPr>
        <w:t xml:space="preserve">hapter </w:t>
      </w:r>
      <w:r w:rsidRPr="00831E1B">
        <w:rPr>
          <w:rFonts w:cs="Arial"/>
          <w:b/>
          <w:sz w:val="32"/>
          <w:szCs w:val="32"/>
        </w:rPr>
        <w:t>7</w:t>
      </w:r>
      <w:r w:rsidR="00050BDA">
        <w:rPr>
          <w:rFonts w:cs="Arial"/>
          <w:b/>
          <w:sz w:val="32"/>
          <w:szCs w:val="32"/>
        </w:rPr>
        <w:t xml:space="preserve"> - </w:t>
      </w:r>
      <w:r w:rsidRPr="00831E1B">
        <w:rPr>
          <w:rFonts w:cs="Arial"/>
          <w:b/>
          <w:sz w:val="32"/>
          <w:szCs w:val="32"/>
        </w:rPr>
        <w:t>Timetable for measures we propose in this equality scheme</w:t>
      </w:r>
      <w:r w:rsidR="005642A7">
        <w:rPr>
          <w:rFonts w:cs="Arial"/>
          <w:b/>
          <w:sz w:val="32"/>
          <w:szCs w:val="32"/>
        </w:rPr>
        <w:t xml:space="preserve"> </w:t>
      </w:r>
      <w:r w:rsidR="00050BDA">
        <w:rPr>
          <w:rFonts w:cs="Arial"/>
          <w:b/>
        </w:rPr>
        <w:t xml:space="preserve"> </w:t>
      </w:r>
      <w:r w:rsidR="00AD2246" w:rsidRPr="005642A7">
        <w:rPr>
          <w:rFonts w:cs="Arial"/>
          <w:b/>
          <w:i/>
          <w:sz w:val="24"/>
          <w:szCs w:val="24"/>
        </w:rPr>
        <w:t>(</w:t>
      </w:r>
      <w:r w:rsidR="006C6C42" w:rsidRPr="005642A7">
        <w:rPr>
          <w:rFonts w:cs="Arial"/>
          <w:b/>
          <w:i/>
          <w:sz w:val="24"/>
          <w:szCs w:val="24"/>
        </w:rPr>
        <w:t>Schedule 9 4. (3) (b)</w:t>
      </w:r>
      <w:r w:rsidR="00AD2246" w:rsidRPr="005642A7">
        <w:rPr>
          <w:rFonts w:cs="Arial"/>
          <w:b/>
          <w:i/>
          <w:sz w:val="24"/>
          <w:szCs w:val="24"/>
        </w:rPr>
        <w:t>)</w:t>
      </w:r>
    </w:p>
    <w:p w:rsidR="006C6C42" w:rsidRPr="005642A7" w:rsidRDefault="006C6C42" w:rsidP="002B0E99">
      <w:pPr>
        <w:ind w:left="2160" w:right="26" w:hanging="2160"/>
        <w:rPr>
          <w:rFonts w:cs="Arial"/>
          <w:b/>
          <w:i/>
          <w:sz w:val="24"/>
          <w:szCs w:val="24"/>
        </w:rPr>
      </w:pPr>
    </w:p>
    <w:p w:rsidR="006C6C42" w:rsidRDefault="006C6C42" w:rsidP="005642A7">
      <w:pPr>
        <w:ind w:right="26" w:hanging="851"/>
        <w:rPr>
          <w:rFonts w:cs="Arial"/>
        </w:rPr>
      </w:pPr>
      <w:r>
        <w:rPr>
          <w:rFonts w:cs="Arial"/>
        </w:rPr>
        <w:t xml:space="preserve">7.1 </w:t>
      </w:r>
      <w:r w:rsidR="00E177E5">
        <w:rPr>
          <w:rFonts w:cs="Arial"/>
        </w:rPr>
        <w:t xml:space="preserve"> </w:t>
      </w:r>
      <w:r w:rsidR="005642A7">
        <w:rPr>
          <w:rFonts w:cs="Arial"/>
        </w:rPr>
        <w:t xml:space="preserve">    </w:t>
      </w:r>
      <w:r>
        <w:rPr>
          <w:rFonts w:cs="Arial"/>
        </w:rPr>
        <w:t xml:space="preserve">Appendix </w:t>
      </w:r>
      <w:r w:rsidR="00AF6EA8">
        <w:rPr>
          <w:rFonts w:cs="Arial"/>
        </w:rPr>
        <w:t>6</w:t>
      </w:r>
      <w:r>
        <w:rPr>
          <w:rFonts w:cs="Arial"/>
        </w:rPr>
        <w:t xml:space="preserve"> outlines </w:t>
      </w:r>
      <w:r w:rsidR="0033448F">
        <w:rPr>
          <w:rFonts w:cs="Arial"/>
        </w:rPr>
        <w:t>our</w:t>
      </w:r>
      <w:r>
        <w:rPr>
          <w:rFonts w:cs="Arial"/>
        </w:rPr>
        <w:t xml:space="preserve"> </w:t>
      </w:r>
      <w:r w:rsidRPr="00817558">
        <w:rPr>
          <w:rFonts w:cs="Arial"/>
        </w:rPr>
        <w:t>timetable for</w:t>
      </w:r>
      <w:r w:rsidR="000B3768" w:rsidRPr="00817558">
        <w:rPr>
          <w:rFonts w:cs="Arial"/>
        </w:rPr>
        <w:t xml:space="preserve"> all</w:t>
      </w:r>
      <w:r w:rsidRPr="00817558">
        <w:rPr>
          <w:rFonts w:cs="Arial"/>
        </w:rPr>
        <w:t xml:space="preserve"> measures</w:t>
      </w:r>
      <w:r>
        <w:rPr>
          <w:rFonts w:cs="Arial"/>
        </w:rPr>
        <w:t xml:space="preserve"> proposed within this equality scheme.</w:t>
      </w:r>
      <w:r w:rsidR="0033448F">
        <w:rPr>
          <w:rFonts w:cs="Arial"/>
        </w:rPr>
        <w:t xml:space="preserve"> </w:t>
      </w:r>
      <w:r w:rsidR="00846B71">
        <w:rPr>
          <w:rFonts w:cs="Arial"/>
        </w:rPr>
        <w:t xml:space="preserve"> </w:t>
      </w:r>
      <w:r w:rsidR="0033448F">
        <w:rPr>
          <w:rFonts w:cs="Arial"/>
        </w:rPr>
        <w:t xml:space="preserve">The measures outlined in this timetable will be incorporated into our business planning processes. </w:t>
      </w:r>
    </w:p>
    <w:p w:rsidR="006C6C42" w:rsidRDefault="006C6C42" w:rsidP="002B0E99">
      <w:pPr>
        <w:ind w:left="540" w:right="26" w:hanging="540"/>
        <w:rPr>
          <w:rFonts w:cs="Arial"/>
        </w:rPr>
      </w:pPr>
    </w:p>
    <w:p w:rsidR="00BF015B" w:rsidRDefault="00E177E5" w:rsidP="005642A7">
      <w:pPr>
        <w:ind w:right="26" w:hanging="851"/>
        <w:rPr>
          <w:rFonts w:cs="Arial"/>
        </w:rPr>
      </w:pPr>
      <w:r>
        <w:rPr>
          <w:rFonts w:cs="Arial"/>
        </w:rPr>
        <w:t xml:space="preserve">7.2  </w:t>
      </w:r>
      <w:r w:rsidR="005642A7">
        <w:rPr>
          <w:rFonts w:cs="Arial"/>
        </w:rPr>
        <w:t xml:space="preserve">   </w:t>
      </w:r>
      <w:r w:rsidR="006C6C42">
        <w:rPr>
          <w:rFonts w:cs="Arial"/>
        </w:rPr>
        <w:t xml:space="preserve">This timetable </w:t>
      </w:r>
      <w:r w:rsidR="008C7F39">
        <w:rPr>
          <w:rFonts w:cs="Arial"/>
        </w:rPr>
        <w:t xml:space="preserve">is different from and in addition to </w:t>
      </w:r>
      <w:r w:rsidR="006C6C42">
        <w:rPr>
          <w:rFonts w:cs="Arial"/>
        </w:rPr>
        <w:t xml:space="preserve">our commitment to developing action </w:t>
      </w:r>
      <w:r w:rsidR="008C7F39">
        <w:rPr>
          <w:rFonts w:cs="Arial"/>
        </w:rPr>
        <w:t>plans</w:t>
      </w:r>
      <w:r w:rsidR="006C6C42">
        <w:rPr>
          <w:rFonts w:cs="Arial"/>
        </w:rPr>
        <w:t xml:space="preserve">/action </w:t>
      </w:r>
      <w:r w:rsidR="008C7F39">
        <w:rPr>
          <w:rFonts w:cs="Arial"/>
        </w:rPr>
        <w:t>measures</w:t>
      </w:r>
      <w:r w:rsidR="006C6C42">
        <w:rPr>
          <w:rFonts w:cs="Arial"/>
        </w:rPr>
        <w:t xml:space="preserve"> to specifically address inequalities and further promote equality of opportunity and good relations. </w:t>
      </w:r>
      <w:r w:rsidR="00BF015B">
        <w:rPr>
          <w:rFonts w:cs="Arial"/>
        </w:rPr>
        <w:t xml:space="preserve"> </w:t>
      </w:r>
      <w:r w:rsidR="00B116CF">
        <w:rPr>
          <w:rFonts w:cs="Arial"/>
        </w:rPr>
        <w:t>We have included in our equality scheme a commitment to develop</w:t>
      </w:r>
      <w:r w:rsidR="00BF015B">
        <w:rPr>
          <w:rFonts w:cs="Arial"/>
        </w:rPr>
        <w:t xml:space="preserve"> an action plan</w:t>
      </w:r>
      <w:r w:rsidR="00B116CF">
        <w:rPr>
          <w:rFonts w:cs="Arial"/>
        </w:rPr>
        <w:t xml:space="preserve">. </w:t>
      </w:r>
      <w:r w:rsidR="00846B71">
        <w:rPr>
          <w:rFonts w:cs="Arial"/>
        </w:rPr>
        <w:t xml:space="preserve"> </w:t>
      </w:r>
      <w:r w:rsidR="0076534A">
        <w:rPr>
          <w:rFonts w:cs="Arial"/>
        </w:rPr>
        <w:t>Accordingly,</w:t>
      </w:r>
      <w:r w:rsidR="00B116CF">
        <w:rPr>
          <w:rFonts w:cs="Arial"/>
        </w:rPr>
        <w:t xml:space="preserve"> this commitment</w:t>
      </w:r>
      <w:r w:rsidR="00BF015B">
        <w:rPr>
          <w:rFonts w:cs="Arial"/>
        </w:rPr>
        <w:t xml:space="preserve"> it is listed in the timetable of measures at Appendix </w:t>
      </w:r>
      <w:r w:rsidR="00AF6EA8">
        <w:rPr>
          <w:rFonts w:cs="Arial"/>
        </w:rPr>
        <w:t>6</w:t>
      </w:r>
      <w:r w:rsidR="00BF015B">
        <w:rPr>
          <w:rFonts w:cs="Arial"/>
        </w:rPr>
        <w:t xml:space="preserve">. </w:t>
      </w:r>
      <w:r w:rsidR="00846B71">
        <w:rPr>
          <w:rFonts w:cs="Arial"/>
        </w:rPr>
        <w:t xml:space="preserve"> </w:t>
      </w:r>
      <w:r w:rsidR="0020062A">
        <w:rPr>
          <w:rFonts w:cs="Arial"/>
        </w:rPr>
        <w:t>For information on these action measures please see above at 2.</w:t>
      </w:r>
      <w:r w:rsidR="00BF1E14">
        <w:rPr>
          <w:rFonts w:cs="Arial"/>
        </w:rPr>
        <w:t>9</w:t>
      </w:r>
      <w:r w:rsidR="0020062A">
        <w:rPr>
          <w:rFonts w:cs="Arial"/>
        </w:rPr>
        <w:t xml:space="preserve"> – 2.18.</w:t>
      </w:r>
    </w:p>
    <w:p w:rsidR="006C6C42" w:rsidRDefault="006C6C42" w:rsidP="005642A7">
      <w:pPr>
        <w:ind w:right="26" w:hanging="851"/>
        <w:rPr>
          <w:rFonts w:cs="Arial"/>
        </w:rPr>
      </w:pPr>
    </w:p>
    <w:p w:rsidR="007B6089" w:rsidRDefault="007B6089">
      <w:pPr>
        <w:rPr>
          <w:rFonts w:cs="Arial"/>
          <w:b/>
        </w:rPr>
      </w:pPr>
    </w:p>
    <w:p w:rsidR="00220DBA" w:rsidRDefault="003049A7" w:rsidP="00050BDA">
      <w:pPr>
        <w:ind w:right="26"/>
        <w:rPr>
          <w:rFonts w:cs="Arial"/>
        </w:rPr>
      </w:pPr>
      <w:r w:rsidRPr="00831E1B">
        <w:rPr>
          <w:rFonts w:cs="Arial"/>
          <w:b/>
          <w:sz w:val="32"/>
          <w:szCs w:val="32"/>
        </w:rPr>
        <w:t>C</w:t>
      </w:r>
      <w:r w:rsidR="00831E1B">
        <w:rPr>
          <w:rFonts w:cs="Arial"/>
          <w:b/>
          <w:sz w:val="32"/>
          <w:szCs w:val="32"/>
        </w:rPr>
        <w:t xml:space="preserve">hapter </w:t>
      </w:r>
      <w:r w:rsidR="00831E1B" w:rsidRPr="00831E1B">
        <w:rPr>
          <w:rFonts w:cs="Arial"/>
          <w:b/>
          <w:sz w:val="32"/>
          <w:szCs w:val="32"/>
        </w:rPr>
        <w:t>8</w:t>
      </w:r>
      <w:r w:rsidR="00050BDA">
        <w:rPr>
          <w:rFonts w:cs="Arial"/>
          <w:b/>
          <w:sz w:val="32"/>
          <w:szCs w:val="32"/>
        </w:rPr>
        <w:t xml:space="preserve"> - </w:t>
      </w:r>
      <w:r w:rsidR="00220DBA" w:rsidRPr="00831E1B">
        <w:rPr>
          <w:rFonts w:cs="Arial"/>
          <w:b/>
          <w:sz w:val="32"/>
          <w:szCs w:val="32"/>
        </w:rPr>
        <w:t>O</w:t>
      </w:r>
      <w:r w:rsidR="00831E1B" w:rsidRPr="00831E1B">
        <w:rPr>
          <w:rFonts w:cs="Arial"/>
          <w:b/>
          <w:sz w:val="32"/>
          <w:szCs w:val="32"/>
        </w:rPr>
        <w:t>ur</w:t>
      </w:r>
      <w:r w:rsidRPr="00831E1B">
        <w:rPr>
          <w:rFonts w:cs="Arial"/>
          <w:b/>
          <w:sz w:val="32"/>
          <w:szCs w:val="32"/>
        </w:rPr>
        <w:t xml:space="preserve"> </w:t>
      </w:r>
      <w:r w:rsidR="00831E1B" w:rsidRPr="00831E1B">
        <w:rPr>
          <w:rFonts w:cs="Arial"/>
          <w:b/>
          <w:sz w:val="32"/>
          <w:szCs w:val="32"/>
        </w:rPr>
        <w:t xml:space="preserve">complaints procedure </w:t>
      </w:r>
      <w:r w:rsidR="00AD2246" w:rsidRPr="005642A7">
        <w:rPr>
          <w:rFonts w:cs="Arial"/>
          <w:b/>
          <w:i/>
          <w:sz w:val="24"/>
          <w:szCs w:val="24"/>
        </w:rPr>
        <w:t>(Schedule 9 10.)</w:t>
      </w:r>
    </w:p>
    <w:p w:rsidR="00220DBA" w:rsidRDefault="00220DBA" w:rsidP="002B0E99">
      <w:pPr>
        <w:ind w:right="26"/>
        <w:rPr>
          <w:rFonts w:cs="Arial"/>
        </w:rPr>
      </w:pPr>
    </w:p>
    <w:p w:rsidR="00894389" w:rsidRPr="005642A7" w:rsidRDefault="003C6BBC" w:rsidP="005642A7">
      <w:pPr>
        <w:ind w:right="26" w:hanging="851"/>
        <w:rPr>
          <w:rFonts w:cs="Arial"/>
        </w:rPr>
      </w:pPr>
      <w:r>
        <w:rPr>
          <w:rFonts w:cs="Arial"/>
        </w:rPr>
        <w:t>8.1</w:t>
      </w:r>
      <w:r w:rsidR="00E177E5">
        <w:rPr>
          <w:rFonts w:cs="Arial"/>
        </w:rPr>
        <w:t xml:space="preserve">  </w:t>
      </w:r>
      <w:r w:rsidR="005642A7">
        <w:rPr>
          <w:rFonts w:cs="Arial"/>
        </w:rPr>
        <w:t xml:space="preserve">    </w:t>
      </w:r>
      <w:r w:rsidR="00EB5CF8">
        <w:rPr>
          <w:rFonts w:cs="Arial"/>
        </w:rPr>
        <w:t>Derry City and Strabane District</w:t>
      </w:r>
      <w:r w:rsidR="005642A7">
        <w:rPr>
          <w:rFonts w:cs="Arial"/>
        </w:rPr>
        <w:t xml:space="preserve"> Council is </w:t>
      </w:r>
      <w:r w:rsidR="00894389" w:rsidRPr="005642A7">
        <w:rPr>
          <w:rFonts w:cs="Arial"/>
        </w:rPr>
        <w:t>responsive to the views of members of the public.  We will endeavour to resolve all complaints made to us.</w:t>
      </w:r>
    </w:p>
    <w:p w:rsidR="00894389" w:rsidRDefault="00894389" w:rsidP="00AF2D90">
      <w:pPr>
        <w:ind w:right="26"/>
        <w:rPr>
          <w:rFonts w:cs="Arial"/>
        </w:rPr>
      </w:pPr>
    </w:p>
    <w:p w:rsidR="00AF2D90" w:rsidRPr="009A0374" w:rsidRDefault="00E177E5" w:rsidP="005642A7">
      <w:pPr>
        <w:ind w:right="26" w:hanging="851"/>
        <w:rPr>
          <w:rFonts w:cs="Arial"/>
        </w:rPr>
      </w:pPr>
      <w:r>
        <w:rPr>
          <w:rFonts w:cs="Arial"/>
        </w:rPr>
        <w:t xml:space="preserve">8.2  </w:t>
      </w:r>
      <w:r w:rsidR="005642A7">
        <w:rPr>
          <w:rFonts w:cs="Arial"/>
        </w:rPr>
        <w:t xml:space="preserve">    </w:t>
      </w:r>
      <w:r w:rsidR="00AF2D90" w:rsidRPr="009A0374">
        <w:rPr>
          <w:rFonts w:cs="Arial"/>
        </w:rPr>
        <w:t xml:space="preserve">Schedule 9 paragraph 10 of the </w:t>
      </w:r>
      <w:r w:rsidR="00B007EF" w:rsidRPr="009A0374">
        <w:rPr>
          <w:rFonts w:cs="Arial"/>
        </w:rPr>
        <w:t xml:space="preserve">Act </w:t>
      </w:r>
      <w:r w:rsidR="00B11FCA" w:rsidRPr="009A0374">
        <w:rPr>
          <w:rFonts w:cs="Arial"/>
        </w:rPr>
        <w:t>refers to</w:t>
      </w:r>
      <w:r w:rsidR="00ED06B6" w:rsidRPr="009A0374">
        <w:rPr>
          <w:rFonts w:cs="Arial"/>
        </w:rPr>
        <w:t xml:space="preserve"> complaint</w:t>
      </w:r>
      <w:r w:rsidR="00E525BC">
        <w:rPr>
          <w:rFonts w:cs="Arial"/>
        </w:rPr>
        <w:t>s</w:t>
      </w:r>
      <w:r w:rsidR="0049165D" w:rsidRPr="009A0374">
        <w:rPr>
          <w:rFonts w:cs="Arial"/>
        </w:rPr>
        <w:t>.</w:t>
      </w:r>
      <w:r w:rsidR="00846B71">
        <w:rPr>
          <w:rFonts w:cs="Arial"/>
        </w:rPr>
        <w:t xml:space="preserve"> </w:t>
      </w:r>
      <w:r w:rsidR="0049165D" w:rsidRPr="009A0374">
        <w:rPr>
          <w:rFonts w:cs="Arial"/>
        </w:rPr>
        <w:t xml:space="preserve"> </w:t>
      </w:r>
      <w:r w:rsidR="00AF2D90" w:rsidRPr="009A0374">
        <w:rPr>
          <w:rFonts w:cs="Arial"/>
        </w:rPr>
        <w:t xml:space="preserve">A person can make a complaint to a public authority if </w:t>
      </w:r>
      <w:r w:rsidR="00894389">
        <w:rPr>
          <w:rFonts w:cs="Arial"/>
        </w:rPr>
        <w:t>the complainant</w:t>
      </w:r>
      <w:r w:rsidR="00AF2D90" w:rsidRPr="009A0374">
        <w:rPr>
          <w:rFonts w:cs="Arial"/>
        </w:rPr>
        <w:t xml:space="preserve"> believe</w:t>
      </w:r>
      <w:r w:rsidR="009F3635">
        <w:rPr>
          <w:rFonts w:cs="Arial"/>
        </w:rPr>
        <w:t>s</w:t>
      </w:r>
      <w:r w:rsidR="00AF2D90" w:rsidRPr="009A0374">
        <w:rPr>
          <w:rFonts w:cs="Arial"/>
        </w:rPr>
        <w:t xml:space="preserve"> </w:t>
      </w:r>
      <w:r w:rsidR="00894389">
        <w:rPr>
          <w:rFonts w:cs="Arial"/>
        </w:rPr>
        <w:t>he or she may have been directly affected by an alleged failure of the authority</w:t>
      </w:r>
      <w:r w:rsidR="00AF2D90" w:rsidRPr="009A0374">
        <w:rPr>
          <w:rFonts w:cs="Arial"/>
        </w:rPr>
        <w:t xml:space="preserve"> to comply with its approved equality scheme.  </w:t>
      </w:r>
    </w:p>
    <w:p w:rsidR="007F142E" w:rsidRPr="009A0374" w:rsidRDefault="007F142E" w:rsidP="002B0E99">
      <w:pPr>
        <w:ind w:right="26"/>
        <w:rPr>
          <w:rFonts w:cs="Arial"/>
        </w:rPr>
      </w:pPr>
    </w:p>
    <w:p w:rsidR="00AF2D90" w:rsidRPr="009A0374" w:rsidRDefault="00AF2D90" w:rsidP="002B0E99">
      <w:pPr>
        <w:ind w:right="26"/>
        <w:rPr>
          <w:rFonts w:cs="Arial"/>
        </w:rPr>
      </w:pPr>
      <w:r w:rsidRPr="009A0374">
        <w:rPr>
          <w:rFonts w:cs="Arial"/>
        </w:rPr>
        <w:t xml:space="preserve">If the complaint has not been resolved </w:t>
      </w:r>
      <w:r w:rsidR="0049165D" w:rsidRPr="009A0374">
        <w:rPr>
          <w:rFonts w:cs="Arial"/>
        </w:rPr>
        <w:t>within a</w:t>
      </w:r>
      <w:r w:rsidRPr="009A0374">
        <w:rPr>
          <w:rFonts w:cs="Arial"/>
        </w:rPr>
        <w:t xml:space="preserve"> reasonable timescale, the complaint can be brought to the Equality Commission. </w:t>
      </w:r>
    </w:p>
    <w:p w:rsidR="00362B19" w:rsidRPr="009A0374" w:rsidRDefault="00AF2D90" w:rsidP="002B0E99">
      <w:pPr>
        <w:ind w:right="26"/>
        <w:rPr>
          <w:rFonts w:cs="Arial"/>
        </w:rPr>
      </w:pPr>
      <w:r w:rsidRPr="009A0374">
        <w:rPr>
          <w:rFonts w:cs="Arial"/>
        </w:rPr>
        <w:t xml:space="preserve"> </w:t>
      </w:r>
    </w:p>
    <w:p w:rsidR="001052F0" w:rsidRDefault="0074681F" w:rsidP="005642A7">
      <w:pPr>
        <w:ind w:right="26" w:hanging="851"/>
        <w:rPr>
          <w:rFonts w:cs="Arial"/>
        </w:rPr>
      </w:pPr>
      <w:r>
        <w:rPr>
          <w:rFonts w:cs="Arial"/>
        </w:rPr>
        <w:t>8.3</w:t>
      </w:r>
      <w:r w:rsidR="00720AF1" w:rsidRPr="009A0374">
        <w:rPr>
          <w:rFonts w:cs="Arial"/>
        </w:rPr>
        <w:t xml:space="preserve"> </w:t>
      </w:r>
      <w:r w:rsidR="005642A7">
        <w:rPr>
          <w:rFonts w:cs="Arial"/>
        </w:rPr>
        <w:t xml:space="preserve">    </w:t>
      </w:r>
      <w:r w:rsidR="00720AF1" w:rsidRPr="009A0374">
        <w:rPr>
          <w:rFonts w:cs="Arial"/>
        </w:rPr>
        <w:t xml:space="preserve"> </w:t>
      </w:r>
      <w:r w:rsidR="00B70ACF" w:rsidRPr="009A0374">
        <w:rPr>
          <w:rFonts w:cs="Arial"/>
        </w:rPr>
        <w:t>A person</w:t>
      </w:r>
      <w:r w:rsidR="0054093F" w:rsidRPr="009A0374">
        <w:rPr>
          <w:rFonts w:cs="Arial"/>
        </w:rPr>
        <w:t xml:space="preserve"> wish</w:t>
      </w:r>
      <w:r w:rsidR="00B70ACF" w:rsidRPr="009A0374">
        <w:rPr>
          <w:rFonts w:cs="Arial"/>
        </w:rPr>
        <w:t>ing</w:t>
      </w:r>
      <w:r w:rsidR="0054093F">
        <w:rPr>
          <w:rFonts w:cs="Arial"/>
        </w:rPr>
        <w:t xml:space="preserve"> to make a complaint</w:t>
      </w:r>
      <w:r w:rsidR="00A80834">
        <w:rPr>
          <w:rFonts w:cs="Arial"/>
        </w:rPr>
        <w:t xml:space="preserve"> that </w:t>
      </w:r>
      <w:r w:rsidR="00EB5CF8">
        <w:rPr>
          <w:rFonts w:cs="Arial"/>
        </w:rPr>
        <w:t>Derry City and Strabane District</w:t>
      </w:r>
      <w:r w:rsidR="005642A7">
        <w:rPr>
          <w:rFonts w:cs="Arial"/>
        </w:rPr>
        <w:t xml:space="preserve"> Council </w:t>
      </w:r>
      <w:r w:rsidR="00A80834">
        <w:rPr>
          <w:rFonts w:cs="Arial"/>
        </w:rPr>
        <w:t>has failed to comply wi</w:t>
      </w:r>
      <w:r w:rsidR="0054093F">
        <w:rPr>
          <w:rFonts w:cs="Arial"/>
        </w:rPr>
        <w:t xml:space="preserve">th its approved equality </w:t>
      </w:r>
      <w:r w:rsidR="0094314B">
        <w:rPr>
          <w:rFonts w:cs="Arial"/>
        </w:rPr>
        <w:t>scheme</w:t>
      </w:r>
      <w:r w:rsidR="0054093F">
        <w:rPr>
          <w:rFonts w:cs="Arial"/>
        </w:rPr>
        <w:t xml:space="preserve"> </w:t>
      </w:r>
      <w:r w:rsidR="00B70ACF">
        <w:rPr>
          <w:rFonts w:cs="Arial"/>
        </w:rPr>
        <w:t xml:space="preserve">should </w:t>
      </w:r>
      <w:r w:rsidR="00F66057">
        <w:rPr>
          <w:rFonts w:cs="Arial"/>
        </w:rPr>
        <w:t>contact:</w:t>
      </w:r>
    </w:p>
    <w:p w:rsidR="00A80834" w:rsidRDefault="00A80834" w:rsidP="002B0E99">
      <w:pPr>
        <w:ind w:right="26"/>
        <w:rPr>
          <w:rFonts w:cs="Arial"/>
        </w:rPr>
      </w:pPr>
    </w:p>
    <w:p w:rsidR="00F52296" w:rsidRDefault="00F52296" w:rsidP="00514AD7">
      <w:pPr>
        <w:ind w:firstLine="567"/>
        <w:rPr>
          <w:b/>
        </w:rPr>
      </w:pPr>
      <w:r>
        <w:rPr>
          <w:b/>
        </w:rPr>
        <w:t>Chief Executive</w:t>
      </w:r>
    </w:p>
    <w:p w:rsidR="00F52296" w:rsidRPr="0026665F" w:rsidRDefault="00EB5CF8" w:rsidP="00514AD7">
      <w:pPr>
        <w:ind w:firstLine="567"/>
        <w:rPr>
          <w:b/>
        </w:rPr>
      </w:pPr>
      <w:r>
        <w:rPr>
          <w:b/>
        </w:rPr>
        <w:t>Derry City and Strabane District</w:t>
      </w:r>
      <w:r w:rsidR="00F52296" w:rsidRPr="0026665F">
        <w:rPr>
          <w:b/>
        </w:rPr>
        <w:t xml:space="preserve"> Council</w:t>
      </w:r>
    </w:p>
    <w:p w:rsidR="00F52296" w:rsidRPr="0026665F" w:rsidRDefault="00F52296" w:rsidP="007D106E">
      <w:pPr>
        <w:ind w:firstLine="1276"/>
        <w:rPr>
          <w:b/>
        </w:rPr>
      </w:pPr>
    </w:p>
    <w:p w:rsidR="00F52296" w:rsidRPr="0026665F" w:rsidRDefault="00FB4E29" w:rsidP="00514AD7">
      <w:pPr>
        <w:ind w:firstLine="567"/>
        <w:rPr>
          <w:b/>
        </w:rPr>
      </w:pPr>
      <w:r>
        <w:rPr>
          <w:b/>
        </w:rPr>
        <w:t>Telephone   : 028 71 253253</w:t>
      </w:r>
    </w:p>
    <w:p w:rsidR="00F52296" w:rsidRPr="0026665F" w:rsidRDefault="00F52296" w:rsidP="00514AD7">
      <w:pPr>
        <w:ind w:firstLine="567"/>
        <w:rPr>
          <w:b/>
        </w:rPr>
      </w:pPr>
      <w:r w:rsidRPr="0026665F">
        <w:rPr>
          <w:b/>
        </w:rPr>
        <w:t xml:space="preserve">Text Phone:  </w:t>
      </w:r>
      <w:r w:rsidR="00514AD7">
        <w:rPr>
          <w:b/>
        </w:rPr>
        <w:t xml:space="preserve"> </w:t>
      </w:r>
      <w:r w:rsidRPr="0026665F">
        <w:rPr>
          <w:b/>
        </w:rPr>
        <w:t>028 71 376646</w:t>
      </w:r>
    </w:p>
    <w:p w:rsidR="007D106E" w:rsidRDefault="001F7877" w:rsidP="00514AD7">
      <w:pPr>
        <w:ind w:firstLine="567"/>
        <w:rPr>
          <w:rFonts w:cs="Arial"/>
        </w:rPr>
      </w:pPr>
      <w:r>
        <w:rPr>
          <w:b/>
        </w:rPr>
        <w:t xml:space="preserve"> </w:t>
      </w:r>
      <w:r w:rsidR="007D106E">
        <w:rPr>
          <w:b/>
        </w:rPr>
        <w:t>Email:</w:t>
      </w:r>
      <w:r w:rsidR="00514AD7">
        <w:rPr>
          <w:b/>
        </w:rPr>
        <w:t xml:space="preserve">            </w:t>
      </w:r>
      <w:hyperlink r:id="rId13" w:history="1">
        <w:r w:rsidR="007D106E" w:rsidRPr="006C26FD">
          <w:rPr>
            <w:rStyle w:val="Hyperlink"/>
            <w:rFonts w:cs="Arial"/>
          </w:rPr>
          <w:t>john.kelpie@derrycityandstrabanedistrict.com</w:t>
        </w:r>
      </w:hyperlink>
    </w:p>
    <w:p w:rsidR="00F52296" w:rsidRPr="0026665F" w:rsidRDefault="00F52296" w:rsidP="00F52296">
      <w:pPr>
        <w:ind w:firstLine="1843"/>
        <w:rPr>
          <w:b/>
        </w:rPr>
      </w:pPr>
    </w:p>
    <w:p w:rsidR="00C00B7D" w:rsidRDefault="009B7315" w:rsidP="005642A7">
      <w:pPr>
        <w:ind w:right="26" w:hanging="851"/>
        <w:rPr>
          <w:rFonts w:cs="Arial"/>
        </w:rPr>
      </w:pPr>
      <w:r>
        <w:rPr>
          <w:rFonts w:cs="Arial"/>
        </w:rPr>
        <w:t>8.</w:t>
      </w:r>
      <w:r w:rsidR="0074681F">
        <w:rPr>
          <w:rFonts w:cs="Arial"/>
        </w:rPr>
        <w:t>4</w:t>
      </w:r>
      <w:r>
        <w:rPr>
          <w:rFonts w:cs="Arial"/>
        </w:rPr>
        <w:t xml:space="preserve"> </w:t>
      </w:r>
      <w:r w:rsidR="005642A7">
        <w:rPr>
          <w:rFonts w:cs="Arial"/>
        </w:rPr>
        <w:t xml:space="preserve">    </w:t>
      </w:r>
      <w:r w:rsidR="00720AF1">
        <w:rPr>
          <w:rFonts w:cs="Arial"/>
        </w:rPr>
        <w:t xml:space="preserve"> </w:t>
      </w:r>
      <w:r w:rsidR="00BB36B9">
        <w:rPr>
          <w:rFonts w:cs="Arial"/>
        </w:rPr>
        <w:t>We will in the first instance acknowledge r</w:t>
      </w:r>
      <w:r>
        <w:rPr>
          <w:rFonts w:cs="Arial"/>
        </w:rPr>
        <w:t xml:space="preserve">eceipt of </w:t>
      </w:r>
      <w:r w:rsidR="00BB36B9">
        <w:rPr>
          <w:rFonts w:cs="Arial"/>
        </w:rPr>
        <w:t>each</w:t>
      </w:r>
      <w:r>
        <w:rPr>
          <w:rFonts w:cs="Arial"/>
        </w:rPr>
        <w:t xml:space="preserve"> complaint</w:t>
      </w:r>
      <w:r w:rsidR="00720AF1">
        <w:rPr>
          <w:rFonts w:cs="Arial"/>
        </w:rPr>
        <w:t xml:space="preserve"> within </w:t>
      </w:r>
      <w:r w:rsidR="00C00B7D">
        <w:rPr>
          <w:rFonts w:cs="Arial"/>
        </w:rPr>
        <w:t xml:space="preserve">5 working days giving details of the Officer who will be dealing with the complaint. </w:t>
      </w:r>
    </w:p>
    <w:p w:rsidR="00C00B7D" w:rsidRDefault="00C00B7D" w:rsidP="005642A7">
      <w:pPr>
        <w:ind w:right="26" w:hanging="851"/>
        <w:rPr>
          <w:rFonts w:cs="Arial"/>
        </w:rPr>
      </w:pPr>
    </w:p>
    <w:p w:rsidR="003B300C" w:rsidRDefault="00720AF1" w:rsidP="005642A7">
      <w:pPr>
        <w:ind w:right="26" w:hanging="851"/>
        <w:rPr>
          <w:rFonts w:cs="Arial"/>
        </w:rPr>
      </w:pPr>
      <w:r w:rsidRPr="00720AF1">
        <w:rPr>
          <w:rFonts w:cs="Arial"/>
        </w:rPr>
        <w:t>8.</w:t>
      </w:r>
      <w:r w:rsidR="0074681F">
        <w:rPr>
          <w:rFonts w:cs="Arial"/>
        </w:rPr>
        <w:t>5</w:t>
      </w:r>
      <w:r w:rsidR="00E177E5">
        <w:rPr>
          <w:rFonts w:cs="Arial"/>
        </w:rPr>
        <w:t xml:space="preserve">  </w:t>
      </w:r>
      <w:r w:rsidR="005642A7">
        <w:rPr>
          <w:rFonts w:cs="Arial"/>
        </w:rPr>
        <w:t xml:space="preserve">   </w:t>
      </w:r>
      <w:r w:rsidR="002C365A">
        <w:rPr>
          <w:rFonts w:cs="Arial"/>
        </w:rPr>
        <w:t xml:space="preserve">The </w:t>
      </w:r>
      <w:r w:rsidR="00C00B7D">
        <w:rPr>
          <w:rFonts w:cs="Arial"/>
        </w:rPr>
        <w:t>Chief Executive will forward the complaint to the appropriate Chief Officer who will be tasked to</w:t>
      </w:r>
      <w:r w:rsidR="00A80834">
        <w:rPr>
          <w:rFonts w:cs="Arial"/>
        </w:rPr>
        <w:t xml:space="preserve"> carry out an internal</w:t>
      </w:r>
      <w:r w:rsidR="009C49B6">
        <w:rPr>
          <w:rFonts w:cs="Arial"/>
        </w:rPr>
        <w:t xml:space="preserve"> investigation of the complaint.  The Chief Officer</w:t>
      </w:r>
      <w:r w:rsidR="00A80834">
        <w:rPr>
          <w:rFonts w:cs="Arial"/>
        </w:rPr>
        <w:t xml:space="preserve"> will respond </w:t>
      </w:r>
      <w:r w:rsidR="00362B19" w:rsidRPr="009A0374">
        <w:rPr>
          <w:rFonts w:cs="Arial"/>
        </w:rPr>
        <w:t xml:space="preserve">substantively to the </w:t>
      </w:r>
      <w:r w:rsidR="003B300C">
        <w:rPr>
          <w:rFonts w:cs="Arial"/>
        </w:rPr>
        <w:t xml:space="preserve">Chief Executive </w:t>
      </w:r>
      <w:r w:rsidR="00A80834" w:rsidRPr="009A0374">
        <w:rPr>
          <w:rFonts w:cs="Arial"/>
        </w:rPr>
        <w:t xml:space="preserve">within one </w:t>
      </w:r>
      <w:r w:rsidR="00562254">
        <w:rPr>
          <w:rFonts w:cs="Arial"/>
        </w:rPr>
        <w:t xml:space="preserve">(1) </w:t>
      </w:r>
      <w:r w:rsidR="00A80834" w:rsidRPr="009A0374">
        <w:rPr>
          <w:rFonts w:cs="Arial"/>
        </w:rPr>
        <w:t>month</w:t>
      </w:r>
      <w:r w:rsidR="00CD472E" w:rsidRPr="009A0374">
        <w:rPr>
          <w:rFonts w:cs="Arial"/>
        </w:rPr>
        <w:t xml:space="preserve"> of the date of rec</w:t>
      </w:r>
      <w:r w:rsidR="00CD472E">
        <w:rPr>
          <w:rFonts w:cs="Arial"/>
        </w:rPr>
        <w:t>eiving the letter of complaint</w:t>
      </w:r>
      <w:r w:rsidR="00D352FE">
        <w:rPr>
          <w:rFonts w:cs="Arial"/>
        </w:rPr>
        <w:t xml:space="preserve">.  </w:t>
      </w:r>
    </w:p>
    <w:p w:rsidR="003B300C" w:rsidRDefault="003B300C" w:rsidP="005642A7">
      <w:pPr>
        <w:ind w:right="26" w:hanging="851"/>
        <w:rPr>
          <w:rFonts w:cs="Arial"/>
        </w:rPr>
      </w:pPr>
    </w:p>
    <w:p w:rsidR="00A80834" w:rsidRPr="006A077F" w:rsidRDefault="003B300C" w:rsidP="005642A7">
      <w:pPr>
        <w:ind w:right="26" w:hanging="851"/>
        <w:rPr>
          <w:rFonts w:cs="Arial"/>
        </w:rPr>
      </w:pPr>
      <w:r>
        <w:rPr>
          <w:rFonts w:cs="Arial"/>
        </w:rPr>
        <w:tab/>
      </w:r>
      <w:r w:rsidR="00A80834">
        <w:rPr>
          <w:rFonts w:cs="Arial"/>
        </w:rPr>
        <w:t xml:space="preserve">Under certain circumstances, </w:t>
      </w:r>
      <w:r w:rsidR="00BC35D8">
        <w:rPr>
          <w:rFonts w:cs="Arial"/>
        </w:rPr>
        <w:t xml:space="preserve">if </w:t>
      </w:r>
      <w:r w:rsidR="00A80834">
        <w:rPr>
          <w:rFonts w:cs="Arial"/>
        </w:rPr>
        <w:t>the complexity of the matter requires a longer period</w:t>
      </w:r>
      <w:r w:rsidR="009C282B">
        <w:rPr>
          <w:rFonts w:cs="Arial"/>
        </w:rPr>
        <w:t xml:space="preserve">, the </w:t>
      </w:r>
      <w:r w:rsidR="006A077F">
        <w:rPr>
          <w:rFonts w:cs="Arial"/>
        </w:rPr>
        <w:t xml:space="preserve">period for response to the complainant may be extended to two (2) months. </w:t>
      </w:r>
      <w:r w:rsidR="00846B71">
        <w:rPr>
          <w:rFonts w:cs="Arial"/>
        </w:rPr>
        <w:t xml:space="preserve"> </w:t>
      </w:r>
      <w:r w:rsidR="006A077F">
        <w:rPr>
          <w:rFonts w:cs="Arial"/>
        </w:rPr>
        <w:t>In those circumstances, the complainant will be advised of the extended period within one month of making the complaint.</w:t>
      </w:r>
    </w:p>
    <w:p w:rsidR="009C282B" w:rsidRDefault="00362B19" w:rsidP="002B0E99">
      <w:pPr>
        <w:ind w:right="26"/>
        <w:rPr>
          <w:rFonts w:cs="Arial"/>
        </w:rPr>
      </w:pPr>
      <w:r>
        <w:rPr>
          <w:rFonts w:cs="Arial"/>
        </w:rPr>
        <w:t xml:space="preserve"> </w:t>
      </w:r>
    </w:p>
    <w:p w:rsidR="009C282B" w:rsidRPr="002C365A" w:rsidRDefault="003C6BBC" w:rsidP="005642A7">
      <w:pPr>
        <w:ind w:right="26" w:hanging="851"/>
        <w:rPr>
          <w:rFonts w:cs="Arial"/>
        </w:rPr>
      </w:pPr>
      <w:r>
        <w:rPr>
          <w:rFonts w:cs="Arial"/>
        </w:rPr>
        <w:t>8.</w:t>
      </w:r>
      <w:r w:rsidR="0074681F">
        <w:rPr>
          <w:rFonts w:cs="Arial"/>
        </w:rPr>
        <w:t>6</w:t>
      </w:r>
      <w:r w:rsidR="00E177E5">
        <w:rPr>
          <w:rFonts w:cs="Arial"/>
        </w:rPr>
        <w:t xml:space="preserve">  </w:t>
      </w:r>
      <w:r w:rsidR="005642A7">
        <w:rPr>
          <w:rFonts w:cs="Arial"/>
        </w:rPr>
        <w:t xml:space="preserve">    </w:t>
      </w:r>
      <w:r w:rsidR="009C282B">
        <w:rPr>
          <w:rFonts w:cs="Arial"/>
        </w:rPr>
        <w:t xml:space="preserve">During this process the complainant will be kept fully informed </w:t>
      </w:r>
      <w:r w:rsidR="002C365A">
        <w:t xml:space="preserve">of the progress of the investigation into the complaint and </w:t>
      </w:r>
      <w:r w:rsidR="006A077F">
        <w:t xml:space="preserve">of </w:t>
      </w:r>
      <w:r w:rsidR="002C365A">
        <w:t>any outcomes.</w:t>
      </w:r>
      <w:r w:rsidR="005B63D2">
        <w:t xml:space="preserve"> </w:t>
      </w:r>
    </w:p>
    <w:p w:rsidR="009C282B" w:rsidRDefault="009C282B" w:rsidP="002B0E99">
      <w:pPr>
        <w:ind w:right="26"/>
        <w:rPr>
          <w:rFonts w:cs="Arial"/>
        </w:rPr>
      </w:pPr>
    </w:p>
    <w:p w:rsidR="003B300C" w:rsidRDefault="003C6BBC" w:rsidP="005642A7">
      <w:pPr>
        <w:ind w:right="26" w:hanging="851"/>
        <w:rPr>
          <w:rFonts w:cs="Arial"/>
        </w:rPr>
      </w:pPr>
      <w:r>
        <w:rPr>
          <w:rFonts w:cs="Arial"/>
        </w:rPr>
        <w:t>8.</w:t>
      </w:r>
      <w:r w:rsidR="0074681F">
        <w:rPr>
          <w:rFonts w:cs="Arial"/>
        </w:rPr>
        <w:t>7</w:t>
      </w:r>
      <w:r w:rsidR="00E177E5">
        <w:rPr>
          <w:rFonts w:cs="Arial"/>
        </w:rPr>
        <w:t xml:space="preserve"> </w:t>
      </w:r>
      <w:r w:rsidR="005642A7">
        <w:rPr>
          <w:rFonts w:cs="Arial"/>
        </w:rPr>
        <w:t xml:space="preserve">    </w:t>
      </w:r>
      <w:r w:rsidR="00E177E5">
        <w:rPr>
          <w:rFonts w:cs="Arial"/>
        </w:rPr>
        <w:t xml:space="preserve"> </w:t>
      </w:r>
      <w:r w:rsidR="009C49B6">
        <w:rPr>
          <w:rFonts w:cs="Arial"/>
        </w:rPr>
        <w:t>Once the Chief Executive has received and approved the findings of the investigation surrounding the complaint he/she will contact the complainant.  It is intended that the complainant should be in receipt of the notification of outcome within 40</w:t>
      </w:r>
      <w:r w:rsidR="00CF3AD6">
        <w:rPr>
          <w:rFonts w:cs="Arial"/>
        </w:rPr>
        <w:t xml:space="preserve"> working</w:t>
      </w:r>
      <w:r w:rsidR="009C49B6">
        <w:rPr>
          <w:rFonts w:cs="Arial"/>
        </w:rPr>
        <w:t xml:space="preserve"> days of the complaint being received by </w:t>
      </w:r>
      <w:r w:rsidR="00EB5CF8">
        <w:rPr>
          <w:rFonts w:cs="Arial"/>
        </w:rPr>
        <w:t>Derry City and Strabane District</w:t>
      </w:r>
      <w:r w:rsidR="009C49B6">
        <w:rPr>
          <w:rFonts w:cs="Arial"/>
        </w:rPr>
        <w:t xml:space="preserve"> Council. </w:t>
      </w:r>
    </w:p>
    <w:p w:rsidR="003B300C" w:rsidRDefault="003B300C" w:rsidP="005642A7">
      <w:pPr>
        <w:ind w:right="26" w:hanging="851"/>
        <w:rPr>
          <w:rFonts w:cs="Arial"/>
        </w:rPr>
      </w:pPr>
    </w:p>
    <w:p w:rsidR="00334028" w:rsidRDefault="003B300C" w:rsidP="005642A7">
      <w:pPr>
        <w:ind w:right="26" w:hanging="851"/>
        <w:rPr>
          <w:rFonts w:cs="Arial"/>
        </w:rPr>
      </w:pPr>
      <w:r>
        <w:rPr>
          <w:rFonts w:cs="Arial"/>
        </w:rPr>
        <w:t>8.8</w:t>
      </w:r>
      <w:r>
        <w:rPr>
          <w:rFonts w:cs="Arial"/>
        </w:rPr>
        <w:tab/>
      </w:r>
      <w:r w:rsidR="009C282B" w:rsidRPr="009C282B">
        <w:rPr>
          <w:rFonts w:cs="Arial"/>
        </w:rPr>
        <w:t xml:space="preserve">In any subsequent investigation by the Equality Commission, </w:t>
      </w:r>
      <w:r w:rsidR="00EB5CF8">
        <w:rPr>
          <w:rFonts w:cs="Arial"/>
        </w:rPr>
        <w:t>Derry City and Strabane District</w:t>
      </w:r>
      <w:r w:rsidR="005642A7" w:rsidRPr="005642A7">
        <w:rPr>
          <w:rFonts w:cs="Arial"/>
        </w:rPr>
        <w:t xml:space="preserve"> Council</w:t>
      </w:r>
      <w:r w:rsidR="005642A7">
        <w:rPr>
          <w:rFonts w:cs="Arial"/>
          <w:color w:val="FF0000"/>
        </w:rPr>
        <w:t xml:space="preserve"> </w:t>
      </w:r>
      <w:r w:rsidR="009C282B" w:rsidRPr="009C282B">
        <w:rPr>
          <w:rFonts w:cs="Arial"/>
        </w:rPr>
        <w:t xml:space="preserve">will co-operate fully, providing access </w:t>
      </w:r>
      <w:r w:rsidR="00FF0141">
        <w:rPr>
          <w:rFonts w:cs="Arial"/>
        </w:rPr>
        <w:t xml:space="preserve">in a timely </w:t>
      </w:r>
      <w:r w:rsidR="00CD472E">
        <w:rPr>
          <w:rFonts w:cs="Arial"/>
        </w:rPr>
        <w:t>manner</w:t>
      </w:r>
      <w:r w:rsidR="00FF0141">
        <w:rPr>
          <w:rFonts w:cs="Arial"/>
        </w:rPr>
        <w:t xml:space="preserve"> </w:t>
      </w:r>
      <w:r w:rsidR="009C282B" w:rsidRPr="009C282B">
        <w:rPr>
          <w:rFonts w:cs="Arial"/>
        </w:rPr>
        <w:t xml:space="preserve">to any relevant documentation that the Equality Commission may require. </w:t>
      </w:r>
    </w:p>
    <w:p w:rsidR="00BF465D" w:rsidRDefault="00BF465D" w:rsidP="002B0E99">
      <w:pPr>
        <w:ind w:right="26"/>
        <w:rPr>
          <w:rFonts w:cs="Arial"/>
        </w:rPr>
      </w:pPr>
    </w:p>
    <w:p w:rsidR="009C282B" w:rsidRPr="009C282B" w:rsidRDefault="009C282B" w:rsidP="002B0E99">
      <w:pPr>
        <w:ind w:right="26"/>
        <w:rPr>
          <w:rFonts w:cs="Arial"/>
        </w:rPr>
      </w:pPr>
      <w:r w:rsidRPr="009C282B">
        <w:rPr>
          <w:rFonts w:cs="Arial"/>
        </w:rPr>
        <w:t xml:space="preserve">Similarly, </w:t>
      </w:r>
      <w:r w:rsidR="00EB5CF8">
        <w:rPr>
          <w:rFonts w:cs="Arial"/>
        </w:rPr>
        <w:t>Derry City and Strabane District</w:t>
      </w:r>
      <w:r w:rsidR="005642A7">
        <w:rPr>
          <w:rFonts w:cs="Arial"/>
        </w:rPr>
        <w:t xml:space="preserve"> Council </w:t>
      </w:r>
      <w:r w:rsidRPr="009C282B">
        <w:rPr>
          <w:rFonts w:cs="Arial"/>
        </w:rPr>
        <w:t>will co-operate fully with any investigation by the Equality Commission under sub-para</w:t>
      </w:r>
      <w:r w:rsidR="00436569">
        <w:rPr>
          <w:rFonts w:cs="Arial"/>
        </w:rPr>
        <w:t>graph</w:t>
      </w:r>
      <w:r w:rsidRPr="009C282B">
        <w:rPr>
          <w:rFonts w:cs="Arial"/>
        </w:rPr>
        <w:t xml:space="preserve"> 11 (1) (b) of Schedule 9 to the Northern Ireland Act 1998.</w:t>
      </w:r>
    </w:p>
    <w:p w:rsidR="00A80834" w:rsidRPr="009A0374" w:rsidRDefault="00A80834" w:rsidP="002B0E99">
      <w:pPr>
        <w:ind w:right="26"/>
        <w:rPr>
          <w:rFonts w:cs="Arial"/>
        </w:rPr>
      </w:pPr>
    </w:p>
    <w:p w:rsidR="006C6C42" w:rsidRDefault="00F13A14" w:rsidP="005642A7">
      <w:pPr>
        <w:ind w:right="26" w:hanging="851"/>
        <w:rPr>
          <w:rFonts w:cs="Arial"/>
        </w:rPr>
      </w:pPr>
      <w:r w:rsidRPr="009A0374">
        <w:rPr>
          <w:rFonts w:cs="Arial"/>
        </w:rPr>
        <w:t>8.</w:t>
      </w:r>
      <w:r w:rsidR="00263576">
        <w:rPr>
          <w:rFonts w:cs="Arial"/>
        </w:rPr>
        <w:t>9</w:t>
      </w:r>
      <w:r w:rsidRPr="009A0374">
        <w:rPr>
          <w:rFonts w:cs="Arial"/>
        </w:rPr>
        <w:t xml:space="preserve"> </w:t>
      </w:r>
      <w:r w:rsidR="00E177E5">
        <w:rPr>
          <w:rFonts w:cs="Arial"/>
        </w:rPr>
        <w:t xml:space="preserve"> </w:t>
      </w:r>
      <w:r w:rsidR="005642A7">
        <w:rPr>
          <w:rFonts w:cs="Arial"/>
        </w:rPr>
        <w:t xml:space="preserve">    </w:t>
      </w:r>
      <w:r w:rsidR="00EB5CF8">
        <w:rPr>
          <w:rFonts w:cs="Arial"/>
        </w:rPr>
        <w:t>Derry City and Strabane District</w:t>
      </w:r>
      <w:r w:rsidR="005642A7">
        <w:rPr>
          <w:rFonts w:cs="Arial"/>
        </w:rPr>
        <w:t xml:space="preserve"> Council </w:t>
      </w:r>
      <w:r w:rsidRPr="009A0374">
        <w:rPr>
          <w:rFonts w:cs="Arial"/>
        </w:rPr>
        <w:t xml:space="preserve">will make all efforts to </w:t>
      </w:r>
      <w:r w:rsidR="007D414C" w:rsidRPr="009A0374">
        <w:rPr>
          <w:rFonts w:cs="Arial"/>
        </w:rPr>
        <w:t xml:space="preserve">implement </w:t>
      </w:r>
      <w:r w:rsidR="003F097F">
        <w:rPr>
          <w:rFonts w:cs="Arial"/>
        </w:rPr>
        <w:t xml:space="preserve">promptly and in full </w:t>
      </w:r>
      <w:r w:rsidR="007D414C" w:rsidRPr="009A0374">
        <w:rPr>
          <w:rFonts w:cs="Arial"/>
        </w:rPr>
        <w:t>any recommendations arising out of any Commission investigation.</w:t>
      </w:r>
    </w:p>
    <w:p w:rsidR="0094118A" w:rsidRDefault="0094118A" w:rsidP="005642A7">
      <w:pPr>
        <w:ind w:right="26" w:hanging="851"/>
        <w:rPr>
          <w:rFonts w:cs="Arial"/>
        </w:rPr>
      </w:pPr>
    </w:p>
    <w:p w:rsidR="0094118A" w:rsidRPr="009A0374" w:rsidRDefault="0094118A" w:rsidP="005642A7">
      <w:pPr>
        <w:ind w:right="26" w:hanging="851"/>
        <w:rPr>
          <w:rFonts w:cs="Arial"/>
        </w:rPr>
      </w:pPr>
      <w:r>
        <w:rPr>
          <w:rFonts w:cs="Arial"/>
        </w:rPr>
        <w:tab/>
        <w:t xml:space="preserve">(See Appendix </w:t>
      </w:r>
      <w:r w:rsidR="009D41C7">
        <w:rPr>
          <w:rFonts w:cs="Arial"/>
        </w:rPr>
        <w:t>9</w:t>
      </w:r>
      <w:r>
        <w:rPr>
          <w:rFonts w:cs="Arial"/>
        </w:rPr>
        <w:t xml:space="preserve"> for Summary of Complaints Handling Procedure)</w:t>
      </w:r>
    </w:p>
    <w:p w:rsidR="00CD569A" w:rsidRPr="009A0374" w:rsidRDefault="00CD569A" w:rsidP="002B0E99">
      <w:pPr>
        <w:ind w:right="26"/>
        <w:rPr>
          <w:rFonts w:cs="Arial"/>
          <w:b/>
        </w:rPr>
      </w:pPr>
    </w:p>
    <w:p w:rsidR="00CD569A" w:rsidRPr="009A0374" w:rsidRDefault="00CD569A" w:rsidP="002B0E99">
      <w:pPr>
        <w:ind w:right="26"/>
        <w:rPr>
          <w:rFonts w:cs="Arial"/>
          <w:b/>
        </w:rPr>
      </w:pPr>
    </w:p>
    <w:p w:rsidR="00CD569A" w:rsidRDefault="00CD569A" w:rsidP="002B0E99">
      <w:pPr>
        <w:ind w:right="26"/>
        <w:rPr>
          <w:rFonts w:cs="Arial"/>
          <w:b/>
        </w:rPr>
      </w:pPr>
    </w:p>
    <w:p w:rsidR="00EE6F8C" w:rsidRDefault="00EE6F8C" w:rsidP="002B0E99">
      <w:pPr>
        <w:ind w:right="26"/>
        <w:rPr>
          <w:rFonts w:cs="Arial"/>
          <w:b/>
        </w:rPr>
      </w:pPr>
    </w:p>
    <w:p w:rsidR="00050BDA" w:rsidRDefault="00BF465D" w:rsidP="002B0E99">
      <w:pPr>
        <w:ind w:right="26"/>
        <w:rPr>
          <w:rFonts w:cs="Arial"/>
          <w:b/>
        </w:rPr>
      </w:pPr>
      <w:r>
        <w:rPr>
          <w:rFonts w:cs="Arial"/>
          <w:b/>
        </w:rPr>
        <w:br w:type="page"/>
      </w:r>
      <w:r w:rsidR="00831E1B" w:rsidRPr="00831E1B">
        <w:rPr>
          <w:rFonts w:cs="Arial"/>
          <w:b/>
          <w:sz w:val="32"/>
          <w:szCs w:val="32"/>
        </w:rPr>
        <w:t>Chapter 9</w:t>
      </w:r>
      <w:r w:rsidR="00050BDA">
        <w:rPr>
          <w:rFonts w:cs="Arial"/>
          <w:b/>
          <w:sz w:val="32"/>
          <w:szCs w:val="32"/>
        </w:rPr>
        <w:t xml:space="preserve"> - </w:t>
      </w:r>
      <w:r w:rsidR="00220DBA" w:rsidRPr="00831E1B">
        <w:rPr>
          <w:rFonts w:cs="Arial"/>
          <w:b/>
          <w:sz w:val="32"/>
          <w:szCs w:val="32"/>
        </w:rPr>
        <w:t>P</w:t>
      </w:r>
      <w:r w:rsidR="00831E1B" w:rsidRPr="00831E1B">
        <w:rPr>
          <w:rFonts w:cs="Arial"/>
          <w:b/>
          <w:sz w:val="32"/>
          <w:szCs w:val="32"/>
        </w:rPr>
        <w:t>ublication of our equality scheme</w:t>
      </w:r>
      <w:r w:rsidR="00831E1B">
        <w:rPr>
          <w:rFonts w:cs="Arial"/>
          <w:b/>
        </w:rPr>
        <w:t xml:space="preserve"> </w:t>
      </w:r>
    </w:p>
    <w:p w:rsidR="00220DBA" w:rsidRPr="005642A7" w:rsidRDefault="00050BDA" w:rsidP="002B0E99">
      <w:pPr>
        <w:ind w:right="26"/>
        <w:rPr>
          <w:rFonts w:cs="Arial"/>
          <w:b/>
          <w:bCs/>
          <w:i/>
          <w:sz w:val="24"/>
          <w:szCs w:val="24"/>
        </w:rPr>
      </w:pPr>
      <w:r>
        <w:rPr>
          <w:rFonts w:cs="Arial"/>
          <w:b/>
        </w:rPr>
        <w:tab/>
      </w:r>
      <w:r>
        <w:rPr>
          <w:rFonts w:cs="Arial"/>
          <w:b/>
        </w:rPr>
        <w:tab/>
        <w:t xml:space="preserve">    </w:t>
      </w:r>
      <w:r w:rsidR="00AD2246" w:rsidRPr="005642A7">
        <w:rPr>
          <w:rFonts w:cs="Arial"/>
          <w:b/>
          <w:bCs/>
          <w:i/>
          <w:sz w:val="24"/>
          <w:szCs w:val="24"/>
        </w:rPr>
        <w:t>(</w:t>
      </w:r>
      <w:r w:rsidR="00AA08BB" w:rsidRPr="005642A7">
        <w:rPr>
          <w:rFonts w:cs="Arial"/>
          <w:b/>
          <w:bCs/>
          <w:i/>
          <w:sz w:val="24"/>
          <w:szCs w:val="24"/>
        </w:rPr>
        <w:t>Schedule</w:t>
      </w:r>
      <w:r w:rsidR="00AD2246" w:rsidRPr="005642A7">
        <w:rPr>
          <w:rFonts w:cs="Arial"/>
          <w:b/>
          <w:bCs/>
          <w:i/>
          <w:sz w:val="24"/>
          <w:szCs w:val="24"/>
        </w:rPr>
        <w:t xml:space="preserve"> 9 4. (3) (c))</w:t>
      </w:r>
      <w:r w:rsidR="00220DBA" w:rsidRPr="005642A7">
        <w:rPr>
          <w:rFonts w:cs="Arial"/>
          <w:b/>
          <w:bCs/>
          <w:i/>
          <w:sz w:val="24"/>
          <w:szCs w:val="24"/>
        </w:rPr>
        <w:t xml:space="preserve"> </w:t>
      </w:r>
    </w:p>
    <w:p w:rsidR="001052F0" w:rsidRPr="005642A7" w:rsidRDefault="001052F0" w:rsidP="002B0E99">
      <w:pPr>
        <w:ind w:right="26"/>
        <w:rPr>
          <w:rFonts w:cs="Arial"/>
          <w:b/>
          <w:i/>
          <w:sz w:val="24"/>
          <w:szCs w:val="24"/>
        </w:rPr>
      </w:pPr>
    </w:p>
    <w:p w:rsidR="00263576" w:rsidRDefault="003C6BBC" w:rsidP="009B7574">
      <w:pPr>
        <w:ind w:right="26" w:hanging="851"/>
        <w:rPr>
          <w:rFonts w:cs="Arial"/>
          <w:color w:val="FF0000"/>
        </w:rPr>
      </w:pPr>
      <w:r>
        <w:rPr>
          <w:rFonts w:cs="Arial"/>
        </w:rPr>
        <w:t>9</w:t>
      </w:r>
      <w:r w:rsidR="00E177E5">
        <w:rPr>
          <w:rFonts w:cs="Arial"/>
        </w:rPr>
        <w:t xml:space="preserve">.1  </w:t>
      </w:r>
      <w:r w:rsidR="008E69B5">
        <w:rPr>
          <w:rFonts w:cs="Arial"/>
        </w:rPr>
        <w:t xml:space="preserve">    </w:t>
      </w:r>
      <w:r w:rsidR="00EB5CF8">
        <w:rPr>
          <w:rFonts w:cs="Arial"/>
        </w:rPr>
        <w:t>Derry City and Strabane District</w:t>
      </w:r>
      <w:r w:rsidR="005642A7">
        <w:rPr>
          <w:rFonts w:cs="Arial"/>
        </w:rPr>
        <w:t xml:space="preserve"> Council’s</w:t>
      </w:r>
      <w:r w:rsidR="001052F0">
        <w:rPr>
          <w:rFonts w:cs="Arial"/>
        </w:rPr>
        <w:t xml:space="preserve"> </w:t>
      </w:r>
      <w:r w:rsidR="00BB4C13">
        <w:rPr>
          <w:rFonts w:cs="Arial"/>
        </w:rPr>
        <w:t>e</w:t>
      </w:r>
      <w:r w:rsidR="001052F0">
        <w:rPr>
          <w:rFonts w:cs="Arial"/>
        </w:rPr>
        <w:t xml:space="preserve">quality </w:t>
      </w:r>
      <w:r w:rsidR="00BB4C13">
        <w:rPr>
          <w:rFonts w:cs="Arial"/>
        </w:rPr>
        <w:t>s</w:t>
      </w:r>
      <w:r w:rsidR="001052F0">
        <w:rPr>
          <w:rFonts w:cs="Arial"/>
        </w:rPr>
        <w:t>cheme</w:t>
      </w:r>
      <w:r w:rsidR="001052F0" w:rsidRPr="001052F0">
        <w:rPr>
          <w:rFonts w:cs="Arial"/>
        </w:rPr>
        <w:t xml:space="preserve"> </w:t>
      </w:r>
      <w:r w:rsidR="001052F0">
        <w:rPr>
          <w:rFonts w:cs="Arial"/>
        </w:rPr>
        <w:t>is</w:t>
      </w:r>
      <w:r w:rsidR="001052F0" w:rsidRPr="001052F0">
        <w:rPr>
          <w:rFonts w:cs="Arial"/>
        </w:rPr>
        <w:t xml:space="preserve"> available</w:t>
      </w:r>
      <w:r w:rsidR="001052F0">
        <w:rPr>
          <w:rFonts w:cs="Arial"/>
        </w:rPr>
        <w:t xml:space="preserve"> free of charge</w:t>
      </w:r>
      <w:r w:rsidR="001052F0" w:rsidRPr="001052F0">
        <w:rPr>
          <w:rFonts w:cs="Arial"/>
        </w:rPr>
        <w:t xml:space="preserve"> in print form and alternative formats</w:t>
      </w:r>
      <w:r w:rsidR="009B7574">
        <w:rPr>
          <w:rFonts w:cs="Arial"/>
        </w:rPr>
        <w:t>.</w:t>
      </w:r>
    </w:p>
    <w:p w:rsidR="001052F0" w:rsidRDefault="001052F0" w:rsidP="002B0E99">
      <w:pPr>
        <w:ind w:right="26"/>
        <w:rPr>
          <w:rFonts w:cs="Arial"/>
          <w:b/>
        </w:rPr>
      </w:pPr>
    </w:p>
    <w:p w:rsidR="00AE792C" w:rsidRDefault="00AC19A5" w:rsidP="00AE792C">
      <w:pPr>
        <w:ind w:right="26" w:hanging="851"/>
        <w:rPr>
          <w:rFonts w:cs="Arial"/>
          <w:color w:val="231F20"/>
        </w:rPr>
      </w:pPr>
      <w:r>
        <w:rPr>
          <w:rFonts w:cs="Arial"/>
        </w:rPr>
        <w:t>9</w:t>
      </w:r>
      <w:r w:rsidR="00E177E5">
        <w:rPr>
          <w:rFonts w:cs="Arial"/>
        </w:rPr>
        <w:t xml:space="preserve">.2  </w:t>
      </w:r>
      <w:r w:rsidR="005642A7">
        <w:rPr>
          <w:rFonts w:cs="Arial"/>
        </w:rPr>
        <w:t xml:space="preserve">    </w:t>
      </w:r>
      <w:r w:rsidR="005365F7">
        <w:rPr>
          <w:rFonts w:cs="Arial"/>
        </w:rPr>
        <w:t>Our</w:t>
      </w:r>
      <w:r w:rsidR="00EB41FF">
        <w:rPr>
          <w:rFonts w:cs="Arial"/>
        </w:rPr>
        <w:t xml:space="preserve"> </w:t>
      </w:r>
      <w:r w:rsidR="00BB4C13">
        <w:rPr>
          <w:rFonts w:cs="Arial"/>
        </w:rPr>
        <w:t>e</w:t>
      </w:r>
      <w:r w:rsidR="00EB41FF">
        <w:rPr>
          <w:rFonts w:cs="Arial"/>
        </w:rPr>
        <w:t xml:space="preserve">quality </w:t>
      </w:r>
      <w:r w:rsidR="00BB4C13">
        <w:rPr>
          <w:rFonts w:cs="Arial"/>
        </w:rPr>
        <w:t>s</w:t>
      </w:r>
      <w:r w:rsidR="00EB41FF">
        <w:rPr>
          <w:rFonts w:cs="Arial"/>
        </w:rPr>
        <w:t xml:space="preserve">cheme is </w:t>
      </w:r>
      <w:r w:rsidR="00AE792C">
        <w:rPr>
          <w:rFonts w:cs="Arial"/>
        </w:rPr>
        <w:t>available by contacting</w:t>
      </w:r>
      <w:r w:rsidR="00AE792C">
        <w:rPr>
          <w:rFonts w:cs="Arial"/>
          <w:color w:val="231F20"/>
        </w:rPr>
        <w:t>:</w:t>
      </w:r>
    </w:p>
    <w:p w:rsidR="00514AD7" w:rsidRDefault="00514AD7" w:rsidP="00AE792C">
      <w:pPr>
        <w:ind w:firstLine="1843"/>
        <w:rPr>
          <w:b/>
        </w:rPr>
      </w:pPr>
    </w:p>
    <w:p w:rsidR="00AE792C" w:rsidRPr="00514AD7" w:rsidRDefault="00F05667" w:rsidP="00AE792C">
      <w:pPr>
        <w:ind w:firstLine="1843"/>
        <w:rPr>
          <w:b/>
        </w:rPr>
      </w:pPr>
      <w:r>
        <w:rPr>
          <w:b/>
        </w:rPr>
        <w:t xml:space="preserve">Policy </w:t>
      </w:r>
      <w:r w:rsidR="00AE792C" w:rsidRPr="00514AD7">
        <w:rPr>
          <w:b/>
        </w:rPr>
        <w:t>Officer</w:t>
      </w:r>
      <w:r>
        <w:rPr>
          <w:b/>
        </w:rPr>
        <w:t xml:space="preserve"> (Equality)</w:t>
      </w:r>
    </w:p>
    <w:p w:rsidR="00AE792C" w:rsidRPr="00514AD7" w:rsidRDefault="00EB5CF8" w:rsidP="00AE792C">
      <w:pPr>
        <w:ind w:firstLine="1843"/>
        <w:rPr>
          <w:b/>
        </w:rPr>
      </w:pPr>
      <w:r w:rsidRPr="00514AD7">
        <w:rPr>
          <w:b/>
        </w:rPr>
        <w:t>Derry City and Strabane District</w:t>
      </w:r>
      <w:r w:rsidR="00AE792C" w:rsidRPr="00514AD7">
        <w:rPr>
          <w:b/>
        </w:rPr>
        <w:t xml:space="preserve"> Council</w:t>
      </w:r>
    </w:p>
    <w:p w:rsidR="00AE792C" w:rsidRPr="00514AD7" w:rsidRDefault="00AE792C" w:rsidP="00AE792C">
      <w:pPr>
        <w:ind w:firstLine="1843"/>
        <w:rPr>
          <w:b/>
        </w:rPr>
      </w:pPr>
    </w:p>
    <w:p w:rsidR="00AE792C" w:rsidRPr="00514AD7" w:rsidRDefault="00AE792C" w:rsidP="00AE792C">
      <w:pPr>
        <w:ind w:firstLine="1843"/>
        <w:rPr>
          <w:b/>
        </w:rPr>
      </w:pPr>
      <w:r w:rsidRPr="00514AD7">
        <w:rPr>
          <w:b/>
        </w:rPr>
        <w:t>Telephone </w:t>
      </w:r>
      <w:r w:rsidR="00EC14F5">
        <w:rPr>
          <w:b/>
        </w:rPr>
        <w:tab/>
      </w:r>
      <w:r w:rsidRPr="00514AD7">
        <w:rPr>
          <w:b/>
        </w:rPr>
        <w:t xml:space="preserve"> : </w:t>
      </w:r>
      <w:r w:rsidR="007D106E" w:rsidRPr="00514AD7">
        <w:rPr>
          <w:b/>
        </w:rPr>
        <w:t xml:space="preserve"> 028 71 </w:t>
      </w:r>
      <w:r w:rsidR="00FB4E29">
        <w:rPr>
          <w:b/>
        </w:rPr>
        <w:t>253253</w:t>
      </w:r>
    </w:p>
    <w:p w:rsidR="00AE792C" w:rsidRPr="00514AD7" w:rsidRDefault="00AE792C" w:rsidP="00AE792C">
      <w:pPr>
        <w:ind w:firstLine="1843"/>
        <w:rPr>
          <w:b/>
        </w:rPr>
      </w:pPr>
      <w:r w:rsidRPr="00514AD7">
        <w:rPr>
          <w:b/>
        </w:rPr>
        <w:t xml:space="preserve">Text Phone </w:t>
      </w:r>
      <w:r w:rsidR="00EC14F5">
        <w:rPr>
          <w:b/>
        </w:rPr>
        <w:tab/>
      </w:r>
      <w:r w:rsidRPr="00514AD7">
        <w:rPr>
          <w:b/>
        </w:rPr>
        <w:t xml:space="preserve"> :  028 71 376646</w:t>
      </w:r>
    </w:p>
    <w:p w:rsidR="00AE792C" w:rsidRPr="0026665F" w:rsidRDefault="00AE792C" w:rsidP="00AE792C">
      <w:pPr>
        <w:ind w:firstLine="1843"/>
        <w:rPr>
          <w:b/>
        </w:rPr>
      </w:pPr>
      <w:r>
        <w:rPr>
          <w:b/>
        </w:rPr>
        <w:t xml:space="preserve"> </w:t>
      </w:r>
    </w:p>
    <w:p w:rsidR="00AE792C" w:rsidRDefault="00AE792C" w:rsidP="00263576">
      <w:pPr>
        <w:ind w:right="26" w:hanging="851"/>
        <w:rPr>
          <w:rFonts w:cs="Arial"/>
        </w:rPr>
      </w:pPr>
      <w:r>
        <w:rPr>
          <w:rFonts w:cs="Arial"/>
        </w:rPr>
        <w:tab/>
      </w:r>
    </w:p>
    <w:p w:rsidR="00C5211A" w:rsidRPr="007D106E" w:rsidRDefault="00AE792C" w:rsidP="00263576">
      <w:pPr>
        <w:ind w:right="26" w:hanging="851"/>
        <w:rPr>
          <w:rFonts w:cs="Arial"/>
          <w:b/>
          <w:color w:val="FF0000"/>
        </w:rPr>
      </w:pPr>
      <w:r>
        <w:rPr>
          <w:rFonts w:cs="Arial"/>
        </w:rPr>
        <w:tab/>
        <w:t xml:space="preserve">It is </w:t>
      </w:r>
      <w:r w:rsidR="00EB41FF">
        <w:rPr>
          <w:rFonts w:cs="Arial"/>
        </w:rPr>
        <w:t>also available</w:t>
      </w:r>
      <w:r w:rsidR="00514AD7">
        <w:rPr>
          <w:rFonts w:cs="Arial"/>
        </w:rPr>
        <w:t xml:space="preserve"> on our website.</w:t>
      </w:r>
    </w:p>
    <w:p w:rsidR="00263576" w:rsidRDefault="00263576" w:rsidP="005642A7">
      <w:pPr>
        <w:ind w:left="720" w:right="26" w:hanging="1571"/>
        <w:rPr>
          <w:rFonts w:cs="Arial"/>
          <w:b/>
        </w:rPr>
      </w:pPr>
    </w:p>
    <w:p w:rsidR="00C03986" w:rsidRPr="000C4579" w:rsidRDefault="00AC19A5" w:rsidP="005642A7">
      <w:pPr>
        <w:ind w:right="26" w:hanging="851"/>
        <w:rPr>
          <w:rFonts w:cs="Arial"/>
        </w:rPr>
      </w:pPr>
      <w:r>
        <w:rPr>
          <w:rFonts w:cs="Arial"/>
        </w:rPr>
        <w:t>9</w:t>
      </w:r>
      <w:r w:rsidR="00E177E5">
        <w:rPr>
          <w:rFonts w:cs="Arial"/>
        </w:rPr>
        <w:t xml:space="preserve">.3  </w:t>
      </w:r>
      <w:r w:rsidR="005642A7">
        <w:rPr>
          <w:rFonts w:cs="Arial"/>
        </w:rPr>
        <w:t xml:space="preserve">    </w:t>
      </w:r>
      <w:r w:rsidR="00C03986">
        <w:rPr>
          <w:rFonts w:cs="Arial"/>
        </w:rPr>
        <w:t xml:space="preserve">The following arrangements are in place for the publication </w:t>
      </w:r>
      <w:r w:rsidR="002C265A">
        <w:rPr>
          <w:rFonts w:cs="Arial"/>
        </w:rPr>
        <w:t xml:space="preserve">in a timely </w:t>
      </w:r>
      <w:r w:rsidR="009C6001">
        <w:rPr>
          <w:rFonts w:cs="Arial"/>
        </w:rPr>
        <w:t>manner</w:t>
      </w:r>
      <w:r w:rsidR="002C265A">
        <w:rPr>
          <w:rFonts w:cs="Arial"/>
        </w:rPr>
        <w:t xml:space="preserve"> </w:t>
      </w:r>
      <w:r w:rsidR="00C03986">
        <w:rPr>
          <w:rFonts w:cs="Arial"/>
        </w:rPr>
        <w:t xml:space="preserve">of our equality scheme to ensure equality of </w:t>
      </w:r>
      <w:r w:rsidR="00C03986" w:rsidRPr="000C4579">
        <w:rPr>
          <w:rFonts w:cs="Arial"/>
        </w:rPr>
        <w:t>access:</w:t>
      </w:r>
    </w:p>
    <w:p w:rsidR="00C03986" w:rsidRPr="000C4579" w:rsidRDefault="00C03986" w:rsidP="002B0E99">
      <w:pPr>
        <w:ind w:right="26"/>
        <w:rPr>
          <w:rFonts w:cs="Arial"/>
        </w:rPr>
      </w:pPr>
    </w:p>
    <w:p w:rsidR="00752DD7" w:rsidRPr="000C4579" w:rsidRDefault="00752DD7" w:rsidP="00F214DF">
      <w:pPr>
        <w:numPr>
          <w:ilvl w:val="0"/>
          <w:numId w:val="5"/>
        </w:numPr>
        <w:ind w:right="26"/>
        <w:rPr>
          <w:rFonts w:cs="Arial"/>
        </w:rPr>
      </w:pPr>
      <w:r w:rsidRPr="000C4579">
        <w:rPr>
          <w:rFonts w:cs="Arial"/>
        </w:rPr>
        <w:t xml:space="preserve">We will make every effort to </w:t>
      </w:r>
      <w:r w:rsidR="00FA1987" w:rsidRPr="000C4579">
        <w:rPr>
          <w:rFonts w:cs="Arial"/>
        </w:rPr>
        <w:t>communicate widely</w:t>
      </w:r>
      <w:r w:rsidRPr="000C4579">
        <w:rPr>
          <w:rFonts w:cs="Arial"/>
        </w:rPr>
        <w:t xml:space="preserve"> the existence and content of our equality scheme. </w:t>
      </w:r>
      <w:r w:rsidR="00846B71">
        <w:rPr>
          <w:rFonts w:cs="Arial"/>
        </w:rPr>
        <w:t xml:space="preserve"> </w:t>
      </w:r>
      <w:r w:rsidRPr="000C4579">
        <w:rPr>
          <w:rFonts w:cs="Arial"/>
        </w:rPr>
        <w:t xml:space="preserve">This may include press releases, prominent advertisements in the press, the internet and direct mail shots to groups representing the various categories in </w:t>
      </w:r>
      <w:smartTag w:uri="urn:schemas-microsoft-com:office:smarttags" w:element="PersonName">
        <w:r w:rsidRPr="000C4579">
          <w:rPr>
            <w:rFonts w:cs="Arial"/>
          </w:rPr>
          <w:t>Section 75</w:t>
        </w:r>
      </w:smartTag>
      <w:r w:rsidRPr="000C4579">
        <w:rPr>
          <w:rFonts w:cs="Arial"/>
        </w:rPr>
        <w:t>.</w:t>
      </w:r>
      <w:r w:rsidR="00FA1987" w:rsidRPr="000C4579">
        <w:rPr>
          <w:rFonts w:cs="Arial"/>
        </w:rPr>
        <w:t xml:space="preserve"> </w:t>
      </w:r>
    </w:p>
    <w:p w:rsidR="00752DD7" w:rsidRPr="000C4579" w:rsidRDefault="00752DD7" w:rsidP="00752DD7">
      <w:pPr>
        <w:ind w:left="360" w:right="26"/>
        <w:rPr>
          <w:rFonts w:cs="Arial"/>
        </w:rPr>
      </w:pPr>
    </w:p>
    <w:p w:rsidR="00752DD7" w:rsidRPr="00843ABD" w:rsidRDefault="00475EBB" w:rsidP="00F214DF">
      <w:pPr>
        <w:numPr>
          <w:ilvl w:val="0"/>
          <w:numId w:val="5"/>
        </w:numPr>
        <w:ind w:right="26"/>
        <w:rPr>
          <w:rFonts w:cs="Arial"/>
        </w:rPr>
      </w:pPr>
      <w:r w:rsidRPr="000C4579">
        <w:rPr>
          <w:rFonts w:cs="Arial"/>
        </w:rPr>
        <w:t>We will</w:t>
      </w:r>
      <w:r w:rsidR="00BA5B6B" w:rsidRPr="000C4579">
        <w:rPr>
          <w:rFonts w:cs="Arial"/>
        </w:rPr>
        <w:t xml:space="preserve"> email a link to </w:t>
      </w:r>
      <w:r w:rsidRPr="000C4579">
        <w:rPr>
          <w:rFonts w:cs="Arial"/>
        </w:rPr>
        <w:t>our</w:t>
      </w:r>
      <w:r w:rsidR="00BA5B6B" w:rsidRPr="000C4579">
        <w:rPr>
          <w:rFonts w:cs="Arial"/>
        </w:rPr>
        <w:t xml:space="preserve"> approved </w:t>
      </w:r>
      <w:r w:rsidRPr="000C4579">
        <w:rPr>
          <w:rFonts w:cs="Arial"/>
        </w:rPr>
        <w:t xml:space="preserve">equality </w:t>
      </w:r>
      <w:r w:rsidR="00BA5B6B" w:rsidRPr="000C4579">
        <w:rPr>
          <w:rFonts w:cs="Arial"/>
        </w:rPr>
        <w:t>scheme to our consultees on our consultation lists.</w:t>
      </w:r>
      <w:r w:rsidR="00846B71">
        <w:rPr>
          <w:rFonts w:cs="Arial"/>
        </w:rPr>
        <w:t xml:space="preserve"> </w:t>
      </w:r>
      <w:r w:rsidR="00BA5B6B" w:rsidRPr="000C4579">
        <w:rPr>
          <w:rFonts w:cs="Arial"/>
        </w:rPr>
        <w:t xml:space="preserve"> Other consultees without e-mail will be notified by letter that the scheme is available</w:t>
      </w:r>
      <w:r w:rsidR="00BA5B6B" w:rsidRPr="009A0374">
        <w:rPr>
          <w:rFonts w:cs="Arial"/>
        </w:rPr>
        <w:t xml:space="preserve"> on request.</w:t>
      </w:r>
      <w:r w:rsidR="00846B71">
        <w:rPr>
          <w:rFonts w:cs="Arial"/>
        </w:rPr>
        <w:t xml:space="preserve"> </w:t>
      </w:r>
      <w:r w:rsidR="00BA5B6B" w:rsidRPr="009A0374">
        <w:rPr>
          <w:rFonts w:cs="Arial"/>
        </w:rPr>
        <w:t xml:space="preserve"> </w:t>
      </w:r>
      <w:r w:rsidR="00752DD7" w:rsidRPr="009A0374">
        <w:rPr>
          <w:rFonts w:cs="Arial"/>
        </w:rPr>
        <w:t>We will respond to requests for the equality scheme in alternative formats in a timely manner, usually</w:t>
      </w:r>
      <w:r w:rsidR="00752DD7" w:rsidRPr="004D1F8F">
        <w:rPr>
          <w:rFonts w:cs="Arial"/>
          <w:color w:val="FF0000"/>
        </w:rPr>
        <w:t xml:space="preserve"> </w:t>
      </w:r>
      <w:r w:rsidR="00843ABD" w:rsidRPr="00843ABD">
        <w:rPr>
          <w:rFonts w:cs="Arial"/>
        </w:rPr>
        <w:t>within 5 working days or as soon as is reasonably practicable depending on the format requested.</w:t>
      </w:r>
    </w:p>
    <w:p w:rsidR="00BA5B6B" w:rsidRDefault="00BA5B6B" w:rsidP="00752DD7">
      <w:pPr>
        <w:ind w:left="360" w:right="26"/>
        <w:rPr>
          <w:rFonts w:cs="Arial"/>
          <w:color w:val="FF00FF"/>
        </w:rPr>
      </w:pPr>
    </w:p>
    <w:p w:rsidR="00752DD7" w:rsidRDefault="00BA5B6B" w:rsidP="00F214DF">
      <w:pPr>
        <w:numPr>
          <w:ilvl w:val="0"/>
          <w:numId w:val="5"/>
        </w:numPr>
        <w:ind w:right="26"/>
        <w:rPr>
          <w:rFonts w:cs="Arial"/>
        </w:rPr>
      </w:pPr>
      <w:r>
        <w:rPr>
          <w:rFonts w:cs="Arial"/>
        </w:rPr>
        <w:t>Our equality scheme</w:t>
      </w:r>
      <w:r w:rsidRPr="001052F0">
        <w:rPr>
          <w:rFonts w:cs="Arial"/>
        </w:rPr>
        <w:t xml:space="preserve"> </w:t>
      </w:r>
      <w:r w:rsidR="004D1F8F">
        <w:rPr>
          <w:rFonts w:cs="Arial"/>
        </w:rPr>
        <w:t>is</w:t>
      </w:r>
      <w:r w:rsidRPr="001052F0">
        <w:rPr>
          <w:rFonts w:cs="Arial"/>
        </w:rPr>
        <w:t xml:space="preserve"> available on request in </w:t>
      </w:r>
      <w:r w:rsidRPr="009A0374">
        <w:rPr>
          <w:rFonts w:cs="Arial"/>
        </w:rPr>
        <w:t>alternative formats such as Easy Read, Braille, large print, audio formats ( CD, mp3, DAISY) and in minority</w:t>
      </w:r>
      <w:r w:rsidRPr="001052F0">
        <w:rPr>
          <w:rFonts w:cs="Arial"/>
        </w:rPr>
        <w:t xml:space="preserve"> languages to meet the needs of those not fluent in English</w:t>
      </w:r>
      <w:r w:rsidR="00AF6A78">
        <w:rPr>
          <w:rFonts w:cs="Arial"/>
        </w:rPr>
        <w:t>.</w:t>
      </w:r>
    </w:p>
    <w:p w:rsidR="001052F0" w:rsidRPr="00BA5B6B" w:rsidRDefault="001052F0" w:rsidP="00752DD7">
      <w:pPr>
        <w:ind w:left="360" w:right="26"/>
        <w:rPr>
          <w:rFonts w:cs="Arial"/>
        </w:rPr>
      </w:pPr>
    </w:p>
    <w:p w:rsidR="00FB3843" w:rsidRDefault="00FB3843">
      <w:pPr>
        <w:rPr>
          <w:rFonts w:cs="Arial"/>
        </w:rPr>
      </w:pPr>
      <w:r>
        <w:rPr>
          <w:rFonts w:cs="Arial"/>
        </w:rPr>
        <w:t xml:space="preserve">Council will implement </w:t>
      </w:r>
      <w:r w:rsidRPr="00492B41">
        <w:rPr>
          <w:rFonts w:cs="Arial"/>
        </w:rPr>
        <w:t>sy</w:t>
      </w:r>
      <w:r>
        <w:rPr>
          <w:rFonts w:cs="Arial"/>
        </w:rPr>
        <w:t>stems to ensure that there are e</w:t>
      </w:r>
      <w:r w:rsidRPr="00492B41">
        <w:rPr>
          <w:rFonts w:cs="Arial"/>
        </w:rPr>
        <w:t>ffective means of communicating information to young people and those with learning disabilities and will con</w:t>
      </w:r>
      <w:r>
        <w:rPr>
          <w:rFonts w:cs="Arial"/>
        </w:rPr>
        <w:t>sider using approaches such as</w:t>
      </w:r>
      <w:r w:rsidRPr="00492B41">
        <w:rPr>
          <w:rFonts w:cs="Arial"/>
        </w:rPr>
        <w:t xml:space="preserve"> providing papers/documentation in advance of meetings, </w:t>
      </w:r>
      <w:r>
        <w:rPr>
          <w:rFonts w:cs="Arial"/>
        </w:rPr>
        <w:t>c</w:t>
      </w:r>
      <w:r w:rsidRPr="00492B41">
        <w:rPr>
          <w:rFonts w:cs="Arial"/>
        </w:rPr>
        <w:t>onsulting within schools/youth clubs (subject to permission), encouraging the participation of individuals and representative organisations in the Council’s consultative fora.</w:t>
      </w:r>
    </w:p>
    <w:p w:rsidR="00F461BA" w:rsidRPr="00652DD1" w:rsidRDefault="00F461BA" w:rsidP="002B0E99">
      <w:pPr>
        <w:ind w:right="26"/>
        <w:jc w:val="center"/>
        <w:rPr>
          <w:rFonts w:cs="Arial"/>
          <w:color w:val="FF0000"/>
        </w:rPr>
      </w:pPr>
    </w:p>
    <w:p w:rsidR="00F630AF" w:rsidRPr="002A3AB0" w:rsidRDefault="00AC19A5" w:rsidP="00E45455">
      <w:pPr>
        <w:ind w:right="26" w:hanging="851"/>
        <w:rPr>
          <w:rFonts w:cs="Arial"/>
          <w:color w:val="FF0000"/>
        </w:rPr>
      </w:pPr>
      <w:r>
        <w:rPr>
          <w:rFonts w:cs="Arial"/>
        </w:rPr>
        <w:t>9</w:t>
      </w:r>
      <w:r w:rsidR="00E177E5">
        <w:rPr>
          <w:rFonts w:cs="Arial"/>
        </w:rPr>
        <w:t xml:space="preserve">.4 </w:t>
      </w:r>
      <w:r w:rsidR="005642A7">
        <w:rPr>
          <w:rFonts w:cs="Arial"/>
        </w:rPr>
        <w:t xml:space="preserve">    </w:t>
      </w:r>
      <w:r w:rsidR="00E177E5">
        <w:rPr>
          <w:rFonts w:cs="Arial"/>
        </w:rPr>
        <w:t xml:space="preserve"> </w:t>
      </w:r>
      <w:r w:rsidR="00AE792C">
        <w:rPr>
          <w:rFonts w:cs="Arial"/>
        </w:rPr>
        <w:t xml:space="preserve">A full </w:t>
      </w:r>
      <w:r w:rsidR="00AE6287">
        <w:rPr>
          <w:rFonts w:cs="Arial"/>
        </w:rPr>
        <w:t xml:space="preserve">list of our stakeholders and consultees </w:t>
      </w:r>
      <w:r w:rsidR="006A0210">
        <w:rPr>
          <w:rFonts w:cs="Arial"/>
        </w:rPr>
        <w:t xml:space="preserve">detailed in Appendix </w:t>
      </w:r>
      <w:r w:rsidR="00AF6EA8">
        <w:rPr>
          <w:rFonts w:cs="Arial"/>
        </w:rPr>
        <w:t>3</w:t>
      </w:r>
      <w:r w:rsidR="006A0210">
        <w:rPr>
          <w:rFonts w:cs="Arial"/>
        </w:rPr>
        <w:t xml:space="preserve">.  This list </w:t>
      </w:r>
      <w:r w:rsidR="00AE792C">
        <w:rPr>
          <w:rFonts w:cs="Arial"/>
        </w:rPr>
        <w:t xml:space="preserve">can </w:t>
      </w:r>
      <w:r w:rsidR="006A0210">
        <w:rPr>
          <w:rFonts w:cs="Arial"/>
        </w:rPr>
        <w:t xml:space="preserve">also </w:t>
      </w:r>
      <w:r w:rsidR="00AE792C">
        <w:rPr>
          <w:rFonts w:cs="Arial"/>
        </w:rPr>
        <w:t xml:space="preserve">be obtained from the </w:t>
      </w:r>
      <w:r w:rsidR="00F05667">
        <w:rPr>
          <w:rFonts w:cs="Arial"/>
        </w:rPr>
        <w:t>Policy Officer (</w:t>
      </w:r>
      <w:r w:rsidR="00AE792C">
        <w:rPr>
          <w:rFonts w:cs="Arial"/>
        </w:rPr>
        <w:t>Equality</w:t>
      </w:r>
      <w:r w:rsidR="00F05667">
        <w:rPr>
          <w:rFonts w:cs="Arial"/>
        </w:rPr>
        <w:t>)</w:t>
      </w:r>
      <w:r w:rsidR="00AE792C">
        <w:rPr>
          <w:rFonts w:cs="Arial"/>
        </w:rPr>
        <w:t xml:space="preserve"> (See </w:t>
      </w:r>
      <w:r w:rsidR="00442FD9">
        <w:rPr>
          <w:rFonts w:cs="Arial"/>
        </w:rPr>
        <w:t>Paragraph</w:t>
      </w:r>
      <w:r w:rsidR="00AE792C">
        <w:rPr>
          <w:rFonts w:cs="Arial"/>
        </w:rPr>
        <w:t xml:space="preserve"> 9.1 for contact details)</w:t>
      </w:r>
      <w:r w:rsidR="006A0210">
        <w:rPr>
          <w:rFonts w:cs="Arial"/>
        </w:rPr>
        <w:t>.</w:t>
      </w:r>
    </w:p>
    <w:p w:rsidR="00050BDA" w:rsidRDefault="00831E1B" w:rsidP="00C52A92">
      <w:pPr>
        <w:ind w:right="26"/>
        <w:rPr>
          <w:rFonts w:cs="Arial"/>
          <w:b/>
          <w:sz w:val="32"/>
          <w:szCs w:val="32"/>
        </w:rPr>
      </w:pPr>
      <w:r w:rsidRPr="00831E1B">
        <w:rPr>
          <w:rFonts w:cs="Arial"/>
          <w:b/>
          <w:sz w:val="32"/>
          <w:szCs w:val="32"/>
        </w:rPr>
        <w:br w:type="page"/>
      </w:r>
      <w:r w:rsidR="00647437" w:rsidRPr="00831E1B">
        <w:rPr>
          <w:rFonts w:cs="Arial"/>
          <w:b/>
          <w:sz w:val="32"/>
          <w:szCs w:val="32"/>
        </w:rPr>
        <w:t>C</w:t>
      </w:r>
      <w:r w:rsidRPr="00831E1B">
        <w:rPr>
          <w:rFonts w:cs="Arial"/>
          <w:b/>
          <w:sz w:val="32"/>
          <w:szCs w:val="32"/>
        </w:rPr>
        <w:t>hapter</w:t>
      </w:r>
      <w:r w:rsidR="00647437" w:rsidRPr="00831E1B">
        <w:rPr>
          <w:rFonts w:cs="Arial"/>
          <w:b/>
          <w:sz w:val="32"/>
          <w:szCs w:val="32"/>
        </w:rPr>
        <w:t xml:space="preserve"> </w:t>
      </w:r>
      <w:r w:rsidRPr="00831E1B">
        <w:rPr>
          <w:rFonts w:cs="Arial"/>
          <w:b/>
          <w:sz w:val="32"/>
          <w:szCs w:val="32"/>
        </w:rPr>
        <w:t>10</w:t>
      </w:r>
      <w:r w:rsidR="00050BDA">
        <w:rPr>
          <w:rFonts w:cs="Arial"/>
          <w:b/>
          <w:sz w:val="32"/>
          <w:szCs w:val="32"/>
        </w:rPr>
        <w:t xml:space="preserve"> - </w:t>
      </w:r>
      <w:r w:rsidR="00647437" w:rsidRPr="00831E1B">
        <w:rPr>
          <w:rFonts w:cs="Arial"/>
          <w:b/>
          <w:sz w:val="32"/>
          <w:szCs w:val="32"/>
        </w:rPr>
        <w:t>R</w:t>
      </w:r>
      <w:r w:rsidRPr="00831E1B">
        <w:rPr>
          <w:rFonts w:cs="Arial"/>
          <w:b/>
          <w:sz w:val="32"/>
          <w:szCs w:val="32"/>
        </w:rPr>
        <w:t>eview of our equality scheme</w:t>
      </w:r>
      <w:r w:rsidR="00C52A92">
        <w:rPr>
          <w:rFonts w:cs="Arial"/>
          <w:b/>
          <w:sz w:val="32"/>
          <w:szCs w:val="32"/>
        </w:rPr>
        <w:t xml:space="preserve"> </w:t>
      </w:r>
    </w:p>
    <w:p w:rsidR="00220DBA" w:rsidRPr="00C52A92" w:rsidRDefault="00050BDA" w:rsidP="00C52A92">
      <w:pPr>
        <w:ind w:right="26"/>
        <w:rPr>
          <w:rFonts w:cs="Arial"/>
          <w:b/>
          <w:i/>
          <w:sz w:val="24"/>
          <w:szCs w:val="24"/>
        </w:rPr>
      </w:pPr>
      <w:r>
        <w:rPr>
          <w:rFonts w:cs="Arial"/>
          <w:b/>
          <w:sz w:val="32"/>
          <w:szCs w:val="32"/>
        </w:rPr>
        <w:t xml:space="preserve">                      </w:t>
      </w:r>
      <w:r w:rsidR="00AD2246" w:rsidRPr="00C52A92">
        <w:rPr>
          <w:rFonts w:cs="Arial"/>
          <w:b/>
          <w:i/>
          <w:sz w:val="24"/>
          <w:szCs w:val="24"/>
        </w:rPr>
        <w:t>(Schedule 9 8. (3))</w:t>
      </w:r>
    </w:p>
    <w:p w:rsidR="00D713D8" w:rsidRDefault="00D713D8" w:rsidP="002B0E99">
      <w:pPr>
        <w:ind w:right="26"/>
      </w:pPr>
    </w:p>
    <w:p w:rsidR="0081492F" w:rsidRDefault="00AC19A5" w:rsidP="005642A7">
      <w:pPr>
        <w:ind w:right="26" w:hanging="851"/>
        <w:rPr>
          <w:rFonts w:cs="Arial"/>
        </w:rPr>
      </w:pPr>
      <w:r>
        <w:rPr>
          <w:rFonts w:cs="Arial"/>
        </w:rPr>
        <w:t>10</w:t>
      </w:r>
      <w:r w:rsidR="00313C04">
        <w:rPr>
          <w:rFonts w:cs="Arial"/>
        </w:rPr>
        <w:t>.1</w:t>
      </w:r>
      <w:r w:rsidR="00E177E5">
        <w:rPr>
          <w:rFonts w:cs="Arial"/>
        </w:rPr>
        <w:t xml:space="preserve">  </w:t>
      </w:r>
      <w:r w:rsidR="005642A7">
        <w:rPr>
          <w:rFonts w:cs="Arial"/>
        </w:rPr>
        <w:t xml:space="preserve">  </w:t>
      </w:r>
      <w:r w:rsidR="00313C04">
        <w:rPr>
          <w:rFonts w:cs="Arial"/>
        </w:rPr>
        <w:t xml:space="preserve">As required by </w:t>
      </w:r>
      <w:r w:rsidR="00045ED3">
        <w:t xml:space="preserve">Schedule 9 </w:t>
      </w:r>
      <w:r w:rsidR="00313C04" w:rsidRPr="00C2774D">
        <w:t>para</w:t>
      </w:r>
      <w:r w:rsidR="00045ED3">
        <w:t>graph 8 (</w:t>
      </w:r>
      <w:r w:rsidR="00313C04" w:rsidRPr="00C2774D">
        <w:t xml:space="preserve">3) of the Northern Ireland Act 1998 </w:t>
      </w:r>
      <w:r w:rsidR="00313C04">
        <w:t>we will con</w:t>
      </w:r>
      <w:r w:rsidR="00233645" w:rsidRPr="00233645">
        <w:rPr>
          <w:rFonts w:cs="Arial"/>
        </w:rPr>
        <w:t xml:space="preserve">duct a </w:t>
      </w:r>
      <w:r w:rsidR="00D713D8">
        <w:rPr>
          <w:rFonts w:cs="Arial"/>
        </w:rPr>
        <w:t>thorough</w:t>
      </w:r>
      <w:r w:rsidR="00233645" w:rsidRPr="00233645">
        <w:rPr>
          <w:rFonts w:cs="Arial"/>
        </w:rPr>
        <w:t xml:space="preserve"> review of this </w:t>
      </w:r>
      <w:r w:rsidR="00BB4C13">
        <w:rPr>
          <w:rFonts w:cs="Arial"/>
        </w:rPr>
        <w:t>e</w:t>
      </w:r>
      <w:r w:rsidR="009C24E6">
        <w:rPr>
          <w:rFonts w:cs="Arial"/>
        </w:rPr>
        <w:t xml:space="preserve">quality </w:t>
      </w:r>
      <w:r w:rsidR="00BB4C13">
        <w:rPr>
          <w:rFonts w:cs="Arial"/>
        </w:rPr>
        <w:t>s</w:t>
      </w:r>
      <w:r w:rsidR="00F425ED">
        <w:rPr>
          <w:rFonts w:cs="Arial"/>
        </w:rPr>
        <w:t>cheme</w:t>
      </w:r>
      <w:r w:rsidR="008D6FCA">
        <w:rPr>
          <w:rFonts w:cs="Arial"/>
        </w:rPr>
        <w:t xml:space="preserve">. </w:t>
      </w:r>
      <w:r w:rsidR="00627D83">
        <w:rPr>
          <w:rFonts w:cs="Arial"/>
        </w:rPr>
        <w:t xml:space="preserve"> </w:t>
      </w:r>
      <w:r w:rsidR="008D6FCA">
        <w:rPr>
          <w:rFonts w:cs="Arial"/>
        </w:rPr>
        <w:t xml:space="preserve">This review will take place </w:t>
      </w:r>
      <w:r w:rsidR="00945806">
        <w:rPr>
          <w:rFonts w:cs="Arial"/>
        </w:rPr>
        <w:t>either</w:t>
      </w:r>
      <w:r w:rsidR="00F425ED">
        <w:rPr>
          <w:rFonts w:cs="Arial"/>
        </w:rPr>
        <w:t xml:space="preserve"> w</w:t>
      </w:r>
      <w:r w:rsidR="00F425ED" w:rsidRPr="00233645">
        <w:rPr>
          <w:rFonts w:cs="Arial"/>
        </w:rPr>
        <w:t xml:space="preserve">ithin five years of submission </w:t>
      </w:r>
      <w:r w:rsidR="008D6FCA">
        <w:rPr>
          <w:rFonts w:cs="Arial"/>
        </w:rPr>
        <w:t xml:space="preserve">of this equality scheme </w:t>
      </w:r>
      <w:r w:rsidR="00F425ED" w:rsidRPr="00233645">
        <w:rPr>
          <w:rFonts w:cs="Arial"/>
        </w:rPr>
        <w:t>to the Equality Commission</w:t>
      </w:r>
      <w:r w:rsidR="008D6FCA">
        <w:rPr>
          <w:rFonts w:cs="Arial"/>
        </w:rPr>
        <w:t xml:space="preserve"> or within a shorter timescale to allow </w:t>
      </w:r>
      <w:r w:rsidR="0062228A">
        <w:rPr>
          <w:rFonts w:cs="Arial"/>
        </w:rPr>
        <w:t xml:space="preserve">alignment with </w:t>
      </w:r>
      <w:r w:rsidR="00436569">
        <w:rPr>
          <w:rFonts w:cs="Arial"/>
        </w:rPr>
        <w:t xml:space="preserve">the </w:t>
      </w:r>
      <w:r w:rsidR="0062228A">
        <w:rPr>
          <w:rFonts w:cs="Arial"/>
        </w:rPr>
        <w:t>review of other</w:t>
      </w:r>
      <w:r w:rsidR="008D6FCA">
        <w:rPr>
          <w:rFonts w:cs="Arial"/>
        </w:rPr>
        <w:t xml:space="preserve"> planning cycles. </w:t>
      </w:r>
    </w:p>
    <w:p w:rsidR="00F425ED" w:rsidRDefault="00F425ED" w:rsidP="002B0E99">
      <w:pPr>
        <w:ind w:right="26"/>
        <w:rPr>
          <w:rFonts w:cs="Arial"/>
        </w:rPr>
      </w:pPr>
    </w:p>
    <w:p w:rsidR="00233645" w:rsidRPr="00233645" w:rsidRDefault="00233645" w:rsidP="002B0E99">
      <w:pPr>
        <w:ind w:right="26"/>
        <w:rPr>
          <w:rFonts w:cs="Arial"/>
        </w:rPr>
      </w:pPr>
      <w:r w:rsidRPr="00233645">
        <w:rPr>
          <w:rFonts w:cs="Arial"/>
        </w:rPr>
        <w:t xml:space="preserve">The review will </w:t>
      </w:r>
      <w:r w:rsidR="00D713D8">
        <w:rPr>
          <w:rFonts w:cs="Arial"/>
        </w:rPr>
        <w:t>evaluate</w:t>
      </w:r>
      <w:r w:rsidR="00313C04">
        <w:rPr>
          <w:rFonts w:cs="Arial"/>
        </w:rPr>
        <w:t xml:space="preserve"> </w:t>
      </w:r>
      <w:r w:rsidR="00210D3C">
        <w:rPr>
          <w:rFonts w:cs="Arial"/>
        </w:rPr>
        <w:t xml:space="preserve">the effectiveness of our </w:t>
      </w:r>
      <w:r w:rsidR="00BB4C13">
        <w:rPr>
          <w:rFonts w:cs="Arial"/>
        </w:rPr>
        <w:t>s</w:t>
      </w:r>
      <w:r w:rsidR="00210D3C">
        <w:rPr>
          <w:rFonts w:cs="Arial"/>
        </w:rPr>
        <w:t xml:space="preserve">cheme in relation to the implementation of the Section 75 statutory duties relevant to our functions in </w:t>
      </w:r>
      <w:smartTag w:uri="urn:schemas-microsoft-com:office:smarttags" w:element="country-region">
        <w:smartTag w:uri="urn:schemas-microsoft-com:office:smarttags" w:element="place">
          <w:r w:rsidR="00210D3C">
            <w:rPr>
              <w:rFonts w:cs="Arial"/>
            </w:rPr>
            <w:t>Northern Ireland</w:t>
          </w:r>
        </w:smartTag>
      </w:smartTag>
      <w:r w:rsidRPr="00233645">
        <w:rPr>
          <w:rFonts w:cs="Arial"/>
        </w:rPr>
        <w:t>.</w:t>
      </w:r>
    </w:p>
    <w:p w:rsidR="00F425ED" w:rsidRPr="00233645" w:rsidRDefault="00F425ED" w:rsidP="002B0E99">
      <w:pPr>
        <w:ind w:right="26"/>
        <w:rPr>
          <w:rFonts w:cs="Arial"/>
        </w:rPr>
      </w:pPr>
    </w:p>
    <w:p w:rsidR="00E45455" w:rsidRPr="00B321BA" w:rsidRDefault="00AC19A5" w:rsidP="00AF6EA8">
      <w:pPr>
        <w:ind w:right="26" w:hanging="851"/>
        <w:rPr>
          <w:rFonts w:cs="Arial"/>
        </w:rPr>
      </w:pPr>
      <w:r>
        <w:rPr>
          <w:rFonts w:cs="Arial"/>
        </w:rPr>
        <w:t>10</w:t>
      </w:r>
      <w:r w:rsidR="00313C04">
        <w:rPr>
          <w:rFonts w:cs="Arial"/>
        </w:rPr>
        <w:t>.2</w:t>
      </w:r>
      <w:r w:rsidR="00E177E5">
        <w:rPr>
          <w:rFonts w:cs="Arial"/>
        </w:rPr>
        <w:t xml:space="preserve"> </w:t>
      </w:r>
      <w:r w:rsidR="005642A7">
        <w:rPr>
          <w:rFonts w:cs="Arial"/>
        </w:rPr>
        <w:t xml:space="preserve">  </w:t>
      </w:r>
      <w:r w:rsidR="00313C04">
        <w:rPr>
          <w:rFonts w:cs="Arial"/>
        </w:rPr>
        <w:t xml:space="preserve"> </w:t>
      </w:r>
      <w:r w:rsidR="00060448" w:rsidRPr="00060448">
        <w:rPr>
          <w:rFonts w:cs="Arial"/>
        </w:rPr>
        <w:t xml:space="preserve">In undertaking this review </w:t>
      </w:r>
      <w:r w:rsidR="005A6D75">
        <w:rPr>
          <w:rFonts w:cs="Arial"/>
        </w:rPr>
        <w:t>we</w:t>
      </w:r>
      <w:r w:rsidR="00060448" w:rsidRPr="00060448">
        <w:rPr>
          <w:rFonts w:cs="Arial"/>
        </w:rPr>
        <w:t xml:space="preserve"> will follow any guidance issued by the Equality Commission. </w:t>
      </w:r>
      <w:r w:rsidR="00627D83">
        <w:rPr>
          <w:rFonts w:cs="Arial"/>
        </w:rPr>
        <w:t xml:space="preserve"> </w:t>
      </w:r>
      <w:r w:rsidR="00060448" w:rsidRPr="00060448">
        <w:rPr>
          <w:rFonts w:cs="Arial"/>
        </w:rPr>
        <w:t>A report of this review will be made public</w:t>
      </w:r>
      <w:r w:rsidR="00E45455">
        <w:rPr>
          <w:rFonts w:cs="Arial"/>
          <w:color w:val="FF0000"/>
        </w:rPr>
        <w:t xml:space="preserve"> </w:t>
      </w:r>
      <w:r w:rsidR="00E45455">
        <w:rPr>
          <w:rFonts w:cs="Arial"/>
        </w:rPr>
        <w:t xml:space="preserve">by notification being sent to all consultees (See Appendix </w:t>
      </w:r>
      <w:r w:rsidR="00AF6EA8">
        <w:rPr>
          <w:rFonts w:cs="Arial"/>
        </w:rPr>
        <w:t>3</w:t>
      </w:r>
      <w:r w:rsidR="00E45455">
        <w:rPr>
          <w:rFonts w:cs="Arial"/>
        </w:rPr>
        <w:t>) or via Council’s website</w:t>
      </w:r>
      <w:r w:rsidR="00514AD7">
        <w:rPr>
          <w:rFonts w:cs="Arial"/>
        </w:rPr>
        <w:t>.</w:t>
      </w:r>
    </w:p>
    <w:p w:rsidR="00E45455" w:rsidRPr="00E72C40" w:rsidRDefault="00E45455" w:rsidP="00E45455">
      <w:pPr>
        <w:ind w:right="26"/>
        <w:rPr>
          <w:rFonts w:cs="Arial"/>
          <w:color w:val="FF0000"/>
        </w:rPr>
      </w:pPr>
    </w:p>
    <w:p w:rsidR="00E45455" w:rsidRPr="0026665F" w:rsidRDefault="00E45455" w:rsidP="009B7574">
      <w:pPr>
        <w:ind w:right="26"/>
        <w:rPr>
          <w:b/>
        </w:rPr>
      </w:pPr>
      <w:r>
        <w:rPr>
          <w:rFonts w:cs="Arial"/>
          <w:color w:val="231F20"/>
        </w:rPr>
        <w:t xml:space="preserve">A copy will also be made available in printed form or in alternative format </w:t>
      </w:r>
      <w:r w:rsidR="009B7574">
        <w:rPr>
          <w:rFonts w:cs="Arial"/>
          <w:color w:val="231F20"/>
        </w:rPr>
        <w:t>on request.</w:t>
      </w:r>
    </w:p>
    <w:p w:rsidR="00E45455" w:rsidRDefault="00E45455" w:rsidP="002B0E99">
      <w:pPr>
        <w:ind w:right="26"/>
        <w:rPr>
          <w:b/>
          <w:sz w:val="32"/>
          <w:szCs w:val="32"/>
        </w:rPr>
      </w:pPr>
    </w:p>
    <w:p w:rsidR="00E45455" w:rsidRDefault="00E45455" w:rsidP="002B0E99">
      <w:pPr>
        <w:ind w:right="26"/>
        <w:rPr>
          <w:b/>
          <w:sz w:val="32"/>
          <w:szCs w:val="32"/>
        </w:rPr>
        <w:sectPr w:rsidR="00E45455" w:rsidSect="00075C8D">
          <w:headerReference w:type="even" r:id="rId14"/>
          <w:footerReference w:type="even" r:id="rId15"/>
          <w:footerReference w:type="default" r:id="rId16"/>
          <w:pgSz w:w="11906" w:h="16838"/>
          <w:pgMar w:top="1440" w:right="1440" w:bottom="1440" w:left="1440" w:header="709" w:footer="709" w:gutter="0"/>
          <w:pgNumType w:start="1"/>
          <w:cols w:space="708"/>
          <w:titlePg/>
          <w:docGrid w:linePitch="381"/>
        </w:sectPr>
      </w:pPr>
      <w:r>
        <w:rPr>
          <w:rFonts w:cs="Arial"/>
        </w:rPr>
        <w:t xml:space="preserve">The review report will also be </w:t>
      </w:r>
      <w:r w:rsidRPr="00060448">
        <w:rPr>
          <w:rFonts w:cs="Arial"/>
        </w:rPr>
        <w:t>sent to the Equality Commission</w:t>
      </w:r>
      <w:r>
        <w:rPr>
          <w:rFonts w:cs="Arial"/>
        </w:rPr>
        <w:t>.</w:t>
      </w:r>
    </w:p>
    <w:p w:rsidR="00F24BD6" w:rsidRDefault="00820C3B">
      <w:pPr>
        <w:ind w:right="26"/>
        <w:jc w:val="right"/>
        <w:rPr>
          <w:b/>
          <w:sz w:val="32"/>
          <w:szCs w:val="32"/>
        </w:rPr>
      </w:pPr>
      <w:r w:rsidRPr="000462C0">
        <w:rPr>
          <w:b/>
          <w:sz w:val="32"/>
          <w:szCs w:val="32"/>
        </w:rPr>
        <w:t>A</w:t>
      </w:r>
      <w:r w:rsidR="000462C0" w:rsidRPr="000462C0">
        <w:rPr>
          <w:b/>
          <w:sz w:val="32"/>
          <w:szCs w:val="32"/>
        </w:rPr>
        <w:t xml:space="preserve">ppendix </w:t>
      </w:r>
      <w:r w:rsidR="00832EE6">
        <w:rPr>
          <w:b/>
          <w:sz w:val="32"/>
          <w:szCs w:val="32"/>
        </w:rPr>
        <w:t>1</w:t>
      </w:r>
      <w:r w:rsidR="000462C0" w:rsidRPr="000462C0">
        <w:rPr>
          <w:b/>
          <w:sz w:val="32"/>
          <w:szCs w:val="32"/>
        </w:rPr>
        <w:tab/>
      </w:r>
      <w:r w:rsidRPr="000462C0">
        <w:rPr>
          <w:b/>
          <w:sz w:val="32"/>
          <w:szCs w:val="32"/>
        </w:rPr>
        <w:t xml:space="preserve"> </w:t>
      </w:r>
    </w:p>
    <w:p w:rsidR="0098129B" w:rsidRPr="000462C0" w:rsidRDefault="00D54CF5" w:rsidP="00A12BDB">
      <w:pPr>
        <w:ind w:right="26"/>
        <w:rPr>
          <w:sz w:val="32"/>
          <w:szCs w:val="32"/>
        </w:rPr>
      </w:pPr>
      <w:r w:rsidRPr="000462C0">
        <w:rPr>
          <w:b/>
          <w:sz w:val="32"/>
          <w:szCs w:val="32"/>
        </w:rPr>
        <w:t>Example</w:t>
      </w:r>
      <w:r w:rsidR="008D119F" w:rsidRPr="000462C0">
        <w:rPr>
          <w:b/>
          <w:sz w:val="32"/>
          <w:szCs w:val="32"/>
        </w:rPr>
        <w:t xml:space="preserve"> g</w:t>
      </w:r>
      <w:r w:rsidR="00820C3B" w:rsidRPr="000462C0">
        <w:rPr>
          <w:b/>
          <w:sz w:val="32"/>
          <w:szCs w:val="32"/>
        </w:rPr>
        <w:t>roups relevant to the Sectio</w:t>
      </w:r>
      <w:r w:rsidR="0026286B" w:rsidRPr="000462C0">
        <w:rPr>
          <w:b/>
          <w:sz w:val="32"/>
          <w:szCs w:val="32"/>
        </w:rPr>
        <w:t>n</w:t>
      </w:r>
      <w:r w:rsidR="008D119F" w:rsidRPr="000462C0">
        <w:rPr>
          <w:b/>
          <w:sz w:val="32"/>
          <w:szCs w:val="32"/>
        </w:rPr>
        <w:t xml:space="preserve"> 75 c</w:t>
      </w:r>
      <w:r w:rsidR="00820C3B" w:rsidRPr="000462C0">
        <w:rPr>
          <w:b/>
          <w:sz w:val="32"/>
          <w:szCs w:val="32"/>
        </w:rPr>
        <w:t>ategories for Northern Ireland</w:t>
      </w:r>
      <w:r w:rsidR="008D119F" w:rsidRPr="000462C0">
        <w:rPr>
          <w:b/>
          <w:sz w:val="32"/>
          <w:szCs w:val="32"/>
        </w:rPr>
        <w:t xml:space="preserve"> p</w:t>
      </w:r>
      <w:r w:rsidR="00820C3B" w:rsidRPr="000462C0">
        <w:rPr>
          <w:b/>
          <w:sz w:val="32"/>
          <w:szCs w:val="32"/>
        </w:rPr>
        <w:t xml:space="preserve">urposes </w:t>
      </w:r>
    </w:p>
    <w:p w:rsidR="0098129B" w:rsidRPr="00236A51" w:rsidRDefault="008E69B5" w:rsidP="000462C0">
      <w:pPr>
        <w:ind w:right="26"/>
        <w:rPr>
          <w:b/>
          <w:i/>
        </w:rPr>
      </w:pPr>
      <w:r>
        <w:rPr>
          <w:b/>
          <w:i/>
        </w:rPr>
        <w:t xml:space="preserve">Please note, this list is </w:t>
      </w:r>
      <w:r w:rsidR="00236A51">
        <w:rPr>
          <w:b/>
          <w:i/>
        </w:rPr>
        <w:t>not exhaustive</w:t>
      </w:r>
      <w:r w:rsidR="0005455B">
        <w:rPr>
          <w:b/>
          <w:i/>
        </w:rPr>
        <w:t>.</w:t>
      </w:r>
    </w:p>
    <w:tbl>
      <w:tblPr>
        <w:tblW w:w="9180" w:type="dxa"/>
        <w:tblInd w:w="-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60"/>
        <w:gridCol w:w="7020"/>
      </w:tblGrid>
      <w:tr w:rsidR="0092232D" w:rsidRPr="009A0374" w:rsidTr="007953BE">
        <w:trPr>
          <w:trHeight w:val="353"/>
        </w:trPr>
        <w:tc>
          <w:tcPr>
            <w:tcW w:w="2160" w:type="dxa"/>
            <w:tcBorders>
              <w:bottom w:val="single" w:sz="6" w:space="0" w:color="008000"/>
            </w:tcBorders>
          </w:tcPr>
          <w:p w:rsidR="0092232D" w:rsidRPr="009A0374" w:rsidRDefault="0092232D" w:rsidP="00917C06">
            <w:pPr>
              <w:ind w:right="26"/>
              <w:rPr>
                <w:b/>
                <w:sz w:val="24"/>
                <w:szCs w:val="24"/>
              </w:rPr>
            </w:pPr>
            <w:r w:rsidRPr="009A0374">
              <w:rPr>
                <w:b/>
                <w:sz w:val="24"/>
                <w:szCs w:val="24"/>
              </w:rPr>
              <w:t>Category</w:t>
            </w:r>
          </w:p>
          <w:p w:rsidR="0092232D" w:rsidRPr="009A0374" w:rsidRDefault="0092232D" w:rsidP="00917C06">
            <w:pPr>
              <w:ind w:right="26"/>
              <w:rPr>
                <w:b/>
                <w:sz w:val="24"/>
                <w:szCs w:val="24"/>
              </w:rPr>
            </w:pPr>
          </w:p>
        </w:tc>
        <w:tc>
          <w:tcPr>
            <w:tcW w:w="7020" w:type="dxa"/>
            <w:tcBorders>
              <w:bottom w:val="single" w:sz="6" w:space="0" w:color="008000"/>
            </w:tcBorders>
          </w:tcPr>
          <w:p w:rsidR="0092232D" w:rsidRPr="009A0374" w:rsidRDefault="00397127" w:rsidP="00917C06">
            <w:pPr>
              <w:ind w:right="999"/>
              <w:rPr>
                <w:sz w:val="24"/>
                <w:szCs w:val="24"/>
              </w:rPr>
            </w:pPr>
            <w:r w:rsidRPr="009A0374">
              <w:rPr>
                <w:b/>
                <w:sz w:val="24"/>
                <w:szCs w:val="24"/>
              </w:rPr>
              <w:t>Example</w:t>
            </w:r>
            <w:r w:rsidR="0092232D" w:rsidRPr="009A0374">
              <w:rPr>
                <w:b/>
                <w:sz w:val="24"/>
                <w:szCs w:val="24"/>
              </w:rPr>
              <w:t xml:space="preserve"> </w:t>
            </w:r>
            <w:r w:rsidR="0005455B">
              <w:rPr>
                <w:b/>
                <w:sz w:val="24"/>
                <w:szCs w:val="24"/>
              </w:rPr>
              <w:t>g</w:t>
            </w:r>
            <w:r w:rsidR="0092232D" w:rsidRPr="009A0374">
              <w:rPr>
                <w:b/>
                <w:sz w:val="24"/>
                <w:szCs w:val="24"/>
              </w:rPr>
              <w:t>roups</w:t>
            </w:r>
          </w:p>
        </w:tc>
      </w:tr>
      <w:tr w:rsidR="0092232D" w:rsidRPr="00236A51">
        <w:trPr>
          <w:trHeight w:val="976"/>
        </w:trPr>
        <w:tc>
          <w:tcPr>
            <w:tcW w:w="2160" w:type="dxa"/>
            <w:tcBorders>
              <w:top w:val="nil"/>
            </w:tcBorders>
          </w:tcPr>
          <w:p w:rsidR="00A95ECF" w:rsidRDefault="00A95ECF" w:rsidP="00917C06">
            <w:pPr>
              <w:ind w:right="26"/>
              <w:rPr>
                <w:sz w:val="24"/>
                <w:szCs w:val="24"/>
              </w:rPr>
            </w:pPr>
          </w:p>
          <w:p w:rsidR="0092232D" w:rsidRPr="00236A51" w:rsidRDefault="0092232D" w:rsidP="00917C06">
            <w:pPr>
              <w:ind w:right="26"/>
              <w:rPr>
                <w:sz w:val="24"/>
                <w:szCs w:val="24"/>
              </w:rPr>
            </w:pPr>
            <w:r w:rsidRPr="00236A51">
              <w:rPr>
                <w:sz w:val="24"/>
                <w:szCs w:val="24"/>
              </w:rPr>
              <w:t>Religious belief</w:t>
            </w:r>
          </w:p>
        </w:tc>
        <w:tc>
          <w:tcPr>
            <w:tcW w:w="7020" w:type="dxa"/>
            <w:tcBorders>
              <w:top w:val="nil"/>
            </w:tcBorders>
          </w:tcPr>
          <w:p w:rsidR="00E06651" w:rsidRDefault="00E06651" w:rsidP="00917C06">
            <w:pPr>
              <w:ind w:right="26"/>
              <w:rPr>
                <w:sz w:val="24"/>
                <w:szCs w:val="24"/>
              </w:rPr>
            </w:pPr>
          </w:p>
          <w:p w:rsidR="0092232D" w:rsidRPr="009A0374" w:rsidRDefault="00236A51" w:rsidP="00917C06">
            <w:pPr>
              <w:ind w:right="26"/>
              <w:rPr>
                <w:sz w:val="24"/>
                <w:szCs w:val="24"/>
              </w:rPr>
            </w:pPr>
            <w:r w:rsidRPr="009A0374">
              <w:rPr>
                <w:sz w:val="24"/>
                <w:szCs w:val="24"/>
              </w:rPr>
              <w:t xml:space="preserve">Buddhist; Catholic; Hindu; Jewish; </w:t>
            </w:r>
            <w:r w:rsidR="00E0450E">
              <w:rPr>
                <w:sz w:val="24"/>
                <w:szCs w:val="24"/>
              </w:rPr>
              <w:t xml:space="preserve">Muslims, </w:t>
            </w:r>
            <w:r w:rsidRPr="009A0374">
              <w:rPr>
                <w:sz w:val="24"/>
                <w:szCs w:val="24"/>
              </w:rPr>
              <w:t xml:space="preserve">people of no religious belief; </w:t>
            </w:r>
            <w:r w:rsidR="0092232D" w:rsidRPr="009A0374">
              <w:rPr>
                <w:sz w:val="24"/>
                <w:szCs w:val="24"/>
              </w:rPr>
              <w:t>Protestants;</w:t>
            </w:r>
            <w:r w:rsidRPr="009A0374">
              <w:rPr>
                <w:sz w:val="24"/>
                <w:szCs w:val="24"/>
              </w:rPr>
              <w:t xml:space="preserve"> Sikh; other faiths</w:t>
            </w:r>
            <w:r w:rsidR="00B47512" w:rsidRPr="009A0374">
              <w:rPr>
                <w:sz w:val="24"/>
                <w:szCs w:val="24"/>
              </w:rPr>
              <w:t>.</w:t>
            </w:r>
          </w:p>
          <w:p w:rsidR="00B47512" w:rsidRPr="009A0374" w:rsidRDefault="00B47512" w:rsidP="00917C06">
            <w:pPr>
              <w:ind w:right="26"/>
              <w:rPr>
                <w:sz w:val="24"/>
                <w:szCs w:val="24"/>
              </w:rPr>
            </w:pPr>
          </w:p>
          <w:p w:rsidR="00B47512" w:rsidRDefault="00B47512" w:rsidP="00917C06">
            <w:pPr>
              <w:ind w:right="26"/>
              <w:rPr>
                <w:i/>
                <w:iCs/>
                <w:sz w:val="24"/>
                <w:szCs w:val="24"/>
              </w:rPr>
            </w:pPr>
            <w:r w:rsidRPr="009A0374">
              <w:rPr>
                <w:sz w:val="24"/>
                <w:szCs w:val="24"/>
              </w:rPr>
              <w:t xml:space="preserve">For the purposes of </w:t>
            </w:r>
            <w:smartTag w:uri="urn:schemas-microsoft-com:office:smarttags" w:element="PersonName">
              <w:r w:rsidRPr="009A0374">
                <w:rPr>
                  <w:sz w:val="24"/>
                  <w:szCs w:val="24"/>
                </w:rPr>
                <w:t>Section 75</w:t>
              </w:r>
            </w:smartTag>
            <w:r w:rsidRPr="009A0374">
              <w:rPr>
                <w:sz w:val="24"/>
                <w:szCs w:val="24"/>
              </w:rPr>
              <w:t xml:space="preserve">, the term “religious belief” </w:t>
            </w:r>
            <w:r w:rsidR="00E06651">
              <w:rPr>
                <w:sz w:val="24"/>
                <w:szCs w:val="24"/>
              </w:rPr>
              <w:t xml:space="preserve">is  </w:t>
            </w:r>
            <w:r w:rsidRPr="009A0374">
              <w:rPr>
                <w:sz w:val="24"/>
                <w:szCs w:val="24"/>
              </w:rPr>
              <w:t xml:space="preserve"> the same definition </w:t>
            </w:r>
            <w:r w:rsidR="00E06651">
              <w:rPr>
                <w:sz w:val="24"/>
                <w:szCs w:val="24"/>
              </w:rPr>
              <w:t xml:space="preserve">as that </w:t>
            </w:r>
            <w:r w:rsidRPr="009A0374">
              <w:rPr>
                <w:sz w:val="24"/>
                <w:szCs w:val="24"/>
              </w:rPr>
              <w:t xml:space="preserve">used in the </w:t>
            </w:r>
            <w:r w:rsidRPr="009A0374">
              <w:rPr>
                <w:i/>
                <w:iCs/>
                <w:sz w:val="24"/>
                <w:szCs w:val="24"/>
              </w:rPr>
              <w:t>Fair Employment &amp; Treatment (NI) Order</w:t>
            </w:r>
            <w:r w:rsidRPr="009A0374">
              <w:rPr>
                <w:rStyle w:val="FootnoteReference"/>
                <w:sz w:val="24"/>
                <w:szCs w:val="24"/>
              </w:rPr>
              <w:footnoteReference w:id="9"/>
            </w:r>
            <w:r w:rsidRPr="009A0374">
              <w:rPr>
                <w:sz w:val="24"/>
                <w:szCs w:val="24"/>
              </w:rPr>
              <w:t xml:space="preserve">.  Therefore, “religious belief” also includes any </w:t>
            </w:r>
            <w:r w:rsidRPr="009A0374">
              <w:rPr>
                <w:i/>
                <w:iCs/>
                <w:sz w:val="24"/>
                <w:szCs w:val="24"/>
              </w:rPr>
              <w:t>perceived</w:t>
            </w:r>
            <w:r w:rsidRPr="009A0374">
              <w:rPr>
                <w:sz w:val="24"/>
                <w:szCs w:val="24"/>
              </w:rPr>
              <w:t xml:space="preserve"> religious belief (or perceived lack of belief) and, in employment situations only</w:t>
            </w:r>
            <w:r w:rsidR="00E06651">
              <w:rPr>
                <w:sz w:val="24"/>
                <w:szCs w:val="24"/>
              </w:rPr>
              <w:t>,</w:t>
            </w:r>
            <w:r w:rsidRPr="009A0374">
              <w:rPr>
                <w:sz w:val="24"/>
                <w:szCs w:val="24"/>
              </w:rPr>
              <w:t xml:space="preserve"> it also covers any </w:t>
            </w:r>
            <w:r w:rsidRPr="009A0374">
              <w:rPr>
                <w:i/>
                <w:iCs/>
                <w:sz w:val="24"/>
                <w:szCs w:val="24"/>
              </w:rPr>
              <w:t>“similar philosophical belief</w:t>
            </w:r>
            <w:r w:rsidR="00A30C71">
              <w:rPr>
                <w:i/>
                <w:iCs/>
                <w:sz w:val="24"/>
                <w:szCs w:val="24"/>
              </w:rPr>
              <w:t>”</w:t>
            </w:r>
            <w:r w:rsidRPr="009A0374">
              <w:rPr>
                <w:i/>
                <w:iCs/>
                <w:sz w:val="24"/>
                <w:szCs w:val="24"/>
              </w:rPr>
              <w:t>.</w:t>
            </w:r>
          </w:p>
          <w:p w:rsidR="00E06651" w:rsidRPr="009A0374" w:rsidRDefault="00E06651" w:rsidP="00917C06">
            <w:pPr>
              <w:ind w:right="26"/>
              <w:rPr>
                <w:sz w:val="24"/>
                <w:szCs w:val="24"/>
              </w:rPr>
            </w:pPr>
          </w:p>
        </w:tc>
      </w:tr>
      <w:tr w:rsidR="0092232D" w:rsidRPr="00236A51">
        <w:trPr>
          <w:trHeight w:val="728"/>
        </w:trPr>
        <w:tc>
          <w:tcPr>
            <w:tcW w:w="2160" w:type="dxa"/>
          </w:tcPr>
          <w:p w:rsidR="0092232D" w:rsidRPr="00236A51" w:rsidRDefault="0092232D" w:rsidP="00917C06">
            <w:pPr>
              <w:ind w:right="26"/>
              <w:rPr>
                <w:sz w:val="24"/>
                <w:szCs w:val="24"/>
              </w:rPr>
            </w:pPr>
            <w:r w:rsidRPr="00236A51">
              <w:rPr>
                <w:sz w:val="24"/>
                <w:szCs w:val="24"/>
              </w:rPr>
              <w:t>Political opinion</w:t>
            </w:r>
            <w:r w:rsidR="00DE7A6C">
              <w:rPr>
                <w:rStyle w:val="FootnoteReference"/>
                <w:sz w:val="24"/>
                <w:szCs w:val="24"/>
              </w:rPr>
              <w:footnoteReference w:id="10"/>
            </w:r>
          </w:p>
        </w:tc>
        <w:tc>
          <w:tcPr>
            <w:tcW w:w="7020" w:type="dxa"/>
          </w:tcPr>
          <w:p w:rsidR="0092232D" w:rsidRPr="009A0374" w:rsidRDefault="0092232D" w:rsidP="00917C06">
            <w:pPr>
              <w:ind w:right="26"/>
              <w:rPr>
                <w:sz w:val="24"/>
                <w:szCs w:val="24"/>
              </w:rPr>
            </w:pPr>
            <w:r w:rsidRPr="009A0374">
              <w:rPr>
                <w:sz w:val="24"/>
                <w:szCs w:val="24"/>
              </w:rPr>
              <w:t xml:space="preserve">Nationalist generally; </w:t>
            </w:r>
            <w:r w:rsidR="00236A51" w:rsidRPr="009A0374">
              <w:rPr>
                <w:sz w:val="24"/>
                <w:szCs w:val="24"/>
              </w:rPr>
              <w:t xml:space="preserve">Unionists generally; </w:t>
            </w:r>
            <w:r w:rsidRPr="009A0374">
              <w:rPr>
                <w:sz w:val="24"/>
                <w:szCs w:val="24"/>
              </w:rPr>
              <w:t xml:space="preserve">members/supporters of </w:t>
            </w:r>
            <w:r w:rsidR="00A05A31" w:rsidRPr="009A0374">
              <w:rPr>
                <w:sz w:val="24"/>
                <w:szCs w:val="24"/>
              </w:rPr>
              <w:t xml:space="preserve">other </w:t>
            </w:r>
            <w:r w:rsidRPr="009A0374">
              <w:rPr>
                <w:sz w:val="24"/>
                <w:szCs w:val="24"/>
              </w:rPr>
              <w:t>political part</w:t>
            </w:r>
            <w:r w:rsidR="00A05A31" w:rsidRPr="009A0374">
              <w:rPr>
                <w:sz w:val="24"/>
                <w:szCs w:val="24"/>
              </w:rPr>
              <w:t>ies</w:t>
            </w:r>
            <w:r w:rsidR="003830B7" w:rsidRPr="009A0374">
              <w:rPr>
                <w:sz w:val="24"/>
                <w:szCs w:val="24"/>
              </w:rPr>
              <w:t>.</w:t>
            </w:r>
          </w:p>
        </w:tc>
      </w:tr>
      <w:tr w:rsidR="0092232D" w:rsidRPr="00236A51">
        <w:trPr>
          <w:trHeight w:val="706"/>
        </w:trPr>
        <w:tc>
          <w:tcPr>
            <w:tcW w:w="2160" w:type="dxa"/>
          </w:tcPr>
          <w:p w:rsidR="0092232D" w:rsidRPr="00236A51" w:rsidRDefault="0092232D" w:rsidP="00917C06">
            <w:pPr>
              <w:ind w:right="26"/>
              <w:rPr>
                <w:sz w:val="24"/>
                <w:szCs w:val="24"/>
              </w:rPr>
            </w:pPr>
            <w:r w:rsidRPr="00236A51">
              <w:rPr>
                <w:sz w:val="24"/>
                <w:szCs w:val="24"/>
              </w:rPr>
              <w:t>Racial group</w:t>
            </w:r>
          </w:p>
        </w:tc>
        <w:tc>
          <w:tcPr>
            <w:tcW w:w="7020" w:type="dxa"/>
          </w:tcPr>
          <w:p w:rsidR="0092232D" w:rsidRPr="009A0374" w:rsidRDefault="00236A51" w:rsidP="00917C06">
            <w:pPr>
              <w:ind w:right="26"/>
              <w:rPr>
                <w:sz w:val="24"/>
                <w:szCs w:val="24"/>
              </w:rPr>
            </w:pPr>
            <w:r w:rsidRPr="009A0374">
              <w:rPr>
                <w:sz w:val="24"/>
                <w:szCs w:val="24"/>
              </w:rPr>
              <w:t xml:space="preserve">Black people; </w:t>
            </w:r>
            <w:r w:rsidR="0092232D" w:rsidRPr="009A0374">
              <w:rPr>
                <w:sz w:val="24"/>
                <w:szCs w:val="24"/>
              </w:rPr>
              <w:t xml:space="preserve">Chinese; </w:t>
            </w:r>
            <w:r w:rsidRPr="009A0374">
              <w:rPr>
                <w:sz w:val="24"/>
                <w:szCs w:val="24"/>
              </w:rPr>
              <w:t>Indians;</w:t>
            </w:r>
            <w:r w:rsidR="0092232D" w:rsidRPr="009A0374">
              <w:rPr>
                <w:sz w:val="24"/>
                <w:szCs w:val="24"/>
              </w:rPr>
              <w:t xml:space="preserve"> Pakistanis; </w:t>
            </w:r>
            <w:r w:rsidR="00FE3A74" w:rsidRPr="009A0374">
              <w:rPr>
                <w:sz w:val="24"/>
                <w:szCs w:val="24"/>
              </w:rPr>
              <w:t xml:space="preserve">people of mixed ethnic background; </w:t>
            </w:r>
            <w:r w:rsidRPr="009A0374">
              <w:rPr>
                <w:sz w:val="24"/>
                <w:szCs w:val="24"/>
              </w:rPr>
              <w:t>Polish; Roma; Travellers</w:t>
            </w:r>
            <w:r w:rsidR="00E0450E">
              <w:rPr>
                <w:sz w:val="24"/>
                <w:szCs w:val="24"/>
              </w:rPr>
              <w:t>; White people.</w:t>
            </w:r>
          </w:p>
        </w:tc>
      </w:tr>
      <w:tr w:rsidR="0092232D" w:rsidRPr="00236A51">
        <w:trPr>
          <w:trHeight w:val="726"/>
        </w:trPr>
        <w:tc>
          <w:tcPr>
            <w:tcW w:w="2160" w:type="dxa"/>
          </w:tcPr>
          <w:p w:rsidR="0092232D" w:rsidRPr="00236A51" w:rsidRDefault="0092232D" w:rsidP="00917C06">
            <w:pPr>
              <w:ind w:right="26"/>
              <w:rPr>
                <w:sz w:val="24"/>
                <w:szCs w:val="24"/>
              </w:rPr>
            </w:pPr>
            <w:r w:rsidRPr="00236A51">
              <w:rPr>
                <w:sz w:val="24"/>
                <w:szCs w:val="24"/>
              </w:rPr>
              <w:t>Men and women generally</w:t>
            </w:r>
          </w:p>
        </w:tc>
        <w:tc>
          <w:tcPr>
            <w:tcW w:w="7020" w:type="dxa"/>
          </w:tcPr>
          <w:p w:rsidR="0092232D" w:rsidRPr="009A0374" w:rsidRDefault="0092232D" w:rsidP="00917C06">
            <w:pPr>
              <w:ind w:right="26"/>
              <w:rPr>
                <w:sz w:val="24"/>
                <w:szCs w:val="24"/>
              </w:rPr>
            </w:pPr>
            <w:r w:rsidRPr="009A0374">
              <w:rPr>
                <w:sz w:val="24"/>
                <w:szCs w:val="24"/>
              </w:rPr>
              <w:t xml:space="preserve">Men (including boys); </w:t>
            </w:r>
            <w:r w:rsidR="00236A51" w:rsidRPr="009A0374">
              <w:rPr>
                <w:sz w:val="24"/>
                <w:szCs w:val="24"/>
              </w:rPr>
              <w:t>Trans-gendered people;</w:t>
            </w:r>
            <w:r w:rsidRPr="009A0374">
              <w:rPr>
                <w:sz w:val="24"/>
                <w:szCs w:val="24"/>
              </w:rPr>
              <w:t xml:space="preserve"> Transsexual people</w:t>
            </w:r>
            <w:r w:rsidR="00236A51" w:rsidRPr="009A0374">
              <w:rPr>
                <w:sz w:val="24"/>
                <w:szCs w:val="24"/>
              </w:rPr>
              <w:t>; women (including girls)</w:t>
            </w:r>
            <w:r w:rsidR="003830B7" w:rsidRPr="009A0374">
              <w:rPr>
                <w:sz w:val="24"/>
                <w:szCs w:val="24"/>
              </w:rPr>
              <w:t>.</w:t>
            </w:r>
          </w:p>
        </w:tc>
      </w:tr>
      <w:tr w:rsidR="0092232D" w:rsidRPr="00236A51">
        <w:trPr>
          <w:trHeight w:val="732"/>
        </w:trPr>
        <w:tc>
          <w:tcPr>
            <w:tcW w:w="2160" w:type="dxa"/>
          </w:tcPr>
          <w:p w:rsidR="0092232D" w:rsidRPr="00236A51" w:rsidRDefault="0092232D" w:rsidP="00917C06">
            <w:pPr>
              <w:ind w:right="26"/>
              <w:rPr>
                <w:sz w:val="24"/>
                <w:szCs w:val="24"/>
              </w:rPr>
            </w:pPr>
            <w:r w:rsidRPr="00236A51">
              <w:rPr>
                <w:sz w:val="24"/>
                <w:szCs w:val="24"/>
              </w:rPr>
              <w:t>Marital status</w:t>
            </w:r>
          </w:p>
        </w:tc>
        <w:tc>
          <w:tcPr>
            <w:tcW w:w="7020" w:type="dxa"/>
          </w:tcPr>
          <w:p w:rsidR="0092232D" w:rsidRPr="009A0374" w:rsidRDefault="00E06651" w:rsidP="00917C06">
            <w:pPr>
              <w:ind w:right="26"/>
              <w:rPr>
                <w:sz w:val="24"/>
                <w:szCs w:val="24"/>
              </w:rPr>
            </w:pPr>
            <w:r>
              <w:rPr>
                <w:sz w:val="24"/>
                <w:szCs w:val="24"/>
              </w:rPr>
              <w:t>Civil partners or people in civil partnerships</w:t>
            </w:r>
            <w:r w:rsidR="00581829" w:rsidRPr="009A0374">
              <w:rPr>
                <w:sz w:val="24"/>
                <w:szCs w:val="24"/>
              </w:rPr>
              <w:t>; d</w:t>
            </w:r>
            <w:r w:rsidR="0092232D" w:rsidRPr="009A0374">
              <w:rPr>
                <w:sz w:val="24"/>
                <w:szCs w:val="24"/>
              </w:rPr>
              <w:t>ivorced</w:t>
            </w:r>
            <w:r w:rsidR="009A40DC" w:rsidRPr="009A0374">
              <w:rPr>
                <w:sz w:val="24"/>
                <w:szCs w:val="24"/>
              </w:rPr>
              <w:t xml:space="preserve"> people; married people; </w:t>
            </w:r>
            <w:r w:rsidR="0092232D" w:rsidRPr="009A0374">
              <w:rPr>
                <w:sz w:val="24"/>
                <w:szCs w:val="24"/>
              </w:rPr>
              <w:t xml:space="preserve">separated people; </w:t>
            </w:r>
            <w:r w:rsidR="00E62945" w:rsidRPr="009A0374">
              <w:rPr>
                <w:sz w:val="24"/>
                <w:szCs w:val="24"/>
              </w:rPr>
              <w:t>single</w:t>
            </w:r>
            <w:r w:rsidR="009A40DC" w:rsidRPr="009A0374">
              <w:rPr>
                <w:sz w:val="24"/>
                <w:szCs w:val="24"/>
              </w:rPr>
              <w:t xml:space="preserve"> people; </w:t>
            </w:r>
            <w:r w:rsidR="0092232D" w:rsidRPr="009A0374">
              <w:rPr>
                <w:sz w:val="24"/>
                <w:szCs w:val="24"/>
              </w:rPr>
              <w:t>widowed people</w:t>
            </w:r>
            <w:r w:rsidR="00581829" w:rsidRPr="009A0374">
              <w:rPr>
                <w:sz w:val="24"/>
                <w:szCs w:val="24"/>
              </w:rPr>
              <w:t>.</w:t>
            </w:r>
          </w:p>
          <w:p w:rsidR="0092232D" w:rsidRPr="009A0374" w:rsidRDefault="0092232D" w:rsidP="00917C06">
            <w:pPr>
              <w:ind w:right="26"/>
              <w:rPr>
                <w:sz w:val="24"/>
                <w:szCs w:val="24"/>
              </w:rPr>
            </w:pPr>
          </w:p>
        </w:tc>
      </w:tr>
      <w:tr w:rsidR="0092232D" w:rsidRPr="00236A51">
        <w:trPr>
          <w:trHeight w:val="599"/>
        </w:trPr>
        <w:tc>
          <w:tcPr>
            <w:tcW w:w="2160" w:type="dxa"/>
          </w:tcPr>
          <w:p w:rsidR="0092232D" w:rsidRPr="00236A51" w:rsidRDefault="0092232D" w:rsidP="00917C06">
            <w:pPr>
              <w:ind w:right="26"/>
              <w:rPr>
                <w:sz w:val="24"/>
                <w:szCs w:val="24"/>
              </w:rPr>
            </w:pPr>
            <w:r w:rsidRPr="00236A51">
              <w:rPr>
                <w:sz w:val="24"/>
                <w:szCs w:val="24"/>
              </w:rPr>
              <w:t>Age</w:t>
            </w:r>
          </w:p>
        </w:tc>
        <w:tc>
          <w:tcPr>
            <w:tcW w:w="7020" w:type="dxa"/>
          </w:tcPr>
          <w:p w:rsidR="0092232D" w:rsidRPr="009A0374" w:rsidRDefault="00125358" w:rsidP="00917C06">
            <w:pPr>
              <w:ind w:right="26"/>
              <w:rPr>
                <w:sz w:val="24"/>
                <w:szCs w:val="24"/>
              </w:rPr>
            </w:pPr>
            <w:r w:rsidRPr="009A0374">
              <w:rPr>
                <w:sz w:val="24"/>
                <w:szCs w:val="24"/>
              </w:rPr>
              <w:t>C</w:t>
            </w:r>
            <w:r w:rsidR="0092232D" w:rsidRPr="009A0374">
              <w:rPr>
                <w:sz w:val="24"/>
                <w:szCs w:val="24"/>
              </w:rPr>
              <w:t xml:space="preserve">hildren </w:t>
            </w:r>
            <w:r w:rsidR="009A40DC" w:rsidRPr="009A0374">
              <w:rPr>
                <w:sz w:val="24"/>
                <w:szCs w:val="24"/>
              </w:rPr>
              <w:t>and young people</w:t>
            </w:r>
            <w:r w:rsidR="0092232D" w:rsidRPr="009A0374">
              <w:rPr>
                <w:sz w:val="24"/>
                <w:szCs w:val="24"/>
              </w:rPr>
              <w:t xml:space="preserve">; </w:t>
            </w:r>
            <w:r w:rsidR="00FE3A74" w:rsidRPr="009A0374">
              <w:rPr>
                <w:sz w:val="24"/>
                <w:szCs w:val="24"/>
              </w:rPr>
              <w:t>older people</w:t>
            </w:r>
            <w:r w:rsidR="003830B7" w:rsidRPr="009A0374">
              <w:rPr>
                <w:sz w:val="24"/>
                <w:szCs w:val="24"/>
              </w:rPr>
              <w:t>.</w:t>
            </w:r>
          </w:p>
          <w:p w:rsidR="0092232D" w:rsidRPr="009A0374" w:rsidRDefault="0092232D" w:rsidP="00917C06">
            <w:pPr>
              <w:ind w:right="26"/>
              <w:rPr>
                <w:sz w:val="24"/>
                <w:szCs w:val="24"/>
              </w:rPr>
            </w:pPr>
          </w:p>
        </w:tc>
      </w:tr>
      <w:tr w:rsidR="0092232D" w:rsidRPr="00236A51">
        <w:trPr>
          <w:trHeight w:val="716"/>
        </w:trPr>
        <w:tc>
          <w:tcPr>
            <w:tcW w:w="2160" w:type="dxa"/>
          </w:tcPr>
          <w:p w:rsidR="0092232D" w:rsidRPr="00236A51" w:rsidRDefault="0092232D" w:rsidP="00917C06">
            <w:pPr>
              <w:ind w:right="26"/>
              <w:rPr>
                <w:sz w:val="24"/>
                <w:szCs w:val="24"/>
              </w:rPr>
            </w:pPr>
            <w:r w:rsidRPr="00236A51">
              <w:rPr>
                <w:sz w:val="24"/>
                <w:szCs w:val="24"/>
              </w:rPr>
              <w:t>Persons with a disability</w:t>
            </w:r>
          </w:p>
        </w:tc>
        <w:tc>
          <w:tcPr>
            <w:tcW w:w="7020" w:type="dxa"/>
          </w:tcPr>
          <w:p w:rsidR="0092232D" w:rsidRPr="009A0374" w:rsidRDefault="0092232D" w:rsidP="00917C06">
            <w:pPr>
              <w:ind w:right="26"/>
              <w:rPr>
                <w:sz w:val="24"/>
                <w:szCs w:val="24"/>
              </w:rPr>
            </w:pPr>
            <w:r w:rsidRPr="009A0374">
              <w:rPr>
                <w:sz w:val="24"/>
                <w:szCs w:val="24"/>
              </w:rPr>
              <w:t>Persons</w:t>
            </w:r>
            <w:r w:rsidR="00744F37" w:rsidRPr="009A0374">
              <w:rPr>
                <w:sz w:val="24"/>
                <w:szCs w:val="24"/>
              </w:rPr>
              <w:t xml:space="preserve"> </w:t>
            </w:r>
            <w:r w:rsidR="0096572A" w:rsidRPr="009A0374">
              <w:rPr>
                <w:sz w:val="24"/>
                <w:szCs w:val="24"/>
              </w:rPr>
              <w:t xml:space="preserve">with </w:t>
            </w:r>
            <w:r w:rsidRPr="009A0374">
              <w:rPr>
                <w:sz w:val="24"/>
                <w:szCs w:val="24"/>
              </w:rPr>
              <w:t>disabilit</w:t>
            </w:r>
            <w:r w:rsidR="00744F37" w:rsidRPr="009A0374">
              <w:rPr>
                <w:sz w:val="24"/>
                <w:szCs w:val="24"/>
              </w:rPr>
              <w:t>ies</w:t>
            </w:r>
            <w:r w:rsidRPr="009A0374">
              <w:rPr>
                <w:sz w:val="24"/>
                <w:szCs w:val="24"/>
              </w:rPr>
              <w:t xml:space="preserve"> as defined </w:t>
            </w:r>
            <w:r w:rsidR="0096572A" w:rsidRPr="009A0374">
              <w:rPr>
                <w:sz w:val="24"/>
                <w:szCs w:val="24"/>
              </w:rPr>
              <w:t>by</w:t>
            </w:r>
            <w:r w:rsidRPr="009A0374">
              <w:rPr>
                <w:sz w:val="24"/>
                <w:szCs w:val="24"/>
              </w:rPr>
              <w:t xml:space="preserve"> the Disability Discrimination Act 1995</w:t>
            </w:r>
            <w:r w:rsidR="00A30C71">
              <w:rPr>
                <w:sz w:val="24"/>
                <w:szCs w:val="24"/>
              </w:rPr>
              <w:t>.</w:t>
            </w:r>
          </w:p>
          <w:p w:rsidR="0092232D" w:rsidRPr="009A0374" w:rsidRDefault="0092232D" w:rsidP="00917C06">
            <w:pPr>
              <w:ind w:right="26"/>
              <w:rPr>
                <w:sz w:val="24"/>
                <w:szCs w:val="24"/>
              </w:rPr>
            </w:pPr>
          </w:p>
        </w:tc>
      </w:tr>
      <w:tr w:rsidR="0092232D" w:rsidRPr="00236A51">
        <w:trPr>
          <w:trHeight w:val="1163"/>
        </w:trPr>
        <w:tc>
          <w:tcPr>
            <w:tcW w:w="2160" w:type="dxa"/>
          </w:tcPr>
          <w:p w:rsidR="0092232D" w:rsidRPr="00236A51" w:rsidRDefault="0092232D" w:rsidP="00917C06">
            <w:pPr>
              <w:ind w:right="26"/>
              <w:rPr>
                <w:sz w:val="24"/>
                <w:szCs w:val="24"/>
              </w:rPr>
            </w:pPr>
            <w:r w:rsidRPr="00236A51">
              <w:rPr>
                <w:sz w:val="24"/>
                <w:szCs w:val="24"/>
              </w:rPr>
              <w:t>Persons with dependants</w:t>
            </w:r>
          </w:p>
        </w:tc>
        <w:tc>
          <w:tcPr>
            <w:tcW w:w="7020" w:type="dxa"/>
          </w:tcPr>
          <w:p w:rsidR="0092232D" w:rsidRPr="009A0374" w:rsidRDefault="0092232D" w:rsidP="00917C06">
            <w:pPr>
              <w:ind w:right="26"/>
              <w:rPr>
                <w:sz w:val="24"/>
                <w:szCs w:val="24"/>
              </w:rPr>
            </w:pPr>
            <w:r w:rsidRPr="009A0374">
              <w:rPr>
                <w:sz w:val="24"/>
                <w:szCs w:val="24"/>
              </w:rPr>
              <w:t xml:space="preserve">Persons with personal responsibility for the care of a child; for the care of a person with </w:t>
            </w:r>
            <w:r w:rsidR="00936FA0">
              <w:rPr>
                <w:sz w:val="24"/>
                <w:szCs w:val="24"/>
              </w:rPr>
              <w:t>a</w:t>
            </w:r>
            <w:r w:rsidRPr="009A0374">
              <w:rPr>
                <w:sz w:val="24"/>
                <w:szCs w:val="24"/>
              </w:rPr>
              <w:t xml:space="preserve"> disability; </w:t>
            </w:r>
            <w:r w:rsidR="00936FA0">
              <w:rPr>
                <w:sz w:val="24"/>
                <w:szCs w:val="24"/>
              </w:rPr>
              <w:t>or</w:t>
            </w:r>
            <w:r w:rsidRPr="009A0374">
              <w:rPr>
                <w:sz w:val="24"/>
                <w:szCs w:val="24"/>
              </w:rPr>
              <w:t xml:space="preserve"> the care of a dependant </w:t>
            </w:r>
            <w:r w:rsidR="00936FA0">
              <w:rPr>
                <w:sz w:val="24"/>
                <w:szCs w:val="24"/>
              </w:rPr>
              <w:t>older</w:t>
            </w:r>
            <w:r w:rsidRPr="009A0374">
              <w:rPr>
                <w:sz w:val="24"/>
                <w:szCs w:val="24"/>
              </w:rPr>
              <w:t xml:space="preserve"> person</w:t>
            </w:r>
            <w:r w:rsidR="00A30C71">
              <w:rPr>
                <w:sz w:val="24"/>
                <w:szCs w:val="24"/>
              </w:rPr>
              <w:t>.</w:t>
            </w:r>
          </w:p>
        </w:tc>
      </w:tr>
      <w:tr w:rsidR="0092232D" w:rsidRPr="00236A51">
        <w:trPr>
          <w:trHeight w:val="679"/>
        </w:trPr>
        <w:tc>
          <w:tcPr>
            <w:tcW w:w="2160" w:type="dxa"/>
          </w:tcPr>
          <w:p w:rsidR="0092232D" w:rsidRPr="00236A51" w:rsidRDefault="0092232D" w:rsidP="00917C06">
            <w:pPr>
              <w:ind w:right="26"/>
              <w:rPr>
                <w:sz w:val="24"/>
                <w:szCs w:val="24"/>
              </w:rPr>
            </w:pPr>
            <w:r w:rsidRPr="00236A51">
              <w:rPr>
                <w:sz w:val="24"/>
                <w:szCs w:val="24"/>
              </w:rPr>
              <w:t>Sexual orientation</w:t>
            </w:r>
          </w:p>
        </w:tc>
        <w:tc>
          <w:tcPr>
            <w:tcW w:w="7020" w:type="dxa"/>
          </w:tcPr>
          <w:p w:rsidR="0092232D" w:rsidRPr="009A0374" w:rsidRDefault="00125358" w:rsidP="00917C06">
            <w:pPr>
              <w:ind w:right="26"/>
              <w:rPr>
                <w:sz w:val="24"/>
                <w:szCs w:val="24"/>
              </w:rPr>
            </w:pPr>
            <w:r w:rsidRPr="009A0374">
              <w:rPr>
                <w:sz w:val="24"/>
                <w:szCs w:val="24"/>
              </w:rPr>
              <w:t>Bisexual people; h</w:t>
            </w:r>
            <w:r w:rsidR="0092232D" w:rsidRPr="009A0374">
              <w:rPr>
                <w:sz w:val="24"/>
                <w:szCs w:val="24"/>
              </w:rPr>
              <w:t>eteros</w:t>
            </w:r>
            <w:r w:rsidR="00A30C71">
              <w:rPr>
                <w:sz w:val="24"/>
                <w:szCs w:val="24"/>
              </w:rPr>
              <w:t xml:space="preserve">exual people; </w:t>
            </w:r>
            <w:r w:rsidR="00E06651">
              <w:rPr>
                <w:sz w:val="24"/>
                <w:szCs w:val="24"/>
              </w:rPr>
              <w:t>gay or lesbian</w:t>
            </w:r>
            <w:r w:rsidR="00A30C71">
              <w:rPr>
                <w:sz w:val="24"/>
                <w:szCs w:val="24"/>
              </w:rPr>
              <w:t xml:space="preserve"> people.</w:t>
            </w:r>
            <w:r w:rsidR="0092232D" w:rsidRPr="009A0374">
              <w:rPr>
                <w:sz w:val="24"/>
                <w:szCs w:val="24"/>
              </w:rPr>
              <w:t xml:space="preserve"> </w:t>
            </w:r>
          </w:p>
          <w:p w:rsidR="0092232D" w:rsidRPr="009A0374" w:rsidRDefault="0092232D" w:rsidP="00917C06">
            <w:pPr>
              <w:ind w:right="26"/>
              <w:rPr>
                <w:sz w:val="24"/>
                <w:szCs w:val="24"/>
              </w:rPr>
            </w:pPr>
          </w:p>
        </w:tc>
      </w:tr>
      <w:tr w:rsidR="006644F4" w:rsidRPr="00236A51">
        <w:trPr>
          <w:trHeight w:val="679"/>
        </w:trPr>
        <w:tc>
          <w:tcPr>
            <w:tcW w:w="2160" w:type="dxa"/>
          </w:tcPr>
          <w:p w:rsidR="006644F4" w:rsidRDefault="006644F4" w:rsidP="00917C06">
            <w:pPr>
              <w:ind w:right="26"/>
              <w:rPr>
                <w:sz w:val="24"/>
                <w:szCs w:val="24"/>
              </w:rPr>
            </w:pPr>
          </w:p>
          <w:p w:rsidR="006644F4" w:rsidRPr="00236A51" w:rsidRDefault="006644F4" w:rsidP="00917C06">
            <w:pPr>
              <w:ind w:right="26"/>
              <w:rPr>
                <w:sz w:val="24"/>
                <w:szCs w:val="24"/>
              </w:rPr>
            </w:pPr>
          </w:p>
        </w:tc>
        <w:tc>
          <w:tcPr>
            <w:tcW w:w="7020" w:type="dxa"/>
          </w:tcPr>
          <w:p w:rsidR="006644F4" w:rsidRPr="009A0374" w:rsidRDefault="006644F4" w:rsidP="00917C06">
            <w:pPr>
              <w:ind w:right="26"/>
              <w:rPr>
                <w:sz w:val="24"/>
                <w:szCs w:val="24"/>
              </w:rPr>
            </w:pPr>
          </w:p>
        </w:tc>
      </w:tr>
    </w:tbl>
    <w:p w:rsidR="00370876" w:rsidRDefault="006644F4" w:rsidP="006644F4">
      <w:pPr>
        <w:jc w:val="right"/>
        <w:rPr>
          <w:b/>
          <w:noProof/>
          <w:sz w:val="24"/>
          <w:szCs w:val="24"/>
          <w:lang w:val="en-US"/>
        </w:rPr>
      </w:pPr>
      <w:r w:rsidRPr="00573797">
        <w:rPr>
          <w:b/>
          <w:noProof/>
          <w:sz w:val="24"/>
          <w:szCs w:val="24"/>
          <w:lang w:val="en-US"/>
        </w:rPr>
        <w:t>Appendix2</w:t>
      </w:r>
    </w:p>
    <w:p w:rsidR="00370876" w:rsidRDefault="00370876" w:rsidP="006644F4">
      <w:pPr>
        <w:jc w:val="right"/>
        <w:rPr>
          <w:b/>
          <w:noProof/>
          <w:sz w:val="24"/>
          <w:szCs w:val="24"/>
          <w:lang w:val="en-US"/>
        </w:rPr>
      </w:pPr>
    </w:p>
    <w:p w:rsidR="00370876" w:rsidRDefault="00370876" w:rsidP="006644F4">
      <w:pPr>
        <w:jc w:val="right"/>
        <w:rPr>
          <w:b/>
          <w:noProof/>
          <w:sz w:val="24"/>
          <w:szCs w:val="24"/>
          <w:lang w:val="en-US"/>
        </w:rPr>
      </w:pPr>
    </w:p>
    <w:p w:rsidR="001A1ADD" w:rsidRDefault="001A1ADD" w:rsidP="006644F4">
      <w:pPr>
        <w:jc w:val="right"/>
        <w:rPr>
          <w:b/>
          <w:sz w:val="32"/>
          <w:szCs w:val="32"/>
        </w:rPr>
      </w:pPr>
    </w:p>
    <w:p w:rsidR="001A1ADD" w:rsidRDefault="001A1ADD" w:rsidP="006644F4">
      <w:pPr>
        <w:jc w:val="right"/>
        <w:rPr>
          <w:b/>
          <w:sz w:val="32"/>
          <w:szCs w:val="32"/>
        </w:rPr>
      </w:pPr>
    </w:p>
    <w:p w:rsidR="00370876" w:rsidRDefault="00370876" w:rsidP="00370876">
      <w:pPr>
        <w:jc w:val="center"/>
        <w:rPr>
          <w:b/>
          <w:sz w:val="32"/>
          <w:szCs w:val="32"/>
        </w:rPr>
      </w:pPr>
      <w:r>
        <w:rPr>
          <w:b/>
          <w:noProof/>
          <w:sz w:val="32"/>
          <w:szCs w:val="32"/>
        </w:rPr>
        <w:drawing>
          <wp:inline distT="0" distB="0" distL="0" distR="0">
            <wp:extent cx="5800725" cy="6644794"/>
            <wp:effectExtent l="19050" t="0" r="9525" b="0"/>
            <wp:docPr id="3" name="Picture 0" descr="all-island-manifesto-pic-22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island-manifesto-pic-223x300.png"/>
                    <pic:cNvPicPr>
                      <a:picLocks noChangeAspect="1" noChangeArrowheads="1"/>
                    </pic:cNvPicPr>
                  </pic:nvPicPr>
                  <pic:blipFill>
                    <a:blip r:embed="rId17" cstate="print"/>
                    <a:srcRect/>
                    <a:stretch>
                      <a:fillRect/>
                    </a:stretch>
                  </pic:blipFill>
                  <pic:spPr bwMode="auto">
                    <a:xfrm>
                      <a:off x="0" y="0"/>
                      <a:ext cx="5804599" cy="6649231"/>
                    </a:xfrm>
                    <a:prstGeom prst="rect">
                      <a:avLst/>
                    </a:prstGeom>
                    <a:noFill/>
                    <a:ln w="9525">
                      <a:noFill/>
                      <a:miter lim="800000"/>
                      <a:headEnd/>
                      <a:tailEnd/>
                    </a:ln>
                  </pic:spPr>
                </pic:pic>
              </a:graphicData>
            </a:graphic>
          </wp:inline>
        </w:drawing>
      </w:r>
    </w:p>
    <w:p w:rsidR="006644F4" w:rsidRDefault="006644F4" w:rsidP="006644F4">
      <w:pPr>
        <w:jc w:val="right"/>
        <w:rPr>
          <w:b/>
          <w:sz w:val="32"/>
          <w:szCs w:val="32"/>
        </w:rPr>
      </w:pPr>
    </w:p>
    <w:p w:rsidR="006644F4" w:rsidRDefault="006644F4" w:rsidP="006644F4">
      <w:pPr>
        <w:jc w:val="center"/>
        <w:rPr>
          <w:b/>
          <w:sz w:val="32"/>
          <w:szCs w:val="32"/>
        </w:rPr>
      </w:pPr>
    </w:p>
    <w:p w:rsidR="006644F4" w:rsidRDefault="006644F4" w:rsidP="006644F4">
      <w:pPr>
        <w:jc w:val="center"/>
        <w:rPr>
          <w:b/>
          <w:sz w:val="32"/>
          <w:szCs w:val="32"/>
        </w:rPr>
      </w:pPr>
    </w:p>
    <w:p w:rsidR="006644F4" w:rsidRDefault="006644F4" w:rsidP="006644F4">
      <w:pPr>
        <w:jc w:val="center"/>
        <w:rPr>
          <w:b/>
          <w:sz w:val="32"/>
          <w:szCs w:val="32"/>
        </w:rPr>
      </w:pPr>
    </w:p>
    <w:p w:rsidR="00370876" w:rsidRDefault="00370876" w:rsidP="006644F4">
      <w:pPr>
        <w:jc w:val="center"/>
        <w:rPr>
          <w:b/>
          <w:sz w:val="32"/>
          <w:szCs w:val="32"/>
        </w:rPr>
      </w:pPr>
    </w:p>
    <w:p w:rsidR="006644F4" w:rsidRPr="006644F4" w:rsidRDefault="006644F4" w:rsidP="006644F4">
      <w:pPr>
        <w:jc w:val="center"/>
        <w:rPr>
          <w:rFonts w:cs="Arial"/>
          <w:b/>
          <w:sz w:val="32"/>
          <w:szCs w:val="32"/>
        </w:rPr>
      </w:pPr>
      <w:r w:rsidRPr="006644F4">
        <w:rPr>
          <w:rFonts w:cs="Arial"/>
          <w:b/>
          <w:sz w:val="32"/>
          <w:szCs w:val="32"/>
        </w:rPr>
        <w:t>Trans Manifesto—Background</w:t>
      </w:r>
    </w:p>
    <w:p w:rsidR="006644F4" w:rsidRPr="006644F4" w:rsidRDefault="006644F4" w:rsidP="006644F4">
      <w:pPr>
        <w:rPr>
          <w:rFonts w:cs="Arial"/>
          <w:sz w:val="24"/>
          <w:szCs w:val="24"/>
        </w:rPr>
      </w:pPr>
    </w:p>
    <w:p w:rsidR="006644F4" w:rsidRPr="006644F4" w:rsidRDefault="006644F4" w:rsidP="006644F4">
      <w:pPr>
        <w:rPr>
          <w:rFonts w:cs="Arial"/>
          <w:sz w:val="24"/>
          <w:szCs w:val="24"/>
        </w:rPr>
      </w:pPr>
      <w:r w:rsidRPr="006644F4">
        <w:rPr>
          <w:rFonts w:cs="Arial"/>
          <w:sz w:val="24"/>
          <w:szCs w:val="24"/>
        </w:rPr>
        <w:t>Trans issues have been gaining increasing coverage in the British and Irish media over recent years.  This mirrors increasing political debate over trans rights, including the Equality Act 2010, evidence presented at the Leveson Inquiry and the debates over same-sex marriage.  The Westminster Government issued the first ever Transgender Action Plan in 2011 and many politicians were contacted regarding press coverage of trans people following the suicide of Lucy Meadows in 2013.  In Ireland we have been fighting for many years to have proper Gender Recognition Legislation introduced.  Sinn Fein was the first party in An Oireachtas to propose a draft Gender Recognition Bill to be passed by the legislature.</w:t>
      </w:r>
    </w:p>
    <w:p w:rsidR="006644F4" w:rsidRPr="006644F4" w:rsidRDefault="006644F4" w:rsidP="006644F4">
      <w:pPr>
        <w:rPr>
          <w:rFonts w:cs="Arial"/>
          <w:sz w:val="24"/>
          <w:szCs w:val="24"/>
        </w:rPr>
      </w:pPr>
    </w:p>
    <w:p w:rsidR="006644F4" w:rsidRPr="006644F4" w:rsidRDefault="006644F4" w:rsidP="006644F4">
      <w:pPr>
        <w:rPr>
          <w:rFonts w:cs="Arial"/>
          <w:sz w:val="24"/>
          <w:szCs w:val="24"/>
        </w:rPr>
      </w:pPr>
      <w:r w:rsidRPr="006644F4">
        <w:rPr>
          <w:rFonts w:cs="Arial"/>
          <w:sz w:val="24"/>
          <w:szCs w:val="24"/>
        </w:rPr>
        <w:t xml:space="preserve">The idea of a Trans manifesto was first raised in the UK in discussions with Conservative, Labour, Liberal Democrat and Green politicians during the summer of 2013, and the idea was enthusiastically received.  </w:t>
      </w:r>
      <w:r w:rsidRPr="006644F4">
        <w:rPr>
          <w:rFonts w:cs="Arial"/>
          <w:b/>
          <w:sz w:val="24"/>
          <w:szCs w:val="24"/>
        </w:rPr>
        <w:t>FOCUS: THE IDENTITY TRUST</w:t>
      </w:r>
      <w:r w:rsidRPr="006644F4">
        <w:rPr>
          <w:rFonts w:cs="Arial"/>
          <w:sz w:val="24"/>
          <w:szCs w:val="24"/>
        </w:rPr>
        <w:t xml:space="preserve"> simultaneously attempted to engage in dialogue with politicians in Northern Ireland.  Accordingly a number of trans groups met in the autumn, and three core statements were unanimously agreed:</w:t>
      </w:r>
    </w:p>
    <w:p w:rsidR="006644F4" w:rsidRPr="006644F4" w:rsidRDefault="006644F4" w:rsidP="006644F4">
      <w:pPr>
        <w:rPr>
          <w:rFonts w:cs="Arial"/>
          <w:sz w:val="24"/>
          <w:szCs w:val="24"/>
        </w:rPr>
      </w:pPr>
    </w:p>
    <w:p w:rsidR="006644F4" w:rsidRPr="006644F4" w:rsidRDefault="006644F4" w:rsidP="006644F4">
      <w:pPr>
        <w:pStyle w:val="ListParagraph"/>
        <w:numPr>
          <w:ilvl w:val="0"/>
          <w:numId w:val="42"/>
        </w:numPr>
        <w:spacing w:line="276" w:lineRule="auto"/>
        <w:rPr>
          <w:rFonts w:ascii="Arial" w:hAnsi="Arial" w:cs="Arial"/>
          <w:sz w:val="24"/>
          <w:szCs w:val="24"/>
        </w:rPr>
      </w:pPr>
      <w:r w:rsidRPr="006644F4">
        <w:rPr>
          <w:rFonts w:ascii="Arial" w:hAnsi="Arial" w:cs="Arial"/>
          <w:b/>
          <w:sz w:val="24"/>
          <w:szCs w:val="24"/>
        </w:rPr>
        <w:t>Respect trans people as equal citizens with equal rights.</w:t>
      </w:r>
      <w:r w:rsidRPr="006644F4">
        <w:rPr>
          <w:rFonts w:ascii="Arial" w:hAnsi="Arial" w:cs="Arial"/>
          <w:sz w:val="24"/>
          <w:szCs w:val="24"/>
        </w:rPr>
        <w:t xml:space="preserve"> </w:t>
      </w:r>
    </w:p>
    <w:p w:rsidR="006644F4" w:rsidRPr="006644F4" w:rsidRDefault="006644F4" w:rsidP="006644F4">
      <w:pPr>
        <w:pStyle w:val="ListParagraph"/>
        <w:rPr>
          <w:rFonts w:ascii="Arial" w:hAnsi="Arial" w:cs="Arial"/>
          <w:sz w:val="24"/>
          <w:szCs w:val="24"/>
        </w:rPr>
      </w:pPr>
      <w:r w:rsidRPr="006644F4">
        <w:rPr>
          <w:rFonts w:ascii="Arial" w:hAnsi="Arial" w:cs="Arial"/>
          <w:sz w:val="24"/>
          <w:szCs w:val="24"/>
        </w:rPr>
        <w:t xml:space="preserve">There is a feeling that trans peoples’ rights are sometimes subsidiary to those enjoyed by others. The passing of same-sex marriage legislation means that trans people who married in England, Scotland and Wales no longer need to end their marriage should they wish to seek gender recognition. However in England and Wales the process requires the written consent of the spouse — the so-called spousal veto. Married trans people in Northern Ireland still have to end their marriage prior to gender recognition. The Equality Act seemed to reverse some of the protections previously enjoyed by trans people, with some controversial exemptions specified. </w:t>
      </w:r>
    </w:p>
    <w:p w:rsidR="006644F4" w:rsidRPr="006644F4" w:rsidRDefault="006644F4" w:rsidP="006644F4">
      <w:pPr>
        <w:rPr>
          <w:rFonts w:cs="Arial"/>
          <w:sz w:val="24"/>
          <w:szCs w:val="24"/>
        </w:rPr>
      </w:pPr>
    </w:p>
    <w:p w:rsidR="006644F4" w:rsidRPr="006644F4" w:rsidRDefault="006644F4" w:rsidP="006644F4">
      <w:pPr>
        <w:pStyle w:val="ListParagraph"/>
        <w:numPr>
          <w:ilvl w:val="0"/>
          <w:numId w:val="42"/>
        </w:numPr>
        <w:spacing w:line="276" w:lineRule="auto"/>
        <w:rPr>
          <w:rFonts w:ascii="Arial" w:hAnsi="Arial" w:cs="Arial"/>
          <w:b/>
          <w:sz w:val="24"/>
          <w:szCs w:val="24"/>
        </w:rPr>
      </w:pPr>
      <w:r w:rsidRPr="006644F4">
        <w:rPr>
          <w:rFonts w:ascii="Arial" w:hAnsi="Arial" w:cs="Arial"/>
          <w:b/>
          <w:sz w:val="24"/>
          <w:szCs w:val="24"/>
        </w:rPr>
        <w:t xml:space="preserve">Empower trans individuals to be authorities on all aspects of their own lives. </w:t>
      </w:r>
    </w:p>
    <w:p w:rsidR="006644F4" w:rsidRPr="006644F4" w:rsidRDefault="006644F4" w:rsidP="006644F4">
      <w:pPr>
        <w:pStyle w:val="ListParagraph"/>
        <w:rPr>
          <w:rFonts w:ascii="Arial" w:hAnsi="Arial" w:cs="Arial"/>
          <w:sz w:val="24"/>
          <w:szCs w:val="24"/>
        </w:rPr>
      </w:pPr>
      <w:r w:rsidRPr="006644F4">
        <w:rPr>
          <w:rFonts w:ascii="Arial" w:hAnsi="Arial" w:cs="Arial"/>
          <w:sz w:val="24"/>
          <w:szCs w:val="24"/>
        </w:rPr>
        <w:t>Provision of healthcare to enable trans people to transition to their new gender has been enshrined in case law since 1997, but many see the NHS process, usually provided through Gender Identity Clinics, as demeaning. The process of gender recognition requires medical reports, meaning that many have no alternative to the NHS process. However recent statements from NHS leaders indicate an acceptance that people who live with long-term conditions, such as gender dysphoria, quickly become experts with knowledge that matches or even exceeds that of medics. The gender recognition process also indicates that the state owns your gender, with trans people having to convince the state to change it. Those who don’t see themselves as male or female (non-binary people) are also becoming more visible, but those two genders remain the only ones recognised in law and in government statistics and documents.</w:t>
      </w:r>
    </w:p>
    <w:p w:rsidR="006644F4" w:rsidRPr="006644F4" w:rsidRDefault="006644F4" w:rsidP="006644F4">
      <w:pPr>
        <w:rPr>
          <w:rFonts w:cs="Arial"/>
          <w:sz w:val="24"/>
          <w:szCs w:val="24"/>
        </w:rPr>
      </w:pPr>
    </w:p>
    <w:p w:rsidR="006644F4" w:rsidRPr="006644F4" w:rsidRDefault="006644F4" w:rsidP="006644F4">
      <w:pPr>
        <w:pStyle w:val="ListParagraph"/>
        <w:numPr>
          <w:ilvl w:val="0"/>
          <w:numId w:val="42"/>
        </w:numPr>
        <w:spacing w:line="276" w:lineRule="auto"/>
        <w:rPr>
          <w:rFonts w:ascii="Arial" w:hAnsi="Arial" w:cs="Arial"/>
          <w:sz w:val="24"/>
          <w:szCs w:val="24"/>
        </w:rPr>
      </w:pPr>
      <w:r w:rsidRPr="006644F4">
        <w:rPr>
          <w:rFonts w:ascii="Arial" w:hAnsi="Arial" w:cs="Arial"/>
          <w:b/>
          <w:sz w:val="24"/>
          <w:szCs w:val="24"/>
        </w:rPr>
        <w:t>Develop diverse, representative, realistic and positive portrayals of trans individuals.</w:t>
      </w:r>
      <w:r w:rsidRPr="006644F4">
        <w:rPr>
          <w:rFonts w:ascii="Arial" w:hAnsi="Arial" w:cs="Arial"/>
          <w:sz w:val="24"/>
          <w:szCs w:val="24"/>
        </w:rPr>
        <w:t xml:space="preserve"> </w:t>
      </w:r>
    </w:p>
    <w:p w:rsidR="006644F4" w:rsidRDefault="006644F4" w:rsidP="00F64A3F">
      <w:pPr>
        <w:pStyle w:val="ListParagraph"/>
        <w:rPr>
          <w:rFonts w:ascii="Arial" w:hAnsi="Arial" w:cs="Arial"/>
          <w:sz w:val="24"/>
          <w:szCs w:val="24"/>
        </w:rPr>
      </w:pPr>
      <w:r w:rsidRPr="006644F4">
        <w:rPr>
          <w:rFonts w:ascii="Arial" w:hAnsi="Arial" w:cs="Arial"/>
          <w:sz w:val="24"/>
          <w:szCs w:val="24"/>
        </w:rPr>
        <w:t xml:space="preserve">Trans people feel that media coverage has often been exploitative and sensational, rather than reflecting their real lives or issues that they face. Representations of trans women dominate, leading to the relative invisibility of trans men and non-binary people. Government could take a lead in de-exoticising trans people by </w:t>
      </w:r>
      <w:r>
        <w:rPr>
          <w:rFonts w:ascii="Arial" w:hAnsi="Arial" w:cs="Arial"/>
          <w:sz w:val="24"/>
          <w:szCs w:val="24"/>
        </w:rPr>
        <w:t xml:space="preserve">including </w:t>
      </w:r>
    </w:p>
    <w:p w:rsidR="00F64A3F" w:rsidRPr="006644F4" w:rsidRDefault="00F64A3F" w:rsidP="00F64A3F">
      <w:pPr>
        <w:pStyle w:val="ListParagraph"/>
        <w:rPr>
          <w:rFonts w:ascii="Arial" w:hAnsi="Arial" w:cs="Arial"/>
          <w:sz w:val="24"/>
          <w:szCs w:val="24"/>
        </w:rPr>
      </w:pPr>
      <w:r w:rsidRPr="006644F4">
        <w:rPr>
          <w:rFonts w:ascii="Arial" w:hAnsi="Arial" w:cs="Arial"/>
          <w:sz w:val="24"/>
          <w:szCs w:val="24"/>
        </w:rPr>
        <w:t xml:space="preserve">images of and stories from trans people in publications that don’t necessarily have any trans focus. </w:t>
      </w:r>
    </w:p>
    <w:p w:rsidR="00F64A3F" w:rsidRPr="006644F4" w:rsidRDefault="00F64A3F" w:rsidP="00F64A3F">
      <w:pPr>
        <w:rPr>
          <w:rFonts w:cs="Arial"/>
          <w:sz w:val="24"/>
          <w:szCs w:val="24"/>
        </w:rPr>
      </w:pPr>
    </w:p>
    <w:p w:rsidR="00F64A3F" w:rsidRPr="006644F4" w:rsidRDefault="00F64A3F" w:rsidP="00F64A3F">
      <w:pPr>
        <w:rPr>
          <w:sz w:val="24"/>
          <w:szCs w:val="24"/>
        </w:rPr>
      </w:pPr>
    </w:p>
    <w:p w:rsidR="00F64A3F" w:rsidRPr="006644F4" w:rsidRDefault="00F64A3F" w:rsidP="00F64A3F">
      <w:pPr>
        <w:ind w:left="-142"/>
        <w:rPr>
          <w:sz w:val="24"/>
          <w:szCs w:val="24"/>
        </w:rPr>
      </w:pPr>
      <w:r w:rsidRPr="006644F4">
        <w:rPr>
          <w:sz w:val="24"/>
          <w:szCs w:val="24"/>
        </w:rPr>
        <w:t xml:space="preserve">While two specific requests have been made, the real hope is that politicians of all parties will subscribe to a paradigm shift in the way trans people are viewed. By ensuring that all policy decisions are viewed through these three statements, the inequalities that trans people still face (including but not restricted to family law, immigration, education, employment and healthcare) will start to be naturally eliminated. </w:t>
      </w:r>
    </w:p>
    <w:p w:rsidR="00F64A3F" w:rsidRPr="006644F4" w:rsidRDefault="00F64A3F" w:rsidP="00F64A3F">
      <w:pPr>
        <w:ind w:left="-142"/>
        <w:rPr>
          <w:sz w:val="24"/>
          <w:szCs w:val="24"/>
        </w:rPr>
      </w:pPr>
    </w:p>
    <w:p w:rsidR="00F64A3F" w:rsidRDefault="00F64A3F" w:rsidP="00F64A3F">
      <w:pPr>
        <w:ind w:left="-142"/>
        <w:jc w:val="center"/>
        <w:rPr>
          <w:b/>
          <w:sz w:val="24"/>
          <w:szCs w:val="24"/>
        </w:rPr>
      </w:pPr>
      <w:r w:rsidRPr="006644F4">
        <w:rPr>
          <w:b/>
          <w:sz w:val="24"/>
          <w:szCs w:val="24"/>
        </w:rPr>
        <w:t>The intention has never been that trans people should have more rights than anyone else, but instead have the same rights that others take for granted.</w:t>
      </w: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F64A3F" w:rsidRDefault="00F64A3F" w:rsidP="00F64A3F">
      <w:pPr>
        <w:ind w:left="-142"/>
        <w:jc w:val="center"/>
        <w:rPr>
          <w:b/>
          <w:sz w:val="24"/>
          <w:szCs w:val="24"/>
        </w:rPr>
      </w:pPr>
    </w:p>
    <w:p w:rsidR="00205D38" w:rsidRDefault="00205D38" w:rsidP="00205D38">
      <w:pPr>
        <w:ind w:left="-142"/>
        <w:jc w:val="right"/>
        <w:rPr>
          <w:b/>
          <w:sz w:val="24"/>
          <w:szCs w:val="24"/>
        </w:rPr>
      </w:pPr>
      <w:r>
        <w:rPr>
          <w:b/>
          <w:sz w:val="24"/>
          <w:szCs w:val="24"/>
        </w:rPr>
        <w:t>Appendix 3</w:t>
      </w:r>
    </w:p>
    <w:p w:rsidR="00205D38" w:rsidRDefault="00205D38" w:rsidP="00205D38">
      <w:pPr>
        <w:ind w:left="-142"/>
        <w:jc w:val="right"/>
        <w:rPr>
          <w:b/>
          <w:sz w:val="24"/>
          <w:szCs w:val="24"/>
        </w:rPr>
      </w:pPr>
      <w:r>
        <w:rPr>
          <w:rFonts w:cs="Arial"/>
          <w:b/>
          <w:noProof/>
          <w:sz w:val="32"/>
          <w:szCs w:val="32"/>
        </w:rPr>
        <w:drawing>
          <wp:inline distT="0" distB="0" distL="0" distR="0" wp14:anchorId="4E322051" wp14:editId="740EB397">
            <wp:extent cx="6076950" cy="670996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085182" cy="6719055"/>
                    </a:xfrm>
                    <a:prstGeom prst="rect">
                      <a:avLst/>
                    </a:prstGeom>
                    <a:noFill/>
                    <a:ln w="9525">
                      <a:noFill/>
                      <a:miter lim="800000"/>
                      <a:headEnd/>
                      <a:tailEnd/>
                    </a:ln>
                  </pic:spPr>
                </pic:pic>
              </a:graphicData>
            </a:graphic>
          </wp:inline>
        </w:drawing>
      </w:r>
    </w:p>
    <w:tbl>
      <w:tblPr>
        <w:tblpPr w:leftFromText="180" w:rightFromText="180" w:vertAnchor="page" w:horzAnchor="margin" w:tblpX="-142" w:tblpY="1201"/>
        <w:tblW w:w="1047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5"/>
        <w:gridCol w:w="2232"/>
        <w:gridCol w:w="2127"/>
        <w:gridCol w:w="1984"/>
        <w:gridCol w:w="1418"/>
      </w:tblGrid>
      <w:tr w:rsidR="00F64A3F" w:rsidRPr="00265718" w:rsidTr="00552078">
        <w:trPr>
          <w:tblHeader/>
          <w:tblCellSpacing w:w="0" w:type="dxa"/>
        </w:trPr>
        <w:tc>
          <w:tcPr>
            <w:tcW w:w="10476" w:type="dxa"/>
            <w:gridSpan w:val="5"/>
            <w:tcBorders>
              <w:top w:val="nil"/>
              <w:left w:val="nil"/>
              <w:bottom w:val="nil"/>
              <w:right w:val="nil"/>
            </w:tcBorders>
            <w:shd w:val="clear" w:color="auto" w:fill="C0C0C0"/>
            <w:vAlign w:val="center"/>
            <w:hideMark/>
          </w:tcPr>
          <w:p w:rsidR="00F64A3F" w:rsidRDefault="00F64A3F" w:rsidP="00552078">
            <w:pPr>
              <w:ind w:left="-142" w:firstLine="142"/>
              <w:rPr>
                <w:rFonts w:cs="Arial"/>
                <w:b/>
                <w:bCs/>
                <w:color w:val="000000"/>
                <w:lang w:val="en-US"/>
              </w:rPr>
            </w:pPr>
            <w:r>
              <w:rPr>
                <w:rFonts w:cs="Arial"/>
                <w:b/>
                <w:bCs/>
                <w:color w:val="000000"/>
                <w:lang w:val="en-US"/>
              </w:rPr>
              <w:t xml:space="preserve">                                                                                                               Appendix </w:t>
            </w:r>
            <w:r w:rsidR="00205D38">
              <w:rPr>
                <w:rFonts w:cs="Arial"/>
                <w:b/>
                <w:bCs/>
                <w:color w:val="000000"/>
                <w:lang w:val="en-US"/>
              </w:rPr>
              <w:t>4</w:t>
            </w:r>
            <w:r>
              <w:rPr>
                <w:rFonts w:cs="Arial"/>
                <w:b/>
                <w:bCs/>
                <w:color w:val="000000"/>
                <w:lang w:val="en-US"/>
              </w:rPr>
              <w:t xml:space="preserve"> </w:t>
            </w:r>
          </w:p>
          <w:p w:rsidR="00F64A3F" w:rsidRPr="00265718" w:rsidRDefault="00F64A3F" w:rsidP="00552078">
            <w:pPr>
              <w:jc w:val="center"/>
              <w:rPr>
                <w:rFonts w:cs="Arial"/>
                <w:color w:val="000000"/>
                <w:sz w:val="22"/>
                <w:szCs w:val="22"/>
                <w:lang w:val="en-US"/>
              </w:rPr>
            </w:pPr>
            <w:r w:rsidRPr="00265718">
              <w:rPr>
                <w:rFonts w:cs="Arial"/>
                <w:b/>
                <w:bCs/>
                <w:color w:val="000000"/>
                <w:sz w:val="22"/>
                <w:szCs w:val="22"/>
                <w:lang w:val="en-US"/>
              </w:rPr>
              <w:t>S</w:t>
            </w:r>
            <w:r w:rsidR="00552078">
              <w:rPr>
                <w:rFonts w:cs="Arial"/>
                <w:b/>
                <w:bCs/>
                <w:color w:val="000000"/>
                <w:sz w:val="22"/>
                <w:szCs w:val="22"/>
                <w:lang w:val="en-US"/>
              </w:rPr>
              <w:t>ection 75 Address List</w:t>
            </w:r>
          </w:p>
        </w:tc>
      </w:tr>
      <w:tr w:rsidR="00F64A3F" w:rsidRPr="00265718" w:rsidTr="00552078">
        <w:trPr>
          <w:tblHeader/>
          <w:tblCellSpacing w:w="0" w:type="dxa"/>
        </w:trPr>
        <w:tc>
          <w:tcPr>
            <w:tcW w:w="27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4A3F" w:rsidRPr="00265718" w:rsidRDefault="00F64A3F" w:rsidP="00552078">
            <w:pPr>
              <w:jc w:val="center"/>
              <w:rPr>
                <w:rFonts w:ascii="Times New Roman" w:hAnsi="Times New Roman"/>
                <w:b/>
                <w:bCs/>
                <w:sz w:val="22"/>
                <w:szCs w:val="22"/>
                <w:lang w:val="en-US"/>
              </w:rPr>
            </w:pPr>
            <w:r w:rsidRPr="00265718">
              <w:rPr>
                <w:rFonts w:cs="Arial"/>
                <w:b/>
                <w:bCs/>
                <w:color w:val="000000"/>
                <w:sz w:val="22"/>
                <w:szCs w:val="22"/>
                <w:lang w:val="en-US"/>
              </w:rPr>
              <w:t>N</w:t>
            </w:r>
            <w:r w:rsidR="00552078">
              <w:rPr>
                <w:rFonts w:cs="Arial"/>
                <w:b/>
                <w:bCs/>
                <w:color w:val="000000"/>
                <w:sz w:val="22"/>
                <w:szCs w:val="22"/>
                <w:lang w:val="en-US"/>
              </w:rPr>
              <w:t>ame</w:t>
            </w:r>
          </w:p>
        </w:tc>
        <w:tc>
          <w:tcPr>
            <w:tcW w:w="223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4A3F" w:rsidRPr="00265718" w:rsidRDefault="00F64A3F" w:rsidP="00552078">
            <w:pPr>
              <w:jc w:val="center"/>
              <w:rPr>
                <w:rFonts w:ascii="Times New Roman" w:hAnsi="Times New Roman"/>
                <w:b/>
                <w:bCs/>
                <w:sz w:val="22"/>
                <w:szCs w:val="22"/>
                <w:lang w:val="en-US"/>
              </w:rPr>
            </w:pPr>
            <w:r w:rsidRPr="00265718">
              <w:rPr>
                <w:rFonts w:cs="Arial"/>
                <w:b/>
                <w:bCs/>
                <w:color w:val="000000"/>
                <w:sz w:val="22"/>
                <w:szCs w:val="22"/>
                <w:lang w:val="en-US"/>
              </w:rPr>
              <w:t>A</w:t>
            </w:r>
            <w:r w:rsidR="00552078">
              <w:rPr>
                <w:rFonts w:cs="Arial"/>
                <w:b/>
                <w:bCs/>
                <w:color w:val="000000"/>
                <w:sz w:val="22"/>
                <w:szCs w:val="22"/>
                <w:lang w:val="en-US"/>
              </w:rPr>
              <w:t>ddress</w:t>
            </w:r>
            <w:r w:rsidRPr="00265718">
              <w:rPr>
                <w:rFonts w:cs="Arial"/>
                <w:b/>
                <w:bCs/>
                <w:color w:val="000000"/>
                <w:sz w:val="22"/>
                <w:szCs w:val="22"/>
                <w:lang w:val="en-US"/>
              </w:rPr>
              <w:t xml:space="preserve"> 1</w:t>
            </w:r>
          </w:p>
        </w:tc>
        <w:tc>
          <w:tcPr>
            <w:tcW w:w="212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4A3F" w:rsidRPr="00265718" w:rsidRDefault="00F64A3F" w:rsidP="00552078">
            <w:pPr>
              <w:jc w:val="center"/>
              <w:rPr>
                <w:rFonts w:ascii="Times New Roman" w:hAnsi="Times New Roman"/>
                <w:b/>
                <w:bCs/>
                <w:sz w:val="22"/>
                <w:szCs w:val="22"/>
                <w:lang w:val="en-US"/>
              </w:rPr>
            </w:pPr>
            <w:r w:rsidRPr="00265718">
              <w:rPr>
                <w:rFonts w:cs="Arial"/>
                <w:b/>
                <w:bCs/>
                <w:color w:val="000000"/>
                <w:sz w:val="22"/>
                <w:szCs w:val="22"/>
                <w:lang w:val="en-US"/>
              </w:rPr>
              <w:t>A</w:t>
            </w:r>
            <w:r w:rsidR="00552078">
              <w:rPr>
                <w:rFonts w:cs="Arial"/>
                <w:b/>
                <w:bCs/>
                <w:color w:val="000000"/>
                <w:sz w:val="22"/>
                <w:szCs w:val="22"/>
                <w:lang w:val="en-US"/>
              </w:rPr>
              <w:t xml:space="preserve">ddress </w:t>
            </w:r>
            <w:r w:rsidRPr="00265718">
              <w:rPr>
                <w:rFonts w:cs="Arial"/>
                <w:b/>
                <w:bCs/>
                <w:color w:val="000000"/>
                <w:sz w:val="22"/>
                <w:szCs w:val="22"/>
                <w:lang w:val="en-US"/>
              </w:rPr>
              <w:t>2</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4A3F" w:rsidRPr="00265718" w:rsidRDefault="00F64A3F" w:rsidP="00552078">
            <w:pPr>
              <w:jc w:val="center"/>
              <w:rPr>
                <w:rFonts w:ascii="Times New Roman" w:hAnsi="Times New Roman"/>
                <w:b/>
                <w:bCs/>
                <w:sz w:val="22"/>
                <w:szCs w:val="22"/>
                <w:lang w:val="en-US"/>
              </w:rPr>
            </w:pPr>
            <w:r w:rsidRPr="00265718">
              <w:rPr>
                <w:rFonts w:cs="Arial"/>
                <w:b/>
                <w:bCs/>
                <w:color w:val="000000"/>
                <w:sz w:val="22"/>
                <w:szCs w:val="22"/>
                <w:lang w:val="en-US"/>
              </w:rPr>
              <w:t>T</w:t>
            </w:r>
            <w:r w:rsidR="00552078">
              <w:rPr>
                <w:rFonts w:cs="Arial"/>
                <w:b/>
                <w:bCs/>
                <w:color w:val="000000"/>
                <w:sz w:val="22"/>
                <w:szCs w:val="22"/>
                <w:lang w:val="en-US"/>
              </w:rPr>
              <w:t>own</w:t>
            </w:r>
          </w:p>
        </w:tc>
        <w:tc>
          <w:tcPr>
            <w:tcW w:w="14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4A3F" w:rsidRPr="00265718" w:rsidRDefault="00F64A3F" w:rsidP="00552078">
            <w:pPr>
              <w:jc w:val="center"/>
              <w:rPr>
                <w:rFonts w:ascii="Times New Roman" w:hAnsi="Times New Roman"/>
                <w:b/>
                <w:bCs/>
                <w:sz w:val="22"/>
                <w:szCs w:val="22"/>
                <w:lang w:val="en-US"/>
              </w:rPr>
            </w:pPr>
            <w:r w:rsidRPr="00265718">
              <w:rPr>
                <w:rFonts w:cs="Arial"/>
                <w:b/>
                <w:bCs/>
                <w:color w:val="000000"/>
                <w:sz w:val="22"/>
                <w:szCs w:val="22"/>
                <w:lang w:val="en-US"/>
              </w:rPr>
              <w:t>P</w:t>
            </w:r>
            <w:r w:rsidR="00552078">
              <w:rPr>
                <w:rFonts w:cs="Arial"/>
                <w:b/>
                <w:bCs/>
                <w:color w:val="000000"/>
                <w:sz w:val="22"/>
                <w:szCs w:val="22"/>
                <w:lang w:val="en-US"/>
              </w:rPr>
              <w:t>ostcod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ction on Hearing Los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mbassy Building</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 Strand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B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ction on Hearing Loss 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Harvester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8 Adelaide Avenu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2 8G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ctive Citizens Engage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11 Manning Way</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frican Carribean Grou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One World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 Shipquay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ge 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 Lower Crescen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7 1NR</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ll Saints Caring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1 Glendermott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B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lliance Party of Northern Irela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88 University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7 1H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n Munia Tober</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Pr>
                <w:rFonts w:cs="Arial"/>
                <w:color w:val="000000"/>
                <w:sz w:val="22"/>
                <w:szCs w:val="22"/>
                <w:lang w:val="en-US"/>
              </w:rPr>
              <w:t>12/2 B</w:t>
            </w:r>
            <w:r w:rsidRPr="00265718">
              <w:rPr>
                <w:rFonts w:cs="Arial"/>
                <w:color w:val="000000"/>
                <w:sz w:val="22"/>
                <w:szCs w:val="22"/>
                <w:lang w:val="en-US"/>
              </w:rPr>
              <w:t>l</w:t>
            </w:r>
            <w:r>
              <w:rPr>
                <w:rFonts w:cs="Arial"/>
                <w:color w:val="000000"/>
                <w:sz w:val="22"/>
                <w:szCs w:val="22"/>
                <w:lang w:val="en-US"/>
              </w:rPr>
              <w:t>a</w:t>
            </w:r>
            <w:r w:rsidRPr="00265718">
              <w:rPr>
                <w:rFonts w:cs="Arial"/>
                <w:color w:val="000000"/>
                <w:sz w:val="22"/>
                <w:szCs w:val="22"/>
                <w:lang w:val="en-US"/>
              </w:rPr>
              <w:t>ckstaff Complex</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7 Springfield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2 7A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ncient Order of Hibernian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3 Foyle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AL</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pprentice Boys of Derry</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emorial Hall</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ociety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J</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utism Northern Ireland (PAPA)</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onard, Knockbracken Healthcare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aintfield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8 8B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ware Defeat Depress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hilip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3-137 York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5 1A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ha' I Faith</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ha'I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 Clarendon Stre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llymacgroarty and Hazelbank Community Partnershi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9 Merriman Cour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llymagroarty</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02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llymagroarty Community Assoc/Youth Assoc.</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llymagroarty Community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haw Cour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 Islamic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 Fortwilliam Garden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ob Harte Memorial Trus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6-18 George's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R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ond Street Community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6 May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1H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ridge Accessible Transpor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8 Strand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AJ</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ALM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 Asylum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DX</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ancer Focus Northern Irela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0 - 44 Eglantine Avenu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9 6DX</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ara Frie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9-13 Waring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2DX</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arers National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8 Howard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6PJ</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arnhill Community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00 Caw Hill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W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arnhill Resource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acecourse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arnhill</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B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aw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68 Seymour Garden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MD</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aw Nelson Drive Action Grou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05-211 Sperrin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NQ</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harity Commission for Northern Irela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57 Lough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urgan</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RAIGAVON</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66 6NQ</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heshire Hous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Kinsale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YX</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hildrens Law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rd Floor - Philip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3-137 York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5 1A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hinese Welfare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 Stranmillis Embankmen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7 1G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hurch of Irela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he See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ulmore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J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hurch Of Jesus Christ of Latter Day Saint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1 Manning Way</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GL</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hurches Trust Lt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4a Duke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DQ</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itizens Advice Bureau</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mbassy Cour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 Strand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B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ity of Londonderry Grand Orange Lodg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14 Glenshane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audy</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4BT</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audy Rural Development Grou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he Diamond Centre, 630 Barnailt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audy</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4E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ooney Estate Residents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1 B Shearwater Way,</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ooney</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L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ooney Family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4 Clooney Terra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1A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alition on Sexual Orient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64 Donegall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2GT</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mmittee on Administration of Justic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nd Floor, Sturgen Building</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9-15 Queen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6E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Default="00F64A3F" w:rsidP="00552078">
            <w:pPr>
              <w:rPr>
                <w:rFonts w:cs="Arial"/>
                <w:color w:val="000000"/>
                <w:lang w:val="en-US"/>
              </w:rPr>
            </w:pPr>
            <w:r w:rsidRPr="00265718">
              <w:rPr>
                <w:rFonts w:cs="Arial"/>
                <w:color w:val="000000"/>
                <w:sz w:val="22"/>
                <w:szCs w:val="22"/>
                <w:lang w:val="en-US"/>
              </w:rPr>
              <w:t>Community Development Learning Initiative</w:t>
            </w:r>
          </w:p>
          <w:p w:rsidR="00F64A3F" w:rsidRPr="00265718" w:rsidRDefault="00F64A3F" w:rsidP="00552078">
            <w:pPr>
              <w:rPr>
                <w:rFonts w:ascii="Times New Roman" w:hAnsi="Times New Roman"/>
                <w:sz w:val="22"/>
                <w:szCs w:val="22"/>
                <w:lang w:val="en-US"/>
              </w:rPr>
            </w:pP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0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mmunity Relations Council</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lendinning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6 Murray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6DN</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mmunity Restorative Justice (NW Reg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 Westend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9J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uncil for the Homless (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9 Strand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B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reggan Enterprises Lt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ath Mor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lighs Lan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0LZ</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reggan Neighbourhood Partnershi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reggan Community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entral Driv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9Q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reggan Pre-School and Training Trust (CPT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3 Cromore Garden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reggan</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9T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ulmore Area Forum</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0 Clonliffe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ulmore villag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NT</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ultúrlann Uí Chanái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7 Morshraid Sheamai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OIRE</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D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umann Gaelach Chnoc na Ros Doi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3 Cook Terra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OIRE</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5U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UNAMH</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UJ</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urrynieran Community Hous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2 Tullymore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urrynieran</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3DQ</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CAL</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evel 8 Causeway Exchang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 - 7 Bedford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2 7E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mocratic Unionist Party</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91 Dundela Avenu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Default="00F64A3F" w:rsidP="00552078">
            <w:pPr>
              <w:rPr>
                <w:rFonts w:cs="Arial"/>
                <w:color w:val="000000"/>
                <w:sz w:val="22"/>
                <w:szCs w:val="22"/>
                <w:lang w:val="en-US"/>
              </w:rPr>
            </w:pPr>
            <w:r w:rsidRPr="00265718">
              <w:rPr>
                <w:rFonts w:cs="Arial"/>
                <w:color w:val="000000"/>
                <w:sz w:val="22"/>
                <w:szCs w:val="22"/>
                <w:lang w:val="en-US"/>
              </w:rPr>
              <w:t>Derry Northside Development Trust</w:t>
            </w:r>
          </w:p>
          <w:p w:rsidR="00F64A3F" w:rsidRPr="00265718" w:rsidRDefault="00F64A3F" w:rsidP="00552078">
            <w:pPr>
              <w:rPr>
                <w:rFonts w:ascii="Times New Roman" w:hAnsi="Times New Roman"/>
                <w:sz w:val="22"/>
                <w:szCs w:val="22"/>
                <w:lang w:val="en-US"/>
              </w:rPr>
            </w:pP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side Villag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lengalliagh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NN</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 Travellers</w:t>
            </w:r>
            <w:r>
              <w:rPr>
                <w:rFonts w:cs="Arial"/>
                <w:color w:val="000000"/>
                <w:sz w:val="22"/>
                <w:szCs w:val="22"/>
                <w:lang w:val="en-US"/>
              </w:rPr>
              <w:t>’</w:t>
            </w:r>
            <w:r w:rsidRPr="00265718">
              <w:rPr>
                <w:rFonts w:cs="Arial"/>
                <w:color w:val="000000"/>
                <w:sz w:val="22"/>
                <w:szCs w:val="22"/>
                <w:lang w:val="en-US"/>
              </w:rPr>
              <w:t xml:space="preserve"> Support Grou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llyarnett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41 Racecourse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N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 Well Wome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7 Queen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X</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 Youth and Community Worksho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6 Society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J</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stine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5 Great James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D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stined (Feeny)</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nit 5 Feeny Village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eeny</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4FD</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isability Ac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8 Strand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AJ</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isability Equality 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isability Equality 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ove House Community Trus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2 Meenan Squa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own's Syndrome Association 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nit 2 Marlborough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48 Lisburn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9 6G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rumahoe Community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8 Hazelbank Driv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rumaho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3NS</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glinton Community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4 St. Canice's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lginton</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3D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GSA</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Central Library</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yle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PQ</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mployers Forum on Disability</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nbridge Enterprise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carva Road Industrial Estat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NBRIDGE</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32 3QD</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quality Commission for Northern Irela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quality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9 Shaftesbury Squar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2 7D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quality Unit, OFMDFM</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lock E, Castle Building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ormoun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 3S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irst Housing Aid and Support Services (FHAS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8a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untain Community Forum</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90 The Fountain</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yle Cruse Bereavement Ca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 Dacre Terra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JU</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yle Deaf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6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yle Downs Syndrome Trus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st Floor Shared Future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ityview, 61 Irish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2D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yle Have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3a John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J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yle New Horizon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Health &amp; Training Uni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nit 13 Springtown Industrial Estat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OL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yle Trust for Integrated Educ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Oakgrove Integrated Primary School</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9 Limavady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J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yle U3A</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aschal McDonald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ransha Park</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1T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yle Women's Ai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athway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4 Pump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J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yle Women's Information Network</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iverseCity Community Partnership</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8 - 14 Bishop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pa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nd Floor</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67 Carlisle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JL</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ree Presbyterian Church</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arch Hill</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ael Phobal</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Ionad Ghaelphobail</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A Bóthar Ui Mhaoil Mhín</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N SRATH BÁN</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82 9P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alliagh Community Development Grou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5 Fergleen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alliagh</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L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asyard Development Trus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8 Lecky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N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Default="00F64A3F" w:rsidP="00552078">
            <w:pPr>
              <w:rPr>
                <w:rFonts w:cs="Arial"/>
                <w:color w:val="000000"/>
                <w:lang w:val="en-US"/>
              </w:rPr>
            </w:pPr>
            <w:r w:rsidRPr="00265718">
              <w:rPr>
                <w:rFonts w:cs="Arial"/>
                <w:color w:val="000000"/>
                <w:sz w:val="22"/>
                <w:szCs w:val="22"/>
                <w:lang w:val="en-US"/>
              </w:rPr>
              <w:t>Gingerbread (NI)</w:t>
            </w:r>
          </w:p>
          <w:p w:rsidR="00F64A3F" w:rsidRPr="00265718" w:rsidRDefault="00F64A3F" w:rsidP="00552078">
            <w:pPr>
              <w:rPr>
                <w:rFonts w:ascii="Times New Roman" w:hAnsi="Times New Roman"/>
                <w:sz w:val="22"/>
                <w:szCs w:val="22"/>
                <w:lang w:val="en-US"/>
              </w:rPr>
            </w:pP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 Bayview Terra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reater Shantallow Area Partnershi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nit C3 and C4 Northland Village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lengalliagh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NN</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Habinteg Housing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 Abercorn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Hands That Talk</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2 Main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ungiven</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Holywell Trus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0-12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U</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Hungarian-Irish Network</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 Kerrs Terra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9B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HUR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4 Clarendon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S</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Ilex URC</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xchange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Queen's Quay</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Inner City Trus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14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Irish Council of Churche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8 Elmwood Avenu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9 6AZ</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Irish Street Community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9A Bann Driv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Irish Street Youth and Community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nn Driv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2HQ</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Jehovahs Witnesse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5 Fallowlea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1Y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aw Centre 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9 Clarendon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eafair Community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9a Leafair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JT</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earmount Community Development Grou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chool Lan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92 Learmount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4B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ettershandoney and District Development Grou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ullabuoy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ettershandoney</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3H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illiput Thea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imavady Road Residents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3a Limavady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L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incoln Courts Community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86A Lincoln Court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5NN</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cal Government Staff Commission for 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mmission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8-22 Gordon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2L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 Methodist City Miss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ooney Hall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ooney Terrac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AR</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 YMCA</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1 Glenshane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rumaho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3S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g Tower Youth and Community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nne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aiden City Family Heritage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11 Manning Way</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aydown Ebrington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brington Garden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lendermott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B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ENCA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7-19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R</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ENCAP 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egal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 Annadale Avenu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7 3J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ens Action Network</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0 Carlisle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J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ethodist Church in Irela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1 Clearwater</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B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ethodist City Miss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6 Clooney Terra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onreagh Ulster Scots Heritage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onreagh</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arrigans</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DONEGAL</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rs Sue Divi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mmunity Relations Officer</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 City Council</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ulti-Cultural Resource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9 Lower Crescen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7 1NR</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ultiple Sclerosis Society (Foyle Branch)</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8 Strand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AJ</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AISCOIL NA RINN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3e Cromore Garden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9T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ASUW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n Madigan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dgewater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3 9JQ</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ewbuildings Community and Environmental Assoc</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 Duncastle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ewbuildings</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2QS</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EXUS Institut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8 Clarendon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T</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I Association for Mental Health</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0 Clarendon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T</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I Chest, Heart and Stroke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1 Dublin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I Chest, Heart and Stroke Association (Local)</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0 Maybrook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T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I Womens Aid Feder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9 University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7 1H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IACRO</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Amelia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 Amelia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2 7GS</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IPPA</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nit 1 Glenaden Complex</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rench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5XU</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IPSA</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0 Great James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D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IPSA Branch 536</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Derry City Council</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98 Strand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NN</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ISRA</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cAuley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14 Castle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1S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 West Housing Lt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8 Magazine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H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 West Volunteer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2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ern Ireland Anti-poverty Network</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rd Floor Philip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3-137 York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5 1A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ern Ireland Assembly</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arliament Building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 3XX</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Default="00F64A3F" w:rsidP="00552078">
            <w:pPr>
              <w:rPr>
                <w:rFonts w:cs="Arial"/>
                <w:color w:val="000000"/>
                <w:sz w:val="22"/>
                <w:szCs w:val="22"/>
                <w:lang w:val="en-US"/>
              </w:rPr>
            </w:pPr>
            <w:r w:rsidRPr="00265718">
              <w:rPr>
                <w:rFonts w:cs="Arial"/>
                <w:color w:val="000000"/>
                <w:sz w:val="22"/>
                <w:szCs w:val="22"/>
                <w:lang w:val="en-US"/>
              </w:rPr>
              <w:t>Northern Ireland Chest Heart and Stroke</w:t>
            </w:r>
          </w:p>
          <w:p w:rsidR="00F64A3F" w:rsidRPr="00265718" w:rsidRDefault="00F64A3F" w:rsidP="00552078">
            <w:pPr>
              <w:rPr>
                <w:rFonts w:ascii="Times New Roman" w:hAnsi="Times New Roman"/>
                <w:sz w:val="22"/>
                <w:szCs w:val="22"/>
                <w:lang w:val="en-US"/>
              </w:rPr>
            </w:pP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Office 1</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allinska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0L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ern Ireland Council for Ethnic Minoritie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HE Old Church</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arendon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S</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ern Ireland Council for Voluntary Ac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7 Ormeau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Default="00F64A3F" w:rsidP="00552078">
            <w:pPr>
              <w:rPr>
                <w:rFonts w:cs="Arial"/>
                <w:color w:val="000000"/>
                <w:sz w:val="22"/>
                <w:szCs w:val="22"/>
                <w:lang w:val="en-US"/>
              </w:rPr>
            </w:pPr>
            <w:r w:rsidRPr="00265718">
              <w:rPr>
                <w:rFonts w:cs="Arial"/>
                <w:color w:val="000000"/>
                <w:sz w:val="22"/>
                <w:szCs w:val="22"/>
                <w:lang w:val="en-US"/>
              </w:rPr>
              <w:t>Northern Ireland Gay Rights Association</w:t>
            </w:r>
          </w:p>
          <w:p w:rsidR="00F64A3F" w:rsidRPr="00265718" w:rsidRDefault="00F64A3F" w:rsidP="00552078">
            <w:pPr>
              <w:rPr>
                <w:rFonts w:ascii="Times New Roman" w:hAnsi="Times New Roman"/>
                <w:sz w:val="22"/>
                <w:szCs w:val="22"/>
                <w:lang w:val="en-US"/>
              </w:rPr>
            </w:pP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6 Malone Avenu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9 6ER</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ern Ireland Human Rights Commiss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emple Cour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9 North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1N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ern Ireland NEWPI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8 - 19 Jasmine Cour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2DZ</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ern Ireland Rural Women's Network</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5 Molesworth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OKSTOWN</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80 8NX</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ern Ireland Women's European Platform</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8 Howerd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6PJ</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orthlands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hepherds Way</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ungiven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2AL</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SPCC</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 Waterside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lendermott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B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W Centre for Learning and Developmen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nit 3-4 Hyde Business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ennyburn Ind Es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0LU</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W Community Network</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8 - 14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W Forum of People with Disabilitie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8 Strand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AJ</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Off The Street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31 Galliagh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D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Older People North Wes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Malvern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hapel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2AN</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Outer North Neighbourhood Partnershi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nit 20 Northside Village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lengalliagh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NN</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Outer West Neighbourhood Partnershi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pringtown Training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pringtown Industrial Estat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0L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artnership Care Wes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92 Spencer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A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at Finucane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 West End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9J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eace and Reconciliation Grou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8 - 20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raxi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lat 76/77</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0 Rock Mills, Strand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AD</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resbytery of Derry and Donegal</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5 Glencosh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unamanagh</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RABANE</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82 0L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robation Board for Northern Irela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8 Crawford Squa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rogressive Unionist Party</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82 Shankill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rotestant Interface Network (PI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128 The Fountain</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Quakers Religious Society of Friend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Hilary Sidwell</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8 Great James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D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E.A.L. Network</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 Tosh Avenu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rigade Road, 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GJ</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Default="00F64A3F" w:rsidP="00552078">
            <w:pPr>
              <w:rPr>
                <w:rFonts w:cs="Arial"/>
                <w:color w:val="000000"/>
                <w:sz w:val="22"/>
                <w:szCs w:val="22"/>
                <w:lang w:val="en-US"/>
              </w:rPr>
            </w:pPr>
            <w:r w:rsidRPr="00265718">
              <w:rPr>
                <w:rFonts w:cs="Arial"/>
                <w:color w:val="000000"/>
                <w:sz w:val="22"/>
                <w:szCs w:val="22"/>
                <w:lang w:val="en-US"/>
              </w:rPr>
              <w:t>Rainbow Project</w:t>
            </w:r>
          </w:p>
          <w:p w:rsidR="00F64A3F" w:rsidRPr="00265718" w:rsidRDefault="00F64A3F" w:rsidP="00552078">
            <w:pPr>
              <w:rPr>
                <w:rFonts w:ascii="Times New Roman" w:hAnsi="Times New Roman"/>
                <w:sz w:val="22"/>
                <w:szCs w:val="22"/>
                <w:lang w:val="en-US"/>
              </w:rPr>
            </w:pP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7 Clarendon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R</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Default="00F64A3F" w:rsidP="00552078">
            <w:pPr>
              <w:ind w:left="-15" w:firstLine="15"/>
              <w:rPr>
                <w:rFonts w:ascii="Times New Roman" w:hAnsi="Times New Roman"/>
                <w:sz w:val="22"/>
                <w:szCs w:val="22"/>
                <w:lang w:val="en-US"/>
              </w:rPr>
            </w:pPr>
            <w:r w:rsidRPr="00265718">
              <w:rPr>
                <w:rFonts w:cs="Arial"/>
                <w:color w:val="000000"/>
                <w:sz w:val="22"/>
                <w:szCs w:val="22"/>
                <w:lang w:val="en-US"/>
              </w:rPr>
              <w:t>Residents Committee Park Wes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 Clooney Park Wes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L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NIB Resource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Embassy Building</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 Strand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B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oman Catholic Church</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he Bishop's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 Eugene's Cathedral</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9A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osemount Resource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 Westway</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osemoun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oyal British Leg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3b Iona Terra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3E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oyal British Legion Women's Sec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8 Cloverhill Avenu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rumaho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3S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oyal National Institute for the Bli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Victoria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5-17 Gloucester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4LS</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ural Area Partnership in Derry</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 Forglen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Kilaloo</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3T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ural North West Community Suppor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 TownHall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Newtownstewar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O. TYRONE</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78 4AX</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ALT Community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0 Teenaght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audy</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4AN</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DLP Local Offic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3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R</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ensory Support Servic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Old Bridge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lendermott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AU</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ikh Cultural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2 Colby Avenu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8PF</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imon Community</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5 Bonds Hill</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D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imon Community NI</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entral Offi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7 Fitzroy Avenu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7 1HT</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inn Fei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3 Falls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2 4PD</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inn Fei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áth Mór Business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reggan</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0LZ</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ollus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31 Victoria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ready</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RABANE</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82 0E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 Columb's Park House Peace &amp; Reconciliation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 Limavady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JY</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aff Commission for Education and Library Board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restview</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urdy's Lan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8 7AR</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EER</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3 Pum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J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rabane Ethnic Community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2-36 Bridge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RABANE</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82 9A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rabane Volunteer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6 Market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RABANE</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rand Foyer</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9 Strand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B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roke Organis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Rushmere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6 Cadogen Park</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9 6H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alking Newspaper</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Glenview Community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edar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0E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he Cedar Found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nit 4 the Vale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looney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3G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he Guide Dog's for the Blind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anesborough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5 Sandown Park South</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5 6H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he Junc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8 - 10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he Rainbow Project</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8 Commercial Cour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2N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he Women's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ibhinn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 Guildhall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B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riangle Association</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9a Clooney Terra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A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riax Neighbourhood Partnership Boar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Iona Business Park</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outhway</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9L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uar Ceatha Services</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3 Windsor Avenu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9 6E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ullyally and District Development Grou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ullyally Resource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hurch Bra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H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lster Scots Agency</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The Corn Exchang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31 Gordon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2LG</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lster Scots Community Network</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 - 9 Victoria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 3G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lster Unionist Party</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Cunningham Hous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429 Holywood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 2LN</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NIT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56-58 Carlisle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J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USEL</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5 Strand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B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Verbal Arts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table Lan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ishop Street Within</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U</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Victim Support Northern Irela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 Bayview Terra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E</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VOYPIC</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9 Clarendon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ER</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 Area Partnershi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9A Clooney Terrac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6AW</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 Neighbourhood Partnershi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Shared Future Centr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61 Irish Street</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2D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aterside Women's Centr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70 Spencer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7 1AH</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ELB</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Headquarters</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 Hospital Road</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OMAGH</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est Bank Initiativ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2 Bishop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LONDON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P</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omen's Information Group</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7 University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7 1NA</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omen's Institut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209-211 Upper Lisburn Road</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10 0LL</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omen's Institute</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alace Street</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DERRY</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6PS</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Womens Support Network</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109-113 Royal Avenue</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2 7BB</w:t>
            </w:r>
          </w:p>
        </w:tc>
      </w:tr>
      <w:tr w:rsidR="00F64A3F" w:rsidRPr="00265718" w:rsidTr="00552078">
        <w:trPr>
          <w:tblCellSpacing w:w="0" w:type="dxa"/>
        </w:trPr>
        <w:tc>
          <w:tcPr>
            <w:tcW w:w="2715"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Youth Council for Northern Ireland</w:t>
            </w:r>
          </w:p>
        </w:tc>
        <w:tc>
          <w:tcPr>
            <w:tcW w:w="2232"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Forestview</w:t>
            </w:r>
          </w:p>
        </w:tc>
        <w:tc>
          <w:tcPr>
            <w:tcW w:w="2127"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Purdy's Lane</w:t>
            </w:r>
          </w:p>
        </w:tc>
        <w:tc>
          <w:tcPr>
            <w:tcW w:w="1984"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ELFAST</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rsidR="00F64A3F" w:rsidRPr="00265718" w:rsidRDefault="00F64A3F" w:rsidP="00552078">
            <w:pPr>
              <w:rPr>
                <w:rFonts w:ascii="Times New Roman" w:hAnsi="Times New Roman"/>
                <w:sz w:val="22"/>
                <w:szCs w:val="22"/>
                <w:lang w:val="en-US"/>
              </w:rPr>
            </w:pPr>
            <w:r w:rsidRPr="00265718">
              <w:rPr>
                <w:rFonts w:cs="Arial"/>
                <w:color w:val="000000"/>
                <w:sz w:val="22"/>
                <w:szCs w:val="22"/>
                <w:lang w:val="en-US"/>
              </w:rPr>
              <w:t>BT48 7AR</w:t>
            </w:r>
          </w:p>
        </w:tc>
      </w:tr>
    </w:tbl>
    <w:p w:rsidR="00F64A3F" w:rsidRDefault="00F64A3F" w:rsidP="00F64A3F">
      <w:pPr>
        <w:ind w:left="-142"/>
        <w:jc w:val="center"/>
        <w:rPr>
          <w:b/>
          <w:sz w:val="24"/>
          <w:szCs w:val="24"/>
        </w:rPr>
      </w:pPr>
    </w:p>
    <w:p w:rsidR="00F64A3F" w:rsidRPr="006644F4" w:rsidRDefault="00F64A3F" w:rsidP="00F64A3F">
      <w:pPr>
        <w:ind w:left="-142"/>
        <w:jc w:val="center"/>
        <w:rPr>
          <w:b/>
          <w:sz w:val="24"/>
          <w:szCs w:val="24"/>
        </w:rPr>
      </w:pPr>
    </w:p>
    <w:p w:rsidR="00F64A3F" w:rsidRDefault="00F64A3F" w:rsidP="00F64A3F">
      <w:pPr>
        <w:pStyle w:val="ListParagraph"/>
        <w:rPr>
          <w:rFonts w:ascii="Arial" w:hAnsi="Arial" w:cs="Arial"/>
          <w:sz w:val="24"/>
          <w:szCs w:val="24"/>
        </w:rPr>
      </w:pPr>
    </w:p>
    <w:p w:rsidR="00F64A3F" w:rsidRDefault="00F64A3F" w:rsidP="00F64A3F">
      <w:pPr>
        <w:pStyle w:val="ListParagraph"/>
        <w:rPr>
          <w:rFonts w:ascii="Arial" w:hAnsi="Arial" w:cs="Arial"/>
          <w:sz w:val="24"/>
          <w:szCs w:val="24"/>
        </w:rPr>
      </w:pPr>
    </w:p>
    <w:p w:rsidR="00F64A3F" w:rsidRDefault="00F64A3F" w:rsidP="00F64A3F">
      <w:pPr>
        <w:pStyle w:val="ListParagraph"/>
        <w:rPr>
          <w:rFonts w:ascii="Arial" w:hAnsi="Arial" w:cs="Arial"/>
          <w:sz w:val="24"/>
          <w:szCs w:val="24"/>
        </w:rPr>
      </w:pPr>
    </w:p>
    <w:p w:rsidR="00F64A3F" w:rsidRDefault="00F64A3F" w:rsidP="00F64A3F">
      <w:pPr>
        <w:pStyle w:val="ListParagraph"/>
        <w:rPr>
          <w:rFonts w:ascii="Arial" w:hAnsi="Arial" w:cs="Arial"/>
          <w:sz w:val="24"/>
          <w:szCs w:val="24"/>
        </w:rPr>
      </w:pPr>
    </w:p>
    <w:p w:rsidR="00F64A3F" w:rsidRPr="006644F4" w:rsidRDefault="00F64A3F" w:rsidP="00F64A3F">
      <w:pPr>
        <w:pStyle w:val="ListParagraph"/>
        <w:rPr>
          <w:b/>
          <w:sz w:val="24"/>
          <w:szCs w:val="24"/>
        </w:rPr>
      </w:pPr>
    </w:p>
    <w:p w:rsidR="007F4DC7" w:rsidRDefault="007F4DC7" w:rsidP="0002278B">
      <w:pPr>
        <w:ind w:right="26"/>
        <w:jc w:val="right"/>
        <w:rPr>
          <w:b/>
          <w:sz w:val="32"/>
          <w:szCs w:val="32"/>
        </w:rPr>
      </w:pPr>
    </w:p>
    <w:p w:rsidR="00CF3AD6" w:rsidRDefault="00CF3AD6" w:rsidP="00EE334D"/>
    <w:p w:rsidR="00CF3AD6" w:rsidRDefault="00CF3AD6" w:rsidP="00EE334D"/>
    <w:p w:rsidR="003F2FF2" w:rsidRDefault="003F2FF2" w:rsidP="00EE334D"/>
    <w:p w:rsidR="003F2FF2" w:rsidRDefault="003F2FF2" w:rsidP="00EE334D"/>
    <w:p w:rsidR="00FB4E29" w:rsidRDefault="00FB4E29" w:rsidP="00EE334D"/>
    <w:p w:rsidR="00FB4E29" w:rsidRDefault="00FB4E29" w:rsidP="00EE334D"/>
    <w:p w:rsidR="00FB4E29" w:rsidRPr="00AF6EA8" w:rsidRDefault="00F64A3F" w:rsidP="00FB4E29">
      <w:pPr>
        <w:jc w:val="right"/>
        <w:rPr>
          <w:b/>
        </w:rPr>
      </w:pPr>
      <w:r w:rsidRPr="00AF6EA8">
        <w:rPr>
          <w:b/>
        </w:rPr>
        <w:t xml:space="preserve">Appendix </w:t>
      </w:r>
      <w:r w:rsidR="00205D38">
        <w:rPr>
          <w:b/>
        </w:rPr>
        <w:t>5</w:t>
      </w:r>
    </w:p>
    <w:p w:rsidR="000C770F" w:rsidRPr="00C37CC2" w:rsidRDefault="000C770F" w:rsidP="000C770F">
      <w:pPr>
        <w:jc w:val="center"/>
        <w:rPr>
          <w:rFonts w:ascii="Segoe UI" w:hAnsi="Segoe UI" w:cs="Segoe UI"/>
          <w:b/>
          <w:sz w:val="36"/>
        </w:rPr>
      </w:pPr>
      <w:r w:rsidRPr="00C37CC2">
        <w:rPr>
          <w:rFonts w:ascii="Segoe UI" w:hAnsi="Segoe UI" w:cs="Segoe UI"/>
          <w:b/>
          <w:sz w:val="36"/>
        </w:rPr>
        <w:t xml:space="preserve">Designated Working Group </w:t>
      </w:r>
    </w:p>
    <w:p w:rsidR="000C770F" w:rsidRPr="00C37CC2" w:rsidRDefault="000C770F" w:rsidP="000C770F">
      <w:pPr>
        <w:jc w:val="center"/>
        <w:rPr>
          <w:rFonts w:ascii="Segoe UI" w:hAnsi="Segoe UI" w:cs="Segoe UI"/>
          <w:b/>
          <w:sz w:val="32"/>
        </w:rPr>
      </w:pPr>
      <w:r w:rsidRPr="00C37CC2">
        <w:rPr>
          <w:rFonts w:ascii="Segoe UI" w:hAnsi="Segoe UI" w:cs="Segoe UI"/>
          <w:b/>
          <w:sz w:val="32"/>
        </w:rPr>
        <w:t xml:space="preserve">Terms of Reference </w:t>
      </w:r>
    </w:p>
    <w:p w:rsidR="000C770F" w:rsidRPr="00C37CC2" w:rsidRDefault="000C770F" w:rsidP="000C770F">
      <w:pPr>
        <w:jc w:val="center"/>
        <w:rPr>
          <w:rFonts w:ascii="Segoe UI" w:hAnsi="Segoe UI" w:cs="Segoe UI"/>
          <w:b/>
          <w:sz w:val="32"/>
        </w:rPr>
      </w:pPr>
    </w:p>
    <w:p w:rsidR="000C770F" w:rsidRPr="00C37CC2" w:rsidRDefault="000C770F" w:rsidP="000C770F">
      <w:pPr>
        <w:rPr>
          <w:rFonts w:ascii="Segoe UI" w:hAnsi="Segoe UI" w:cs="Segoe UI"/>
          <w:b/>
          <w:sz w:val="24"/>
        </w:rPr>
      </w:pPr>
      <w:r w:rsidRPr="00C37CC2">
        <w:rPr>
          <w:rFonts w:ascii="Segoe UI" w:hAnsi="Segoe UI" w:cs="Segoe UI"/>
          <w:b/>
          <w:sz w:val="24"/>
        </w:rPr>
        <w:t>Membership</w:t>
      </w:r>
    </w:p>
    <w:p w:rsidR="000C770F" w:rsidRPr="00C37CC2" w:rsidRDefault="000C770F" w:rsidP="00FB4E29">
      <w:pPr>
        <w:jc w:val="right"/>
        <w:rPr>
          <w:rFonts w:ascii="Segoe UI" w:hAnsi="Segoe UI" w:cs="Segoe UI"/>
        </w:rPr>
      </w:pPr>
    </w:p>
    <w:p w:rsidR="003F2FF2" w:rsidRPr="00C37CC2" w:rsidRDefault="000C770F" w:rsidP="00EE334D">
      <w:pPr>
        <w:rPr>
          <w:rFonts w:ascii="Segoe UI" w:hAnsi="Segoe UI" w:cs="Segoe UI"/>
          <w:sz w:val="24"/>
        </w:rPr>
      </w:pPr>
      <w:r w:rsidRPr="00C37CC2">
        <w:rPr>
          <w:rFonts w:ascii="Segoe UI" w:hAnsi="Segoe UI" w:cs="Segoe UI"/>
          <w:sz w:val="24"/>
        </w:rPr>
        <w:t>The Chief Executive will nominate a Director/Head of Service/Lead Officer to chair the working group dependant on the nature of the issue being addressed.</w:t>
      </w:r>
    </w:p>
    <w:p w:rsidR="000C770F" w:rsidRPr="00C37CC2" w:rsidRDefault="000C770F" w:rsidP="00EE334D">
      <w:pPr>
        <w:rPr>
          <w:rFonts w:ascii="Segoe UI" w:hAnsi="Segoe UI" w:cs="Segoe UI"/>
          <w:sz w:val="24"/>
        </w:rPr>
      </w:pPr>
    </w:p>
    <w:p w:rsidR="000C770F" w:rsidRPr="00C37CC2" w:rsidRDefault="000C770F" w:rsidP="00EE334D">
      <w:pPr>
        <w:rPr>
          <w:rFonts w:ascii="Segoe UI" w:hAnsi="Segoe UI" w:cs="Segoe UI"/>
          <w:sz w:val="24"/>
        </w:rPr>
      </w:pPr>
      <w:r w:rsidRPr="00C37CC2">
        <w:rPr>
          <w:rFonts w:ascii="Segoe UI" w:hAnsi="Segoe UI" w:cs="Segoe UI"/>
          <w:sz w:val="24"/>
        </w:rPr>
        <w:t>The working group will comprise of cross party elected representatives together with Council officers with particular expertise/interest to assist in addressing the matter/issue at hand.</w:t>
      </w:r>
    </w:p>
    <w:p w:rsidR="000C770F" w:rsidRPr="00C37CC2" w:rsidRDefault="000C770F" w:rsidP="00EE334D">
      <w:pPr>
        <w:rPr>
          <w:rFonts w:ascii="Segoe UI" w:hAnsi="Segoe UI" w:cs="Segoe UI"/>
          <w:sz w:val="24"/>
        </w:rPr>
      </w:pPr>
    </w:p>
    <w:p w:rsidR="000C770F" w:rsidRPr="00C37CC2" w:rsidRDefault="000C770F" w:rsidP="00EE334D">
      <w:pPr>
        <w:rPr>
          <w:rFonts w:ascii="Segoe UI" w:hAnsi="Segoe UI" w:cs="Segoe UI"/>
          <w:b/>
          <w:sz w:val="24"/>
        </w:rPr>
      </w:pPr>
      <w:r w:rsidRPr="00C37CC2">
        <w:rPr>
          <w:rFonts w:ascii="Segoe UI" w:hAnsi="Segoe UI" w:cs="Segoe UI"/>
          <w:b/>
          <w:sz w:val="24"/>
        </w:rPr>
        <w:t>Purpose</w:t>
      </w:r>
    </w:p>
    <w:p w:rsidR="000C770F" w:rsidRPr="00C37CC2" w:rsidRDefault="000C770F" w:rsidP="00EE334D">
      <w:pPr>
        <w:rPr>
          <w:rFonts w:ascii="Segoe UI" w:hAnsi="Segoe UI" w:cs="Segoe UI"/>
          <w:b/>
          <w:sz w:val="24"/>
        </w:rPr>
      </w:pPr>
    </w:p>
    <w:p w:rsidR="000C770F" w:rsidRPr="00C37CC2" w:rsidRDefault="000C770F" w:rsidP="00EE334D">
      <w:pPr>
        <w:rPr>
          <w:rFonts w:ascii="Segoe UI" w:hAnsi="Segoe UI" w:cs="Segoe UI"/>
          <w:sz w:val="24"/>
        </w:rPr>
      </w:pPr>
      <w:r w:rsidRPr="00C37CC2">
        <w:rPr>
          <w:rFonts w:ascii="Segoe UI" w:hAnsi="Segoe UI" w:cs="Segoe UI"/>
          <w:sz w:val="24"/>
        </w:rPr>
        <w:t>Council subjects all policies/service developments and reviews to a screening process as per its obligations under Section 75 Northern Ireland Act 1998.  Through this process issues relating to good relations between Section 75 (2) categories (namely</w:t>
      </w:r>
      <w:r w:rsidR="00C37CC2" w:rsidRPr="00C37CC2">
        <w:rPr>
          <w:rFonts w:ascii="Segoe UI" w:hAnsi="Segoe UI" w:cs="Segoe UI"/>
          <w:sz w:val="24"/>
        </w:rPr>
        <w:t xml:space="preserve"> religious belief, political opinion and race) may be highlighted.</w:t>
      </w:r>
    </w:p>
    <w:p w:rsidR="00C37CC2" w:rsidRPr="00C37CC2" w:rsidRDefault="00C37CC2" w:rsidP="00EE334D">
      <w:pPr>
        <w:rPr>
          <w:rFonts w:ascii="Segoe UI" w:hAnsi="Segoe UI" w:cs="Segoe UI"/>
          <w:sz w:val="24"/>
        </w:rPr>
      </w:pPr>
    </w:p>
    <w:p w:rsidR="00C37CC2" w:rsidRPr="00C37CC2" w:rsidRDefault="00C37CC2" w:rsidP="00EE334D">
      <w:pPr>
        <w:rPr>
          <w:rFonts w:ascii="Segoe UI" w:hAnsi="Segoe UI" w:cs="Segoe UI"/>
          <w:sz w:val="24"/>
        </w:rPr>
      </w:pPr>
      <w:r w:rsidRPr="00C37CC2">
        <w:rPr>
          <w:rFonts w:ascii="Segoe UI" w:hAnsi="Segoe UI" w:cs="Segoe UI"/>
          <w:sz w:val="24"/>
        </w:rPr>
        <w:t>The purpose of the group is to consider opportunities to better promote good relations within these categories through tackling prejudice and/or promoting understanding.</w:t>
      </w:r>
      <w:r w:rsidR="00E81128" w:rsidRPr="00E81128">
        <w:rPr>
          <w:rFonts w:ascii="Segoe UI" w:hAnsi="Segoe UI" w:cs="Segoe UI"/>
          <w:sz w:val="24"/>
          <w:vertAlign w:val="superscript"/>
        </w:rPr>
        <w:t xml:space="preserve"> </w:t>
      </w:r>
      <w:r w:rsidR="00E81128" w:rsidRPr="00E81128">
        <w:rPr>
          <w:rFonts w:ascii="Segoe UI" w:hAnsi="Segoe UI" w:cs="Segoe UI"/>
          <w:sz w:val="24"/>
          <w:vertAlign w:val="superscript"/>
        </w:rPr>
        <w:footnoteReference w:id="11"/>
      </w:r>
    </w:p>
    <w:p w:rsidR="00C37CC2" w:rsidRPr="00C37CC2" w:rsidRDefault="00C37CC2" w:rsidP="00EE334D">
      <w:pPr>
        <w:rPr>
          <w:rFonts w:ascii="Segoe UI" w:hAnsi="Segoe UI" w:cs="Segoe UI"/>
          <w:sz w:val="24"/>
        </w:rPr>
      </w:pPr>
    </w:p>
    <w:p w:rsidR="00C37CC2" w:rsidRDefault="00C37CC2" w:rsidP="00EE334D">
      <w:pPr>
        <w:rPr>
          <w:rFonts w:ascii="Segoe UI" w:hAnsi="Segoe UI" w:cs="Segoe UI"/>
          <w:sz w:val="24"/>
        </w:rPr>
      </w:pPr>
      <w:r w:rsidRPr="00C37CC2">
        <w:rPr>
          <w:rFonts w:ascii="Segoe UI" w:hAnsi="Segoe UI" w:cs="Segoe UI"/>
          <w:sz w:val="24"/>
        </w:rPr>
        <w:t>The Group will consult with relevant stakeholders as part of its consideration, where this consultation is proportionate, relevant and enhances decision-making.</w:t>
      </w:r>
    </w:p>
    <w:p w:rsidR="00C37CC2" w:rsidRDefault="00C37CC2" w:rsidP="00EE334D">
      <w:pPr>
        <w:rPr>
          <w:rFonts w:ascii="Segoe UI" w:hAnsi="Segoe UI" w:cs="Segoe UI"/>
          <w:sz w:val="24"/>
        </w:rPr>
      </w:pPr>
    </w:p>
    <w:p w:rsidR="00C37CC2" w:rsidRPr="00C37CC2" w:rsidRDefault="00C37CC2" w:rsidP="00EE334D">
      <w:pPr>
        <w:rPr>
          <w:rFonts w:ascii="Segoe UI" w:hAnsi="Segoe UI" w:cs="Segoe UI"/>
          <w:b/>
          <w:sz w:val="24"/>
        </w:rPr>
      </w:pPr>
      <w:r w:rsidRPr="00C37CC2">
        <w:rPr>
          <w:rFonts w:ascii="Segoe UI" w:hAnsi="Segoe UI" w:cs="Segoe UI"/>
          <w:b/>
          <w:sz w:val="24"/>
        </w:rPr>
        <w:t>Meetings</w:t>
      </w:r>
    </w:p>
    <w:p w:rsidR="00CF3AD6" w:rsidRDefault="00CF3AD6" w:rsidP="00EE334D">
      <w:pPr>
        <w:rPr>
          <w:rFonts w:ascii="Segoe UI" w:hAnsi="Segoe UI" w:cs="Segoe UI"/>
        </w:rPr>
      </w:pPr>
    </w:p>
    <w:p w:rsidR="00C37CC2" w:rsidRDefault="00C37CC2" w:rsidP="00EE334D">
      <w:pPr>
        <w:rPr>
          <w:rFonts w:ascii="Segoe UI" w:hAnsi="Segoe UI" w:cs="Segoe UI"/>
          <w:sz w:val="24"/>
        </w:rPr>
      </w:pPr>
      <w:r w:rsidRPr="00C37CC2">
        <w:rPr>
          <w:rFonts w:ascii="Segoe UI" w:hAnsi="Segoe UI" w:cs="Segoe UI"/>
          <w:sz w:val="24"/>
        </w:rPr>
        <w:t>The Group will be convened as and when required to address any issue highlighted through the Council’s screening process.</w:t>
      </w:r>
    </w:p>
    <w:p w:rsidR="00C37CC2" w:rsidRDefault="00C37CC2" w:rsidP="00EE334D">
      <w:pPr>
        <w:rPr>
          <w:rFonts w:ascii="Segoe UI" w:hAnsi="Segoe UI" w:cs="Segoe UI"/>
          <w:sz w:val="24"/>
        </w:rPr>
      </w:pPr>
    </w:p>
    <w:p w:rsidR="00C37CC2" w:rsidRDefault="00C37CC2" w:rsidP="00EE334D">
      <w:pPr>
        <w:rPr>
          <w:rFonts w:ascii="Segoe UI" w:hAnsi="Segoe UI" w:cs="Segoe UI"/>
          <w:b/>
          <w:sz w:val="24"/>
        </w:rPr>
      </w:pPr>
      <w:r>
        <w:rPr>
          <w:rFonts w:ascii="Segoe UI" w:hAnsi="Segoe UI" w:cs="Segoe UI"/>
          <w:b/>
          <w:sz w:val="24"/>
        </w:rPr>
        <w:t>Reporting Arrangements</w:t>
      </w:r>
    </w:p>
    <w:p w:rsidR="00C37CC2" w:rsidRDefault="00C37CC2" w:rsidP="00EE334D">
      <w:pPr>
        <w:rPr>
          <w:rFonts w:ascii="Segoe UI" w:hAnsi="Segoe UI" w:cs="Segoe UI"/>
          <w:b/>
          <w:sz w:val="24"/>
        </w:rPr>
      </w:pPr>
    </w:p>
    <w:p w:rsidR="00C37CC2" w:rsidRDefault="00C37CC2" w:rsidP="00EE334D">
      <w:pPr>
        <w:rPr>
          <w:rFonts w:ascii="Segoe UI" w:hAnsi="Segoe UI" w:cs="Segoe UI"/>
          <w:sz w:val="24"/>
        </w:rPr>
      </w:pPr>
      <w:r>
        <w:rPr>
          <w:rFonts w:ascii="Segoe UI" w:hAnsi="Segoe UI" w:cs="Segoe UI"/>
          <w:sz w:val="24"/>
        </w:rPr>
        <w:t>As appropriate, the recommendations of the Group will be reported in Council’s screening template which in turn will be presented to a relevant Council Committee for approve and full Council ratification.</w:t>
      </w:r>
    </w:p>
    <w:p w:rsidR="00C37CC2" w:rsidRDefault="00C37CC2" w:rsidP="00EE334D">
      <w:pPr>
        <w:rPr>
          <w:rFonts w:ascii="Segoe UI" w:hAnsi="Segoe UI" w:cs="Segoe UI"/>
          <w:sz w:val="24"/>
        </w:rPr>
      </w:pPr>
    </w:p>
    <w:p w:rsidR="00C37CC2" w:rsidRDefault="00C37CC2" w:rsidP="00EE334D">
      <w:pPr>
        <w:rPr>
          <w:rFonts w:ascii="Segoe UI" w:hAnsi="Segoe UI" w:cs="Segoe UI"/>
          <w:sz w:val="24"/>
        </w:rPr>
      </w:pPr>
      <w:r>
        <w:rPr>
          <w:rFonts w:ascii="Segoe UI" w:hAnsi="Segoe UI" w:cs="Segoe UI"/>
          <w:sz w:val="24"/>
        </w:rPr>
        <w:t xml:space="preserve">The screening template will be publicly available on the website </w:t>
      </w:r>
      <w:hyperlink r:id="rId19" w:history="1">
        <w:r w:rsidRPr="00172FCF">
          <w:rPr>
            <w:rStyle w:val="Hyperlink"/>
            <w:rFonts w:ascii="Segoe UI" w:hAnsi="Segoe UI" w:cs="Segoe UI"/>
            <w:sz w:val="24"/>
          </w:rPr>
          <w:t>http://www.derrystrabane.com/Council/Equality</w:t>
        </w:r>
      </w:hyperlink>
      <w:r>
        <w:rPr>
          <w:rFonts w:ascii="Segoe UI" w:hAnsi="Segoe UI" w:cs="Segoe UI"/>
          <w:sz w:val="24"/>
        </w:rPr>
        <w:t xml:space="preserve"> after they have been ratified by full Council.</w:t>
      </w:r>
    </w:p>
    <w:p w:rsidR="00CF3AD6" w:rsidRDefault="00FB4E29" w:rsidP="00CF3AD6">
      <w:pPr>
        <w:ind w:right="26"/>
        <w:jc w:val="right"/>
        <w:rPr>
          <w:rFonts w:cs="Arial"/>
          <w:b/>
          <w:sz w:val="32"/>
          <w:szCs w:val="32"/>
        </w:rPr>
      </w:pPr>
      <w:r>
        <w:rPr>
          <w:rFonts w:cs="Arial"/>
          <w:b/>
          <w:sz w:val="32"/>
          <w:szCs w:val="32"/>
        </w:rPr>
        <w:t>A</w:t>
      </w:r>
      <w:r w:rsidR="00F64A3F">
        <w:rPr>
          <w:rFonts w:cs="Arial"/>
          <w:b/>
          <w:sz w:val="32"/>
          <w:szCs w:val="32"/>
        </w:rPr>
        <w:t xml:space="preserve">ppendix </w:t>
      </w:r>
      <w:r w:rsidR="00AF6EA8">
        <w:rPr>
          <w:rFonts w:cs="Arial"/>
          <w:b/>
          <w:sz w:val="32"/>
          <w:szCs w:val="32"/>
        </w:rPr>
        <w:t>6</w:t>
      </w:r>
      <w:r w:rsidR="00CF3AD6" w:rsidRPr="000462C0">
        <w:rPr>
          <w:rFonts w:cs="Arial"/>
          <w:b/>
          <w:sz w:val="32"/>
          <w:szCs w:val="32"/>
        </w:rPr>
        <w:tab/>
      </w:r>
    </w:p>
    <w:p w:rsidR="00290FFA" w:rsidRDefault="00290FFA" w:rsidP="00CF3AD6">
      <w:pPr>
        <w:ind w:right="26"/>
        <w:jc w:val="right"/>
        <w:rPr>
          <w:rFonts w:cs="Arial"/>
          <w:b/>
          <w:sz w:val="32"/>
          <w:szCs w:val="32"/>
        </w:rPr>
      </w:pPr>
    </w:p>
    <w:p w:rsidR="00CF3AD6" w:rsidRPr="00EF5175" w:rsidRDefault="00CF3AD6" w:rsidP="00CF3AD6">
      <w:pPr>
        <w:ind w:right="26"/>
        <w:rPr>
          <w:rFonts w:cs="Arial"/>
          <w:b/>
          <w:i/>
        </w:rPr>
      </w:pPr>
      <w:r w:rsidRPr="000462C0">
        <w:rPr>
          <w:rFonts w:cs="Arial"/>
          <w:b/>
          <w:sz w:val="32"/>
          <w:szCs w:val="32"/>
        </w:rPr>
        <w:t>Timetable for measures proposed</w:t>
      </w:r>
      <w:r>
        <w:rPr>
          <w:rFonts w:cs="Arial"/>
          <w:b/>
          <w:sz w:val="32"/>
          <w:szCs w:val="32"/>
        </w:rPr>
        <w:t xml:space="preserve"> </w:t>
      </w:r>
      <w:r>
        <w:rPr>
          <w:rFonts w:cs="Arial"/>
        </w:rPr>
        <w:t>(</w:t>
      </w:r>
      <w:r w:rsidRPr="00EF5175">
        <w:rPr>
          <w:rFonts w:cs="Arial"/>
          <w:b/>
          <w:i/>
        </w:rPr>
        <w:t>Schedule 9 4.(3) (b))</w:t>
      </w:r>
    </w:p>
    <w:p w:rsidR="00CF3AD6" w:rsidRPr="00200448" w:rsidRDefault="00CF3AD6" w:rsidP="00CF3AD6">
      <w:pPr>
        <w:ind w:right="26"/>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3712"/>
        <w:gridCol w:w="3253"/>
      </w:tblGrid>
      <w:tr w:rsidR="00CF3AD6" w:rsidRPr="00532C7D" w:rsidTr="00CF3AD6">
        <w:tc>
          <w:tcPr>
            <w:tcW w:w="1435" w:type="pct"/>
          </w:tcPr>
          <w:p w:rsidR="00CF3AD6" w:rsidRPr="00532C7D" w:rsidRDefault="00CF3AD6" w:rsidP="00CF3AD6">
            <w:pPr>
              <w:ind w:right="26"/>
              <w:rPr>
                <w:b/>
              </w:rPr>
            </w:pPr>
            <w:r w:rsidRPr="00532C7D">
              <w:rPr>
                <w:b/>
              </w:rPr>
              <w:t xml:space="preserve">Measure </w:t>
            </w:r>
          </w:p>
        </w:tc>
        <w:tc>
          <w:tcPr>
            <w:tcW w:w="1900" w:type="pct"/>
          </w:tcPr>
          <w:p w:rsidR="00CF3AD6" w:rsidRPr="00532C7D" w:rsidRDefault="00CF3AD6" w:rsidP="00CF3AD6">
            <w:pPr>
              <w:ind w:right="26"/>
              <w:rPr>
                <w:b/>
              </w:rPr>
            </w:pPr>
            <w:r w:rsidRPr="00532C7D">
              <w:rPr>
                <w:b/>
              </w:rPr>
              <w:t xml:space="preserve">Lead responsibility </w:t>
            </w:r>
          </w:p>
        </w:tc>
        <w:tc>
          <w:tcPr>
            <w:tcW w:w="1665" w:type="pct"/>
          </w:tcPr>
          <w:p w:rsidR="00CF3AD6" w:rsidRPr="00C33602" w:rsidRDefault="00CF3AD6" w:rsidP="00CF3AD6">
            <w:pPr>
              <w:ind w:right="26"/>
            </w:pPr>
            <w:r w:rsidRPr="00C33602">
              <w:rPr>
                <w:b/>
              </w:rPr>
              <w:t xml:space="preserve">Timetable </w:t>
            </w:r>
          </w:p>
          <w:p w:rsidR="00CF3AD6" w:rsidRPr="003E5854" w:rsidRDefault="00CF3AD6" w:rsidP="00CF3AD6">
            <w:pPr>
              <w:ind w:right="26"/>
              <w:rPr>
                <w:b/>
                <w:color w:val="FF0000"/>
              </w:rPr>
            </w:pPr>
          </w:p>
        </w:tc>
      </w:tr>
      <w:tr w:rsidR="00CF3AD6" w:rsidTr="00CF3AD6">
        <w:tc>
          <w:tcPr>
            <w:tcW w:w="1435" w:type="pct"/>
          </w:tcPr>
          <w:p w:rsidR="00CF3AD6" w:rsidRPr="007953BE" w:rsidRDefault="00CF3AD6" w:rsidP="00CF3AD6">
            <w:pPr>
              <w:ind w:right="26"/>
              <w:rPr>
                <w:rFonts w:cs="Arial"/>
                <w:sz w:val="24"/>
                <w:szCs w:val="24"/>
              </w:rPr>
            </w:pPr>
            <w:smartTag w:uri="urn:schemas-microsoft-com:office:smarttags" w:element="PersonName">
              <w:r w:rsidRPr="007953BE">
                <w:rPr>
                  <w:rFonts w:cs="Arial"/>
                  <w:sz w:val="24"/>
                  <w:szCs w:val="24"/>
                </w:rPr>
                <w:t>Section 75</w:t>
              </w:r>
            </w:smartTag>
            <w:r w:rsidRPr="007953BE">
              <w:rPr>
                <w:rFonts w:cs="Arial"/>
                <w:sz w:val="24"/>
                <w:szCs w:val="24"/>
              </w:rPr>
              <w:t xml:space="preserve"> Annual Progress Report</w:t>
            </w:r>
          </w:p>
          <w:p w:rsidR="00CF3AD6" w:rsidRDefault="00CF3AD6" w:rsidP="00CF3AD6">
            <w:pPr>
              <w:ind w:right="26"/>
              <w:rPr>
                <w:rFonts w:cs="Arial"/>
                <w:sz w:val="24"/>
                <w:szCs w:val="24"/>
              </w:rPr>
            </w:pPr>
            <w:r w:rsidRPr="007953BE">
              <w:rPr>
                <w:rFonts w:cs="Arial"/>
                <w:sz w:val="24"/>
                <w:szCs w:val="24"/>
              </w:rPr>
              <w:t>[2.7]</w:t>
            </w:r>
          </w:p>
          <w:p w:rsidR="00CF3AD6" w:rsidRPr="007953BE" w:rsidRDefault="00CF3AD6" w:rsidP="00CF3AD6">
            <w:pPr>
              <w:ind w:right="26"/>
              <w:rPr>
                <w:rFonts w:cs="Arial"/>
                <w:sz w:val="24"/>
                <w:szCs w:val="24"/>
              </w:rPr>
            </w:pPr>
          </w:p>
        </w:tc>
        <w:tc>
          <w:tcPr>
            <w:tcW w:w="1900" w:type="pct"/>
          </w:tcPr>
          <w:p w:rsidR="00CF3AD6" w:rsidRPr="007953BE" w:rsidRDefault="00CF3AD6" w:rsidP="00CF3AD6">
            <w:pPr>
              <w:ind w:right="26"/>
              <w:rPr>
                <w:rFonts w:cs="Arial"/>
                <w:sz w:val="24"/>
                <w:szCs w:val="24"/>
              </w:rPr>
            </w:pPr>
            <w:r w:rsidRPr="007953BE">
              <w:rPr>
                <w:rFonts w:cs="Arial"/>
                <w:sz w:val="24"/>
                <w:szCs w:val="24"/>
              </w:rPr>
              <w:t>Chief Executive</w:t>
            </w:r>
          </w:p>
        </w:tc>
        <w:tc>
          <w:tcPr>
            <w:tcW w:w="1665" w:type="pct"/>
          </w:tcPr>
          <w:p w:rsidR="00CF3AD6" w:rsidRPr="00C33602" w:rsidRDefault="00CF3AD6" w:rsidP="00CF3AD6">
            <w:pPr>
              <w:ind w:right="26"/>
              <w:rPr>
                <w:rFonts w:cs="Arial"/>
                <w:sz w:val="24"/>
                <w:szCs w:val="24"/>
              </w:rPr>
            </w:pPr>
          </w:p>
          <w:p w:rsidR="00CF3AD6" w:rsidRPr="00C33602" w:rsidRDefault="00CF3AD6" w:rsidP="00CF3AD6">
            <w:pPr>
              <w:ind w:right="26"/>
              <w:rPr>
                <w:rFonts w:cs="Arial"/>
                <w:sz w:val="24"/>
                <w:szCs w:val="24"/>
              </w:rPr>
            </w:pPr>
            <w:r w:rsidRPr="00C33602">
              <w:rPr>
                <w:rFonts w:cs="Arial"/>
                <w:sz w:val="24"/>
                <w:szCs w:val="24"/>
              </w:rPr>
              <w:t>31 August (annually)</w:t>
            </w:r>
          </w:p>
        </w:tc>
      </w:tr>
      <w:tr w:rsidR="00CF3AD6" w:rsidTr="00CF3AD6">
        <w:tc>
          <w:tcPr>
            <w:tcW w:w="1435" w:type="pct"/>
          </w:tcPr>
          <w:p w:rsidR="00CF3AD6" w:rsidRPr="007953BE" w:rsidRDefault="00CF3AD6" w:rsidP="00CF3AD6">
            <w:pPr>
              <w:ind w:right="26"/>
              <w:rPr>
                <w:rFonts w:cs="Arial"/>
                <w:sz w:val="24"/>
                <w:szCs w:val="24"/>
              </w:rPr>
            </w:pPr>
            <w:r w:rsidRPr="007953BE">
              <w:rPr>
                <w:rFonts w:cs="Arial"/>
                <w:sz w:val="24"/>
                <w:szCs w:val="24"/>
              </w:rPr>
              <w:t>Consultation list reviewed and updated</w:t>
            </w:r>
          </w:p>
          <w:p w:rsidR="00CF3AD6" w:rsidRPr="007953BE" w:rsidRDefault="00CF3AD6" w:rsidP="00CF3AD6">
            <w:pPr>
              <w:ind w:right="26"/>
              <w:rPr>
                <w:rFonts w:cs="Arial"/>
                <w:sz w:val="24"/>
                <w:szCs w:val="24"/>
              </w:rPr>
            </w:pPr>
            <w:r w:rsidRPr="007953BE">
              <w:rPr>
                <w:rFonts w:cs="Arial"/>
                <w:sz w:val="24"/>
                <w:szCs w:val="24"/>
              </w:rPr>
              <w:t>[3.4]</w:t>
            </w:r>
          </w:p>
        </w:tc>
        <w:tc>
          <w:tcPr>
            <w:tcW w:w="1900" w:type="pct"/>
          </w:tcPr>
          <w:p w:rsidR="00CF3AD6" w:rsidRPr="007953BE" w:rsidRDefault="00CF3AD6" w:rsidP="00CF3AD6">
            <w:pPr>
              <w:ind w:right="26"/>
              <w:rPr>
                <w:rFonts w:cs="Arial"/>
                <w:sz w:val="24"/>
                <w:szCs w:val="24"/>
              </w:rPr>
            </w:pPr>
          </w:p>
          <w:p w:rsidR="00CF3AD6" w:rsidRPr="007953BE" w:rsidRDefault="00F05667" w:rsidP="00F05667">
            <w:pPr>
              <w:ind w:right="26"/>
              <w:rPr>
                <w:rFonts w:cs="Arial"/>
                <w:sz w:val="24"/>
                <w:szCs w:val="24"/>
              </w:rPr>
            </w:pPr>
            <w:r>
              <w:rPr>
                <w:rFonts w:cs="Arial"/>
                <w:sz w:val="24"/>
                <w:szCs w:val="24"/>
              </w:rPr>
              <w:t>Policy O</w:t>
            </w:r>
            <w:r w:rsidR="00CF3AD6">
              <w:rPr>
                <w:rFonts w:cs="Arial"/>
                <w:sz w:val="24"/>
                <w:szCs w:val="24"/>
              </w:rPr>
              <w:t>fficer</w:t>
            </w:r>
            <w:r>
              <w:rPr>
                <w:rFonts w:cs="Arial"/>
                <w:sz w:val="24"/>
                <w:szCs w:val="24"/>
              </w:rPr>
              <w:t xml:space="preserve"> (Equality)</w:t>
            </w:r>
          </w:p>
        </w:tc>
        <w:tc>
          <w:tcPr>
            <w:tcW w:w="1665" w:type="pct"/>
          </w:tcPr>
          <w:p w:rsidR="00CF3AD6" w:rsidRPr="00C33602" w:rsidRDefault="00CF3AD6" w:rsidP="00CF3AD6">
            <w:pPr>
              <w:ind w:right="26"/>
              <w:rPr>
                <w:rFonts w:cs="Arial"/>
                <w:sz w:val="24"/>
                <w:szCs w:val="24"/>
              </w:rPr>
            </w:pPr>
          </w:p>
          <w:p w:rsidR="00CF3AD6" w:rsidRPr="00C33602" w:rsidRDefault="00CF3AD6" w:rsidP="00CF3AD6">
            <w:pPr>
              <w:ind w:right="26"/>
              <w:rPr>
                <w:rFonts w:cs="Arial"/>
                <w:sz w:val="24"/>
                <w:szCs w:val="24"/>
              </w:rPr>
            </w:pPr>
            <w:r w:rsidRPr="00C33602">
              <w:rPr>
                <w:rFonts w:cs="Arial"/>
                <w:sz w:val="24"/>
                <w:szCs w:val="24"/>
              </w:rPr>
              <w:t>September (annually)</w:t>
            </w:r>
          </w:p>
          <w:p w:rsidR="00CF3AD6" w:rsidRPr="00C33602" w:rsidRDefault="00CF3AD6" w:rsidP="00CF3AD6">
            <w:pPr>
              <w:ind w:right="26"/>
              <w:rPr>
                <w:rFonts w:cs="Arial"/>
                <w:sz w:val="24"/>
                <w:szCs w:val="24"/>
              </w:rPr>
            </w:pPr>
          </w:p>
        </w:tc>
      </w:tr>
      <w:tr w:rsidR="00CF3AD6" w:rsidTr="00CF3AD6">
        <w:tc>
          <w:tcPr>
            <w:tcW w:w="1435" w:type="pct"/>
          </w:tcPr>
          <w:p w:rsidR="00CF3AD6" w:rsidRPr="007953BE" w:rsidRDefault="00CF3AD6" w:rsidP="00CF3AD6">
            <w:pPr>
              <w:ind w:right="26"/>
              <w:rPr>
                <w:rFonts w:cs="Arial"/>
                <w:sz w:val="24"/>
                <w:szCs w:val="24"/>
              </w:rPr>
            </w:pPr>
            <w:r w:rsidRPr="007953BE">
              <w:rPr>
                <w:rFonts w:cs="Arial"/>
                <w:sz w:val="24"/>
                <w:szCs w:val="24"/>
              </w:rPr>
              <w:t>Screening timetable</w:t>
            </w:r>
            <w:r w:rsidR="003B64C2">
              <w:rPr>
                <w:rFonts w:cs="Arial"/>
                <w:sz w:val="24"/>
                <w:szCs w:val="24"/>
              </w:rPr>
              <w:t xml:space="preserve"> (See Appendix 5 for more detail)</w:t>
            </w:r>
          </w:p>
          <w:p w:rsidR="00CF3AD6" w:rsidRPr="007953BE" w:rsidRDefault="00CF3AD6" w:rsidP="00CF3AD6">
            <w:pPr>
              <w:ind w:right="26"/>
              <w:rPr>
                <w:rFonts w:cs="Arial"/>
                <w:sz w:val="24"/>
                <w:szCs w:val="24"/>
              </w:rPr>
            </w:pPr>
            <w:r w:rsidRPr="007953BE">
              <w:rPr>
                <w:rFonts w:cs="Arial"/>
                <w:sz w:val="24"/>
                <w:szCs w:val="24"/>
              </w:rPr>
              <w:t>[4.4]</w:t>
            </w:r>
          </w:p>
          <w:p w:rsidR="00CF3AD6" w:rsidRPr="007953BE" w:rsidRDefault="00CF3AD6" w:rsidP="00CF3AD6">
            <w:pPr>
              <w:ind w:right="26"/>
              <w:rPr>
                <w:rFonts w:cs="Arial"/>
                <w:sz w:val="24"/>
                <w:szCs w:val="24"/>
              </w:rPr>
            </w:pPr>
          </w:p>
          <w:p w:rsidR="00CF3AD6" w:rsidRPr="007953BE" w:rsidRDefault="00CF3AD6" w:rsidP="00CF3AD6">
            <w:pPr>
              <w:ind w:right="26"/>
              <w:rPr>
                <w:rFonts w:cs="Arial"/>
                <w:sz w:val="24"/>
                <w:szCs w:val="24"/>
              </w:rPr>
            </w:pPr>
            <w:r w:rsidRPr="007953BE">
              <w:rPr>
                <w:rFonts w:cs="Arial"/>
                <w:sz w:val="24"/>
                <w:szCs w:val="24"/>
              </w:rPr>
              <w:t>Screening Reports</w:t>
            </w:r>
          </w:p>
          <w:p w:rsidR="00CF3AD6" w:rsidRPr="007953BE" w:rsidRDefault="00CF3AD6" w:rsidP="00CF3AD6">
            <w:pPr>
              <w:ind w:right="26"/>
              <w:rPr>
                <w:rFonts w:cs="Arial"/>
                <w:sz w:val="24"/>
                <w:szCs w:val="24"/>
              </w:rPr>
            </w:pPr>
            <w:r w:rsidRPr="007953BE">
              <w:rPr>
                <w:rFonts w:cs="Arial"/>
                <w:sz w:val="24"/>
                <w:szCs w:val="24"/>
              </w:rPr>
              <w:t>[4.15]</w:t>
            </w:r>
          </w:p>
          <w:p w:rsidR="00CF3AD6" w:rsidRPr="007953BE" w:rsidRDefault="00CF3AD6" w:rsidP="00CF3AD6">
            <w:pPr>
              <w:ind w:right="26"/>
              <w:rPr>
                <w:rFonts w:cs="Arial"/>
                <w:sz w:val="24"/>
                <w:szCs w:val="24"/>
              </w:rPr>
            </w:pPr>
          </w:p>
        </w:tc>
        <w:tc>
          <w:tcPr>
            <w:tcW w:w="1900" w:type="pct"/>
          </w:tcPr>
          <w:p w:rsidR="00CF3AD6" w:rsidRDefault="00F05667" w:rsidP="00CF3AD6">
            <w:pPr>
              <w:ind w:right="26"/>
              <w:rPr>
                <w:rFonts w:cs="Arial"/>
                <w:sz w:val="24"/>
                <w:szCs w:val="24"/>
              </w:rPr>
            </w:pPr>
            <w:r w:rsidRPr="00F05667">
              <w:rPr>
                <w:rFonts w:cs="Arial"/>
                <w:sz w:val="24"/>
                <w:szCs w:val="24"/>
              </w:rPr>
              <w:t>Policy Officer (Equality)</w:t>
            </w:r>
          </w:p>
          <w:p w:rsidR="00F05667" w:rsidRDefault="00F05667" w:rsidP="00CF3AD6">
            <w:pPr>
              <w:ind w:right="26"/>
              <w:rPr>
                <w:rFonts w:cs="Arial"/>
                <w:sz w:val="24"/>
                <w:szCs w:val="24"/>
              </w:rPr>
            </w:pPr>
          </w:p>
          <w:p w:rsidR="00F05667" w:rsidRDefault="00F05667" w:rsidP="00CF3AD6">
            <w:pPr>
              <w:ind w:right="26"/>
              <w:rPr>
                <w:rFonts w:cs="Arial"/>
                <w:sz w:val="24"/>
                <w:szCs w:val="24"/>
              </w:rPr>
            </w:pPr>
          </w:p>
          <w:p w:rsidR="00F05667" w:rsidRDefault="00F05667" w:rsidP="00CF3AD6">
            <w:pPr>
              <w:ind w:right="26"/>
              <w:rPr>
                <w:rFonts w:cs="Arial"/>
                <w:sz w:val="24"/>
                <w:szCs w:val="24"/>
              </w:rPr>
            </w:pPr>
          </w:p>
          <w:p w:rsidR="00F05667" w:rsidRDefault="00F05667" w:rsidP="00CF3AD6">
            <w:pPr>
              <w:ind w:right="26"/>
              <w:rPr>
                <w:rFonts w:cs="Arial"/>
                <w:sz w:val="24"/>
                <w:szCs w:val="24"/>
              </w:rPr>
            </w:pPr>
          </w:p>
          <w:p w:rsidR="00F05667" w:rsidRPr="007953BE" w:rsidRDefault="00F05667" w:rsidP="00CF3AD6">
            <w:pPr>
              <w:ind w:right="26"/>
              <w:rPr>
                <w:rFonts w:cs="Arial"/>
                <w:sz w:val="24"/>
                <w:szCs w:val="24"/>
              </w:rPr>
            </w:pPr>
            <w:r w:rsidRPr="00F05667">
              <w:rPr>
                <w:rFonts w:cs="Arial"/>
                <w:sz w:val="24"/>
                <w:szCs w:val="24"/>
              </w:rPr>
              <w:t>Policy Officer (Equality)</w:t>
            </w:r>
          </w:p>
        </w:tc>
        <w:tc>
          <w:tcPr>
            <w:tcW w:w="1665" w:type="pct"/>
          </w:tcPr>
          <w:p w:rsidR="00CF3AD6" w:rsidRPr="00C33602" w:rsidRDefault="00CF3AD6" w:rsidP="00CF3AD6">
            <w:pPr>
              <w:ind w:right="26"/>
              <w:rPr>
                <w:rFonts w:cs="Arial"/>
                <w:sz w:val="24"/>
                <w:szCs w:val="24"/>
              </w:rPr>
            </w:pPr>
            <w:r w:rsidRPr="00C33602">
              <w:rPr>
                <w:rFonts w:cs="Arial"/>
                <w:sz w:val="24"/>
                <w:szCs w:val="24"/>
              </w:rPr>
              <w:t>April (Annually)</w:t>
            </w:r>
          </w:p>
          <w:p w:rsidR="00CF3AD6" w:rsidRPr="00C33602" w:rsidRDefault="00CF3AD6" w:rsidP="00CF3AD6">
            <w:pPr>
              <w:ind w:right="26"/>
              <w:rPr>
                <w:rFonts w:cs="Arial"/>
                <w:sz w:val="24"/>
                <w:szCs w:val="24"/>
              </w:rPr>
            </w:pPr>
          </w:p>
          <w:p w:rsidR="00CF3AD6" w:rsidRDefault="00CF3AD6" w:rsidP="00CF3AD6">
            <w:pPr>
              <w:ind w:right="26"/>
              <w:rPr>
                <w:rFonts w:cs="Arial"/>
                <w:sz w:val="24"/>
                <w:szCs w:val="24"/>
              </w:rPr>
            </w:pPr>
          </w:p>
          <w:p w:rsidR="00F05667" w:rsidRDefault="00F05667" w:rsidP="00CF3AD6">
            <w:pPr>
              <w:ind w:right="26"/>
              <w:rPr>
                <w:rFonts w:cs="Arial"/>
                <w:sz w:val="24"/>
                <w:szCs w:val="24"/>
              </w:rPr>
            </w:pPr>
          </w:p>
          <w:p w:rsidR="00F05667" w:rsidRPr="00C33602" w:rsidRDefault="00F05667" w:rsidP="00CF3AD6">
            <w:pPr>
              <w:ind w:right="26"/>
              <w:rPr>
                <w:rFonts w:cs="Arial"/>
                <w:sz w:val="24"/>
                <w:szCs w:val="24"/>
              </w:rPr>
            </w:pPr>
          </w:p>
          <w:p w:rsidR="00CF3AD6" w:rsidRPr="00C33602" w:rsidRDefault="00CF3AD6" w:rsidP="00CF3AD6">
            <w:pPr>
              <w:ind w:right="26"/>
              <w:rPr>
                <w:rFonts w:cs="Arial"/>
                <w:sz w:val="24"/>
                <w:szCs w:val="24"/>
              </w:rPr>
            </w:pPr>
            <w:r w:rsidRPr="00C33602">
              <w:rPr>
                <w:rFonts w:cs="Arial"/>
                <w:sz w:val="24"/>
                <w:szCs w:val="24"/>
              </w:rPr>
              <w:t xml:space="preserve">Quarterly </w:t>
            </w:r>
          </w:p>
        </w:tc>
      </w:tr>
      <w:tr w:rsidR="00CF3AD6" w:rsidTr="00CF3AD6">
        <w:tc>
          <w:tcPr>
            <w:tcW w:w="1435" w:type="pct"/>
          </w:tcPr>
          <w:p w:rsidR="00CF3AD6" w:rsidRPr="007953BE" w:rsidRDefault="00CF3AD6" w:rsidP="00CF3AD6">
            <w:pPr>
              <w:ind w:right="26"/>
              <w:rPr>
                <w:rFonts w:cs="Arial"/>
                <w:sz w:val="24"/>
                <w:szCs w:val="24"/>
              </w:rPr>
            </w:pPr>
            <w:r w:rsidRPr="007953BE">
              <w:rPr>
                <w:rFonts w:cs="Arial"/>
                <w:sz w:val="24"/>
                <w:szCs w:val="24"/>
              </w:rPr>
              <w:t>EQIA timetable</w:t>
            </w:r>
            <w:r w:rsidR="00BC5892">
              <w:rPr>
                <w:rFonts w:cs="Arial"/>
                <w:sz w:val="24"/>
                <w:szCs w:val="24"/>
              </w:rPr>
              <w:t xml:space="preserve"> – (See Appendix </w:t>
            </w:r>
            <w:r w:rsidR="00E84AB9">
              <w:rPr>
                <w:rFonts w:cs="Arial"/>
                <w:sz w:val="24"/>
                <w:szCs w:val="24"/>
              </w:rPr>
              <w:t>7</w:t>
            </w:r>
            <w:r w:rsidR="00BC5892">
              <w:rPr>
                <w:rFonts w:cs="Arial"/>
                <w:sz w:val="24"/>
                <w:szCs w:val="24"/>
              </w:rPr>
              <w:t xml:space="preserve"> for more detail)</w:t>
            </w:r>
          </w:p>
          <w:p w:rsidR="00CF3AD6" w:rsidRPr="007953BE" w:rsidRDefault="00CF3AD6" w:rsidP="00CF3AD6">
            <w:pPr>
              <w:ind w:right="26"/>
              <w:rPr>
                <w:rFonts w:cs="Arial"/>
                <w:sz w:val="24"/>
                <w:szCs w:val="24"/>
              </w:rPr>
            </w:pPr>
            <w:r w:rsidRPr="007953BE">
              <w:rPr>
                <w:rFonts w:cs="Arial"/>
                <w:sz w:val="24"/>
                <w:szCs w:val="24"/>
              </w:rPr>
              <w:t>[4.16]</w:t>
            </w:r>
          </w:p>
        </w:tc>
        <w:tc>
          <w:tcPr>
            <w:tcW w:w="1900" w:type="pct"/>
          </w:tcPr>
          <w:p w:rsidR="00CF3AD6" w:rsidRPr="007953BE" w:rsidRDefault="00F05667" w:rsidP="00CF3AD6">
            <w:pPr>
              <w:ind w:right="26"/>
              <w:rPr>
                <w:rFonts w:cs="Arial"/>
                <w:sz w:val="24"/>
                <w:szCs w:val="24"/>
              </w:rPr>
            </w:pPr>
            <w:r w:rsidRPr="00F05667">
              <w:rPr>
                <w:rFonts w:cs="Arial"/>
                <w:sz w:val="24"/>
                <w:szCs w:val="24"/>
              </w:rPr>
              <w:t>Policy Officer (Equality)</w:t>
            </w:r>
          </w:p>
        </w:tc>
        <w:tc>
          <w:tcPr>
            <w:tcW w:w="1665" w:type="pct"/>
          </w:tcPr>
          <w:p w:rsidR="00CF3AD6" w:rsidRPr="00C33602" w:rsidRDefault="00CF3AD6" w:rsidP="00CF3AD6">
            <w:pPr>
              <w:ind w:right="26"/>
              <w:rPr>
                <w:rFonts w:cs="Arial"/>
                <w:sz w:val="24"/>
                <w:szCs w:val="24"/>
              </w:rPr>
            </w:pPr>
            <w:r w:rsidRPr="00C33602">
              <w:rPr>
                <w:rFonts w:cs="Arial"/>
                <w:sz w:val="24"/>
                <w:szCs w:val="24"/>
              </w:rPr>
              <w:t>April (Annually)</w:t>
            </w:r>
          </w:p>
        </w:tc>
      </w:tr>
      <w:tr w:rsidR="00CF3AD6" w:rsidTr="00CF3AD6">
        <w:tc>
          <w:tcPr>
            <w:tcW w:w="1435" w:type="pct"/>
          </w:tcPr>
          <w:p w:rsidR="00CF3AD6" w:rsidRPr="000F33A8" w:rsidRDefault="00CF3AD6" w:rsidP="00CF3AD6">
            <w:pPr>
              <w:ind w:right="26"/>
              <w:rPr>
                <w:rFonts w:cs="Arial"/>
                <w:b/>
                <w:sz w:val="24"/>
                <w:szCs w:val="24"/>
                <w:u w:val="single"/>
              </w:rPr>
            </w:pPr>
            <w:r w:rsidRPr="000F33A8">
              <w:rPr>
                <w:rFonts w:cs="Arial"/>
                <w:b/>
                <w:sz w:val="24"/>
                <w:szCs w:val="24"/>
                <w:u w:val="single"/>
              </w:rPr>
              <w:t>Monitoring</w:t>
            </w:r>
          </w:p>
          <w:p w:rsidR="00CF3AD6" w:rsidRPr="007953BE" w:rsidRDefault="00CF3AD6" w:rsidP="00CF3AD6">
            <w:pPr>
              <w:ind w:right="26"/>
              <w:rPr>
                <w:rFonts w:cs="Arial"/>
                <w:sz w:val="24"/>
                <w:szCs w:val="24"/>
              </w:rPr>
            </w:pPr>
          </w:p>
          <w:p w:rsidR="00CF3AD6" w:rsidRPr="007953BE" w:rsidRDefault="00CF3AD6" w:rsidP="00CF3AD6">
            <w:pPr>
              <w:ind w:right="26"/>
              <w:rPr>
                <w:rFonts w:cs="Arial"/>
                <w:sz w:val="24"/>
                <w:szCs w:val="24"/>
              </w:rPr>
            </w:pPr>
            <w:r w:rsidRPr="007953BE">
              <w:rPr>
                <w:rFonts w:cs="Arial"/>
                <w:sz w:val="24"/>
                <w:szCs w:val="24"/>
              </w:rPr>
              <w:t>Review of monitoring information</w:t>
            </w:r>
          </w:p>
          <w:p w:rsidR="00CF3AD6" w:rsidRPr="007953BE" w:rsidRDefault="00CF3AD6" w:rsidP="00CF3AD6">
            <w:pPr>
              <w:ind w:right="26"/>
              <w:rPr>
                <w:rFonts w:cs="Arial"/>
                <w:sz w:val="24"/>
                <w:szCs w:val="24"/>
              </w:rPr>
            </w:pPr>
            <w:r w:rsidRPr="007953BE">
              <w:rPr>
                <w:rFonts w:cs="Arial"/>
                <w:sz w:val="24"/>
                <w:szCs w:val="24"/>
              </w:rPr>
              <w:t>[4.31]</w:t>
            </w:r>
          </w:p>
          <w:p w:rsidR="00CF3AD6" w:rsidRPr="007953BE" w:rsidRDefault="00CF3AD6" w:rsidP="00CF3AD6">
            <w:pPr>
              <w:ind w:right="26"/>
              <w:rPr>
                <w:rFonts w:cs="Arial"/>
                <w:sz w:val="24"/>
                <w:szCs w:val="24"/>
              </w:rPr>
            </w:pPr>
          </w:p>
          <w:p w:rsidR="00CF3AD6" w:rsidRPr="007953BE" w:rsidRDefault="00CF3AD6" w:rsidP="00CF3AD6">
            <w:pPr>
              <w:ind w:right="26"/>
              <w:rPr>
                <w:rFonts w:cs="Arial"/>
                <w:sz w:val="24"/>
                <w:szCs w:val="24"/>
              </w:rPr>
            </w:pPr>
            <w:r w:rsidRPr="007953BE">
              <w:rPr>
                <w:rFonts w:cs="Arial"/>
                <w:sz w:val="24"/>
                <w:szCs w:val="24"/>
              </w:rPr>
              <w:t>Publication of monitoring information</w:t>
            </w:r>
          </w:p>
          <w:p w:rsidR="00CF3AD6" w:rsidRPr="007953BE" w:rsidRDefault="00CF3AD6" w:rsidP="00CF3AD6">
            <w:pPr>
              <w:ind w:right="26"/>
              <w:rPr>
                <w:rFonts w:cs="Arial"/>
                <w:sz w:val="24"/>
                <w:szCs w:val="24"/>
              </w:rPr>
            </w:pPr>
            <w:r w:rsidRPr="007953BE">
              <w:rPr>
                <w:rFonts w:cs="Arial"/>
                <w:sz w:val="24"/>
                <w:szCs w:val="24"/>
              </w:rPr>
              <w:t>[4.33;4.34]</w:t>
            </w:r>
          </w:p>
        </w:tc>
        <w:tc>
          <w:tcPr>
            <w:tcW w:w="1900" w:type="pct"/>
          </w:tcPr>
          <w:p w:rsidR="00CF3AD6" w:rsidRDefault="00CF3AD6" w:rsidP="00CF3AD6">
            <w:pPr>
              <w:ind w:right="26"/>
              <w:rPr>
                <w:rFonts w:cs="Arial"/>
                <w:sz w:val="24"/>
                <w:szCs w:val="24"/>
              </w:rPr>
            </w:pPr>
          </w:p>
          <w:p w:rsidR="00CF3AD6" w:rsidRDefault="00CF3AD6" w:rsidP="00CF3AD6">
            <w:pPr>
              <w:ind w:right="26"/>
              <w:rPr>
                <w:rFonts w:cs="Arial"/>
                <w:sz w:val="24"/>
                <w:szCs w:val="24"/>
              </w:rPr>
            </w:pPr>
          </w:p>
          <w:p w:rsidR="00CF3AD6" w:rsidRDefault="00CF3AD6" w:rsidP="00CF3AD6">
            <w:pPr>
              <w:ind w:right="26"/>
              <w:rPr>
                <w:rFonts w:cs="Arial"/>
                <w:sz w:val="24"/>
                <w:szCs w:val="24"/>
              </w:rPr>
            </w:pPr>
            <w:r>
              <w:rPr>
                <w:rFonts w:cs="Arial"/>
                <w:sz w:val="24"/>
                <w:szCs w:val="24"/>
              </w:rPr>
              <w:t>Lead Officers/</w:t>
            </w:r>
            <w:r w:rsidR="0039137E" w:rsidRPr="0039137E">
              <w:rPr>
                <w:rFonts w:cs="Arial"/>
                <w:sz w:val="24"/>
                <w:szCs w:val="24"/>
              </w:rPr>
              <w:t xml:space="preserve"> Policy Officer (Equality)</w:t>
            </w:r>
            <w:r w:rsidR="0039137E">
              <w:rPr>
                <w:rFonts w:cs="Arial"/>
                <w:sz w:val="24"/>
                <w:szCs w:val="24"/>
              </w:rPr>
              <w:t xml:space="preserve"> </w:t>
            </w:r>
          </w:p>
          <w:p w:rsidR="00CF3AD6" w:rsidRDefault="00CF3AD6" w:rsidP="00CF3AD6">
            <w:pPr>
              <w:ind w:right="26"/>
              <w:rPr>
                <w:rFonts w:cs="Arial"/>
                <w:sz w:val="24"/>
                <w:szCs w:val="24"/>
              </w:rPr>
            </w:pPr>
          </w:p>
          <w:p w:rsidR="0039137E" w:rsidRDefault="0039137E" w:rsidP="00CF3AD6">
            <w:pPr>
              <w:ind w:right="26"/>
              <w:rPr>
                <w:rFonts w:cs="Arial"/>
                <w:sz w:val="24"/>
                <w:szCs w:val="24"/>
              </w:rPr>
            </w:pPr>
          </w:p>
          <w:p w:rsidR="0039137E" w:rsidRDefault="0039137E" w:rsidP="00CF3AD6">
            <w:pPr>
              <w:ind w:right="26"/>
              <w:rPr>
                <w:rFonts w:cs="Arial"/>
                <w:sz w:val="24"/>
                <w:szCs w:val="24"/>
              </w:rPr>
            </w:pPr>
            <w:r w:rsidRPr="0039137E">
              <w:rPr>
                <w:rFonts w:cs="Arial"/>
                <w:sz w:val="24"/>
                <w:szCs w:val="24"/>
              </w:rPr>
              <w:t>Policy Officer (Equality)</w:t>
            </w:r>
          </w:p>
          <w:p w:rsidR="00CF3AD6" w:rsidRDefault="00CF3AD6" w:rsidP="00CF3AD6">
            <w:pPr>
              <w:ind w:right="26"/>
              <w:rPr>
                <w:rFonts w:cs="Arial"/>
                <w:sz w:val="24"/>
                <w:szCs w:val="24"/>
              </w:rPr>
            </w:pPr>
          </w:p>
          <w:p w:rsidR="00CF3AD6" w:rsidRPr="007953BE" w:rsidRDefault="00CF3AD6" w:rsidP="00CF3AD6">
            <w:pPr>
              <w:ind w:right="26"/>
              <w:rPr>
                <w:rFonts w:cs="Arial"/>
                <w:sz w:val="24"/>
                <w:szCs w:val="24"/>
              </w:rPr>
            </w:pPr>
          </w:p>
        </w:tc>
        <w:tc>
          <w:tcPr>
            <w:tcW w:w="1665" w:type="pct"/>
          </w:tcPr>
          <w:p w:rsidR="00CF3AD6" w:rsidRPr="00C33602" w:rsidRDefault="00CF3AD6" w:rsidP="00CF3AD6">
            <w:pPr>
              <w:ind w:right="26"/>
              <w:rPr>
                <w:rFonts w:cs="Arial"/>
                <w:sz w:val="24"/>
                <w:szCs w:val="24"/>
              </w:rPr>
            </w:pPr>
          </w:p>
          <w:p w:rsidR="00CF3AD6" w:rsidRPr="00C33602" w:rsidRDefault="00CF3AD6" w:rsidP="00CF3AD6">
            <w:pPr>
              <w:ind w:right="26"/>
              <w:rPr>
                <w:rFonts w:cs="Arial"/>
                <w:sz w:val="24"/>
                <w:szCs w:val="24"/>
              </w:rPr>
            </w:pPr>
          </w:p>
          <w:p w:rsidR="00CF3AD6" w:rsidRPr="00C33602" w:rsidRDefault="00CF3AD6" w:rsidP="00CF3AD6">
            <w:pPr>
              <w:ind w:right="26"/>
              <w:rPr>
                <w:rFonts w:cs="Arial"/>
                <w:sz w:val="24"/>
                <w:szCs w:val="24"/>
              </w:rPr>
            </w:pPr>
            <w:r w:rsidRPr="00C33602">
              <w:rPr>
                <w:rFonts w:cs="Arial"/>
                <w:sz w:val="24"/>
                <w:szCs w:val="24"/>
              </w:rPr>
              <w:t>April ( Annually – for inclusion  in Annual Progress Report)</w:t>
            </w:r>
          </w:p>
          <w:p w:rsidR="00CF3AD6" w:rsidRPr="00C33602" w:rsidRDefault="00CF3AD6" w:rsidP="00CF3AD6">
            <w:pPr>
              <w:ind w:right="26"/>
              <w:rPr>
                <w:rFonts w:cs="Arial"/>
                <w:sz w:val="24"/>
                <w:szCs w:val="24"/>
              </w:rPr>
            </w:pPr>
          </w:p>
          <w:p w:rsidR="00CF3AD6" w:rsidRPr="00C33602" w:rsidRDefault="00CF3AD6" w:rsidP="00CF3AD6">
            <w:pPr>
              <w:ind w:right="26"/>
              <w:rPr>
                <w:rFonts w:cs="Arial"/>
                <w:sz w:val="24"/>
                <w:szCs w:val="24"/>
              </w:rPr>
            </w:pPr>
            <w:r w:rsidRPr="00C33602">
              <w:rPr>
                <w:rFonts w:cs="Arial"/>
                <w:sz w:val="24"/>
                <w:szCs w:val="24"/>
              </w:rPr>
              <w:t>August (Annually – in approved Annual Progress Report)</w:t>
            </w:r>
          </w:p>
        </w:tc>
      </w:tr>
      <w:tr w:rsidR="00CF3AD6" w:rsidTr="00CF3AD6">
        <w:tc>
          <w:tcPr>
            <w:tcW w:w="1435" w:type="pct"/>
          </w:tcPr>
          <w:p w:rsidR="00CF3AD6" w:rsidRPr="000F33A8" w:rsidRDefault="00CF3AD6" w:rsidP="00CF3AD6">
            <w:pPr>
              <w:ind w:right="26"/>
              <w:rPr>
                <w:rFonts w:cs="Arial"/>
                <w:b/>
                <w:sz w:val="24"/>
                <w:szCs w:val="24"/>
                <w:u w:val="single"/>
              </w:rPr>
            </w:pPr>
            <w:r w:rsidRPr="000F33A8">
              <w:rPr>
                <w:rFonts w:cs="Arial"/>
                <w:b/>
                <w:sz w:val="24"/>
                <w:szCs w:val="24"/>
                <w:u w:val="single"/>
              </w:rPr>
              <w:t>Training</w:t>
            </w:r>
          </w:p>
          <w:p w:rsidR="00CF3AD6" w:rsidRPr="007953BE" w:rsidRDefault="00CF3AD6" w:rsidP="00CF3AD6">
            <w:pPr>
              <w:ind w:right="26"/>
              <w:rPr>
                <w:rFonts w:cs="Arial"/>
                <w:sz w:val="24"/>
                <w:szCs w:val="24"/>
              </w:rPr>
            </w:pPr>
            <w:r w:rsidRPr="007953BE">
              <w:rPr>
                <w:rFonts w:cs="Arial"/>
                <w:sz w:val="24"/>
                <w:szCs w:val="24"/>
              </w:rPr>
              <w:t>Development of summary scheme</w:t>
            </w:r>
          </w:p>
          <w:p w:rsidR="00CF3AD6" w:rsidRDefault="00CF3AD6" w:rsidP="00CF3AD6">
            <w:pPr>
              <w:ind w:right="26"/>
              <w:rPr>
                <w:rFonts w:cs="Arial"/>
                <w:sz w:val="24"/>
                <w:szCs w:val="24"/>
              </w:rPr>
            </w:pPr>
            <w:r w:rsidRPr="007953BE">
              <w:rPr>
                <w:rFonts w:cs="Arial"/>
                <w:sz w:val="24"/>
                <w:szCs w:val="24"/>
              </w:rPr>
              <w:t>[5.4]</w:t>
            </w:r>
          </w:p>
          <w:p w:rsidR="00CF3AD6" w:rsidRPr="007953BE" w:rsidRDefault="00CF3AD6" w:rsidP="00CF3AD6">
            <w:pPr>
              <w:ind w:right="26"/>
              <w:rPr>
                <w:rFonts w:cs="Arial"/>
                <w:sz w:val="24"/>
                <w:szCs w:val="24"/>
              </w:rPr>
            </w:pPr>
          </w:p>
          <w:p w:rsidR="00CF3AD6" w:rsidRPr="007953BE" w:rsidRDefault="00CF3AD6" w:rsidP="00CF3AD6">
            <w:pPr>
              <w:ind w:right="26"/>
              <w:rPr>
                <w:rFonts w:cs="Arial"/>
                <w:sz w:val="24"/>
                <w:szCs w:val="24"/>
              </w:rPr>
            </w:pPr>
            <w:r w:rsidRPr="007953BE">
              <w:rPr>
                <w:rFonts w:cs="Arial"/>
                <w:sz w:val="24"/>
                <w:szCs w:val="24"/>
              </w:rPr>
              <w:t>Development of overall training programme</w:t>
            </w:r>
          </w:p>
          <w:p w:rsidR="00CF3AD6" w:rsidRDefault="00CF3AD6" w:rsidP="00CF3AD6">
            <w:pPr>
              <w:ind w:right="26"/>
              <w:rPr>
                <w:rFonts w:cs="Arial"/>
                <w:sz w:val="24"/>
                <w:szCs w:val="24"/>
              </w:rPr>
            </w:pPr>
            <w:r w:rsidRPr="007953BE">
              <w:rPr>
                <w:rFonts w:cs="Arial"/>
                <w:sz w:val="24"/>
                <w:szCs w:val="24"/>
              </w:rPr>
              <w:t>[5.5]</w:t>
            </w:r>
          </w:p>
          <w:p w:rsidR="00CF3AD6" w:rsidRPr="007953BE" w:rsidRDefault="00CF3AD6" w:rsidP="00CF3AD6">
            <w:pPr>
              <w:ind w:right="26"/>
              <w:rPr>
                <w:rFonts w:cs="Arial"/>
                <w:sz w:val="24"/>
                <w:szCs w:val="24"/>
              </w:rPr>
            </w:pPr>
          </w:p>
          <w:p w:rsidR="00CF3AD6" w:rsidRPr="007953BE" w:rsidRDefault="00CF3AD6" w:rsidP="00CF3AD6">
            <w:pPr>
              <w:ind w:right="26"/>
              <w:rPr>
                <w:rFonts w:cs="Arial"/>
                <w:sz w:val="24"/>
                <w:szCs w:val="24"/>
              </w:rPr>
            </w:pPr>
            <w:r w:rsidRPr="007953BE">
              <w:rPr>
                <w:rFonts w:cs="Arial"/>
                <w:sz w:val="24"/>
                <w:szCs w:val="24"/>
              </w:rPr>
              <w:t>Focussed training</w:t>
            </w:r>
          </w:p>
          <w:p w:rsidR="00CF3AD6" w:rsidRDefault="00CF3AD6" w:rsidP="00CF3AD6">
            <w:pPr>
              <w:ind w:right="26"/>
              <w:rPr>
                <w:rFonts w:cs="Arial"/>
                <w:sz w:val="24"/>
                <w:szCs w:val="24"/>
              </w:rPr>
            </w:pPr>
            <w:r w:rsidRPr="007953BE">
              <w:rPr>
                <w:rFonts w:cs="Arial"/>
                <w:sz w:val="24"/>
                <w:szCs w:val="24"/>
              </w:rPr>
              <w:t>[5.4]</w:t>
            </w:r>
          </w:p>
          <w:p w:rsidR="00CF3AD6" w:rsidRPr="007953BE" w:rsidRDefault="00CF3AD6" w:rsidP="00CF3AD6">
            <w:pPr>
              <w:ind w:right="26"/>
              <w:rPr>
                <w:rFonts w:cs="Arial"/>
                <w:sz w:val="24"/>
                <w:szCs w:val="24"/>
              </w:rPr>
            </w:pPr>
          </w:p>
          <w:p w:rsidR="00CF3AD6" w:rsidRPr="007953BE" w:rsidRDefault="00CF3AD6" w:rsidP="00CF3AD6">
            <w:pPr>
              <w:ind w:right="26"/>
              <w:rPr>
                <w:rFonts w:cs="Arial"/>
                <w:sz w:val="24"/>
                <w:szCs w:val="24"/>
              </w:rPr>
            </w:pPr>
            <w:r w:rsidRPr="007953BE">
              <w:rPr>
                <w:rFonts w:cs="Arial"/>
                <w:sz w:val="24"/>
                <w:szCs w:val="24"/>
              </w:rPr>
              <w:t>Update training</w:t>
            </w:r>
          </w:p>
          <w:p w:rsidR="00CF3AD6" w:rsidRDefault="00CF3AD6" w:rsidP="00CF3AD6">
            <w:pPr>
              <w:ind w:right="26"/>
              <w:rPr>
                <w:rFonts w:cs="Arial"/>
                <w:sz w:val="24"/>
                <w:szCs w:val="24"/>
              </w:rPr>
            </w:pPr>
            <w:r w:rsidRPr="007953BE">
              <w:rPr>
                <w:rFonts w:cs="Arial"/>
                <w:sz w:val="24"/>
                <w:szCs w:val="24"/>
              </w:rPr>
              <w:t>[5.4]</w:t>
            </w:r>
          </w:p>
          <w:p w:rsidR="00CF3AD6" w:rsidRPr="007953BE" w:rsidRDefault="00CF3AD6" w:rsidP="00CF3AD6">
            <w:pPr>
              <w:ind w:right="26"/>
              <w:rPr>
                <w:rFonts w:cs="Arial"/>
                <w:sz w:val="24"/>
                <w:szCs w:val="24"/>
              </w:rPr>
            </w:pPr>
          </w:p>
          <w:p w:rsidR="00CF3AD6" w:rsidRPr="007953BE" w:rsidRDefault="00CF3AD6" w:rsidP="00CF3AD6">
            <w:pPr>
              <w:ind w:right="26"/>
              <w:rPr>
                <w:rFonts w:cs="Arial"/>
                <w:sz w:val="24"/>
                <w:szCs w:val="24"/>
              </w:rPr>
            </w:pPr>
            <w:r w:rsidRPr="007953BE">
              <w:rPr>
                <w:rFonts w:cs="Arial"/>
                <w:sz w:val="24"/>
                <w:szCs w:val="24"/>
              </w:rPr>
              <w:t>Evaluation of training</w:t>
            </w:r>
          </w:p>
          <w:p w:rsidR="00CF3AD6" w:rsidRDefault="00CF3AD6" w:rsidP="00CF3AD6">
            <w:pPr>
              <w:ind w:right="26"/>
              <w:rPr>
                <w:rFonts w:cs="Arial"/>
                <w:sz w:val="24"/>
                <w:szCs w:val="24"/>
              </w:rPr>
            </w:pPr>
            <w:r w:rsidRPr="007953BE">
              <w:rPr>
                <w:rFonts w:cs="Arial"/>
                <w:sz w:val="24"/>
                <w:szCs w:val="24"/>
              </w:rPr>
              <w:t>[5.6]</w:t>
            </w:r>
          </w:p>
        </w:tc>
        <w:tc>
          <w:tcPr>
            <w:tcW w:w="1900" w:type="pct"/>
          </w:tcPr>
          <w:p w:rsidR="00CF3AD6" w:rsidRDefault="00CF3AD6" w:rsidP="00CF3AD6">
            <w:pPr>
              <w:ind w:right="26"/>
              <w:rPr>
                <w:rFonts w:cs="Arial"/>
                <w:sz w:val="24"/>
                <w:szCs w:val="24"/>
              </w:rPr>
            </w:pPr>
          </w:p>
          <w:p w:rsidR="00CF3AD6" w:rsidRDefault="0039137E" w:rsidP="00CF3AD6">
            <w:pPr>
              <w:ind w:right="26"/>
              <w:rPr>
                <w:rFonts w:cs="Arial"/>
                <w:sz w:val="24"/>
                <w:szCs w:val="24"/>
              </w:rPr>
            </w:pPr>
            <w:r w:rsidRPr="0039137E">
              <w:rPr>
                <w:rFonts w:cs="Arial"/>
                <w:sz w:val="24"/>
                <w:szCs w:val="24"/>
              </w:rPr>
              <w:t>Policy Officer (Equality)</w:t>
            </w:r>
          </w:p>
          <w:p w:rsidR="00CF3AD6" w:rsidRDefault="00CF3AD6" w:rsidP="00CF3AD6">
            <w:pPr>
              <w:ind w:right="26"/>
              <w:rPr>
                <w:rFonts w:cs="Arial"/>
                <w:sz w:val="24"/>
                <w:szCs w:val="24"/>
              </w:rPr>
            </w:pPr>
          </w:p>
          <w:p w:rsidR="00CF3AD6" w:rsidRDefault="00CF3AD6" w:rsidP="00CF3AD6">
            <w:pPr>
              <w:ind w:right="26"/>
              <w:rPr>
                <w:rFonts w:cs="Arial"/>
                <w:sz w:val="24"/>
                <w:szCs w:val="24"/>
              </w:rPr>
            </w:pPr>
          </w:p>
          <w:p w:rsidR="00CF3AD6" w:rsidRDefault="00CF3AD6" w:rsidP="00CF3AD6">
            <w:pPr>
              <w:ind w:right="26"/>
              <w:rPr>
                <w:rFonts w:cs="Arial"/>
                <w:sz w:val="24"/>
                <w:szCs w:val="24"/>
              </w:rPr>
            </w:pPr>
          </w:p>
          <w:p w:rsidR="00CF3AD6" w:rsidRDefault="00CF3AD6" w:rsidP="00CF3AD6">
            <w:pPr>
              <w:ind w:right="26"/>
              <w:rPr>
                <w:rFonts w:cs="Arial"/>
                <w:sz w:val="24"/>
                <w:szCs w:val="24"/>
              </w:rPr>
            </w:pPr>
          </w:p>
          <w:p w:rsidR="00CF3AD6" w:rsidRDefault="0039137E" w:rsidP="00CF3AD6">
            <w:pPr>
              <w:ind w:right="26"/>
              <w:rPr>
                <w:rFonts w:cs="Arial"/>
                <w:sz w:val="24"/>
                <w:szCs w:val="24"/>
              </w:rPr>
            </w:pPr>
            <w:r w:rsidRPr="0039137E">
              <w:rPr>
                <w:rFonts w:cs="Arial"/>
                <w:sz w:val="24"/>
                <w:szCs w:val="24"/>
              </w:rPr>
              <w:t>Policy Officer (Equality)</w:t>
            </w:r>
          </w:p>
          <w:p w:rsidR="00CF3AD6" w:rsidRDefault="00CF3AD6" w:rsidP="00CF3AD6">
            <w:pPr>
              <w:ind w:right="26"/>
              <w:rPr>
                <w:rFonts w:cs="Arial"/>
                <w:sz w:val="24"/>
                <w:szCs w:val="24"/>
              </w:rPr>
            </w:pPr>
          </w:p>
          <w:p w:rsidR="00CF3AD6" w:rsidRDefault="00CF3AD6" w:rsidP="00CF3AD6">
            <w:pPr>
              <w:ind w:right="26"/>
              <w:rPr>
                <w:rFonts w:cs="Arial"/>
                <w:sz w:val="24"/>
                <w:szCs w:val="24"/>
              </w:rPr>
            </w:pPr>
          </w:p>
          <w:p w:rsidR="00CF3AD6" w:rsidRDefault="0039137E" w:rsidP="00CF3AD6">
            <w:pPr>
              <w:ind w:right="26"/>
              <w:rPr>
                <w:rFonts w:cs="Arial"/>
                <w:sz w:val="24"/>
                <w:szCs w:val="24"/>
              </w:rPr>
            </w:pPr>
            <w:r w:rsidRPr="0039137E">
              <w:rPr>
                <w:rFonts w:cs="Arial"/>
                <w:sz w:val="24"/>
                <w:szCs w:val="24"/>
              </w:rPr>
              <w:t>Policy Officer (Equality)</w:t>
            </w:r>
          </w:p>
          <w:p w:rsidR="00CF3AD6" w:rsidRDefault="00CF3AD6" w:rsidP="00CF3AD6">
            <w:pPr>
              <w:ind w:right="26"/>
              <w:rPr>
                <w:rFonts w:cs="Arial"/>
                <w:sz w:val="24"/>
                <w:szCs w:val="24"/>
              </w:rPr>
            </w:pPr>
          </w:p>
          <w:p w:rsidR="0039137E" w:rsidRDefault="0039137E" w:rsidP="00CF3AD6">
            <w:pPr>
              <w:ind w:right="26"/>
              <w:rPr>
                <w:rFonts w:cs="Arial"/>
                <w:sz w:val="24"/>
                <w:szCs w:val="24"/>
              </w:rPr>
            </w:pPr>
          </w:p>
          <w:p w:rsidR="0039137E" w:rsidRDefault="0039137E" w:rsidP="00CF3AD6">
            <w:pPr>
              <w:ind w:right="26"/>
              <w:rPr>
                <w:rFonts w:cs="Arial"/>
                <w:sz w:val="24"/>
                <w:szCs w:val="24"/>
              </w:rPr>
            </w:pPr>
            <w:r w:rsidRPr="0039137E">
              <w:rPr>
                <w:rFonts w:cs="Arial"/>
                <w:sz w:val="24"/>
                <w:szCs w:val="24"/>
              </w:rPr>
              <w:t>Policy Officer (Equality)</w:t>
            </w:r>
          </w:p>
          <w:p w:rsidR="0039137E" w:rsidRDefault="0039137E" w:rsidP="00CF3AD6">
            <w:pPr>
              <w:ind w:right="26"/>
              <w:rPr>
                <w:rFonts w:cs="Arial"/>
                <w:sz w:val="24"/>
                <w:szCs w:val="24"/>
              </w:rPr>
            </w:pPr>
          </w:p>
          <w:p w:rsidR="0039137E" w:rsidRDefault="0039137E" w:rsidP="00CF3AD6">
            <w:pPr>
              <w:ind w:right="26"/>
              <w:rPr>
                <w:rFonts w:cs="Arial"/>
                <w:sz w:val="24"/>
                <w:szCs w:val="24"/>
              </w:rPr>
            </w:pPr>
          </w:p>
          <w:p w:rsidR="0039137E" w:rsidRPr="007953BE" w:rsidRDefault="0039137E" w:rsidP="00CF3AD6">
            <w:pPr>
              <w:ind w:right="26"/>
              <w:rPr>
                <w:rFonts w:cs="Arial"/>
                <w:sz w:val="24"/>
                <w:szCs w:val="24"/>
              </w:rPr>
            </w:pPr>
            <w:r w:rsidRPr="0039137E">
              <w:rPr>
                <w:rFonts w:cs="Arial"/>
                <w:sz w:val="24"/>
                <w:szCs w:val="24"/>
              </w:rPr>
              <w:t>Policy Officer (Equality)</w:t>
            </w:r>
          </w:p>
        </w:tc>
        <w:tc>
          <w:tcPr>
            <w:tcW w:w="1665" w:type="pct"/>
          </w:tcPr>
          <w:p w:rsidR="00CF3AD6" w:rsidRPr="00C33602" w:rsidRDefault="00CF3AD6" w:rsidP="00CF3AD6">
            <w:pPr>
              <w:ind w:right="26"/>
              <w:rPr>
                <w:rFonts w:cs="Arial"/>
                <w:sz w:val="24"/>
                <w:szCs w:val="24"/>
              </w:rPr>
            </w:pPr>
          </w:p>
          <w:p w:rsidR="00CF3AD6" w:rsidRPr="002C750E" w:rsidRDefault="00E84AB9" w:rsidP="00CF3AD6">
            <w:pPr>
              <w:ind w:right="26"/>
              <w:rPr>
                <w:rFonts w:cs="Arial"/>
                <w:sz w:val="24"/>
                <w:szCs w:val="24"/>
              </w:rPr>
            </w:pPr>
            <w:r>
              <w:rPr>
                <w:rFonts w:cs="Arial"/>
                <w:sz w:val="24"/>
                <w:szCs w:val="24"/>
              </w:rPr>
              <w:t>March 2020</w:t>
            </w:r>
          </w:p>
          <w:p w:rsidR="00CF3AD6" w:rsidRPr="00C33602" w:rsidRDefault="00CF3AD6" w:rsidP="00CF3AD6">
            <w:pPr>
              <w:ind w:right="26"/>
              <w:rPr>
                <w:rFonts w:cs="Arial"/>
                <w:sz w:val="24"/>
                <w:szCs w:val="24"/>
              </w:rPr>
            </w:pPr>
          </w:p>
          <w:p w:rsidR="00CF3AD6" w:rsidRPr="00C33602" w:rsidRDefault="00CF3AD6" w:rsidP="00CF3AD6">
            <w:pPr>
              <w:ind w:right="26"/>
              <w:rPr>
                <w:rFonts w:cs="Arial"/>
                <w:sz w:val="24"/>
                <w:szCs w:val="24"/>
              </w:rPr>
            </w:pPr>
          </w:p>
          <w:p w:rsidR="00CF3AD6" w:rsidRPr="00C33602" w:rsidRDefault="00CF3AD6" w:rsidP="00CF3AD6">
            <w:pPr>
              <w:ind w:right="26"/>
              <w:rPr>
                <w:rFonts w:cs="Arial"/>
                <w:sz w:val="24"/>
                <w:szCs w:val="24"/>
              </w:rPr>
            </w:pPr>
          </w:p>
          <w:p w:rsidR="00CF3AD6" w:rsidRPr="002C750E" w:rsidRDefault="00E84AB9" w:rsidP="00CF3AD6">
            <w:pPr>
              <w:ind w:right="26"/>
              <w:rPr>
                <w:rFonts w:cs="Arial"/>
                <w:sz w:val="24"/>
                <w:szCs w:val="24"/>
              </w:rPr>
            </w:pPr>
            <w:r>
              <w:rPr>
                <w:rFonts w:cs="Arial"/>
                <w:sz w:val="24"/>
                <w:szCs w:val="24"/>
              </w:rPr>
              <w:t>April</w:t>
            </w:r>
            <w:r w:rsidR="00557659" w:rsidRPr="002C750E">
              <w:rPr>
                <w:rFonts w:cs="Arial"/>
                <w:sz w:val="24"/>
                <w:szCs w:val="24"/>
              </w:rPr>
              <w:t xml:space="preserve"> 20</w:t>
            </w:r>
            <w:r>
              <w:rPr>
                <w:rFonts w:cs="Arial"/>
                <w:sz w:val="24"/>
                <w:szCs w:val="24"/>
              </w:rPr>
              <w:t>20 – March 2023</w:t>
            </w:r>
          </w:p>
          <w:p w:rsidR="00CF3AD6" w:rsidRPr="002C750E" w:rsidRDefault="00CF3AD6" w:rsidP="00CF3AD6">
            <w:pPr>
              <w:ind w:right="26"/>
              <w:rPr>
                <w:rFonts w:cs="Arial"/>
                <w:sz w:val="24"/>
                <w:szCs w:val="24"/>
              </w:rPr>
            </w:pPr>
          </w:p>
          <w:p w:rsidR="00CF3AD6" w:rsidRPr="002C750E" w:rsidRDefault="00CF3AD6" w:rsidP="00CF3AD6">
            <w:pPr>
              <w:ind w:right="26"/>
              <w:rPr>
                <w:rFonts w:cs="Arial"/>
                <w:sz w:val="24"/>
                <w:szCs w:val="24"/>
              </w:rPr>
            </w:pPr>
          </w:p>
          <w:p w:rsidR="00557659" w:rsidRPr="002C750E" w:rsidRDefault="00557659" w:rsidP="00CF3AD6">
            <w:pPr>
              <w:ind w:right="26"/>
              <w:rPr>
                <w:rFonts w:cs="Arial"/>
                <w:sz w:val="24"/>
                <w:szCs w:val="24"/>
              </w:rPr>
            </w:pPr>
          </w:p>
          <w:p w:rsidR="00CF3AD6" w:rsidRPr="002C750E" w:rsidRDefault="00E84AB9" w:rsidP="00557659">
            <w:pPr>
              <w:ind w:right="26"/>
              <w:rPr>
                <w:rFonts w:cs="Arial"/>
                <w:sz w:val="24"/>
                <w:szCs w:val="24"/>
              </w:rPr>
            </w:pPr>
            <w:r>
              <w:rPr>
                <w:rFonts w:cs="Arial"/>
                <w:sz w:val="24"/>
                <w:szCs w:val="24"/>
              </w:rPr>
              <w:t>March 2020</w:t>
            </w:r>
            <w:r w:rsidR="00CF3AD6" w:rsidRPr="002C750E">
              <w:rPr>
                <w:rFonts w:cs="Arial"/>
                <w:sz w:val="24"/>
                <w:szCs w:val="24"/>
              </w:rPr>
              <w:t xml:space="preserve"> and ongoing</w:t>
            </w:r>
          </w:p>
          <w:p w:rsidR="00CF3AD6" w:rsidRPr="002C750E" w:rsidRDefault="00CF3AD6" w:rsidP="00CF3AD6">
            <w:pPr>
              <w:ind w:right="26"/>
              <w:rPr>
                <w:rFonts w:cs="Arial"/>
                <w:sz w:val="24"/>
                <w:szCs w:val="24"/>
              </w:rPr>
            </w:pPr>
          </w:p>
          <w:p w:rsidR="00CF3AD6" w:rsidRPr="002C750E" w:rsidRDefault="00CF3AD6" w:rsidP="00CF3AD6">
            <w:pPr>
              <w:ind w:right="26"/>
              <w:rPr>
                <w:rFonts w:cs="Arial"/>
                <w:sz w:val="24"/>
                <w:szCs w:val="24"/>
              </w:rPr>
            </w:pPr>
          </w:p>
          <w:p w:rsidR="00CF3AD6" w:rsidRPr="002C750E" w:rsidRDefault="00557659" w:rsidP="00CF3AD6">
            <w:pPr>
              <w:ind w:right="26"/>
              <w:rPr>
                <w:rFonts w:cs="Arial"/>
                <w:sz w:val="24"/>
                <w:szCs w:val="24"/>
              </w:rPr>
            </w:pPr>
            <w:r w:rsidRPr="002C750E">
              <w:rPr>
                <w:rFonts w:cs="Arial"/>
                <w:sz w:val="24"/>
                <w:szCs w:val="24"/>
              </w:rPr>
              <w:t>Every 3 years</w:t>
            </w:r>
          </w:p>
          <w:p w:rsidR="00557659" w:rsidRPr="002C750E" w:rsidRDefault="00557659" w:rsidP="00CF3AD6">
            <w:pPr>
              <w:ind w:right="26"/>
              <w:rPr>
                <w:rFonts w:cs="Arial"/>
                <w:sz w:val="24"/>
                <w:szCs w:val="24"/>
              </w:rPr>
            </w:pPr>
          </w:p>
          <w:p w:rsidR="00557659" w:rsidRPr="002C750E" w:rsidRDefault="00557659" w:rsidP="00CF3AD6">
            <w:pPr>
              <w:ind w:right="26"/>
              <w:rPr>
                <w:rFonts w:cs="Arial"/>
                <w:sz w:val="24"/>
                <w:szCs w:val="24"/>
              </w:rPr>
            </w:pPr>
          </w:p>
          <w:p w:rsidR="00CF3AD6" w:rsidRPr="00C33602" w:rsidRDefault="00CF3AD6" w:rsidP="00E84AB9">
            <w:pPr>
              <w:ind w:right="26"/>
              <w:rPr>
                <w:rFonts w:cs="Arial"/>
                <w:sz w:val="24"/>
                <w:szCs w:val="24"/>
              </w:rPr>
            </w:pPr>
            <w:r w:rsidRPr="002C750E">
              <w:rPr>
                <w:rFonts w:cs="Arial"/>
                <w:sz w:val="24"/>
                <w:szCs w:val="24"/>
              </w:rPr>
              <w:t xml:space="preserve">Ongoing from </w:t>
            </w:r>
            <w:r w:rsidR="00557659" w:rsidRPr="002C750E">
              <w:rPr>
                <w:rFonts w:cs="Arial"/>
                <w:sz w:val="24"/>
                <w:szCs w:val="24"/>
              </w:rPr>
              <w:t>Ma</w:t>
            </w:r>
            <w:r w:rsidR="00E84AB9">
              <w:rPr>
                <w:rFonts w:cs="Arial"/>
                <w:sz w:val="24"/>
                <w:szCs w:val="24"/>
              </w:rPr>
              <w:t>rch 2020</w:t>
            </w:r>
          </w:p>
        </w:tc>
      </w:tr>
      <w:tr w:rsidR="00CF3AD6" w:rsidTr="00CF3AD6">
        <w:tc>
          <w:tcPr>
            <w:tcW w:w="1435" w:type="pct"/>
          </w:tcPr>
          <w:p w:rsidR="00CF3AD6" w:rsidRPr="007953BE" w:rsidRDefault="00CF3AD6" w:rsidP="00CF3AD6">
            <w:pPr>
              <w:ind w:right="26"/>
              <w:rPr>
                <w:rFonts w:cs="Arial"/>
                <w:sz w:val="24"/>
                <w:szCs w:val="24"/>
              </w:rPr>
            </w:pPr>
            <w:r w:rsidRPr="007953BE">
              <w:rPr>
                <w:rFonts w:cs="Arial"/>
                <w:sz w:val="24"/>
                <w:szCs w:val="24"/>
              </w:rPr>
              <w:t>Assessing access to information and services</w:t>
            </w:r>
          </w:p>
          <w:p w:rsidR="00CF3AD6" w:rsidRPr="007953BE" w:rsidRDefault="00CF3AD6" w:rsidP="00CF3AD6">
            <w:pPr>
              <w:ind w:right="26"/>
              <w:rPr>
                <w:rFonts w:cs="Arial"/>
                <w:sz w:val="24"/>
                <w:szCs w:val="24"/>
              </w:rPr>
            </w:pPr>
            <w:r w:rsidRPr="007953BE">
              <w:rPr>
                <w:rFonts w:cs="Arial"/>
                <w:sz w:val="24"/>
                <w:szCs w:val="24"/>
              </w:rPr>
              <w:t>[6.9]</w:t>
            </w:r>
          </w:p>
          <w:p w:rsidR="00CF3AD6" w:rsidRPr="007953BE" w:rsidRDefault="00CF3AD6" w:rsidP="00CF3AD6">
            <w:pPr>
              <w:ind w:right="26"/>
              <w:rPr>
                <w:rFonts w:cs="Arial"/>
                <w:sz w:val="24"/>
                <w:szCs w:val="24"/>
              </w:rPr>
            </w:pPr>
          </w:p>
        </w:tc>
        <w:tc>
          <w:tcPr>
            <w:tcW w:w="1900" w:type="pct"/>
          </w:tcPr>
          <w:p w:rsidR="00CF3AD6" w:rsidRPr="007953BE" w:rsidRDefault="0039137E" w:rsidP="00CF3AD6">
            <w:pPr>
              <w:ind w:right="26"/>
              <w:rPr>
                <w:rFonts w:cs="Arial"/>
                <w:sz w:val="24"/>
                <w:szCs w:val="24"/>
              </w:rPr>
            </w:pPr>
            <w:r w:rsidRPr="0039137E">
              <w:rPr>
                <w:rFonts w:cs="Arial"/>
                <w:sz w:val="24"/>
                <w:szCs w:val="24"/>
              </w:rPr>
              <w:t>Policy Officer (Equality)</w:t>
            </w:r>
          </w:p>
        </w:tc>
        <w:tc>
          <w:tcPr>
            <w:tcW w:w="1665" w:type="pct"/>
          </w:tcPr>
          <w:p w:rsidR="00CF3AD6" w:rsidRPr="00C33602" w:rsidRDefault="00CF3AD6" w:rsidP="00CF3AD6">
            <w:pPr>
              <w:ind w:right="26"/>
              <w:rPr>
                <w:rFonts w:cs="Arial"/>
                <w:sz w:val="24"/>
                <w:szCs w:val="24"/>
              </w:rPr>
            </w:pPr>
            <w:r w:rsidRPr="00C33602">
              <w:rPr>
                <w:rFonts w:cs="Arial"/>
                <w:sz w:val="24"/>
                <w:szCs w:val="24"/>
              </w:rPr>
              <w:t>Ongoing</w:t>
            </w:r>
            <w:r w:rsidR="00557659">
              <w:rPr>
                <w:rFonts w:cs="Arial"/>
                <w:sz w:val="24"/>
                <w:szCs w:val="24"/>
              </w:rPr>
              <w:t xml:space="preserve"> </w:t>
            </w:r>
          </w:p>
        </w:tc>
      </w:tr>
      <w:tr w:rsidR="00CF3AD6" w:rsidTr="00075C8D">
        <w:tc>
          <w:tcPr>
            <w:tcW w:w="1435" w:type="pct"/>
            <w:tcBorders>
              <w:bottom w:val="single" w:sz="4" w:space="0" w:color="auto"/>
            </w:tcBorders>
          </w:tcPr>
          <w:p w:rsidR="00CF3AD6" w:rsidRPr="007953BE" w:rsidRDefault="00CF3AD6" w:rsidP="00CF3AD6">
            <w:pPr>
              <w:ind w:right="26"/>
              <w:rPr>
                <w:rFonts w:cs="Arial"/>
                <w:sz w:val="24"/>
                <w:szCs w:val="24"/>
              </w:rPr>
            </w:pPr>
            <w:r w:rsidRPr="007953BE">
              <w:rPr>
                <w:rFonts w:cs="Arial"/>
                <w:sz w:val="24"/>
                <w:szCs w:val="24"/>
              </w:rPr>
              <w:t>Communication of equality scheme</w:t>
            </w:r>
          </w:p>
          <w:p w:rsidR="00CF3AD6" w:rsidRPr="007953BE" w:rsidRDefault="00CF3AD6" w:rsidP="00CF3AD6">
            <w:pPr>
              <w:ind w:right="26"/>
              <w:rPr>
                <w:rFonts w:cs="Arial"/>
                <w:sz w:val="24"/>
                <w:szCs w:val="24"/>
              </w:rPr>
            </w:pPr>
            <w:r w:rsidRPr="007953BE">
              <w:rPr>
                <w:rFonts w:cs="Arial"/>
                <w:sz w:val="24"/>
                <w:szCs w:val="24"/>
              </w:rPr>
              <w:t>[9.3]</w:t>
            </w:r>
          </w:p>
          <w:p w:rsidR="00CF3AD6" w:rsidRPr="007953BE" w:rsidRDefault="00CF3AD6" w:rsidP="00CF3AD6">
            <w:pPr>
              <w:ind w:right="26"/>
              <w:rPr>
                <w:rFonts w:cs="Arial"/>
                <w:sz w:val="24"/>
                <w:szCs w:val="24"/>
              </w:rPr>
            </w:pPr>
          </w:p>
          <w:p w:rsidR="00CF3AD6" w:rsidRPr="007953BE" w:rsidRDefault="00CF3AD6" w:rsidP="00CF3AD6">
            <w:pPr>
              <w:ind w:right="26"/>
              <w:rPr>
                <w:rFonts w:cs="Arial"/>
                <w:sz w:val="24"/>
                <w:szCs w:val="24"/>
              </w:rPr>
            </w:pPr>
            <w:r w:rsidRPr="007953BE">
              <w:rPr>
                <w:rFonts w:cs="Arial"/>
                <w:sz w:val="24"/>
                <w:szCs w:val="24"/>
              </w:rPr>
              <w:t xml:space="preserve">Notification of consultees </w:t>
            </w:r>
          </w:p>
          <w:p w:rsidR="00CF3AD6" w:rsidRPr="007953BE" w:rsidRDefault="00CF3AD6" w:rsidP="00CF3AD6">
            <w:pPr>
              <w:ind w:right="26"/>
              <w:rPr>
                <w:rFonts w:cs="Arial"/>
                <w:sz w:val="24"/>
                <w:szCs w:val="24"/>
              </w:rPr>
            </w:pPr>
            <w:r w:rsidRPr="007953BE">
              <w:rPr>
                <w:rFonts w:cs="Arial"/>
                <w:sz w:val="24"/>
                <w:szCs w:val="24"/>
              </w:rPr>
              <w:t>[9.3]</w:t>
            </w:r>
          </w:p>
        </w:tc>
        <w:tc>
          <w:tcPr>
            <w:tcW w:w="1900" w:type="pct"/>
            <w:tcBorders>
              <w:bottom w:val="single" w:sz="4" w:space="0" w:color="auto"/>
            </w:tcBorders>
          </w:tcPr>
          <w:p w:rsidR="00CF3AD6" w:rsidRDefault="0039137E" w:rsidP="00CF3AD6">
            <w:pPr>
              <w:ind w:right="26"/>
              <w:rPr>
                <w:rFonts w:cs="Arial"/>
                <w:sz w:val="24"/>
                <w:szCs w:val="24"/>
              </w:rPr>
            </w:pPr>
            <w:r w:rsidRPr="0039137E">
              <w:rPr>
                <w:rFonts w:cs="Arial"/>
                <w:sz w:val="24"/>
                <w:szCs w:val="24"/>
              </w:rPr>
              <w:t>Policy Officer (Equality)</w:t>
            </w:r>
          </w:p>
          <w:p w:rsidR="00CF3AD6" w:rsidRDefault="00CF3AD6" w:rsidP="00CF3AD6">
            <w:pPr>
              <w:ind w:right="26"/>
              <w:rPr>
                <w:rFonts w:cs="Arial"/>
                <w:sz w:val="24"/>
                <w:szCs w:val="24"/>
              </w:rPr>
            </w:pPr>
          </w:p>
          <w:p w:rsidR="00CF3AD6" w:rsidRDefault="00CF3AD6" w:rsidP="00CF3AD6">
            <w:pPr>
              <w:ind w:right="26"/>
              <w:rPr>
                <w:rFonts w:cs="Arial"/>
                <w:sz w:val="24"/>
                <w:szCs w:val="24"/>
              </w:rPr>
            </w:pPr>
          </w:p>
          <w:p w:rsidR="00CF3AD6" w:rsidRDefault="00CF3AD6" w:rsidP="00CF3AD6">
            <w:pPr>
              <w:ind w:right="26"/>
              <w:rPr>
                <w:rFonts w:cs="Arial"/>
                <w:sz w:val="24"/>
                <w:szCs w:val="24"/>
              </w:rPr>
            </w:pPr>
          </w:p>
          <w:p w:rsidR="0039137E" w:rsidRPr="007953BE" w:rsidRDefault="0039137E" w:rsidP="00CF3AD6">
            <w:pPr>
              <w:ind w:right="26"/>
              <w:rPr>
                <w:rFonts w:cs="Arial"/>
                <w:sz w:val="24"/>
                <w:szCs w:val="24"/>
              </w:rPr>
            </w:pPr>
            <w:r w:rsidRPr="0039137E">
              <w:rPr>
                <w:rFonts w:cs="Arial"/>
                <w:sz w:val="24"/>
                <w:szCs w:val="24"/>
              </w:rPr>
              <w:t>Policy Officer (Equality)</w:t>
            </w:r>
          </w:p>
        </w:tc>
        <w:tc>
          <w:tcPr>
            <w:tcW w:w="1665" w:type="pct"/>
            <w:tcBorders>
              <w:bottom w:val="single" w:sz="4" w:space="0" w:color="auto"/>
            </w:tcBorders>
          </w:tcPr>
          <w:p w:rsidR="00CF3AD6" w:rsidRPr="002C750E" w:rsidRDefault="00557659" w:rsidP="00CF3AD6">
            <w:pPr>
              <w:ind w:right="26"/>
              <w:rPr>
                <w:rFonts w:cs="Arial"/>
                <w:sz w:val="24"/>
                <w:szCs w:val="24"/>
              </w:rPr>
            </w:pPr>
            <w:r w:rsidRPr="002C750E">
              <w:rPr>
                <w:rFonts w:cs="Arial"/>
                <w:sz w:val="24"/>
                <w:szCs w:val="24"/>
              </w:rPr>
              <w:t>May 20</w:t>
            </w:r>
            <w:r w:rsidR="00E84AB9">
              <w:rPr>
                <w:rFonts w:cs="Arial"/>
                <w:sz w:val="24"/>
                <w:szCs w:val="24"/>
              </w:rPr>
              <w:t>20</w:t>
            </w:r>
            <w:r w:rsidRPr="002C750E">
              <w:rPr>
                <w:rFonts w:cs="Arial"/>
                <w:sz w:val="24"/>
                <w:szCs w:val="24"/>
              </w:rPr>
              <w:t xml:space="preserve"> (</w:t>
            </w:r>
            <w:r w:rsidR="004E6A46">
              <w:rPr>
                <w:rFonts w:cs="Arial"/>
                <w:sz w:val="24"/>
                <w:szCs w:val="24"/>
              </w:rPr>
              <w:t xml:space="preserve">Induction and </w:t>
            </w:r>
            <w:r w:rsidRPr="002C750E">
              <w:rPr>
                <w:rFonts w:cs="Arial"/>
                <w:sz w:val="24"/>
                <w:szCs w:val="24"/>
              </w:rPr>
              <w:t>E-Learning)</w:t>
            </w:r>
          </w:p>
          <w:p w:rsidR="00CF3AD6" w:rsidRPr="002C750E" w:rsidRDefault="00CF3AD6" w:rsidP="00CF3AD6">
            <w:pPr>
              <w:ind w:right="26"/>
              <w:rPr>
                <w:rFonts w:cs="Arial"/>
                <w:sz w:val="24"/>
                <w:szCs w:val="24"/>
              </w:rPr>
            </w:pPr>
          </w:p>
          <w:p w:rsidR="00CF3AD6" w:rsidRPr="002C750E" w:rsidRDefault="00CF3AD6" w:rsidP="00CF3AD6">
            <w:pPr>
              <w:ind w:right="26"/>
              <w:rPr>
                <w:rFonts w:cs="Arial"/>
                <w:sz w:val="24"/>
                <w:szCs w:val="24"/>
              </w:rPr>
            </w:pPr>
          </w:p>
          <w:p w:rsidR="00557659" w:rsidRPr="002C750E" w:rsidRDefault="00557659" w:rsidP="004E6A46">
            <w:pPr>
              <w:ind w:right="26"/>
              <w:rPr>
                <w:rFonts w:cs="Arial"/>
                <w:sz w:val="24"/>
                <w:szCs w:val="24"/>
              </w:rPr>
            </w:pPr>
            <w:r w:rsidRPr="002C750E">
              <w:rPr>
                <w:rFonts w:cs="Arial"/>
                <w:sz w:val="24"/>
                <w:szCs w:val="24"/>
              </w:rPr>
              <w:t>Ma</w:t>
            </w:r>
            <w:r w:rsidR="004E6A46">
              <w:rPr>
                <w:rFonts w:cs="Arial"/>
                <w:sz w:val="24"/>
                <w:szCs w:val="24"/>
              </w:rPr>
              <w:t>rch</w:t>
            </w:r>
            <w:r w:rsidRPr="002C750E">
              <w:rPr>
                <w:rFonts w:cs="Arial"/>
                <w:sz w:val="24"/>
                <w:szCs w:val="24"/>
              </w:rPr>
              <w:t xml:space="preserve"> 20</w:t>
            </w:r>
            <w:r w:rsidR="004E6A46">
              <w:rPr>
                <w:rFonts w:cs="Arial"/>
                <w:sz w:val="24"/>
                <w:szCs w:val="24"/>
              </w:rPr>
              <w:t>20</w:t>
            </w:r>
          </w:p>
        </w:tc>
      </w:tr>
      <w:tr w:rsidR="00075C8D" w:rsidTr="00075C8D">
        <w:tc>
          <w:tcPr>
            <w:tcW w:w="1435" w:type="pct"/>
            <w:shd w:val="clear" w:color="auto" w:fill="auto"/>
          </w:tcPr>
          <w:p w:rsidR="00075C8D" w:rsidRPr="000C77D8" w:rsidRDefault="00FA24ED" w:rsidP="00CF3AD6">
            <w:pPr>
              <w:ind w:right="26"/>
              <w:rPr>
                <w:rFonts w:cs="Arial"/>
                <w:sz w:val="24"/>
                <w:szCs w:val="24"/>
              </w:rPr>
            </w:pPr>
            <w:r w:rsidRPr="000C77D8">
              <w:rPr>
                <w:rFonts w:cs="Arial"/>
                <w:sz w:val="24"/>
                <w:szCs w:val="24"/>
              </w:rPr>
              <w:t xml:space="preserve">Develop Equality Action Plan </w:t>
            </w:r>
          </w:p>
        </w:tc>
        <w:tc>
          <w:tcPr>
            <w:tcW w:w="1900" w:type="pct"/>
            <w:shd w:val="clear" w:color="auto" w:fill="auto"/>
          </w:tcPr>
          <w:p w:rsidR="00075C8D" w:rsidRPr="000C77D8" w:rsidRDefault="0039137E" w:rsidP="0039137E">
            <w:pPr>
              <w:ind w:right="26"/>
              <w:rPr>
                <w:rFonts w:cs="Arial"/>
                <w:sz w:val="24"/>
                <w:szCs w:val="24"/>
              </w:rPr>
            </w:pPr>
            <w:r w:rsidRPr="0039137E">
              <w:rPr>
                <w:rFonts w:cs="Arial"/>
                <w:sz w:val="24"/>
                <w:szCs w:val="24"/>
              </w:rPr>
              <w:t>Policy Officer (Equality)</w:t>
            </w:r>
          </w:p>
        </w:tc>
        <w:tc>
          <w:tcPr>
            <w:tcW w:w="1665" w:type="pct"/>
            <w:shd w:val="clear" w:color="auto" w:fill="auto"/>
          </w:tcPr>
          <w:p w:rsidR="00075C8D" w:rsidRPr="002C750E" w:rsidRDefault="004E6A46">
            <w:pPr>
              <w:ind w:right="26"/>
              <w:rPr>
                <w:rFonts w:cs="Arial"/>
                <w:sz w:val="24"/>
                <w:szCs w:val="24"/>
              </w:rPr>
            </w:pPr>
            <w:r>
              <w:rPr>
                <w:rFonts w:cs="Arial"/>
                <w:sz w:val="24"/>
                <w:szCs w:val="24"/>
              </w:rPr>
              <w:t>March 2020</w:t>
            </w:r>
          </w:p>
          <w:p w:rsidR="0031280C" w:rsidRPr="002C750E" w:rsidRDefault="0031280C">
            <w:pPr>
              <w:ind w:right="26"/>
              <w:rPr>
                <w:rFonts w:cs="Arial"/>
                <w:sz w:val="24"/>
                <w:szCs w:val="24"/>
              </w:rPr>
            </w:pPr>
          </w:p>
        </w:tc>
      </w:tr>
      <w:tr w:rsidR="00CF3AD6" w:rsidTr="00CF3AD6">
        <w:tc>
          <w:tcPr>
            <w:tcW w:w="1435" w:type="pct"/>
          </w:tcPr>
          <w:p w:rsidR="00CF3AD6" w:rsidRPr="000C77D8" w:rsidRDefault="00CF3AD6" w:rsidP="00CF3AD6">
            <w:pPr>
              <w:ind w:right="26"/>
              <w:rPr>
                <w:rFonts w:cs="Arial"/>
                <w:sz w:val="24"/>
                <w:szCs w:val="24"/>
              </w:rPr>
            </w:pPr>
            <w:r w:rsidRPr="000C77D8">
              <w:rPr>
                <w:rFonts w:cs="Arial"/>
                <w:sz w:val="24"/>
                <w:szCs w:val="24"/>
              </w:rPr>
              <w:t>Implement and deliver Equality Action Plan (7.2)</w:t>
            </w:r>
          </w:p>
        </w:tc>
        <w:tc>
          <w:tcPr>
            <w:tcW w:w="1900" w:type="pct"/>
          </w:tcPr>
          <w:p w:rsidR="00CF3AD6" w:rsidRPr="000C77D8" w:rsidRDefault="00CF3AD6" w:rsidP="00CF3AD6">
            <w:pPr>
              <w:ind w:right="26"/>
              <w:rPr>
                <w:rFonts w:cs="Arial"/>
                <w:sz w:val="24"/>
                <w:szCs w:val="24"/>
              </w:rPr>
            </w:pPr>
            <w:r w:rsidRPr="000C77D8">
              <w:rPr>
                <w:rFonts w:cs="Arial"/>
                <w:sz w:val="24"/>
                <w:szCs w:val="24"/>
              </w:rPr>
              <w:t>Chief Executive</w:t>
            </w:r>
          </w:p>
        </w:tc>
        <w:tc>
          <w:tcPr>
            <w:tcW w:w="1665" w:type="pct"/>
          </w:tcPr>
          <w:p w:rsidR="0095065F" w:rsidRPr="002C750E" w:rsidRDefault="00403077" w:rsidP="004E6A46">
            <w:pPr>
              <w:ind w:right="26"/>
              <w:rPr>
                <w:rFonts w:cs="Arial"/>
                <w:sz w:val="24"/>
                <w:szCs w:val="24"/>
              </w:rPr>
            </w:pPr>
            <w:r w:rsidRPr="002C750E">
              <w:rPr>
                <w:rFonts w:cs="Arial"/>
                <w:sz w:val="24"/>
                <w:szCs w:val="24"/>
              </w:rPr>
              <w:t>D</w:t>
            </w:r>
            <w:r w:rsidR="00E868C8" w:rsidRPr="002C750E">
              <w:rPr>
                <w:rFonts w:cs="Arial"/>
                <w:sz w:val="24"/>
                <w:szCs w:val="24"/>
              </w:rPr>
              <w:t>eliver</w:t>
            </w:r>
            <w:r w:rsidRPr="002C750E">
              <w:rPr>
                <w:rFonts w:cs="Arial"/>
                <w:sz w:val="24"/>
                <w:szCs w:val="24"/>
              </w:rPr>
              <w:t xml:space="preserve"> actions over period 20</w:t>
            </w:r>
            <w:r w:rsidR="004E6A46">
              <w:rPr>
                <w:rFonts w:cs="Arial"/>
                <w:sz w:val="24"/>
                <w:szCs w:val="24"/>
              </w:rPr>
              <w:t>20-2023</w:t>
            </w:r>
          </w:p>
        </w:tc>
      </w:tr>
      <w:tr w:rsidR="00075C8D" w:rsidTr="00CF3AD6">
        <w:tc>
          <w:tcPr>
            <w:tcW w:w="1435" w:type="pct"/>
          </w:tcPr>
          <w:p w:rsidR="00075C8D" w:rsidRPr="000C77D8" w:rsidRDefault="00FA24ED" w:rsidP="00CF3AD6">
            <w:pPr>
              <w:ind w:right="26"/>
              <w:rPr>
                <w:rFonts w:cs="Arial"/>
                <w:sz w:val="24"/>
                <w:szCs w:val="24"/>
              </w:rPr>
            </w:pPr>
            <w:r w:rsidRPr="000C77D8">
              <w:rPr>
                <w:rFonts w:cs="Arial"/>
                <w:sz w:val="24"/>
                <w:szCs w:val="24"/>
              </w:rPr>
              <w:t xml:space="preserve">Monitor Equality Action Plan </w:t>
            </w:r>
          </w:p>
        </w:tc>
        <w:tc>
          <w:tcPr>
            <w:tcW w:w="1900" w:type="pct"/>
          </w:tcPr>
          <w:p w:rsidR="00075C8D" w:rsidRPr="000C77D8" w:rsidRDefault="0039137E" w:rsidP="00CF3AD6">
            <w:pPr>
              <w:ind w:right="26"/>
              <w:rPr>
                <w:rFonts w:cs="Arial"/>
                <w:sz w:val="24"/>
                <w:szCs w:val="24"/>
              </w:rPr>
            </w:pPr>
            <w:r w:rsidRPr="0039137E">
              <w:rPr>
                <w:rFonts w:cs="Arial"/>
                <w:sz w:val="24"/>
                <w:szCs w:val="24"/>
              </w:rPr>
              <w:t>Policy Officer (Equality)</w:t>
            </w:r>
          </w:p>
        </w:tc>
        <w:tc>
          <w:tcPr>
            <w:tcW w:w="1665" w:type="pct"/>
          </w:tcPr>
          <w:p w:rsidR="00075C8D" w:rsidRPr="000C77D8" w:rsidRDefault="00FA24ED" w:rsidP="00CF3AD6">
            <w:pPr>
              <w:ind w:right="26"/>
              <w:rPr>
                <w:rFonts w:cs="Arial"/>
                <w:sz w:val="24"/>
                <w:szCs w:val="24"/>
              </w:rPr>
            </w:pPr>
            <w:r w:rsidRPr="000C77D8">
              <w:rPr>
                <w:rFonts w:cs="Arial"/>
                <w:sz w:val="24"/>
                <w:szCs w:val="24"/>
              </w:rPr>
              <w:t>Annually</w:t>
            </w:r>
          </w:p>
        </w:tc>
      </w:tr>
      <w:tr w:rsidR="00CF3AD6" w:rsidTr="00CF3AD6">
        <w:tc>
          <w:tcPr>
            <w:tcW w:w="1435" w:type="pct"/>
          </w:tcPr>
          <w:p w:rsidR="00CF3AD6" w:rsidRPr="007953BE" w:rsidRDefault="00CF3AD6" w:rsidP="00CF3AD6">
            <w:pPr>
              <w:ind w:right="26"/>
              <w:rPr>
                <w:rFonts w:cs="Arial"/>
                <w:sz w:val="24"/>
                <w:szCs w:val="24"/>
              </w:rPr>
            </w:pPr>
            <w:r w:rsidRPr="007953BE">
              <w:rPr>
                <w:rFonts w:cs="Arial"/>
                <w:sz w:val="24"/>
                <w:szCs w:val="24"/>
              </w:rPr>
              <w:t>Review of equality scheme</w:t>
            </w:r>
          </w:p>
          <w:p w:rsidR="00CF3AD6" w:rsidRPr="007953BE" w:rsidRDefault="00CF3AD6" w:rsidP="00CF3AD6">
            <w:pPr>
              <w:ind w:right="26"/>
              <w:rPr>
                <w:rFonts w:cs="Arial"/>
                <w:sz w:val="24"/>
                <w:szCs w:val="24"/>
              </w:rPr>
            </w:pPr>
            <w:r w:rsidRPr="007953BE">
              <w:rPr>
                <w:rFonts w:cs="Arial"/>
                <w:sz w:val="24"/>
                <w:szCs w:val="24"/>
              </w:rPr>
              <w:t>[10.1]</w:t>
            </w:r>
          </w:p>
        </w:tc>
        <w:tc>
          <w:tcPr>
            <w:tcW w:w="1900" w:type="pct"/>
          </w:tcPr>
          <w:p w:rsidR="00CF3AD6" w:rsidRPr="007953BE" w:rsidRDefault="0039137E" w:rsidP="0039137E">
            <w:pPr>
              <w:ind w:right="26"/>
              <w:rPr>
                <w:rFonts w:cs="Arial"/>
                <w:sz w:val="24"/>
                <w:szCs w:val="24"/>
              </w:rPr>
            </w:pPr>
            <w:r>
              <w:rPr>
                <w:rFonts w:cs="Arial"/>
                <w:sz w:val="24"/>
                <w:szCs w:val="24"/>
              </w:rPr>
              <w:t>Lead Democratic Services and Improvement Officer/</w:t>
            </w:r>
            <w:r w:rsidRPr="0039137E">
              <w:rPr>
                <w:rFonts w:cs="Arial"/>
                <w:sz w:val="24"/>
                <w:szCs w:val="24"/>
              </w:rPr>
              <w:t xml:space="preserve"> Policy Officer (Equality)</w:t>
            </w:r>
          </w:p>
        </w:tc>
        <w:tc>
          <w:tcPr>
            <w:tcW w:w="1665" w:type="pct"/>
          </w:tcPr>
          <w:p w:rsidR="00CF3AD6" w:rsidRPr="00C33602" w:rsidRDefault="00CF3AD6" w:rsidP="00CF3AD6">
            <w:pPr>
              <w:ind w:right="26"/>
              <w:rPr>
                <w:rFonts w:cs="Arial"/>
                <w:sz w:val="24"/>
                <w:szCs w:val="24"/>
              </w:rPr>
            </w:pPr>
          </w:p>
          <w:p w:rsidR="00CF3AD6" w:rsidRPr="00C33602" w:rsidRDefault="004E6A46" w:rsidP="00CF3AD6">
            <w:pPr>
              <w:ind w:right="26"/>
              <w:rPr>
                <w:rFonts w:cs="Arial"/>
                <w:sz w:val="24"/>
                <w:szCs w:val="24"/>
              </w:rPr>
            </w:pPr>
            <w:r>
              <w:rPr>
                <w:rFonts w:cs="Arial"/>
                <w:sz w:val="24"/>
                <w:szCs w:val="24"/>
              </w:rPr>
              <w:t>December 2023</w:t>
            </w:r>
          </w:p>
        </w:tc>
      </w:tr>
    </w:tbl>
    <w:p w:rsidR="00CF3AD6" w:rsidRDefault="00CF3AD6" w:rsidP="00CF3AD6">
      <w:pPr>
        <w:ind w:right="26"/>
      </w:pPr>
    </w:p>
    <w:p w:rsidR="00CF3AD6" w:rsidRDefault="00CF3AD6" w:rsidP="00CF3AD6">
      <w:pPr>
        <w:ind w:right="26"/>
      </w:pPr>
    </w:p>
    <w:p w:rsidR="00CF3AD6" w:rsidRDefault="00CF3AD6" w:rsidP="00CF3AD6">
      <w:pPr>
        <w:ind w:right="26"/>
      </w:pPr>
    </w:p>
    <w:p w:rsidR="00CF3AD6" w:rsidRDefault="00CF3AD6" w:rsidP="00EE334D"/>
    <w:p w:rsidR="004267B5" w:rsidRDefault="00CF3AD6" w:rsidP="00CF3AD6">
      <w:pPr>
        <w:ind w:right="26"/>
        <w:jc w:val="right"/>
      </w:pPr>
      <w:r w:rsidRPr="000462C0" w:rsidDel="00CF3AD6">
        <w:rPr>
          <w:rFonts w:cs="Arial"/>
          <w:b/>
          <w:sz w:val="32"/>
          <w:szCs w:val="32"/>
        </w:rPr>
        <w:t xml:space="preserve"> </w:t>
      </w:r>
    </w:p>
    <w:p w:rsidR="00BC5892" w:rsidRDefault="00BC5892">
      <w:pPr>
        <w:ind w:left="-284" w:right="26"/>
        <w:jc w:val="right"/>
        <w:rPr>
          <w:b/>
          <w:sz w:val="32"/>
          <w:szCs w:val="32"/>
        </w:rPr>
      </w:pPr>
    </w:p>
    <w:p w:rsidR="00BC5892" w:rsidRDefault="00BC5892">
      <w:pPr>
        <w:ind w:left="-284" w:right="26"/>
        <w:jc w:val="right"/>
        <w:rPr>
          <w:b/>
          <w:sz w:val="32"/>
          <w:szCs w:val="32"/>
        </w:rPr>
      </w:pPr>
    </w:p>
    <w:p w:rsidR="00BC5892" w:rsidRDefault="00BC5892">
      <w:pPr>
        <w:ind w:left="-284" w:right="26"/>
        <w:jc w:val="right"/>
        <w:rPr>
          <w:b/>
          <w:sz w:val="32"/>
          <w:szCs w:val="32"/>
        </w:rPr>
      </w:pPr>
    </w:p>
    <w:p w:rsidR="000C770F" w:rsidRDefault="000C770F">
      <w:pPr>
        <w:ind w:left="-284" w:right="26"/>
        <w:jc w:val="right"/>
        <w:rPr>
          <w:b/>
          <w:sz w:val="32"/>
          <w:szCs w:val="32"/>
        </w:rPr>
      </w:pPr>
    </w:p>
    <w:p w:rsidR="000C770F" w:rsidRDefault="000C770F">
      <w:pPr>
        <w:ind w:left="-284" w:right="26"/>
        <w:jc w:val="right"/>
        <w:rPr>
          <w:b/>
          <w:sz w:val="32"/>
          <w:szCs w:val="32"/>
        </w:rPr>
      </w:pPr>
    </w:p>
    <w:p w:rsidR="00205D38" w:rsidRDefault="00205D38">
      <w:pPr>
        <w:ind w:left="-284" w:right="26"/>
        <w:jc w:val="right"/>
        <w:rPr>
          <w:b/>
          <w:sz w:val="32"/>
          <w:szCs w:val="32"/>
        </w:rPr>
      </w:pPr>
    </w:p>
    <w:p w:rsidR="00205D38" w:rsidRDefault="00205D38">
      <w:pPr>
        <w:ind w:left="-284" w:right="26"/>
        <w:jc w:val="right"/>
        <w:rPr>
          <w:b/>
          <w:sz w:val="32"/>
          <w:szCs w:val="32"/>
        </w:rPr>
      </w:pPr>
    </w:p>
    <w:p w:rsidR="000C770F" w:rsidRDefault="000C770F">
      <w:pPr>
        <w:ind w:left="-284" w:right="26"/>
        <w:jc w:val="right"/>
        <w:rPr>
          <w:b/>
          <w:sz w:val="32"/>
          <w:szCs w:val="32"/>
        </w:rPr>
      </w:pPr>
    </w:p>
    <w:p w:rsidR="000C770F" w:rsidRDefault="000C770F">
      <w:pPr>
        <w:ind w:left="-284" w:right="26"/>
        <w:jc w:val="right"/>
        <w:rPr>
          <w:b/>
          <w:sz w:val="32"/>
          <w:szCs w:val="32"/>
        </w:rPr>
      </w:pPr>
    </w:p>
    <w:p w:rsidR="00BC5892" w:rsidRDefault="00BC5892">
      <w:pPr>
        <w:ind w:left="-284" w:right="26"/>
        <w:jc w:val="right"/>
        <w:rPr>
          <w:b/>
          <w:sz w:val="32"/>
          <w:szCs w:val="32"/>
        </w:rPr>
      </w:pPr>
    </w:p>
    <w:p w:rsidR="000C770F" w:rsidRDefault="000C770F">
      <w:pPr>
        <w:ind w:left="-284" w:right="26"/>
        <w:jc w:val="right"/>
        <w:rPr>
          <w:b/>
          <w:sz w:val="32"/>
          <w:szCs w:val="32"/>
        </w:rPr>
      </w:pPr>
    </w:p>
    <w:p w:rsidR="004E6A46" w:rsidRDefault="004E6A46">
      <w:pPr>
        <w:ind w:left="-284" w:right="26"/>
        <w:jc w:val="right"/>
        <w:rPr>
          <w:b/>
          <w:sz w:val="32"/>
          <w:szCs w:val="32"/>
        </w:rPr>
      </w:pPr>
    </w:p>
    <w:p w:rsidR="004E6A46" w:rsidRDefault="004E6A46">
      <w:pPr>
        <w:ind w:left="-284" w:right="26"/>
        <w:jc w:val="right"/>
        <w:rPr>
          <w:b/>
          <w:sz w:val="32"/>
          <w:szCs w:val="32"/>
        </w:rPr>
      </w:pPr>
    </w:p>
    <w:p w:rsidR="00557659" w:rsidRDefault="00557659">
      <w:pPr>
        <w:ind w:left="-284" w:right="26"/>
        <w:jc w:val="right"/>
        <w:rPr>
          <w:b/>
          <w:sz w:val="32"/>
          <w:szCs w:val="32"/>
        </w:rPr>
      </w:pPr>
    </w:p>
    <w:p w:rsidR="00BC5892" w:rsidRDefault="00F64A3F">
      <w:pPr>
        <w:ind w:left="-284" w:right="26"/>
        <w:jc w:val="right"/>
        <w:rPr>
          <w:b/>
          <w:sz w:val="32"/>
          <w:szCs w:val="32"/>
        </w:rPr>
      </w:pPr>
      <w:r>
        <w:rPr>
          <w:b/>
          <w:sz w:val="32"/>
          <w:szCs w:val="32"/>
        </w:rPr>
        <w:t xml:space="preserve">Appendix </w:t>
      </w:r>
      <w:r w:rsidR="00AF6EA8">
        <w:rPr>
          <w:b/>
          <w:sz w:val="32"/>
          <w:szCs w:val="32"/>
        </w:rPr>
        <w:t>7</w:t>
      </w:r>
    </w:p>
    <w:p w:rsidR="00F24BD6" w:rsidRDefault="00BC5892">
      <w:pPr>
        <w:jc w:val="center"/>
      </w:pPr>
      <w:r>
        <w:t>Outline of screening/EQIA timetable for key areas</w:t>
      </w:r>
    </w:p>
    <w:p w:rsidR="00027C01" w:rsidRDefault="00027C01">
      <w:pPr>
        <w:ind w:left="-284" w:right="26"/>
        <w:jc w:val="right"/>
        <w:rPr>
          <w:b/>
          <w:sz w:val="32"/>
          <w:szCs w:val="32"/>
        </w:rPr>
      </w:pPr>
    </w:p>
    <w:p w:rsidR="00027C01" w:rsidRDefault="00027C01">
      <w:pPr>
        <w:ind w:left="-284" w:right="26"/>
        <w:jc w:val="right"/>
        <w:rPr>
          <w:b/>
          <w:sz w:val="32"/>
          <w:szCs w:val="32"/>
        </w:rPr>
      </w:pPr>
    </w:p>
    <w:p w:rsidR="00027C01" w:rsidRDefault="00027C01">
      <w:pPr>
        <w:ind w:left="-284" w:right="26"/>
        <w:jc w:val="right"/>
        <w:rPr>
          <w:b/>
          <w:sz w:val="32"/>
          <w:szCs w:val="32"/>
        </w:rPr>
      </w:pPr>
    </w:p>
    <w:p w:rsidR="00027C01" w:rsidRPr="00027C01" w:rsidRDefault="00027C01" w:rsidP="00027C01">
      <w:pPr>
        <w:rPr>
          <w:rFonts w:cs="Arial"/>
          <w:b/>
        </w:rPr>
      </w:pPr>
      <w:r w:rsidRPr="00027C01">
        <w:rPr>
          <w:rFonts w:cs="Arial"/>
          <w:b/>
        </w:rPr>
        <w:t xml:space="preserve">Outline Timetable of Policy Development activities and Associated Screening /EQIA Process  (subject to change) </w:t>
      </w:r>
    </w:p>
    <w:p w:rsidR="00027C01" w:rsidRPr="008C7B42" w:rsidRDefault="00027C01" w:rsidP="00027C01">
      <w:pPr>
        <w:rPr>
          <w:rFonts w:ascii="Segoe UI" w:hAnsi="Segoe UI" w:cs="Segoe UI"/>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880"/>
        <w:gridCol w:w="992"/>
        <w:gridCol w:w="992"/>
        <w:gridCol w:w="851"/>
      </w:tblGrid>
      <w:tr w:rsidR="00027C01" w:rsidTr="00E12025">
        <w:tc>
          <w:tcPr>
            <w:tcW w:w="6345" w:type="dxa"/>
            <w:shd w:val="clear" w:color="auto" w:fill="FFFF00"/>
          </w:tcPr>
          <w:p w:rsidR="00027C01" w:rsidRPr="00027C01" w:rsidRDefault="00027C01" w:rsidP="0064345D">
            <w:pPr>
              <w:rPr>
                <w:rFonts w:ascii="Segoe UI" w:hAnsi="Segoe UI" w:cs="Segoe UI"/>
                <w:b/>
                <w:sz w:val="24"/>
                <w:szCs w:val="24"/>
              </w:rPr>
            </w:pPr>
            <w:r w:rsidRPr="00027C01">
              <w:rPr>
                <w:rFonts w:ascii="Segoe UI" w:hAnsi="Segoe UI" w:cs="Segoe UI"/>
                <w:b/>
                <w:sz w:val="24"/>
                <w:szCs w:val="24"/>
              </w:rPr>
              <w:t>Policy Development Area</w:t>
            </w:r>
          </w:p>
        </w:tc>
        <w:tc>
          <w:tcPr>
            <w:tcW w:w="880" w:type="dxa"/>
            <w:shd w:val="clear" w:color="auto" w:fill="FFFF00"/>
          </w:tcPr>
          <w:p w:rsidR="00027C01" w:rsidRPr="00027C01" w:rsidRDefault="00027C01" w:rsidP="00941861">
            <w:pPr>
              <w:rPr>
                <w:rFonts w:ascii="Segoe UI" w:hAnsi="Segoe UI" w:cs="Segoe UI"/>
                <w:b/>
                <w:sz w:val="24"/>
                <w:szCs w:val="24"/>
              </w:rPr>
            </w:pPr>
            <w:r w:rsidRPr="00027C01">
              <w:rPr>
                <w:rFonts w:ascii="Segoe UI" w:hAnsi="Segoe UI" w:cs="Segoe UI"/>
                <w:b/>
                <w:sz w:val="24"/>
                <w:szCs w:val="24"/>
              </w:rPr>
              <w:t xml:space="preserve">By </w:t>
            </w:r>
            <w:r w:rsidR="00941861">
              <w:rPr>
                <w:rFonts w:ascii="Segoe UI" w:hAnsi="Segoe UI" w:cs="Segoe UI"/>
                <w:b/>
                <w:sz w:val="24"/>
                <w:szCs w:val="24"/>
              </w:rPr>
              <w:t xml:space="preserve">April </w:t>
            </w:r>
            <w:r w:rsidR="00C21EB6">
              <w:rPr>
                <w:rFonts w:ascii="Segoe UI" w:hAnsi="Segoe UI" w:cs="Segoe UI"/>
                <w:b/>
                <w:sz w:val="24"/>
                <w:szCs w:val="24"/>
              </w:rPr>
              <w:t>2020</w:t>
            </w:r>
          </w:p>
        </w:tc>
        <w:tc>
          <w:tcPr>
            <w:tcW w:w="992" w:type="dxa"/>
            <w:shd w:val="clear" w:color="auto" w:fill="FFFF00"/>
          </w:tcPr>
          <w:p w:rsidR="00027C01" w:rsidRPr="00027C01" w:rsidRDefault="00027C01" w:rsidP="00C21EB6">
            <w:pPr>
              <w:rPr>
                <w:rFonts w:ascii="Segoe UI" w:hAnsi="Segoe UI" w:cs="Segoe UI"/>
                <w:b/>
                <w:sz w:val="24"/>
                <w:szCs w:val="24"/>
              </w:rPr>
            </w:pPr>
            <w:r w:rsidRPr="00027C01">
              <w:rPr>
                <w:rFonts w:ascii="Segoe UI" w:hAnsi="Segoe UI" w:cs="Segoe UI"/>
                <w:b/>
                <w:sz w:val="24"/>
                <w:szCs w:val="24"/>
              </w:rPr>
              <w:t>By Oct 20</w:t>
            </w:r>
            <w:r w:rsidR="00C21EB6">
              <w:rPr>
                <w:rFonts w:ascii="Segoe UI" w:hAnsi="Segoe UI" w:cs="Segoe UI"/>
                <w:b/>
                <w:sz w:val="24"/>
                <w:szCs w:val="24"/>
              </w:rPr>
              <w:t>20</w:t>
            </w:r>
          </w:p>
        </w:tc>
        <w:tc>
          <w:tcPr>
            <w:tcW w:w="992" w:type="dxa"/>
            <w:shd w:val="clear" w:color="auto" w:fill="FFFF00"/>
          </w:tcPr>
          <w:p w:rsidR="00027C01" w:rsidRPr="00027C01" w:rsidRDefault="00027C01" w:rsidP="0064345D">
            <w:pPr>
              <w:rPr>
                <w:rFonts w:ascii="Segoe UI" w:hAnsi="Segoe UI" w:cs="Segoe UI"/>
                <w:b/>
                <w:sz w:val="24"/>
                <w:szCs w:val="24"/>
              </w:rPr>
            </w:pPr>
            <w:r w:rsidRPr="00027C01">
              <w:rPr>
                <w:rFonts w:ascii="Segoe UI" w:hAnsi="Segoe UI" w:cs="Segoe UI"/>
                <w:b/>
                <w:sz w:val="24"/>
                <w:szCs w:val="24"/>
              </w:rPr>
              <w:t>B</w:t>
            </w:r>
            <w:r w:rsidR="00C21EB6">
              <w:rPr>
                <w:rFonts w:ascii="Segoe UI" w:hAnsi="Segoe UI" w:cs="Segoe UI"/>
                <w:b/>
                <w:sz w:val="24"/>
                <w:szCs w:val="24"/>
              </w:rPr>
              <w:t>y  April 2021</w:t>
            </w:r>
          </w:p>
        </w:tc>
        <w:tc>
          <w:tcPr>
            <w:tcW w:w="851" w:type="dxa"/>
            <w:shd w:val="clear" w:color="auto" w:fill="FFFF00"/>
          </w:tcPr>
          <w:p w:rsidR="00E12025" w:rsidRDefault="00027C01" w:rsidP="00E12025">
            <w:pPr>
              <w:rPr>
                <w:rFonts w:ascii="Segoe UI" w:hAnsi="Segoe UI" w:cs="Segoe UI"/>
                <w:b/>
                <w:sz w:val="24"/>
                <w:szCs w:val="24"/>
              </w:rPr>
            </w:pPr>
            <w:r w:rsidRPr="00027C01">
              <w:rPr>
                <w:rFonts w:ascii="Segoe UI" w:hAnsi="Segoe UI" w:cs="Segoe UI"/>
                <w:b/>
                <w:sz w:val="24"/>
                <w:szCs w:val="24"/>
              </w:rPr>
              <w:t xml:space="preserve">By </w:t>
            </w:r>
            <w:r w:rsidR="00E12025">
              <w:rPr>
                <w:rFonts w:ascii="Segoe UI" w:hAnsi="Segoe UI" w:cs="Segoe UI"/>
                <w:b/>
                <w:sz w:val="24"/>
                <w:szCs w:val="24"/>
              </w:rPr>
              <w:t>Dec</w:t>
            </w:r>
          </w:p>
          <w:p w:rsidR="00027C01" w:rsidRPr="00027C01" w:rsidRDefault="00C21EB6" w:rsidP="00E12025">
            <w:pPr>
              <w:rPr>
                <w:rFonts w:ascii="Segoe UI" w:hAnsi="Segoe UI" w:cs="Segoe UI"/>
                <w:b/>
                <w:sz w:val="24"/>
                <w:szCs w:val="24"/>
              </w:rPr>
            </w:pPr>
            <w:r>
              <w:rPr>
                <w:rFonts w:ascii="Segoe UI" w:hAnsi="Segoe UI" w:cs="Segoe UI"/>
                <w:b/>
                <w:sz w:val="24"/>
                <w:szCs w:val="24"/>
              </w:rPr>
              <w:t>202</w:t>
            </w:r>
            <w:r w:rsidR="00E12025">
              <w:rPr>
                <w:rFonts w:ascii="Segoe UI" w:hAnsi="Segoe UI" w:cs="Segoe UI"/>
                <w:b/>
                <w:sz w:val="24"/>
                <w:szCs w:val="24"/>
              </w:rPr>
              <w:t>3</w:t>
            </w:r>
          </w:p>
        </w:tc>
      </w:tr>
      <w:tr w:rsidR="004E6A46" w:rsidTr="00E12025">
        <w:tc>
          <w:tcPr>
            <w:tcW w:w="6345" w:type="dxa"/>
          </w:tcPr>
          <w:p w:rsidR="004E6A46" w:rsidRDefault="00C21EB6" w:rsidP="00C21EB6">
            <w:r w:rsidRPr="00C21EB6">
              <w:t>Corporate Plan 20</w:t>
            </w:r>
            <w:r>
              <w:t>20/21</w:t>
            </w:r>
            <w:r w:rsidRPr="00C21EB6">
              <w:t xml:space="preserve"> &amp; Performance Improvement Plan 20</w:t>
            </w:r>
            <w:r>
              <w:t>20/21</w:t>
            </w:r>
          </w:p>
        </w:tc>
        <w:tc>
          <w:tcPr>
            <w:tcW w:w="880" w:type="dxa"/>
            <w:shd w:val="clear" w:color="auto" w:fill="B8CCE4" w:themeFill="accent1" w:themeFillTint="66"/>
          </w:tcPr>
          <w:p w:rsidR="004E6A46" w:rsidRDefault="004E6A46" w:rsidP="004E6A46"/>
        </w:tc>
        <w:tc>
          <w:tcPr>
            <w:tcW w:w="992" w:type="dxa"/>
            <w:shd w:val="clear" w:color="auto" w:fill="FFFFFF" w:themeFill="background1"/>
          </w:tcPr>
          <w:p w:rsidR="004E6A46" w:rsidRDefault="004E6A46" w:rsidP="004E6A46"/>
        </w:tc>
        <w:tc>
          <w:tcPr>
            <w:tcW w:w="992" w:type="dxa"/>
            <w:shd w:val="clear" w:color="auto" w:fill="FFFFFF" w:themeFill="background1"/>
          </w:tcPr>
          <w:p w:rsidR="004E6A46" w:rsidRDefault="004E6A46" w:rsidP="004E6A46"/>
        </w:tc>
        <w:tc>
          <w:tcPr>
            <w:tcW w:w="851" w:type="dxa"/>
          </w:tcPr>
          <w:p w:rsidR="004E6A46" w:rsidRDefault="004E6A46" w:rsidP="004E6A46"/>
        </w:tc>
      </w:tr>
      <w:tr w:rsidR="00633509" w:rsidTr="00E12025">
        <w:tc>
          <w:tcPr>
            <w:tcW w:w="6345" w:type="dxa"/>
          </w:tcPr>
          <w:p w:rsidR="00633509" w:rsidRDefault="00633509" w:rsidP="00633509">
            <w:r>
              <w:t>Finalise Local Development Plan</w:t>
            </w:r>
            <w:r w:rsidR="00E12025">
              <w:t xml:space="preserve"> (LDP)</w:t>
            </w:r>
            <w:r>
              <w:t xml:space="preserve"> Strategy 2032</w:t>
            </w:r>
          </w:p>
          <w:p w:rsidR="00633509" w:rsidRDefault="00633509" w:rsidP="00633509">
            <w:r>
              <w:t>&amp;</w:t>
            </w:r>
          </w:p>
          <w:p w:rsidR="00633509" w:rsidRDefault="00633509" w:rsidP="00633509">
            <w:r>
              <w:t>Draft LDP Local Policies Plan (LPP) aligned to community plan</w:t>
            </w:r>
          </w:p>
        </w:tc>
        <w:tc>
          <w:tcPr>
            <w:tcW w:w="880" w:type="dxa"/>
          </w:tcPr>
          <w:p w:rsidR="00633509" w:rsidRDefault="00633509" w:rsidP="00633509"/>
        </w:tc>
        <w:tc>
          <w:tcPr>
            <w:tcW w:w="992" w:type="dxa"/>
            <w:shd w:val="clear" w:color="auto" w:fill="FFFFFF" w:themeFill="background1"/>
          </w:tcPr>
          <w:p w:rsidR="00633509" w:rsidRDefault="00633509" w:rsidP="00633509"/>
        </w:tc>
        <w:tc>
          <w:tcPr>
            <w:tcW w:w="992" w:type="dxa"/>
            <w:shd w:val="clear" w:color="auto" w:fill="B8CCE4" w:themeFill="accent1" w:themeFillTint="66"/>
          </w:tcPr>
          <w:p w:rsidR="00633509" w:rsidRDefault="00633509" w:rsidP="00633509"/>
        </w:tc>
        <w:tc>
          <w:tcPr>
            <w:tcW w:w="851" w:type="dxa"/>
            <w:shd w:val="clear" w:color="auto" w:fill="FFFFFF" w:themeFill="background1"/>
          </w:tcPr>
          <w:p w:rsidR="00633509" w:rsidRDefault="00633509" w:rsidP="00633509"/>
        </w:tc>
      </w:tr>
      <w:tr w:rsidR="00633509" w:rsidTr="00E12025">
        <w:tc>
          <w:tcPr>
            <w:tcW w:w="6345" w:type="dxa"/>
          </w:tcPr>
          <w:p w:rsidR="00633509" w:rsidRDefault="00633509" w:rsidP="00633509">
            <w:r>
              <w:t>Play Strategy</w:t>
            </w:r>
          </w:p>
          <w:p w:rsidR="00811FA3" w:rsidRDefault="00811FA3" w:rsidP="00633509"/>
        </w:tc>
        <w:tc>
          <w:tcPr>
            <w:tcW w:w="880" w:type="dxa"/>
            <w:shd w:val="clear" w:color="auto" w:fill="FFFFFF" w:themeFill="background1"/>
          </w:tcPr>
          <w:p w:rsidR="00633509" w:rsidRDefault="00633509" w:rsidP="00633509"/>
        </w:tc>
        <w:tc>
          <w:tcPr>
            <w:tcW w:w="992" w:type="dxa"/>
            <w:shd w:val="clear" w:color="auto" w:fill="FFFFFF" w:themeFill="background1"/>
          </w:tcPr>
          <w:p w:rsidR="00633509" w:rsidRDefault="00633509" w:rsidP="00633509"/>
        </w:tc>
        <w:tc>
          <w:tcPr>
            <w:tcW w:w="992" w:type="dxa"/>
            <w:shd w:val="clear" w:color="auto" w:fill="B8CCE4" w:themeFill="accent1" w:themeFillTint="66"/>
          </w:tcPr>
          <w:p w:rsidR="00633509" w:rsidRDefault="00633509" w:rsidP="00633509"/>
        </w:tc>
        <w:tc>
          <w:tcPr>
            <w:tcW w:w="851" w:type="dxa"/>
            <w:shd w:val="clear" w:color="auto" w:fill="FFFFFF" w:themeFill="background1"/>
          </w:tcPr>
          <w:p w:rsidR="00633509" w:rsidRDefault="00633509" w:rsidP="00633509"/>
        </w:tc>
      </w:tr>
      <w:tr w:rsidR="00633509" w:rsidTr="008E062A">
        <w:tc>
          <w:tcPr>
            <w:tcW w:w="6345" w:type="dxa"/>
          </w:tcPr>
          <w:p w:rsidR="00633509" w:rsidRDefault="008E062A" w:rsidP="008E062A">
            <w:r>
              <w:t>Development of cross Council operational policies</w:t>
            </w:r>
          </w:p>
        </w:tc>
        <w:tc>
          <w:tcPr>
            <w:tcW w:w="880" w:type="dxa"/>
            <w:shd w:val="clear" w:color="auto" w:fill="B8CCE4" w:themeFill="accent1" w:themeFillTint="66"/>
          </w:tcPr>
          <w:p w:rsidR="00633509" w:rsidRDefault="00633509" w:rsidP="00633509"/>
        </w:tc>
        <w:tc>
          <w:tcPr>
            <w:tcW w:w="992" w:type="dxa"/>
            <w:shd w:val="clear" w:color="auto" w:fill="B8CCE4" w:themeFill="accent1" w:themeFillTint="66"/>
          </w:tcPr>
          <w:p w:rsidR="00633509" w:rsidRDefault="00633509" w:rsidP="00633509"/>
        </w:tc>
        <w:tc>
          <w:tcPr>
            <w:tcW w:w="992" w:type="dxa"/>
            <w:shd w:val="clear" w:color="auto" w:fill="B8CCE4" w:themeFill="accent1" w:themeFillTint="66"/>
          </w:tcPr>
          <w:p w:rsidR="00633509" w:rsidRDefault="00633509" w:rsidP="00633509"/>
        </w:tc>
        <w:tc>
          <w:tcPr>
            <w:tcW w:w="851" w:type="dxa"/>
            <w:shd w:val="clear" w:color="auto" w:fill="B8CCE4" w:themeFill="accent1" w:themeFillTint="66"/>
          </w:tcPr>
          <w:p w:rsidR="00633509" w:rsidRDefault="00633509" w:rsidP="00633509"/>
        </w:tc>
      </w:tr>
      <w:tr w:rsidR="00633509" w:rsidTr="00941861">
        <w:tc>
          <w:tcPr>
            <w:tcW w:w="6345" w:type="dxa"/>
          </w:tcPr>
          <w:p w:rsidR="00633509" w:rsidRDefault="00633509" w:rsidP="00633509">
            <w:r>
              <w:t>Ongoing policy review</w:t>
            </w:r>
          </w:p>
          <w:p w:rsidR="00811FA3" w:rsidRDefault="00811FA3" w:rsidP="00633509"/>
        </w:tc>
        <w:tc>
          <w:tcPr>
            <w:tcW w:w="880" w:type="dxa"/>
            <w:shd w:val="clear" w:color="auto" w:fill="B8CCE4" w:themeFill="accent1" w:themeFillTint="66"/>
          </w:tcPr>
          <w:p w:rsidR="00633509" w:rsidRDefault="00633509" w:rsidP="00633509"/>
        </w:tc>
        <w:tc>
          <w:tcPr>
            <w:tcW w:w="992" w:type="dxa"/>
            <w:shd w:val="clear" w:color="auto" w:fill="B8CCE4" w:themeFill="accent1" w:themeFillTint="66"/>
          </w:tcPr>
          <w:p w:rsidR="00633509" w:rsidRDefault="00633509" w:rsidP="00633509"/>
        </w:tc>
        <w:tc>
          <w:tcPr>
            <w:tcW w:w="992" w:type="dxa"/>
            <w:shd w:val="clear" w:color="auto" w:fill="B8CCE4" w:themeFill="accent1" w:themeFillTint="66"/>
          </w:tcPr>
          <w:p w:rsidR="00633509" w:rsidRDefault="00633509" w:rsidP="00633509"/>
        </w:tc>
        <w:tc>
          <w:tcPr>
            <w:tcW w:w="851" w:type="dxa"/>
            <w:shd w:val="clear" w:color="auto" w:fill="B8CCE4" w:themeFill="accent1" w:themeFillTint="66"/>
          </w:tcPr>
          <w:p w:rsidR="00633509" w:rsidRDefault="00633509" w:rsidP="00633509"/>
        </w:tc>
      </w:tr>
    </w:tbl>
    <w:p w:rsidR="00027C01" w:rsidRDefault="00027C01" w:rsidP="00027C01"/>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8E062A" w:rsidRDefault="008E062A">
      <w:pPr>
        <w:ind w:left="-284" w:right="26"/>
        <w:jc w:val="right"/>
        <w:rPr>
          <w:b/>
          <w:sz w:val="32"/>
          <w:szCs w:val="32"/>
        </w:rPr>
      </w:pPr>
    </w:p>
    <w:p w:rsidR="00F24BD6" w:rsidRDefault="004267B5">
      <w:pPr>
        <w:ind w:left="-284" w:right="26"/>
        <w:jc w:val="right"/>
        <w:rPr>
          <w:b/>
          <w:sz w:val="32"/>
          <w:szCs w:val="32"/>
        </w:rPr>
      </w:pPr>
      <w:r w:rsidRPr="000462C0">
        <w:rPr>
          <w:b/>
          <w:sz w:val="32"/>
          <w:szCs w:val="32"/>
        </w:rPr>
        <w:t>A</w:t>
      </w:r>
      <w:r w:rsidR="000462C0" w:rsidRPr="000462C0">
        <w:rPr>
          <w:b/>
          <w:sz w:val="32"/>
          <w:szCs w:val="32"/>
        </w:rPr>
        <w:t xml:space="preserve">ppendix </w:t>
      </w:r>
      <w:r w:rsidR="00AF6EA8">
        <w:rPr>
          <w:b/>
          <w:sz w:val="32"/>
          <w:szCs w:val="32"/>
        </w:rPr>
        <w:t>8</w:t>
      </w:r>
    </w:p>
    <w:p w:rsidR="00CF3AD6" w:rsidRDefault="004267B5">
      <w:pPr>
        <w:ind w:left="-284" w:right="26"/>
        <w:jc w:val="center"/>
        <w:rPr>
          <w:b/>
          <w:sz w:val="32"/>
          <w:szCs w:val="32"/>
        </w:rPr>
      </w:pPr>
      <w:r w:rsidRPr="000462C0">
        <w:rPr>
          <w:b/>
          <w:sz w:val="32"/>
          <w:szCs w:val="32"/>
        </w:rPr>
        <w:t xml:space="preserve">Glossary of </w:t>
      </w:r>
      <w:r w:rsidR="000462C0">
        <w:rPr>
          <w:b/>
          <w:sz w:val="32"/>
          <w:szCs w:val="32"/>
        </w:rPr>
        <w:t>t</w:t>
      </w:r>
      <w:r w:rsidRPr="000462C0">
        <w:rPr>
          <w:b/>
          <w:sz w:val="32"/>
          <w:szCs w:val="32"/>
        </w:rPr>
        <w:t>erms</w:t>
      </w:r>
    </w:p>
    <w:p w:rsidR="00706A15" w:rsidRDefault="00706A15" w:rsidP="007F4DC7">
      <w:pPr>
        <w:ind w:left="-284" w:right="26"/>
        <w:rPr>
          <w:b/>
        </w:rPr>
      </w:pPr>
    </w:p>
    <w:p w:rsidR="0027001E" w:rsidRDefault="0027001E" w:rsidP="007F4DC7">
      <w:pPr>
        <w:ind w:left="-284"/>
        <w:rPr>
          <w:b/>
        </w:rPr>
      </w:pPr>
      <w:r>
        <w:rPr>
          <w:b/>
        </w:rPr>
        <w:t>Action plan</w:t>
      </w:r>
    </w:p>
    <w:p w:rsidR="0027001E" w:rsidRPr="00952374" w:rsidRDefault="0027001E" w:rsidP="007F4DC7">
      <w:pPr>
        <w:ind w:left="-284"/>
        <w:rPr>
          <w:color w:val="000000"/>
        </w:rPr>
      </w:pPr>
      <w:r>
        <w:rPr>
          <w:color w:val="000000"/>
        </w:rPr>
        <w:t>A plan</w:t>
      </w:r>
      <w:r w:rsidRPr="00952374">
        <w:rPr>
          <w:color w:val="000000"/>
        </w:rPr>
        <w:t xml:space="preserve"> </w:t>
      </w:r>
      <w:r>
        <w:rPr>
          <w:color w:val="000000"/>
        </w:rPr>
        <w:t>which sets out actions a public authority will take to implement its Section 75 statutory duties.  It is</w:t>
      </w:r>
      <w:r w:rsidRPr="00952374">
        <w:rPr>
          <w:color w:val="000000"/>
        </w:rPr>
        <w:t xml:space="preserve"> a mechanism for the</w:t>
      </w:r>
      <w:r>
        <w:rPr>
          <w:color w:val="000000"/>
        </w:rPr>
        <w:t xml:space="preserve"> </w:t>
      </w:r>
      <w:r w:rsidRPr="00952374">
        <w:rPr>
          <w:color w:val="000000"/>
        </w:rPr>
        <w:t>realisation of measures to</w:t>
      </w:r>
      <w:r>
        <w:rPr>
          <w:color w:val="000000"/>
        </w:rPr>
        <w:t xml:space="preserve"> </w:t>
      </w:r>
      <w:r w:rsidRPr="00952374">
        <w:rPr>
          <w:color w:val="000000"/>
        </w:rPr>
        <w:t xml:space="preserve">achieve equality outcomes for the </w:t>
      </w:r>
      <w:smartTag w:uri="urn:schemas-microsoft-com:office:smarttags" w:element="PersonName">
        <w:r w:rsidRPr="00952374">
          <w:rPr>
            <w:color w:val="000000"/>
          </w:rPr>
          <w:t>Section 75</w:t>
        </w:r>
      </w:smartTag>
      <w:r w:rsidRPr="00952374">
        <w:rPr>
          <w:color w:val="000000"/>
        </w:rPr>
        <w:t xml:space="preserve"> equality and good relations categories</w:t>
      </w:r>
      <w:r>
        <w:rPr>
          <w:color w:val="000000"/>
        </w:rPr>
        <w:t xml:space="preserve">.  </w:t>
      </w:r>
    </w:p>
    <w:p w:rsidR="0027001E" w:rsidRDefault="0027001E" w:rsidP="007F4DC7">
      <w:pPr>
        <w:ind w:left="-284"/>
        <w:rPr>
          <w:b/>
        </w:rPr>
      </w:pPr>
    </w:p>
    <w:p w:rsidR="0027001E" w:rsidRDefault="0027001E" w:rsidP="007F4DC7">
      <w:pPr>
        <w:ind w:left="-284"/>
        <w:rPr>
          <w:b/>
        </w:rPr>
      </w:pPr>
      <w:r>
        <w:rPr>
          <w:b/>
        </w:rPr>
        <w:t>Action measures and outcomes</w:t>
      </w:r>
    </w:p>
    <w:p w:rsidR="0027001E" w:rsidRPr="00671DA2" w:rsidRDefault="0027001E" w:rsidP="007F4DC7">
      <w:pPr>
        <w:autoSpaceDE w:val="0"/>
        <w:autoSpaceDN w:val="0"/>
        <w:adjustRightInd w:val="0"/>
        <w:ind w:left="-284"/>
        <w:rPr>
          <w:rFonts w:ascii="ArialMT" w:hAnsi="ArialMT" w:cs="ArialMT"/>
          <w:color w:val="231F20"/>
        </w:rPr>
      </w:pPr>
      <w:r>
        <w:rPr>
          <w:color w:val="000000"/>
        </w:rPr>
        <w:t>Specific m</w:t>
      </w:r>
      <w:r w:rsidRPr="00C52897">
        <w:rPr>
          <w:color w:val="000000"/>
        </w:rPr>
        <w:t xml:space="preserve">easures </w:t>
      </w:r>
      <w:r>
        <w:rPr>
          <w:color w:val="000000"/>
        </w:rPr>
        <w:t xml:space="preserve">to promote equality and good relations for the relevant Section 75 and good relations categories, </w:t>
      </w:r>
      <w:r w:rsidRPr="00C52897">
        <w:rPr>
          <w:color w:val="000000"/>
        </w:rPr>
        <w:t xml:space="preserve">linked to achievable outcomes, </w:t>
      </w:r>
      <w:r>
        <w:rPr>
          <w:color w:val="000000"/>
        </w:rPr>
        <w:t xml:space="preserve">which should be </w:t>
      </w:r>
      <w:r w:rsidRPr="00C52897">
        <w:rPr>
          <w:color w:val="000000"/>
        </w:rPr>
        <w:t>realistic and timely.</w:t>
      </w:r>
    </w:p>
    <w:p w:rsidR="0027001E" w:rsidRDefault="0027001E" w:rsidP="007F4DC7">
      <w:pPr>
        <w:ind w:left="-284"/>
        <w:rPr>
          <w:b/>
        </w:rPr>
      </w:pPr>
    </w:p>
    <w:p w:rsidR="0027001E" w:rsidRDefault="0027001E" w:rsidP="007F4DC7">
      <w:pPr>
        <w:ind w:left="-284"/>
        <w:rPr>
          <w:b/>
        </w:rPr>
      </w:pPr>
      <w:r>
        <w:rPr>
          <w:b/>
        </w:rPr>
        <w:t>Adverse impact</w:t>
      </w:r>
    </w:p>
    <w:p w:rsidR="0027001E" w:rsidRDefault="0027001E" w:rsidP="007F4DC7">
      <w:pPr>
        <w:ind w:left="-284"/>
        <w:rPr>
          <w:b/>
        </w:rPr>
      </w:pPr>
      <w:r>
        <w:t xml:space="preserve">Where a </w:t>
      </w:r>
      <w:smartTag w:uri="urn:schemas-microsoft-com:office:smarttags" w:element="PersonName">
        <w:r>
          <w:t>Section 75</w:t>
        </w:r>
      </w:smartTag>
      <w:r>
        <w:t xml:space="preserve"> category has been affected differently by a policy and the effect is less favourable, it is known as adverse impact.  If a policy has an adverse impact on a </w:t>
      </w:r>
      <w:smartTag w:uri="urn:schemas-microsoft-com:office:smarttags" w:element="PersonName">
        <w:r>
          <w:t>Section 75</w:t>
        </w:r>
      </w:smartTag>
      <w:r>
        <w:t xml:space="preserve"> category, a public authority must consider whether or not the adverse impact is unlawfully discriminatory.  In either case a public authority must take measures to redress the adverse impact, by considering mitigating measures and/or alternative ways of delivering the policy.</w:t>
      </w:r>
    </w:p>
    <w:p w:rsidR="0027001E" w:rsidRDefault="0027001E" w:rsidP="007F4DC7">
      <w:pPr>
        <w:ind w:left="-284"/>
        <w:rPr>
          <w:b/>
        </w:rPr>
      </w:pPr>
    </w:p>
    <w:p w:rsidR="0027001E" w:rsidRDefault="0027001E" w:rsidP="007F4DC7">
      <w:pPr>
        <w:ind w:left="-284"/>
        <w:rPr>
          <w:b/>
        </w:rPr>
      </w:pPr>
      <w:r>
        <w:rPr>
          <w:b/>
        </w:rPr>
        <w:t xml:space="preserve">Affirmative action </w:t>
      </w:r>
    </w:p>
    <w:p w:rsidR="0027001E" w:rsidRDefault="0027001E" w:rsidP="007F4DC7">
      <w:pPr>
        <w:ind w:left="-284"/>
        <w:rPr>
          <w:rFonts w:cs="Arial"/>
        </w:rPr>
      </w:pPr>
      <w:r w:rsidRPr="00A53A8F">
        <w:rPr>
          <w:rFonts w:cs="Arial"/>
        </w:rPr>
        <w:t xml:space="preserve">In general terms, affirmative action can be defined as being anything consistent with the legislation which is necessary </w:t>
      </w:r>
      <w:r>
        <w:rPr>
          <w:rFonts w:cs="Arial"/>
        </w:rPr>
        <w:t>to bring about positive change.  It is a phrase used in the Fair Employment and Treatment Order (NI) 1998 to describe lawful action that is aimed at promoting equality of opportunity and fair participation in employment between members of the Protestant and Roman Catholic communities in Northern Ireland.</w:t>
      </w:r>
    </w:p>
    <w:p w:rsidR="0027001E" w:rsidRDefault="0027001E" w:rsidP="007F4DC7">
      <w:pPr>
        <w:ind w:left="-284"/>
        <w:rPr>
          <w:b/>
        </w:rPr>
      </w:pPr>
    </w:p>
    <w:p w:rsidR="0027001E" w:rsidRPr="0017402D" w:rsidRDefault="0027001E" w:rsidP="007F4DC7">
      <w:pPr>
        <w:shd w:val="clear" w:color="auto" w:fill="FFFFFF"/>
        <w:ind w:left="-284"/>
        <w:rPr>
          <w:rFonts w:cs="Arial"/>
          <w:b/>
        </w:rPr>
      </w:pPr>
      <w:r>
        <w:rPr>
          <w:rFonts w:cs="Arial"/>
          <w:b/>
        </w:rPr>
        <w:t>Audit of i</w:t>
      </w:r>
      <w:r w:rsidRPr="002F168A">
        <w:rPr>
          <w:rFonts w:cs="Arial"/>
          <w:b/>
        </w:rPr>
        <w:t>nequalities</w:t>
      </w:r>
    </w:p>
    <w:p w:rsidR="0027001E" w:rsidRDefault="0027001E" w:rsidP="007F4DC7">
      <w:pPr>
        <w:ind w:left="-284"/>
        <w:rPr>
          <w:color w:val="000000"/>
        </w:rPr>
      </w:pPr>
      <w:r w:rsidRPr="0090619F">
        <w:rPr>
          <w:color w:val="000000"/>
        </w:rPr>
        <w:t>An audit of inequalities is a sys</w:t>
      </w:r>
      <w:r>
        <w:rPr>
          <w:color w:val="000000"/>
        </w:rPr>
        <w:t>tematic review and analysis of i</w:t>
      </w:r>
      <w:r w:rsidRPr="0090619F">
        <w:rPr>
          <w:color w:val="000000"/>
        </w:rPr>
        <w:t>nequalities</w:t>
      </w:r>
      <w:r>
        <w:rPr>
          <w:color w:val="000000"/>
        </w:rPr>
        <w:t xml:space="preserve"> </w:t>
      </w:r>
      <w:r w:rsidRPr="0090619F">
        <w:rPr>
          <w:color w:val="000000"/>
        </w:rPr>
        <w:t>which exist for service users and those affected by a public authority’s</w:t>
      </w:r>
      <w:r>
        <w:rPr>
          <w:color w:val="000000"/>
        </w:rPr>
        <w:t xml:space="preserve"> policies.   An audit</w:t>
      </w:r>
      <w:r w:rsidRPr="0090619F">
        <w:rPr>
          <w:color w:val="000000"/>
        </w:rPr>
        <w:t xml:space="preserve"> can be used by a public authority to inform its work in</w:t>
      </w:r>
      <w:r>
        <w:rPr>
          <w:color w:val="000000"/>
        </w:rPr>
        <w:t xml:space="preserve"> </w:t>
      </w:r>
      <w:r w:rsidRPr="0090619F">
        <w:rPr>
          <w:color w:val="000000"/>
        </w:rPr>
        <w:t>r</w:t>
      </w:r>
      <w:r>
        <w:rPr>
          <w:color w:val="000000"/>
        </w:rPr>
        <w:t xml:space="preserve">elation to the </w:t>
      </w:r>
      <w:r w:rsidRPr="0090619F">
        <w:rPr>
          <w:color w:val="000000"/>
        </w:rPr>
        <w:t xml:space="preserve">Section 75 equality and good relations duties. </w:t>
      </w:r>
      <w:r>
        <w:rPr>
          <w:color w:val="000000"/>
        </w:rPr>
        <w:t xml:space="preserve"> It can also</w:t>
      </w:r>
      <w:r w:rsidRPr="0090619F">
        <w:rPr>
          <w:color w:val="000000"/>
        </w:rPr>
        <w:t xml:space="preserve"> enable public authorities to assess progress on the implementation of the </w:t>
      </w:r>
      <w:smartTag w:uri="urn:schemas-microsoft-com:office:smarttags" w:element="PersonName">
        <w:r>
          <w:rPr>
            <w:color w:val="000000"/>
          </w:rPr>
          <w:t>Section 75</w:t>
        </w:r>
      </w:smartTag>
      <w:r>
        <w:rPr>
          <w:color w:val="000000"/>
        </w:rPr>
        <w:t xml:space="preserve"> statutory duties</w:t>
      </w:r>
      <w:r w:rsidRPr="0090619F">
        <w:rPr>
          <w:color w:val="000000"/>
        </w:rPr>
        <w:t xml:space="preserve">, as it provides baseline </w:t>
      </w:r>
      <w:smartTag w:uri="urn:schemas-microsoft-com:office:smarttags" w:element="PersonName">
        <w:r w:rsidRPr="0090619F">
          <w:rPr>
            <w:color w:val="000000"/>
          </w:rPr>
          <w:t>information</w:t>
        </w:r>
      </w:smartTag>
      <w:r w:rsidRPr="0090619F">
        <w:rPr>
          <w:color w:val="000000"/>
        </w:rPr>
        <w:t xml:space="preserve"> on existing inequalities relevant to a public authority’s functions.</w:t>
      </w:r>
    </w:p>
    <w:p w:rsidR="0027001E" w:rsidRDefault="0027001E" w:rsidP="007F4DC7">
      <w:pPr>
        <w:ind w:left="-284"/>
        <w:rPr>
          <w:b/>
        </w:rPr>
      </w:pPr>
    </w:p>
    <w:p w:rsidR="007F4DC7" w:rsidRDefault="007F4DC7" w:rsidP="007F4DC7">
      <w:pPr>
        <w:ind w:left="-284"/>
        <w:rPr>
          <w:b/>
        </w:rPr>
      </w:pPr>
    </w:p>
    <w:p w:rsidR="007F4DC7" w:rsidRDefault="007F4DC7" w:rsidP="007F4DC7">
      <w:pPr>
        <w:ind w:left="-284"/>
        <w:rPr>
          <w:b/>
        </w:rPr>
      </w:pPr>
    </w:p>
    <w:p w:rsidR="006A1C5B" w:rsidRDefault="006A1C5B" w:rsidP="007F4DC7">
      <w:pPr>
        <w:ind w:left="-284"/>
        <w:rPr>
          <w:b/>
        </w:rPr>
      </w:pPr>
    </w:p>
    <w:p w:rsidR="006A1C5B" w:rsidRDefault="006A1C5B" w:rsidP="007F4DC7">
      <w:pPr>
        <w:ind w:left="-284"/>
        <w:rPr>
          <w:b/>
        </w:rPr>
      </w:pPr>
    </w:p>
    <w:p w:rsidR="006A1C5B" w:rsidRDefault="006A1C5B" w:rsidP="007F4DC7">
      <w:pPr>
        <w:ind w:left="-284"/>
        <w:rPr>
          <w:b/>
        </w:rPr>
      </w:pPr>
    </w:p>
    <w:p w:rsidR="0027001E" w:rsidRDefault="0027001E" w:rsidP="007F4DC7">
      <w:pPr>
        <w:ind w:left="-284"/>
        <w:rPr>
          <w:b/>
        </w:rPr>
      </w:pPr>
      <w:r>
        <w:rPr>
          <w:b/>
        </w:rPr>
        <w:t>Consultation</w:t>
      </w:r>
    </w:p>
    <w:p w:rsidR="0027001E" w:rsidRDefault="0027001E" w:rsidP="007F4DC7">
      <w:pPr>
        <w:ind w:left="-284"/>
      </w:pPr>
      <w:r>
        <w:t xml:space="preserve">In the context of </w:t>
      </w:r>
      <w:smartTag w:uri="urn:schemas-microsoft-com:office:smarttags" w:element="PersonName">
        <w:r>
          <w:t>Section 75</w:t>
        </w:r>
      </w:smartTag>
      <w:r>
        <w:t>, consultation is the process of asking those affected by a policy (ie, service users, staff, th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rsidR="0027001E" w:rsidRPr="00024DD7" w:rsidRDefault="0027001E" w:rsidP="007F4DC7">
      <w:pPr>
        <w:ind w:left="-284"/>
        <w:rPr>
          <w:b/>
          <w:i/>
          <w:sz w:val="22"/>
          <w:szCs w:val="22"/>
        </w:rPr>
      </w:pPr>
    </w:p>
    <w:p w:rsidR="0027001E" w:rsidRDefault="0027001E" w:rsidP="007F4DC7">
      <w:pPr>
        <w:ind w:left="-284"/>
        <w:rPr>
          <w:b/>
        </w:rPr>
      </w:pPr>
      <w:r>
        <w:rPr>
          <w:b/>
        </w:rPr>
        <w:t>Differential impact</w:t>
      </w:r>
    </w:p>
    <w:p w:rsidR="0027001E" w:rsidRDefault="0027001E" w:rsidP="007F4DC7">
      <w:pPr>
        <w:ind w:left="-284"/>
      </w:pPr>
      <w:r>
        <w:t xml:space="preserve">Differential impact occurs where a </w:t>
      </w:r>
      <w:smartTag w:uri="urn:schemas-microsoft-com:office:smarttags" w:element="PersonName">
        <w:r>
          <w:t>Section 75</w:t>
        </w:r>
      </w:smartTag>
      <w:r>
        <w:t xml:space="preserve"> group has been affected differently by a policy.  This effect could either be positive, neutral or negative.  A public authority must make a judgement as to whether a policy has a differential impact and then it must determine whether the impact is adverse, based on a systematic appraisal of the accumulated </w:t>
      </w:r>
      <w:smartTag w:uri="urn:schemas-microsoft-com:office:smarttags" w:element="PersonName">
        <w:r>
          <w:t>information</w:t>
        </w:r>
      </w:smartTag>
      <w:r>
        <w:t>.</w:t>
      </w:r>
    </w:p>
    <w:p w:rsidR="0027001E" w:rsidRPr="00024DD7" w:rsidRDefault="0027001E" w:rsidP="007F4DC7">
      <w:pPr>
        <w:ind w:left="-284"/>
        <w:rPr>
          <w:i/>
          <w:sz w:val="22"/>
          <w:szCs w:val="22"/>
        </w:rPr>
      </w:pPr>
    </w:p>
    <w:p w:rsidR="0027001E" w:rsidRDefault="0027001E" w:rsidP="007F4DC7">
      <w:pPr>
        <w:ind w:left="-284"/>
        <w:rPr>
          <w:b/>
        </w:rPr>
      </w:pPr>
      <w:r>
        <w:rPr>
          <w:b/>
        </w:rPr>
        <w:t>Discrimination</w:t>
      </w:r>
    </w:p>
    <w:p w:rsidR="0027001E" w:rsidRDefault="0027001E" w:rsidP="007F4DC7">
      <w:pPr>
        <w:ind w:left="-284"/>
      </w:pPr>
      <w:r>
        <w:t>The anti-discrimination laws prohibit the following forms of discrimination:</w:t>
      </w:r>
    </w:p>
    <w:p w:rsidR="0027001E" w:rsidRDefault="0027001E" w:rsidP="007F4DC7">
      <w:pPr>
        <w:numPr>
          <w:ilvl w:val="0"/>
          <w:numId w:val="25"/>
        </w:numPr>
        <w:ind w:left="-284" w:firstLine="0"/>
      </w:pPr>
      <w:r>
        <w:t>Direct discrimination</w:t>
      </w:r>
    </w:p>
    <w:p w:rsidR="0027001E" w:rsidRDefault="0027001E" w:rsidP="007F4DC7">
      <w:pPr>
        <w:numPr>
          <w:ilvl w:val="0"/>
          <w:numId w:val="25"/>
        </w:numPr>
        <w:ind w:left="-284" w:firstLine="0"/>
      </w:pPr>
      <w:r>
        <w:t>Indirect Discrimination</w:t>
      </w:r>
    </w:p>
    <w:p w:rsidR="0027001E" w:rsidRDefault="0027001E" w:rsidP="007F4DC7">
      <w:pPr>
        <w:numPr>
          <w:ilvl w:val="0"/>
          <w:numId w:val="25"/>
        </w:numPr>
        <w:ind w:left="-284" w:firstLine="0"/>
      </w:pPr>
      <w:r>
        <w:t>Disability Discrimination</w:t>
      </w:r>
    </w:p>
    <w:p w:rsidR="0027001E" w:rsidRDefault="0027001E" w:rsidP="007F4DC7">
      <w:pPr>
        <w:numPr>
          <w:ilvl w:val="0"/>
          <w:numId w:val="25"/>
        </w:numPr>
        <w:ind w:left="-284" w:firstLine="0"/>
      </w:pPr>
      <w:r>
        <w:t>Victimisation</w:t>
      </w:r>
    </w:p>
    <w:p w:rsidR="0027001E" w:rsidRDefault="0027001E" w:rsidP="007F4DC7">
      <w:pPr>
        <w:numPr>
          <w:ilvl w:val="0"/>
          <w:numId w:val="25"/>
        </w:numPr>
        <w:ind w:left="-284" w:firstLine="0"/>
      </w:pPr>
      <w:r>
        <w:t>Harassment</w:t>
      </w:r>
    </w:p>
    <w:p w:rsidR="00631F0D" w:rsidRDefault="00631F0D" w:rsidP="007F4DC7">
      <w:pPr>
        <w:ind w:left="-284"/>
      </w:pPr>
    </w:p>
    <w:p w:rsidR="00631F0D" w:rsidRDefault="00631F0D" w:rsidP="007F4DC7">
      <w:pPr>
        <w:ind w:left="-284"/>
      </w:pPr>
    </w:p>
    <w:p w:rsidR="0027001E" w:rsidRDefault="0027001E" w:rsidP="007F4DC7">
      <w:pPr>
        <w:ind w:left="-284"/>
      </w:pPr>
      <w:r>
        <w:t>Brief descriptions of these above terms follow:</w:t>
      </w:r>
    </w:p>
    <w:p w:rsidR="0027001E" w:rsidRDefault="0027001E" w:rsidP="007F4DC7">
      <w:pPr>
        <w:ind w:left="-284"/>
      </w:pPr>
    </w:p>
    <w:p w:rsidR="0027001E" w:rsidRPr="000F33A8" w:rsidRDefault="0027001E" w:rsidP="007F4DC7">
      <w:pPr>
        <w:ind w:left="-284"/>
        <w:rPr>
          <w:b/>
        </w:rPr>
      </w:pPr>
      <w:r w:rsidRPr="000F33A8">
        <w:rPr>
          <w:b/>
        </w:rPr>
        <w:t>Direct discrimination</w:t>
      </w:r>
    </w:p>
    <w:p w:rsidR="0027001E" w:rsidRDefault="0027001E" w:rsidP="007F4DC7">
      <w:pPr>
        <w:ind w:left="-284"/>
      </w:pPr>
      <w:r>
        <w:t xml:space="preserve">This generally occurs where a public authority treats a person less favourably than it treats (or, would treat) another person, in the same or similar circumstances, on one or more of the statutory non-discrimination grounds.  A decision or action that is directly discriminatory will normally be unlawful unless: (a) in an age discrimination case, the decision can be objectively justified, or (b) in any other case, the public authority can rely on a statutory exception that permits it – such as a </w:t>
      </w:r>
      <w:r>
        <w:rPr>
          <w:i/>
        </w:rPr>
        <w:t xml:space="preserve">genuine occupational requirement exception; or, a positive action exception </w:t>
      </w:r>
      <w:r>
        <w:t>which permits an employer to use “welcoming statements” or to take other lawful positive action to encourage participation by under-represented or otherwise disadvantaged groups.</w:t>
      </w:r>
    </w:p>
    <w:p w:rsidR="0027001E" w:rsidRDefault="0027001E" w:rsidP="007F4DC7">
      <w:pPr>
        <w:ind w:left="-284"/>
      </w:pPr>
    </w:p>
    <w:p w:rsidR="00A421AB" w:rsidRDefault="00A421AB" w:rsidP="007F4DC7">
      <w:pPr>
        <w:ind w:left="-284"/>
      </w:pPr>
    </w:p>
    <w:p w:rsidR="0027001E" w:rsidRDefault="0027001E" w:rsidP="007F4DC7">
      <w:pPr>
        <w:ind w:left="-284"/>
      </w:pPr>
    </w:p>
    <w:p w:rsidR="007F4DC7" w:rsidRDefault="007F4DC7" w:rsidP="007F4DC7">
      <w:pPr>
        <w:ind w:left="-284"/>
        <w:rPr>
          <w:b/>
        </w:rPr>
      </w:pPr>
    </w:p>
    <w:p w:rsidR="007F4DC7" w:rsidRDefault="007F4DC7" w:rsidP="007F4DC7">
      <w:pPr>
        <w:ind w:left="-284"/>
        <w:rPr>
          <w:b/>
        </w:rPr>
      </w:pPr>
    </w:p>
    <w:p w:rsidR="004F2F13" w:rsidRDefault="004F2F13" w:rsidP="007F4DC7">
      <w:pPr>
        <w:ind w:left="-284"/>
        <w:rPr>
          <w:b/>
        </w:rPr>
      </w:pPr>
    </w:p>
    <w:p w:rsidR="0027001E" w:rsidRPr="000F33A8" w:rsidRDefault="0027001E" w:rsidP="007F4DC7">
      <w:pPr>
        <w:ind w:left="-284"/>
        <w:rPr>
          <w:b/>
        </w:rPr>
      </w:pPr>
      <w:r w:rsidRPr="000F33A8">
        <w:rPr>
          <w:b/>
        </w:rPr>
        <w:t>Indirect discrimination</w:t>
      </w:r>
    </w:p>
    <w:p w:rsidR="0027001E" w:rsidRDefault="0027001E" w:rsidP="007F4DC7">
      <w:pPr>
        <w:ind w:left="-284"/>
      </w:pPr>
      <w:r>
        <w:t>The definition of this term varies across some of the anti-discrimination laws, but indirect discrimination generally occurs where a public authority applies to all persons a particular provision, criterion or practice, but which is one that has the effect of placing people who share a particular equality characteristic (e.g. the same sex, or religious belief, or race) at a particular disadvantage compared to other people.  A provision, criterion or practice that is indirectly discriminatory will normally be unlawful unless (a) it can be objectively justified, or (b) the public authority can rely on a statutory exception that permits it.</w:t>
      </w:r>
    </w:p>
    <w:p w:rsidR="0027001E" w:rsidRDefault="0027001E" w:rsidP="007F4DC7">
      <w:pPr>
        <w:ind w:left="-284"/>
      </w:pPr>
    </w:p>
    <w:p w:rsidR="0027001E" w:rsidRPr="000F33A8" w:rsidRDefault="0027001E" w:rsidP="007F4DC7">
      <w:pPr>
        <w:ind w:left="-284"/>
        <w:rPr>
          <w:b/>
        </w:rPr>
      </w:pPr>
      <w:r w:rsidRPr="000F33A8">
        <w:rPr>
          <w:b/>
        </w:rPr>
        <w:t>Disability discrimination</w:t>
      </w:r>
    </w:p>
    <w:p w:rsidR="0027001E" w:rsidRDefault="0027001E" w:rsidP="007F4DC7">
      <w:pPr>
        <w:ind w:left="-284"/>
      </w:pPr>
      <w:r>
        <w:t xml:space="preserve">In addition to direct discrimination and victimisation and harassment, discrimination against disabled people may also occur in two other ways: namely, (a) </w:t>
      </w:r>
      <w:r>
        <w:rPr>
          <w:i/>
        </w:rPr>
        <w:t>disability-related discrimination</w:t>
      </w:r>
      <w:r>
        <w:t xml:space="preserve">, and (b) </w:t>
      </w:r>
      <w:r>
        <w:rPr>
          <w:i/>
        </w:rPr>
        <w:t>failure to comply with a duty to make reasonable adjustments.</w:t>
      </w:r>
    </w:p>
    <w:p w:rsidR="0027001E" w:rsidRDefault="0027001E" w:rsidP="007F4DC7">
      <w:pPr>
        <w:ind w:left="-284"/>
      </w:pPr>
    </w:p>
    <w:p w:rsidR="0027001E" w:rsidRDefault="0027001E" w:rsidP="007F4DC7">
      <w:pPr>
        <w:ind w:left="709" w:hanging="993"/>
      </w:pPr>
      <w:r>
        <w:t>(a)</w:t>
      </w:r>
      <w:r>
        <w:tab/>
      </w:r>
      <w:r>
        <w:rPr>
          <w:i/>
        </w:rPr>
        <w:t>Disability-related discrimination</w:t>
      </w:r>
      <w:r>
        <w:t xml:space="preserve"> generally occurs where a public authority, without lawful justification, and for a reason which relates to a disabled person’s disability, treats that  person less favourably that it treats (or, would treat) other people to whom that reason does not (or, would not) apply.</w:t>
      </w:r>
    </w:p>
    <w:p w:rsidR="00CF3AD6" w:rsidRDefault="0027001E">
      <w:pPr>
        <w:ind w:left="709" w:hanging="993"/>
      </w:pPr>
      <w:r>
        <w:t>(b)</w:t>
      </w:r>
      <w:r>
        <w:tab/>
      </w:r>
      <w:r w:rsidRPr="004F7CD3">
        <w:rPr>
          <w:i/>
        </w:rPr>
        <w:t>Failure to comply with a duty</w:t>
      </w:r>
      <w:r>
        <w:t xml:space="preserve"> </w:t>
      </w:r>
      <w:r w:rsidRPr="004F7CD3">
        <w:rPr>
          <w:i/>
        </w:rPr>
        <w:t>to make reasonable adjustments</w:t>
      </w:r>
      <w:r>
        <w:t>: One of the most notable features of the disability discrimination legislation is that in prescribed circumstances it imposes a duty on employers, service providers and public authorities to take such steps as are reasonable to remove or reduce particular disadvantages experienced by disabled people in those circumstances.</w:t>
      </w:r>
    </w:p>
    <w:p w:rsidR="0027001E" w:rsidRDefault="0027001E" w:rsidP="007F4DC7">
      <w:pPr>
        <w:ind w:left="-284"/>
      </w:pPr>
    </w:p>
    <w:p w:rsidR="0027001E" w:rsidRPr="000F33A8" w:rsidRDefault="0027001E" w:rsidP="007F4DC7">
      <w:pPr>
        <w:ind w:left="-284"/>
        <w:rPr>
          <w:b/>
        </w:rPr>
      </w:pPr>
      <w:r w:rsidRPr="000F33A8">
        <w:rPr>
          <w:b/>
        </w:rPr>
        <w:t>Victimisation</w:t>
      </w:r>
    </w:p>
    <w:p w:rsidR="0027001E" w:rsidRDefault="0027001E" w:rsidP="007F4DC7">
      <w:pPr>
        <w:ind w:left="-284"/>
      </w:pPr>
      <w:r>
        <w:t>This form of discrimination generally occurs where a public authority treats a person less favourably than it treats (or, would treat) another person, in the same or similar circumstances, because the person has previously exercised his/her rights under the anti-discrimination laws, or has assisted another person to do so.  Victimisation cannot be justified and is always unlawful.</w:t>
      </w:r>
    </w:p>
    <w:p w:rsidR="0027001E" w:rsidRDefault="0027001E" w:rsidP="007F4DC7">
      <w:pPr>
        <w:ind w:left="-284"/>
      </w:pPr>
    </w:p>
    <w:p w:rsidR="0027001E" w:rsidRPr="00A421AB" w:rsidRDefault="0027001E" w:rsidP="007F4DC7">
      <w:pPr>
        <w:ind w:left="-284"/>
        <w:rPr>
          <w:b/>
        </w:rPr>
      </w:pPr>
      <w:r w:rsidRPr="00A421AB">
        <w:rPr>
          <w:b/>
        </w:rPr>
        <w:t>Harassment</w:t>
      </w:r>
    </w:p>
    <w:p w:rsidR="0027001E" w:rsidRPr="00274ACE" w:rsidRDefault="0027001E" w:rsidP="007F4DC7">
      <w:pPr>
        <w:ind w:left="-284"/>
      </w:pPr>
      <w:r>
        <w:t>Harassment generally occurs where a person is subjected to unwanted conduct that is related to a non-discrimination ground with the purpose, or which has the effect, of violating their dignity or of creating for them an intimidating, hostile, degrading, humiliating or offensive environment.  Harassment cannot be justified and is always unlawful.</w:t>
      </w:r>
    </w:p>
    <w:p w:rsidR="007F4DC7" w:rsidRDefault="007F4DC7" w:rsidP="007F4DC7">
      <w:pPr>
        <w:ind w:left="-284"/>
        <w:rPr>
          <w:color w:val="000000"/>
          <w:lang w:val="en-US"/>
        </w:rPr>
      </w:pPr>
    </w:p>
    <w:p w:rsidR="007F4DC7" w:rsidRPr="00D04179" w:rsidRDefault="007F4DC7" w:rsidP="007F4DC7">
      <w:pPr>
        <w:ind w:left="-284"/>
        <w:rPr>
          <w:color w:val="000000"/>
          <w:lang w:val="en-US"/>
        </w:rPr>
      </w:pPr>
    </w:p>
    <w:p w:rsidR="0027001E" w:rsidRDefault="0027001E" w:rsidP="007F4DC7">
      <w:pPr>
        <w:ind w:left="-284"/>
        <w:rPr>
          <w:b/>
        </w:rPr>
      </w:pPr>
      <w:r>
        <w:rPr>
          <w:b/>
        </w:rPr>
        <w:t>Equality impact assessment</w:t>
      </w:r>
    </w:p>
    <w:p w:rsidR="0027001E" w:rsidRDefault="0027001E" w:rsidP="007F4DC7">
      <w:pPr>
        <w:ind w:left="-284"/>
      </w:pPr>
      <w:r>
        <w:t>The mechanism underpinning Section 75, where existing and proposed policies are assessed in order to determine whether they have an adverse impact on equality of opportunity for the relevant Section 75 categories. Equality impact assessments require the analysis of both quantitative and qualitative data.</w:t>
      </w:r>
    </w:p>
    <w:p w:rsidR="0027001E" w:rsidRDefault="0027001E" w:rsidP="007F4DC7">
      <w:pPr>
        <w:ind w:left="-284"/>
        <w:rPr>
          <w:i/>
        </w:rPr>
      </w:pPr>
    </w:p>
    <w:p w:rsidR="0027001E" w:rsidRDefault="0027001E" w:rsidP="007F4DC7">
      <w:pPr>
        <w:ind w:left="-284"/>
        <w:rPr>
          <w:b/>
        </w:rPr>
      </w:pPr>
      <w:r>
        <w:rPr>
          <w:b/>
        </w:rPr>
        <w:t>Equality of opportunity</w:t>
      </w:r>
    </w:p>
    <w:p w:rsidR="0027001E" w:rsidRDefault="0027001E" w:rsidP="007F4DC7">
      <w:pPr>
        <w:ind w:left="-284"/>
      </w:pPr>
      <w:r>
        <w:t>The prevention, elimination or regulation of discrimination between people on grounds of characteristics including sex, marital status, age, disability, religious belief, political opinion, dependants, race and sexual orientation.</w:t>
      </w:r>
    </w:p>
    <w:p w:rsidR="0027001E" w:rsidRDefault="0027001E" w:rsidP="007F4DC7">
      <w:pPr>
        <w:ind w:left="-284"/>
      </w:pPr>
    </w:p>
    <w:p w:rsidR="0027001E" w:rsidRDefault="0027001E" w:rsidP="007F4DC7">
      <w:pPr>
        <w:ind w:left="-284"/>
      </w:pPr>
      <w:r>
        <w:t xml:space="preserve">The promotion of equality of opportunity entails more than the elimination of discrimination.  It requires proactive measures to be taken to secure equality of opportunity between the categories identified under </w:t>
      </w:r>
      <w:smartTag w:uri="urn:schemas-microsoft-com:office:smarttags" w:element="PersonName">
        <w:r>
          <w:t>Section 75</w:t>
        </w:r>
      </w:smartTag>
      <w:r>
        <w:t>.</w:t>
      </w:r>
    </w:p>
    <w:p w:rsidR="0027001E" w:rsidRDefault="0027001E" w:rsidP="007F4DC7">
      <w:pPr>
        <w:ind w:left="-284"/>
        <w:rPr>
          <w:i/>
        </w:rPr>
      </w:pPr>
    </w:p>
    <w:p w:rsidR="0027001E" w:rsidRDefault="0027001E" w:rsidP="007F4DC7">
      <w:pPr>
        <w:ind w:left="-284"/>
        <w:rPr>
          <w:b/>
        </w:rPr>
      </w:pPr>
      <w:r>
        <w:rPr>
          <w:b/>
        </w:rPr>
        <w:t>Equality scheme</w:t>
      </w:r>
    </w:p>
    <w:p w:rsidR="0027001E" w:rsidRDefault="0027001E" w:rsidP="007F4DC7">
      <w:pPr>
        <w:ind w:left="-284"/>
      </w:pPr>
      <w:r>
        <w:t xml:space="preserve">A document which outlines a public authority’s arrangements for complying with its Section 75 obligations.  An equality scheme must include an outline of the public authority’s arrangements for carrying out consultations, screening, equality impact assessments, monitoring, training and arrangements for ensuring access to </w:t>
      </w:r>
      <w:smartTag w:uri="urn:schemas-microsoft-com:office:smarttags" w:element="PersonName">
        <w:r>
          <w:t>information</w:t>
        </w:r>
      </w:smartTag>
      <w:r>
        <w:t xml:space="preserve"> and services.</w:t>
      </w:r>
    </w:p>
    <w:p w:rsidR="0027001E" w:rsidRDefault="0027001E" w:rsidP="007F4DC7">
      <w:pPr>
        <w:ind w:left="-284"/>
        <w:rPr>
          <w:b/>
        </w:rPr>
      </w:pPr>
    </w:p>
    <w:p w:rsidR="0027001E" w:rsidRDefault="0027001E" w:rsidP="007F4DC7">
      <w:pPr>
        <w:ind w:left="-284"/>
        <w:rPr>
          <w:b/>
        </w:rPr>
      </w:pPr>
      <w:r>
        <w:rPr>
          <w:b/>
        </w:rPr>
        <w:t>Good relations</w:t>
      </w:r>
    </w:p>
    <w:p w:rsidR="0067490D" w:rsidRPr="00843C81" w:rsidRDefault="0067490D" w:rsidP="007F4DC7">
      <w:pPr>
        <w:ind w:left="-284" w:right="26"/>
      </w:pPr>
      <w:r w:rsidRPr="00843C81">
        <w:t>‘</w:t>
      </w:r>
      <w:r>
        <w:t>G</w:t>
      </w:r>
      <w:r w:rsidRPr="00843C81">
        <w:t>ood relations’ means, in particular, having regard to the desirability of a) tackling prejudice and b) promoting understanding</w:t>
      </w:r>
    </w:p>
    <w:p w:rsidR="0067490D" w:rsidRDefault="0067490D" w:rsidP="007F4DC7">
      <w:pPr>
        <w:ind w:left="-284"/>
      </w:pPr>
    </w:p>
    <w:p w:rsidR="0027001E" w:rsidRDefault="0027001E" w:rsidP="007F4DC7">
      <w:pPr>
        <w:ind w:left="-284"/>
        <w:rPr>
          <w:b/>
        </w:rPr>
      </w:pPr>
      <w:r>
        <w:rPr>
          <w:b/>
        </w:rPr>
        <w:t>Mainstreaming equality</w:t>
      </w:r>
    </w:p>
    <w:p w:rsidR="0027001E" w:rsidRDefault="0027001E" w:rsidP="007F4DC7">
      <w:pPr>
        <w:ind w:left="-284"/>
      </w:pPr>
      <w:r>
        <w:t>The integration of equal opportunities principles, strategies and practices into the every day work of public authorities from the outset.  In other words, mainstreaming is the process of ensuring that equality considerations are built into the policy development process from the beginning, rather than being bolted on at the end.  Mainstreaming can help improve methods of working by increasing a public authority’s accountability, responsiveness to need and relations with the public.  It can bring added value at many levels.</w:t>
      </w:r>
    </w:p>
    <w:p w:rsidR="0027001E" w:rsidRDefault="0027001E" w:rsidP="007F4DC7">
      <w:pPr>
        <w:ind w:left="-284"/>
      </w:pPr>
    </w:p>
    <w:p w:rsidR="0027001E" w:rsidRDefault="0027001E" w:rsidP="007F4DC7">
      <w:pPr>
        <w:ind w:left="-284"/>
      </w:pPr>
      <w:r>
        <w:rPr>
          <w:b/>
        </w:rPr>
        <w:t>Mitigation of adverse impact</w:t>
      </w:r>
    </w:p>
    <w:p w:rsidR="0027001E" w:rsidRDefault="0027001E" w:rsidP="007F4DC7">
      <w:pPr>
        <w:ind w:left="-284"/>
      </w:pPr>
      <w:r>
        <w:t xml:space="preserve">Where an equality impact assessment reveals that a particular policy has an adverse impact on equality of opportunity, a public authority must consider ways of delivering the policy outcomes which have a less adverse effect on the relevant </w:t>
      </w:r>
      <w:smartTag w:uri="urn:schemas-microsoft-com:office:smarttags" w:element="PersonName">
        <w:r>
          <w:t>Section 75</w:t>
        </w:r>
      </w:smartTag>
      <w:r>
        <w:t xml:space="preserve"> categories; this is known as mitigating adverse impact.</w:t>
      </w:r>
    </w:p>
    <w:p w:rsidR="0027001E" w:rsidRDefault="0027001E" w:rsidP="007F4DC7">
      <w:pPr>
        <w:ind w:left="-284"/>
      </w:pPr>
    </w:p>
    <w:p w:rsidR="007F4DC7" w:rsidRDefault="007F4DC7" w:rsidP="007F4DC7">
      <w:pPr>
        <w:ind w:left="-284"/>
        <w:rPr>
          <w:b/>
        </w:rPr>
      </w:pPr>
    </w:p>
    <w:p w:rsidR="006A1C5B" w:rsidRDefault="006A1C5B" w:rsidP="007F4DC7">
      <w:pPr>
        <w:ind w:left="-284"/>
        <w:rPr>
          <w:b/>
        </w:rPr>
      </w:pPr>
    </w:p>
    <w:p w:rsidR="0027001E" w:rsidRDefault="0027001E" w:rsidP="007F4DC7">
      <w:pPr>
        <w:ind w:left="-284"/>
        <w:rPr>
          <w:b/>
        </w:rPr>
      </w:pPr>
      <w:r>
        <w:rPr>
          <w:b/>
        </w:rPr>
        <w:t>Monitoring</w:t>
      </w:r>
    </w:p>
    <w:p w:rsidR="0027001E" w:rsidRDefault="0027001E" w:rsidP="007F4DC7">
      <w:pPr>
        <w:ind w:left="-284"/>
      </w:pPr>
      <w:r>
        <w:t xml:space="preserve">Monitoring consists of continuously scrutinising and evaluating a policy to assess its impact on the </w:t>
      </w:r>
      <w:smartTag w:uri="urn:schemas-microsoft-com:office:smarttags" w:element="PersonName">
        <w:r>
          <w:t>Section 75</w:t>
        </w:r>
      </w:smartTag>
      <w:r>
        <w:t xml:space="preserve"> categories.  Monitoring must be sensitive to the issues associated with human rights and privacy.  Public authorities should seek advice from consultees and </w:t>
      </w:r>
      <w:smartTag w:uri="urn:schemas-microsoft-com:office:smarttags" w:element="PersonName">
        <w:r>
          <w:t>Section 75</w:t>
        </w:r>
      </w:smartTag>
      <w:r>
        <w:t xml:space="preserve"> representative groups when setting up monitoring systems.</w:t>
      </w:r>
    </w:p>
    <w:p w:rsidR="0027001E" w:rsidRPr="00024DD7" w:rsidRDefault="0027001E" w:rsidP="007F4DC7">
      <w:pPr>
        <w:ind w:left="-284"/>
        <w:rPr>
          <w:sz w:val="16"/>
          <w:szCs w:val="16"/>
        </w:rPr>
      </w:pPr>
    </w:p>
    <w:p w:rsidR="0027001E" w:rsidRDefault="0027001E" w:rsidP="007F4DC7">
      <w:pPr>
        <w:ind w:left="-284"/>
      </w:pPr>
      <w:r>
        <w:t xml:space="preserve">Monitoring consists of the collection of relevant </w:t>
      </w:r>
      <w:smartTag w:uri="urn:schemas-microsoft-com:office:smarttags" w:element="PersonName">
        <w:r>
          <w:t>information</w:t>
        </w:r>
      </w:smartTag>
      <w:r>
        <w:t xml:space="preserve"> and evaluation of policies.  It is not solely about the collection of data, it can also take the form of regular meetings and reporting of research undertaken.  Monitoring is not an end in itself but provides the data for the next cycle of policy screening.</w:t>
      </w:r>
    </w:p>
    <w:p w:rsidR="0027001E" w:rsidRDefault="0027001E" w:rsidP="007F4DC7">
      <w:pPr>
        <w:ind w:left="-284"/>
      </w:pPr>
    </w:p>
    <w:p w:rsidR="0027001E" w:rsidRDefault="0027001E" w:rsidP="007F4DC7">
      <w:pPr>
        <w:ind w:left="-284"/>
        <w:rPr>
          <w:b/>
        </w:rPr>
      </w:pPr>
      <w:smartTag w:uri="urn:schemas-microsoft-com:office:smarttags" w:element="country-region">
        <w:smartTag w:uri="urn:schemas-microsoft-com:office:smarttags" w:element="place">
          <w:r>
            <w:rPr>
              <w:b/>
            </w:rPr>
            <w:t>Northern Ireland</w:t>
          </w:r>
        </w:smartTag>
      </w:smartTag>
      <w:r>
        <w:rPr>
          <w:b/>
        </w:rPr>
        <w:t xml:space="preserve"> Act</w:t>
      </w:r>
    </w:p>
    <w:p w:rsidR="0027001E" w:rsidRDefault="0027001E" w:rsidP="007F4DC7">
      <w:pPr>
        <w:ind w:left="-284"/>
      </w:pPr>
      <w:r>
        <w:t xml:space="preserve">The Northern Ireland Act, implementing the Good Friday Agreement, received Royal Assent on </w:t>
      </w:r>
      <w:smartTag w:uri="urn:schemas-microsoft-com:office:smarttags" w:element="date">
        <w:smartTagPr>
          <w:attr w:name="Month" w:val="11"/>
          <w:attr w:name="Day" w:val="19"/>
          <w:attr w:name="Year" w:val="1998"/>
        </w:smartTagPr>
        <w:r>
          <w:t>19 November 1998</w:t>
        </w:r>
      </w:smartTag>
      <w:r>
        <w:t xml:space="preserve">.  </w:t>
      </w:r>
      <w:smartTag w:uri="urn:schemas-microsoft-com:office:smarttags" w:element="PersonName">
        <w:r>
          <w:t>Section 75</w:t>
        </w:r>
      </w:smartTag>
      <w:r>
        <w:t xml:space="preserve"> of the Act created the statutory equality duties.</w:t>
      </w:r>
    </w:p>
    <w:p w:rsidR="0027001E" w:rsidRDefault="0027001E" w:rsidP="007F4DC7">
      <w:pPr>
        <w:ind w:left="-284"/>
        <w:rPr>
          <w:b/>
        </w:rPr>
      </w:pPr>
    </w:p>
    <w:p w:rsidR="0027001E" w:rsidRDefault="0027001E" w:rsidP="007F4DC7">
      <w:pPr>
        <w:ind w:left="-284"/>
        <w:rPr>
          <w:b/>
        </w:rPr>
      </w:pPr>
      <w:r>
        <w:rPr>
          <w:b/>
        </w:rPr>
        <w:t>Policy</w:t>
      </w:r>
    </w:p>
    <w:p w:rsidR="0027001E" w:rsidRDefault="0027001E" w:rsidP="007F4DC7">
      <w:pPr>
        <w:ind w:left="-284"/>
      </w:pPr>
      <w:r>
        <w:t xml:space="preserve">The formal and informal decisions a public authority makes in relation to carrying out its duties.  Defined in the New Oxford English Dictionary as ‘a course or principle of action adopted or proposed by a government party, business or individual’.  In the context of Section 75, the term </w:t>
      </w:r>
      <w:r>
        <w:rPr>
          <w:b/>
        </w:rPr>
        <w:t>policies</w:t>
      </w:r>
      <w:r>
        <w:t xml:space="preserve"> covers all the ways in which a public authority carries out or proposes to carry out its functions relating to </w:t>
      </w:r>
      <w:smartTag w:uri="urn:schemas-microsoft-com:office:smarttags" w:element="country-region">
        <w:smartTag w:uri="urn:schemas-microsoft-com:office:smarttags" w:element="place">
          <w:r>
            <w:t>Northern Ireland</w:t>
          </w:r>
        </w:smartTag>
      </w:smartTag>
      <w:r>
        <w:t>.  Policies include unwritten as well as written policies.</w:t>
      </w:r>
    </w:p>
    <w:p w:rsidR="007F4DC7" w:rsidRDefault="007F4DC7" w:rsidP="007F4DC7">
      <w:pPr>
        <w:ind w:left="-284"/>
      </w:pPr>
    </w:p>
    <w:p w:rsidR="0027001E" w:rsidRDefault="0027001E" w:rsidP="007F4DC7">
      <w:pPr>
        <w:ind w:left="-284"/>
        <w:rPr>
          <w:b/>
        </w:rPr>
      </w:pPr>
      <w:r>
        <w:rPr>
          <w:b/>
        </w:rPr>
        <w:t>Positive a</w:t>
      </w:r>
      <w:r w:rsidRPr="00ED50FC">
        <w:rPr>
          <w:b/>
        </w:rPr>
        <w:t xml:space="preserve">ction </w:t>
      </w:r>
    </w:p>
    <w:p w:rsidR="0027001E" w:rsidRDefault="0027001E" w:rsidP="007F4DC7">
      <w:pPr>
        <w:ind w:left="-284"/>
      </w:pPr>
      <w:r>
        <w:t xml:space="preserve">This phrase is not defined in any statute, but the Equality Commission understands it to mean any lawful action that a public authority might take for the purpose of promoting equality of opportunity for all persons in relation to employment or in accessing goods, facilities or services (such as health services, housing, education, justice, policing).  It may involve adopting new policies, practices, or procedures; or changing or abandoning old ones.  </w:t>
      </w:r>
      <w:r>
        <w:rPr>
          <w:i/>
        </w:rPr>
        <w:t>Positive action</w:t>
      </w:r>
      <w:r>
        <w:t xml:space="preserve"> is not the same as </w:t>
      </w:r>
      <w:r>
        <w:rPr>
          <w:i/>
        </w:rPr>
        <w:t>positive discrimination</w:t>
      </w:r>
      <w:r>
        <w:t>.</w:t>
      </w:r>
    </w:p>
    <w:p w:rsidR="0027001E" w:rsidRDefault="0027001E" w:rsidP="007F4DC7">
      <w:pPr>
        <w:ind w:left="-284"/>
      </w:pPr>
    </w:p>
    <w:p w:rsidR="0027001E" w:rsidRPr="00C65082" w:rsidRDefault="0027001E" w:rsidP="007F4DC7">
      <w:pPr>
        <w:ind w:left="-284"/>
        <w:rPr>
          <w:i/>
        </w:rPr>
      </w:pPr>
      <w:r>
        <w:t xml:space="preserve">Positive discrimination differs from positive action in that </w:t>
      </w:r>
      <w:r>
        <w:rPr>
          <w:i/>
        </w:rPr>
        <w:t>positive action</w:t>
      </w:r>
      <w:r>
        <w:t xml:space="preserve"> involves the taking of lawful actions whereas </w:t>
      </w:r>
      <w:r>
        <w:rPr>
          <w:i/>
        </w:rPr>
        <w:t>positive discrimination</w:t>
      </w:r>
      <w:r>
        <w:t xml:space="preserve"> involves the taking of unlawful actions.  Consequently, </w:t>
      </w:r>
      <w:r>
        <w:rPr>
          <w:i/>
        </w:rPr>
        <w:t>positive action</w:t>
      </w:r>
      <w:r>
        <w:t xml:space="preserve"> is by definition lawful whereas </w:t>
      </w:r>
      <w:r>
        <w:rPr>
          <w:i/>
        </w:rPr>
        <w:t xml:space="preserve">positive discrimination </w:t>
      </w:r>
      <w:r w:rsidRPr="006170F2">
        <w:t>is unlawful</w:t>
      </w:r>
      <w:r>
        <w:rPr>
          <w:i/>
        </w:rPr>
        <w:t>.</w:t>
      </w:r>
    </w:p>
    <w:p w:rsidR="0027001E" w:rsidRDefault="0027001E" w:rsidP="007F4DC7">
      <w:pPr>
        <w:ind w:left="-284"/>
      </w:pPr>
    </w:p>
    <w:p w:rsidR="007F4DC7" w:rsidRDefault="007F4DC7" w:rsidP="007F4DC7">
      <w:pPr>
        <w:ind w:left="-284"/>
        <w:rPr>
          <w:b/>
        </w:rPr>
      </w:pPr>
    </w:p>
    <w:p w:rsidR="007F4DC7" w:rsidRDefault="007F4DC7" w:rsidP="007F4DC7">
      <w:pPr>
        <w:ind w:left="-284"/>
        <w:rPr>
          <w:b/>
        </w:rPr>
      </w:pPr>
    </w:p>
    <w:p w:rsidR="007F4DC7" w:rsidRDefault="007F4DC7" w:rsidP="007F4DC7">
      <w:pPr>
        <w:ind w:left="-284"/>
        <w:rPr>
          <w:b/>
        </w:rPr>
      </w:pPr>
    </w:p>
    <w:p w:rsidR="006A1C5B" w:rsidRDefault="006A1C5B" w:rsidP="007F4DC7">
      <w:pPr>
        <w:ind w:left="-284"/>
        <w:rPr>
          <w:b/>
        </w:rPr>
      </w:pPr>
    </w:p>
    <w:p w:rsidR="0027001E" w:rsidRDefault="0027001E" w:rsidP="007F4DC7">
      <w:pPr>
        <w:ind w:left="-284"/>
        <w:rPr>
          <w:b/>
        </w:rPr>
      </w:pPr>
      <w:r>
        <w:rPr>
          <w:b/>
        </w:rPr>
        <w:t>Qualitative data</w:t>
      </w:r>
    </w:p>
    <w:p w:rsidR="0027001E" w:rsidRDefault="0027001E" w:rsidP="007F4DC7">
      <w:pPr>
        <w:ind w:left="-284"/>
      </w:pPr>
      <w:r>
        <w:t>Qualitative data refers to the experiences of individuals from their perspective, most often with less emphasis on numbers or statistical analysis.  Consultations are more likely to yield qualitative than quantitative data.</w:t>
      </w:r>
    </w:p>
    <w:p w:rsidR="0027001E" w:rsidRDefault="0027001E" w:rsidP="007F4DC7">
      <w:pPr>
        <w:ind w:left="-284"/>
        <w:rPr>
          <w:b/>
        </w:rPr>
      </w:pPr>
    </w:p>
    <w:p w:rsidR="0027001E" w:rsidRDefault="0027001E" w:rsidP="007F4DC7">
      <w:pPr>
        <w:ind w:left="-284"/>
        <w:rPr>
          <w:b/>
        </w:rPr>
      </w:pPr>
      <w:r>
        <w:rPr>
          <w:b/>
        </w:rPr>
        <w:t>Quantitative data</w:t>
      </w:r>
    </w:p>
    <w:p w:rsidR="0027001E" w:rsidRDefault="0027001E" w:rsidP="007F4DC7">
      <w:pPr>
        <w:ind w:left="-284"/>
        <w:rPr>
          <w:b/>
        </w:rPr>
      </w:pPr>
      <w:r>
        <w:t>Quantitative</w:t>
      </w:r>
      <w:r>
        <w:rPr>
          <w:b/>
        </w:rPr>
        <w:t xml:space="preserve"> </w:t>
      </w:r>
      <w:r>
        <w:t xml:space="preserve">data refers to numbers, typically derived from either a population in general or samples of that population.  This </w:t>
      </w:r>
      <w:smartTag w:uri="urn:schemas-microsoft-com:office:smarttags" w:element="PersonName">
        <w:r>
          <w:t>information</w:t>
        </w:r>
      </w:smartTag>
      <w:r>
        <w:t xml:space="preserve"> is often analysed by either using descriptive statistics, which consider general profiles, distributions and trends in the data, or inferential statistics, which are used to determine ‘significance’ either in relationships or differences in the data.</w:t>
      </w:r>
    </w:p>
    <w:p w:rsidR="0027001E" w:rsidRDefault="0027001E" w:rsidP="007F4DC7">
      <w:pPr>
        <w:ind w:left="-284"/>
        <w:rPr>
          <w:b/>
        </w:rPr>
      </w:pPr>
    </w:p>
    <w:p w:rsidR="0027001E" w:rsidRDefault="0027001E" w:rsidP="007F4DC7">
      <w:pPr>
        <w:ind w:left="-284"/>
        <w:rPr>
          <w:b/>
        </w:rPr>
      </w:pPr>
      <w:r>
        <w:rPr>
          <w:b/>
        </w:rPr>
        <w:t>Screening</w:t>
      </w:r>
    </w:p>
    <w:p w:rsidR="0027001E" w:rsidRDefault="0027001E" w:rsidP="007F4DC7">
      <w:pPr>
        <w:ind w:left="-284"/>
      </w:pPr>
      <w:r>
        <w:t>The procedure for identifying which policies will be subject to equality impact assessment, and how these equality impact assessments will be prioritised.  The purpose of screening is to identify the policies which are likely to have a minor/major impact on equality of opportunity so that greatest resources can be devoted to improving these policies.  Screening requires a systematic review of existing and proposed policies.</w:t>
      </w:r>
    </w:p>
    <w:p w:rsidR="00A64160" w:rsidRDefault="00A64160" w:rsidP="007F4DC7">
      <w:pPr>
        <w:ind w:left="-284"/>
        <w:rPr>
          <w:b/>
        </w:rPr>
      </w:pPr>
    </w:p>
    <w:p w:rsidR="0027001E" w:rsidRDefault="0027001E" w:rsidP="007F4DC7">
      <w:pPr>
        <w:ind w:left="-284"/>
        <w:rPr>
          <w:b/>
        </w:rPr>
      </w:pPr>
      <w:r>
        <w:rPr>
          <w:b/>
        </w:rPr>
        <w:t>Schedule 9</w:t>
      </w:r>
    </w:p>
    <w:p w:rsidR="0027001E" w:rsidRDefault="0027001E" w:rsidP="007F4DC7">
      <w:pPr>
        <w:ind w:left="-284"/>
      </w:pPr>
      <w:r>
        <w:t xml:space="preserve">Schedule 9 of the Northern Ireland Act 1998 sets out detailed provisions for the enforcement of the </w:t>
      </w:r>
      <w:smartTag w:uri="urn:schemas-microsoft-com:office:smarttags" w:element="PersonName">
        <w:r>
          <w:t>Section 75</w:t>
        </w:r>
      </w:smartTag>
      <w:r>
        <w:t xml:space="preserve"> statutory duties, including an outline of what should be included in an equality scheme.</w:t>
      </w:r>
    </w:p>
    <w:p w:rsidR="0027001E" w:rsidRDefault="0027001E" w:rsidP="007F4DC7">
      <w:pPr>
        <w:ind w:left="-284"/>
        <w:rPr>
          <w:i/>
        </w:rPr>
      </w:pPr>
    </w:p>
    <w:p w:rsidR="0027001E" w:rsidRDefault="0027001E" w:rsidP="007F4DC7">
      <w:pPr>
        <w:ind w:left="-284"/>
        <w:rPr>
          <w:b/>
        </w:rPr>
      </w:pPr>
      <w:smartTag w:uri="urn:schemas-microsoft-com:office:smarttags" w:element="PersonName">
        <w:r>
          <w:rPr>
            <w:b/>
          </w:rPr>
          <w:t>Section 75</w:t>
        </w:r>
      </w:smartTag>
    </w:p>
    <w:p w:rsidR="0027001E" w:rsidRDefault="0027001E" w:rsidP="007F4DC7">
      <w:pPr>
        <w:ind w:left="-284"/>
      </w:pPr>
      <w:r>
        <w:t>Section 75 of the Northern Ireland Act provides that each public authority is required, in carrying out its functions relating to Northern Ireland, to have due</w:t>
      </w:r>
      <w:r w:rsidR="007F4DC7">
        <w:t xml:space="preserve"> </w:t>
      </w:r>
      <w:r>
        <w:t>regard to the need to promote equality of opportunity between:-</w:t>
      </w:r>
    </w:p>
    <w:p w:rsidR="0027001E" w:rsidRDefault="0027001E" w:rsidP="007F4DC7">
      <w:pPr>
        <w:ind w:left="-284"/>
      </w:pPr>
    </w:p>
    <w:p w:rsidR="00F24BD6" w:rsidRDefault="0027001E">
      <w:pPr>
        <w:numPr>
          <w:ilvl w:val="0"/>
          <w:numId w:val="24"/>
        </w:numPr>
        <w:ind w:left="709" w:hanging="993"/>
      </w:pPr>
      <w:r>
        <w:t>persons of different religious belief, political opinion, racial group, age, marital status and sexual orientation;</w:t>
      </w:r>
    </w:p>
    <w:p w:rsidR="0027001E" w:rsidRDefault="0027001E" w:rsidP="007F4DC7">
      <w:pPr>
        <w:numPr>
          <w:ilvl w:val="0"/>
          <w:numId w:val="24"/>
        </w:numPr>
        <w:ind w:left="-284" w:firstLine="0"/>
      </w:pPr>
      <w:r>
        <w:t>men and women generally;</w:t>
      </w:r>
    </w:p>
    <w:p w:rsidR="0027001E" w:rsidRDefault="0027001E" w:rsidP="007F4DC7">
      <w:pPr>
        <w:numPr>
          <w:ilvl w:val="0"/>
          <w:numId w:val="24"/>
        </w:numPr>
        <w:ind w:left="-284" w:firstLine="0"/>
      </w:pPr>
      <w:r>
        <w:t>persons with a disability and persons without; and</w:t>
      </w:r>
    </w:p>
    <w:p w:rsidR="0027001E" w:rsidRDefault="0027001E" w:rsidP="007F4DC7">
      <w:pPr>
        <w:numPr>
          <w:ilvl w:val="0"/>
          <w:numId w:val="24"/>
        </w:numPr>
        <w:ind w:left="-284" w:firstLine="0"/>
      </w:pPr>
      <w:r>
        <w:t>persons with dependants and persons without.</w:t>
      </w:r>
    </w:p>
    <w:p w:rsidR="0027001E" w:rsidRDefault="0027001E" w:rsidP="007F4DC7">
      <w:pPr>
        <w:ind w:left="-284"/>
      </w:pPr>
    </w:p>
    <w:p w:rsidR="0027001E" w:rsidRDefault="0027001E" w:rsidP="007F4DC7">
      <w:pPr>
        <w:ind w:left="-284"/>
      </w:pPr>
      <w:r>
        <w:t xml:space="preserve">Without prejudice to these obligations, each public authority in carrying out its functions relating to </w:t>
      </w:r>
      <w:smartTag w:uri="urn:schemas-microsoft-com:office:smarttags" w:element="country-region">
        <w:smartTag w:uri="urn:schemas-microsoft-com:office:smarttags" w:element="place">
          <w:r>
            <w:t>Northern Ireland</w:t>
          </w:r>
        </w:smartTag>
      </w:smartTag>
      <w:r>
        <w:t xml:space="preserve"> must also have regard to the desirability of promoting good relations between persons of different religious belief, political opinion or racial group.</w:t>
      </w:r>
    </w:p>
    <w:p w:rsidR="0027001E" w:rsidRDefault="0027001E" w:rsidP="007F4DC7">
      <w:pPr>
        <w:ind w:left="-284"/>
        <w:rPr>
          <w:b/>
        </w:rPr>
      </w:pPr>
    </w:p>
    <w:p w:rsidR="007F4DC7" w:rsidRDefault="007F4DC7" w:rsidP="007F4DC7">
      <w:pPr>
        <w:ind w:left="-284"/>
        <w:rPr>
          <w:b/>
        </w:rPr>
      </w:pPr>
    </w:p>
    <w:p w:rsidR="004F2F13" w:rsidRDefault="004F2F13" w:rsidP="007F4DC7">
      <w:pPr>
        <w:ind w:left="-284"/>
        <w:rPr>
          <w:b/>
        </w:rPr>
      </w:pPr>
    </w:p>
    <w:p w:rsidR="0027001E" w:rsidRDefault="0027001E" w:rsidP="007F4DC7">
      <w:pPr>
        <w:ind w:left="-284"/>
        <w:rPr>
          <w:b/>
        </w:rPr>
      </w:pPr>
      <w:r>
        <w:rPr>
          <w:b/>
        </w:rPr>
        <w:t>Section 75 investigation</w:t>
      </w:r>
    </w:p>
    <w:p w:rsidR="0027001E" w:rsidRDefault="0027001E" w:rsidP="007F4DC7">
      <w:pPr>
        <w:ind w:left="-284"/>
      </w:pPr>
      <w:r>
        <w:t xml:space="preserve">An investigation carried out by the Equality Commission, under Schedule 9 of the NI Act 1998, arising from the failure of a public authority to comply with the commitments set out in its approved equality scheme. </w:t>
      </w:r>
    </w:p>
    <w:p w:rsidR="0027001E" w:rsidRDefault="0027001E" w:rsidP="007F4DC7">
      <w:pPr>
        <w:ind w:left="-284"/>
      </w:pPr>
    </w:p>
    <w:p w:rsidR="0027001E" w:rsidRDefault="0027001E" w:rsidP="007F4DC7">
      <w:pPr>
        <w:ind w:left="-284"/>
      </w:pPr>
      <w:r>
        <w:t>There are two types of Commission investigation, these are as follows:</w:t>
      </w:r>
    </w:p>
    <w:p w:rsidR="0027001E" w:rsidRPr="00024DD7" w:rsidRDefault="0027001E" w:rsidP="007F4DC7">
      <w:pPr>
        <w:ind w:left="-284"/>
        <w:rPr>
          <w:sz w:val="16"/>
          <w:szCs w:val="16"/>
        </w:rPr>
      </w:pPr>
    </w:p>
    <w:p w:rsidR="0027001E" w:rsidRDefault="0027001E" w:rsidP="007F4DC7">
      <w:pPr>
        <w:numPr>
          <w:ilvl w:val="0"/>
          <w:numId w:val="23"/>
        </w:numPr>
        <w:tabs>
          <w:tab w:val="clear" w:pos="360"/>
          <w:tab w:val="num" w:pos="720"/>
        </w:tabs>
        <w:ind w:left="709" w:hanging="993"/>
      </w:pPr>
      <w:r>
        <w:t>An investigation of a complaint by an individual who claims to have been directly affected by the failure of a public authority to comply with its approved equality scheme;</w:t>
      </w:r>
    </w:p>
    <w:p w:rsidR="0027001E" w:rsidRDefault="0027001E" w:rsidP="007F4DC7">
      <w:pPr>
        <w:ind w:left="-284"/>
      </w:pPr>
    </w:p>
    <w:p w:rsidR="00CF3AD6" w:rsidRDefault="0027001E">
      <w:pPr>
        <w:numPr>
          <w:ilvl w:val="0"/>
          <w:numId w:val="23"/>
        </w:numPr>
        <w:tabs>
          <w:tab w:val="clear" w:pos="360"/>
          <w:tab w:val="num" w:pos="720"/>
        </w:tabs>
        <w:ind w:left="709" w:hanging="993"/>
      </w:pPr>
      <w:r>
        <w:t>An investigation initiated by the Commission, where it believes that a public authority may have failed to comply with its approved equality scheme.</w:t>
      </w:r>
    </w:p>
    <w:p w:rsidR="00A421AB" w:rsidRDefault="00A421AB" w:rsidP="0027001E">
      <w:pPr>
        <w:ind w:right="26"/>
        <w:rPr>
          <w:rFonts w:cs="Arial"/>
          <w:b/>
          <w:sz w:val="32"/>
          <w:szCs w:val="32"/>
        </w:rPr>
        <w:sectPr w:rsidR="00A421AB" w:rsidSect="00F64A3F">
          <w:pgSz w:w="11906" w:h="16838"/>
          <w:pgMar w:top="1440" w:right="851" w:bottom="1440" w:left="1276" w:header="709" w:footer="709" w:gutter="0"/>
          <w:cols w:space="708"/>
          <w:docGrid w:linePitch="381"/>
        </w:sectPr>
      </w:pPr>
    </w:p>
    <w:p w:rsidR="003B300C" w:rsidRDefault="003B300C" w:rsidP="003B300C">
      <w:pPr>
        <w:ind w:right="26"/>
        <w:jc w:val="right"/>
        <w:rPr>
          <w:b/>
        </w:rPr>
      </w:pPr>
      <w:r>
        <w:rPr>
          <w:b/>
        </w:rPr>
        <w:t xml:space="preserve">Appendix </w:t>
      </w:r>
      <w:r w:rsidR="00AF6EA8">
        <w:rPr>
          <w:b/>
        </w:rPr>
        <w:t>9</w:t>
      </w:r>
    </w:p>
    <w:p w:rsidR="003B300C" w:rsidRDefault="003B300C" w:rsidP="002B0E99">
      <w:pPr>
        <w:ind w:right="26"/>
        <w:rPr>
          <w:b/>
        </w:rPr>
      </w:pPr>
    </w:p>
    <w:p w:rsidR="003B300C" w:rsidRDefault="00EB5CF8" w:rsidP="003B300C">
      <w:pPr>
        <w:rPr>
          <w:rFonts w:cs="Arial"/>
          <w:b/>
          <w:color w:val="0000FF"/>
          <w:sz w:val="24"/>
        </w:rPr>
      </w:pPr>
      <w:r>
        <w:rPr>
          <w:rFonts w:cs="Arial"/>
          <w:b/>
          <w:color w:val="0000FF"/>
          <w:sz w:val="24"/>
        </w:rPr>
        <w:t>Derry City and Strabane District</w:t>
      </w:r>
      <w:r w:rsidR="003B300C">
        <w:rPr>
          <w:rFonts w:cs="Arial"/>
          <w:b/>
          <w:color w:val="0000FF"/>
          <w:sz w:val="24"/>
        </w:rPr>
        <w:t xml:space="preserve"> Council</w:t>
      </w:r>
    </w:p>
    <w:p w:rsidR="003B300C" w:rsidRDefault="003B300C" w:rsidP="003B300C">
      <w:pPr>
        <w:rPr>
          <w:rFonts w:cs="Arial"/>
          <w:sz w:val="24"/>
        </w:rPr>
      </w:pPr>
    </w:p>
    <w:p w:rsidR="003B300C" w:rsidRDefault="003B300C" w:rsidP="003B300C">
      <w:pPr>
        <w:rPr>
          <w:rFonts w:cs="Arial"/>
          <w:b/>
          <w:color w:val="0000FF"/>
          <w:sz w:val="24"/>
          <w:u w:val="single"/>
        </w:rPr>
      </w:pPr>
      <w:r>
        <w:rPr>
          <w:rFonts w:cs="Arial"/>
          <w:b/>
          <w:color w:val="0000FF"/>
          <w:sz w:val="24"/>
          <w:u w:val="single"/>
        </w:rPr>
        <w:t>Complaints Handling Process - Equality</w:t>
      </w:r>
    </w:p>
    <w:p w:rsidR="003B300C" w:rsidRDefault="003B300C" w:rsidP="003B300C">
      <w:pPr>
        <w:rPr>
          <w:rFonts w:ascii="Arial Narrow" w:hAnsi="Arial Narrow"/>
          <w:color w:val="0000FF"/>
          <w:sz w:val="24"/>
        </w:rPr>
      </w:pPr>
    </w:p>
    <w:p w:rsidR="003B300C" w:rsidRDefault="003B300C" w:rsidP="003B300C">
      <w:pPr>
        <w:rPr>
          <w:rFonts w:ascii="Arial Narrow" w:hAnsi="Arial Narrow"/>
          <w:sz w:val="24"/>
        </w:rPr>
      </w:pPr>
    </w:p>
    <w:p w:rsidR="003B300C" w:rsidRDefault="003B300C" w:rsidP="003B300C">
      <w:pPr>
        <w:rPr>
          <w:rFonts w:ascii="Arial Narrow" w:hAnsi="Arial Narrow"/>
          <w:b/>
          <w:sz w:val="24"/>
        </w:rPr>
      </w:pPr>
      <w:r>
        <w:rPr>
          <w:rFonts w:ascii="Arial Narrow" w:hAnsi="Arial Narrow"/>
          <w:b/>
          <w:sz w:val="24"/>
        </w:rPr>
        <w:t>Complainant</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tblGrid>
      <w:tr w:rsidR="003B300C" w:rsidTr="003B300C">
        <w:tc>
          <w:tcPr>
            <w:tcW w:w="6379" w:type="dxa"/>
            <w:shd w:val="pct12" w:color="auto" w:fill="auto"/>
          </w:tcPr>
          <w:p w:rsidR="003B300C" w:rsidRDefault="003B300C" w:rsidP="003B300C">
            <w:pPr>
              <w:ind w:left="34"/>
              <w:rPr>
                <w:rFonts w:ascii="Arial Narrow" w:hAnsi="Arial Narrow"/>
                <w:sz w:val="24"/>
              </w:rPr>
            </w:pPr>
            <w:r>
              <w:rPr>
                <w:rFonts w:ascii="Arial Narrow" w:hAnsi="Arial Narrow"/>
                <w:sz w:val="24"/>
              </w:rPr>
              <w:t>Complaint made in writing, orally or via representative organisation / individual to :</w:t>
            </w:r>
          </w:p>
          <w:p w:rsidR="003B300C" w:rsidRDefault="003B300C" w:rsidP="003B300C">
            <w:pPr>
              <w:ind w:left="601"/>
              <w:rPr>
                <w:rFonts w:ascii="Arial Narrow" w:hAnsi="Arial Narrow"/>
                <w:b/>
                <w:sz w:val="24"/>
              </w:rPr>
            </w:pPr>
            <w:r>
              <w:rPr>
                <w:rFonts w:ascii="Arial Narrow" w:hAnsi="Arial Narrow"/>
                <w:b/>
                <w:sz w:val="24"/>
              </w:rPr>
              <w:t>Chief Executive</w:t>
            </w:r>
          </w:p>
          <w:p w:rsidR="003B300C" w:rsidRDefault="00EB5CF8" w:rsidP="003B300C">
            <w:pPr>
              <w:ind w:left="601"/>
              <w:rPr>
                <w:rFonts w:ascii="Arial Narrow" w:hAnsi="Arial Narrow"/>
                <w:sz w:val="24"/>
              </w:rPr>
            </w:pPr>
            <w:r>
              <w:rPr>
                <w:rFonts w:ascii="Arial Narrow" w:hAnsi="Arial Narrow"/>
                <w:sz w:val="24"/>
              </w:rPr>
              <w:t>Derry City and Strabane District</w:t>
            </w:r>
            <w:r w:rsidR="003B300C">
              <w:rPr>
                <w:rFonts w:ascii="Arial Narrow" w:hAnsi="Arial Narrow"/>
                <w:sz w:val="24"/>
              </w:rPr>
              <w:t xml:space="preserve"> Council</w:t>
            </w:r>
          </w:p>
          <w:p w:rsidR="003B300C" w:rsidRDefault="003B300C" w:rsidP="003B300C">
            <w:pPr>
              <w:ind w:left="601"/>
              <w:rPr>
                <w:rFonts w:ascii="Arial Narrow" w:hAnsi="Arial Narrow"/>
                <w:sz w:val="24"/>
              </w:rPr>
            </w:pPr>
            <w:r>
              <w:rPr>
                <w:rFonts w:ascii="Arial Narrow" w:hAnsi="Arial Narrow"/>
                <w:sz w:val="24"/>
              </w:rPr>
              <w:t>98 Strand Road</w:t>
            </w:r>
          </w:p>
          <w:p w:rsidR="003B300C" w:rsidRDefault="003B300C" w:rsidP="003B300C">
            <w:pPr>
              <w:ind w:left="601"/>
              <w:rPr>
                <w:rFonts w:ascii="Arial Narrow" w:hAnsi="Arial Narrow"/>
                <w:sz w:val="24"/>
              </w:rPr>
            </w:pPr>
            <w:r>
              <w:rPr>
                <w:rFonts w:ascii="Arial Narrow" w:hAnsi="Arial Narrow"/>
                <w:sz w:val="24"/>
              </w:rPr>
              <w:t>Derry, BT48 7NN</w:t>
            </w:r>
          </w:p>
          <w:p w:rsidR="003B300C" w:rsidRDefault="003B300C" w:rsidP="003B300C">
            <w:pPr>
              <w:ind w:firstLine="601"/>
              <w:rPr>
                <w:rFonts w:ascii="Arial Narrow" w:hAnsi="Arial Narrow"/>
                <w:sz w:val="24"/>
              </w:rPr>
            </w:pPr>
            <w:r>
              <w:rPr>
                <w:rFonts w:ascii="Arial Narrow" w:hAnsi="Arial Narrow"/>
                <w:sz w:val="24"/>
              </w:rPr>
              <w:t>Tel</w:t>
            </w:r>
            <w:r w:rsidR="00766BEA">
              <w:rPr>
                <w:rFonts w:ascii="Arial Narrow" w:hAnsi="Arial Narrow"/>
                <w:sz w:val="24"/>
              </w:rPr>
              <w:t xml:space="preserve">.:             028 71 </w:t>
            </w:r>
            <w:r w:rsidR="001A1ADD">
              <w:rPr>
                <w:rFonts w:ascii="Arial Narrow" w:hAnsi="Arial Narrow"/>
                <w:sz w:val="24"/>
              </w:rPr>
              <w:t>253 253</w:t>
            </w:r>
          </w:p>
          <w:p w:rsidR="003B300C" w:rsidRPr="00766BEA" w:rsidRDefault="00766BEA" w:rsidP="00766BEA">
            <w:pPr>
              <w:rPr>
                <w:rFonts w:cs="Arial"/>
              </w:rPr>
            </w:pPr>
            <w:r>
              <w:rPr>
                <w:rFonts w:ascii="Arial Narrow" w:hAnsi="Arial Narrow"/>
                <w:sz w:val="24"/>
              </w:rPr>
              <w:t xml:space="preserve">           </w:t>
            </w:r>
            <w:r w:rsidR="003B300C">
              <w:rPr>
                <w:rFonts w:ascii="Arial Narrow" w:hAnsi="Arial Narrow"/>
                <w:sz w:val="24"/>
              </w:rPr>
              <w:t xml:space="preserve">E-mail:         </w:t>
            </w:r>
            <w:hyperlink r:id="rId20" w:history="1">
              <w:r w:rsidRPr="00766BEA">
                <w:rPr>
                  <w:rStyle w:val="Hyperlink"/>
                  <w:rFonts w:ascii="Arial Narrow" w:hAnsi="Arial Narrow" w:cs="Arial"/>
                  <w:sz w:val="24"/>
                  <w:szCs w:val="24"/>
                </w:rPr>
                <w:t>john.kelpie@derrycityandstrabanedistrict.com</w:t>
              </w:r>
            </w:hyperlink>
          </w:p>
          <w:p w:rsidR="003B300C" w:rsidRDefault="003B300C" w:rsidP="003B300C">
            <w:pPr>
              <w:ind w:firstLine="601"/>
              <w:rPr>
                <w:rFonts w:ascii="Arial Narrow" w:hAnsi="Arial Narrow"/>
                <w:sz w:val="24"/>
              </w:rPr>
            </w:pPr>
          </w:p>
        </w:tc>
      </w:tr>
    </w:tbl>
    <w:p w:rsidR="003B300C" w:rsidRDefault="003B300C" w:rsidP="003B300C">
      <w:pPr>
        <w:rPr>
          <w:rFonts w:ascii="Arial Narrow" w:hAnsi="Arial Narrow"/>
          <w:sz w:val="24"/>
        </w:rPr>
      </w:pPr>
    </w:p>
    <w:p w:rsidR="003B300C" w:rsidRDefault="003B300C" w:rsidP="003B300C">
      <w:pPr>
        <w:rPr>
          <w:rFonts w:ascii="Arial Narrow" w:hAnsi="Arial Narrow"/>
          <w:sz w:val="24"/>
        </w:rPr>
      </w:pPr>
      <w:r>
        <w:rPr>
          <w:rFonts w:ascii="Arial Narrow" w:hAnsi="Arial Narrow"/>
          <w:sz w:val="24"/>
        </w:rPr>
        <w:t xml:space="preserve">                                                                          </w:t>
      </w:r>
      <w:r>
        <w:rPr>
          <w:rFonts w:ascii="Arial Narrow" w:hAnsi="Arial Narrow"/>
          <w:sz w:val="24"/>
        </w:rPr>
        <w:sym w:font="Symbol" w:char="F0AF"/>
      </w:r>
    </w:p>
    <w:p w:rsidR="003B300C" w:rsidRDefault="003B300C" w:rsidP="003B300C">
      <w:pPr>
        <w:rPr>
          <w:rFonts w:ascii="Arial Narrow" w:hAnsi="Arial Narrow"/>
          <w:b/>
          <w:sz w:val="24"/>
        </w:rPr>
      </w:pPr>
      <w:r>
        <w:rPr>
          <w:rFonts w:ascii="Arial Narrow" w:hAnsi="Arial Narrow"/>
          <w:b/>
          <w:sz w:val="24"/>
        </w:rPr>
        <w:t>Chief Executive</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tblGrid>
      <w:tr w:rsidR="003B300C" w:rsidTr="003B300C">
        <w:tc>
          <w:tcPr>
            <w:tcW w:w="6379" w:type="dxa"/>
            <w:shd w:val="pct12" w:color="auto" w:fill="auto"/>
          </w:tcPr>
          <w:p w:rsidR="003B300C" w:rsidRDefault="003B300C" w:rsidP="003B300C">
            <w:pPr>
              <w:numPr>
                <w:ilvl w:val="0"/>
                <w:numId w:val="26"/>
              </w:numPr>
              <w:rPr>
                <w:rFonts w:ascii="Arial Narrow" w:hAnsi="Arial Narrow"/>
                <w:sz w:val="24"/>
              </w:rPr>
            </w:pPr>
            <w:r>
              <w:rPr>
                <w:rFonts w:ascii="Arial Narrow" w:hAnsi="Arial Narrow"/>
                <w:sz w:val="24"/>
              </w:rPr>
              <w:t>forwards equality complaint to appropriate Chief Officer</w:t>
            </w:r>
          </w:p>
          <w:p w:rsidR="003B300C" w:rsidRDefault="003B300C" w:rsidP="003B300C">
            <w:pPr>
              <w:numPr>
                <w:ilvl w:val="0"/>
                <w:numId w:val="26"/>
              </w:numPr>
              <w:rPr>
                <w:rFonts w:ascii="Arial Narrow" w:hAnsi="Arial Narrow"/>
                <w:sz w:val="24"/>
              </w:rPr>
            </w:pPr>
            <w:r>
              <w:rPr>
                <w:rFonts w:ascii="Arial Narrow" w:hAnsi="Arial Narrow"/>
                <w:sz w:val="24"/>
              </w:rPr>
              <w:t xml:space="preserve">written </w:t>
            </w:r>
            <w:r>
              <w:rPr>
                <w:rFonts w:ascii="Arial Narrow" w:hAnsi="Arial Narrow"/>
                <w:b/>
                <w:sz w:val="24"/>
              </w:rPr>
              <w:t>reply* to complainant</w:t>
            </w:r>
            <w:r>
              <w:rPr>
                <w:rFonts w:ascii="Arial Narrow" w:hAnsi="Arial Narrow"/>
                <w:sz w:val="24"/>
              </w:rPr>
              <w:t xml:space="preserve"> , acknowledging complaint, </w:t>
            </w:r>
            <w:r>
              <w:rPr>
                <w:rFonts w:ascii="Arial Narrow" w:hAnsi="Arial Narrow"/>
                <w:b/>
                <w:sz w:val="24"/>
              </w:rPr>
              <w:t>within</w:t>
            </w:r>
            <w:r>
              <w:rPr>
                <w:rFonts w:ascii="Arial Narrow" w:hAnsi="Arial Narrow"/>
                <w:sz w:val="24"/>
              </w:rPr>
              <w:t xml:space="preserve"> </w:t>
            </w:r>
            <w:r>
              <w:rPr>
                <w:rFonts w:ascii="Arial Narrow" w:hAnsi="Arial Narrow"/>
                <w:b/>
                <w:sz w:val="24"/>
              </w:rPr>
              <w:t>5 working days</w:t>
            </w:r>
            <w:r>
              <w:rPr>
                <w:rFonts w:ascii="Arial Narrow" w:hAnsi="Arial Narrow"/>
                <w:sz w:val="24"/>
              </w:rPr>
              <w:t xml:space="preserve">  </w:t>
            </w:r>
          </w:p>
        </w:tc>
      </w:tr>
    </w:tbl>
    <w:p w:rsidR="003B300C" w:rsidRDefault="003B300C" w:rsidP="003B300C">
      <w:pPr>
        <w:rPr>
          <w:rFonts w:ascii="Arial Narrow" w:hAnsi="Arial Narrow"/>
          <w:sz w:val="24"/>
        </w:rPr>
      </w:pPr>
    </w:p>
    <w:p w:rsidR="003B300C" w:rsidRDefault="003B300C" w:rsidP="003B300C">
      <w:pPr>
        <w:rPr>
          <w:rFonts w:ascii="Arial Narrow" w:hAnsi="Arial Narrow"/>
          <w:sz w:val="24"/>
        </w:rPr>
      </w:pPr>
      <w:r>
        <w:rPr>
          <w:rFonts w:ascii="Arial Narrow" w:hAnsi="Arial Narrow"/>
          <w:sz w:val="24"/>
        </w:rPr>
        <w:t xml:space="preserve">                                                                           </w:t>
      </w:r>
      <w:r>
        <w:rPr>
          <w:rFonts w:ascii="Arial Narrow" w:hAnsi="Arial Narrow"/>
          <w:sz w:val="24"/>
        </w:rPr>
        <w:sym w:font="Symbol" w:char="F0AF"/>
      </w:r>
    </w:p>
    <w:p w:rsidR="003B300C" w:rsidRDefault="003B300C" w:rsidP="003B300C">
      <w:pPr>
        <w:rPr>
          <w:rFonts w:ascii="Arial Narrow" w:hAnsi="Arial Narrow"/>
          <w:b/>
          <w:sz w:val="24"/>
        </w:rPr>
      </w:pPr>
      <w:r>
        <w:rPr>
          <w:rFonts w:ascii="Arial Narrow" w:hAnsi="Arial Narrow"/>
          <w:b/>
          <w:sz w:val="24"/>
        </w:rPr>
        <w:t>Chief Officer</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tblGrid>
      <w:tr w:rsidR="003B300C" w:rsidTr="003B300C">
        <w:tc>
          <w:tcPr>
            <w:tcW w:w="6379" w:type="dxa"/>
            <w:shd w:val="pct12" w:color="auto" w:fill="auto"/>
          </w:tcPr>
          <w:p w:rsidR="003B300C" w:rsidRDefault="003B300C" w:rsidP="003B300C">
            <w:pPr>
              <w:numPr>
                <w:ilvl w:val="0"/>
                <w:numId w:val="26"/>
              </w:numPr>
              <w:rPr>
                <w:rFonts w:ascii="Arial Narrow" w:hAnsi="Arial Narrow"/>
                <w:sz w:val="24"/>
              </w:rPr>
            </w:pPr>
            <w:r>
              <w:rPr>
                <w:rFonts w:ascii="Arial Narrow" w:hAnsi="Arial Narrow"/>
                <w:sz w:val="24"/>
              </w:rPr>
              <w:t>ensures departmental investigation of the complaint by the appropriate officer(s)</w:t>
            </w:r>
          </w:p>
          <w:p w:rsidR="003B300C" w:rsidRDefault="003B300C" w:rsidP="003B300C">
            <w:pPr>
              <w:numPr>
                <w:ilvl w:val="0"/>
                <w:numId w:val="26"/>
              </w:numPr>
              <w:rPr>
                <w:rFonts w:ascii="Arial Narrow" w:hAnsi="Arial Narrow"/>
                <w:sz w:val="24"/>
              </w:rPr>
            </w:pPr>
            <w:r>
              <w:rPr>
                <w:rFonts w:ascii="Arial Narrow" w:hAnsi="Arial Narrow"/>
                <w:sz w:val="24"/>
              </w:rPr>
              <w:t xml:space="preserve">Chief Officer and / or appropriate officer(s) </w:t>
            </w:r>
            <w:r>
              <w:rPr>
                <w:rFonts w:ascii="Arial Narrow" w:hAnsi="Arial Narrow"/>
                <w:b/>
                <w:sz w:val="24"/>
              </w:rPr>
              <w:t>may contact complainant for further information</w:t>
            </w:r>
          </w:p>
          <w:p w:rsidR="003B300C" w:rsidRDefault="00514AD7" w:rsidP="003B300C">
            <w:pPr>
              <w:numPr>
                <w:ilvl w:val="0"/>
                <w:numId w:val="26"/>
              </w:numPr>
              <w:rPr>
                <w:rFonts w:ascii="Arial Narrow" w:hAnsi="Arial Narrow"/>
                <w:sz w:val="24"/>
              </w:rPr>
            </w:pPr>
            <w:r>
              <w:rPr>
                <w:rFonts w:ascii="Arial Narrow" w:hAnsi="Arial Narrow"/>
                <w:sz w:val="24"/>
              </w:rPr>
              <w:t xml:space="preserve">writes to inform </w:t>
            </w:r>
            <w:r w:rsidR="003B300C">
              <w:rPr>
                <w:rFonts w:ascii="Arial Narrow" w:hAnsi="Arial Narrow"/>
                <w:sz w:val="24"/>
              </w:rPr>
              <w:t xml:space="preserve">Chief Executive of the outcome of the investigation, </w:t>
            </w:r>
            <w:r w:rsidR="003B300C">
              <w:rPr>
                <w:rFonts w:ascii="Arial Narrow" w:hAnsi="Arial Narrow"/>
                <w:b/>
                <w:sz w:val="24"/>
              </w:rPr>
              <w:t>within 30 working days</w:t>
            </w:r>
            <w:r w:rsidR="003B300C">
              <w:rPr>
                <w:rFonts w:ascii="Arial Narrow" w:hAnsi="Arial Narrow"/>
                <w:sz w:val="24"/>
              </w:rPr>
              <w:t xml:space="preserve"> </w:t>
            </w:r>
          </w:p>
          <w:p w:rsidR="003B300C" w:rsidRDefault="003B300C" w:rsidP="00514AD7">
            <w:pPr>
              <w:numPr>
                <w:ilvl w:val="0"/>
                <w:numId w:val="26"/>
              </w:numPr>
              <w:rPr>
                <w:rFonts w:ascii="Arial Narrow" w:hAnsi="Arial Narrow"/>
                <w:sz w:val="24"/>
              </w:rPr>
            </w:pPr>
            <w:r>
              <w:rPr>
                <w:rFonts w:ascii="Arial Narrow" w:hAnsi="Arial Narrow"/>
                <w:sz w:val="24"/>
              </w:rPr>
              <w:t>Chief Officer and / or appropriate officer(s) will meet with the Chief Executive, if necessary</w:t>
            </w:r>
          </w:p>
        </w:tc>
      </w:tr>
    </w:tbl>
    <w:p w:rsidR="003B300C" w:rsidRDefault="003B300C" w:rsidP="003B300C">
      <w:pPr>
        <w:rPr>
          <w:rFonts w:ascii="Arial Narrow" w:hAnsi="Arial Narrow"/>
          <w:sz w:val="24"/>
        </w:rPr>
      </w:pPr>
    </w:p>
    <w:p w:rsidR="003B300C" w:rsidRDefault="003B300C" w:rsidP="003B300C">
      <w:pPr>
        <w:rPr>
          <w:rFonts w:ascii="Arial Narrow" w:hAnsi="Arial Narrow"/>
          <w:sz w:val="24"/>
        </w:rPr>
      </w:pPr>
      <w:r>
        <w:rPr>
          <w:rFonts w:ascii="Arial Narrow" w:hAnsi="Arial Narrow"/>
          <w:sz w:val="24"/>
        </w:rPr>
        <w:t xml:space="preserve">                                                                        </w:t>
      </w:r>
      <w:r>
        <w:rPr>
          <w:rFonts w:ascii="Arial Narrow" w:hAnsi="Arial Narrow"/>
          <w:sz w:val="24"/>
        </w:rPr>
        <w:sym w:font="Symbol" w:char="F0AF"/>
      </w:r>
    </w:p>
    <w:p w:rsidR="003B300C" w:rsidRDefault="003B300C" w:rsidP="003B300C">
      <w:pPr>
        <w:rPr>
          <w:rFonts w:ascii="Arial Narrow" w:hAnsi="Arial Narrow"/>
          <w:b/>
          <w:sz w:val="24"/>
        </w:rPr>
      </w:pPr>
      <w:r>
        <w:rPr>
          <w:rFonts w:ascii="Arial Narrow" w:hAnsi="Arial Narrow"/>
          <w:b/>
          <w:sz w:val="24"/>
        </w:rPr>
        <w:t>Chief Executive</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tblGrid>
      <w:tr w:rsidR="003B300C" w:rsidTr="003B300C">
        <w:tc>
          <w:tcPr>
            <w:tcW w:w="6379" w:type="dxa"/>
            <w:shd w:val="pct12" w:color="auto" w:fill="auto"/>
          </w:tcPr>
          <w:p w:rsidR="003B300C" w:rsidRDefault="003B300C" w:rsidP="003B300C">
            <w:pPr>
              <w:numPr>
                <w:ilvl w:val="0"/>
                <w:numId w:val="26"/>
              </w:numPr>
              <w:rPr>
                <w:rFonts w:ascii="Arial Narrow" w:hAnsi="Arial Narrow"/>
                <w:b/>
                <w:sz w:val="24"/>
              </w:rPr>
            </w:pPr>
            <w:r>
              <w:rPr>
                <w:rFonts w:ascii="Arial Narrow" w:hAnsi="Arial Narrow"/>
                <w:b/>
                <w:sz w:val="24"/>
              </w:rPr>
              <w:t>writes* to the complainant to inform of the outcome of the internal investigation within 40 working days of the complaint being received</w:t>
            </w:r>
          </w:p>
          <w:p w:rsidR="003B300C" w:rsidRDefault="003B300C" w:rsidP="003B300C">
            <w:pPr>
              <w:numPr>
                <w:ilvl w:val="0"/>
                <w:numId w:val="26"/>
              </w:numPr>
              <w:rPr>
                <w:rFonts w:ascii="Arial Narrow" w:hAnsi="Arial Narrow"/>
                <w:sz w:val="24"/>
              </w:rPr>
            </w:pPr>
            <w:r>
              <w:rPr>
                <w:rFonts w:ascii="Arial Narrow" w:hAnsi="Arial Narrow"/>
                <w:sz w:val="24"/>
              </w:rPr>
              <w:t xml:space="preserve">provides details of how to complain to the Equality Commission, if dissatisfied with the outcome of the Council’s investigation n </w:t>
            </w:r>
          </w:p>
        </w:tc>
      </w:tr>
    </w:tbl>
    <w:p w:rsidR="003B300C" w:rsidRDefault="003B300C" w:rsidP="003B300C">
      <w:pPr>
        <w:rPr>
          <w:rFonts w:ascii="Arial Narrow" w:hAnsi="Arial Narrow"/>
          <w:sz w:val="24"/>
        </w:rPr>
      </w:pPr>
    </w:p>
    <w:p w:rsidR="003B300C" w:rsidRDefault="003B300C" w:rsidP="003B300C">
      <w:pPr>
        <w:pStyle w:val="BodyText"/>
        <w:rPr>
          <w:rFonts w:ascii="Arial Narrow" w:hAnsi="Arial Narrow"/>
        </w:rPr>
      </w:pPr>
      <w:r>
        <w:rPr>
          <w:rFonts w:ascii="Arial Narrow" w:hAnsi="Arial Narrow"/>
        </w:rPr>
        <w:t xml:space="preserve">Note : </w:t>
      </w:r>
    </w:p>
    <w:p w:rsidR="003B300C" w:rsidRPr="005411CC" w:rsidRDefault="003B300C" w:rsidP="005411CC">
      <w:pPr>
        <w:rPr>
          <w:rFonts w:ascii="Arial Narrow" w:hAnsi="Arial Narrow"/>
          <w:b/>
          <w:sz w:val="24"/>
        </w:rPr>
      </w:pPr>
      <w:r>
        <w:rPr>
          <w:rFonts w:ascii="Arial Narrow" w:hAnsi="Arial Narrow"/>
          <w:b/>
          <w:sz w:val="24"/>
        </w:rPr>
        <w:t>*</w:t>
      </w:r>
      <w:r>
        <w:rPr>
          <w:rFonts w:ascii="Arial Narrow" w:hAnsi="Arial Narrow"/>
          <w:b/>
          <w:sz w:val="24"/>
        </w:rPr>
        <w:tab/>
      </w:r>
      <w:r>
        <w:rPr>
          <w:rFonts w:ascii="Arial Narrow" w:hAnsi="Arial Narrow"/>
          <w:b/>
          <w:sz w:val="24"/>
          <w:u w:val="single"/>
        </w:rPr>
        <w:t>Replies in other formats will be available upon request</w:t>
      </w:r>
      <w:r>
        <w:rPr>
          <w:rFonts w:ascii="Arial Narrow" w:hAnsi="Arial Narrow"/>
          <w:b/>
          <w:sz w:val="24"/>
        </w:rPr>
        <w:t xml:space="preserve"> </w:t>
      </w:r>
    </w:p>
    <w:sectPr w:rsidR="003B300C" w:rsidRPr="005411CC" w:rsidSect="00F64A3F">
      <w:headerReference w:type="even" r:id="rId21"/>
      <w:headerReference w:type="default" r:id="rId22"/>
      <w:footerReference w:type="default" r:id="rId23"/>
      <w:headerReference w:type="first" r:id="rId24"/>
      <w:pgSz w:w="11906" w:h="16838"/>
      <w:pgMar w:top="1440" w:right="1797" w:bottom="1440"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B6" w:rsidRDefault="00C21EB6">
      <w:r>
        <w:separator/>
      </w:r>
    </w:p>
  </w:endnote>
  <w:endnote w:type="continuationSeparator" w:id="0">
    <w:p w:rsidR="00C21EB6" w:rsidRDefault="00C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B6" w:rsidRDefault="00C21EB6" w:rsidP="00601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C21EB6" w:rsidRDefault="00C21EB6" w:rsidP="00644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9641"/>
      <w:docPartObj>
        <w:docPartGallery w:val="Page Numbers (Bottom of Page)"/>
        <w:docPartUnique/>
      </w:docPartObj>
    </w:sdtPr>
    <w:sdtEndPr/>
    <w:sdtContent>
      <w:p w:rsidR="00C21EB6" w:rsidRDefault="00C21EB6">
        <w:pPr>
          <w:pStyle w:val="Footer"/>
          <w:jc w:val="center"/>
        </w:pPr>
        <w:r>
          <w:fldChar w:fldCharType="begin"/>
        </w:r>
        <w:r>
          <w:instrText xml:space="preserve"> PAGE   \* MERGEFORMAT </w:instrText>
        </w:r>
        <w:r>
          <w:fldChar w:fldCharType="separate"/>
        </w:r>
        <w:r w:rsidR="00731DE2">
          <w:rPr>
            <w:noProof/>
          </w:rPr>
          <w:t>5</w:t>
        </w:r>
        <w:r>
          <w:rPr>
            <w:noProof/>
          </w:rPr>
          <w:fldChar w:fldCharType="end"/>
        </w:r>
      </w:p>
    </w:sdtContent>
  </w:sdt>
  <w:p w:rsidR="00C21EB6" w:rsidRDefault="00C21EB6" w:rsidP="00644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B6" w:rsidRPr="00A421AB" w:rsidRDefault="00C21EB6" w:rsidP="00A421AB">
    <w:pPr>
      <w:pStyle w:val="Foo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B6" w:rsidRDefault="00C21EB6">
      <w:r>
        <w:separator/>
      </w:r>
    </w:p>
  </w:footnote>
  <w:footnote w:type="continuationSeparator" w:id="0">
    <w:p w:rsidR="00C21EB6" w:rsidRDefault="00C21EB6">
      <w:r>
        <w:continuationSeparator/>
      </w:r>
    </w:p>
  </w:footnote>
  <w:footnote w:id="1">
    <w:p w:rsidR="00C21EB6" w:rsidRPr="008819CC" w:rsidRDefault="00C21EB6">
      <w:pPr>
        <w:pStyle w:val="FootnoteText"/>
        <w:rPr>
          <w:rFonts w:ascii="Arial" w:hAnsi="Arial" w:cs="Arial"/>
          <w:sz w:val="24"/>
          <w:szCs w:val="24"/>
        </w:rPr>
      </w:pPr>
      <w:r w:rsidRPr="008819CC">
        <w:rPr>
          <w:rStyle w:val="FootnoteReference"/>
          <w:rFonts w:ascii="Arial" w:hAnsi="Arial" w:cs="Arial"/>
          <w:sz w:val="24"/>
          <w:szCs w:val="24"/>
        </w:rPr>
        <w:footnoteRef/>
      </w:r>
      <w:r w:rsidRPr="008819CC">
        <w:rPr>
          <w:rFonts w:ascii="Arial" w:hAnsi="Arial" w:cs="Arial"/>
          <w:sz w:val="24"/>
          <w:szCs w:val="24"/>
        </w:rPr>
        <w:t xml:space="preserve"> See section 1.1 of our Equality Scheme</w:t>
      </w:r>
      <w:r>
        <w:rPr>
          <w:rFonts w:ascii="Arial" w:hAnsi="Arial" w:cs="Arial"/>
          <w:sz w:val="24"/>
          <w:szCs w:val="24"/>
        </w:rPr>
        <w:t>.</w:t>
      </w:r>
    </w:p>
  </w:footnote>
  <w:footnote w:id="2">
    <w:p w:rsidR="00C21EB6" w:rsidRPr="002D068C" w:rsidRDefault="00C21EB6">
      <w:pPr>
        <w:pStyle w:val="FootnoteText"/>
        <w:rPr>
          <w:rFonts w:ascii="Arial" w:hAnsi="Arial" w:cs="Arial"/>
          <w:sz w:val="24"/>
          <w:szCs w:val="24"/>
        </w:rPr>
      </w:pPr>
      <w:r w:rsidRPr="002D068C">
        <w:rPr>
          <w:rStyle w:val="FootnoteReference"/>
          <w:rFonts w:ascii="Arial" w:hAnsi="Arial" w:cs="Arial"/>
          <w:sz w:val="24"/>
          <w:szCs w:val="24"/>
        </w:rPr>
        <w:footnoteRef/>
      </w:r>
      <w:r w:rsidRPr="002D068C">
        <w:rPr>
          <w:rFonts w:ascii="Arial" w:hAnsi="Arial" w:cs="Arial"/>
          <w:sz w:val="24"/>
          <w:szCs w:val="24"/>
        </w:rPr>
        <w:t xml:space="preserve"> Section 98 (1) of the Northern Ireland Act 1998</w:t>
      </w:r>
      <w:r>
        <w:rPr>
          <w:rFonts w:ascii="Arial" w:hAnsi="Arial" w:cs="Arial"/>
          <w:sz w:val="24"/>
          <w:szCs w:val="24"/>
        </w:rPr>
        <w:t>.</w:t>
      </w:r>
    </w:p>
  </w:footnote>
  <w:footnote w:id="3">
    <w:p w:rsidR="00C21EB6" w:rsidRPr="00B657AA" w:rsidRDefault="00C21EB6" w:rsidP="00E75A1A">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See </w:t>
      </w:r>
      <w:r>
        <w:rPr>
          <w:rFonts w:ascii="Arial" w:hAnsi="Arial" w:cs="Arial"/>
          <w:sz w:val="24"/>
          <w:szCs w:val="24"/>
        </w:rPr>
        <w:t>section 1.1 of this equality scheme</w:t>
      </w:r>
      <w:r w:rsidRPr="00B657AA">
        <w:rPr>
          <w:rFonts w:ascii="Arial" w:hAnsi="Arial" w:cs="Arial"/>
          <w:sz w:val="24"/>
          <w:szCs w:val="24"/>
        </w:rPr>
        <w:t xml:space="preserve"> for a list of these categories</w:t>
      </w:r>
      <w:r>
        <w:rPr>
          <w:rFonts w:ascii="Arial" w:hAnsi="Arial" w:cs="Arial"/>
          <w:sz w:val="24"/>
          <w:szCs w:val="24"/>
        </w:rPr>
        <w:t>.</w:t>
      </w:r>
    </w:p>
  </w:footnote>
  <w:footnote w:id="4">
    <w:p w:rsidR="00C21EB6" w:rsidRPr="00B657AA" w:rsidRDefault="00C21EB6" w:rsidP="00E75A1A">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w:t>
      </w:r>
      <w:r w:rsidRPr="00915C39">
        <w:rPr>
          <w:rFonts w:ascii="Arial" w:hAnsi="Arial" w:cs="Arial"/>
          <w:sz w:val="24"/>
          <w:szCs w:val="24"/>
        </w:rPr>
        <w:t>See section 4.1 of this equality scheme</w:t>
      </w:r>
      <w:r>
        <w:rPr>
          <w:rFonts w:ascii="Arial" w:hAnsi="Arial" w:cs="Arial"/>
          <w:color w:val="FF6600"/>
          <w:sz w:val="24"/>
          <w:szCs w:val="24"/>
        </w:rPr>
        <w:t xml:space="preserve"> </w:t>
      </w:r>
      <w:r w:rsidRPr="00B657AA">
        <w:rPr>
          <w:rFonts w:ascii="Arial" w:hAnsi="Arial" w:cs="Arial"/>
          <w:sz w:val="24"/>
          <w:szCs w:val="24"/>
        </w:rPr>
        <w:t>for a definition of policies</w:t>
      </w:r>
      <w:r>
        <w:rPr>
          <w:rFonts w:ascii="Arial" w:hAnsi="Arial" w:cs="Arial"/>
          <w:sz w:val="24"/>
          <w:szCs w:val="24"/>
        </w:rPr>
        <w:t>.</w:t>
      </w:r>
    </w:p>
  </w:footnote>
  <w:footnote w:id="5">
    <w:p w:rsidR="00C21EB6" w:rsidRPr="00506715" w:rsidRDefault="00C21EB6">
      <w:pPr>
        <w:pStyle w:val="FootnoteText"/>
        <w:rPr>
          <w:rFonts w:ascii="Arial" w:hAnsi="Arial" w:cs="Arial"/>
          <w:sz w:val="24"/>
          <w:szCs w:val="24"/>
        </w:rPr>
      </w:pPr>
      <w:r w:rsidRPr="00506715">
        <w:rPr>
          <w:rStyle w:val="FootnoteReference"/>
          <w:rFonts w:ascii="Arial" w:hAnsi="Arial" w:cs="Arial"/>
          <w:sz w:val="24"/>
          <w:szCs w:val="24"/>
        </w:rPr>
        <w:footnoteRef/>
      </w:r>
      <w:r w:rsidRPr="00506715">
        <w:rPr>
          <w:rFonts w:ascii="Arial" w:hAnsi="Arial" w:cs="Arial"/>
          <w:sz w:val="24"/>
          <w:szCs w:val="24"/>
        </w:rPr>
        <w:t xml:space="preserve"> See Chapter 6 of our equality scheme for further information on alternative formats of information we provide</w:t>
      </w:r>
      <w:r>
        <w:rPr>
          <w:rFonts w:ascii="Arial" w:hAnsi="Arial" w:cs="Arial"/>
          <w:sz w:val="24"/>
          <w:szCs w:val="24"/>
        </w:rPr>
        <w:t>.</w:t>
      </w:r>
    </w:p>
  </w:footnote>
  <w:footnote w:id="6">
    <w:p w:rsidR="00C21EB6" w:rsidRPr="00106E4C" w:rsidRDefault="00C21EB6">
      <w:pPr>
        <w:pStyle w:val="FootnoteText"/>
        <w:rPr>
          <w:rFonts w:ascii="Arial" w:hAnsi="Arial" w:cs="Arial"/>
          <w:sz w:val="24"/>
          <w:szCs w:val="24"/>
        </w:rPr>
      </w:pPr>
      <w:r>
        <w:rPr>
          <w:rStyle w:val="FootnoteReference"/>
        </w:rPr>
        <w:footnoteRef/>
      </w:r>
      <w:r>
        <w:t xml:space="preserve"> </w:t>
      </w:r>
      <w:r>
        <w:rPr>
          <w:rFonts w:ascii="Arial" w:hAnsi="Arial" w:cs="Arial"/>
          <w:sz w:val="24"/>
          <w:szCs w:val="24"/>
        </w:rPr>
        <w:t>Please see Appendix 4 for a list of our consultees.</w:t>
      </w:r>
    </w:p>
  </w:footnote>
  <w:footnote w:id="7">
    <w:p w:rsidR="00C21EB6" w:rsidRDefault="00C21EB6">
      <w:pPr>
        <w:pStyle w:val="FootnoteText"/>
      </w:pPr>
      <w:r>
        <w:rPr>
          <w:rStyle w:val="FootnoteReference"/>
        </w:rPr>
        <w:footnoteRef/>
      </w:r>
      <w:r>
        <w:t xml:space="preserve"> </w:t>
      </w:r>
      <w:r w:rsidRPr="00836A6F">
        <w:rPr>
          <w:rFonts w:ascii="Arial" w:hAnsi="Arial" w:cs="Arial"/>
          <w:sz w:val="24"/>
          <w:szCs w:val="24"/>
        </w:rPr>
        <w:t>Please see below at 4.27 to 4.31 for details on monitoring.</w:t>
      </w:r>
      <w:r>
        <w:t xml:space="preserve"> </w:t>
      </w:r>
    </w:p>
  </w:footnote>
  <w:footnote w:id="8">
    <w:p w:rsidR="00C21EB6" w:rsidRDefault="00C21EB6" w:rsidP="0044785B">
      <w:pPr>
        <w:pStyle w:val="FootnoteText"/>
      </w:pPr>
      <w:r>
        <w:rPr>
          <w:rStyle w:val="FootnoteReference"/>
        </w:rPr>
        <w:footnoteRef/>
      </w:r>
      <w:r>
        <w:t xml:space="preserve"> Mitigation of adverse impact - Where assessment reveals that a particular policy has an adverse impact on equality of opportunity, a public authority must consider ways of delivering the policy outcomes which have a less adverse effect on the relevant Section 75 categories; this is known as mitigating adverse impact. (ECNI </w:t>
      </w:r>
      <w:r>
        <w:rPr>
          <w:b/>
        </w:rPr>
        <w:t>Section 75 Northern Ireland Act 1998 – a Guide for Public Authorities (April 2010) p83</w:t>
      </w:r>
      <w:r>
        <w:t>.</w:t>
      </w:r>
    </w:p>
  </w:footnote>
  <w:footnote w:id="9">
    <w:p w:rsidR="00C21EB6" w:rsidRPr="005F6A70" w:rsidRDefault="00C21EB6" w:rsidP="00B47512">
      <w:pPr>
        <w:pStyle w:val="FootnoteText"/>
        <w:rPr>
          <w:rFonts w:ascii="Arial" w:hAnsi="Arial" w:cs="Arial"/>
          <w:sz w:val="24"/>
          <w:szCs w:val="24"/>
        </w:rPr>
      </w:pPr>
      <w:r w:rsidRPr="005F6A70">
        <w:rPr>
          <w:rStyle w:val="FootnoteReference"/>
          <w:rFonts w:ascii="Arial" w:hAnsi="Arial" w:cs="Arial"/>
          <w:sz w:val="24"/>
          <w:szCs w:val="24"/>
        </w:rPr>
        <w:footnoteRef/>
      </w:r>
      <w:r w:rsidRPr="005F6A70">
        <w:rPr>
          <w:rFonts w:ascii="Arial" w:hAnsi="Arial" w:cs="Arial"/>
          <w:sz w:val="24"/>
          <w:szCs w:val="24"/>
        </w:rPr>
        <w:t xml:space="preserve">  See Section 98 of the Northern Ireland Act 1998, which states: </w:t>
      </w:r>
      <w:r w:rsidRPr="005F6A70">
        <w:rPr>
          <w:rFonts w:ascii="Arial" w:hAnsi="Arial" w:cs="Arial"/>
          <w:i/>
          <w:iCs/>
          <w:sz w:val="24"/>
          <w:szCs w:val="24"/>
        </w:rPr>
        <w:t>“In this Act…”political opinion” and “religious belief” shall be construed in accordance with Article 2(3) and (4) of the Fair Employment &amp; Treatment (NI) Order 1998.”</w:t>
      </w:r>
    </w:p>
    <w:p w:rsidR="00C21EB6" w:rsidRDefault="00C21EB6" w:rsidP="00B47512">
      <w:pPr>
        <w:pStyle w:val="FootnoteText"/>
      </w:pPr>
    </w:p>
  </w:footnote>
  <w:footnote w:id="10">
    <w:p w:rsidR="00C21EB6" w:rsidRPr="0085321B" w:rsidRDefault="00C21EB6">
      <w:pPr>
        <w:pStyle w:val="FootnoteText"/>
        <w:rPr>
          <w:rFonts w:ascii="Arial" w:hAnsi="Arial" w:cs="Arial"/>
          <w:sz w:val="24"/>
          <w:szCs w:val="24"/>
        </w:rPr>
      </w:pPr>
      <w:r w:rsidRPr="0085321B">
        <w:rPr>
          <w:rStyle w:val="FootnoteReference"/>
          <w:rFonts w:ascii="Arial" w:hAnsi="Arial" w:cs="Arial"/>
          <w:sz w:val="24"/>
          <w:szCs w:val="24"/>
        </w:rPr>
        <w:footnoteRef/>
      </w:r>
      <w:r w:rsidRPr="0085321B">
        <w:rPr>
          <w:rFonts w:ascii="Arial" w:hAnsi="Arial" w:cs="Arial"/>
          <w:sz w:val="24"/>
          <w:szCs w:val="24"/>
        </w:rPr>
        <w:t xml:space="preserve"> Ibid</w:t>
      </w:r>
    </w:p>
  </w:footnote>
  <w:footnote w:id="11">
    <w:p w:rsidR="00C21EB6" w:rsidRPr="00E81128" w:rsidRDefault="00C21EB6" w:rsidP="00E81128">
      <w:pPr>
        <w:pStyle w:val="FootnoteText"/>
      </w:pPr>
      <w:r>
        <w:rPr>
          <w:rStyle w:val="FootnoteReference"/>
        </w:rPr>
        <w:footnoteRef/>
      </w:r>
      <w:r>
        <w:t xml:space="preserve"> </w:t>
      </w:r>
      <w:r w:rsidRPr="00E81128">
        <w:t>11 In relation to the Disability Duties, the purpose of the Group will be to consider opportunities to promote</w:t>
      </w:r>
    </w:p>
    <w:p w:rsidR="00C21EB6" w:rsidRDefault="00C21EB6" w:rsidP="00E81128">
      <w:pPr>
        <w:pStyle w:val="FootnoteText"/>
      </w:pPr>
      <w:r w:rsidRPr="00E81128">
        <w:t>positive perception of people with a disability and /or the participation in public life of people with a disabil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C3" w:rsidRDefault="00731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082" type="#_x0000_t136" style="position:absolute;margin-left:0;margin-top:0;width:418.5pt;height:167.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C3" w:rsidRDefault="00731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085" type="#_x0000_t136" style="position:absolute;margin-left:0;margin-top:0;width:418.5pt;height:167.4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C3" w:rsidRDefault="00731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086" type="#_x0000_t136" style="position:absolute;margin-left:0;margin-top:0;width:418.5pt;height:167.4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C3" w:rsidRDefault="00731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6084" type="#_x0000_t136" style="position:absolute;margin-left:0;margin-top:0;width:418.5pt;height:167.4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8564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15006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33335EF"/>
    <w:multiLevelType w:val="hybridMultilevel"/>
    <w:tmpl w:val="356CBA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3DA3931"/>
    <w:multiLevelType w:val="multilevel"/>
    <w:tmpl w:val="22EE4518"/>
    <w:lvl w:ilvl="0">
      <w:start w:val="1"/>
      <w:numFmt w:val="decimal"/>
      <w:lvlText w:val="%1"/>
      <w:lvlJc w:val="left"/>
      <w:pPr>
        <w:ind w:left="570" w:hanging="57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5" w15:restartNumberingAfterBreak="0">
    <w:nsid w:val="147860E4"/>
    <w:multiLevelType w:val="hybridMultilevel"/>
    <w:tmpl w:val="915620F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6" w15:restartNumberingAfterBreak="0">
    <w:nsid w:val="16805312"/>
    <w:multiLevelType w:val="multilevel"/>
    <w:tmpl w:val="281412BA"/>
    <w:lvl w:ilvl="0">
      <w:start w:val="1"/>
      <w:numFmt w:val="decimal"/>
      <w:lvlText w:val="%1"/>
      <w:lvlJc w:val="left"/>
      <w:pPr>
        <w:ind w:left="570" w:hanging="57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964" w:hanging="144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7" w15:restartNumberingAfterBreak="0">
    <w:nsid w:val="17413F32"/>
    <w:multiLevelType w:val="hybridMultilevel"/>
    <w:tmpl w:val="2D301404"/>
    <w:lvl w:ilvl="0" w:tplc="FFFFFFFF">
      <w:start w:val="1"/>
      <w:numFmt w:val="bullet"/>
      <w:lvlText w:val=""/>
      <w:lvlJc w:val="left"/>
      <w:pPr>
        <w:ind w:left="720" w:hanging="360"/>
      </w:pPr>
      <w:rPr>
        <w:rFonts w:ascii="Symbol" w:hAnsi="Symbol" w:hint="default"/>
        <w:b w:val="0"/>
        <w:i w:val="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0258"/>
    <w:multiLevelType w:val="hybridMultilevel"/>
    <w:tmpl w:val="20DC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106C0"/>
    <w:multiLevelType w:val="hybridMultilevel"/>
    <w:tmpl w:val="5964C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75698B"/>
    <w:multiLevelType w:val="hybridMultilevel"/>
    <w:tmpl w:val="2C8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32BA8"/>
    <w:multiLevelType w:val="hybridMultilevel"/>
    <w:tmpl w:val="F98639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66308C"/>
    <w:multiLevelType w:val="hybridMultilevel"/>
    <w:tmpl w:val="43E07A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1C4032C"/>
    <w:multiLevelType w:val="hybridMultilevel"/>
    <w:tmpl w:val="CEAC3E9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267EAA"/>
    <w:multiLevelType w:val="hybridMultilevel"/>
    <w:tmpl w:val="1E68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B34C4"/>
    <w:multiLevelType w:val="hybridMultilevel"/>
    <w:tmpl w:val="0C4E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2374E"/>
    <w:multiLevelType w:val="hybridMultilevel"/>
    <w:tmpl w:val="EE76A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F4A7B"/>
    <w:multiLevelType w:val="hybridMultilevel"/>
    <w:tmpl w:val="2AFEA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1F0978"/>
    <w:multiLevelType w:val="hybridMultilevel"/>
    <w:tmpl w:val="F1945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3175BB"/>
    <w:multiLevelType w:val="hybridMultilevel"/>
    <w:tmpl w:val="67465048"/>
    <w:lvl w:ilvl="0" w:tplc="FFFFFFFF">
      <w:start w:val="1"/>
      <w:numFmt w:val="bullet"/>
      <w:lvlText w:val=""/>
      <w:lvlJc w:val="left"/>
      <w:pPr>
        <w:ind w:left="720" w:hanging="360"/>
      </w:pPr>
      <w:rPr>
        <w:rFonts w:ascii="Symbol" w:hAnsi="Symbol" w:hint="default"/>
        <w:b w:val="0"/>
        <w:i w:val="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42F51"/>
    <w:multiLevelType w:val="singleLevel"/>
    <w:tmpl w:val="08090003"/>
    <w:lvl w:ilvl="0">
      <w:start w:val="1"/>
      <w:numFmt w:val="bullet"/>
      <w:lvlText w:val=""/>
      <w:lvlJc w:val="left"/>
      <w:pPr>
        <w:tabs>
          <w:tab w:val="num" w:pos="6598"/>
        </w:tabs>
        <w:ind w:left="6598" w:hanging="360"/>
      </w:pPr>
      <w:rPr>
        <w:rFonts w:ascii="Symbol" w:hAnsi="Symbol" w:hint="default"/>
      </w:rPr>
    </w:lvl>
  </w:abstractNum>
  <w:abstractNum w:abstractNumId="21" w15:restartNumberingAfterBreak="0">
    <w:nsid w:val="41FA5601"/>
    <w:multiLevelType w:val="hybridMultilevel"/>
    <w:tmpl w:val="4F68BAA6"/>
    <w:lvl w:ilvl="0" w:tplc="4000AECA">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72DF3"/>
    <w:multiLevelType w:val="multilevel"/>
    <w:tmpl w:val="4E78CBA2"/>
    <w:lvl w:ilvl="0">
      <w:start w:val="2"/>
      <w:numFmt w:val="decimal"/>
      <w:lvlText w:val="%1."/>
      <w:lvlJc w:val="left"/>
      <w:pPr>
        <w:tabs>
          <w:tab w:val="num" w:pos="1260"/>
        </w:tabs>
        <w:ind w:left="1260" w:hanging="90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965E5B"/>
    <w:multiLevelType w:val="singleLevel"/>
    <w:tmpl w:val="08090003"/>
    <w:lvl w:ilvl="0">
      <w:start w:val="1"/>
      <w:numFmt w:val="bullet"/>
      <w:lvlText w:val=""/>
      <w:lvlJc w:val="left"/>
      <w:pPr>
        <w:ind w:left="720" w:hanging="360"/>
      </w:pPr>
      <w:rPr>
        <w:rFonts w:ascii="Symbol" w:hAnsi="Symbol" w:hint="default"/>
      </w:rPr>
    </w:lvl>
  </w:abstractNum>
  <w:abstractNum w:abstractNumId="24" w15:restartNumberingAfterBreak="0">
    <w:nsid w:val="48262AF1"/>
    <w:multiLevelType w:val="hybridMultilevel"/>
    <w:tmpl w:val="2972594E"/>
    <w:lvl w:ilvl="0" w:tplc="FFFFFFFF">
      <w:start w:val="1"/>
      <w:numFmt w:val="bullet"/>
      <w:lvlText w:val=""/>
      <w:lvlJc w:val="left"/>
      <w:pPr>
        <w:ind w:left="649" w:hanging="360"/>
      </w:pPr>
      <w:rPr>
        <w:rFonts w:ascii="Symbol" w:hAnsi="Symbol" w:hint="default"/>
        <w:b w:val="0"/>
        <w:i w:val="0"/>
        <w:sz w:val="18"/>
        <w:u w:val="none"/>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5" w15:restartNumberingAfterBreak="0">
    <w:nsid w:val="4A417396"/>
    <w:multiLevelType w:val="hybridMultilevel"/>
    <w:tmpl w:val="6B8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27DB9"/>
    <w:multiLevelType w:val="multilevel"/>
    <w:tmpl w:val="AD74E706"/>
    <w:lvl w:ilvl="0">
      <w:start w:val="1"/>
      <w:numFmt w:val="decimal"/>
      <w:lvlText w:val="%1"/>
      <w:lvlJc w:val="left"/>
      <w:pPr>
        <w:ind w:left="570" w:hanging="570"/>
      </w:pPr>
      <w:rPr>
        <w:rFonts w:hint="default"/>
      </w:rPr>
    </w:lvl>
    <w:lvl w:ilvl="1">
      <w:start w:val="13"/>
      <w:numFmt w:val="decimal"/>
      <w:lvlText w:val="%1.%2"/>
      <w:lvlJc w:val="left"/>
      <w:pPr>
        <w:ind w:left="720" w:hanging="720"/>
      </w:pPr>
      <w:rPr>
        <w:rFonts w:ascii="Arial" w:hAnsi="Arial" w:cs="Arial"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7" w15:restartNumberingAfterBreak="0">
    <w:nsid w:val="4DF02C72"/>
    <w:multiLevelType w:val="hybridMultilevel"/>
    <w:tmpl w:val="AD8A0CEE"/>
    <w:lvl w:ilvl="0" w:tplc="FFFFFFFF">
      <w:start w:val="1"/>
      <w:numFmt w:val="bullet"/>
      <w:lvlText w:val=""/>
      <w:lvlJc w:val="left"/>
      <w:pPr>
        <w:ind w:left="720" w:hanging="360"/>
      </w:pPr>
      <w:rPr>
        <w:rFonts w:ascii="Symbol" w:hAnsi="Symbol" w:hint="default"/>
        <w:b w:val="0"/>
        <w:i w:val="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E5BDD"/>
    <w:multiLevelType w:val="hybridMultilevel"/>
    <w:tmpl w:val="0B9A70F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9" w15:restartNumberingAfterBreak="0">
    <w:nsid w:val="54476777"/>
    <w:multiLevelType w:val="hybridMultilevel"/>
    <w:tmpl w:val="C93452A8"/>
    <w:lvl w:ilvl="0" w:tplc="8B969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904F9"/>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E090A"/>
    <w:multiLevelType w:val="hybridMultilevel"/>
    <w:tmpl w:val="02ACC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9C11166"/>
    <w:multiLevelType w:val="hybridMultilevel"/>
    <w:tmpl w:val="47C85914"/>
    <w:lvl w:ilvl="0" w:tplc="0809000B">
      <w:start w:val="1"/>
      <w:numFmt w:val="bullet"/>
      <w:lvlText w:val=""/>
      <w:lvlJc w:val="left"/>
      <w:pPr>
        <w:tabs>
          <w:tab w:val="num" w:pos="1280"/>
        </w:tabs>
        <w:ind w:left="1280" w:hanging="360"/>
      </w:pPr>
      <w:rPr>
        <w:rFonts w:ascii="Wingdings" w:hAnsi="Wingdings"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3" w15:restartNumberingAfterBreak="0">
    <w:nsid w:val="5A2E5943"/>
    <w:multiLevelType w:val="hybridMultilevel"/>
    <w:tmpl w:val="6154625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4" w15:restartNumberingAfterBreak="0">
    <w:nsid w:val="5DE43566"/>
    <w:multiLevelType w:val="hybridMultilevel"/>
    <w:tmpl w:val="44E2E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1C5644"/>
    <w:multiLevelType w:val="singleLevel"/>
    <w:tmpl w:val="08090003"/>
    <w:lvl w:ilvl="0">
      <w:start w:val="1"/>
      <w:numFmt w:val="bullet"/>
      <w:lvlText w:val=""/>
      <w:lvlJc w:val="left"/>
      <w:pPr>
        <w:tabs>
          <w:tab w:val="num" w:pos="1353"/>
        </w:tabs>
        <w:ind w:left="1353" w:hanging="360"/>
      </w:pPr>
      <w:rPr>
        <w:rFonts w:ascii="Symbol" w:hAnsi="Symbol" w:hint="default"/>
      </w:rPr>
    </w:lvl>
  </w:abstractNum>
  <w:abstractNum w:abstractNumId="36" w15:restartNumberingAfterBreak="0">
    <w:nsid w:val="6546760C"/>
    <w:multiLevelType w:val="hybridMultilevel"/>
    <w:tmpl w:val="D292A3BE"/>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37" w15:restartNumberingAfterBreak="0">
    <w:nsid w:val="68EA187F"/>
    <w:multiLevelType w:val="hybridMultilevel"/>
    <w:tmpl w:val="A4444C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FB533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D10035"/>
    <w:multiLevelType w:val="hybridMultilevel"/>
    <w:tmpl w:val="3A588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633EE"/>
    <w:multiLevelType w:val="hybridMultilevel"/>
    <w:tmpl w:val="C416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3482D"/>
    <w:multiLevelType w:val="multilevel"/>
    <w:tmpl w:val="475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25CCB"/>
    <w:multiLevelType w:val="multilevel"/>
    <w:tmpl w:val="1F08C16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3274A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1"/>
  </w:num>
  <w:num w:numId="2">
    <w:abstractNumId w:val="21"/>
  </w:num>
  <w:num w:numId="3">
    <w:abstractNumId w:val="32"/>
  </w:num>
  <w:num w:numId="4">
    <w:abstractNumId w:val="44"/>
  </w:num>
  <w:num w:numId="5">
    <w:abstractNumId w:val="29"/>
  </w:num>
  <w:num w:numId="6">
    <w:abstractNumId w:val="18"/>
  </w:num>
  <w:num w:numId="7">
    <w:abstractNumId w:val="9"/>
  </w:num>
  <w:num w:numId="8">
    <w:abstractNumId w:val="15"/>
  </w:num>
  <w:num w:numId="9">
    <w:abstractNumId w:val="10"/>
  </w:num>
  <w:num w:numId="10">
    <w:abstractNumId w:val="16"/>
  </w:num>
  <w:num w:numId="11">
    <w:abstractNumId w:val="34"/>
  </w:num>
  <w:num w:numId="12">
    <w:abstractNumId w:val="39"/>
  </w:num>
  <w:num w:numId="13">
    <w:abstractNumId w:val="31"/>
  </w:num>
  <w:num w:numId="14">
    <w:abstractNumId w:val="35"/>
  </w:num>
  <w:num w:numId="15">
    <w:abstractNumId w:val="20"/>
  </w:num>
  <w:num w:numId="16">
    <w:abstractNumId w:val="38"/>
  </w:num>
  <w:num w:numId="17">
    <w:abstractNumId w:val="1"/>
  </w:num>
  <w:num w:numId="18">
    <w:abstractNumId w:val="43"/>
  </w:num>
  <w:num w:numId="19">
    <w:abstractNumId w:val="23"/>
  </w:num>
  <w:num w:numId="20">
    <w:abstractNumId w:val="4"/>
  </w:num>
  <w:num w:numId="21">
    <w:abstractNumId w:val="6"/>
  </w:num>
  <w:num w:numId="22">
    <w:abstractNumId w:val="5"/>
  </w:num>
  <w:num w:numId="23">
    <w:abstractNumId w:val="2"/>
  </w:num>
  <w:num w:numId="24">
    <w:abstractNumId w:val="40"/>
  </w:num>
  <w:num w:numId="25">
    <w:abstractNumId w:val="11"/>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4"/>
  </w:num>
  <w:num w:numId="28">
    <w:abstractNumId w:val="7"/>
  </w:num>
  <w:num w:numId="29">
    <w:abstractNumId w:val="19"/>
  </w:num>
  <w:num w:numId="30">
    <w:abstractNumId w:val="27"/>
  </w:num>
  <w:num w:numId="31">
    <w:abstractNumId w:val="28"/>
  </w:num>
  <w:num w:numId="32">
    <w:abstractNumId w:val="25"/>
  </w:num>
  <w:num w:numId="33">
    <w:abstractNumId w:val="36"/>
  </w:num>
  <w:num w:numId="34">
    <w:abstractNumId w:val="3"/>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2"/>
  </w:num>
  <w:num w:numId="38">
    <w:abstractNumId w:val="26"/>
  </w:num>
  <w:num w:numId="39">
    <w:abstractNumId w:val="33"/>
  </w:num>
  <w:num w:numId="40">
    <w:abstractNumId w:val="17"/>
  </w:num>
  <w:num w:numId="41">
    <w:abstractNumId w:val="30"/>
  </w:num>
  <w:num w:numId="42">
    <w:abstractNumId w:val="14"/>
  </w:num>
  <w:num w:numId="43">
    <w:abstractNumId w:val="42"/>
  </w:num>
  <w:num w:numId="44">
    <w:abstractNumId w:val="37"/>
  </w:num>
  <w:num w:numId="4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46087" o:allowincell="f" fillcolor="#a5a5a5">
      <v:fill color="#a5a5a5"/>
      <v:textbox inset="1pt,1pt,1pt,1pt"/>
    </o:shapedefaults>
    <o:shapelayout v:ext="edit">
      <o:idmap v:ext="edit" data="4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6993C9-38FC-43F6-AF18-F756BF27F51E}"/>
    <w:docVar w:name="dgnword-eventsink" w:val="70778024"/>
  </w:docVars>
  <w:rsids>
    <w:rsidRoot w:val="002A47E8"/>
    <w:rsid w:val="000006C3"/>
    <w:rsid w:val="00000FCD"/>
    <w:rsid w:val="00001719"/>
    <w:rsid w:val="000029CE"/>
    <w:rsid w:val="00002B23"/>
    <w:rsid w:val="000034DE"/>
    <w:rsid w:val="0000410F"/>
    <w:rsid w:val="00004C99"/>
    <w:rsid w:val="00005EC8"/>
    <w:rsid w:val="0000648E"/>
    <w:rsid w:val="00006840"/>
    <w:rsid w:val="0000736E"/>
    <w:rsid w:val="00007595"/>
    <w:rsid w:val="00007704"/>
    <w:rsid w:val="00010A2C"/>
    <w:rsid w:val="000133D0"/>
    <w:rsid w:val="00014985"/>
    <w:rsid w:val="00014C59"/>
    <w:rsid w:val="00017368"/>
    <w:rsid w:val="00017CA8"/>
    <w:rsid w:val="00020133"/>
    <w:rsid w:val="00020F7D"/>
    <w:rsid w:val="00021B0C"/>
    <w:rsid w:val="0002278B"/>
    <w:rsid w:val="00022BB4"/>
    <w:rsid w:val="00023B75"/>
    <w:rsid w:val="00026224"/>
    <w:rsid w:val="000263AD"/>
    <w:rsid w:val="00027C01"/>
    <w:rsid w:val="00031507"/>
    <w:rsid w:val="000327AD"/>
    <w:rsid w:val="0003293C"/>
    <w:rsid w:val="00033AEF"/>
    <w:rsid w:val="00033DB8"/>
    <w:rsid w:val="000350DB"/>
    <w:rsid w:val="000359EA"/>
    <w:rsid w:val="000361B4"/>
    <w:rsid w:val="00040E2B"/>
    <w:rsid w:val="0004309C"/>
    <w:rsid w:val="00044384"/>
    <w:rsid w:val="00045882"/>
    <w:rsid w:val="00045B0A"/>
    <w:rsid w:val="00045ED3"/>
    <w:rsid w:val="000462C0"/>
    <w:rsid w:val="000503BB"/>
    <w:rsid w:val="00050795"/>
    <w:rsid w:val="00050BDA"/>
    <w:rsid w:val="0005119B"/>
    <w:rsid w:val="00053AFE"/>
    <w:rsid w:val="00054015"/>
    <w:rsid w:val="0005455B"/>
    <w:rsid w:val="00054934"/>
    <w:rsid w:val="00054A67"/>
    <w:rsid w:val="00054EC3"/>
    <w:rsid w:val="0005501F"/>
    <w:rsid w:val="000568B5"/>
    <w:rsid w:val="000568EC"/>
    <w:rsid w:val="00056A86"/>
    <w:rsid w:val="0005735A"/>
    <w:rsid w:val="00057B62"/>
    <w:rsid w:val="00060448"/>
    <w:rsid w:val="00060D0E"/>
    <w:rsid w:val="00060EBD"/>
    <w:rsid w:val="0006303B"/>
    <w:rsid w:val="0006315D"/>
    <w:rsid w:val="0006344F"/>
    <w:rsid w:val="000644FC"/>
    <w:rsid w:val="000667A4"/>
    <w:rsid w:val="00067761"/>
    <w:rsid w:val="0006796D"/>
    <w:rsid w:val="00072D28"/>
    <w:rsid w:val="0007370F"/>
    <w:rsid w:val="000751F4"/>
    <w:rsid w:val="0007538F"/>
    <w:rsid w:val="0007551E"/>
    <w:rsid w:val="00075C8D"/>
    <w:rsid w:val="000772E8"/>
    <w:rsid w:val="000803F5"/>
    <w:rsid w:val="000811EE"/>
    <w:rsid w:val="000847B3"/>
    <w:rsid w:val="00084BB4"/>
    <w:rsid w:val="00084DD1"/>
    <w:rsid w:val="00084F45"/>
    <w:rsid w:val="000863F8"/>
    <w:rsid w:val="00087B2B"/>
    <w:rsid w:val="0009063F"/>
    <w:rsid w:val="00090F76"/>
    <w:rsid w:val="00093887"/>
    <w:rsid w:val="00093BEB"/>
    <w:rsid w:val="00093EE1"/>
    <w:rsid w:val="000946C8"/>
    <w:rsid w:val="00094C41"/>
    <w:rsid w:val="000953DB"/>
    <w:rsid w:val="000955EF"/>
    <w:rsid w:val="00096165"/>
    <w:rsid w:val="000966AD"/>
    <w:rsid w:val="00096F62"/>
    <w:rsid w:val="000A0F8D"/>
    <w:rsid w:val="000A3038"/>
    <w:rsid w:val="000A3260"/>
    <w:rsid w:val="000A36A6"/>
    <w:rsid w:val="000A443E"/>
    <w:rsid w:val="000A4BC1"/>
    <w:rsid w:val="000A4C8B"/>
    <w:rsid w:val="000A5D34"/>
    <w:rsid w:val="000A6C12"/>
    <w:rsid w:val="000A6F5F"/>
    <w:rsid w:val="000A742E"/>
    <w:rsid w:val="000A7B16"/>
    <w:rsid w:val="000B15E1"/>
    <w:rsid w:val="000B3768"/>
    <w:rsid w:val="000B471B"/>
    <w:rsid w:val="000B50A7"/>
    <w:rsid w:val="000B5462"/>
    <w:rsid w:val="000B7DE6"/>
    <w:rsid w:val="000B7E2F"/>
    <w:rsid w:val="000B7F88"/>
    <w:rsid w:val="000C055C"/>
    <w:rsid w:val="000C0D39"/>
    <w:rsid w:val="000C1014"/>
    <w:rsid w:val="000C184B"/>
    <w:rsid w:val="000C1ADA"/>
    <w:rsid w:val="000C3B40"/>
    <w:rsid w:val="000C4579"/>
    <w:rsid w:val="000C51C5"/>
    <w:rsid w:val="000C770F"/>
    <w:rsid w:val="000C77D8"/>
    <w:rsid w:val="000C7BC1"/>
    <w:rsid w:val="000D3C4C"/>
    <w:rsid w:val="000D4343"/>
    <w:rsid w:val="000D44D6"/>
    <w:rsid w:val="000D48C0"/>
    <w:rsid w:val="000D4C27"/>
    <w:rsid w:val="000D55C7"/>
    <w:rsid w:val="000D561F"/>
    <w:rsid w:val="000D71FA"/>
    <w:rsid w:val="000D77BE"/>
    <w:rsid w:val="000E0A5F"/>
    <w:rsid w:val="000E0D06"/>
    <w:rsid w:val="000E0F2C"/>
    <w:rsid w:val="000E10D2"/>
    <w:rsid w:val="000E16A2"/>
    <w:rsid w:val="000E2B67"/>
    <w:rsid w:val="000E4526"/>
    <w:rsid w:val="000E5AC1"/>
    <w:rsid w:val="000E7A51"/>
    <w:rsid w:val="000F041A"/>
    <w:rsid w:val="000F1A87"/>
    <w:rsid w:val="000F29DB"/>
    <w:rsid w:val="000F30C5"/>
    <w:rsid w:val="000F3140"/>
    <w:rsid w:val="000F33A8"/>
    <w:rsid w:val="000F354F"/>
    <w:rsid w:val="000F4C7F"/>
    <w:rsid w:val="000F51F2"/>
    <w:rsid w:val="000F599B"/>
    <w:rsid w:val="000F5DCB"/>
    <w:rsid w:val="000F6466"/>
    <w:rsid w:val="000F6AF4"/>
    <w:rsid w:val="000F6D56"/>
    <w:rsid w:val="0010044F"/>
    <w:rsid w:val="001009EB"/>
    <w:rsid w:val="00100EC3"/>
    <w:rsid w:val="00100EC8"/>
    <w:rsid w:val="00101188"/>
    <w:rsid w:val="00101E1E"/>
    <w:rsid w:val="001021D8"/>
    <w:rsid w:val="001052F0"/>
    <w:rsid w:val="00105D2E"/>
    <w:rsid w:val="00106E4C"/>
    <w:rsid w:val="00110502"/>
    <w:rsid w:val="001153C5"/>
    <w:rsid w:val="00120C6B"/>
    <w:rsid w:val="0012116F"/>
    <w:rsid w:val="00121DF0"/>
    <w:rsid w:val="00122B43"/>
    <w:rsid w:val="00122DB8"/>
    <w:rsid w:val="00124030"/>
    <w:rsid w:val="00125358"/>
    <w:rsid w:val="00126549"/>
    <w:rsid w:val="00126676"/>
    <w:rsid w:val="00126711"/>
    <w:rsid w:val="00126943"/>
    <w:rsid w:val="00126D71"/>
    <w:rsid w:val="0013068B"/>
    <w:rsid w:val="00131855"/>
    <w:rsid w:val="00133245"/>
    <w:rsid w:val="00133E32"/>
    <w:rsid w:val="00134088"/>
    <w:rsid w:val="001345A7"/>
    <w:rsid w:val="0013543E"/>
    <w:rsid w:val="0013586C"/>
    <w:rsid w:val="0013592B"/>
    <w:rsid w:val="001367C5"/>
    <w:rsid w:val="00136BC7"/>
    <w:rsid w:val="001375B1"/>
    <w:rsid w:val="0013790D"/>
    <w:rsid w:val="00140B31"/>
    <w:rsid w:val="00141B49"/>
    <w:rsid w:val="001423FC"/>
    <w:rsid w:val="0014361B"/>
    <w:rsid w:val="0014368F"/>
    <w:rsid w:val="00144087"/>
    <w:rsid w:val="0014417D"/>
    <w:rsid w:val="00145E9E"/>
    <w:rsid w:val="001465D6"/>
    <w:rsid w:val="001475B4"/>
    <w:rsid w:val="00147B91"/>
    <w:rsid w:val="00151EB0"/>
    <w:rsid w:val="0015280A"/>
    <w:rsid w:val="00152FF8"/>
    <w:rsid w:val="001536A7"/>
    <w:rsid w:val="0015371D"/>
    <w:rsid w:val="00156A48"/>
    <w:rsid w:val="001606E9"/>
    <w:rsid w:val="00163FA7"/>
    <w:rsid w:val="00164799"/>
    <w:rsid w:val="00166AAC"/>
    <w:rsid w:val="0017055E"/>
    <w:rsid w:val="00170D16"/>
    <w:rsid w:val="00170D24"/>
    <w:rsid w:val="0017101E"/>
    <w:rsid w:val="0017132E"/>
    <w:rsid w:val="00171776"/>
    <w:rsid w:val="00172202"/>
    <w:rsid w:val="001726C1"/>
    <w:rsid w:val="00174999"/>
    <w:rsid w:val="001774C5"/>
    <w:rsid w:val="00177EA2"/>
    <w:rsid w:val="00180BA0"/>
    <w:rsid w:val="00183067"/>
    <w:rsid w:val="0018342B"/>
    <w:rsid w:val="00183ACE"/>
    <w:rsid w:val="0018493B"/>
    <w:rsid w:val="0018775C"/>
    <w:rsid w:val="00191C32"/>
    <w:rsid w:val="00191C47"/>
    <w:rsid w:val="001924E0"/>
    <w:rsid w:val="00192A99"/>
    <w:rsid w:val="00192E09"/>
    <w:rsid w:val="00194D72"/>
    <w:rsid w:val="001964F6"/>
    <w:rsid w:val="00196C61"/>
    <w:rsid w:val="001970EC"/>
    <w:rsid w:val="00197159"/>
    <w:rsid w:val="00197BD6"/>
    <w:rsid w:val="001A089E"/>
    <w:rsid w:val="001A1ADD"/>
    <w:rsid w:val="001A310A"/>
    <w:rsid w:val="001A4B9D"/>
    <w:rsid w:val="001A65DC"/>
    <w:rsid w:val="001B01AA"/>
    <w:rsid w:val="001B04A2"/>
    <w:rsid w:val="001B3295"/>
    <w:rsid w:val="001B4184"/>
    <w:rsid w:val="001B47FE"/>
    <w:rsid w:val="001B4FBA"/>
    <w:rsid w:val="001B5689"/>
    <w:rsid w:val="001B79C8"/>
    <w:rsid w:val="001B7AD0"/>
    <w:rsid w:val="001B7CF7"/>
    <w:rsid w:val="001C15DA"/>
    <w:rsid w:val="001C23FC"/>
    <w:rsid w:val="001C34D5"/>
    <w:rsid w:val="001C3A3D"/>
    <w:rsid w:val="001C521F"/>
    <w:rsid w:val="001D026D"/>
    <w:rsid w:val="001D049E"/>
    <w:rsid w:val="001D220B"/>
    <w:rsid w:val="001D4180"/>
    <w:rsid w:val="001D53F8"/>
    <w:rsid w:val="001D5D64"/>
    <w:rsid w:val="001D5FA8"/>
    <w:rsid w:val="001D657C"/>
    <w:rsid w:val="001D6CDB"/>
    <w:rsid w:val="001D7189"/>
    <w:rsid w:val="001D762C"/>
    <w:rsid w:val="001D76E2"/>
    <w:rsid w:val="001E32AF"/>
    <w:rsid w:val="001E35FB"/>
    <w:rsid w:val="001E385C"/>
    <w:rsid w:val="001E451D"/>
    <w:rsid w:val="001E4BD6"/>
    <w:rsid w:val="001E6993"/>
    <w:rsid w:val="001E720F"/>
    <w:rsid w:val="001F02D8"/>
    <w:rsid w:val="001F2336"/>
    <w:rsid w:val="001F466C"/>
    <w:rsid w:val="001F4BF9"/>
    <w:rsid w:val="001F4D16"/>
    <w:rsid w:val="001F4DD2"/>
    <w:rsid w:val="001F591C"/>
    <w:rsid w:val="001F5AFB"/>
    <w:rsid w:val="001F6B2D"/>
    <w:rsid w:val="001F7877"/>
    <w:rsid w:val="00200167"/>
    <w:rsid w:val="00200448"/>
    <w:rsid w:val="0020062A"/>
    <w:rsid w:val="0020089F"/>
    <w:rsid w:val="00200E45"/>
    <w:rsid w:val="00200EC4"/>
    <w:rsid w:val="00202CCC"/>
    <w:rsid w:val="002032D8"/>
    <w:rsid w:val="0020358C"/>
    <w:rsid w:val="00203EB6"/>
    <w:rsid w:val="00205D38"/>
    <w:rsid w:val="00206A0A"/>
    <w:rsid w:val="002100B5"/>
    <w:rsid w:val="00210D3C"/>
    <w:rsid w:val="00212166"/>
    <w:rsid w:val="0021296E"/>
    <w:rsid w:val="00213B4F"/>
    <w:rsid w:val="00213C63"/>
    <w:rsid w:val="002144E8"/>
    <w:rsid w:val="0021486D"/>
    <w:rsid w:val="0021605D"/>
    <w:rsid w:val="00216753"/>
    <w:rsid w:val="0021763C"/>
    <w:rsid w:val="00220874"/>
    <w:rsid w:val="00220DBA"/>
    <w:rsid w:val="0022100F"/>
    <w:rsid w:val="00222DA1"/>
    <w:rsid w:val="0022341D"/>
    <w:rsid w:val="00223442"/>
    <w:rsid w:val="002246A6"/>
    <w:rsid w:val="00225C3A"/>
    <w:rsid w:val="0022646D"/>
    <w:rsid w:val="00226C6B"/>
    <w:rsid w:val="00227413"/>
    <w:rsid w:val="0022765B"/>
    <w:rsid w:val="002301AD"/>
    <w:rsid w:val="00230E88"/>
    <w:rsid w:val="00231034"/>
    <w:rsid w:val="00231E6F"/>
    <w:rsid w:val="00233645"/>
    <w:rsid w:val="0023470A"/>
    <w:rsid w:val="00234F2D"/>
    <w:rsid w:val="00235494"/>
    <w:rsid w:val="00236009"/>
    <w:rsid w:val="00236443"/>
    <w:rsid w:val="002366BC"/>
    <w:rsid w:val="00236A51"/>
    <w:rsid w:val="00236E04"/>
    <w:rsid w:val="0023761A"/>
    <w:rsid w:val="00237A3C"/>
    <w:rsid w:val="0024048E"/>
    <w:rsid w:val="00240843"/>
    <w:rsid w:val="002409FD"/>
    <w:rsid w:val="002416B4"/>
    <w:rsid w:val="0024220A"/>
    <w:rsid w:val="002427BF"/>
    <w:rsid w:val="002447F2"/>
    <w:rsid w:val="002451FB"/>
    <w:rsid w:val="00246127"/>
    <w:rsid w:val="0024663D"/>
    <w:rsid w:val="00246BBF"/>
    <w:rsid w:val="002477D4"/>
    <w:rsid w:val="00247ADB"/>
    <w:rsid w:val="00247F7F"/>
    <w:rsid w:val="00250475"/>
    <w:rsid w:val="00253974"/>
    <w:rsid w:val="00253E84"/>
    <w:rsid w:val="002549CA"/>
    <w:rsid w:val="0025571E"/>
    <w:rsid w:val="002566B3"/>
    <w:rsid w:val="0025677C"/>
    <w:rsid w:val="00256B2F"/>
    <w:rsid w:val="00256D1C"/>
    <w:rsid w:val="00260232"/>
    <w:rsid w:val="00261B12"/>
    <w:rsid w:val="0026286B"/>
    <w:rsid w:val="00263576"/>
    <w:rsid w:val="002656D6"/>
    <w:rsid w:val="00265F8A"/>
    <w:rsid w:val="0026665F"/>
    <w:rsid w:val="002666B7"/>
    <w:rsid w:val="00266783"/>
    <w:rsid w:val="00267A19"/>
    <w:rsid w:val="00267CBD"/>
    <w:rsid w:val="0027001E"/>
    <w:rsid w:val="002716B5"/>
    <w:rsid w:val="00271782"/>
    <w:rsid w:val="002719B0"/>
    <w:rsid w:val="00272275"/>
    <w:rsid w:val="00273FB6"/>
    <w:rsid w:val="00274AC1"/>
    <w:rsid w:val="00275437"/>
    <w:rsid w:val="00275E52"/>
    <w:rsid w:val="00276570"/>
    <w:rsid w:val="00277010"/>
    <w:rsid w:val="0028214D"/>
    <w:rsid w:val="00282B0F"/>
    <w:rsid w:val="00282B55"/>
    <w:rsid w:val="0028359A"/>
    <w:rsid w:val="00283B4F"/>
    <w:rsid w:val="002846AA"/>
    <w:rsid w:val="00284808"/>
    <w:rsid w:val="0028554F"/>
    <w:rsid w:val="00286305"/>
    <w:rsid w:val="002869BB"/>
    <w:rsid w:val="00290FFA"/>
    <w:rsid w:val="00291130"/>
    <w:rsid w:val="002915AD"/>
    <w:rsid w:val="00292094"/>
    <w:rsid w:val="002929FD"/>
    <w:rsid w:val="00293D1D"/>
    <w:rsid w:val="00294212"/>
    <w:rsid w:val="00294A1B"/>
    <w:rsid w:val="00294F11"/>
    <w:rsid w:val="00295790"/>
    <w:rsid w:val="0029638B"/>
    <w:rsid w:val="0029777D"/>
    <w:rsid w:val="002A12FD"/>
    <w:rsid w:val="002A20A3"/>
    <w:rsid w:val="002A26D6"/>
    <w:rsid w:val="002A2B84"/>
    <w:rsid w:val="002A3AB0"/>
    <w:rsid w:val="002A4186"/>
    <w:rsid w:val="002A47E8"/>
    <w:rsid w:val="002A6047"/>
    <w:rsid w:val="002A750D"/>
    <w:rsid w:val="002A7A49"/>
    <w:rsid w:val="002B005C"/>
    <w:rsid w:val="002B03A8"/>
    <w:rsid w:val="002B07BC"/>
    <w:rsid w:val="002B0E99"/>
    <w:rsid w:val="002B2028"/>
    <w:rsid w:val="002B34F2"/>
    <w:rsid w:val="002B3654"/>
    <w:rsid w:val="002B3E4E"/>
    <w:rsid w:val="002B42A0"/>
    <w:rsid w:val="002B466E"/>
    <w:rsid w:val="002B4B88"/>
    <w:rsid w:val="002B4F46"/>
    <w:rsid w:val="002B61C5"/>
    <w:rsid w:val="002B71FB"/>
    <w:rsid w:val="002B7BFA"/>
    <w:rsid w:val="002C08FD"/>
    <w:rsid w:val="002C09AD"/>
    <w:rsid w:val="002C0A37"/>
    <w:rsid w:val="002C0BF2"/>
    <w:rsid w:val="002C0CFD"/>
    <w:rsid w:val="002C108A"/>
    <w:rsid w:val="002C265A"/>
    <w:rsid w:val="002C344C"/>
    <w:rsid w:val="002C365A"/>
    <w:rsid w:val="002C3669"/>
    <w:rsid w:val="002C4C6F"/>
    <w:rsid w:val="002C51A2"/>
    <w:rsid w:val="002C6282"/>
    <w:rsid w:val="002C62D5"/>
    <w:rsid w:val="002C68EE"/>
    <w:rsid w:val="002C6FD8"/>
    <w:rsid w:val="002C750E"/>
    <w:rsid w:val="002C751B"/>
    <w:rsid w:val="002C78E4"/>
    <w:rsid w:val="002D068C"/>
    <w:rsid w:val="002D158A"/>
    <w:rsid w:val="002D1A47"/>
    <w:rsid w:val="002D38EB"/>
    <w:rsid w:val="002D4974"/>
    <w:rsid w:val="002D594B"/>
    <w:rsid w:val="002D612E"/>
    <w:rsid w:val="002D677E"/>
    <w:rsid w:val="002D6DA4"/>
    <w:rsid w:val="002D7384"/>
    <w:rsid w:val="002D762B"/>
    <w:rsid w:val="002D7C0B"/>
    <w:rsid w:val="002E1C8A"/>
    <w:rsid w:val="002E1CE8"/>
    <w:rsid w:val="002E2648"/>
    <w:rsid w:val="002E30A8"/>
    <w:rsid w:val="002E325A"/>
    <w:rsid w:val="002E3773"/>
    <w:rsid w:val="002E538B"/>
    <w:rsid w:val="002E5395"/>
    <w:rsid w:val="002E6F76"/>
    <w:rsid w:val="002E71E6"/>
    <w:rsid w:val="002F1F36"/>
    <w:rsid w:val="002F3124"/>
    <w:rsid w:val="002F316C"/>
    <w:rsid w:val="002F3545"/>
    <w:rsid w:val="002F6938"/>
    <w:rsid w:val="002F71B3"/>
    <w:rsid w:val="00300748"/>
    <w:rsid w:val="00301BE4"/>
    <w:rsid w:val="00301EA5"/>
    <w:rsid w:val="0030354F"/>
    <w:rsid w:val="00303D82"/>
    <w:rsid w:val="003049A7"/>
    <w:rsid w:val="003050C8"/>
    <w:rsid w:val="00305A7F"/>
    <w:rsid w:val="00306889"/>
    <w:rsid w:val="00306CD3"/>
    <w:rsid w:val="00310A40"/>
    <w:rsid w:val="003124C2"/>
    <w:rsid w:val="0031259A"/>
    <w:rsid w:val="0031280C"/>
    <w:rsid w:val="00313C04"/>
    <w:rsid w:val="00313C4F"/>
    <w:rsid w:val="00313EF6"/>
    <w:rsid w:val="00316703"/>
    <w:rsid w:val="00316A89"/>
    <w:rsid w:val="0031782C"/>
    <w:rsid w:val="003202BE"/>
    <w:rsid w:val="0032104E"/>
    <w:rsid w:val="0032250F"/>
    <w:rsid w:val="00322ACE"/>
    <w:rsid w:val="00323181"/>
    <w:rsid w:val="00323576"/>
    <w:rsid w:val="00324A01"/>
    <w:rsid w:val="00324BF8"/>
    <w:rsid w:val="00324F79"/>
    <w:rsid w:val="003275DC"/>
    <w:rsid w:val="003304DF"/>
    <w:rsid w:val="00330616"/>
    <w:rsid w:val="003313BB"/>
    <w:rsid w:val="00331CB5"/>
    <w:rsid w:val="00332E57"/>
    <w:rsid w:val="00333055"/>
    <w:rsid w:val="00334028"/>
    <w:rsid w:val="0033448F"/>
    <w:rsid w:val="00334D19"/>
    <w:rsid w:val="00334D7B"/>
    <w:rsid w:val="00334E7B"/>
    <w:rsid w:val="00334F6E"/>
    <w:rsid w:val="00336B26"/>
    <w:rsid w:val="003400A6"/>
    <w:rsid w:val="0034040B"/>
    <w:rsid w:val="00341A05"/>
    <w:rsid w:val="00341BF3"/>
    <w:rsid w:val="00341DEC"/>
    <w:rsid w:val="00343535"/>
    <w:rsid w:val="00343ADB"/>
    <w:rsid w:val="00346048"/>
    <w:rsid w:val="00346A4D"/>
    <w:rsid w:val="0034747F"/>
    <w:rsid w:val="00350867"/>
    <w:rsid w:val="00351F9B"/>
    <w:rsid w:val="00351FD1"/>
    <w:rsid w:val="00352035"/>
    <w:rsid w:val="00352F20"/>
    <w:rsid w:val="00353052"/>
    <w:rsid w:val="00353072"/>
    <w:rsid w:val="00353185"/>
    <w:rsid w:val="00353263"/>
    <w:rsid w:val="00353CA9"/>
    <w:rsid w:val="00360E9A"/>
    <w:rsid w:val="00361EBF"/>
    <w:rsid w:val="00362B19"/>
    <w:rsid w:val="00362D95"/>
    <w:rsid w:val="0036314C"/>
    <w:rsid w:val="0036479B"/>
    <w:rsid w:val="00365789"/>
    <w:rsid w:val="003665EB"/>
    <w:rsid w:val="0036678E"/>
    <w:rsid w:val="003703D6"/>
    <w:rsid w:val="00370876"/>
    <w:rsid w:val="00371961"/>
    <w:rsid w:val="0037201E"/>
    <w:rsid w:val="00372039"/>
    <w:rsid w:val="00372A6F"/>
    <w:rsid w:val="0037343D"/>
    <w:rsid w:val="003749FD"/>
    <w:rsid w:val="00374A31"/>
    <w:rsid w:val="0037581F"/>
    <w:rsid w:val="0038088D"/>
    <w:rsid w:val="00382A0B"/>
    <w:rsid w:val="003830B7"/>
    <w:rsid w:val="0038337D"/>
    <w:rsid w:val="0038361F"/>
    <w:rsid w:val="0038525E"/>
    <w:rsid w:val="00385507"/>
    <w:rsid w:val="00385D8E"/>
    <w:rsid w:val="00385D92"/>
    <w:rsid w:val="00385E16"/>
    <w:rsid w:val="00386330"/>
    <w:rsid w:val="00387525"/>
    <w:rsid w:val="003904C9"/>
    <w:rsid w:val="0039137E"/>
    <w:rsid w:val="00393259"/>
    <w:rsid w:val="0039383C"/>
    <w:rsid w:val="003947E6"/>
    <w:rsid w:val="00396BFC"/>
    <w:rsid w:val="00397127"/>
    <w:rsid w:val="00397310"/>
    <w:rsid w:val="003A06A7"/>
    <w:rsid w:val="003A1123"/>
    <w:rsid w:val="003A1162"/>
    <w:rsid w:val="003A1678"/>
    <w:rsid w:val="003A2253"/>
    <w:rsid w:val="003A26F9"/>
    <w:rsid w:val="003A2765"/>
    <w:rsid w:val="003A2E89"/>
    <w:rsid w:val="003A43C7"/>
    <w:rsid w:val="003A451B"/>
    <w:rsid w:val="003A4982"/>
    <w:rsid w:val="003A5FF3"/>
    <w:rsid w:val="003A7B5B"/>
    <w:rsid w:val="003B063D"/>
    <w:rsid w:val="003B182E"/>
    <w:rsid w:val="003B300C"/>
    <w:rsid w:val="003B31D5"/>
    <w:rsid w:val="003B33E7"/>
    <w:rsid w:val="003B3EF1"/>
    <w:rsid w:val="003B42C2"/>
    <w:rsid w:val="003B49C4"/>
    <w:rsid w:val="003B5064"/>
    <w:rsid w:val="003B5191"/>
    <w:rsid w:val="003B64C2"/>
    <w:rsid w:val="003B6DD3"/>
    <w:rsid w:val="003B7429"/>
    <w:rsid w:val="003B7597"/>
    <w:rsid w:val="003C085C"/>
    <w:rsid w:val="003C0AFB"/>
    <w:rsid w:val="003C0E1F"/>
    <w:rsid w:val="003C0FC7"/>
    <w:rsid w:val="003C1A4C"/>
    <w:rsid w:val="003C1F30"/>
    <w:rsid w:val="003C1F35"/>
    <w:rsid w:val="003C313E"/>
    <w:rsid w:val="003C3AA2"/>
    <w:rsid w:val="003C4074"/>
    <w:rsid w:val="003C4C19"/>
    <w:rsid w:val="003C4D65"/>
    <w:rsid w:val="003C58B9"/>
    <w:rsid w:val="003C6BBC"/>
    <w:rsid w:val="003C708C"/>
    <w:rsid w:val="003C754C"/>
    <w:rsid w:val="003C7B5C"/>
    <w:rsid w:val="003D04C8"/>
    <w:rsid w:val="003D07DC"/>
    <w:rsid w:val="003D0907"/>
    <w:rsid w:val="003D129B"/>
    <w:rsid w:val="003D18DE"/>
    <w:rsid w:val="003D1BF5"/>
    <w:rsid w:val="003D1EA3"/>
    <w:rsid w:val="003D1F1F"/>
    <w:rsid w:val="003D3A94"/>
    <w:rsid w:val="003D3F50"/>
    <w:rsid w:val="003D6547"/>
    <w:rsid w:val="003D7253"/>
    <w:rsid w:val="003E2E38"/>
    <w:rsid w:val="003E3E58"/>
    <w:rsid w:val="003E4CBE"/>
    <w:rsid w:val="003E5854"/>
    <w:rsid w:val="003E6DB3"/>
    <w:rsid w:val="003E7048"/>
    <w:rsid w:val="003F08BF"/>
    <w:rsid w:val="003F097F"/>
    <w:rsid w:val="003F145F"/>
    <w:rsid w:val="003F2321"/>
    <w:rsid w:val="003F24C4"/>
    <w:rsid w:val="003F28EE"/>
    <w:rsid w:val="003F2928"/>
    <w:rsid w:val="003F2FF2"/>
    <w:rsid w:val="003F3A34"/>
    <w:rsid w:val="003F4EBA"/>
    <w:rsid w:val="003F5332"/>
    <w:rsid w:val="003F6386"/>
    <w:rsid w:val="00400393"/>
    <w:rsid w:val="00403077"/>
    <w:rsid w:val="0040410D"/>
    <w:rsid w:val="00407C34"/>
    <w:rsid w:val="0041108D"/>
    <w:rsid w:val="00411818"/>
    <w:rsid w:val="0041308F"/>
    <w:rsid w:val="00413F19"/>
    <w:rsid w:val="00414E98"/>
    <w:rsid w:val="00415A86"/>
    <w:rsid w:val="004214F9"/>
    <w:rsid w:val="00421F64"/>
    <w:rsid w:val="004226C3"/>
    <w:rsid w:val="0042354E"/>
    <w:rsid w:val="00423ACA"/>
    <w:rsid w:val="00424529"/>
    <w:rsid w:val="00425BEA"/>
    <w:rsid w:val="00426797"/>
    <w:rsid w:val="004267B5"/>
    <w:rsid w:val="0042707E"/>
    <w:rsid w:val="00427A6F"/>
    <w:rsid w:val="00430F63"/>
    <w:rsid w:val="00431451"/>
    <w:rsid w:val="0043213F"/>
    <w:rsid w:val="004321B9"/>
    <w:rsid w:val="00432480"/>
    <w:rsid w:val="00434D18"/>
    <w:rsid w:val="00435088"/>
    <w:rsid w:val="00436569"/>
    <w:rsid w:val="00436A73"/>
    <w:rsid w:val="00437BC8"/>
    <w:rsid w:val="00440C81"/>
    <w:rsid w:val="00440D1C"/>
    <w:rsid w:val="00440F2B"/>
    <w:rsid w:val="00442D8B"/>
    <w:rsid w:val="00442FD9"/>
    <w:rsid w:val="00443F87"/>
    <w:rsid w:val="004443FE"/>
    <w:rsid w:val="00444B87"/>
    <w:rsid w:val="00444FBE"/>
    <w:rsid w:val="00445D76"/>
    <w:rsid w:val="00447658"/>
    <w:rsid w:val="0044775C"/>
    <w:rsid w:val="0044785B"/>
    <w:rsid w:val="0045040D"/>
    <w:rsid w:val="0045313A"/>
    <w:rsid w:val="00453477"/>
    <w:rsid w:val="00454FD6"/>
    <w:rsid w:val="00455331"/>
    <w:rsid w:val="004555EE"/>
    <w:rsid w:val="00455E32"/>
    <w:rsid w:val="00455F64"/>
    <w:rsid w:val="004563A6"/>
    <w:rsid w:val="00460E10"/>
    <w:rsid w:val="00461009"/>
    <w:rsid w:val="004616AB"/>
    <w:rsid w:val="00462714"/>
    <w:rsid w:val="004633B6"/>
    <w:rsid w:val="00463637"/>
    <w:rsid w:val="0046364F"/>
    <w:rsid w:val="00464BF0"/>
    <w:rsid w:val="0046547F"/>
    <w:rsid w:val="00465552"/>
    <w:rsid w:val="00465708"/>
    <w:rsid w:val="00465804"/>
    <w:rsid w:val="00465B98"/>
    <w:rsid w:val="0046797A"/>
    <w:rsid w:val="00471829"/>
    <w:rsid w:val="0047232A"/>
    <w:rsid w:val="00472D57"/>
    <w:rsid w:val="0047309C"/>
    <w:rsid w:val="004757C5"/>
    <w:rsid w:val="00475EBB"/>
    <w:rsid w:val="00476D1D"/>
    <w:rsid w:val="00477073"/>
    <w:rsid w:val="0047773D"/>
    <w:rsid w:val="00477B68"/>
    <w:rsid w:val="0048019F"/>
    <w:rsid w:val="00480341"/>
    <w:rsid w:val="004820E1"/>
    <w:rsid w:val="00482465"/>
    <w:rsid w:val="004831E1"/>
    <w:rsid w:val="004837CE"/>
    <w:rsid w:val="0048394A"/>
    <w:rsid w:val="00483BEA"/>
    <w:rsid w:val="00483F90"/>
    <w:rsid w:val="00486260"/>
    <w:rsid w:val="0048768A"/>
    <w:rsid w:val="00487D69"/>
    <w:rsid w:val="004902EE"/>
    <w:rsid w:val="00490D7B"/>
    <w:rsid w:val="0049165D"/>
    <w:rsid w:val="00492B41"/>
    <w:rsid w:val="00493A18"/>
    <w:rsid w:val="00495BE7"/>
    <w:rsid w:val="00495E82"/>
    <w:rsid w:val="00496532"/>
    <w:rsid w:val="00496A5C"/>
    <w:rsid w:val="00497ADD"/>
    <w:rsid w:val="004A020C"/>
    <w:rsid w:val="004A0C6B"/>
    <w:rsid w:val="004A191A"/>
    <w:rsid w:val="004A3397"/>
    <w:rsid w:val="004A457F"/>
    <w:rsid w:val="004A6828"/>
    <w:rsid w:val="004B04BF"/>
    <w:rsid w:val="004B06C7"/>
    <w:rsid w:val="004B0C00"/>
    <w:rsid w:val="004B1E76"/>
    <w:rsid w:val="004B2224"/>
    <w:rsid w:val="004B3E39"/>
    <w:rsid w:val="004B4CD4"/>
    <w:rsid w:val="004B51A1"/>
    <w:rsid w:val="004B5A1C"/>
    <w:rsid w:val="004B5E31"/>
    <w:rsid w:val="004B620B"/>
    <w:rsid w:val="004B6EDB"/>
    <w:rsid w:val="004B72AC"/>
    <w:rsid w:val="004B7A48"/>
    <w:rsid w:val="004C0172"/>
    <w:rsid w:val="004C08BD"/>
    <w:rsid w:val="004C234C"/>
    <w:rsid w:val="004C3806"/>
    <w:rsid w:val="004C4225"/>
    <w:rsid w:val="004C428D"/>
    <w:rsid w:val="004C5B18"/>
    <w:rsid w:val="004C7DBA"/>
    <w:rsid w:val="004D1DFE"/>
    <w:rsid w:val="004D1F8F"/>
    <w:rsid w:val="004D2182"/>
    <w:rsid w:val="004D3F77"/>
    <w:rsid w:val="004D4E10"/>
    <w:rsid w:val="004D50FF"/>
    <w:rsid w:val="004D51F2"/>
    <w:rsid w:val="004D5467"/>
    <w:rsid w:val="004D6DBC"/>
    <w:rsid w:val="004D7AF8"/>
    <w:rsid w:val="004E05DC"/>
    <w:rsid w:val="004E0FA3"/>
    <w:rsid w:val="004E111C"/>
    <w:rsid w:val="004E149A"/>
    <w:rsid w:val="004E1BA9"/>
    <w:rsid w:val="004E20BE"/>
    <w:rsid w:val="004E22EC"/>
    <w:rsid w:val="004E278B"/>
    <w:rsid w:val="004E2B09"/>
    <w:rsid w:val="004E33E7"/>
    <w:rsid w:val="004E3BD9"/>
    <w:rsid w:val="004E3EB1"/>
    <w:rsid w:val="004E4259"/>
    <w:rsid w:val="004E45A3"/>
    <w:rsid w:val="004E4F6F"/>
    <w:rsid w:val="004E6A46"/>
    <w:rsid w:val="004E7D3C"/>
    <w:rsid w:val="004F079D"/>
    <w:rsid w:val="004F0B58"/>
    <w:rsid w:val="004F12C3"/>
    <w:rsid w:val="004F2159"/>
    <w:rsid w:val="004F286F"/>
    <w:rsid w:val="004F2E6D"/>
    <w:rsid w:val="004F2F13"/>
    <w:rsid w:val="004F3E2C"/>
    <w:rsid w:val="004F4165"/>
    <w:rsid w:val="004F4190"/>
    <w:rsid w:val="004F4F1F"/>
    <w:rsid w:val="004F5581"/>
    <w:rsid w:val="004F5BF7"/>
    <w:rsid w:val="004F6038"/>
    <w:rsid w:val="004F7746"/>
    <w:rsid w:val="004F79AC"/>
    <w:rsid w:val="00500D30"/>
    <w:rsid w:val="00501999"/>
    <w:rsid w:val="005026D3"/>
    <w:rsid w:val="005046C4"/>
    <w:rsid w:val="0050477B"/>
    <w:rsid w:val="00504EC1"/>
    <w:rsid w:val="00506715"/>
    <w:rsid w:val="00506956"/>
    <w:rsid w:val="00507A6D"/>
    <w:rsid w:val="005122AB"/>
    <w:rsid w:val="00514AD7"/>
    <w:rsid w:val="00515D4F"/>
    <w:rsid w:val="005171B3"/>
    <w:rsid w:val="0051741D"/>
    <w:rsid w:val="00523159"/>
    <w:rsid w:val="00523AA2"/>
    <w:rsid w:val="00524054"/>
    <w:rsid w:val="0052408E"/>
    <w:rsid w:val="00525420"/>
    <w:rsid w:val="005257D5"/>
    <w:rsid w:val="00525B1A"/>
    <w:rsid w:val="005267F0"/>
    <w:rsid w:val="00526B41"/>
    <w:rsid w:val="00527560"/>
    <w:rsid w:val="00527BF0"/>
    <w:rsid w:val="00532C7D"/>
    <w:rsid w:val="00533212"/>
    <w:rsid w:val="00534848"/>
    <w:rsid w:val="00535B99"/>
    <w:rsid w:val="00536105"/>
    <w:rsid w:val="005365F7"/>
    <w:rsid w:val="0053769A"/>
    <w:rsid w:val="00537D35"/>
    <w:rsid w:val="0054093F"/>
    <w:rsid w:val="00540ECF"/>
    <w:rsid w:val="005411CC"/>
    <w:rsid w:val="00541C58"/>
    <w:rsid w:val="00542AF4"/>
    <w:rsid w:val="00543F2B"/>
    <w:rsid w:val="0054475C"/>
    <w:rsid w:val="0054673A"/>
    <w:rsid w:val="00550CCC"/>
    <w:rsid w:val="00552078"/>
    <w:rsid w:val="00555257"/>
    <w:rsid w:val="00555EAE"/>
    <w:rsid w:val="00556193"/>
    <w:rsid w:val="005566D9"/>
    <w:rsid w:val="0055688D"/>
    <w:rsid w:val="00556DAC"/>
    <w:rsid w:val="00557659"/>
    <w:rsid w:val="0056068D"/>
    <w:rsid w:val="00562254"/>
    <w:rsid w:val="00562526"/>
    <w:rsid w:val="005642A7"/>
    <w:rsid w:val="00564C39"/>
    <w:rsid w:val="005656C2"/>
    <w:rsid w:val="0056688A"/>
    <w:rsid w:val="00570689"/>
    <w:rsid w:val="0057099C"/>
    <w:rsid w:val="005709E2"/>
    <w:rsid w:val="005744F9"/>
    <w:rsid w:val="0057582E"/>
    <w:rsid w:val="005769E9"/>
    <w:rsid w:val="005770CF"/>
    <w:rsid w:val="00577180"/>
    <w:rsid w:val="00577EBA"/>
    <w:rsid w:val="00577FA7"/>
    <w:rsid w:val="00580A55"/>
    <w:rsid w:val="00581501"/>
    <w:rsid w:val="005817BC"/>
    <w:rsid w:val="00581829"/>
    <w:rsid w:val="00581BDF"/>
    <w:rsid w:val="00581D33"/>
    <w:rsid w:val="00581F46"/>
    <w:rsid w:val="00582D61"/>
    <w:rsid w:val="0058546B"/>
    <w:rsid w:val="005866CC"/>
    <w:rsid w:val="00587415"/>
    <w:rsid w:val="0058741D"/>
    <w:rsid w:val="00587A91"/>
    <w:rsid w:val="00591292"/>
    <w:rsid w:val="00592A9C"/>
    <w:rsid w:val="00592B9A"/>
    <w:rsid w:val="00594206"/>
    <w:rsid w:val="00594988"/>
    <w:rsid w:val="0059582C"/>
    <w:rsid w:val="00595F0D"/>
    <w:rsid w:val="0059630B"/>
    <w:rsid w:val="00597370"/>
    <w:rsid w:val="00597D6B"/>
    <w:rsid w:val="00597F6A"/>
    <w:rsid w:val="005A0808"/>
    <w:rsid w:val="005A12B1"/>
    <w:rsid w:val="005A1A1E"/>
    <w:rsid w:val="005A2210"/>
    <w:rsid w:val="005A2AB2"/>
    <w:rsid w:val="005A3EA6"/>
    <w:rsid w:val="005A4CC7"/>
    <w:rsid w:val="005A5AF8"/>
    <w:rsid w:val="005A6D75"/>
    <w:rsid w:val="005A74DA"/>
    <w:rsid w:val="005A758D"/>
    <w:rsid w:val="005B1921"/>
    <w:rsid w:val="005B42EA"/>
    <w:rsid w:val="005B49AC"/>
    <w:rsid w:val="005B516A"/>
    <w:rsid w:val="005B5FB5"/>
    <w:rsid w:val="005B63D2"/>
    <w:rsid w:val="005B73F5"/>
    <w:rsid w:val="005B749E"/>
    <w:rsid w:val="005C2372"/>
    <w:rsid w:val="005C2E48"/>
    <w:rsid w:val="005C3152"/>
    <w:rsid w:val="005C3E95"/>
    <w:rsid w:val="005C4629"/>
    <w:rsid w:val="005C480B"/>
    <w:rsid w:val="005C48C5"/>
    <w:rsid w:val="005C4E0D"/>
    <w:rsid w:val="005C5663"/>
    <w:rsid w:val="005C6A2C"/>
    <w:rsid w:val="005C6A54"/>
    <w:rsid w:val="005C6D2B"/>
    <w:rsid w:val="005C6ECD"/>
    <w:rsid w:val="005C7606"/>
    <w:rsid w:val="005C7D6A"/>
    <w:rsid w:val="005D2341"/>
    <w:rsid w:val="005D26EA"/>
    <w:rsid w:val="005D2B02"/>
    <w:rsid w:val="005D5163"/>
    <w:rsid w:val="005D5FD4"/>
    <w:rsid w:val="005E0D19"/>
    <w:rsid w:val="005E1000"/>
    <w:rsid w:val="005E1613"/>
    <w:rsid w:val="005E1B05"/>
    <w:rsid w:val="005E1F22"/>
    <w:rsid w:val="005E2CCE"/>
    <w:rsid w:val="005E2EB1"/>
    <w:rsid w:val="005E3C25"/>
    <w:rsid w:val="005E4926"/>
    <w:rsid w:val="005E4E4D"/>
    <w:rsid w:val="005E5E6E"/>
    <w:rsid w:val="005E6AA2"/>
    <w:rsid w:val="005E6D81"/>
    <w:rsid w:val="005F02BB"/>
    <w:rsid w:val="005F0611"/>
    <w:rsid w:val="005F16EC"/>
    <w:rsid w:val="005F3A92"/>
    <w:rsid w:val="005F3B38"/>
    <w:rsid w:val="005F4AA3"/>
    <w:rsid w:val="005F4CFF"/>
    <w:rsid w:val="005F6210"/>
    <w:rsid w:val="005F634B"/>
    <w:rsid w:val="005F63FF"/>
    <w:rsid w:val="005F677A"/>
    <w:rsid w:val="005F67E2"/>
    <w:rsid w:val="005F6A70"/>
    <w:rsid w:val="005F77E9"/>
    <w:rsid w:val="005F785F"/>
    <w:rsid w:val="005F7DC6"/>
    <w:rsid w:val="00600184"/>
    <w:rsid w:val="00600D71"/>
    <w:rsid w:val="00601912"/>
    <w:rsid w:val="00601BFF"/>
    <w:rsid w:val="0060255E"/>
    <w:rsid w:val="006032B8"/>
    <w:rsid w:val="00603D4A"/>
    <w:rsid w:val="00603E43"/>
    <w:rsid w:val="00604213"/>
    <w:rsid w:val="00606941"/>
    <w:rsid w:val="00607B89"/>
    <w:rsid w:val="00607BB9"/>
    <w:rsid w:val="0061160C"/>
    <w:rsid w:val="0061172C"/>
    <w:rsid w:val="00611A9F"/>
    <w:rsid w:val="006120C4"/>
    <w:rsid w:val="0061309F"/>
    <w:rsid w:val="006148ED"/>
    <w:rsid w:val="0061553B"/>
    <w:rsid w:val="00615AFD"/>
    <w:rsid w:val="00616C33"/>
    <w:rsid w:val="006177A4"/>
    <w:rsid w:val="00620161"/>
    <w:rsid w:val="0062036B"/>
    <w:rsid w:val="00621918"/>
    <w:rsid w:val="0062209B"/>
    <w:rsid w:val="0062228A"/>
    <w:rsid w:val="0062287A"/>
    <w:rsid w:val="00622B4E"/>
    <w:rsid w:val="00622D79"/>
    <w:rsid w:val="00623F98"/>
    <w:rsid w:val="006240B2"/>
    <w:rsid w:val="00624F6A"/>
    <w:rsid w:val="006254E7"/>
    <w:rsid w:val="006259C5"/>
    <w:rsid w:val="00625E34"/>
    <w:rsid w:val="006260D8"/>
    <w:rsid w:val="0062747D"/>
    <w:rsid w:val="00627D83"/>
    <w:rsid w:val="00630911"/>
    <w:rsid w:val="0063190A"/>
    <w:rsid w:val="00631F0D"/>
    <w:rsid w:val="00632522"/>
    <w:rsid w:val="00632BE0"/>
    <w:rsid w:val="0063321E"/>
    <w:rsid w:val="00633342"/>
    <w:rsid w:val="00633509"/>
    <w:rsid w:val="006351B8"/>
    <w:rsid w:val="00635C04"/>
    <w:rsid w:val="006369A2"/>
    <w:rsid w:val="00636CE2"/>
    <w:rsid w:val="006374D9"/>
    <w:rsid w:val="0064023F"/>
    <w:rsid w:val="006403F0"/>
    <w:rsid w:val="006414FF"/>
    <w:rsid w:val="00641530"/>
    <w:rsid w:val="0064345D"/>
    <w:rsid w:val="00643A09"/>
    <w:rsid w:val="0064420D"/>
    <w:rsid w:val="006444FC"/>
    <w:rsid w:val="00647437"/>
    <w:rsid w:val="006501F6"/>
    <w:rsid w:val="006509F1"/>
    <w:rsid w:val="006515DD"/>
    <w:rsid w:val="00651C4F"/>
    <w:rsid w:val="006523E2"/>
    <w:rsid w:val="00652A84"/>
    <w:rsid w:val="00652DD1"/>
    <w:rsid w:val="00654646"/>
    <w:rsid w:val="0065529D"/>
    <w:rsid w:val="00655B5D"/>
    <w:rsid w:val="00655DF9"/>
    <w:rsid w:val="00656D29"/>
    <w:rsid w:val="006578B3"/>
    <w:rsid w:val="00660131"/>
    <w:rsid w:val="0066053E"/>
    <w:rsid w:val="0066054A"/>
    <w:rsid w:val="006642F2"/>
    <w:rsid w:val="006644F4"/>
    <w:rsid w:val="00665660"/>
    <w:rsid w:val="006666DE"/>
    <w:rsid w:val="0066672D"/>
    <w:rsid w:val="00670D77"/>
    <w:rsid w:val="00671D46"/>
    <w:rsid w:val="00671FAD"/>
    <w:rsid w:val="006725D8"/>
    <w:rsid w:val="00672D30"/>
    <w:rsid w:val="0067490D"/>
    <w:rsid w:val="00674D55"/>
    <w:rsid w:val="006750AD"/>
    <w:rsid w:val="00676761"/>
    <w:rsid w:val="00676AE4"/>
    <w:rsid w:val="00677B27"/>
    <w:rsid w:val="006806BC"/>
    <w:rsid w:val="00681021"/>
    <w:rsid w:val="00681292"/>
    <w:rsid w:val="00681E60"/>
    <w:rsid w:val="006822BE"/>
    <w:rsid w:val="006825DA"/>
    <w:rsid w:val="00682F03"/>
    <w:rsid w:val="00683648"/>
    <w:rsid w:val="00683983"/>
    <w:rsid w:val="00684402"/>
    <w:rsid w:val="0068453C"/>
    <w:rsid w:val="006848CE"/>
    <w:rsid w:val="00690491"/>
    <w:rsid w:val="006914DF"/>
    <w:rsid w:val="00691C0F"/>
    <w:rsid w:val="006921BA"/>
    <w:rsid w:val="00692552"/>
    <w:rsid w:val="00694315"/>
    <w:rsid w:val="006956E7"/>
    <w:rsid w:val="00695D7C"/>
    <w:rsid w:val="00695DC2"/>
    <w:rsid w:val="00697428"/>
    <w:rsid w:val="00697A6C"/>
    <w:rsid w:val="006A0210"/>
    <w:rsid w:val="006A077F"/>
    <w:rsid w:val="006A0EE6"/>
    <w:rsid w:val="006A1C5B"/>
    <w:rsid w:val="006A1F42"/>
    <w:rsid w:val="006A2407"/>
    <w:rsid w:val="006A427A"/>
    <w:rsid w:val="006A441C"/>
    <w:rsid w:val="006A4420"/>
    <w:rsid w:val="006A49BC"/>
    <w:rsid w:val="006A650C"/>
    <w:rsid w:val="006A67C3"/>
    <w:rsid w:val="006B0179"/>
    <w:rsid w:val="006B0E4A"/>
    <w:rsid w:val="006B1937"/>
    <w:rsid w:val="006B25B1"/>
    <w:rsid w:val="006B2985"/>
    <w:rsid w:val="006B2C28"/>
    <w:rsid w:val="006B389E"/>
    <w:rsid w:val="006B49B4"/>
    <w:rsid w:val="006B4E8D"/>
    <w:rsid w:val="006B5209"/>
    <w:rsid w:val="006B5DF1"/>
    <w:rsid w:val="006B66FC"/>
    <w:rsid w:val="006B78B3"/>
    <w:rsid w:val="006C0DC4"/>
    <w:rsid w:val="006C14E0"/>
    <w:rsid w:val="006C25B4"/>
    <w:rsid w:val="006C3C10"/>
    <w:rsid w:val="006C405D"/>
    <w:rsid w:val="006C4E23"/>
    <w:rsid w:val="006C604C"/>
    <w:rsid w:val="006C6436"/>
    <w:rsid w:val="006C6C42"/>
    <w:rsid w:val="006C73C6"/>
    <w:rsid w:val="006C7F32"/>
    <w:rsid w:val="006D036A"/>
    <w:rsid w:val="006D56C1"/>
    <w:rsid w:val="006D5C9B"/>
    <w:rsid w:val="006D5EEC"/>
    <w:rsid w:val="006D700F"/>
    <w:rsid w:val="006D7DA4"/>
    <w:rsid w:val="006E0260"/>
    <w:rsid w:val="006E08CF"/>
    <w:rsid w:val="006E0C71"/>
    <w:rsid w:val="006E0D90"/>
    <w:rsid w:val="006E2142"/>
    <w:rsid w:val="006E397A"/>
    <w:rsid w:val="006E3B3A"/>
    <w:rsid w:val="006E4654"/>
    <w:rsid w:val="006E76A2"/>
    <w:rsid w:val="006E7849"/>
    <w:rsid w:val="006F067E"/>
    <w:rsid w:val="006F1A19"/>
    <w:rsid w:val="006F2268"/>
    <w:rsid w:val="006F2A14"/>
    <w:rsid w:val="006F321D"/>
    <w:rsid w:val="006F3A9A"/>
    <w:rsid w:val="006F3CD7"/>
    <w:rsid w:val="006F4866"/>
    <w:rsid w:val="006F4ABE"/>
    <w:rsid w:val="006F4D83"/>
    <w:rsid w:val="006F5137"/>
    <w:rsid w:val="006F56A7"/>
    <w:rsid w:val="006F5D95"/>
    <w:rsid w:val="006F64A8"/>
    <w:rsid w:val="006F7171"/>
    <w:rsid w:val="0070090F"/>
    <w:rsid w:val="00700E23"/>
    <w:rsid w:val="00702AB6"/>
    <w:rsid w:val="007036D4"/>
    <w:rsid w:val="007037C2"/>
    <w:rsid w:val="00704667"/>
    <w:rsid w:val="00704672"/>
    <w:rsid w:val="00705315"/>
    <w:rsid w:val="00706A15"/>
    <w:rsid w:val="00706B24"/>
    <w:rsid w:val="00707043"/>
    <w:rsid w:val="007077D3"/>
    <w:rsid w:val="00707C0E"/>
    <w:rsid w:val="007102B1"/>
    <w:rsid w:val="00710AAE"/>
    <w:rsid w:val="00710DA3"/>
    <w:rsid w:val="00713205"/>
    <w:rsid w:val="00713EE4"/>
    <w:rsid w:val="00714D75"/>
    <w:rsid w:val="00716A2A"/>
    <w:rsid w:val="00717353"/>
    <w:rsid w:val="00720032"/>
    <w:rsid w:val="00720AF1"/>
    <w:rsid w:val="00722782"/>
    <w:rsid w:val="00722BC4"/>
    <w:rsid w:val="0072333C"/>
    <w:rsid w:val="00723FDB"/>
    <w:rsid w:val="00726312"/>
    <w:rsid w:val="00727422"/>
    <w:rsid w:val="00727ADF"/>
    <w:rsid w:val="00727C3E"/>
    <w:rsid w:val="00730B56"/>
    <w:rsid w:val="00731144"/>
    <w:rsid w:val="00731DE2"/>
    <w:rsid w:val="00732D04"/>
    <w:rsid w:val="00734013"/>
    <w:rsid w:val="0073515B"/>
    <w:rsid w:val="007357C9"/>
    <w:rsid w:val="007357DB"/>
    <w:rsid w:val="007415B6"/>
    <w:rsid w:val="00741D1D"/>
    <w:rsid w:val="00742929"/>
    <w:rsid w:val="007430FB"/>
    <w:rsid w:val="00744F37"/>
    <w:rsid w:val="00745810"/>
    <w:rsid w:val="00745E68"/>
    <w:rsid w:val="007465E2"/>
    <w:rsid w:val="0074681F"/>
    <w:rsid w:val="007472E7"/>
    <w:rsid w:val="007513D5"/>
    <w:rsid w:val="00752165"/>
    <w:rsid w:val="007526E3"/>
    <w:rsid w:val="00752DD7"/>
    <w:rsid w:val="00753B87"/>
    <w:rsid w:val="00753D8A"/>
    <w:rsid w:val="00753E93"/>
    <w:rsid w:val="00754391"/>
    <w:rsid w:val="00756A4E"/>
    <w:rsid w:val="00756A74"/>
    <w:rsid w:val="00756E4F"/>
    <w:rsid w:val="00757DED"/>
    <w:rsid w:val="00757E09"/>
    <w:rsid w:val="00760A26"/>
    <w:rsid w:val="007617D8"/>
    <w:rsid w:val="00762C36"/>
    <w:rsid w:val="00763445"/>
    <w:rsid w:val="00763505"/>
    <w:rsid w:val="0076350B"/>
    <w:rsid w:val="00763D60"/>
    <w:rsid w:val="00763FBF"/>
    <w:rsid w:val="00764811"/>
    <w:rsid w:val="00764966"/>
    <w:rsid w:val="00764B59"/>
    <w:rsid w:val="0076534A"/>
    <w:rsid w:val="007655A1"/>
    <w:rsid w:val="00765C3E"/>
    <w:rsid w:val="0076638A"/>
    <w:rsid w:val="00766BEA"/>
    <w:rsid w:val="00766FD0"/>
    <w:rsid w:val="0076765A"/>
    <w:rsid w:val="0076775F"/>
    <w:rsid w:val="00767793"/>
    <w:rsid w:val="00771F77"/>
    <w:rsid w:val="007724EF"/>
    <w:rsid w:val="007733EA"/>
    <w:rsid w:val="00773777"/>
    <w:rsid w:val="00774862"/>
    <w:rsid w:val="00774CAA"/>
    <w:rsid w:val="00775374"/>
    <w:rsid w:val="007754D8"/>
    <w:rsid w:val="0077633E"/>
    <w:rsid w:val="00776C53"/>
    <w:rsid w:val="00781F65"/>
    <w:rsid w:val="007826E2"/>
    <w:rsid w:val="00782AB1"/>
    <w:rsid w:val="0078304E"/>
    <w:rsid w:val="00785C47"/>
    <w:rsid w:val="007872FA"/>
    <w:rsid w:val="00790380"/>
    <w:rsid w:val="00790944"/>
    <w:rsid w:val="0079164C"/>
    <w:rsid w:val="007930EA"/>
    <w:rsid w:val="0079428C"/>
    <w:rsid w:val="00794627"/>
    <w:rsid w:val="007950BC"/>
    <w:rsid w:val="007953BE"/>
    <w:rsid w:val="007961E5"/>
    <w:rsid w:val="007A0DA9"/>
    <w:rsid w:val="007A1F99"/>
    <w:rsid w:val="007A2D11"/>
    <w:rsid w:val="007A3516"/>
    <w:rsid w:val="007A3E3B"/>
    <w:rsid w:val="007A4CEA"/>
    <w:rsid w:val="007B000D"/>
    <w:rsid w:val="007B0323"/>
    <w:rsid w:val="007B0942"/>
    <w:rsid w:val="007B0D6B"/>
    <w:rsid w:val="007B0F87"/>
    <w:rsid w:val="007B1AE0"/>
    <w:rsid w:val="007B1CEA"/>
    <w:rsid w:val="007B34AF"/>
    <w:rsid w:val="007B3539"/>
    <w:rsid w:val="007B42D2"/>
    <w:rsid w:val="007B5E11"/>
    <w:rsid w:val="007B6089"/>
    <w:rsid w:val="007B673B"/>
    <w:rsid w:val="007B6EE0"/>
    <w:rsid w:val="007B707B"/>
    <w:rsid w:val="007B7413"/>
    <w:rsid w:val="007C1591"/>
    <w:rsid w:val="007C44BC"/>
    <w:rsid w:val="007C51EA"/>
    <w:rsid w:val="007C685C"/>
    <w:rsid w:val="007C6BFB"/>
    <w:rsid w:val="007C7761"/>
    <w:rsid w:val="007D106E"/>
    <w:rsid w:val="007D1E62"/>
    <w:rsid w:val="007D1F69"/>
    <w:rsid w:val="007D20F9"/>
    <w:rsid w:val="007D2374"/>
    <w:rsid w:val="007D25B1"/>
    <w:rsid w:val="007D3620"/>
    <w:rsid w:val="007D3DC6"/>
    <w:rsid w:val="007D414C"/>
    <w:rsid w:val="007D4A4D"/>
    <w:rsid w:val="007D57D4"/>
    <w:rsid w:val="007D5C66"/>
    <w:rsid w:val="007D6C8F"/>
    <w:rsid w:val="007D6F67"/>
    <w:rsid w:val="007D718C"/>
    <w:rsid w:val="007D7285"/>
    <w:rsid w:val="007D79B7"/>
    <w:rsid w:val="007E01FF"/>
    <w:rsid w:val="007E1DFA"/>
    <w:rsid w:val="007E1E79"/>
    <w:rsid w:val="007E1F7E"/>
    <w:rsid w:val="007E2248"/>
    <w:rsid w:val="007E2699"/>
    <w:rsid w:val="007E4A74"/>
    <w:rsid w:val="007E6449"/>
    <w:rsid w:val="007E7FDB"/>
    <w:rsid w:val="007F006C"/>
    <w:rsid w:val="007F0B3F"/>
    <w:rsid w:val="007F142E"/>
    <w:rsid w:val="007F1C96"/>
    <w:rsid w:val="007F1DE2"/>
    <w:rsid w:val="007F21D4"/>
    <w:rsid w:val="007F2341"/>
    <w:rsid w:val="007F2B60"/>
    <w:rsid w:val="007F371A"/>
    <w:rsid w:val="007F3FA0"/>
    <w:rsid w:val="007F49D6"/>
    <w:rsid w:val="007F4DC7"/>
    <w:rsid w:val="007F5039"/>
    <w:rsid w:val="007F55C6"/>
    <w:rsid w:val="007F5A9F"/>
    <w:rsid w:val="007F6F64"/>
    <w:rsid w:val="007F73A5"/>
    <w:rsid w:val="007F7F9E"/>
    <w:rsid w:val="00802D50"/>
    <w:rsid w:val="00803407"/>
    <w:rsid w:val="00803B79"/>
    <w:rsid w:val="008048DB"/>
    <w:rsid w:val="0080506A"/>
    <w:rsid w:val="00806B3B"/>
    <w:rsid w:val="00806EB4"/>
    <w:rsid w:val="0080765C"/>
    <w:rsid w:val="00807B39"/>
    <w:rsid w:val="008102E1"/>
    <w:rsid w:val="00811FA3"/>
    <w:rsid w:val="00813B6B"/>
    <w:rsid w:val="0081492F"/>
    <w:rsid w:val="008154E1"/>
    <w:rsid w:val="00815ADF"/>
    <w:rsid w:val="00816C60"/>
    <w:rsid w:val="00817558"/>
    <w:rsid w:val="0082051A"/>
    <w:rsid w:val="00820C3B"/>
    <w:rsid w:val="0082107F"/>
    <w:rsid w:val="008222FE"/>
    <w:rsid w:val="008224D1"/>
    <w:rsid w:val="00822707"/>
    <w:rsid w:val="008232BA"/>
    <w:rsid w:val="00823801"/>
    <w:rsid w:val="00823D82"/>
    <w:rsid w:val="00826263"/>
    <w:rsid w:val="00826D7D"/>
    <w:rsid w:val="008274A6"/>
    <w:rsid w:val="00827562"/>
    <w:rsid w:val="00831A33"/>
    <w:rsid w:val="00831E1B"/>
    <w:rsid w:val="00831EFC"/>
    <w:rsid w:val="00832EE6"/>
    <w:rsid w:val="0083311A"/>
    <w:rsid w:val="008350FB"/>
    <w:rsid w:val="008352FA"/>
    <w:rsid w:val="008356A6"/>
    <w:rsid w:val="0083580E"/>
    <w:rsid w:val="0083591C"/>
    <w:rsid w:val="0083633B"/>
    <w:rsid w:val="00836A6F"/>
    <w:rsid w:val="0083748C"/>
    <w:rsid w:val="00837F09"/>
    <w:rsid w:val="00840F58"/>
    <w:rsid w:val="00841D4A"/>
    <w:rsid w:val="00843ABD"/>
    <w:rsid w:val="00844264"/>
    <w:rsid w:val="008452E8"/>
    <w:rsid w:val="00845383"/>
    <w:rsid w:val="00845867"/>
    <w:rsid w:val="008463A7"/>
    <w:rsid w:val="0084663E"/>
    <w:rsid w:val="008468B7"/>
    <w:rsid w:val="00846B71"/>
    <w:rsid w:val="008470AD"/>
    <w:rsid w:val="00847A35"/>
    <w:rsid w:val="00851DE9"/>
    <w:rsid w:val="00853022"/>
    <w:rsid w:val="0085321B"/>
    <w:rsid w:val="00855D9C"/>
    <w:rsid w:val="008566E1"/>
    <w:rsid w:val="0086275A"/>
    <w:rsid w:val="00862F30"/>
    <w:rsid w:val="00863E07"/>
    <w:rsid w:val="0086472B"/>
    <w:rsid w:val="00865D15"/>
    <w:rsid w:val="00865FE6"/>
    <w:rsid w:val="00867AD4"/>
    <w:rsid w:val="00867BB9"/>
    <w:rsid w:val="00870602"/>
    <w:rsid w:val="00870D4D"/>
    <w:rsid w:val="00870F90"/>
    <w:rsid w:val="00871B24"/>
    <w:rsid w:val="00872577"/>
    <w:rsid w:val="00872E3F"/>
    <w:rsid w:val="008731A7"/>
    <w:rsid w:val="0087528B"/>
    <w:rsid w:val="00876055"/>
    <w:rsid w:val="008764A2"/>
    <w:rsid w:val="00877233"/>
    <w:rsid w:val="00877907"/>
    <w:rsid w:val="00881071"/>
    <w:rsid w:val="0088115C"/>
    <w:rsid w:val="00881452"/>
    <w:rsid w:val="008819CC"/>
    <w:rsid w:val="00882467"/>
    <w:rsid w:val="008829C6"/>
    <w:rsid w:val="00882F45"/>
    <w:rsid w:val="00883E9D"/>
    <w:rsid w:val="00884F48"/>
    <w:rsid w:val="00886911"/>
    <w:rsid w:val="00887242"/>
    <w:rsid w:val="008877E2"/>
    <w:rsid w:val="00890694"/>
    <w:rsid w:val="008919C6"/>
    <w:rsid w:val="00892480"/>
    <w:rsid w:val="008934F2"/>
    <w:rsid w:val="00893B05"/>
    <w:rsid w:val="00894389"/>
    <w:rsid w:val="00896A3A"/>
    <w:rsid w:val="00896F19"/>
    <w:rsid w:val="008A039B"/>
    <w:rsid w:val="008A1A31"/>
    <w:rsid w:val="008A1C2C"/>
    <w:rsid w:val="008A25CE"/>
    <w:rsid w:val="008A44AB"/>
    <w:rsid w:val="008A45F9"/>
    <w:rsid w:val="008A5A19"/>
    <w:rsid w:val="008A7672"/>
    <w:rsid w:val="008B1589"/>
    <w:rsid w:val="008B23D1"/>
    <w:rsid w:val="008B2A59"/>
    <w:rsid w:val="008B31BC"/>
    <w:rsid w:val="008B3B13"/>
    <w:rsid w:val="008B6313"/>
    <w:rsid w:val="008B6B2C"/>
    <w:rsid w:val="008C1217"/>
    <w:rsid w:val="008C19E7"/>
    <w:rsid w:val="008C21B4"/>
    <w:rsid w:val="008C2208"/>
    <w:rsid w:val="008C223E"/>
    <w:rsid w:val="008C29FD"/>
    <w:rsid w:val="008C2D8E"/>
    <w:rsid w:val="008C5E7A"/>
    <w:rsid w:val="008C7F39"/>
    <w:rsid w:val="008D119F"/>
    <w:rsid w:val="008D2A73"/>
    <w:rsid w:val="008D303E"/>
    <w:rsid w:val="008D314E"/>
    <w:rsid w:val="008D382C"/>
    <w:rsid w:val="008D694A"/>
    <w:rsid w:val="008D6C7E"/>
    <w:rsid w:val="008D6FCA"/>
    <w:rsid w:val="008D75EE"/>
    <w:rsid w:val="008E03FE"/>
    <w:rsid w:val="008E062A"/>
    <w:rsid w:val="008E0BAE"/>
    <w:rsid w:val="008E2CD8"/>
    <w:rsid w:val="008E3486"/>
    <w:rsid w:val="008E475A"/>
    <w:rsid w:val="008E59AD"/>
    <w:rsid w:val="008E63D1"/>
    <w:rsid w:val="008E69B5"/>
    <w:rsid w:val="008E7041"/>
    <w:rsid w:val="008E7241"/>
    <w:rsid w:val="008E7412"/>
    <w:rsid w:val="008E7A3B"/>
    <w:rsid w:val="008F10E0"/>
    <w:rsid w:val="008F2289"/>
    <w:rsid w:val="008F4A7B"/>
    <w:rsid w:val="008F5302"/>
    <w:rsid w:val="008F7832"/>
    <w:rsid w:val="008F7E54"/>
    <w:rsid w:val="00900B50"/>
    <w:rsid w:val="00901D3B"/>
    <w:rsid w:val="00902CD1"/>
    <w:rsid w:val="00903492"/>
    <w:rsid w:val="009073BE"/>
    <w:rsid w:val="00910B82"/>
    <w:rsid w:val="009113CC"/>
    <w:rsid w:val="00911B76"/>
    <w:rsid w:val="00912735"/>
    <w:rsid w:val="0091293E"/>
    <w:rsid w:val="009135E7"/>
    <w:rsid w:val="009137E1"/>
    <w:rsid w:val="00913F28"/>
    <w:rsid w:val="00914A97"/>
    <w:rsid w:val="00914BB9"/>
    <w:rsid w:val="00914D11"/>
    <w:rsid w:val="00914DAB"/>
    <w:rsid w:val="00915168"/>
    <w:rsid w:val="00915C39"/>
    <w:rsid w:val="00915D64"/>
    <w:rsid w:val="00916563"/>
    <w:rsid w:val="009175C5"/>
    <w:rsid w:val="00917C06"/>
    <w:rsid w:val="00920580"/>
    <w:rsid w:val="0092104F"/>
    <w:rsid w:val="00922012"/>
    <w:rsid w:val="0092232D"/>
    <w:rsid w:val="00922F1A"/>
    <w:rsid w:val="00923AD0"/>
    <w:rsid w:val="0092641D"/>
    <w:rsid w:val="00926522"/>
    <w:rsid w:val="009266B1"/>
    <w:rsid w:val="00926A7C"/>
    <w:rsid w:val="00927ACB"/>
    <w:rsid w:val="00927EF2"/>
    <w:rsid w:val="00930EFF"/>
    <w:rsid w:val="00931096"/>
    <w:rsid w:val="009316BB"/>
    <w:rsid w:val="0093234A"/>
    <w:rsid w:val="00932E7B"/>
    <w:rsid w:val="00933CD7"/>
    <w:rsid w:val="009351C3"/>
    <w:rsid w:val="00936FA0"/>
    <w:rsid w:val="009372F9"/>
    <w:rsid w:val="00937BD5"/>
    <w:rsid w:val="009402CB"/>
    <w:rsid w:val="0094118A"/>
    <w:rsid w:val="00941861"/>
    <w:rsid w:val="0094314B"/>
    <w:rsid w:val="00945806"/>
    <w:rsid w:val="00945ADA"/>
    <w:rsid w:val="00946138"/>
    <w:rsid w:val="00946ED2"/>
    <w:rsid w:val="00947008"/>
    <w:rsid w:val="0094748A"/>
    <w:rsid w:val="0095063A"/>
    <w:rsid w:val="0095065F"/>
    <w:rsid w:val="009506AA"/>
    <w:rsid w:val="009507D4"/>
    <w:rsid w:val="00952720"/>
    <w:rsid w:val="00953E65"/>
    <w:rsid w:val="00953F70"/>
    <w:rsid w:val="0095406E"/>
    <w:rsid w:val="0095418C"/>
    <w:rsid w:val="00955397"/>
    <w:rsid w:val="009564EA"/>
    <w:rsid w:val="00957926"/>
    <w:rsid w:val="00963A72"/>
    <w:rsid w:val="00963F98"/>
    <w:rsid w:val="00964864"/>
    <w:rsid w:val="0096572A"/>
    <w:rsid w:val="009673AA"/>
    <w:rsid w:val="00967565"/>
    <w:rsid w:val="00967F4A"/>
    <w:rsid w:val="00970EC6"/>
    <w:rsid w:val="00971145"/>
    <w:rsid w:val="00971E14"/>
    <w:rsid w:val="009737B3"/>
    <w:rsid w:val="009741AF"/>
    <w:rsid w:val="00974592"/>
    <w:rsid w:val="00974F9B"/>
    <w:rsid w:val="00976B5A"/>
    <w:rsid w:val="00977197"/>
    <w:rsid w:val="0098098F"/>
    <w:rsid w:val="0098129B"/>
    <w:rsid w:val="00983314"/>
    <w:rsid w:val="00983EC6"/>
    <w:rsid w:val="00983EFC"/>
    <w:rsid w:val="00984661"/>
    <w:rsid w:val="00984745"/>
    <w:rsid w:val="00984CA0"/>
    <w:rsid w:val="0098551C"/>
    <w:rsid w:val="0098589E"/>
    <w:rsid w:val="00987BC4"/>
    <w:rsid w:val="00992233"/>
    <w:rsid w:val="00992604"/>
    <w:rsid w:val="00992733"/>
    <w:rsid w:val="00992ED1"/>
    <w:rsid w:val="00993922"/>
    <w:rsid w:val="00994E02"/>
    <w:rsid w:val="0099562C"/>
    <w:rsid w:val="009962A1"/>
    <w:rsid w:val="009A0374"/>
    <w:rsid w:val="009A08BB"/>
    <w:rsid w:val="009A0941"/>
    <w:rsid w:val="009A15F5"/>
    <w:rsid w:val="009A28B9"/>
    <w:rsid w:val="009A31C0"/>
    <w:rsid w:val="009A40DC"/>
    <w:rsid w:val="009A5BD2"/>
    <w:rsid w:val="009A6F7F"/>
    <w:rsid w:val="009B00CF"/>
    <w:rsid w:val="009B0AD0"/>
    <w:rsid w:val="009B1421"/>
    <w:rsid w:val="009B1B4D"/>
    <w:rsid w:val="009B246E"/>
    <w:rsid w:val="009B3008"/>
    <w:rsid w:val="009B3111"/>
    <w:rsid w:val="009B393C"/>
    <w:rsid w:val="009B3F9A"/>
    <w:rsid w:val="009B5562"/>
    <w:rsid w:val="009B5661"/>
    <w:rsid w:val="009B7315"/>
    <w:rsid w:val="009B73BE"/>
    <w:rsid w:val="009B7574"/>
    <w:rsid w:val="009C001E"/>
    <w:rsid w:val="009C2381"/>
    <w:rsid w:val="009C24AB"/>
    <w:rsid w:val="009C24E6"/>
    <w:rsid w:val="009C282B"/>
    <w:rsid w:val="009C2A3D"/>
    <w:rsid w:val="009C3B3B"/>
    <w:rsid w:val="009C4364"/>
    <w:rsid w:val="009C4873"/>
    <w:rsid w:val="009C49B6"/>
    <w:rsid w:val="009C5486"/>
    <w:rsid w:val="009C5768"/>
    <w:rsid w:val="009C6001"/>
    <w:rsid w:val="009C7214"/>
    <w:rsid w:val="009C7DAD"/>
    <w:rsid w:val="009D0C42"/>
    <w:rsid w:val="009D10F8"/>
    <w:rsid w:val="009D2130"/>
    <w:rsid w:val="009D32D2"/>
    <w:rsid w:val="009D4100"/>
    <w:rsid w:val="009D41C7"/>
    <w:rsid w:val="009D431A"/>
    <w:rsid w:val="009D456F"/>
    <w:rsid w:val="009D47FD"/>
    <w:rsid w:val="009D4CCB"/>
    <w:rsid w:val="009E2DCD"/>
    <w:rsid w:val="009E350A"/>
    <w:rsid w:val="009E3FD4"/>
    <w:rsid w:val="009E4D45"/>
    <w:rsid w:val="009E6097"/>
    <w:rsid w:val="009F0614"/>
    <w:rsid w:val="009F0ECA"/>
    <w:rsid w:val="009F1260"/>
    <w:rsid w:val="009F2983"/>
    <w:rsid w:val="009F3635"/>
    <w:rsid w:val="009F4792"/>
    <w:rsid w:val="009F4D65"/>
    <w:rsid w:val="009F54D5"/>
    <w:rsid w:val="009F5F8A"/>
    <w:rsid w:val="009F7132"/>
    <w:rsid w:val="009F755B"/>
    <w:rsid w:val="00A005D4"/>
    <w:rsid w:val="00A0073D"/>
    <w:rsid w:val="00A016F0"/>
    <w:rsid w:val="00A01EAE"/>
    <w:rsid w:val="00A0228E"/>
    <w:rsid w:val="00A0259D"/>
    <w:rsid w:val="00A03131"/>
    <w:rsid w:val="00A0391F"/>
    <w:rsid w:val="00A03B01"/>
    <w:rsid w:val="00A04F35"/>
    <w:rsid w:val="00A05A31"/>
    <w:rsid w:val="00A07230"/>
    <w:rsid w:val="00A12444"/>
    <w:rsid w:val="00A12A68"/>
    <w:rsid w:val="00A12BDB"/>
    <w:rsid w:val="00A1315A"/>
    <w:rsid w:val="00A133BE"/>
    <w:rsid w:val="00A14D1C"/>
    <w:rsid w:val="00A157A5"/>
    <w:rsid w:val="00A15AF1"/>
    <w:rsid w:val="00A15F51"/>
    <w:rsid w:val="00A160D5"/>
    <w:rsid w:val="00A163D6"/>
    <w:rsid w:val="00A16713"/>
    <w:rsid w:val="00A16CA5"/>
    <w:rsid w:val="00A2095B"/>
    <w:rsid w:val="00A20EF0"/>
    <w:rsid w:val="00A21824"/>
    <w:rsid w:val="00A23E08"/>
    <w:rsid w:val="00A24C25"/>
    <w:rsid w:val="00A2525A"/>
    <w:rsid w:val="00A268A4"/>
    <w:rsid w:val="00A271CD"/>
    <w:rsid w:val="00A2775F"/>
    <w:rsid w:val="00A30262"/>
    <w:rsid w:val="00A30C71"/>
    <w:rsid w:val="00A310FD"/>
    <w:rsid w:val="00A31CFF"/>
    <w:rsid w:val="00A326B6"/>
    <w:rsid w:val="00A32D40"/>
    <w:rsid w:val="00A34A71"/>
    <w:rsid w:val="00A35C71"/>
    <w:rsid w:val="00A35DD2"/>
    <w:rsid w:val="00A362A7"/>
    <w:rsid w:val="00A371A9"/>
    <w:rsid w:val="00A4080D"/>
    <w:rsid w:val="00A421AB"/>
    <w:rsid w:val="00A4338C"/>
    <w:rsid w:val="00A449B6"/>
    <w:rsid w:val="00A459AD"/>
    <w:rsid w:val="00A464EE"/>
    <w:rsid w:val="00A46F92"/>
    <w:rsid w:val="00A473E4"/>
    <w:rsid w:val="00A51043"/>
    <w:rsid w:val="00A5262C"/>
    <w:rsid w:val="00A52B3B"/>
    <w:rsid w:val="00A52DE6"/>
    <w:rsid w:val="00A53931"/>
    <w:rsid w:val="00A53FCB"/>
    <w:rsid w:val="00A5440C"/>
    <w:rsid w:val="00A544F8"/>
    <w:rsid w:val="00A54E34"/>
    <w:rsid w:val="00A54F68"/>
    <w:rsid w:val="00A566B4"/>
    <w:rsid w:val="00A5692B"/>
    <w:rsid w:val="00A56A68"/>
    <w:rsid w:val="00A570C1"/>
    <w:rsid w:val="00A600F2"/>
    <w:rsid w:val="00A6036B"/>
    <w:rsid w:val="00A62B09"/>
    <w:rsid w:val="00A62F1B"/>
    <w:rsid w:val="00A634EF"/>
    <w:rsid w:val="00A64124"/>
    <w:rsid w:val="00A64160"/>
    <w:rsid w:val="00A641CF"/>
    <w:rsid w:val="00A654E3"/>
    <w:rsid w:val="00A656E1"/>
    <w:rsid w:val="00A657CB"/>
    <w:rsid w:val="00A65D84"/>
    <w:rsid w:val="00A6620D"/>
    <w:rsid w:val="00A664D9"/>
    <w:rsid w:val="00A715AE"/>
    <w:rsid w:val="00A718EF"/>
    <w:rsid w:val="00A72F6B"/>
    <w:rsid w:val="00A7429F"/>
    <w:rsid w:val="00A75205"/>
    <w:rsid w:val="00A75226"/>
    <w:rsid w:val="00A7584F"/>
    <w:rsid w:val="00A75DBA"/>
    <w:rsid w:val="00A76697"/>
    <w:rsid w:val="00A77190"/>
    <w:rsid w:val="00A77264"/>
    <w:rsid w:val="00A802C3"/>
    <w:rsid w:val="00A803A3"/>
    <w:rsid w:val="00A80834"/>
    <w:rsid w:val="00A80D35"/>
    <w:rsid w:val="00A811A4"/>
    <w:rsid w:val="00A81451"/>
    <w:rsid w:val="00A8168D"/>
    <w:rsid w:val="00A83567"/>
    <w:rsid w:val="00A854CF"/>
    <w:rsid w:val="00A85C1F"/>
    <w:rsid w:val="00A860E8"/>
    <w:rsid w:val="00A86441"/>
    <w:rsid w:val="00A86612"/>
    <w:rsid w:val="00A86791"/>
    <w:rsid w:val="00A86F44"/>
    <w:rsid w:val="00A871A4"/>
    <w:rsid w:val="00A87A8A"/>
    <w:rsid w:val="00A87BDF"/>
    <w:rsid w:val="00A90C46"/>
    <w:rsid w:val="00A91BDB"/>
    <w:rsid w:val="00A92763"/>
    <w:rsid w:val="00A942AD"/>
    <w:rsid w:val="00A94EF4"/>
    <w:rsid w:val="00A95058"/>
    <w:rsid w:val="00A95BE1"/>
    <w:rsid w:val="00A95DC9"/>
    <w:rsid w:val="00A95ECF"/>
    <w:rsid w:val="00AA02FC"/>
    <w:rsid w:val="00AA08BB"/>
    <w:rsid w:val="00AA15CC"/>
    <w:rsid w:val="00AA2367"/>
    <w:rsid w:val="00AA5D4B"/>
    <w:rsid w:val="00AA6301"/>
    <w:rsid w:val="00AA733E"/>
    <w:rsid w:val="00AB17E7"/>
    <w:rsid w:val="00AB185A"/>
    <w:rsid w:val="00AB4004"/>
    <w:rsid w:val="00AB5184"/>
    <w:rsid w:val="00AB594A"/>
    <w:rsid w:val="00AB5CFA"/>
    <w:rsid w:val="00AB7D56"/>
    <w:rsid w:val="00AC117E"/>
    <w:rsid w:val="00AC18B6"/>
    <w:rsid w:val="00AC19A5"/>
    <w:rsid w:val="00AC2F7C"/>
    <w:rsid w:val="00AC348F"/>
    <w:rsid w:val="00AC4B6F"/>
    <w:rsid w:val="00AC4F3B"/>
    <w:rsid w:val="00AC50C5"/>
    <w:rsid w:val="00AC57FE"/>
    <w:rsid w:val="00AC60BD"/>
    <w:rsid w:val="00AC64DE"/>
    <w:rsid w:val="00AC6944"/>
    <w:rsid w:val="00AC6E44"/>
    <w:rsid w:val="00AC74FD"/>
    <w:rsid w:val="00AD0208"/>
    <w:rsid w:val="00AD026E"/>
    <w:rsid w:val="00AD0733"/>
    <w:rsid w:val="00AD1378"/>
    <w:rsid w:val="00AD2246"/>
    <w:rsid w:val="00AD2A42"/>
    <w:rsid w:val="00AD3E50"/>
    <w:rsid w:val="00AD5BE4"/>
    <w:rsid w:val="00AD6496"/>
    <w:rsid w:val="00AD64A0"/>
    <w:rsid w:val="00AD78E6"/>
    <w:rsid w:val="00AE1C03"/>
    <w:rsid w:val="00AE1C74"/>
    <w:rsid w:val="00AE4220"/>
    <w:rsid w:val="00AE45C9"/>
    <w:rsid w:val="00AE4F68"/>
    <w:rsid w:val="00AE5394"/>
    <w:rsid w:val="00AE5F8A"/>
    <w:rsid w:val="00AE6287"/>
    <w:rsid w:val="00AE792C"/>
    <w:rsid w:val="00AE7CCB"/>
    <w:rsid w:val="00AE7DF2"/>
    <w:rsid w:val="00AF08DD"/>
    <w:rsid w:val="00AF0ABD"/>
    <w:rsid w:val="00AF2D90"/>
    <w:rsid w:val="00AF3D3B"/>
    <w:rsid w:val="00AF4E5F"/>
    <w:rsid w:val="00AF5254"/>
    <w:rsid w:val="00AF55AF"/>
    <w:rsid w:val="00AF6725"/>
    <w:rsid w:val="00AF6A78"/>
    <w:rsid w:val="00AF6BF6"/>
    <w:rsid w:val="00AF6EA8"/>
    <w:rsid w:val="00B007E1"/>
    <w:rsid w:val="00B007EF"/>
    <w:rsid w:val="00B01354"/>
    <w:rsid w:val="00B0190F"/>
    <w:rsid w:val="00B01E0C"/>
    <w:rsid w:val="00B01EA8"/>
    <w:rsid w:val="00B022F5"/>
    <w:rsid w:val="00B02332"/>
    <w:rsid w:val="00B02547"/>
    <w:rsid w:val="00B02A7F"/>
    <w:rsid w:val="00B02F3B"/>
    <w:rsid w:val="00B03BC3"/>
    <w:rsid w:val="00B05A13"/>
    <w:rsid w:val="00B07138"/>
    <w:rsid w:val="00B07B13"/>
    <w:rsid w:val="00B07E64"/>
    <w:rsid w:val="00B116CF"/>
    <w:rsid w:val="00B11E0D"/>
    <w:rsid w:val="00B11FCA"/>
    <w:rsid w:val="00B12E45"/>
    <w:rsid w:val="00B12F69"/>
    <w:rsid w:val="00B143A7"/>
    <w:rsid w:val="00B171B4"/>
    <w:rsid w:val="00B17EF8"/>
    <w:rsid w:val="00B20914"/>
    <w:rsid w:val="00B20CB9"/>
    <w:rsid w:val="00B2260F"/>
    <w:rsid w:val="00B25B8C"/>
    <w:rsid w:val="00B26780"/>
    <w:rsid w:val="00B26DC5"/>
    <w:rsid w:val="00B27502"/>
    <w:rsid w:val="00B31A98"/>
    <w:rsid w:val="00B32084"/>
    <w:rsid w:val="00B321BA"/>
    <w:rsid w:val="00B32B90"/>
    <w:rsid w:val="00B32DFA"/>
    <w:rsid w:val="00B36EBC"/>
    <w:rsid w:val="00B377F8"/>
    <w:rsid w:val="00B40518"/>
    <w:rsid w:val="00B41056"/>
    <w:rsid w:val="00B415A5"/>
    <w:rsid w:val="00B42161"/>
    <w:rsid w:val="00B4254E"/>
    <w:rsid w:val="00B42C0E"/>
    <w:rsid w:val="00B42C98"/>
    <w:rsid w:val="00B4346E"/>
    <w:rsid w:val="00B43A01"/>
    <w:rsid w:val="00B45FB2"/>
    <w:rsid w:val="00B461CB"/>
    <w:rsid w:val="00B47028"/>
    <w:rsid w:val="00B47512"/>
    <w:rsid w:val="00B50861"/>
    <w:rsid w:val="00B50BD2"/>
    <w:rsid w:val="00B50EE7"/>
    <w:rsid w:val="00B51A09"/>
    <w:rsid w:val="00B53543"/>
    <w:rsid w:val="00B54860"/>
    <w:rsid w:val="00B57B79"/>
    <w:rsid w:val="00B57E84"/>
    <w:rsid w:val="00B6044B"/>
    <w:rsid w:val="00B60966"/>
    <w:rsid w:val="00B60C8B"/>
    <w:rsid w:val="00B61560"/>
    <w:rsid w:val="00B620E8"/>
    <w:rsid w:val="00B621C1"/>
    <w:rsid w:val="00B62261"/>
    <w:rsid w:val="00B62DE2"/>
    <w:rsid w:val="00B62EE4"/>
    <w:rsid w:val="00B6326C"/>
    <w:rsid w:val="00B64FC7"/>
    <w:rsid w:val="00B657AA"/>
    <w:rsid w:val="00B6665F"/>
    <w:rsid w:val="00B67F68"/>
    <w:rsid w:val="00B7024D"/>
    <w:rsid w:val="00B70344"/>
    <w:rsid w:val="00B70412"/>
    <w:rsid w:val="00B7080B"/>
    <w:rsid w:val="00B70ACF"/>
    <w:rsid w:val="00B711C2"/>
    <w:rsid w:val="00B72105"/>
    <w:rsid w:val="00B72622"/>
    <w:rsid w:val="00B74A88"/>
    <w:rsid w:val="00B74F85"/>
    <w:rsid w:val="00B75241"/>
    <w:rsid w:val="00B76959"/>
    <w:rsid w:val="00B777EB"/>
    <w:rsid w:val="00B8122E"/>
    <w:rsid w:val="00B81487"/>
    <w:rsid w:val="00B8228D"/>
    <w:rsid w:val="00B82798"/>
    <w:rsid w:val="00B830C2"/>
    <w:rsid w:val="00B839EE"/>
    <w:rsid w:val="00B8420F"/>
    <w:rsid w:val="00B84BF6"/>
    <w:rsid w:val="00B864DB"/>
    <w:rsid w:val="00B867D4"/>
    <w:rsid w:val="00B87181"/>
    <w:rsid w:val="00B91245"/>
    <w:rsid w:val="00B917C0"/>
    <w:rsid w:val="00B91B7C"/>
    <w:rsid w:val="00B91D85"/>
    <w:rsid w:val="00B924CE"/>
    <w:rsid w:val="00B939BD"/>
    <w:rsid w:val="00B93D35"/>
    <w:rsid w:val="00B94DAF"/>
    <w:rsid w:val="00B95B25"/>
    <w:rsid w:val="00BA072E"/>
    <w:rsid w:val="00BA077D"/>
    <w:rsid w:val="00BA07BA"/>
    <w:rsid w:val="00BA1FDD"/>
    <w:rsid w:val="00BA206C"/>
    <w:rsid w:val="00BA2A35"/>
    <w:rsid w:val="00BA5B6B"/>
    <w:rsid w:val="00BA6B45"/>
    <w:rsid w:val="00BA77AA"/>
    <w:rsid w:val="00BA7E28"/>
    <w:rsid w:val="00BB01E1"/>
    <w:rsid w:val="00BB2801"/>
    <w:rsid w:val="00BB2A93"/>
    <w:rsid w:val="00BB361B"/>
    <w:rsid w:val="00BB36B9"/>
    <w:rsid w:val="00BB4C13"/>
    <w:rsid w:val="00BB62BD"/>
    <w:rsid w:val="00BB653C"/>
    <w:rsid w:val="00BB6AD0"/>
    <w:rsid w:val="00BC0800"/>
    <w:rsid w:val="00BC0896"/>
    <w:rsid w:val="00BC0B45"/>
    <w:rsid w:val="00BC0EA8"/>
    <w:rsid w:val="00BC1562"/>
    <w:rsid w:val="00BC2200"/>
    <w:rsid w:val="00BC35D8"/>
    <w:rsid w:val="00BC3B9C"/>
    <w:rsid w:val="00BC467A"/>
    <w:rsid w:val="00BC4C04"/>
    <w:rsid w:val="00BC5892"/>
    <w:rsid w:val="00BC6915"/>
    <w:rsid w:val="00BD03B9"/>
    <w:rsid w:val="00BD063C"/>
    <w:rsid w:val="00BD3650"/>
    <w:rsid w:val="00BD3F59"/>
    <w:rsid w:val="00BD6C34"/>
    <w:rsid w:val="00BD7CC1"/>
    <w:rsid w:val="00BE0F5B"/>
    <w:rsid w:val="00BE1B21"/>
    <w:rsid w:val="00BE3C05"/>
    <w:rsid w:val="00BE5607"/>
    <w:rsid w:val="00BE5F04"/>
    <w:rsid w:val="00BE655B"/>
    <w:rsid w:val="00BE707C"/>
    <w:rsid w:val="00BE78EE"/>
    <w:rsid w:val="00BE78F9"/>
    <w:rsid w:val="00BF015B"/>
    <w:rsid w:val="00BF1B19"/>
    <w:rsid w:val="00BF1DC5"/>
    <w:rsid w:val="00BF1E14"/>
    <w:rsid w:val="00BF3333"/>
    <w:rsid w:val="00BF35C0"/>
    <w:rsid w:val="00BF465D"/>
    <w:rsid w:val="00BF5BCC"/>
    <w:rsid w:val="00BF6055"/>
    <w:rsid w:val="00BF647E"/>
    <w:rsid w:val="00BF67B7"/>
    <w:rsid w:val="00BF6A02"/>
    <w:rsid w:val="00C007C5"/>
    <w:rsid w:val="00C00B7D"/>
    <w:rsid w:val="00C011C3"/>
    <w:rsid w:val="00C01B49"/>
    <w:rsid w:val="00C02B0F"/>
    <w:rsid w:val="00C02C16"/>
    <w:rsid w:val="00C030E0"/>
    <w:rsid w:val="00C033FF"/>
    <w:rsid w:val="00C0396D"/>
    <w:rsid w:val="00C03986"/>
    <w:rsid w:val="00C048A1"/>
    <w:rsid w:val="00C07234"/>
    <w:rsid w:val="00C07F01"/>
    <w:rsid w:val="00C1022E"/>
    <w:rsid w:val="00C1091A"/>
    <w:rsid w:val="00C121D9"/>
    <w:rsid w:val="00C13EF9"/>
    <w:rsid w:val="00C14680"/>
    <w:rsid w:val="00C1474A"/>
    <w:rsid w:val="00C147E7"/>
    <w:rsid w:val="00C167DA"/>
    <w:rsid w:val="00C16ACB"/>
    <w:rsid w:val="00C16CC2"/>
    <w:rsid w:val="00C2027A"/>
    <w:rsid w:val="00C20760"/>
    <w:rsid w:val="00C20FA7"/>
    <w:rsid w:val="00C21EB6"/>
    <w:rsid w:val="00C23B92"/>
    <w:rsid w:val="00C245FC"/>
    <w:rsid w:val="00C25019"/>
    <w:rsid w:val="00C2546C"/>
    <w:rsid w:val="00C26DB7"/>
    <w:rsid w:val="00C2774D"/>
    <w:rsid w:val="00C30816"/>
    <w:rsid w:val="00C30F53"/>
    <w:rsid w:val="00C31032"/>
    <w:rsid w:val="00C31D97"/>
    <w:rsid w:val="00C32A3C"/>
    <w:rsid w:val="00C33602"/>
    <w:rsid w:val="00C3363C"/>
    <w:rsid w:val="00C348D2"/>
    <w:rsid w:val="00C349B8"/>
    <w:rsid w:val="00C34D30"/>
    <w:rsid w:val="00C37264"/>
    <w:rsid w:val="00C37CC2"/>
    <w:rsid w:val="00C41658"/>
    <w:rsid w:val="00C422E8"/>
    <w:rsid w:val="00C42437"/>
    <w:rsid w:val="00C4247B"/>
    <w:rsid w:val="00C4499F"/>
    <w:rsid w:val="00C4573F"/>
    <w:rsid w:val="00C45F33"/>
    <w:rsid w:val="00C464D5"/>
    <w:rsid w:val="00C476DF"/>
    <w:rsid w:val="00C51338"/>
    <w:rsid w:val="00C51C2B"/>
    <w:rsid w:val="00C5211A"/>
    <w:rsid w:val="00C52A92"/>
    <w:rsid w:val="00C53395"/>
    <w:rsid w:val="00C549F6"/>
    <w:rsid w:val="00C5524F"/>
    <w:rsid w:val="00C55EB4"/>
    <w:rsid w:val="00C57007"/>
    <w:rsid w:val="00C574FD"/>
    <w:rsid w:val="00C60129"/>
    <w:rsid w:val="00C625BD"/>
    <w:rsid w:val="00C63CEE"/>
    <w:rsid w:val="00C65A70"/>
    <w:rsid w:val="00C65AAF"/>
    <w:rsid w:val="00C66139"/>
    <w:rsid w:val="00C661CF"/>
    <w:rsid w:val="00C668A8"/>
    <w:rsid w:val="00C66F1F"/>
    <w:rsid w:val="00C70E6F"/>
    <w:rsid w:val="00C71D45"/>
    <w:rsid w:val="00C74879"/>
    <w:rsid w:val="00C757E3"/>
    <w:rsid w:val="00C75CC3"/>
    <w:rsid w:val="00C76484"/>
    <w:rsid w:val="00C77189"/>
    <w:rsid w:val="00C777B1"/>
    <w:rsid w:val="00C77C02"/>
    <w:rsid w:val="00C77EC1"/>
    <w:rsid w:val="00C818B6"/>
    <w:rsid w:val="00C82A90"/>
    <w:rsid w:val="00C83BE0"/>
    <w:rsid w:val="00C83EBD"/>
    <w:rsid w:val="00C86375"/>
    <w:rsid w:val="00C86BA6"/>
    <w:rsid w:val="00C87CD9"/>
    <w:rsid w:val="00C9062F"/>
    <w:rsid w:val="00C93045"/>
    <w:rsid w:val="00C93BEE"/>
    <w:rsid w:val="00C93D93"/>
    <w:rsid w:val="00C96B55"/>
    <w:rsid w:val="00C97A5C"/>
    <w:rsid w:val="00CA0832"/>
    <w:rsid w:val="00CA18FF"/>
    <w:rsid w:val="00CA213D"/>
    <w:rsid w:val="00CA32C9"/>
    <w:rsid w:val="00CA364F"/>
    <w:rsid w:val="00CA4CC8"/>
    <w:rsid w:val="00CA6689"/>
    <w:rsid w:val="00CA6E1B"/>
    <w:rsid w:val="00CA76C6"/>
    <w:rsid w:val="00CA76EA"/>
    <w:rsid w:val="00CB0615"/>
    <w:rsid w:val="00CB0724"/>
    <w:rsid w:val="00CB0C53"/>
    <w:rsid w:val="00CB22B9"/>
    <w:rsid w:val="00CB32E7"/>
    <w:rsid w:val="00CB385B"/>
    <w:rsid w:val="00CB524B"/>
    <w:rsid w:val="00CB5C9A"/>
    <w:rsid w:val="00CC00D3"/>
    <w:rsid w:val="00CC102B"/>
    <w:rsid w:val="00CC1580"/>
    <w:rsid w:val="00CC2BF8"/>
    <w:rsid w:val="00CC38FD"/>
    <w:rsid w:val="00CC4C7C"/>
    <w:rsid w:val="00CC5DB1"/>
    <w:rsid w:val="00CC5E5A"/>
    <w:rsid w:val="00CC6C52"/>
    <w:rsid w:val="00CC722C"/>
    <w:rsid w:val="00CD025B"/>
    <w:rsid w:val="00CD3D2D"/>
    <w:rsid w:val="00CD472E"/>
    <w:rsid w:val="00CD4D9F"/>
    <w:rsid w:val="00CD4DB6"/>
    <w:rsid w:val="00CD50BB"/>
    <w:rsid w:val="00CD542C"/>
    <w:rsid w:val="00CD569A"/>
    <w:rsid w:val="00CD62F9"/>
    <w:rsid w:val="00CD68E6"/>
    <w:rsid w:val="00CE0DBA"/>
    <w:rsid w:val="00CE0E97"/>
    <w:rsid w:val="00CE27B7"/>
    <w:rsid w:val="00CE37D2"/>
    <w:rsid w:val="00CE396A"/>
    <w:rsid w:val="00CE3B2F"/>
    <w:rsid w:val="00CE4534"/>
    <w:rsid w:val="00CE4774"/>
    <w:rsid w:val="00CE4FE1"/>
    <w:rsid w:val="00CE5D0B"/>
    <w:rsid w:val="00CE74CA"/>
    <w:rsid w:val="00CF101B"/>
    <w:rsid w:val="00CF1DA8"/>
    <w:rsid w:val="00CF1DAB"/>
    <w:rsid w:val="00CF2041"/>
    <w:rsid w:val="00CF2D1E"/>
    <w:rsid w:val="00CF33BD"/>
    <w:rsid w:val="00CF3851"/>
    <w:rsid w:val="00CF38A3"/>
    <w:rsid w:val="00CF3AD6"/>
    <w:rsid w:val="00CF4F09"/>
    <w:rsid w:val="00CF56EF"/>
    <w:rsid w:val="00CF6C5A"/>
    <w:rsid w:val="00CF777B"/>
    <w:rsid w:val="00D001EF"/>
    <w:rsid w:val="00D0157D"/>
    <w:rsid w:val="00D02969"/>
    <w:rsid w:val="00D0338F"/>
    <w:rsid w:val="00D03959"/>
    <w:rsid w:val="00D05C29"/>
    <w:rsid w:val="00D10328"/>
    <w:rsid w:val="00D10400"/>
    <w:rsid w:val="00D10597"/>
    <w:rsid w:val="00D1152B"/>
    <w:rsid w:val="00D116D9"/>
    <w:rsid w:val="00D123F7"/>
    <w:rsid w:val="00D1328C"/>
    <w:rsid w:val="00D13CB8"/>
    <w:rsid w:val="00D14AF0"/>
    <w:rsid w:val="00D15A3A"/>
    <w:rsid w:val="00D17045"/>
    <w:rsid w:val="00D179BC"/>
    <w:rsid w:val="00D17BDF"/>
    <w:rsid w:val="00D205BC"/>
    <w:rsid w:val="00D2095A"/>
    <w:rsid w:val="00D2168C"/>
    <w:rsid w:val="00D21AEF"/>
    <w:rsid w:val="00D21B32"/>
    <w:rsid w:val="00D21C75"/>
    <w:rsid w:val="00D23DDF"/>
    <w:rsid w:val="00D31924"/>
    <w:rsid w:val="00D33450"/>
    <w:rsid w:val="00D34114"/>
    <w:rsid w:val="00D352FE"/>
    <w:rsid w:val="00D37631"/>
    <w:rsid w:val="00D40967"/>
    <w:rsid w:val="00D425C1"/>
    <w:rsid w:val="00D42648"/>
    <w:rsid w:val="00D42A06"/>
    <w:rsid w:val="00D43101"/>
    <w:rsid w:val="00D43300"/>
    <w:rsid w:val="00D445CE"/>
    <w:rsid w:val="00D4587E"/>
    <w:rsid w:val="00D46FB6"/>
    <w:rsid w:val="00D470E2"/>
    <w:rsid w:val="00D47F25"/>
    <w:rsid w:val="00D51A41"/>
    <w:rsid w:val="00D51DA6"/>
    <w:rsid w:val="00D521F8"/>
    <w:rsid w:val="00D529BE"/>
    <w:rsid w:val="00D52B56"/>
    <w:rsid w:val="00D5314D"/>
    <w:rsid w:val="00D5456E"/>
    <w:rsid w:val="00D54B71"/>
    <w:rsid w:val="00D54CF5"/>
    <w:rsid w:val="00D574C1"/>
    <w:rsid w:val="00D60EC9"/>
    <w:rsid w:val="00D61FF6"/>
    <w:rsid w:val="00D6369F"/>
    <w:rsid w:val="00D64715"/>
    <w:rsid w:val="00D64792"/>
    <w:rsid w:val="00D654C4"/>
    <w:rsid w:val="00D65FE8"/>
    <w:rsid w:val="00D678B9"/>
    <w:rsid w:val="00D67A72"/>
    <w:rsid w:val="00D67C71"/>
    <w:rsid w:val="00D70BA6"/>
    <w:rsid w:val="00D70E2A"/>
    <w:rsid w:val="00D713D8"/>
    <w:rsid w:val="00D72488"/>
    <w:rsid w:val="00D72FBA"/>
    <w:rsid w:val="00D73435"/>
    <w:rsid w:val="00D7357A"/>
    <w:rsid w:val="00D735DE"/>
    <w:rsid w:val="00D73738"/>
    <w:rsid w:val="00D73D45"/>
    <w:rsid w:val="00D75D28"/>
    <w:rsid w:val="00D77B8D"/>
    <w:rsid w:val="00D77E27"/>
    <w:rsid w:val="00D80449"/>
    <w:rsid w:val="00D81A9B"/>
    <w:rsid w:val="00D81B6B"/>
    <w:rsid w:val="00D830CD"/>
    <w:rsid w:val="00D853A5"/>
    <w:rsid w:val="00D85A5A"/>
    <w:rsid w:val="00D86D43"/>
    <w:rsid w:val="00D87BB3"/>
    <w:rsid w:val="00D87EDF"/>
    <w:rsid w:val="00D90183"/>
    <w:rsid w:val="00D908D1"/>
    <w:rsid w:val="00D93B75"/>
    <w:rsid w:val="00D94483"/>
    <w:rsid w:val="00D956FC"/>
    <w:rsid w:val="00D95C68"/>
    <w:rsid w:val="00D9618B"/>
    <w:rsid w:val="00D966D6"/>
    <w:rsid w:val="00D97236"/>
    <w:rsid w:val="00D97C2E"/>
    <w:rsid w:val="00DA021C"/>
    <w:rsid w:val="00DA29CF"/>
    <w:rsid w:val="00DA41A8"/>
    <w:rsid w:val="00DA41D2"/>
    <w:rsid w:val="00DA4CB2"/>
    <w:rsid w:val="00DA6D93"/>
    <w:rsid w:val="00DB08B1"/>
    <w:rsid w:val="00DB09D5"/>
    <w:rsid w:val="00DB0AD2"/>
    <w:rsid w:val="00DB1316"/>
    <w:rsid w:val="00DB2299"/>
    <w:rsid w:val="00DB22E9"/>
    <w:rsid w:val="00DB3550"/>
    <w:rsid w:val="00DB4503"/>
    <w:rsid w:val="00DB4C1E"/>
    <w:rsid w:val="00DB52F8"/>
    <w:rsid w:val="00DB621D"/>
    <w:rsid w:val="00DB774C"/>
    <w:rsid w:val="00DC0361"/>
    <w:rsid w:val="00DC03B8"/>
    <w:rsid w:val="00DC03F6"/>
    <w:rsid w:val="00DC10C4"/>
    <w:rsid w:val="00DC14CD"/>
    <w:rsid w:val="00DC2020"/>
    <w:rsid w:val="00DC3277"/>
    <w:rsid w:val="00DC4611"/>
    <w:rsid w:val="00DC5A3F"/>
    <w:rsid w:val="00DC6408"/>
    <w:rsid w:val="00DD15AF"/>
    <w:rsid w:val="00DD19F7"/>
    <w:rsid w:val="00DD2D59"/>
    <w:rsid w:val="00DD4614"/>
    <w:rsid w:val="00DD5250"/>
    <w:rsid w:val="00DD55EB"/>
    <w:rsid w:val="00DD567F"/>
    <w:rsid w:val="00DD618C"/>
    <w:rsid w:val="00DD72DB"/>
    <w:rsid w:val="00DD7578"/>
    <w:rsid w:val="00DD7863"/>
    <w:rsid w:val="00DD7FDB"/>
    <w:rsid w:val="00DE00F1"/>
    <w:rsid w:val="00DE173E"/>
    <w:rsid w:val="00DE1F3A"/>
    <w:rsid w:val="00DE3207"/>
    <w:rsid w:val="00DE33C3"/>
    <w:rsid w:val="00DE4062"/>
    <w:rsid w:val="00DE423B"/>
    <w:rsid w:val="00DE6134"/>
    <w:rsid w:val="00DE61C3"/>
    <w:rsid w:val="00DE7A3E"/>
    <w:rsid w:val="00DE7A6C"/>
    <w:rsid w:val="00DF036C"/>
    <w:rsid w:val="00DF0AE5"/>
    <w:rsid w:val="00DF0FD5"/>
    <w:rsid w:val="00DF32F6"/>
    <w:rsid w:val="00DF5906"/>
    <w:rsid w:val="00DF5958"/>
    <w:rsid w:val="00DF6A9A"/>
    <w:rsid w:val="00DF723D"/>
    <w:rsid w:val="00DF78AD"/>
    <w:rsid w:val="00E0123F"/>
    <w:rsid w:val="00E01FA4"/>
    <w:rsid w:val="00E0450E"/>
    <w:rsid w:val="00E06651"/>
    <w:rsid w:val="00E0672B"/>
    <w:rsid w:val="00E075AD"/>
    <w:rsid w:val="00E0791B"/>
    <w:rsid w:val="00E11D86"/>
    <w:rsid w:val="00E12025"/>
    <w:rsid w:val="00E126A0"/>
    <w:rsid w:val="00E12CC6"/>
    <w:rsid w:val="00E152E0"/>
    <w:rsid w:val="00E163C8"/>
    <w:rsid w:val="00E167C1"/>
    <w:rsid w:val="00E177E5"/>
    <w:rsid w:val="00E21B38"/>
    <w:rsid w:val="00E220B3"/>
    <w:rsid w:val="00E23198"/>
    <w:rsid w:val="00E23444"/>
    <w:rsid w:val="00E24B90"/>
    <w:rsid w:val="00E25355"/>
    <w:rsid w:val="00E254BE"/>
    <w:rsid w:val="00E25ADA"/>
    <w:rsid w:val="00E2698F"/>
    <w:rsid w:val="00E26FB2"/>
    <w:rsid w:val="00E273A8"/>
    <w:rsid w:val="00E27B0C"/>
    <w:rsid w:val="00E31D62"/>
    <w:rsid w:val="00E32A00"/>
    <w:rsid w:val="00E33914"/>
    <w:rsid w:val="00E34856"/>
    <w:rsid w:val="00E35317"/>
    <w:rsid w:val="00E3549B"/>
    <w:rsid w:val="00E358F1"/>
    <w:rsid w:val="00E36DAC"/>
    <w:rsid w:val="00E3713F"/>
    <w:rsid w:val="00E40626"/>
    <w:rsid w:val="00E40940"/>
    <w:rsid w:val="00E4248E"/>
    <w:rsid w:val="00E451C2"/>
    <w:rsid w:val="00E45455"/>
    <w:rsid w:val="00E45FE7"/>
    <w:rsid w:val="00E5018D"/>
    <w:rsid w:val="00E50DCF"/>
    <w:rsid w:val="00E525BC"/>
    <w:rsid w:val="00E53B26"/>
    <w:rsid w:val="00E540A6"/>
    <w:rsid w:val="00E55059"/>
    <w:rsid w:val="00E55F69"/>
    <w:rsid w:val="00E56390"/>
    <w:rsid w:val="00E56A8A"/>
    <w:rsid w:val="00E56BCC"/>
    <w:rsid w:val="00E57A2D"/>
    <w:rsid w:val="00E57E1D"/>
    <w:rsid w:val="00E57EFB"/>
    <w:rsid w:val="00E60A20"/>
    <w:rsid w:val="00E60E9B"/>
    <w:rsid w:val="00E61BA6"/>
    <w:rsid w:val="00E621B6"/>
    <w:rsid w:val="00E62770"/>
    <w:rsid w:val="00E62945"/>
    <w:rsid w:val="00E63088"/>
    <w:rsid w:val="00E64DA0"/>
    <w:rsid w:val="00E6510E"/>
    <w:rsid w:val="00E676C2"/>
    <w:rsid w:val="00E67A7E"/>
    <w:rsid w:val="00E70063"/>
    <w:rsid w:val="00E70092"/>
    <w:rsid w:val="00E7056C"/>
    <w:rsid w:val="00E70E3C"/>
    <w:rsid w:val="00E72039"/>
    <w:rsid w:val="00E72C40"/>
    <w:rsid w:val="00E72D88"/>
    <w:rsid w:val="00E73079"/>
    <w:rsid w:val="00E74FE5"/>
    <w:rsid w:val="00E75192"/>
    <w:rsid w:val="00E759A3"/>
    <w:rsid w:val="00E75A1A"/>
    <w:rsid w:val="00E7725E"/>
    <w:rsid w:val="00E775ED"/>
    <w:rsid w:val="00E77893"/>
    <w:rsid w:val="00E80607"/>
    <w:rsid w:val="00E80ECF"/>
    <w:rsid w:val="00E81128"/>
    <w:rsid w:val="00E8242D"/>
    <w:rsid w:val="00E82BAA"/>
    <w:rsid w:val="00E82BE9"/>
    <w:rsid w:val="00E8300E"/>
    <w:rsid w:val="00E837CE"/>
    <w:rsid w:val="00E84AB9"/>
    <w:rsid w:val="00E84E63"/>
    <w:rsid w:val="00E859B6"/>
    <w:rsid w:val="00E868C8"/>
    <w:rsid w:val="00E92185"/>
    <w:rsid w:val="00E92A00"/>
    <w:rsid w:val="00E94731"/>
    <w:rsid w:val="00E95618"/>
    <w:rsid w:val="00E97639"/>
    <w:rsid w:val="00EA0106"/>
    <w:rsid w:val="00EA3507"/>
    <w:rsid w:val="00EA36BF"/>
    <w:rsid w:val="00EA43B8"/>
    <w:rsid w:val="00EA6B01"/>
    <w:rsid w:val="00EA7E42"/>
    <w:rsid w:val="00EB1CB7"/>
    <w:rsid w:val="00EB229E"/>
    <w:rsid w:val="00EB2A64"/>
    <w:rsid w:val="00EB38DB"/>
    <w:rsid w:val="00EB3BAF"/>
    <w:rsid w:val="00EB3F9D"/>
    <w:rsid w:val="00EB41FF"/>
    <w:rsid w:val="00EB449B"/>
    <w:rsid w:val="00EB4779"/>
    <w:rsid w:val="00EB4989"/>
    <w:rsid w:val="00EB5524"/>
    <w:rsid w:val="00EB5CF8"/>
    <w:rsid w:val="00EB6504"/>
    <w:rsid w:val="00EB6A22"/>
    <w:rsid w:val="00EB6DCE"/>
    <w:rsid w:val="00EB7421"/>
    <w:rsid w:val="00EB7660"/>
    <w:rsid w:val="00EB77F3"/>
    <w:rsid w:val="00EB7985"/>
    <w:rsid w:val="00EC03BA"/>
    <w:rsid w:val="00EC0B4F"/>
    <w:rsid w:val="00EC14F5"/>
    <w:rsid w:val="00EC196F"/>
    <w:rsid w:val="00EC1AAA"/>
    <w:rsid w:val="00EC3B95"/>
    <w:rsid w:val="00EC48A2"/>
    <w:rsid w:val="00EC7B8B"/>
    <w:rsid w:val="00ED0451"/>
    <w:rsid w:val="00ED06B6"/>
    <w:rsid w:val="00ED1500"/>
    <w:rsid w:val="00ED17FE"/>
    <w:rsid w:val="00ED2BF9"/>
    <w:rsid w:val="00ED4A45"/>
    <w:rsid w:val="00ED59C8"/>
    <w:rsid w:val="00ED6697"/>
    <w:rsid w:val="00ED66E9"/>
    <w:rsid w:val="00ED76F2"/>
    <w:rsid w:val="00EE334D"/>
    <w:rsid w:val="00EE38FC"/>
    <w:rsid w:val="00EE3C46"/>
    <w:rsid w:val="00EE4C7D"/>
    <w:rsid w:val="00EE64DF"/>
    <w:rsid w:val="00EE6E36"/>
    <w:rsid w:val="00EE6F8C"/>
    <w:rsid w:val="00EE71E4"/>
    <w:rsid w:val="00EF08E8"/>
    <w:rsid w:val="00EF14A5"/>
    <w:rsid w:val="00EF252E"/>
    <w:rsid w:val="00EF497D"/>
    <w:rsid w:val="00EF5175"/>
    <w:rsid w:val="00EF588C"/>
    <w:rsid w:val="00EF645B"/>
    <w:rsid w:val="00EF6BEF"/>
    <w:rsid w:val="00EF7F93"/>
    <w:rsid w:val="00F0183A"/>
    <w:rsid w:val="00F01A76"/>
    <w:rsid w:val="00F01CD0"/>
    <w:rsid w:val="00F02FF2"/>
    <w:rsid w:val="00F03EAF"/>
    <w:rsid w:val="00F03EC0"/>
    <w:rsid w:val="00F04575"/>
    <w:rsid w:val="00F05667"/>
    <w:rsid w:val="00F0573F"/>
    <w:rsid w:val="00F06570"/>
    <w:rsid w:val="00F07154"/>
    <w:rsid w:val="00F07E5A"/>
    <w:rsid w:val="00F101B8"/>
    <w:rsid w:val="00F104A6"/>
    <w:rsid w:val="00F10B63"/>
    <w:rsid w:val="00F10C42"/>
    <w:rsid w:val="00F12797"/>
    <w:rsid w:val="00F138D1"/>
    <w:rsid w:val="00F13A14"/>
    <w:rsid w:val="00F13D72"/>
    <w:rsid w:val="00F13EA1"/>
    <w:rsid w:val="00F14098"/>
    <w:rsid w:val="00F14B04"/>
    <w:rsid w:val="00F16B63"/>
    <w:rsid w:val="00F16C1D"/>
    <w:rsid w:val="00F16EC1"/>
    <w:rsid w:val="00F17CEC"/>
    <w:rsid w:val="00F206E8"/>
    <w:rsid w:val="00F214DF"/>
    <w:rsid w:val="00F218A3"/>
    <w:rsid w:val="00F21F0E"/>
    <w:rsid w:val="00F22416"/>
    <w:rsid w:val="00F22C49"/>
    <w:rsid w:val="00F2324E"/>
    <w:rsid w:val="00F235DC"/>
    <w:rsid w:val="00F235E1"/>
    <w:rsid w:val="00F24154"/>
    <w:rsid w:val="00F2443B"/>
    <w:rsid w:val="00F24BD6"/>
    <w:rsid w:val="00F24E5B"/>
    <w:rsid w:val="00F253DF"/>
    <w:rsid w:val="00F25F42"/>
    <w:rsid w:val="00F26B37"/>
    <w:rsid w:val="00F26DFE"/>
    <w:rsid w:val="00F30A60"/>
    <w:rsid w:val="00F30AEC"/>
    <w:rsid w:val="00F30D1F"/>
    <w:rsid w:val="00F31613"/>
    <w:rsid w:val="00F3192B"/>
    <w:rsid w:val="00F31EAD"/>
    <w:rsid w:val="00F33C4C"/>
    <w:rsid w:val="00F33CA5"/>
    <w:rsid w:val="00F3535F"/>
    <w:rsid w:val="00F35DC1"/>
    <w:rsid w:val="00F368BC"/>
    <w:rsid w:val="00F368E4"/>
    <w:rsid w:val="00F36A8E"/>
    <w:rsid w:val="00F372DA"/>
    <w:rsid w:val="00F40C10"/>
    <w:rsid w:val="00F40C4B"/>
    <w:rsid w:val="00F41EF7"/>
    <w:rsid w:val="00F425ED"/>
    <w:rsid w:val="00F43C8D"/>
    <w:rsid w:val="00F44379"/>
    <w:rsid w:val="00F443F6"/>
    <w:rsid w:val="00F46147"/>
    <w:rsid w:val="00F461BA"/>
    <w:rsid w:val="00F46680"/>
    <w:rsid w:val="00F46ED2"/>
    <w:rsid w:val="00F51053"/>
    <w:rsid w:val="00F52296"/>
    <w:rsid w:val="00F539BB"/>
    <w:rsid w:val="00F558F4"/>
    <w:rsid w:val="00F5711F"/>
    <w:rsid w:val="00F62BBA"/>
    <w:rsid w:val="00F630AF"/>
    <w:rsid w:val="00F6428E"/>
    <w:rsid w:val="00F643EC"/>
    <w:rsid w:val="00F64A3F"/>
    <w:rsid w:val="00F65843"/>
    <w:rsid w:val="00F65AAB"/>
    <w:rsid w:val="00F65E42"/>
    <w:rsid w:val="00F66057"/>
    <w:rsid w:val="00F66CE7"/>
    <w:rsid w:val="00F6763D"/>
    <w:rsid w:val="00F6784A"/>
    <w:rsid w:val="00F70DC2"/>
    <w:rsid w:val="00F71123"/>
    <w:rsid w:val="00F71222"/>
    <w:rsid w:val="00F723A8"/>
    <w:rsid w:val="00F740D4"/>
    <w:rsid w:val="00F7420F"/>
    <w:rsid w:val="00F7476C"/>
    <w:rsid w:val="00F75405"/>
    <w:rsid w:val="00F76DF7"/>
    <w:rsid w:val="00F77CC8"/>
    <w:rsid w:val="00F804B5"/>
    <w:rsid w:val="00F80521"/>
    <w:rsid w:val="00F806AE"/>
    <w:rsid w:val="00F8104B"/>
    <w:rsid w:val="00F81084"/>
    <w:rsid w:val="00F8125D"/>
    <w:rsid w:val="00F813B8"/>
    <w:rsid w:val="00F81932"/>
    <w:rsid w:val="00F819BA"/>
    <w:rsid w:val="00F81DFF"/>
    <w:rsid w:val="00F82D06"/>
    <w:rsid w:val="00F82FC9"/>
    <w:rsid w:val="00F8366A"/>
    <w:rsid w:val="00F8379E"/>
    <w:rsid w:val="00F8561E"/>
    <w:rsid w:val="00F85E43"/>
    <w:rsid w:val="00F866FD"/>
    <w:rsid w:val="00F86D46"/>
    <w:rsid w:val="00F873CF"/>
    <w:rsid w:val="00F90CEA"/>
    <w:rsid w:val="00F922C1"/>
    <w:rsid w:val="00F9254F"/>
    <w:rsid w:val="00F925CF"/>
    <w:rsid w:val="00F92E19"/>
    <w:rsid w:val="00F9355E"/>
    <w:rsid w:val="00F96152"/>
    <w:rsid w:val="00F968E0"/>
    <w:rsid w:val="00F97314"/>
    <w:rsid w:val="00F9793E"/>
    <w:rsid w:val="00FA0942"/>
    <w:rsid w:val="00FA1987"/>
    <w:rsid w:val="00FA24ED"/>
    <w:rsid w:val="00FA2B98"/>
    <w:rsid w:val="00FA39D7"/>
    <w:rsid w:val="00FA513A"/>
    <w:rsid w:val="00FA51A5"/>
    <w:rsid w:val="00FA6806"/>
    <w:rsid w:val="00FA6AEC"/>
    <w:rsid w:val="00FA6BC1"/>
    <w:rsid w:val="00FA79D0"/>
    <w:rsid w:val="00FB0028"/>
    <w:rsid w:val="00FB02E2"/>
    <w:rsid w:val="00FB0840"/>
    <w:rsid w:val="00FB1344"/>
    <w:rsid w:val="00FB1441"/>
    <w:rsid w:val="00FB379F"/>
    <w:rsid w:val="00FB3843"/>
    <w:rsid w:val="00FB3FC7"/>
    <w:rsid w:val="00FB45EA"/>
    <w:rsid w:val="00FB462C"/>
    <w:rsid w:val="00FB4E29"/>
    <w:rsid w:val="00FB608E"/>
    <w:rsid w:val="00FB6368"/>
    <w:rsid w:val="00FB7015"/>
    <w:rsid w:val="00FC07A8"/>
    <w:rsid w:val="00FC0C54"/>
    <w:rsid w:val="00FC0FE0"/>
    <w:rsid w:val="00FC199F"/>
    <w:rsid w:val="00FC2CC0"/>
    <w:rsid w:val="00FC303E"/>
    <w:rsid w:val="00FC434B"/>
    <w:rsid w:val="00FC5057"/>
    <w:rsid w:val="00FC5071"/>
    <w:rsid w:val="00FC530E"/>
    <w:rsid w:val="00FC6D79"/>
    <w:rsid w:val="00FC6F05"/>
    <w:rsid w:val="00FC7502"/>
    <w:rsid w:val="00FC78A1"/>
    <w:rsid w:val="00FD003E"/>
    <w:rsid w:val="00FD08AF"/>
    <w:rsid w:val="00FD0912"/>
    <w:rsid w:val="00FD16E7"/>
    <w:rsid w:val="00FD2013"/>
    <w:rsid w:val="00FD43B8"/>
    <w:rsid w:val="00FD4620"/>
    <w:rsid w:val="00FD6AB9"/>
    <w:rsid w:val="00FD6BF0"/>
    <w:rsid w:val="00FD7A49"/>
    <w:rsid w:val="00FE228C"/>
    <w:rsid w:val="00FE2CE6"/>
    <w:rsid w:val="00FE3404"/>
    <w:rsid w:val="00FE3A74"/>
    <w:rsid w:val="00FE612A"/>
    <w:rsid w:val="00FE7BEE"/>
    <w:rsid w:val="00FF0141"/>
    <w:rsid w:val="00FF15ED"/>
    <w:rsid w:val="00FF1602"/>
    <w:rsid w:val="00FF28E8"/>
    <w:rsid w:val="00FF2A11"/>
    <w:rsid w:val="00FF3EC3"/>
    <w:rsid w:val="00FF3F01"/>
    <w:rsid w:val="00FF513A"/>
    <w:rsid w:val="00FF5A1C"/>
    <w:rsid w:val="00FF66F6"/>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6087" o:allowincell="f" fillcolor="#a5a5a5">
      <v:fill color="#a5a5a5"/>
      <v:textbox inset="1pt,1pt,1pt,1pt"/>
    </o:shapedefaults>
    <o:shapelayout v:ext="edit">
      <o:idmap v:ext="edit" data="1"/>
    </o:shapelayout>
  </w:shapeDefaults>
  <w:decimalSymbol w:val="."/>
  <w:listSeparator w:val=","/>
  <w14:docId w14:val="65F1E985"/>
  <w15:docId w15:val="{9D1D2E44-69B4-431F-944F-89E58596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93"/>
    <w:rPr>
      <w:rFonts w:ascii="Arial" w:hAnsi="Arial"/>
      <w:sz w:val="28"/>
      <w:szCs w:val="28"/>
      <w:lang w:val="en-GB" w:eastAsia="en-GB"/>
    </w:rPr>
  </w:style>
  <w:style w:type="paragraph" w:styleId="Heading1">
    <w:name w:val="heading 1"/>
    <w:basedOn w:val="Normal"/>
    <w:next w:val="Normal"/>
    <w:qFormat/>
    <w:rsid w:val="004F4F1F"/>
    <w:pPr>
      <w:keepNext/>
      <w:numPr>
        <w:numId w:val="4"/>
      </w:numPr>
      <w:outlineLvl w:val="0"/>
    </w:pPr>
    <w:rPr>
      <w:rFonts w:ascii="Times New Roman" w:hAnsi="Times New Roman"/>
      <w:b/>
      <w:sz w:val="24"/>
      <w:szCs w:val="20"/>
      <w:lang w:eastAsia="en-US"/>
    </w:rPr>
  </w:style>
  <w:style w:type="paragraph" w:styleId="Heading2">
    <w:name w:val="heading 2"/>
    <w:basedOn w:val="Normal"/>
    <w:next w:val="Normal"/>
    <w:qFormat/>
    <w:rsid w:val="004F4F1F"/>
    <w:pPr>
      <w:keepNext/>
      <w:numPr>
        <w:ilvl w:val="1"/>
        <w:numId w:val="4"/>
      </w:numPr>
      <w:spacing w:before="240" w:after="60"/>
      <w:outlineLvl w:val="1"/>
    </w:pPr>
    <w:rPr>
      <w:b/>
      <w:i/>
      <w:sz w:val="24"/>
      <w:szCs w:val="20"/>
      <w:lang w:eastAsia="en-US"/>
    </w:rPr>
  </w:style>
  <w:style w:type="paragraph" w:styleId="Heading3">
    <w:name w:val="heading 3"/>
    <w:basedOn w:val="Normal"/>
    <w:next w:val="Normal"/>
    <w:qFormat/>
    <w:rsid w:val="004F4F1F"/>
    <w:pPr>
      <w:keepNext/>
      <w:numPr>
        <w:ilvl w:val="2"/>
        <w:numId w:val="4"/>
      </w:numPr>
      <w:spacing w:before="240" w:after="60"/>
      <w:outlineLvl w:val="2"/>
    </w:pPr>
    <w:rPr>
      <w:sz w:val="24"/>
      <w:szCs w:val="20"/>
      <w:lang w:eastAsia="en-US"/>
    </w:rPr>
  </w:style>
  <w:style w:type="paragraph" w:styleId="Heading4">
    <w:name w:val="heading 4"/>
    <w:basedOn w:val="Normal"/>
    <w:next w:val="Normal"/>
    <w:qFormat/>
    <w:rsid w:val="004F4F1F"/>
    <w:pPr>
      <w:keepNext/>
      <w:numPr>
        <w:ilvl w:val="3"/>
        <w:numId w:val="4"/>
      </w:numPr>
      <w:spacing w:before="240" w:after="60"/>
      <w:outlineLvl w:val="3"/>
    </w:pPr>
    <w:rPr>
      <w:b/>
      <w:sz w:val="24"/>
      <w:szCs w:val="20"/>
      <w:lang w:eastAsia="en-US"/>
    </w:rPr>
  </w:style>
  <w:style w:type="paragraph" w:styleId="Heading5">
    <w:name w:val="heading 5"/>
    <w:basedOn w:val="Normal"/>
    <w:next w:val="Normal"/>
    <w:qFormat/>
    <w:rsid w:val="004F4F1F"/>
    <w:pPr>
      <w:numPr>
        <w:ilvl w:val="4"/>
        <w:numId w:val="4"/>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F4F1F"/>
    <w:pPr>
      <w:numPr>
        <w:ilvl w:val="5"/>
        <w:numId w:val="4"/>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F4F1F"/>
    <w:pPr>
      <w:numPr>
        <w:ilvl w:val="6"/>
        <w:numId w:val="4"/>
      </w:numPr>
      <w:spacing w:before="240" w:after="60"/>
      <w:outlineLvl w:val="6"/>
    </w:pPr>
    <w:rPr>
      <w:sz w:val="20"/>
      <w:szCs w:val="20"/>
      <w:lang w:eastAsia="en-US"/>
    </w:rPr>
  </w:style>
  <w:style w:type="paragraph" w:styleId="Heading8">
    <w:name w:val="heading 8"/>
    <w:basedOn w:val="Normal"/>
    <w:next w:val="Normal"/>
    <w:qFormat/>
    <w:rsid w:val="004F4F1F"/>
    <w:pPr>
      <w:numPr>
        <w:ilvl w:val="7"/>
        <w:numId w:val="4"/>
      </w:numPr>
      <w:spacing w:before="240" w:after="60"/>
      <w:outlineLvl w:val="7"/>
    </w:pPr>
    <w:rPr>
      <w:i/>
      <w:sz w:val="20"/>
      <w:szCs w:val="20"/>
      <w:lang w:eastAsia="en-US"/>
    </w:rPr>
  </w:style>
  <w:style w:type="paragraph" w:styleId="Heading9">
    <w:name w:val="heading 9"/>
    <w:basedOn w:val="Normal"/>
    <w:next w:val="Normal"/>
    <w:qFormat/>
    <w:rsid w:val="004F4F1F"/>
    <w:pPr>
      <w:numPr>
        <w:ilvl w:val="8"/>
        <w:numId w:val="4"/>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E39"/>
    <w:rPr>
      <w:color w:val="0000FF"/>
      <w:u w:val="single"/>
    </w:rPr>
  </w:style>
  <w:style w:type="character" w:styleId="FootnoteReference">
    <w:name w:val="footnote reference"/>
    <w:basedOn w:val="DefaultParagraphFont"/>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rsid w:val="001970EC"/>
    <w:pPr>
      <w:tabs>
        <w:tab w:val="center" w:pos="4153"/>
        <w:tab w:val="right" w:pos="8306"/>
      </w:tabs>
    </w:pPr>
  </w:style>
  <w:style w:type="paragraph" w:styleId="Footer">
    <w:name w:val="footer"/>
    <w:basedOn w:val="Normal"/>
    <w:link w:val="FooterChar"/>
    <w:uiPriority w:val="99"/>
    <w:rsid w:val="001970EC"/>
    <w:pPr>
      <w:tabs>
        <w:tab w:val="center" w:pos="4153"/>
        <w:tab w:val="right" w:pos="8306"/>
      </w:tabs>
    </w:pPr>
  </w:style>
  <w:style w:type="character" w:styleId="CommentReference">
    <w:name w:val="annotation reference"/>
    <w:basedOn w:val="DefaultParagraphFont"/>
    <w:semiHidden/>
    <w:rsid w:val="00C87CD9"/>
    <w:rPr>
      <w:sz w:val="16"/>
      <w:szCs w:val="16"/>
    </w:rPr>
  </w:style>
  <w:style w:type="paragraph" w:styleId="CommentText">
    <w:name w:val="annotation text"/>
    <w:basedOn w:val="Normal"/>
    <w:semiHidden/>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uiPriority w:val="59"/>
    <w:rsid w:val="0020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basedOn w:val="DefaultParagraphFont"/>
    <w:link w:val="FootnoteText"/>
    <w:rsid w:val="00DE7A6C"/>
    <w:rPr>
      <w:lang w:val="en-GB" w:eastAsia="en-US" w:bidi="ar-SA"/>
    </w:rPr>
  </w:style>
  <w:style w:type="character" w:styleId="FollowedHyperlink">
    <w:name w:val="FollowedHyperlink"/>
    <w:basedOn w:val="DefaultParagraphFont"/>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styleId="E-mailSignature">
    <w:name w:val="E-mail Signature"/>
    <w:basedOn w:val="Normal"/>
    <w:link w:val="E-mailSignatureChar"/>
    <w:uiPriority w:val="99"/>
    <w:semiHidden/>
    <w:unhideWhenUsed/>
    <w:rsid w:val="00D116D9"/>
    <w:rPr>
      <w:rFonts w:ascii="Calibri" w:hAnsi="Calibri"/>
      <w:sz w:val="22"/>
      <w:szCs w:val="22"/>
      <w:lang w:val="en-US" w:eastAsia="en-US"/>
    </w:rPr>
  </w:style>
  <w:style w:type="character" w:customStyle="1" w:styleId="E-mailSignatureChar">
    <w:name w:val="E-mail Signature Char"/>
    <w:basedOn w:val="DefaultParagraphFont"/>
    <w:link w:val="E-mailSignature"/>
    <w:uiPriority w:val="99"/>
    <w:semiHidden/>
    <w:rsid w:val="00D116D9"/>
    <w:rPr>
      <w:rFonts w:ascii="Calibri" w:eastAsia="Times New Roman" w:hAnsi="Calibri" w:cs="Times New Roman"/>
      <w:sz w:val="22"/>
      <w:szCs w:val="22"/>
    </w:rPr>
  </w:style>
  <w:style w:type="paragraph" w:styleId="BodyTextIndent2">
    <w:name w:val="Body Text Indent 2"/>
    <w:basedOn w:val="Normal"/>
    <w:link w:val="BodyTextIndent2Char"/>
    <w:uiPriority w:val="99"/>
    <w:unhideWhenUsed/>
    <w:rsid w:val="002D594B"/>
    <w:pPr>
      <w:spacing w:after="120" w:line="480" w:lineRule="auto"/>
      <w:ind w:left="283"/>
    </w:pPr>
  </w:style>
  <w:style w:type="character" w:customStyle="1" w:styleId="BodyTextIndent2Char">
    <w:name w:val="Body Text Indent 2 Char"/>
    <w:basedOn w:val="DefaultParagraphFont"/>
    <w:link w:val="BodyTextIndent2"/>
    <w:uiPriority w:val="99"/>
    <w:rsid w:val="002D594B"/>
    <w:rPr>
      <w:rFonts w:ascii="Arial" w:hAnsi="Arial"/>
      <w:sz w:val="28"/>
      <w:szCs w:val="28"/>
      <w:lang w:val="en-GB" w:eastAsia="en-GB"/>
    </w:rPr>
  </w:style>
  <w:style w:type="paragraph" w:customStyle="1" w:styleId="norm">
    <w:name w:val="norm"/>
    <w:rsid w:val="0027001E"/>
    <w:pPr>
      <w:keepLines/>
      <w:tabs>
        <w:tab w:val="left" w:pos="850"/>
      </w:tabs>
      <w:spacing w:before="159" w:line="300" w:lineRule="atLeast"/>
      <w:ind w:left="850" w:hanging="850"/>
    </w:pPr>
    <w:rPr>
      <w:rFonts w:ascii="Arial" w:hAnsi="Arial"/>
      <w:snapToGrid w:val="0"/>
      <w:color w:val="000000"/>
      <w:sz w:val="24"/>
      <w:lang w:val="en-GB"/>
    </w:rPr>
  </w:style>
  <w:style w:type="paragraph" w:styleId="TOC3">
    <w:name w:val="toc 3"/>
    <w:basedOn w:val="Normal"/>
    <w:next w:val="Normal"/>
    <w:autoRedefine/>
    <w:semiHidden/>
    <w:rsid w:val="0027001E"/>
    <w:rPr>
      <w:b/>
      <w:sz w:val="22"/>
      <w:szCs w:val="22"/>
      <w:lang w:eastAsia="en-US"/>
    </w:rPr>
  </w:style>
  <w:style w:type="paragraph" w:styleId="Revision">
    <w:name w:val="Revision"/>
    <w:hidden/>
    <w:uiPriority w:val="99"/>
    <w:semiHidden/>
    <w:rsid w:val="00492B41"/>
    <w:rPr>
      <w:rFonts w:ascii="Arial" w:hAnsi="Arial"/>
      <w:sz w:val="28"/>
      <w:szCs w:val="28"/>
      <w:lang w:val="en-GB" w:eastAsia="en-GB"/>
    </w:rPr>
  </w:style>
  <w:style w:type="paragraph" w:styleId="Caption">
    <w:name w:val="caption"/>
    <w:basedOn w:val="Normal"/>
    <w:next w:val="Normal"/>
    <w:qFormat/>
    <w:rsid w:val="003B30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Times New Roman" w:hAnsi="Times New Roman"/>
      <w:szCs w:val="20"/>
      <w:lang w:eastAsia="en-US"/>
    </w:rPr>
  </w:style>
  <w:style w:type="character" w:customStyle="1" w:styleId="FooterChar">
    <w:name w:val="Footer Char"/>
    <w:basedOn w:val="DefaultParagraphFont"/>
    <w:link w:val="Footer"/>
    <w:uiPriority w:val="99"/>
    <w:rsid w:val="0028214D"/>
    <w:rPr>
      <w:rFonts w:ascii="Arial" w:hAnsi="Arial"/>
      <w:sz w:val="28"/>
      <w:szCs w:val="28"/>
      <w:lang w:val="en-GB" w:eastAsia="en-GB"/>
    </w:rPr>
  </w:style>
  <w:style w:type="paragraph" w:styleId="Title">
    <w:name w:val="Title"/>
    <w:basedOn w:val="Normal"/>
    <w:link w:val="TitleChar"/>
    <w:qFormat/>
    <w:rsid w:val="0028214D"/>
    <w:pPr>
      <w:widowControl w:val="0"/>
      <w:jc w:val="center"/>
    </w:pPr>
    <w:rPr>
      <w:rFonts w:ascii="Times New Roman" w:hAnsi="Times New Roman"/>
      <w:b/>
      <w:sz w:val="52"/>
      <w:szCs w:val="20"/>
      <w:lang w:eastAsia="en-US"/>
    </w:rPr>
  </w:style>
  <w:style w:type="character" w:customStyle="1" w:styleId="TitleChar">
    <w:name w:val="Title Char"/>
    <w:basedOn w:val="DefaultParagraphFont"/>
    <w:link w:val="Title"/>
    <w:rsid w:val="0028214D"/>
    <w:rPr>
      <w:b/>
      <w:sz w:val="52"/>
      <w:lang w:val="en-GB"/>
    </w:rPr>
  </w:style>
  <w:style w:type="paragraph" w:styleId="ListParagraph">
    <w:name w:val="List Paragraph"/>
    <w:basedOn w:val="Normal"/>
    <w:uiPriority w:val="34"/>
    <w:qFormat/>
    <w:rsid w:val="0028214D"/>
    <w:pPr>
      <w:ind w:left="720"/>
      <w:contextualSpacing/>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938">
      <w:bodyDiv w:val="1"/>
      <w:marLeft w:val="0"/>
      <w:marRight w:val="0"/>
      <w:marTop w:val="0"/>
      <w:marBottom w:val="0"/>
      <w:divBdr>
        <w:top w:val="none" w:sz="0" w:space="0" w:color="auto"/>
        <w:left w:val="none" w:sz="0" w:space="0" w:color="auto"/>
        <w:bottom w:val="none" w:sz="0" w:space="0" w:color="auto"/>
        <w:right w:val="none" w:sz="0" w:space="0" w:color="auto"/>
      </w:divBdr>
      <w:divsChild>
        <w:div w:id="699815949">
          <w:marLeft w:val="0"/>
          <w:marRight w:val="0"/>
          <w:marTop w:val="0"/>
          <w:marBottom w:val="0"/>
          <w:divBdr>
            <w:top w:val="none" w:sz="0" w:space="0" w:color="auto"/>
            <w:left w:val="none" w:sz="0" w:space="0" w:color="auto"/>
            <w:bottom w:val="none" w:sz="0" w:space="0" w:color="auto"/>
            <w:right w:val="none" w:sz="0" w:space="0" w:color="auto"/>
          </w:divBdr>
          <w:divsChild>
            <w:div w:id="849370857">
              <w:marLeft w:val="0"/>
              <w:marRight w:val="0"/>
              <w:marTop w:val="0"/>
              <w:marBottom w:val="0"/>
              <w:divBdr>
                <w:top w:val="none" w:sz="0" w:space="0" w:color="auto"/>
                <w:left w:val="none" w:sz="0" w:space="0" w:color="auto"/>
                <w:bottom w:val="none" w:sz="0" w:space="0" w:color="auto"/>
                <w:right w:val="none" w:sz="0" w:space="0" w:color="auto"/>
              </w:divBdr>
              <w:divsChild>
                <w:div w:id="199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3017">
      <w:bodyDiv w:val="1"/>
      <w:marLeft w:val="0"/>
      <w:marRight w:val="0"/>
      <w:marTop w:val="0"/>
      <w:marBottom w:val="0"/>
      <w:divBdr>
        <w:top w:val="none" w:sz="0" w:space="0" w:color="auto"/>
        <w:left w:val="none" w:sz="0" w:space="0" w:color="auto"/>
        <w:bottom w:val="none" w:sz="0" w:space="0" w:color="auto"/>
        <w:right w:val="none" w:sz="0" w:space="0" w:color="auto"/>
      </w:divBdr>
    </w:div>
    <w:div w:id="671757712">
      <w:bodyDiv w:val="1"/>
      <w:marLeft w:val="0"/>
      <w:marRight w:val="0"/>
      <w:marTop w:val="0"/>
      <w:marBottom w:val="0"/>
      <w:divBdr>
        <w:top w:val="none" w:sz="0" w:space="0" w:color="auto"/>
        <w:left w:val="none" w:sz="0" w:space="0" w:color="auto"/>
        <w:bottom w:val="none" w:sz="0" w:space="0" w:color="auto"/>
        <w:right w:val="none" w:sz="0" w:space="0" w:color="auto"/>
      </w:divBdr>
      <w:divsChild>
        <w:div w:id="340013567">
          <w:marLeft w:val="0"/>
          <w:marRight w:val="0"/>
          <w:marTop w:val="0"/>
          <w:marBottom w:val="0"/>
          <w:divBdr>
            <w:top w:val="none" w:sz="0" w:space="0" w:color="auto"/>
            <w:left w:val="none" w:sz="0" w:space="0" w:color="auto"/>
            <w:bottom w:val="none" w:sz="0" w:space="0" w:color="auto"/>
            <w:right w:val="none" w:sz="0" w:space="0" w:color="auto"/>
          </w:divBdr>
        </w:div>
      </w:divsChild>
    </w:div>
    <w:div w:id="925261820">
      <w:bodyDiv w:val="1"/>
      <w:marLeft w:val="0"/>
      <w:marRight w:val="0"/>
      <w:marTop w:val="0"/>
      <w:marBottom w:val="0"/>
      <w:divBdr>
        <w:top w:val="none" w:sz="0" w:space="0" w:color="auto"/>
        <w:left w:val="none" w:sz="0" w:space="0" w:color="auto"/>
        <w:bottom w:val="none" w:sz="0" w:space="0" w:color="auto"/>
        <w:right w:val="none" w:sz="0" w:space="0" w:color="auto"/>
      </w:divBdr>
      <w:divsChild>
        <w:div w:id="171603734">
          <w:marLeft w:val="0"/>
          <w:marRight w:val="0"/>
          <w:marTop w:val="0"/>
          <w:marBottom w:val="0"/>
          <w:divBdr>
            <w:top w:val="none" w:sz="0" w:space="0" w:color="auto"/>
            <w:left w:val="none" w:sz="0" w:space="0" w:color="auto"/>
            <w:bottom w:val="none" w:sz="0" w:space="0" w:color="auto"/>
            <w:right w:val="none" w:sz="0" w:space="0" w:color="auto"/>
          </w:divBdr>
          <w:divsChild>
            <w:div w:id="1798833649">
              <w:marLeft w:val="0"/>
              <w:marRight w:val="0"/>
              <w:marTop w:val="0"/>
              <w:marBottom w:val="0"/>
              <w:divBdr>
                <w:top w:val="none" w:sz="0" w:space="0" w:color="auto"/>
                <w:left w:val="none" w:sz="0" w:space="0" w:color="auto"/>
                <w:bottom w:val="none" w:sz="0" w:space="0" w:color="auto"/>
                <w:right w:val="none" w:sz="0" w:space="0" w:color="auto"/>
              </w:divBdr>
              <w:divsChild>
                <w:div w:id="368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7117">
      <w:bodyDiv w:val="1"/>
      <w:marLeft w:val="0"/>
      <w:marRight w:val="0"/>
      <w:marTop w:val="0"/>
      <w:marBottom w:val="0"/>
      <w:divBdr>
        <w:top w:val="none" w:sz="0" w:space="0" w:color="auto"/>
        <w:left w:val="none" w:sz="0" w:space="0" w:color="auto"/>
        <w:bottom w:val="none" w:sz="0" w:space="0" w:color="auto"/>
        <w:right w:val="none" w:sz="0" w:space="0" w:color="auto"/>
      </w:divBdr>
    </w:div>
    <w:div w:id="1170635566">
      <w:bodyDiv w:val="1"/>
      <w:marLeft w:val="0"/>
      <w:marRight w:val="0"/>
      <w:marTop w:val="0"/>
      <w:marBottom w:val="0"/>
      <w:divBdr>
        <w:top w:val="none" w:sz="0" w:space="0" w:color="auto"/>
        <w:left w:val="none" w:sz="0" w:space="0" w:color="auto"/>
        <w:bottom w:val="none" w:sz="0" w:space="0" w:color="auto"/>
        <w:right w:val="none" w:sz="0" w:space="0" w:color="auto"/>
      </w:divBdr>
    </w:div>
    <w:div w:id="1275089403">
      <w:bodyDiv w:val="1"/>
      <w:marLeft w:val="0"/>
      <w:marRight w:val="0"/>
      <w:marTop w:val="0"/>
      <w:marBottom w:val="0"/>
      <w:divBdr>
        <w:top w:val="none" w:sz="0" w:space="0" w:color="auto"/>
        <w:left w:val="none" w:sz="0" w:space="0" w:color="auto"/>
        <w:bottom w:val="none" w:sz="0" w:space="0" w:color="auto"/>
        <w:right w:val="none" w:sz="0" w:space="0" w:color="auto"/>
      </w:divBdr>
    </w:div>
    <w:div w:id="1528058175">
      <w:bodyDiv w:val="1"/>
      <w:marLeft w:val="0"/>
      <w:marRight w:val="0"/>
      <w:marTop w:val="0"/>
      <w:marBottom w:val="0"/>
      <w:divBdr>
        <w:top w:val="none" w:sz="0" w:space="0" w:color="auto"/>
        <w:left w:val="none" w:sz="0" w:space="0" w:color="auto"/>
        <w:bottom w:val="none" w:sz="0" w:space="0" w:color="auto"/>
        <w:right w:val="none" w:sz="0" w:space="0" w:color="auto"/>
      </w:divBdr>
      <w:divsChild>
        <w:div w:id="1901938819">
          <w:marLeft w:val="0"/>
          <w:marRight w:val="0"/>
          <w:marTop w:val="0"/>
          <w:marBottom w:val="0"/>
          <w:divBdr>
            <w:top w:val="none" w:sz="0" w:space="0" w:color="auto"/>
            <w:left w:val="none" w:sz="0" w:space="0" w:color="auto"/>
            <w:bottom w:val="none" w:sz="0" w:space="0" w:color="auto"/>
            <w:right w:val="none" w:sz="0" w:space="0" w:color="auto"/>
          </w:divBdr>
          <w:divsChild>
            <w:div w:id="6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94">
      <w:bodyDiv w:val="1"/>
      <w:marLeft w:val="0"/>
      <w:marRight w:val="0"/>
      <w:marTop w:val="0"/>
      <w:marBottom w:val="0"/>
      <w:divBdr>
        <w:top w:val="none" w:sz="0" w:space="0" w:color="auto"/>
        <w:left w:val="none" w:sz="0" w:space="0" w:color="auto"/>
        <w:bottom w:val="none" w:sz="0" w:space="0" w:color="auto"/>
        <w:right w:val="none" w:sz="0" w:space="0" w:color="auto"/>
      </w:divBdr>
      <w:divsChild>
        <w:div w:id="1211571668">
          <w:marLeft w:val="0"/>
          <w:marRight w:val="0"/>
          <w:marTop w:val="0"/>
          <w:marBottom w:val="0"/>
          <w:divBdr>
            <w:top w:val="none" w:sz="0" w:space="0" w:color="auto"/>
            <w:left w:val="none" w:sz="0" w:space="0" w:color="auto"/>
            <w:bottom w:val="none" w:sz="0" w:space="0" w:color="auto"/>
            <w:right w:val="none" w:sz="0" w:space="0" w:color="auto"/>
          </w:divBdr>
          <w:divsChild>
            <w:div w:id="166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833">
      <w:bodyDiv w:val="1"/>
      <w:marLeft w:val="0"/>
      <w:marRight w:val="0"/>
      <w:marTop w:val="0"/>
      <w:marBottom w:val="0"/>
      <w:divBdr>
        <w:top w:val="none" w:sz="0" w:space="0" w:color="auto"/>
        <w:left w:val="none" w:sz="0" w:space="0" w:color="auto"/>
        <w:bottom w:val="none" w:sz="0" w:space="0" w:color="auto"/>
        <w:right w:val="none" w:sz="0" w:space="0" w:color="auto"/>
      </w:divBdr>
    </w:div>
    <w:div w:id="21091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kelpie@derrycityandstrabanedistrict.com"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ohn.kelpie@derrycityandstrabanedistri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john.kelpie@derrycityandstrabanedistrict.com" TargetMode="External"/><Relationship Id="rId19" Type="http://schemas.openxmlformats.org/officeDocument/2006/relationships/hyperlink" Target="http://www.derrystrabane.com/Council/Equality" TargetMode="External"/><Relationship Id="rId4" Type="http://schemas.openxmlformats.org/officeDocument/2006/relationships/settings" Target="settings.xml"/><Relationship Id="rId9" Type="http://schemas.openxmlformats.org/officeDocument/2006/relationships/hyperlink" Target="mailto:john.kelpie@derrycityandstrabanedistrict.com"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1E10-8FC8-4191-98B1-C426A925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686</Words>
  <Characters>8383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Section 75 of the Northern Ireland Act 1998 (the Act) requires public authorities designated for the purposes of the Act to co</vt:lpstr>
    </vt:vector>
  </TitlesOfParts>
  <Company>ECNI</Company>
  <LinksUpToDate>false</LinksUpToDate>
  <CharactersWithSpaces>98322</CharactersWithSpaces>
  <SharedDoc>false</SharedDoc>
  <HLinks>
    <vt:vector size="24" baseType="variant">
      <vt:variant>
        <vt:i4>6619154</vt:i4>
      </vt:variant>
      <vt:variant>
        <vt:i4>6</vt:i4>
      </vt:variant>
      <vt:variant>
        <vt:i4>0</vt:i4>
      </vt:variant>
      <vt:variant>
        <vt:i4>5</vt:i4>
      </vt:variant>
      <vt:variant>
        <vt:lpwstr>mailto:john.kelpie@derrycityandstrabanedistrict.com</vt:lpwstr>
      </vt:variant>
      <vt:variant>
        <vt:lpwstr/>
      </vt:variant>
      <vt:variant>
        <vt:i4>6619154</vt:i4>
      </vt:variant>
      <vt:variant>
        <vt:i4>3</vt:i4>
      </vt:variant>
      <vt:variant>
        <vt:i4>0</vt:i4>
      </vt:variant>
      <vt:variant>
        <vt:i4>5</vt:i4>
      </vt:variant>
      <vt:variant>
        <vt:lpwstr>mailto:john.kelpie@derrycityandstrabanedistrict.com</vt:lpwstr>
      </vt:variant>
      <vt:variant>
        <vt:lpwstr/>
      </vt:variant>
      <vt:variant>
        <vt:i4>3145745</vt:i4>
      </vt:variant>
      <vt:variant>
        <vt:i4>0</vt:i4>
      </vt:variant>
      <vt:variant>
        <vt:i4>0</vt:i4>
      </vt:variant>
      <vt:variant>
        <vt:i4>5</vt:i4>
      </vt:variant>
      <vt:variant>
        <vt:lpwstr>mailto:equality@derrycityandstrabanedistrict.com</vt:lpwstr>
      </vt:variant>
      <vt:variant>
        <vt:lpwstr/>
      </vt:variant>
      <vt:variant>
        <vt:i4>6619154</vt:i4>
      </vt:variant>
      <vt:variant>
        <vt:i4>0</vt:i4>
      </vt:variant>
      <vt:variant>
        <vt:i4>0</vt:i4>
      </vt:variant>
      <vt:variant>
        <vt:i4>5</vt:i4>
      </vt:variant>
      <vt:variant>
        <vt:lpwstr>mailto:john.kelpie@derrycityandstrabanedistri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subject/>
  <dc:creator>CStoll</dc:creator>
  <cp:keywords/>
  <dc:description/>
  <cp:lastModifiedBy>Kay McIvor</cp:lastModifiedBy>
  <cp:revision>2</cp:revision>
  <cp:lastPrinted>2017-08-15T08:48:00Z</cp:lastPrinted>
  <dcterms:created xsi:type="dcterms:W3CDTF">2021-06-14T10:09:00Z</dcterms:created>
  <dcterms:modified xsi:type="dcterms:W3CDTF">2021-06-14T10:09:00Z</dcterms:modified>
</cp:coreProperties>
</file>